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201CC" w14:textId="77777777" w:rsidR="00860E05" w:rsidRPr="00860E05" w:rsidRDefault="00321BC8">
      <w:pPr>
        <w:pStyle w:val="BodyText"/>
        <w:spacing w:before="74" w:line="242" w:lineRule="auto"/>
        <w:ind w:left="140" w:right="20"/>
        <w:rPr>
          <w:rFonts w:ascii="Times New Roman"/>
          <w:spacing w:val="-58"/>
          <w:sz w:val="22"/>
          <w:szCs w:val="22"/>
        </w:rPr>
      </w:pPr>
      <w:r w:rsidRPr="00860E05">
        <w:rPr>
          <w:rFonts w:ascii="Times New Roman"/>
          <w:sz w:val="22"/>
          <w:szCs w:val="22"/>
        </w:rPr>
        <w:t>Ex no.: 1</w:t>
      </w:r>
      <w:r w:rsidR="00225906" w:rsidRPr="00860E05">
        <w:rPr>
          <w:rFonts w:ascii="Times New Roman"/>
          <w:spacing w:val="-58"/>
          <w:sz w:val="22"/>
          <w:szCs w:val="22"/>
        </w:rPr>
        <w:t xml:space="preserve"> </w:t>
      </w:r>
    </w:p>
    <w:p w14:paraId="7C6D981E" w14:textId="08ABE354" w:rsidR="00B03993" w:rsidRPr="00860E05" w:rsidRDefault="00225906">
      <w:pPr>
        <w:pStyle w:val="BodyText"/>
        <w:spacing w:before="74" w:line="242" w:lineRule="auto"/>
        <w:ind w:left="140" w:right="20"/>
        <w:rPr>
          <w:rFonts w:ascii="Times New Roman"/>
          <w:spacing w:val="-58"/>
          <w:sz w:val="22"/>
          <w:szCs w:val="22"/>
        </w:rPr>
      </w:pPr>
      <w:r w:rsidRPr="00860E05">
        <w:rPr>
          <w:rFonts w:ascii="Times New Roman"/>
          <w:sz w:val="22"/>
          <w:szCs w:val="22"/>
        </w:rPr>
        <w:t>Date:</w:t>
      </w:r>
      <w:r w:rsidR="00AD30D2" w:rsidRPr="00860E05">
        <w:rPr>
          <w:rFonts w:ascii="Times New Roman"/>
          <w:sz w:val="22"/>
          <w:szCs w:val="22"/>
        </w:rPr>
        <w:t>07/4/</w:t>
      </w:r>
      <w:r w:rsidR="00AE68F9" w:rsidRPr="00860E05">
        <w:rPr>
          <w:rFonts w:ascii="Times New Roman"/>
          <w:sz w:val="22"/>
          <w:szCs w:val="22"/>
        </w:rPr>
        <w:t>22</w:t>
      </w:r>
    </w:p>
    <w:p w14:paraId="1371B754" w14:textId="77777777" w:rsidR="00B03993" w:rsidRDefault="00225906" w:rsidP="00AD30D2">
      <w:pPr>
        <w:pStyle w:val="Heading1"/>
        <w:spacing w:before="218" w:line="360" w:lineRule="auto"/>
        <w:ind w:left="3689" w:right="129" w:hanging="3549"/>
        <w:jc w:val="center"/>
      </w:pPr>
      <w:r>
        <w:rPr>
          <w:b w:val="0"/>
        </w:rPr>
        <w:br w:type="column"/>
      </w:r>
      <w:r>
        <w:t>IMPLEMENT SIMPLE ADTs AS PYTHON CLASSES</w:t>
      </w:r>
    </w:p>
    <w:p w14:paraId="0C92D1E2" w14:textId="77777777" w:rsidR="00B03993" w:rsidRDefault="00B03993">
      <w:pPr>
        <w:spacing w:line="360" w:lineRule="auto"/>
        <w:sectPr w:rsidR="00B03993">
          <w:footerReference w:type="default" r:id="rId8"/>
          <w:type w:val="continuous"/>
          <w:pgSz w:w="11910" w:h="16840"/>
          <w:pgMar w:top="720" w:right="660" w:bottom="1180" w:left="580" w:header="720" w:footer="998" w:gutter="0"/>
          <w:pgNumType w:start="1"/>
          <w:cols w:num="2" w:space="720" w:equalWidth="0">
            <w:col w:w="1320" w:space="658"/>
            <w:col w:w="8692"/>
          </w:cols>
        </w:sectPr>
      </w:pPr>
    </w:p>
    <w:p w14:paraId="2FA9FB0F" w14:textId="77777777" w:rsidR="00AC6589" w:rsidRDefault="00AC6589" w:rsidP="00AC6589">
      <w:pPr>
        <w:pStyle w:val="BodyText"/>
        <w:rPr>
          <w:rFonts w:ascii="Times New Roman"/>
          <w:b/>
          <w:sz w:val="20"/>
        </w:rPr>
      </w:pPr>
    </w:p>
    <w:p w14:paraId="1751E380" w14:textId="6A17D742" w:rsidR="00B03993" w:rsidRPr="00AC6589" w:rsidRDefault="00502635" w:rsidP="00AC6589">
      <w:pPr>
        <w:pStyle w:val="BodyText"/>
        <w:rPr>
          <w:rFonts w:ascii="Times New Roman"/>
          <w:b/>
          <w:sz w:val="20"/>
        </w:rPr>
      </w:pPr>
      <w:r>
        <w:pict w14:anchorId="7C28EF10">
          <v:group id="_x0000_s2127" style="position:absolute;margin-left:24pt;margin-top:24pt;width:547.45pt;height:794.2pt;z-index:-16438272;mso-position-horizontal-relative:page;mso-position-vertical-relative:page" coordorigin="480,480" coordsize="10949,15884">
            <v:shape id="_x0000_s2131" style="position:absolute;left:510;top:524;width:10905;height:1161" coordorigin="510,525" coordsize="10905,1161" o:spt="100" adj="0,,0" path="m2325,525r15,1156m510,1685r10905,1e" filled="f">
              <v:stroke joinstyle="round"/>
              <v:formulas/>
              <v:path arrowok="t" o:connecttype="segments"/>
            </v:shape>
            <v:shape id="_x0000_s2130" style="position:absolute;left:480;top:480;width:10949;height:15855" coordorigin="480,480" coordsize="10949,15855" o:spt="100" adj="0,,0" path="m11409,499r-9,l509,499r-10,l499,509r,15825l509,16334,509,509r10891,l11409,509r,-10xm11428,480r,l11419,480r-19,l509,480r-19,l480,480r,10l480,509r,15825l490,16334,490,509r,-19l509,490r10891,l11419,490r,19l11419,16334r9,l11428,509r,-19l11428,490r,-10xe" fillcolor="black" stroked="f">
              <v:stroke joinstyle="round"/>
              <v:formulas/>
              <v:path arrowok="t" o:connecttype="segments"/>
            </v:shape>
            <v:rect id="_x0000_s2129" style="position:absolute;left:11409;top:508;width:10;height:15826" stroked="f"/>
            <v:shape id="_x0000_s2128" style="position:absolute;left:480;top:508;width:10949;height:15855" coordorigin="480,509" coordsize="10949,15855" o:spt="100" adj="0,,0" path="m11409,16334r-9,l509,16334r-10,l499,16344r10,l11400,16344r9,l11409,16334xm11409,509r-9,l11400,16334r9,l11409,509xm11428,16354r,l11428,16334r-9,l11419,16354r-19,l509,16354r-19,l490,16334r-10,l480,16354r,9l490,16363r19,l11400,16363r19,l11428,16363r,l11428,16354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B916783" w14:textId="77777777" w:rsidR="00B03993" w:rsidRDefault="00225906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IM</w:t>
      </w:r>
    </w:p>
    <w:p w14:paraId="543CE767" w14:textId="77777777" w:rsidR="00D7599D" w:rsidRDefault="00D7599D" w:rsidP="00D7599D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rithmetic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per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sing simple ADTs.</w:t>
      </w:r>
    </w:p>
    <w:p w14:paraId="3F8639F4" w14:textId="77777777" w:rsidR="00B03993" w:rsidRDefault="00225906">
      <w:pPr>
        <w:pStyle w:val="Heading1"/>
        <w:spacing w:before="189"/>
      </w:pPr>
      <w:r>
        <w:t>ALGORITHM</w:t>
      </w:r>
    </w:p>
    <w:p w14:paraId="1B6A0FD2" w14:textId="77777777" w:rsidR="00D7599D" w:rsidRDefault="00D7599D" w:rsidP="00D7599D">
      <w:pPr>
        <w:pStyle w:val="BodyText"/>
        <w:spacing w:before="176"/>
        <w:ind w:left="140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lled calculator</w:t>
      </w:r>
    </w:p>
    <w:p w14:paraId="4EEDBE62" w14:textId="77777777" w:rsidR="00D7599D" w:rsidRDefault="00D7599D" w:rsidP="00D7599D">
      <w:pPr>
        <w:pStyle w:val="BodyText"/>
        <w:spacing w:before="185" w:line="396" w:lineRule="auto"/>
        <w:ind w:left="140" w:right="5267"/>
        <w:rPr>
          <w:rFonts w:ascii="Times New Roman"/>
        </w:rPr>
      </w:pPr>
      <w:r>
        <w:rPr>
          <w:rFonts w:ascii="Times New Roman"/>
        </w:rPr>
        <w:t>Step2: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ithmet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si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3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loc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 objec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name to the class</w:t>
      </w:r>
    </w:p>
    <w:p w14:paraId="11ADA04D" w14:textId="77777777" w:rsidR="00D7599D" w:rsidRDefault="00D7599D" w:rsidP="00D7599D">
      <w:pPr>
        <w:pStyle w:val="BodyText"/>
        <w:spacing w:before="6"/>
        <w:ind w:left="140"/>
        <w:rPr>
          <w:rFonts w:ascii="Times New Roman"/>
        </w:rPr>
      </w:pPr>
      <w:r>
        <w:rPr>
          <w:rFonts w:ascii="Times New Roman"/>
        </w:rPr>
        <w:t>Step4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bjec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nam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or call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pla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utput</w:t>
      </w:r>
    </w:p>
    <w:p w14:paraId="4CEB76A0" w14:textId="77777777" w:rsidR="00B03993" w:rsidRDefault="00B03993">
      <w:pPr>
        <w:pStyle w:val="BodyText"/>
        <w:rPr>
          <w:rFonts w:ascii="Times New Roman"/>
          <w:sz w:val="26"/>
        </w:rPr>
      </w:pPr>
    </w:p>
    <w:p w14:paraId="0032AB00" w14:textId="77777777" w:rsidR="00B03993" w:rsidRDefault="00225906">
      <w:pPr>
        <w:pStyle w:val="Heading1"/>
        <w:spacing w:before="163"/>
      </w:pPr>
      <w:r>
        <w:t>PROGRAM</w:t>
      </w:r>
    </w:p>
    <w:p w14:paraId="32D6CE6E" w14:textId="77777777" w:rsidR="00D7599D" w:rsidRDefault="00D7599D" w:rsidP="00D7599D">
      <w:pPr>
        <w:pStyle w:val="BodyText"/>
        <w:spacing w:line="360" w:lineRule="auto"/>
      </w:pPr>
    </w:p>
    <w:p w14:paraId="75BA2AF9" w14:textId="77777777" w:rsidR="00D7599D" w:rsidRDefault="00D7599D" w:rsidP="00D7599D">
      <w:pPr>
        <w:pStyle w:val="BodyText"/>
        <w:spacing w:line="360" w:lineRule="auto"/>
      </w:pPr>
      <w:r>
        <w:t>class Calculator:</w:t>
      </w:r>
    </w:p>
    <w:p w14:paraId="020F98F5" w14:textId="77777777" w:rsidR="00D7599D" w:rsidRDefault="00D7599D" w:rsidP="00D7599D">
      <w:pPr>
        <w:pStyle w:val="BodyText"/>
        <w:spacing w:line="360" w:lineRule="auto"/>
      </w:pPr>
    </w:p>
    <w:p w14:paraId="2B6BA448" w14:textId="77777777" w:rsidR="00D7599D" w:rsidRDefault="00D7599D" w:rsidP="00D7599D">
      <w:pPr>
        <w:pStyle w:val="BodyText"/>
        <w:spacing w:line="360" w:lineRule="auto"/>
      </w:pPr>
      <w:r>
        <w:t xml:space="preserve">  def __</w:t>
      </w:r>
      <w:proofErr w:type="spellStart"/>
      <w:r>
        <w:t>init</w:t>
      </w:r>
      <w:proofErr w:type="spellEnd"/>
      <w:r>
        <w:t>__(</w:t>
      </w:r>
      <w:proofErr w:type="gramStart"/>
      <w:r>
        <w:t>self,v</w:t>
      </w:r>
      <w:proofErr w:type="gramEnd"/>
      <w:r>
        <w:t>1,v2):</w:t>
      </w:r>
    </w:p>
    <w:p w14:paraId="5B8A1741" w14:textId="77777777" w:rsidR="00D7599D" w:rsidRDefault="00D7599D" w:rsidP="00D7599D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self.a</w:t>
      </w:r>
      <w:proofErr w:type="spellEnd"/>
      <w:proofErr w:type="gramEnd"/>
      <w:r>
        <w:t xml:space="preserve"> = v1</w:t>
      </w:r>
    </w:p>
    <w:p w14:paraId="5BAAF2D3" w14:textId="77777777" w:rsidR="00D7599D" w:rsidRDefault="00D7599D" w:rsidP="00D7599D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self.b</w:t>
      </w:r>
      <w:proofErr w:type="spellEnd"/>
      <w:proofErr w:type="gramEnd"/>
      <w:r>
        <w:t xml:space="preserve"> = v2</w:t>
      </w:r>
    </w:p>
    <w:p w14:paraId="48327D2A" w14:textId="77777777" w:rsidR="00D7599D" w:rsidRDefault="00D7599D" w:rsidP="00D7599D">
      <w:pPr>
        <w:pStyle w:val="BodyText"/>
        <w:spacing w:line="360" w:lineRule="auto"/>
      </w:pPr>
      <w:r>
        <w:t xml:space="preserve">  def add(self):</w:t>
      </w:r>
    </w:p>
    <w:p w14:paraId="53F89F68" w14:textId="77777777" w:rsidR="00D7599D" w:rsidRDefault="00D7599D" w:rsidP="00D7599D">
      <w:pPr>
        <w:pStyle w:val="BodyText"/>
        <w:spacing w:line="360" w:lineRule="auto"/>
      </w:pPr>
      <w:r>
        <w:t xml:space="preserve">      return </w:t>
      </w:r>
      <w:proofErr w:type="spellStart"/>
      <w:proofErr w:type="gramStart"/>
      <w:r>
        <w:t>self.a</w:t>
      </w:r>
      <w:proofErr w:type="spellEnd"/>
      <w:proofErr w:type="gramEnd"/>
      <w:r>
        <w:t xml:space="preserve"> + </w:t>
      </w:r>
      <w:proofErr w:type="spellStart"/>
      <w:r>
        <w:t>self.b</w:t>
      </w:r>
      <w:proofErr w:type="spellEnd"/>
    </w:p>
    <w:p w14:paraId="040828E2" w14:textId="77777777" w:rsidR="00D7599D" w:rsidRDefault="00D7599D" w:rsidP="00D7599D">
      <w:pPr>
        <w:pStyle w:val="BodyText"/>
        <w:spacing w:line="360" w:lineRule="auto"/>
      </w:pPr>
      <w:r>
        <w:t xml:space="preserve">  def sub(self):</w:t>
      </w:r>
    </w:p>
    <w:p w14:paraId="4815203F" w14:textId="77777777" w:rsidR="00D7599D" w:rsidRDefault="00D7599D" w:rsidP="00D7599D">
      <w:pPr>
        <w:pStyle w:val="BodyText"/>
        <w:spacing w:line="360" w:lineRule="auto"/>
      </w:pPr>
      <w:r>
        <w:t xml:space="preserve">      return </w:t>
      </w:r>
      <w:proofErr w:type="gramStart"/>
      <w:r>
        <w:t>abs(</w:t>
      </w:r>
      <w:proofErr w:type="spellStart"/>
      <w:proofErr w:type="gramEnd"/>
      <w:r>
        <w:t>self.a</w:t>
      </w:r>
      <w:proofErr w:type="spellEnd"/>
      <w:r>
        <w:t xml:space="preserve"> - </w:t>
      </w:r>
      <w:proofErr w:type="spellStart"/>
      <w:r>
        <w:t>self.b</w:t>
      </w:r>
      <w:proofErr w:type="spellEnd"/>
      <w:r>
        <w:t>)</w:t>
      </w:r>
    </w:p>
    <w:p w14:paraId="6D82E8ED" w14:textId="77777777" w:rsidR="00D7599D" w:rsidRDefault="00D7599D" w:rsidP="00D7599D">
      <w:pPr>
        <w:pStyle w:val="BodyText"/>
        <w:spacing w:line="360" w:lineRule="auto"/>
      </w:pPr>
      <w:r>
        <w:t xml:space="preserve">  def </w:t>
      </w:r>
      <w:proofErr w:type="spellStart"/>
      <w:r>
        <w:t>mult</w:t>
      </w:r>
      <w:proofErr w:type="spellEnd"/>
      <w:r>
        <w:t>(self):</w:t>
      </w:r>
    </w:p>
    <w:p w14:paraId="522EB658" w14:textId="77777777" w:rsidR="00D7599D" w:rsidRDefault="00D7599D" w:rsidP="00D7599D">
      <w:pPr>
        <w:pStyle w:val="BodyText"/>
        <w:spacing w:line="360" w:lineRule="auto"/>
      </w:pPr>
      <w:r>
        <w:t xml:space="preserve">      return </w:t>
      </w:r>
      <w:proofErr w:type="spellStart"/>
      <w:proofErr w:type="gramStart"/>
      <w:r>
        <w:t>self.a</w:t>
      </w:r>
      <w:proofErr w:type="spellEnd"/>
      <w:proofErr w:type="gramEnd"/>
      <w:r>
        <w:t xml:space="preserve"> * </w:t>
      </w:r>
      <w:proofErr w:type="spellStart"/>
      <w:r>
        <w:t>self.b</w:t>
      </w:r>
      <w:proofErr w:type="spellEnd"/>
    </w:p>
    <w:p w14:paraId="65163DAF" w14:textId="77777777" w:rsidR="00D7599D" w:rsidRDefault="00D7599D" w:rsidP="00D7599D">
      <w:pPr>
        <w:pStyle w:val="BodyText"/>
        <w:spacing w:line="360" w:lineRule="auto"/>
      </w:pPr>
      <w:r>
        <w:t xml:space="preserve">    </w:t>
      </w:r>
    </w:p>
    <w:p w14:paraId="21495C1C" w14:textId="77777777" w:rsidR="00D7599D" w:rsidRDefault="00D7599D" w:rsidP="00D7599D">
      <w:pPr>
        <w:pStyle w:val="BodyText"/>
        <w:spacing w:line="360" w:lineRule="auto"/>
      </w:pPr>
      <w:r>
        <w:t>v</w:t>
      </w:r>
      <w:proofErr w:type="gramStart"/>
      <w:r>
        <w:t>1,v</w:t>
      </w:r>
      <w:proofErr w:type="gramEnd"/>
      <w:r>
        <w:t>2=</w:t>
      </w:r>
      <w:r w:rsidR="00F428B1">
        <w:t>5</w:t>
      </w:r>
      <w:r>
        <w:t>,</w:t>
      </w:r>
      <w:r w:rsidR="00F428B1">
        <w:t>16</w:t>
      </w:r>
    </w:p>
    <w:p w14:paraId="165F697A" w14:textId="77777777" w:rsidR="00D7599D" w:rsidRDefault="00D7599D" w:rsidP="00D7599D">
      <w:pPr>
        <w:pStyle w:val="BodyText"/>
        <w:spacing w:line="360" w:lineRule="auto"/>
      </w:pPr>
      <w:r>
        <w:t>C=Calculator(v</w:t>
      </w:r>
      <w:proofErr w:type="gramStart"/>
      <w:r>
        <w:t>1,v</w:t>
      </w:r>
      <w:proofErr w:type="gramEnd"/>
      <w:r>
        <w:t>2)</w:t>
      </w:r>
    </w:p>
    <w:p w14:paraId="655E35D9" w14:textId="77777777" w:rsidR="00D7599D" w:rsidRDefault="00D7599D" w:rsidP="00D7599D">
      <w:pPr>
        <w:pStyle w:val="BodyText"/>
        <w:spacing w:line="360" w:lineRule="auto"/>
      </w:pPr>
    </w:p>
    <w:p w14:paraId="6A44BF70" w14:textId="77777777" w:rsidR="00D7599D" w:rsidRDefault="00D7599D" w:rsidP="00D7599D">
      <w:pPr>
        <w:pStyle w:val="BodyText"/>
        <w:spacing w:line="360" w:lineRule="auto"/>
      </w:pPr>
      <w:r>
        <w:t>print(f"'{v</w:t>
      </w:r>
      <w:proofErr w:type="gramStart"/>
      <w:r>
        <w:t>1,v</w:t>
      </w:r>
      <w:proofErr w:type="gramEnd"/>
      <w:r>
        <w:t>2}' sum of the values:'{</w:t>
      </w:r>
      <w:proofErr w:type="spellStart"/>
      <w:r>
        <w:t>C.add</w:t>
      </w:r>
      <w:proofErr w:type="spellEnd"/>
      <w:r>
        <w:t>()}' ")</w:t>
      </w:r>
    </w:p>
    <w:p w14:paraId="6A712452" w14:textId="77777777" w:rsidR="00D7599D" w:rsidRDefault="00D7599D" w:rsidP="00D7599D">
      <w:pPr>
        <w:pStyle w:val="BodyText"/>
        <w:spacing w:line="360" w:lineRule="auto"/>
      </w:pPr>
      <w:r>
        <w:t>print(f"'{v</w:t>
      </w:r>
      <w:proofErr w:type="gramStart"/>
      <w:r>
        <w:t>1,v</w:t>
      </w:r>
      <w:proofErr w:type="gramEnd"/>
      <w:r>
        <w:t>2}' difference of the values '{</w:t>
      </w:r>
      <w:proofErr w:type="spellStart"/>
      <w:r>
        <w:t>C.sub</w:t>
      </w:r>
      <w:proofErr w:type="spellEnd"/>
      <w:r>
        <w:t>()}' ")</w:t>
      </w:r>
    </w:p>
    <w:p w14:paraId="118B4891" w14:textId="77777777" w:rsidR="00225906" w:rsidRDefault="00D7599D" w:rsidP="00D7599D">
      <w:pPr>
        <w:pStyle w:val="BodyText"/>
        <w:spacing w:line="360" w:lineRule="auto"/>
      </w:pPr>
      <w:r>
        <w:t>print(f"'{v</w:t>
      </w:r>
      <w:proofErr w:type="gramStart"/>
      <w:r>
        <w:t>1,v</w:t>
      </w:r>
      <w:proofErr w:type="gramEnd"/>
      <w:r>
        <w:t>2}' product of the values '{</w:t>
      </w:r>
      <w:proofErr w:type="spellStart"/>
      <w:r>
        <w:t>C.mult</w:t>
      </w:r>
      <w:proofErr w:type="spellEnd"/>
      <w:r>
        <w:t>()}' ")</w:t>
      </w:r>
    </w:p>
    <w:p w14:paraId="276B8FEF" w14:textId="77777777" w:rsidR="00225906" w:rsidRDefault="00225906" w:rsidP="00225906">
      <w:pPr>
        <w:pStyle w:val="BodyText"/>
      </w:pPr>
    </w:p>
    <w:p w14:paraId="647D9292" w14:textId="77777777" w:rsidR="00B03993" w:rsidRDefault="00B03993">
      <w:pPr>
        <w:pStyle w:val="BodyText"/>
        <w:rPr>
          <w:sz w:val="20"/>
        </w:rPr>
      </w:pPr>
    </w:p>
    <w:p w14:paraId="406CE792" w14:textId="77777777" w:rsidR="00B03993" w:rsidRDefault="00B03993">
      <w:pPr>
        <w:pStyle w:val="BodyText"/>
        <w:rPr>
          <w:sz w:val="20"/>
        </w:rPr>
      </w:pPr>
    </w:p>
    <w:p w14:paraId="2CFCA189" w14:textId="77777777" w:rsidR="00B03993" w:rsidRDefault="00B03993">
      <w:pPr>
        <w:pStyle w:val="BodyText"/>
        <w:rPr>
          <w:sz w:val="20"/>
        </w:rPr>
      </w:pPr>
    </w:p>
    <w:p w14:paraId="72CDC1E9" w14:textId="77777777" w:rsidR="00B03993" w:rsidRDefault="00B03993">
      <w:pPr>
        <w:pStyle w:val="BodyText"/>
        <w:spacing w:before="11"/>
        <w:rPr>
          <w:sz w:val="17"/>
        </w:rPr>
      </w:pPr>
    </w:p>
    <w:p w14:paraId="5A94E9E0" w14:textId="77777777" w:rsidR="00B03993" w:rsidRDefault="00B03993">
      <w:pPr>
        <w:rPr>
          <w:sz w:val="17"/>
        </w:rPr>
        <w:sectPr w:rsidR="00B03993">
          <w:type w:val="continuous"/>
          <w:pgSz w:w="11910" w:h="16840"/>
          <w:pgMar w:top="720" w:right="660" w:bottom="1180" w:left="580" w:header="720" w:footer="720" w:gutter="0"/>
          <w:cols w:space="720"/>
        </w:sectPr>
      </w:pPr>
    </w:p>
    <w:p w14:paraId="1DDD1550" w14:textId="77777777" w:rsidR="00B03993" w:rsidRDefault="00225906">
      <w:pPr>
        <w:pStyle w:val="Heading1"/>
        <w:spacing w:before="76"/>
      </w:pPr>
      <w:r>
        <w:lastRenderedPageBreak/>
        <w:t>OUTPUT</w:t>
      </w:r>
    </w:p>
    <w:p w14:paraId="458756DC" w14:textId="77777777" w:rsidR="00B03993" w:rsidRDefault="00B03993">
      <w:pPr>
        <w:pStyle w:val="BodyText"/>
        <w:spacing w:before="6"/>
        <w:rPr>
          <w:rFonts w:ascii="Times New Roman"/>
          <w:b/>
          <w:noProof/>
          <w:sz w:val="12"/>
          <w:lang w:val="en-IN" w:eastAsia="en-IN"/>
        </w:rPr>
      </w:pPr>
    </w:p>
    <w:p w14:paraId="741C039F" w14:textId="77777777" w:rsidR="00D7599D" w:rsidRDefault="00D7599D">
      <w:pPr>
        <w:pStyle w:val="BodyText"/>
        <w:spacing w:before="6"/>
        <w:rPr>
          <w:rFonts w:ascii="Times New Roman"/>
          <w:b/>
          <w:sz w:val="12"/>
        </w:rPr>
      </w:pPr>
      <w:r>
        <w:rPr>
          <w:rFonts w:ascii="Times New Roman"/>
          <w:b/>
          <w:noProof/>
          <w:sz w:val="12"/>
          <w:lang w:val="en-IN" w:eastAsia="en-IN"/>
        </w:rPr>
        <w:t xml:space="preserve">     </w:t>
      </w:r>
      <w:r w:rsidRPr="00225906">
        <w:rPr>
          <w:rFonts w:ascii="Times New Roman"/>
          <w:b/>
          <w:noProof/>
          <w:sz w:val="12"/>
          <w:lang w:val="en-IN" w:eastAsia="en-IN"/>
        </w:rPr>
        <w:drawing>
          <wp:inline distT="0" distB="0" distL="0" distR="0" wp14:anchorId="49683C63" wp14:editId="3EE17A4E">
            <wp:extent cx="3939881" cy="10897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D27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06DE1B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127821A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5AF37F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E03DF15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591F59F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B888D68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0A5B4E8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01A183A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4202AC9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1161FF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8D4F865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D4A0E17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D0B423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3F7810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91EF0E5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30C4FD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A60C6D9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DB94C7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8B6948C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F6D7E3F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6912A5A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A129517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5EE5764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39B6E78" w14:textId="77777777" w:rsidR="00A87266" w:rsidRDefault="00A87266">
      <w:pPr>
        <w:pStyle w:val="BodyText"/>
        <w:rPr>
          <w:rFonts w:ascii="Times New Roman"/>
          <w:b/>
          <w:sz w:val="26"/>
        </w:rPr>
      </w:pPr>
    </w:p>
    <w:p w14:paraId="3CE9D4F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19B429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C55C22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105B685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337E542" w14:textId="77777777" w:rsidR="00D7599D" w:rsidRDefault="00D7599D">
      <w:pPr>
        <w:pStyle w:val="BodyText"/>
        <w:rPr>
          <w:rFonts w:ascii="Times New Roman"/>
          <w:b/>
          <w:sz w:val="26"/>
        </w:rPr>
      </w:pPr>
    </w:p>
    <w:p w14:paraId="5262DFC1" w14:textId="77777777" w:rsidR="00D7599D" w:rsidRDefault="00D7599D">
      <w:pPr>
        <w:pStyle w:val="BodyText"/>
        <w:rPr>
          <w:rFonts w:ascii="Times New Roman"/>
          <w:b/>
          <w:sz w:val="26"/>
        </w:rPr>
      </w:pPr>
    </w:p>
    <w:p w14:paraId="362ED398" w14:textId="77777777" w:rsidR="00D7599D" w:rsidRDefault="00D7599D">
      <w:pPr>
        <w:pStyle w:val="BodyText"/>
        <w:rPr>
          <w:rFonts w:ascii="Times New Roman"/>
          <w:b/>
          <w:sz w:val="26"/>
        </w:rPr>
      </w:pPr>
    </w:p>
    <w:p w14:paraId="3D7837F3" w14:textId="77777777" w:rsidR="00D7599D" w:rsidRDefault="00D7599D">
      <w:pPr>
        <w:pStyle w:val="BodyText"/>
        <w:rPr>
          <w:rFonts w:ascii="Times New Roman"/>
          <w:b/>
          <w:sz w:val="26"/>
        </w:rPr>
      </w:pPr>
    </w:p>
    <w:p w14:paraId="480734ED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7864528" w14:textId="77777777" w:rsidR="00B03993" w:rsidRDefault="00B03993">
      <w:pPr>
        <w:pStyle w:val="BodyText"/>
        <w:spacing w:before="1"/>
        <w:rPr>
          <w:rFonts w:ascii="Times New Roman"/>
          <w:b/>
          <w:sz w:val="36"/>
        </w:rPr>
      </w:pPr>
    </w:p>
    <w:p w14:paraId="5518004C" w14:textId="77777777" w:rsidR="00B03993" w:rsidRDefault="00225906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:</w:t>
      </w:r>
    </w:p>
    <w:p w14:paraId="14D04B9D" w14:textId="77777777" w:rsidR="00B03993" w:rsidRDefault="00225906">
      <w:pPr>
        <w:pStyle w:val="BodyText"/>
        <w:spacing w:before="176"/>
        <w:ind w:left="1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splayed.</w:t>
      </w:r>
    </w:p>
    <w:p w14:paraId="15F17E02" w14:textId="77777777" w:rsidR="00B03993" w:rsidRDefault="00B03993">
      <w:pPr>
        <w:pStyle w:val="BodyText"/>
        <w:rPr>
          <w:rFonts w:ascii="Times New Roman"/>
          <w:sz w:val="20"/>
        </w:rPr>
      </w:pPr>
    </w:p>
    <w:p w14:paraId="6C7BE080" w14:textId="77777777" w:rsidR="00B03993" w:rsidRDefault="00502635">
      <w:pPr>
        <w:pStyle w:val="BodyText"/>
        <w:spacing w:before="10"/>
        <w:rPr>
          <w:rFonts w:ascii="Times New Roman"/>
          <w:sz w:val="10"/>
        </w:rPr>
      </w:pPr>
      <w:r>
        <w:pict w14:anchorId="6B1DE218">
          <v:shape id="_x0000_s2125" style="position:absolute;margin-left:34.6pt;margin-top:8.2pt;width:526.3pt;height:4.35pt;z-index:-15727104;mso-wrap-distance-left:0;mso-wrap-distance-right:0;mso-position-horizontal-relative:page" coordorigin="692,164" coordsize="10526,87" o:spt="100" adj="0,,0" path="m11217,236l692,236r,14l11217,250r,-14xm11217,164l692,164r,58l11217,222r,-58xe" fillcolor="#823a0a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7607D2B" w14:textId="77777777" w:rsidR="00B03993" w:rsidRDefault="00B03993">
      <w:pPr>
        <w:rPr>
          <w:rFonts w:ascii="Times New Roman"/>
          <w:sz w:val="10"/>
        </w:rPr>
      </w:pPr>
    </w:p>
    <w:p w14:paraId="7BAEBF65" w14:textId="77777777" w:rsidR="00A87266" w:rsidRDefault="00A87266">
      <w:pPr>
        <w:rPr>
          <w:rFonts w:ascii="Times New Roman"/>
          <w:sz w:val="10"/>
        </w:rPr>
        <w:sectPr w:rsidR="00A87266">
          <w:pgSz w:w="11910" w:h="16840"/>
          <w:pgMar w:top="152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9F191A7" w14:textId="6ED92E4F" w:rsidR="00B03993" w:rsidRDefault="001E286A">
      <w:pPr>
        <w:pStyle w:val="BodyText"/>
        <w:rPr>
          <w:rFonts w:ascii="Times New Roman"/>
          <w:sz w:val="20"/>
        </w:rPr>
      </w:pPr>
      <w:r w:rsidRPr="001E286A">
        <w:lastRenderedPageBreak/>
        <w:pict w14:anchorId="2A2152A5">
          <v:line id="_x0000_s2123" style="position:absolute;z-index:15731712;mso-position-horizontal-relative:page" from="111.75pt,-1.85pt" to="112.15pt,68.7pt">
            <w10:wrap anchorx="page"/>
          </v:line>
        </w:pict>
      </w:r>
    </w:p>
    <w:p w14:paraId="645AAF95" w14:textId="2711407F" w:rsidR="00AC6589" w:rsidRDefault="00AC6589">
      <w:pPr>
        <w:rPr>
          <w:rFonts w:ascii="Times New Roman"/>
          <w:sz w:val="23"/>
        </w:rPr>
        <w:sectPr w:rsidR="00AC6589">
          <w:pgSz w:w="11910" w:h="16840"/>
          <w:pgMar w:top="54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7D334D1" w14:textId="41FF0114" w:rsidR="00AE68F9" w:rsidRPr="00860E05" w:rsidRDefault="00321BC8">
      <w:pPr>
        <w:pStyle w:val="BodyText"/>
        <w:spacing w:before="90" w:line="400" w:lineRule="auto"/>
        <w:ind w:left="140" w:right="21"/>
        <w:rPr>
          <w:rFonts w:ascii="Times New Roman"/>
          <w:spacing w:val="-57"/>
        </w:rPr>
      </w:pPr>
      <w:r w:rsidRPr="00860E05">
        <w:rPr>
          <w:rFonts w:ascii="Times New Roman"/>
        </w:rPr>
        <w:t>Ex no.: 2</w:t>
      </w:r>
      <w:r w:rsidR="00225906" w:rsidRPr="00860E05">
        <w:rPr>
          <w:rFonts w:ascii="Times New Roman"/>
          <w:spacing w:val="-57"/>
        </w:rPr>
        <w:t xml:space="preserve"> </w:t>
      </w:r>
    </w:p>
    <w:p w14:paraId="060ED0C8" w14:textId="4C570132" w:rsidR="00B03993" w:rsidRPr="00860E05" w:rsidRDefault="00225906">
      <w:pPr>
        <w:pStyle w:val="BodyText"/>
        <w:spacing w:before="90" w:line="400" w:lineRule="auto"/>
        <w:ind w:left="140" w:right="21"/>
        <w:rPr>
          <w:rFonts w:ascii="Times New Roman"/>
          <w:sz w:val="28"/>
          <w:szCs w:val="28"/>
        </w:rPr>
      </w:pPr>
      <w:r w:rsidRPr="00860E05">
        <w:rPr>
          <w:rFonts w:ascii="Times New Roman"/>
          <w:sz w:val="22"/>
          <w:szCs w:val="22"/>
        </w:rPr>
        <w:t>Date:</w:t>
      </w:r>
      <w:r w:rsidR="00AE68F9" w:rsidRPr="00860E05">
        <w:rPr>
          <w:rFonts w:ascii="Times New Roman"/>
          <w:sz w:val="22"/>
          <w:szCs w:val="22"/>
        </w:rPr>
        <w:t>21/4</w:t>
      </w:r>
      <w:r w:rsidR="001E286A" w:rsidRPr="00860E05">
        <w:rPr>
          <w:rFonts w:ascii="Times New Roman"/>
          <w:sz w:val="22"/>
          <w:szCs w:val="22"/>
        </w:rPr>
        <w:t>/</w:t>
      </w:r>
      <w:r w:rsidR="00860E05">
        <w:rPr>
          <w:rFonts w:ascii="Times New Roman"/>
          <w:sz w:val="22"/>
          <w:szCs w:val="22"/>
        </w:rPr>
        <w:t>22</w:t>
      </w:r>
    </w:p>
    <w:p w14:paraId="016C407B" w14:textId="40D5C064" w:rsidR="0079588B" w:rsidRPr="0079588B" w:rsidRDefault="00860E05" w:rsidP="001E286A">
      <w:pPr>
        <w:widowControl/>
        <w:shd w:val="clear" w:color="auto" w:fill="FFFFFF"/>
        <w:autoSpaceDE/>
        <w:autoSpaceDN/>
        <w:spacing w:before="240" w:line="72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en-IN" w:eastAsia="en-IN"/>
        </w:rPr>
      </w:pPr>
      <w:r w:rsidRPr="00860E05">
        <w:pict w14:anchorId="747791CD">
          <v:line id="_x0000_s2124" style="position:absolute;z-index:-16436224;mso-position-horizontal-relative:page" from="25pt,2.75pt" to="569.5pt,2.75pt">
            <w10:wrap anchorx="page"/>
          </v:line>
        </w:pict>
      </w:r>
      <w:r w:rsidR="00225906">
        <w:rPr>
          <w:b/>
        </w:rPr>
        <w:br w:type="column"/>
      </w:r>
      <w:r w:rsidR="0079588B" w:rsidRPr="0079588B">
        <w:rPr>
          <w:rFonts w:ascii="Times New Roman" w:eastAsia="Times New Roman" w:hAnsi="Times New Roman" w:cs="Times New Roman"/>
          <w:b/>
          <w:color w:val="000000" w:themeColor="text1"/>
          <w:sz w:val="24"/>
          <w:szCs w:val="26"/>
          <w:lang w:val="en-IN" w:eastAsia="en-IN"/>
        </w:rPr>
        <w:t>IMPLEMENT RECURSIVE ALGORITHMS IN PYTHON</w:t>
      </w:r>
    </w:p>
    <w:p w14:paraId="30F26E86" w14:textId="77777777" w:rsidR="00B03993" w:rsidRDefault="00B03993" w:rsidP="0079588B">
      <w:pPr>
        <w:pStyle w:val="Heading1"/>
        <w:spacing w:before="90"/>
        <w:sectPr w:rsidR="00B03993">
          <w:type w:val="continuous"/>
          <w:pgSz w:w="11910" w:h="16840"/>
          <w:pgMar w:top="720" w:right="660" w:bottom="1180" w:left="5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num="2" w:space="720" w:equalWidth="0">
            <w:col w:w="1335" w:space="1445"/>
            <w:col w:w="7890"/>
          </w:cols>
        </w:sectPr>
      </w:pPr>
    </w:p>
    <w:p w14:paraId="5F86DB3A" w14:textId="77777777" w:rsidR="00B03993" w:rsidRDefault="00B03993">
      <w:pPr>
        <w:pStyle w:val="BodyText"/>
        <w:rPr>
          <w:rFonts w:ascii="Times New Roman"/>
          <w:b/>
          <w:sz w:val="20"/>
        </w:rPr>
      </w:pPr>
    </w:p>
    <w:p w14:paraId="53952F86" w14:textId="77777777" w:rsidR="00B03993" w:rsidRDefault="00225906">
      <w:pPr>
        <w:spacing w:before="226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AIM</w:t>
      </w:r>
    </w:p>
    <w:p w14:paraId="1D4D1BF9" w14:textId="77777777" w:rsidR="00B03993" w:rsidRDefault="00225906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rithmetic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pera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reat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lass.</w:t>
      </w:r>
    </w:p>
    <w:p w14:paraId="3236CF56" w14:textId="77777777" w:rsidR="00B03993" w:rsidRDefault="00225906">
      <w:pPr>
        <w:pStyle w:val="Heading1"/>
        <w:spacing w:before="185"/>
      </w:pPr>
      <w:r>
        <w:t>ALGORITHM</w:t>
      </w:r>
    </w:p>
    <w:p w14:paraId="7BBCF2B3" w14:textId="77777777" w:rsidR="00B03993" w:rsidRDefault="00225906">
      <w:pPr>
        <w:pStyle w:val="BodyText"/>
        <w:spacing w:before="176"/>
        <w:ind w:left="140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alled calculator</w:t>
      </w:r>
    </w:p>
    <w:p w14:paraId="1AB7C2C7" w14:textId="77777777" w:rsidR="00B03993" w:rsidRDefault="00225906">
      <w:pPr>
        <w:pStyle w:val="BodyText"/>
        <w:spacing w:before="185" w:line="396" w:lineRule="auto"/>
        <w:ind w:left="140" w:right="5267"/>
        <w:rPr>
          <w:rFonts w:ascii="Times New Roman"/>
        </w:rPr>
      </w:pPr>
      <w:r>
        <w:rPr>
          <w:rFonts w:ascii="Times New Roman"/>
        </w:rPr>
        <w:t>Step2: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ithmetic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nsid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3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lloc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he object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name to the class</w:t>
      </w:r>
    </w:p>
    <w:p w14:paraId="16B8089D" w14:textId="77777777" w:rsidR="00B03993" w:rsidRDefault="00225906">
      <w:pPr>
        <w:pStyle w:val="BodyText"/>
        <w:spacing w:before="6"/>
        <w:ind w:left="140"/>
        <w:rPr>
          <w:rFonts w:ascii="Times New Roman"/>
        </w:rPr>
      </w:pPr>
      <w:r>
        <w:rPr>
          <w:rFonts w:ascii="Times New Roman"/>
        </w:rPr>
        <w:t>Step4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U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bjec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nam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or call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pla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utput</w:t>
      </w:r>
    </w:p>
    <w:p w14:paraId="2D2F2AFB" w14:textId="77777777" w:rsidR="00B03993" w:rsidRDefault="00B03993">
      <w:pPr>
        <w:pStyle w:val="BodyText"/>
        <w:rPr>
          <w:rFonts w:ascii="Times New Roman"/>
          <w:sz w:val="26"/>
        </w:rPr>
      </w:pPr>
    </w:p>
    <w:p w14:paraId="05909EA7" w14:textId="77777777" w:rsidR="00B03993" w:rsidRDefault="00B03993">
      <w:pPr>
        <w:pStyle w:val="BodyText"/>
        <w:spacing w:before="9"/>
        <w:rPr>
          <w:rFonts w:ascii="Times New Roman"/>
          <w:sz w:val="29"/>
        </w:rPr>
      </w:pPr>
    </w:p>
    <w:p w14:paraId="18231A61" w14:textId="77777777" w:rsidR="00B03993" w:rsidRDefault="00225906">
      <w:pPr>
        <w:pStyle w:val="Heading1"/>
      </w:pPr>
      <w:r>
        <w:t>PROGRAM</w:t>
      </w:r>
    </w:p>
    <w:p w14:paraId="15B7A713" w14:textId="77777777" w:rsidR="00F428B1" w:rsidRDefault="00F428B1" w:rsidP="00F428B1">
      <w:pPr>
        <w:pStyle w:val="BodyText"/>
        <w:spacing w:before="188"/>
        <w:ind w:left="140"/>
      </w:pPr>
      <w:r>
        <w:t>class Factorial:</w:t>
      </w:r>
    </w:p>
    <w:p w14:paraId="41914158" w14:textId="77777777" w:rsidR="00F428B1" w:rsidRDefault="00F428B1" w:rsidP="00F428B1">
      <w:pPr>
        <w:pStyle w:val="BodyText"/>
        <w:spacing w:before="188"/>
        <w:ind w:left="140"/>
      </w:pPr>
      <w:r>
        <w:t xml:space="preserve">   count=0</w:t>
      </w:r>
    </w:p>
    <w:p w14:paraId="7C84A4B5" w14:textId="77777777" w:rsidR="00F428B1" w:rsidRDefault="00F428B1" w:rsidP="00F428B1">
      <w:pPr>
        <w:pStyle w:val="BodyText"/>
        <w:spacing w:before="188"/>
        <w:ind w:left="140"/>
      </w:pPr>
      <w:r>
        <w:t xml:space="preserve">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num</w:t>
      </w:r>
      <w:proofErr w:type="spellEnd"/>
      <w:proofErr w:type="gramEnd"/>
      <w:r>
        <w:t>):</w:t>
      </w:r>
    </w:p>
    <w:p w14:paraId="07AFA87F" w14:textId="77777777" w:rsidR="00F428B1" w:rsidRDefault="00F428B1" w:rsidP="00F428B1">
      <w:pPr>
        <w:pStyle w:val="BodyText"/>
        <w:spacing w:before="188"/>
        <w:ind w:left="140"/>
      </w:pPr>
      <w:r>
        <w:t xml:space="preserve">       </w:t>
      </w:r>
      <w:proofErr w:type="spellStart"/>
      <w:r>
        <w:t>self.num</w:t>
      </w:r>
      <w:proofErr w:type="spellEnd"/>
      <w:r>
        <w:t>= num</w:t>
      </w:r>
    </w:p>
    <w:p w14:paraId="78DFC39C" w14:textId="77777777" w:rsidR="00F428B1" w:rsidRDefault="00F428B1" w:rsidP="00F428B1">
      <w:pPr>
        <w:pStyle w:val="BodyText"/>
        <w:spacing w:before="188"/>
        <w:ind w:left="140"/>
      </w:pPr>
      <w:r>
        <w:t xml:space="preserve">       </w:t>
      </w:r>
      <w:proofErr w:type="spellStart"/>
      <w:r>
        <w:t>Factorial.count</w:t>
      </w:r>
      <w:proofErr w:type="spellEnd"/>
      <w:r>
        <w:t>+=1</w:t>
      </w:r>
    </w:p>
    <w:p w14:paraId="3B602FB5" w14:textId="77777777" w:rsidR="00F428B1" w:rsidRDefault="00F428B1" w:rsidP="00F428B1">
      <w:pPr>
        <w:pStyle w:val="BodyText"/>
        <w:spacing w:before="188"/>
        <w:ind w:left="140"/>
      </w:pPr>
      <w:r>
        <w:t xml:space="preserve">       </w:t>
      </w:r>
    </w:p>
    <w:p w14:paraId="74130C4A" w14:textId="77777777" w:rsidR="00F428B1" w:rsidRDefault="00F428B1" w:rsidP="00F428B1">
      <w:pPr>
        <w:pStyle w:val="BodyText"/>
        <w:spacing w:before="188"/>
        <w:ind w:left="140"/>
      </w:pPr>
      <w:r>
        <w:t xml:space="preserve">   def factorial(self):</w:t>
      </w:r>
    </w:p>
    <w:p w14:paraId="19CB7569" w14:textId="77777777" w:rsidR="00F428B1" w:rsidRDefault="00F428B1" w:rsidP="00F428B1">
      <w:pPr>
        <w:pStyle w:val="BodyText"/>
        <w:spacing w:before="188"/>
        <w:ind w:left="140"/>
      </w:pPr>
      <w:r>
        <w:t xml:space="preserve">      if </w:t>
      </w:r>
      <w:proofErr w:type="spellStart"/>
      <w:r>
        <w:t>self.num</w:t>
      </w:r>
      <w:proofErr w:type="spellEnd"/>
      <w:r>
        <w:t>== 0:</w:t>
      </w:r>
    </w:p>
    <w:p w14:paraId="2D6400CE" w14:textId="77777777" w:rsidR="00F428B1" w:rsidRDefault="00F428B1" w:rsidP="00F428B1">
      <w:pPr>
        <w:pStyle w:val="BodyText"/>
        <w:spacing w:before="188"/>
        <w:ind w:left="140"/>
      </w:pPr>
      <w:r>
        <w:t xml:space="preserve">        return 1</w:t>
      </w:r>
    </w:p>
    <w:p w14:paraId="707FB97F" w14:textId="77777777" w:rsidR="00F428B1" w:rsidRDefault="00F428B1" w:rsidP="00F428B1">
      <w:pPr>
        <w:pStyle w:val="BodyText"/>
        <w:spacing w:before="188"/>
        <w:ind w:left="140"/>
      </w:pPr>
      <w:r>
        <w:t xml:space="preserve">      else:</w:t>
      </w:r>
    </w:p>
    <w:p w14:paraId="6EFC3518" w14:textId="77777777" w:rsidR="00F428B1" w:rsidRDefault="00F428B1" w:rsidP="00F428B1">
      <w:pPr>
        <w:pStyle w:val="BodyText"/>
        <w:spacing w:before="188"/>
        <w:ind w:left="140"/>
      </w:pPr>
      <w:r>
        <w:t xml:space="preserve">        </w:t>
      </w:r>
      <w:proofErr w:type="spellStart"/>
      <w:r>
        <w:t>temp_num</w:t>
      </w:r>
      <w:proofErr w:type="spellEnd"/>
      <w:r>
        <w:t>=</w:t>
      </w:r>
      <w:proofErr w:type="spellStart"/>
      <w:r>
        <w:t>self.num</w:t>
      </w:r>
      <w:proofErr w:type="spellEnd"/>
    </w:p>
    <w:p w14:paraId="5C8DD294" w14:textId="77777777" w:rsidR="00F428B1" w:rsidRDefault="00F428B1" w:rsidP="00F428B1">
      <w:pPr>
        <w:pStyle w:val="BodyText"/>
        <w:spacing w:before="188"/>
        <w:ind w:left="140"/>
      </w:pPr>
      <w:r>
        <w:t xml:space="preserve">        </w:t>
      </w:r>
      <w:proofErr w:type="spellStart"/>
      <w:r>
        <w:t>self.num</w:t>
      </w:r>
      <w:proofErr w:type="spellEnd"/>
      <w:r>
        <w:t>-=1</w:t>
      </w:r>
    </w:p>
    <w:p w14:paraId="47D45128" w14:textId="77777777" w:rsidR="00F428B1" w:rsidRDefault="00F428B1" w:rsidP="00F428B1">
      <w:pPr>
        <w:pStyle w:val="BodyText"/>
        <w:spacing w:before="188"/>
        <w:ind w:left="140"/>
      </w:pPr>
      <w:r>
        <w:t xml:space="preserve">        return </w:t>
      </w:r>
      <w:proofErr w:type="spellStart"/>
      <w:r>
        <w:t>temp_num</w:t>
      </w:r>
      <w:proofErr w:type="spellEnd"/>
      <w:r>
        <w:t>*</w:t>
      </w:r>
      <w:proofErr w:type="spellStart"/>
      <w:proofErr w:type="gramStart"/>
      <w:r>
        <w:t>self.factorial</w:t>
      </w:r>
      <w:proofErr w:type="spellEnd"/>
      <w:proofErr w:type="gramEnd"/>
      <w:r>
        <w:t>()</w:t>
      </w:r>
    </w:p>
    <w:p w14:paraId="373A39C2" w14:textId="77777777" w:rsidR="00F428B1" w:rsidRDefault="00F428B1" w:rsidP="00F428B1">
      <w:pPr>
        <w:pStyle w:val="BodyText"/>
        <w:spacing w:before="188"/>
        <w:ind w:left="140"/>
      </w:pPr>
      <w:r>
        <w:t xml:space="preserve">       </w:t>
      </w:r>
    </w:p>
    <w:p w14:paraId="4FC6933A" w14:textId="77777777" w:rsidR="00F428B1" w:rsidRDefault="00F428B1" w:rsidP="00F428B1">
      <w:pPr>
        <w:pStyle w:val="BodyText"/>
        <w:spacing w:before="188"/>
        <w:ind w:left="140"/>
      </w:pPr>
      <w:r>
        <w:t>ob1=</w:t>
      </w:r>
      <w:proofErr w:type="gramStart"/>
      <w:r>
        <w:t>Factorial(</w:t>
      </w:r>
      <w:proofErr w:type="gramEnd"/>
      <w:r>
        <w:t>3)</w:t>
      </w:r>
    </w:p>
    <w:p w14:paraId="100B0A6A" w14:textId="77777777" w:rsidR="00F428B1" w:rsidRDefault="00F428B1" w:rsidP="00F428B1">
      <w:pPr>
        <w:pStyle w:val="BodyText"/>
        <w:spacing w:before="188"/>
        <w:ind w:left="140"/>
      </w:pPr>
      <w:r>
        <w:t>ob2=</w:t>
      </w:r>
      <w:proofErr w:type="gramStart"/>
      <w:r>
        <w:t>Factorial(</w:t>
      </w:r>
      <w:proofErr w:type="gramEnd"/>
      <w:r>
        <w:t>4)</w:t>
      </w:r>
    </w:p>
    <w:p w14:paraId="129B3F08" w14:textId="77777777" w:rsidR="00F428B1" w:rsidRDefault="00F428B1" w:rsidP="00F428B1">
      <w:pPr>
        <w:pStyle w:val="BodyText"/>
        <w:spacing w:before="188"/>
        <w:ind w:left="140"/>
      </w:pPr>
      <w:r>
        <w:t>ob3=</w:t>
      </w:r>
      <w:proofErr w:type="gramStart"/>
      <w:r>
        <w:t>Factorial(</w:t>
      </w:r>
      <w:proofErr w:type="gramEnd"/>
      <w:r>
        <w:t>5)</w:t>
      </w:r>
    </w:p>
    <w:p w14:paraId="68CDC40F" w14:textId="77777777" w:rsidR="00F428B1" w:rsidRDefault="00F428B1" w:rsidP="00F428B1">
      <w:pPr>
        <w:pStyle w:val="BodyText"/>
        <w:spacing w:before="188"/>
        <w:ind w:left="140"/>
      </w:pPr>
      <w:r>
        <w:t>ob4=</w:t>
      </w:r>
      <w:proofErr w:type="gramStart"/>
      <w:r>
        <w:t>Factorial(</w:t>
      </w:r>
      <w:proofErr w:type="gramEnd"/>
      <w:r>
        <w:t>0)</w:t>
      </w:r>
    </w:p>
    <w:p w14:paraId="38E76F75" w14:textId="77777777" w:rsidR="00F428B1" w:rsidRDefault="00F428B1" w:rsidP="00F428B1">
      <w:pPr>
        <w:pStyle w:val="BodyText"/>
        <w:spacing w:before="188"/>
        <w:ind w:left="140"/>
      </w:pPr>
    </w:p>
    <w:p w14:paraId="21ABA696" w14:textId="77777777" w:rsidR="00F428B1" w:rsidRDefault="00F428B1" w:rsidP="00F428B1">
      <w:pPr>
        <w:pStyle w:val="BodyText"/>
        <w:spacing w:before="188"/>
        <w:ind w:left="140"/>
      </w:pPr>
      <w:proofErr w:type="gramStart"/>
      <w:r>
        <w:t>print(</w:t>
      </w:r>
      <w:proofErr w:type="gramEnd"/>
      <w:r>
        <w:t>"factorial of 3 :",ob1.factorial())</w:t>
      </w:r>
    </w:p>
    <w:p w14:paraId="51227C1E" w14:textId="77777777" w:rsidR="00F428B1" w:rsidRDefault="00F428B1" w:rsidP="00F428B1">
      <w:pPr>
        <w:pStyle w:val="BodyText"/>
        <w:spacing w:before="188"/>
        <w:ind w:left="140"/>
      </w:pPr>
      <w:proofErr w:type="gramStart"/>
      <w:r>
        <w:lastRenderedPageBreak/>
        <w:t>print(</w:t>
      </w:r>
      <w:proofErr w:type="gramEnd"/>
      <w:r>
        <w:t>"factorial of 4 :",ob2.factorial())</w:t>
      </w:r>
    </w:p>
    <w:p w14:paraId="33006A82" w14:textId="77777777" w:rsidR="00F428B1" w:rsidRDefault="00F428B1" w:rsidP="00F428B1">
      <w:pPr>
        <w:pStyle w:val="BodyText"/>
        <w:spacing w:before="188"/>
        <w:ind w:left="140"/>
      </w:pPr>
      <w:proofErr w:type="gramStart"/>
      <w:r>
        <w:t>print(</w:t>
      </w:r>
      <w:proofErr w:type="gramEnd"/>
      <w:r>
        <w:t>"factorial of 5 :",ob3.factorial())</w:t>
      </w:r>
    </w:p>
    <w:p w14:paraId="3202CE60" w14:textId="77777777" w:rsidR="00F428B1" w:rsidRDefault="00F428B1" w:rsidP="00F428B1">
      <w:pPr>
        <w:pStyle w:val="BodyText"/>
        <w:spacing w:before="188"/>
        <w:ind w:left="140"/>
      </w:pPr>
      <w:proofErr w:type="gramStart"/>
      <w:r>
        <w:t>print(</w:t>
      </w:r>
      <w:proofErr w:type="gramEnd"/>
      <w:r>
        <w:t>"factorial of 0 :",ob4.factorial())</w:t>
      </w:r>
    </w:p>
    <w:p w14:paraId="30B407DA" w14:textId="77777777" w:rsidR="00F428B1" w:rsidRPr="00F428B1" w:rsidRDefault="00F428B1" w:rsidP="00F428B1">
      <w:pPr>
        <w:pStyle w:val="BodyText"/>
        <w:spacing w:before="188"/>
        <w:ind w:left="140"/>
      </w:pPr>
      <w:proofErr w:type="gramStart"/>
      <w:r>
        <w:t>print(</w:t>
      </w:r>
      <w:proofErr w:type="gramEnd"/>
      <w:r>
        <w:t>"Instance count:",</w:t>
      </w:r>
      <w:proofErr w:type="spellStart"/>
      <w:r>
        <w:t>Factorial.count</w:t>
      </w:r>
      <w:proofErr w:type="spellEnd"/>
      <w:r>
        <w:t>)</w:t>
      </w:r>
    </w:p>
    <w:p w14:paraId="059DFAE9" w14:textId="77777777" w:rsidR="00B03993" w:rsidRDefault="00B03993">
      <w:pPr>
        <w:pStyle w:val="BodyText"/>
        <w:rPr>
          <w:sz w:val="20"/>
        </w:rPr>
      </w:pPr>
    </w:p>
    <w:p w14:paraId="18AF5F6A" w14:textId="77777777" w:rsidR="00F428B1" w:rsidRDefault="00F428B1">
      <w:pPr>
        <w:pStyle w:val="BodyText"/>
        <w:rPr>
          <w:sz w:val="20"/>
        </w:rPr>
      </w:pPr>
    </w:p>
    <w:p w14:paraId="1AEC23C7" w14:textId="77777777" w:rsidR="00F428B1" w:rsidRDefault="00F428B1">
      <w:pPr>
        <w:pStyle w:val="BodyText"/>
        <w:rPr>
          <w:sz w:val="20"/>
        </w:rPr>
      </w:pPr>
    </w:p>
    <w:p w14:paraId="70253A98" w14:textId="77777777" w:rsidR="00F428B1" w:rsidRDefault="00F428B1">
      <w:pPr>
        <w:pStyle w:val="BodyText"/>
        <w:rPr>
          <w:sz w:val="20"/>
        </w:rPr>
      </w:pPr>
    </w:p>
    <w:p w14:paraId="5F45C6FD" w14:textId="77777777" w:rsidR="00F428B1" w:rsidRDefault="00F428B1" w:rsidP="00F428B1">
      <w:pPr>
        <w:pStyle w:val="Heading1"/>
        <w:spacing w:before="75"/>
      </w:pPr>
      <w:r>
        <w:rPr>
          <w:sz w:val="20"/>
        </w:rPr>
        <w:t xml:space="preserve"> </w:t>
      </w:r>
      <w:r>
        <w:t>OUTPUT</w:t>
      </w:r>
    </w:p>
    <w:p w14:paraId="12EFB5CC" w14:textId="77777777" w:rsidR="00F428B1" w:rsidRDefault="00F428B1">
      <w:pPr>
        <w:pStyle w:val="BodyText"/>
        <w:rPr>
          <w:sz w:val="20"/>
        </w:rPr>
      </w:pPr>
    </w:p>
    <w:p w14:paraId="111E1D71" w14:textId="77777777" w:rsidR="00F428B1" w:rsidRDefault="00F428B1">
      <w:pPr>
        <w:pStyle w:val="BodyText"/>
        <w:rPr>
          <w:sz w:val="20"/>
        </w:rPr>
      </w:pPr>
      <w:r>
        <w:rPr>
          <w:sz w:val="20"/>
        </w:rPr>
        <w:t xml:space="preserve">  </w:t>
      </w:r>
      <w:r w:rsidR="0079588B" w:rsidRPr="0079588B">
        <w:rPr>
          <w:noProof/>
          <w:sz w:val="20"/>
          <w:lang w:val="en-IN" w:eastAsia="en-IN"/>
        </w:rPr>
        <w:drawing>
          <wp:inline distT="0" distB="0" distL="0" distR="0" wp14:anchorId="5B6C5071" wp14:editId="6556EA59">
            <wp:extent cx="2941575" cy="10973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32B8" w14:textId="77777777" w:rsidR="00F428B1" w:rsidRDefault="00F428B1">
      <w:pPr>
        <w:pStyle w:val="BodyText"/>
        <w:rPr>
          <w:sz w:val="20"/>
        </w:rPr>
      </w:pPr>
    </w:p>
    <w:p w14:paraId="2B129F4D" w14:textId="77777777" w:rsidR="00F428B1" w:rsidRDefault="00F428B1">
      <w:pPr>
        <w:pStyle w:val="BodyText"/>
        <w:rPr>
          <w:sz w:val="20"/>
        </w:rPr>
      </w:pPr>
    </w:p>
    <w:p w14:paraId="04761A61" w14:textId="77777777" w:rsidR="00F428B1" w:rsidRDefault="00F428B1">
      <w:pPr>
        <w:pStyle w:val="BodyText"/>
        <w:rPr>
          <w:sz w:val="20"/>
        </w:rPr>
      </w:pPr>
    </w:p>
    <w:p w14:paraId="41DEA0B4" w14:textId="77777777" w:rsidR="00F428B1" w:rsidRDefault="00F428B1">
      <w:pPr>
        <w:pStyle w:val="BodyText"/>
        <w:rPr>
          <w:sz w:val="20"/>
        </w:rPr>
      </w:pPr>
    </w:p>
    <w:p w14:paraId="14C7EC57" w14:textId="77777777" w:rsidR="00F428B1" w:rsidRDefault="00F428B1">
      <w:pPr>
        <w:pStyle w:val="BodyText"/>
        <w:rPr>
          <w:sz w:val="20"/>
        </w:rPr>
      </w:pPr>
    </w:p>
    <w:p w14:paraId="54C27C01" w14:textId="77777777" w:rsidR="00F428B1" w:rsidRDefault="00F428B1">
      <w:pPr>
        <w:pStyle w:val="BodyText"/>
        <w:rPr>
          <w:sz w:val="20"/>
        </w:rPr>
      </w:pPr>
    </w:p>
    <w:p w14:paraId="441C0742" w14:textId="77777777" w:rsidR="00F428B1" w:rsidRDefault="00F428B1">
      <w:pPr>
        <w:pStyle w:val="BodyText"/>
        <w:rPr>
          <w:sz w:val="20"/>
        </w:rPr>
      </w:pPr>
    </w:p>
    <w:p w14:paraId="024F411A" w14:textId="77777777" w:rsidR="00F428B1" w:rsidRDefault="00F428B1">
      <w:pPr>
        <w:pStyle w:val="BodyText"/>
        <w:rPr>
          <w:sz w:val="20"/>
        </w:rPr>
      </w:pPr>
    </w:p>
    <w:p w14:paraId="358138EB" w14:textId="77777777" w:rsidR="00F428B1" w:rsidRDefault="00F428B1">
      <w:pPr>
        <w:pStyle w:val="BodyText"/>
        <w:rPr>
          <w:sz w:val="20"/>
        </w:rPr>
      </w:pPr>
    </w:p>
    <w:p w14:paraId="39716B3C" w14:textId="77777777" w:rsidR="00F428B1" w:rsidRDefault="00F428B1">
      <w:pPr>
        <w:pStyle w:val="BodyText"/>
        <w:rPr>
          <w:sz w:val="20"/>
        </w:rPr>
      </w:pPr>
    </w:p>
    <w:p w14:paraId="4F2BC1CD" w14:textId="77777777" w:rsidR="00F428B1" w:rsidRDefault="00F428B1">
      <w:pPr>
        <w:pStyle w:val="BodyText"/>
        <w:rPr>
          <w:sz w:val="20"/>
        </w:rPr>
      </w:pPr>
    </w:p>
    <w:p w14:paraId="5CB6A99E" w14:textId="77777777" w:rsidR="00F428B1" w:rsidRDefault="00F428B1">
      <w:pPr>
        <w:pStyle w:val="BodyText"/>
        <w:rPr>
          <w:sz w:val="20"/>
        </w:rPr>
      </w:pPr>
    </w:p>
    <w:p w14:paraId="6695EB90" w14:textId="77777777" w:rsidR="00F428B1" w:rsidRDefault="00F428B1">
      <w:pPr>
        <w:pStyle w:val="BodyText"/>
        <w:rPr>
          <w:sz w:val="20"/>
        </w:rPr>
      </w:pPr>
    </w:p>
    <w:p w14:paraId="207AD300" w14:textId="77777777" w:rsidR="00F428B1" w:rsidRDefault="00F428B1">
      <w:pPr>
        <w:pStyle w:val="BodyText"/>
        <w:rPr>
          <w:sz w:val="20"/>
        </w:rPr>
      </w:pPr>
    </w:p>
    <w:p w14:paraId="22FD58C1" w14:textId="77777777" w:rsidR="00F428B1" w:rsidRDefault="00F428B1">
      <w:pPr>
        <w:pStyle w:val="BodyText"/>
        <w:rPr>
          <w:sz w:val="20"/>
        </w:rPr>
      </w:pPr>
    </w:p>
    <w:p w14:paraId="6C42AEF7" w14:textId="77777777" w:rsidR="00F428B1" w:rsidRDefault="00F428B1">
      <w:pPr>
        <w:pStyle w:val="BodyText"/>
        <w:rPr>
          <w:sz w:val="20"/>
        </w:rPr>
      </w:pPr>
    </w:p>
    <w:p w14:paraId="553F252D" w14:textId="77777777" w:rsidR="00F428B1" w:rsidRDefault="00F428B1">
      <w:pPr>
        <w:pStyle w:val="BodyText"/>
        <w:rPr>
          <w:sz w:val="20"/>
        </w:rPr>
      </w:pPr>
    </w:p>
    <w:p w14:paraId="72821B77" w14:textId="77777777" w:rsidR="00F428B1" w:rsidRDefault="00F428B1">
      <w:pPr>
        <w:pStyle w:val="BodyText"/>
        <w:rPr>
          <w:sz w:val="20"/>
        </w:rPr>
      </w:pPr>
    </w:p>
    <w:p w14:paraId="0464A88F" w14:textId="77777777" w:rsidR="00F428B1" w:rsidRDefault="00F428B1">
      <w:pPr>
        <w:pStyle w:val="BodyText"/>
        <w:rPr>
          <w:sz w:val="20"/>
        </w:rPr>
      </w:pPr>
    </w:p>
    <w:p w14:paraId="24A32109" w14:textId="77777777" w:rsidR="00F428B1" w:rsidRDefault="00F428B1">
      <w:pPr>
        <w:pStyle w:val="BodyText"/>
        <w:rPr>
          <w:sz w:val="20"/>
        </w:rPr>
      </w:pPr>
    </w:p>
    <w:p w14:paraId="21371AC2" w14:textId="77777777" w:rsidR="0079588B" w:rsidRDefault="0079588B">
      <w:pPr>
        <w:pStyle w:val="BodyText"/>
        <w:rPr>
          <w:sz w:val="20"/>
        </w:rPr>
      </w:pPr>
    </w:p>
    <w:p w14:paraId="5A0A38B3" w14:textId="77777777" w:rsidR="0079588B" w:rsidRDefault="0079588B">
      <w:pPr>
        <w:pStyle w:val="BodyText"/>
        <w:rPr>
          <w:sz w:val="20"/>
        </w:rPr>
      </w:pPr>
    </w:p>
    <w:p w14:paraId="552E1C05" w14:textId="77777777" w:rsidR="0079588B" w:rsidRDefault="0079588B">
      <w:pPr>
        <w:pStyle w:val="BodyText"/>
        <w:rPr>
          <w:sz w:val="20"/>
        </w:rPr>
      </w:pPr>
    </w:p>
    <w:p w14:paraId="64F5C25B" w14:textId="77777777" w:rsidR="0079588B" w:rsidRDefault="0079588B">
      <w:pPr>
        <w:pStyle w:val="BodyText"/>
        <w:rPr>
          <w:sz w:val="20"/>
        </w:rPr>
      </w:pPr>
    </w:p>
    <w:p w14:paraId="432E1565" w14:textId="77777777" w:rsidR="0079588B" w:rsidRDefault="0079588B">
      <w:pPr>
        <w:pStyle w:val="BodyText"/>
        <w:rPr>
          <w:sz w:val="20"/>
        </w:rPr>
      </w:pPr>
    </w:p>
    <w:p w14:paraId="59F79297" w14:textId="77777777" w:rsidR="0079588B" w:rsidRDefault="0079588B">
      <w:pPr>
        <w:pStyle w:val="BodyText"/>
        <w:rPr>
          <w:sz w:val="20"/>
        </w:rPr>
      </w:pPr>
    </w:p>
    <w:p w14:paraId="09BF8EF7" w14:textId="77777777" w:rsidR="0079588B" w:rsidRDefault="0079588B">
      <w:pPr>
        <w:pStyle w:val="BodyText"/>
        <w:rPr>
          <w:sz w:val="20"/>
        </w:rPr>
      </w:pPr>
    </w:p>
    <w:p w14:paraId="14DC409F" w14:textId="77777777" w:rsidR="0079588B" w:rsidRDefault="0079588B">
      <w:pPr>
        <w:pStyle w:val="BodyText"/>
        <w:rPr>
          <w:sz w:val="20"/>
        </w:rPr>
      </w:pPr>
    </w:p>
    <w:p w14:paraId="60A7D1A7" w14:textId="77777777" w:rsidR="00F428B1" w:rsidRDefault="00F428B1">
      <w:pPr>
        <w:pStyle w:val="BodyText"/>
        <w:rPr>
          <w:sz w:val="20"/>
        </w:rPr>
      </w:pPr>
    </w:p>
    <w:p w14:paraId="2122CEDC" w14:textId="77777777" w:rsidR="00F428B1" w:rsidRDefault="00F428B1">
      <w:pPr>
        <w:pStyle w:val="BodyText"/>
        <w:rPr>
          <w:sz w:val="20"/>
        </w:rPr>
      </w:pPr>
    </w:p>
    <w:p w14:paraId="4F668392" w14:textId="77777777" w:rsidR="0079588B" w:rsidRDefault="0079588B" w:rsidP="0079588B">
      <w:pPr>
        <w:pStyle w:val="BodyText"/>
        <w:spacing w:before="5"/>
        <w:rPr>
          <w:sz w:val="15"/>
        </w:rPr>
      </w:pPr>
    </w:p>
    <w:p w14:paraId="2AD253FA" w14:textId="77777777" w:rsidR="0079588B" w:rsidRPr="0079588B" w:rsidRDefault="0079588B" w:rsidP="0079588B"/>
    <w:p w14:paraId="61EC72CA" w14:textId="77777777" w:rsidR="0079588B" w:rsidRPr="0079588B" w:rsidRDefault="0079588B" w:rsidP="0079588B"/>
    <w:p w14:paraId="46FC8879" w14:textId="77777777" w:rsidR="0079588B" w:rsidRPr="0079588B" w:rsidRDefault="0079588B" w:rsidP="0079588B"/>
    <w:p w14:paraId="4F7543F8" w14:textId="77777777" w:rsidR="00860E05" w:rsidRDefault="00860E05" w:rsidP="0079588B">
      <w:pPr>
        <w:ind w:left="140"/>
        <w:rPr>
          <w:rFonts w:ascii="Times New Roman"/>
          <w:b/>
          <w:sz w:val="24"/>
        </w:rPr>
      </w:pPr>
    </w:p>
    <w:p w14:paraId="610C62AC" w14:textId="43BD47B8" w:rsidR="0079588B" w:rsidRDefault="0079588B" w:rsidP="0079588B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33323CB9" w14:textId="77777777" w:rsidR="00B03993" w:rsidRPr="0079588B" w:rsidRDefault="00502635" w:rsidP="0079588B">
      <w:pPr>
        <w:pStyle w:val="BodyText"/>
        <w:spacing w:before="175"/>
        <w:ind w:left="140"/>
        <w:rPr>
          <w:rFonts w:ascii="Times New Roman"/>
        </w:rPr>
        <w:sectPr w:rsidR="00B03993" w:rsidRPr="0079588B">
          <w:type w:val="continuous"/>
          <w:pgSz w:w="11910" w:h="16840"/>
          <w:pgMar w:top="720" w:right="660" w:bottom="1180" w:left="5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pict w14:anchorId="5269365E">
          <v:shape id="_x0000_s2121" style="position:absolute;left:0;text-align:left;margin-left:36.4pt;margin-top:51.5pt;width:526.3pt;height:4.35pt;z-index:-15724544;mso-wrap-distance-left:0;mso-wrap-distance-right:0;mso-position-horizontal-relative:page" coordorigin="692,164" coordsize="10526,87" o:spt="100" adj="0,,0" path="m11217,236l692,236r,14l11217,250r,-14xm11217,164l692,164r,58l11217,222r,-58xe" fillcolor="#823a0a" stroked="f">
            <v:stroke joinstyle="round"/>
            <v:formulas/>
            <v:path arrowok="t" o:connecttype="segments"/>
            <w10:wrap type="topAndBottom" anchorx="page"/>
          </v:shape>
        </w:pict>
      </w:r>
      <w:r w:rsidR="0079588B">
        <w:rPr>
          <w:rFonts w:ascii="Times New Roman"/>
        </w:rPr>
        <w:t>The</w:t>
      </w:r>
      <w:r w:rsidR="0079588B">
        <w:rPr>
          <w:rFonts w:ascii="Times New Roman"/>
          <w:spacing w:val="-2"/>
        </w:rPr>
        <w:t xml:space="preserve"> </w:t>
      </w:r>
      <w:r w:rsidR="0079588B">
        <w:rPr>
          <w:rFonts w:ascii="Times New Roman"/>
        </w:rPr>
        <w:t>above</w:t>
      </w:r>
      <w:r w:rsidR="0079588B">
        <w:rPr>
          <w:rFonts w:ascii="Times New Roman"/>
          <w:spacing w:val="-2"/>
        </w:rPr>
        <w:t xml:space="preserve"> </w:t>
      </w:r>
      <w:r w:rsidR="0079588B">
        <w:rPr>
          <w:rFonts w:ascii="Times New Roman"/>
        </w:rPr>
        <w:t>program</w:t>
      </w:r>
      <w:r w:rsidR="0079588B">
        <w:rPr>
          <w:rFonts w:ascii="Times New Roman"/>
          <w:spacing w:val="-6"/>
        </w:rPr>
        <w:t xml:space="preserve"> </w:t>
      </w:r>
      <w:r w:rsidR="0079588B">
        <w:rPr>
          <w:rFonts w:ascii="Times New Roman"/>
        </w:rPr>
        <w:t>has</w:t>
      </w:r>
      <w:r w:rsidR="0079588B">
        <w:rPr>
          <w:rFonts w:ascii="Times New Roman"/>
          <w:spacing w:val="-3"/>
        </w:rPr>
        <w:t xml:space="preserve"> </w:t>
      </w:r>
      <w:r w:rsidR="0079588B">
        <w:rPr>
          <w:rFonts w:ascii="Times New Roman"/>
        </w:rPr>
        <w:t>been</w:t>
      </w:r>
      <w:r w:rsidR="0079588B">
        <w:rPr>
          <w:rFonts w:ascii="Times New Roman"/>
          <w:spacing w:val="-6"/>
        </w:rPr>
        <w:t xml:space="preserve"> </w:t>
      </w:r>
      <w:r w:rsidR="0079588B">
        <w:rPr>
          <w:rFonts w:ascii="Times New Roman"/>
        </w:rPr>
        <w:t>executed</w:t>
      </w:r>
      <w:r w:rsidR="0079588B">
        <w:rPr>
          <w:rFonts w:ascii="Times New Roman"/>
          <w:spacing w:val="-1"/>
        </w:rPr>
        <w:t xml:space="preserve"> </w:t>
      </w:r>
      <w:r w:rsidR="0079588B">
        <w:rPr>
          <w:rFonts w:ascii="Times New Roman"/>
        </w:rPr>
        <w:t>successfully</w:t>
      </w:r>
      <w:r w:rsidR="0079588B">
        <w:rPr>
          <w:rFonts w:ascii="Times New Roman"/>
          <w:spacing w:val="-5"/>
        </w:rPr>
        <w:t xml:space="preserve"> </w:t>
      </w:r>
      <w:r w:rsidR="0079588B">
        <w:rPr>
          <w:rFonts w:ascii="Times New Roman"/>
        </w:rPr>
        <w:t>and</w:t>
      </w:r>
      <w:r w:rsidR="0079588B">
        <w:rPr>
          <w:rFonts w:ascii="Times New Roman"/>
          <w:spacing w:val="-1"/>
        </w:rPr>
        <w:t xml:space="preserve"> </w:t>
      </w:r>
      <w:r w:rsidR="0079588B">
        <w:rPr>
          <w:rFonts w:ascii="Times New Roman"/>
        </w:rPr>
        <w:t>the</w:t>
      </w:r>
      <w:r w:rsidR="0079588B">
        <w:rPr>
          <w:rFonts w:ascii="Times New Roman"/>
          <w:spacing w:val="-2"/>
        </w:rPr>
        <w:t xml:space="preserve"> </w:t>
      </w:r>
      <w:r w:rsidR="0079588B">
        <w:rPr>
          <w:rFonts w:ascii="Times New Roman"/>
        </w:rPr>
        <w:t>required</w:t>
      </w:r>
      <w:r w:rsidR="0079588B">
        <w:rPr>
          <w:rFonts w:ascii="Times New Roman"/>
          <w:spacing w:val="-1"/>
        </w:rPr>
        <w:t xml:space="preserve"> </w:t>
      </w:r>
      <w:r w:rsidR="0079588B">
        <w:rPr>
          <w:rFonts w:ascii="Times New Roman"/>
        </w:rPr>
        <w:t>output</w:t>
      </w:r>
      <w:r w:rsidR="0079588B">
        <w:rPr>
          <w:rFonts w:ascii="Times New Roman"/>
          <w:spacing w:val="-1"/>
        </w:rPr>
        <w:t xml:space="preserve"> </w:t>
      </w:r>
      <w:r w:rsidR="0079588B">
        <w:rPr>
          <w:rFonts w:ascii="Times New Roman"/>
        </w:rPr>
        <w:t>is</w:t>
      </w:r>
      <w:r w:rsidR="0079588B">
        <w:rPr>
          <w:rFonts w:ascii="Times New Roman"/>
          <w:spacing w:val="-3"/>
        </w:rPr>
        <w:t xml:space="preserve"> </w:t>
      </w:r>
      <w:r w:rsidR="0079588B">
        <w:rPr>
          <w:rFonts w:ascii="Times New Roman"/>
        </w:rPr>
        <w:t>displayed</w:t>
      </w:r>
    </w:p>
    <w:p w14:paraId="29504FB0" w14:textId="77777777" w:rsidR="001A3207" w:rsidRDefault="00502635">
      <w:pPr>
        <w:rPr>
          <w:rFonts w:ascii="Times New Roman"/>
          <w:sz w:val="10"/>
        </w:rPr>
      </w:pPr>
      <w:r>
        <w:lastRenderedPageBreak/>
        <w:pict w14:anchorId="29578C6A">
          <v:group id="_x0000_s2117" style="position:absolute;margin-left:25.5pt;margin-top:-11.6pt;width:544.5pt;height:70.2pt;z-index:-16433664;mso-position-horizontal-relative:page" coordorigin="510,-1858" coordsize="10890,1433">
            <v:shape id="_x0000_s2120" style="position:absolute;left:510;top:-1858;width:10890;height:1433" coordorigin="510,-1858" coordsize="10890,1433" o:spt="100" adj="0,,0" path="m510,-425r10890,m2516,-1858r,1394e" fill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9" type="#_x0000_t202" style="position:absolute;left:720;top:-1278;width:1587;height:727" filled="f" stroked="f">
              <v:textbox style="mso-next-textbox:#_x0000_s2119" inset="0,0,0,0">
                <w:txbxContent>
                  <w:p w14:paraId="6F9F597A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x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.: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3</w:t>
                    </w:r>
                  </w:p>
                  <w:p w14:paraId="4F388B8A" w14:textId="0A8CF338" w:rsidR="005A2DFB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Date:</w:t>
                    </w:r>
                    <w:r w:rsidR="001E286A">
                      <w:rPr>
                        <w:rFonts w:ascii="Times New Roman"/>
                        <w:sz w:val="24"/>
                      </w:rPr>
                      <w:t>28/04/22</w:t>
                    </w:r>
                  </w:p>
                </w:txbxContent>
              </v:textbox>
            </v:shape>
            <v:shape id="_x0000_s2118" type="#_x0000_t202" style="position:absolute;left:3606;top:-1278;width:7404;height:266" filled="f" stroked="f">
              <v:textbox style="mso-next-textbox:#_x0000_s2118" inset="0,0,0,0">
                <w:txbxContent>
                  <w:p w14:paraId="188DC333" w14:textId="77777777" w:rsidR="005A2DFB" w:rsidRPr="0079588B" w:rsidRDefault="005A2DFB" w:rsidP="00AA042B">
                    <w:pPr>
                      <w:widowControl/>
                      <w:shd w:val="clear" w:color="auto" w:fill="FFFFFF"/>
                      <w:autoSpaceDE/>
                      <w:autoSpaceDN/>
                      <w:ind w:left="720"/>
                      <w:rPr>
                        <w:rFonts w:ascii="Times New Roman" w:eastAsia="Times New Roman" w:hAnsi="Times New Roman" w:cs="Times New Roman"/>
                        <w:b/>
                        <w:color w:val="000000" w:themeColor="text1"/>
                        <w:sz w:val="24"/>
                        <w:szCs w:val="26"/>
                        <w:lang w:val="en-IN" w:eastAsia="en-IN"/>
                      </w:rPr>
                    </w:pPr>
                    <w:r w:rsidRPr="00AA042B">
                      <w:rPr>
                        <w:rFonts w:ascii="Times New Roman" w:eastAsia="Times New Roman" w:hAnsi="Times New Roman" w:cs="Times New Roman"/>
                        <w:b/>
                        <w:color w:val="000000" w:themeColor="text1"/>
                        <w:sz w:val="24"/>
                        <w:szCs w:val="26"/>
                        <w:lang w:val="en-IN" w:eastAsia="en-IN"/>
                      </w:rPr>
                      <w:t>IMPLEMENT LIST ADT USING PYTHON ARRAYS</w:t>
                    </w:r>
                  </w:p>
                  <w:p w14:paraId="11863872" w14:textId="77777777" w:rsidR="005A2DFB" w:rsidRPr="00AA042B" w:rsidRDefault="005A2DFB">
                    <w:pPr>
                      <w:spacing w:line="266" w:lineRule="exact"/>
                      <w:rPr>
                        <w:rFonts w:ascii="Times New Roman" w:hAnsi="Times New Roman" w:cs="Times New Roman"/>
                        <w:b/>
                        <w:color w:val="000000" w:themeColor="text1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090DDB8C" w14:textId="77777777" w:rsidR="00B03993" w:rsidRDefault="00B03993">
      <w:pPr>
        <w:pStyle w:val="BodyText"/>
        <w:rPr>
          <w:rFonts w:ascii="Times New Roman"/>
          <w:sz w:val="20"/>
        </w:rPr>
      </w:pPr>
    </w:p>
    <w:p w14:paraId="73AC3DB5" w14:textId="77777777" w:rsidR="00B03993" w:rsidRDefault="00B03993">
      <w:pPr>
        <w:pStyle w:val="BodyText"/>
        <w:rPr>
          <w:rFonts w:ascii="Times New Roman"/>
          <w:sz w:val="20"/>
        </w:rPr>
      </w:pPr>
    </w:p>
    <w:p w14:paraId="31C83D45" w14:textId="3C0B3057" w:rsidR="00B03993" w:rsidRPr="001E286A" w:rsidRDefault="00B03993" w:rsidP="00AD30D2">
      <w:pPr>
        <w:pStyle w:val="BodyText"/>
        <w:ind w:firstLine="720"/>
        <w:rPr>
          <w:rFonts w:ascii="Times New Roman"/>
        </w:rPr>
      </w:pPr>
    </w:p>
    <w:p w14:paraId="69E344EC" w14:textId="77777777" w:rsidR="00B03993" w:rsidRDefault="00B03993">
      <w:pPr>
        <w:pStyle w:val="BodyText"/>
        <w:rPr>
          <w:rFonts w:ascii="Times New Roman"/>
          <w:sz w:val="20"/>
        </w:rPr>
      </w:pPr>
    </w:p>
    <w:p w14:paraId="4ED80F2A" w14:textId="77777777" w:rsidR="00B03993" w:rsidRDefault="00B03993">
      <w:pPr>
        <w:pStyle w:val="BodyText"/>
        <w:rPr>
          <w:rFonts w:ascii="Times New Roman"/>
          <w:sz w:val="20"/>
        </w:rPr>
      </w:pPr>
    </w:p>
    <w:p w14:paraId="51CA9AA5" w14:textId="77777777" w:rsidR="00B03993" w:rsidRDefault="00B03993">
      <w:pPr>
        <w:pStyle w:val="BodyText"/>
        <w:spacing w:before="7"/>
        <w:rPr>
          <w:rFonts w:ascii="Times New Roman"/>
          <w:sz w:val="21"/>
        </w:rPr>
      </w:pPr>
    </w:p>
    <w:p w14:paraId="649B845B" w14:textId="77777777" w:rsidR="00B03993" w:rsidRDefault="00225906">
      <w:pPr>
        <w:pStyle w:val="Heading1"/>
        <w:spacing w:before="90"/>
      </w:pPr>
      <w:r>
        <w:t>AIM</w:t>
      </w:r>
    </w:p>
    <w:p w14:paraId="3D317DC9" w14:textId="77777777" w:rsidR="00AA042B" w:rsidRDefault="00AA042B" w:rsidP="00AA042B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mplement lis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D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rray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operations.</w:t>
      </w:r>
    </w:p>
    <w:p w14:paraId="2EB362FC" w14:textId="77777777" w:rsidR="00B03993" w:rsidRDefault="00225906">
      <w:pPr>
        <w:pStyle w:val="Heading1"/>
        <w:spacing w:before="185"/>
      </w:pPr>
      <w:r>
        <w:t>ALGORITHM</w:t>
      </w:r>
    </w:p>
    <w:p w14:paraId="32E924A8" w14:textId="77777777" w:rsidR="00AA042B" w:rsidRDefault="00AA042B" w:rsidP="00AA042B">
      <w:pPr>
        <w:pStyle w:val="BodyText"/>
        <w:spacing w:before="175" w:line="400" w:lineRule="auto"/>
        <w:ind w:left="140" w:right="7339"/>
        <w:rPr>
          <w:rFonts w:ascii="Times New Roman"/>
        </w:rPr>
      </w:pPr>
      <w:r>
        <w:rPr>
          <w:rFonts w:ascii="Times New Roman"/>
        </w:rPr>
        <w:t>Step1: Import array modul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ep2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 clas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rray</w:t>
      </w:r>
    </w:p>
    <w:p w14:paraId="353002F8" w14:textId="77777777" w:rsidR="00AA042B" w:rsidRDefault="00AA042B" w:rsidP="00AA042B">
      <w:pPr>
        <w:pStyle w:val="BodyText"/>
        <w:spacing w:line="400" w:lineRule="auto"/>
        <w:ind w:left="140" w:right="5424"/>
        <w:rPr>
          <w:rFonts w:ascii="Times New Roman"/>
        </w:rPr>
      </w:pPr>
      <w:r>
        <w:rPr>
          <w:rFonts w:ascii="Times New Roman"/>
        </w:rPr>
        <w:t>Step3: Using functions perform operation in an array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4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object</w:t>
      </w:r>
    </w:p>
    <w:p w14:paraId="0DEEB7F1" w14:textId="77777777" w:rsidR="00B03993" w:rsidRDefault="00B03993">
      <w:pPr>
        <w:pStyle w:val="BodyText"/>
        <w:rPr>
          <w:rFonts w:ascii="Times New Roman"/>
          <w:sz w:val="20"/>
        </w:rPr>
      </w:pPr>
    </w:p>
    <w:p w14:paraId="1A1355D8" w14:textId="77777777" w:rsidR="00B03993" w:rsidRDefault="00B03993">
      <w:pPr>
        <w:pStyle w:val="BodyText"/>
        <w:rPr>
          <w:rFonts w:ascii="Times New Roman"/>
          <w:sz w:val="20"/>
        </w:rPr>
      </w:pPr>
    </w:p>
    <w:p w14:paraId="72D10945" w14:textId="77777777" w:rsidR="00B03993" w:rsidRDefault="00B03993">
      <w:pPr>
        <w:pStyle w:val="BodyText"/>
        <w:rPr>
          <w:rFonts w:ascii="Times New Roman"/>
          <w:sz w:val="20"/>
        </w:rPr>
      </w:pPr>
    </w:p>
    <w:p w14:paraId="585D990C" w14:textId="77777777" w:rsidR="00AA042B" w:rsidRDefault="00AA042B" w:rsidP="00AA042B">
      <w:pPr>
        <w:pStyle w:val="Heading1"/>
        <w:spacing w:before="76"/>
        <w:ind w:left="0"/>
      </w:pPr>
      <w:r>
        <w:rPr>
          <w:sz w:val="20"/>
        </w:rPr>
        <w:t xml:space="preserve">  </w:t>
      </w:r>
      <w:r>
        <w:t>PROGRAM</w:t>
      </w:r>
    </w:p>
    <w:p w14:paraId="19C53A4D" w14:textId="77777777" w:rsidR="00B03993" w:rsidRDefault="00AA042B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</w:t>
      </w:r>
    </w:p>
    <w:p w14:paraId="3E5A66C0" w14:textId="77777777" w:rsidR="00AA042B" w:rsidRPr="00AA042B" w:rsidRDefault="00AA042B" w:rsidP="00AA042B">
      <w:pPr>
        <w:pStyle w:val="BodyText"/>
        <w:rPr>
          <w:rFonts w:ascii="Times New Roman"/>
          <w:sz w:val="20"/>
        </w:rPr>
      </w:pPr>
    </w:p>
    <w:p w14:paraId="2D24B83B" w14:textId="77777777" w:rsidR="00AA042B" w:rsidRPr="00AA042B" w:rsidRDefault="00AA042B" w:rsidP="00AA042B">
      <w:pPr>
        <w:pStyle w:val="BodyText"/>
      </w:pPr>
      <w:r>
        <w:t xml:space="preserve"> </w:t>
      </w:r>
      <w:r w:rsidRPr="00AA042B">
        <w:t xml:space="preserve">class </w:t>
      </w:r>
      <w:proofErr w:type="spellStart"/>
      <w:r w:rsidRPr="00AA042B">
        <w:t>ListADT</w:t>
      </w:r>
      <w:proofErr w:type="spellEnd"/>
      <w:r w:rsidRPr="00AA042B">
        <w:t>:</w:t>
      </w:r>
    </w:p>
    <w:p w14:paraId="74BC7929" w14:textId="77777777" w:rsidR="00AA042B" w:rsidRPr="00AA042B" w:rsidRDefault="00AA042B" w:rsidP="00AA042B">
      <w:pPr>
        <w:pStyle w:val="BodyText"/>
      </w:pPr>
      <w:r w:rsidRPr="00AA042B">
        <w:t xml:space="preserve">    '''</w:t>
      </w:r>
    </w:p>
    <w:p w14:paraId="7D810FE7" w14:textId="77777777" w:rsidR="00AA042B" w:rsidRPr="00AA042B" w:rsidRDefault="00AA042B" w:rsidP="00AA042B">
      <w:pPr>
        <w:pStyle w:val="BodyText"/>
      </w:pPr>
      <w:r w:rsidRPr="00AA042B">
        <w:t xml:space="preserve">    1. </w:t>
      </w:r>
      <w:proofErr w:type="gramStart"/>
      <w:r w:rsidRPr="00AA042B">
        <w:t>Display(</w:t>
      </w:r>
      <w:proofErr w:type="gramEnd"/>
      <w:r w:rsidRPr="00AA042B">
        <w:t xml:space="preserve">) </w:t>
      </w:r>
    </w:p>
    <w:p w14:paraId="5B4C146A" w14:textId="77777777" w:rsidR="00AA042B" w:rsidRPr="00AA042B" w:rsidRDefault="00AA042B" w:rsidP="00AA042B">
      <w:pPr>
        <w:pStyle w:val="BodyText"/>
      </w:pPr>
      <w:r w:rsidRPr="00AA042B">
        <w:t xml:space="preserve">    2. Add(n) / Append(n)</w:t>
      </w:r>
    </w:p>
    <w:p w14:paraId="10B81E52" w14:textId="77777777" w:rsidR="00AA042B" w:rsidRPr="00AA042B" w:rsidRDefault="00AA042B" w:rsidP="00AA042B">
      <w:pPr>
        <w:pStyle w:val="BodyText"/>
      </w:pPr>
      <w:r w:rsidRPr="00AA042B">
        <w:t xml:space="preserve">    3. Insert (index, n) </w:t>
      </w:r>
    </w:p>
    <w:p w14:paraId="026FF447" w14:textId="77777777" w:rsidR="00AA042B" w:rsidRPr="00AA042B" w:rsidRDefault="00AA042B" w:rsidP="00AA042B">
      <w:pPr>
        <w:pStyle w:val="BodyText"/>
      </w:pPr>
      <w:r w:rsidRPr="00AA042B">
        <w:t xml:space="preserve">    4. Delete (index) </w:t>
      </w:r>
    </w:p>
    <w:p w14:paraId="1BFAFC05" w14:textId="77777777" w:rsidR="00AA042B" w:rsidRPr="00AA042B" w:rsidRDefault="00AA042B" w:rsidP="00AA042B">
      <w:pPr>
        <w:pStyle w:val="BodyText"/>
      </w:pPr>
      <w:r w:rsidRPr="00AA042B">
        <w:t xml:space="preserve">    5. Search (n) </w:t>
      </w:r>
    </w:p>
    <w:p w14:paraId="06A31673" w14:textId="77777777" w:rsidR="00AA042B" w:rsidRPr="00AA042B" w:rsidRDefault="00AA042B" w:rsidP="00AA042B">
      <w:pPr>
        <w:pStyle w:val="BodyText"/>
      </w:pPr>
      <w:r w:rsidRPr="00AA042B">
        <w:t xml:space="preserve">    6. Get(index) </w:t>
      </w:r>
    </w:p>
    <w:p w14:paraId="39A100F6" w14:textId="77777777" w:rsidR="00AA042B" w:rsidRPr="00AA042B" w:rsidRDefault="00AA042B" w:rsidP="00AA042B">
      <w:pPr>
        <w:pStyle w:val="BodyText"/>
      </w:pPr>
      <w:r w:rsidRPr="00AA042B">
        <w:t xml:space="preserve">    7. </w:t>
      </w:r>
      <w:proofErr w:type="gramStart"/>
      <w:r w:rsidRPr="00AA042B">
        <w:t>Set(</w:t>
      </w:r>
      <w:proofErr w:type="gramEnd"/>
      <w:r w:rsidRPr="00AA042B">
        <w:t xml:space="preserve">index, x) </w:t>
      </w:r>
    </w:p>
    <w:p w14:paraId="70AEA645" w14:textId="77777777" w:rsidR="00AA042B" w:rsidRPr="00AA042B" w:rsidRDefault="00AA042B" w:rsidP="00AA042B">
      <w:pPr>
        <w:pStyle w:val="BodyText"/>
      </w:pPr>
      <w:r w:rsidRPr="00AA042B">
        <w:t xml:space="preserve">    8. </w:t>
      </w:r>
      <w:proofErr w:type="gramStart"/>
      <w:r w:rsidRPr="00AA042B">
        <w:t>Max(</w:t>
      </w:r>
      <w:proofErr w:type="gramEnd"/>
      <w:r w:rsidRPr="00AA042B">
        <w:t xml:space="preserve">) / Min() </w:t>
      </w:r>
    </w:p>
    <w:p w14:paraId="772D9B26" w14:textId="77777777" w:rsidR="00AA042B" w:rsidRPr="00AA042B" w:rsidRDefault="00AA042B" w:rsidP="00AA042B">
      <w:pPr>
        <w:pStyle w:val="BodyText"/>
      </w:pPr>
      <w:r w:rsidRPr="00AA042B">
        <w:t xml:space="preserve">    9. </w:t>
      </w:r>
      <w:proofErr w:type="gramStart"/>
      <w:r w:rsidRPr="00AA042B">
        <w:t>Reverse(</w:t>
      </w:r>
      <w:proofErr w:type="gramEnd"/>
      <w:r w:rsidRPr="00AA042B">
        <w:t xml:space="preserve">) </w:t>
      </w:r>
    </w:p>
    <w:p w14:paraId="2BA60B33" w14:textId="77777777" w:rsidR="00AA042B" w:rsidRPr="00AA042B" w:rsidRDefault="00AA042B" w:rsidP="00AA042B">
      <w:pPr>
        <w:pStyle w:val="BodyText"/>
      </w:pPr>
      <w:r w:rsidRPr="00AA042B">
        <w:t xml:space="preserve">    10. </w:t>
      </w:r>
      <w:proofErr w:type="gramStart"/>
      <w:r w:rsidRPr="00AA042B">
        <w:t>Shift(</w:t>
      </w:r>
      <w:proofErr w:type="gramEnd"/>
      <w:r w:rsidRPr="00AA042B">
        <w:t>) / Rotate()</w:t>
      </w:r>
    </w:p>
    <w:p w14:paraId="1C0869E3" w14:textId="77777777" w:rsidR="00AA042B" w:rsidRPr="00AA042B" w:rsidRDefault="00AA042B" w:rsidP="00AA042B">
      <w:pPr>
        <w:pStyle w:val="BodyText"/>
      </w:pPr>
      <w:r w:rsidRPr="00AA042B">
        <w:t xml:space="preserve">    '''</w:t>
      </w:r>
    </w:p>
    <w:p w14:paraId="09D2F273" w14:textId="77777777" w:rsidR="00AA042B" w:rsidRPr="00AA042B" w:rsidRDefault="00AA042B" w:rsidP="00AA042B">
      <w:pPr>
        <w:pStyle w:val="BodyText"/>
      </w:pPr>
      <w:r w:rsidRPr="00AA042B">
        <w:t xml:space="preserve">    def __</w:t>
      </w:r>
      <w:proofErr w:type="spellStart"/>
      <w:r w:rsidRPr="00AA042B">
        <w:t>init</w:t>
      </w:r>
      <w:proofErr w:type="spellEnd"/>
      <w:r w:rsidRPr="00AA042B">
        <w:t>__(self):</w:t>
      </w:r>
    </w:p>
    <w:p w14:paraId="7CABD61A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spellStart"/>
      <w:proofErr w:type="gramStart"/>
      <w:r w:rsidRPr="00AA042B">
        <w:t>self.alist</w:t>
      </w:r>
      <w:proofErr w:type="spellEnd"/>
      <w:proofErr w:type="gramEnd"/>
      <w:r w:rsidRPr="00AA042B">
        <w:t xml:space="preserve">=[]    </w:t>
      </w:r>
    </w:p>
    <w:p w14:paraId="6741A9B7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5D18BE80" w14:textId="77777777" w:rsidR="00AA042B" w:rsidRPr="00AA042B" w:rsidRDefault="00AA042B" w:rsidP="00AA042B">
      <w:pPr>
        <w:pStyle w:val="BodyText"/>
      </w:pPr>
      <w:r w:rsidRPr="00AA042B">
        <w:t xml:space="preserve">    #1. </w:t>
      </w:r>
      <w:proofErr w:type="gramStart"/>
      <w:r w:rsidRPr="00AA042B">
        <w:t>Display(</w:t>
      </w:r>
      <w:proofErr w:type="gramEnd"/>
      <w:r w:rsidRPr="00AA042B">
        <w:t xml:space="preserve">)    </w:t>
      </w:r>
    </w:p>
    <w:p w14:paraId="1951195B" w14:textId="77777777" w:rsidR="00AA042B" w:rsidRPr="00AA042B" w:rsidRDefault="00AA042B" w:rsidP="00AA042B">
      <w:pPr>
        <w:pStyle w:val="BodyText"/>
      </w:pPr>
      <w:r w:rsidRPr="00AA042B">
        <w:t xml:space="preserve">    def display(self):</w:t>
      </w:r>
    </w:p>
    <w:p w14:paraId="57467E44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gramStart"/>
      <w:r w:rsidRPr="00AA042B">
        <w:t>print(</w:t>
      </w:r>
      <w:proofErr w:type="gramEnd"/>
      <w:r w:rsidRPr="00AA042B">
        <w:t xml:space="preserve">"List Elements -&gt; ", </w:t>
      </w:r>
      <w:proofErr w:type="spellStart"/>
      <w:r w:rsidRPr="00AA042B">
        <w:t>self.alist</w:t>
      </w:r>
      <w:proofErr w:type="spellEnd"/>
      <w:r w:rsidRPr="00AA042B">
        <w:t>)</w:t>
      </w:r>
    </w:p>
    <w:p w14:paraId="4666D81C" w14:textId="77777777" w:rsidR="00AA042B" w:rsidRPr="00AA042B" w:rsidRDefault="00AA042B" w:rsidP="00AA042B">
      <w:pPr>
        <w:pStyle w:val="BodyText"/>
      </w:pPr>
      <w:r w:rsidRPr="00AA042B">
        <w:t xml:space="preserve">        </w:t>
      </w:r>
    </w:p>
    <w:p w14:paraId="727D891A" w14:textId="77777777" w:rsidR="00AA042B" w:rsidRPr="00AA042B" w:rsidRDefault="00AA042B" w:rsidP="00AA042B">
      <w:pPr>
        <w:pStyle w:val="BodyText"/>
      </w:pPr>
      <w:r w:rsidRPr="00AA042B">
        <w:t xml:space="preserve">    def </w:t>
      </w:r>
      <w:proofErr w:type="spellStart"/>
      <w:r w:rsidRPr="00AA042B">
        <w:t>isEmpty</w:t>
      </w:r>
      <w:proofErr w:type="spellEnd"/>
      <w:r w:rsidRPr="00AA042B">
        <w:t>(self):</w:t>
      </w:r>
    </w:p>
    <w:p w14:paraId="5501AFF7" w14:textId="77777777" w:rsidR="00AA042B" w:rsidRPr="00AA042B" w:rsidRDefault="00AA042B" w:rsidP="00AA042B">
      <w:pPr>
        <w:pStyle w:val="BodyText"/>
      </w:pPr>
      <w:r w:rsidRPr="00AA042B">
        <w:t xml:space="preserve">      return </w:t>
      </w:r>
      <w:proofErr w:type="spellStart"/>
      <w:proofErr w:type="gramStart"/>
      <w:r w:rsidRPr="00AA042B">
        <w:t>self.alist</w:t>
      </w:r>
      <w:proofErr w:type="spellEnd"/>
      <w:proofErr w:type="gramEnd"/>
      <w:r w:rsidRPr="00AA042B">
        <w:t>==[]</w:t>
      </w:r>
    </w:p>
    <w:p w14:paraId="3CC88AF2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7487352F" w14:textId="77777777" w:rsidR="00AA042B" w:rsidRPr="00AA042B" w:rsidRDefault="00AA042B" w:rsidP="00AA042B">
      <w:pPr>
        <w:pStyle w:val="BodyText"/>
      </w:pPr>
      <w:r w:rsidRPr="00AA042B">
        <w:t xml:space="preserve">    #2. Add(n) / Append(n)    </w:t>
      </w:r>
    </w:p>
    <w:p w14:paraId="02105306" w14:textId="77777777" w:rsidR="00AA042B" w:rsidRPr="00AA042B" w:rsidRDefault="00AA042B" w:rsidP="00AA042B">
      <w:pPr>
        <w:pStyle w:val="BodyText"/>
      </w:pPr>
      <w:r w:rsidRPr="00AA042B">
        <w:t xml:space="preserve">    def </w:t>
      </w:r>
      <w:proofErr w:type="spellStart"/>
      <w:r w:rsidRPr="00AA042B">
        <w:t>addElement</w:t>
      </w:r>
      <w:proofErr w:type="spellEnd"/>
      <w:r w:rsidRPr="00AA042B">
        <w:t>(</w:t>
      </w:r>
      <w:proofErr w:type="spellStart"/>
      <w:proofErr w:type="gramStart"/>
      <w:r w:rsidRPr="00AA042B">
        <w:t>self,Ele</w:t>
      </w:r>
      <w:proofErr w:type="spellEnd"/>
      <w:proofErr w:type="gramEnd"/>
      <w:r w:rsidRPr="00AA042B">
        <w:t>):</w:t>
      </w:r>
    </w:p>
    <w:p w14:paraId="474DC5E6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spellStart"/>
      <w:proofErr w:type="gramStart"/>
      <w:r w:rsidRPr="00AA042B">
        <w:t>self.alist</w:t>
      </w:r>
      <w:proofErr w:type="gramEnd"/>
      <w:r w:rsidRPr="00AA042B">
        <w:t>.append</w:t>
      </w:r>
      <w:proofErr w:type="spellEnd"/>
      <w:r w:rsidRPr="00AA042B">
        <w:t>(</w:t>
      </w:r>
      <w:proofErr w:type="spellStart"/>
      <w:r w:rsidRPr="00AA042B">
        <w:t>Ele</w:t>
      </w:r>
      <w:proofErr w:type="spellEnd"/>
      <w:r w:rsidRPr="00AA042B">
        <w:t>)</w:t>
      </w:r>
    </w:p>
    <w:p w14:paraId="0DADF5A8" w14:textId="77777777" w:rsidR="00AA042B" w:rsidRPr="00AA042B" w:rsidRDefault="00AA042B" w:rsidP="00AA042B">
      <w:pPr>
        <w:pStyle w:val="BodyText"/>
      </w:pPr>
      <w:r w:rsidRPr="00AA042B">
        <w:t xml:space="preserve">   </w:t>
      </w:r>
    </w:p>
    <w:p w14:paraId="65B5E421" w14:textId="77777777" w:rsidR="001A3207" w:rsidRDefault="00AA042B" w:rsidP="00AA042B">
      <w:pPr>
        <w:pStyle w:val="BodyText"/>
      </w:pPr>
      <w:r w:rsidRPr="00AA042B">
        <w:t xml:space="preserve">    #3. Insert (index, n)</w:t>
      </w:r>
    </w:p>
    <w:p w14:paraId="0DFDA560" w14:textId="77777777" w:rsidR="001A3207" w:rsidRDefault="001A3207" w:rsidP="00AA042B">
      <w:pPr>
        <w:pStyle w:val="BodyText"/>
      </w:pPr>
    </w:p>
    <w:p w14:paraId="56BE101E" w14:textId="77777777" w:rsidR="001A3207" w:rsidRDefault="001A3207" w:rsidP="00AA042B">
      <w:pPr>
        <w:pStyle w:val="BodyText"/>
      </w:pPr>
    </w:p>
    <w:p w14:paraId="547D2A3C" w14:textId="77777777" w:rsidR="00AA042B" w:rsidRPr="00AA042B" w:rsidRDefault="00AA042B" w:rsidP="00AA042B">
      <w:pPr>
        <w:pStyle w:val="BodyText"/>
      </w:pPr>
      <w:r w:rsidRPr="00AA042B">
        <w:lastRenderedPageBreak/>
        <w:t xml:space="preserve">    </w:t>
      </w:r>
    </w:p>
    <w:p w14:paraId="60CA29BE" w14:textId="77777777" w:rsidR="001A3207" w:rsidRPr="00AA042B" w:rsidRDefault="00AA042B" w:rsidP="00AA042B">
      <w:pPr>
        <w:pStyle w:val="BodyText"/>
      </w:pPr>
      <w:r w:rsidRPr="00AA042B">
        <w:t xml:space="preserve">    def </w:t>
      </w:r>
      <w:proofErr w:type="spellStart"/>
      <w:r w:rsidRPr="00AA042B">
        <w:t>addElementAt</w:t>
      </w:r>
      <w:proofErr w:type="spellEnd"/>
      <w:r w:rsidRPr="00AA042B">
        <w:t>(</w:t>
      </w:r>
      <w:proofErr w:type="spellStart"/>
      <w:proofErr w:type="gramStart"/>
      <w:r w:rsidRPr="00AA042B">
        <w:t>self,Pos</w:t>
      </w:r>
      <w:proofErr w:type="gramEnd"/>
      <w:r w:rsidRPr="00AA042B">
        <w:t>,Ele</w:t>
      </w:r>
      <w:proofErr w:type="spellEnd"/>
      <w:r w:rsidRPr="00AA042B">
        <w:t>):</w:t>
      </w:r>
    </w:p>
    <w:p w14:paraId="46B05815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spellStart"/>
      <w:proofErr w:type="gramStart"/>
      <w:r w:rsidRPr="00AA042B">
        <w:t>self.alist</w:t>
      </w:r>
      <w:proofErr w:type="gramEnd"/>
      <w:r w:rsidRPr="00AA042B">
        <w:t>.insert</w:t>
      </w:r>
      <w:proofErr w:type="spellEnd"/>
      <w:r w:rsidRPr="00AA042B">
        <w:t>(</w:t>
      </w:r>
      <w:proofErr w:type="spellStart"/>
      <w:r w:rsidRPr="00AA042B">
        <w:t>Pos,Ele</w:t>
      </w:r>
      <w:proofErr w:type="spellEnd"/>
      <w:r w:rsidRPr="00AA042B">
        <w:t>)</w:t>
      </w:r>
    </w:p>
    <w:p w14:paraId="762FF358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28976F61" w14:textId="77777777" w:rsidR="00AA042B" w:rsidRPr="00AA042B" w:rsidRDefault="00AA042B" w:rsidP="00AA042B">
      <w:pPr>
        <w:pStyle w:val="BodyText"/>
      </w:pPr>
      <w:r w:rsidRPr="00AA042B">
        <w:t xml:space="preserve">    #4. Delete (element)   </w:t>
      </w:r>
    </w:p>
    <w:p w14:paraId="5498B22E" w14:textId="77777777" w:rsidR="00AA042B" w:rsidRPr="00AA042B" w:rsidRDefault="00AA042B" w:rsidP="00AA042B">
      <w:pPr>
        <w:pStyle w:val="BodyText"/>
      </w:pPr>
      <w:r w:rsidRPr="00AA042B">
        <w:t xml:space="preserve">    def </w:t>
      </w:r>
      <w:proofErr w:type="spellStart"/>
      <w:r w:rsidRPr="00AA042B">
        <w:t>removeElement</w:t>
      </w:r>
      <w:proofErr w:type="spellEnd"/>
      <w:r w:rsidRPr="00AA042B">
        <w:t>(</w:t>
      </w:r>
      <w:proofErr w:type="spellStart"/>
      <w:proofErr w:type="gramStart"/>
      <w:r w:rsidRPr="00AA042B">
        <w:t>self,Ele</w:t>
      </w:r>
      <w:proofErr w:type="spellEnd"/>
      <w:proofErr w:type="gramEnd"/>
      <w:r w:rsidRPr="00AA042B">
        <w:t>):</w:t>
      </w:r>
    </w:p>
    <w:p w14:paraId="00F875AB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spellStart"/>
      <w:proofErr w:type="gramStart"/>
      <w:r w:rsidRPr="00AA042B">
        <w:t>self.alist</w:t>
      </w:r>
      <w:proofErr w:type="gramEnd"/>
      <w:r w:rsidRPr="00AA042B">
        <w:t>.remove</w:t>
      </w:r>
      <w:proofErr w:type="spellEnd"/>
      <w:r w:rsidRPr="00AA042B">
        <w:t>(</w:t>
      </w:r>
      <w:proofErr w:type="spellStart"/>
      <w:r w:rsidRPr="00AA042B">
        <w:t>Ele</w:t>
      </w:r>
      <w:proofErr w:type="spellEnd"/>
      <w:r w:rsidRPr="00AA042B">
        <w:t>)</w:t>
      </w:r>
    </w:p>
    <w:p w14:paraId="56C6C443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22641F73" w14:textId="77777777" w:rsidR="00AA042B" w:rsidRPr="00AA042B" w:rsidRDefault="00AA042B" w:rsidP="00AA042B">
      <w:pPr>
        <w:pStyle w:val="BodyText"/>
      </w:pPr>
      <w:r w:rsidRPr="00AA042B">
        <w:t xml:space="preserve">    #4. Delete (index)    </w:t>
      </w:r>
    </w:p>
    <w:p w14:paraId="76174D4D" w14:textId="77777777" w:rsidR="00AA042B" w:rsidRPr="00AA042B" w:rsidRDefault="00AA042B" w:rsidP="00AA042B">
      <w:pPr>
        <w:pStyle w:val="BodyText"/>
      </w:pPr>
      <w:r w:rsidRPr="00AA042B">
        <w:t xml:space="preserve">    def </w:t>
      </w:r>
      <w:proofErr w:type="spellStart"/>
      <w:r w:rsidRPr="00AA042B">
        <w:t>removeElementAt</w:t>
      </w:r>
      <w:proofErr w:type="spellEnd"/>
      <w:r w:rsidRPr="00AA042B">
        <w:t>(</w:t>
      </w:r>
      <w:proofErr w:type="spellStart"/>
      <w:proofErr w:type="gramStart"/>
      <w:r w:rsidRPr="00AA042B">
        <w:t>self,Ele</w:t>
      </w:r>
      <w:proofErr w:type="spellEnd"/>
      <w:proofErr w:type="gramEnd"/>
      <w:r w:rsidRPr="00AA042B">
        <w:t>):</w:t>
      </w:r>
    </w:p>
    <w:p w14:paraId="76FD6A98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spellStart"/>
      <w:r w:rsidRPr="00AA042B">
        <w:t>self.alist.pop</w:t>
      </w:r>
      <w:proofErr w:type="spellEnd"/>
      <w:r w:rsidRPr="00AA042B">
        <w:t>(</w:t>
      </w:r>
      <w:proofErr w:type="spellStart"/>
      <w:r w:rsidRPr="00AA042B">
        <w:t>Ele</w:t>
      </w:r>
      <w:proofErr w:type="spellEnd"/>
      <w:r w:rsidRPr="00AA042B">
        <w:t xml:space="preserve">) </w:t>
      </w:r>
    </w:p>
    <w:p w14:paraId="72EF5183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6216F803" w14:textId="77777777" w:rsidR="00AA042B" w:rsidRPr="00AA042B" w:rsidRDefault="00AA042B" w:rsidP="00AA042B">
      <w:pPr>
        <w:pStyle w:val="BodyText"/>
      </w:pPr>
      <w:r w:rsidRPr="00AA042B">
        <w:t xml:space="preserve">    #5. Search (n)</w:t>
      </w:r>
    </w:p>
    <w:p w14:paraId="26357ACF" w14:textId="77777777" w:rsidR="00AA042B" w:rsidRPr="00AA042B" w:rsidRDefault="00AA042B" w:rsidP="00AA042B">
      <w:pPr>
        <w:pStyle w:val="BodyText"/>
      </w:pPr>
      <w:r w:rsidRPr="00AA042B">
        <w:t xml:space="preserve">    def search(</w:t>
      </w:r>
      <w:proofErr w:type="spellStart"/>
      <w:proofErr w:type="gramStart"/>
      <w:r w:rsidRPr="00AA042B">
        <w:t>self,Ele</w:t>
      </w:r>
      <w:proofErr w:type="spellEnd"/>
      <w:proofErr w:type="gramEnd"/>
      <w:r w:rsidRPr="00AA042B">
        <w:t>):</w:t>
      </w:r>
    </w:p>
    <w:p w14:paraId="6CB52A5E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gramStart"/>
      <w:r w:rsidRPr="00AA042B">
        <w:t>print(</w:t>
      </w:r>
      <w:proofErr w:type="spellStart"/>
      <w:proofErr w:type="gramEnd"/>
      <w:r w:rsidRPr="00AA042B">
        <w:t>f"Element</w:t>
      </w:r>
      <w:proofErr w:type="spellEnd"/>
      <w:r w:rsidRPr="00AA042B">
        <w:t xml:space="preserve"> Available - {</w:t>
      </w:r>
      <w:proofErr w:type="spellStart"/>
      <w:r w:rsidRPr="00AA042B">
        <w:t>Ele</w:t>
      </w:r>
      <w:proofErr w:type="spellEnd"/>
      <w:r w:rsidRPr="00AA042B">
        <w:t xml:space="preserve"> in </w:t>
      </w:r>
      <w:proofErr w:type="spellStart"/>
      <w:r w:rsidRPr="00AA042B">
        <w:t>self.alist</w:t>
      </w:r>
      <w:proofErr w:type="spellEnd"/>
      <w:r w:rsidRPr="00AA042B">
        <w:t>}")</w:t>
      </w:r>
    </w:p>
    <w:p w14:paraId="7D2749D0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67479F87" w14:textId="77777777" w:rsidR="00AA042B" w:rsidRPr="00AA042B" w:rsidRDefault="00AA042B" w:rsidP="00AA042B">
      <w:pPr>
        <w:pStyle w:val="BodyText"/>
      </w:pPr>
      <w:r w:rsidRPr="00AA042B">
        <w:t xml:space="preserve">    #6. Get(index)    </w:t>
      </w:r>
    </w:p>
    <w:p w14:paraId="41BFFEB2" w14:textId="77777777" w:rsidR="00AA042B" w:rsidRPr="00AA042B" w:rsidRDefault="00AA042B" w:rsidP="00AA042B">
      <w:pPr>
        <w:pStyle w:val="BodyText"/>
      </w:pPr>
      <w:r w:rsidRPr="00AA042B">
        <w:t xml:space="preserve">    def get(</w:t>
      </w:r>
      <w:proofErr w:type="spellStart"/>
      <w:proofErr w:type="gramStart"/>
      <w:r w:rsidRPr="00AA042B">
        <w:t>self,Ele</w:t>
      </w:r>
      <w:proofErr w:type="spellEnd"/>
      <w:proofErr w:type="gramEnd"/>
      <w:r w:rsidRPr="00AA042B">
        <w:t>):</w:t>
      </w:r>
    </w:p>
    <w:p w14:paraId="7D9AC7C7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gramStart"/>
      <w:r w:rsidRPr="00AA042B">
        <w:t>print(</w:t>
      </w:r>
      <w:proofErr w:type="spellStart"/>
      <w:proofErr w:type="gramEnd"/>
      <w:r w:rsidRPr="00AA042B">
        <w:t>f"Element</w:t>
      </w:r>
      <w:proofErr w:type="spellEnd"/>
      <w:r w:rsidRPr="00AA042B">
        <w:t xml:space="preserve"> index -&gt; {</w:t>
      </w:r>
      <w:proofErr w:type="spellStart"/>
      <w:r w:rsidRPr="00AA042B">
        <w:t>self.alist.index</w:t>
      </w:r>
      <w:proofErr w:type="spellEnd"/>
      <w:r w:rsidRPr="00AA042B">
        <w:t>(</w:t>
      </w:r>
      <w:proofErr w:type="spellStart"/>
      <w:r w:rsidRPr="00AA042B">
        <w:t>Ele</w:t>
      </w:r>
      <w:proofErr w:type="spellEnd"/>
      <w:r w:rsidRPr="00AA042B">
        <w:t>)}")</w:t>
      </w:r>
    </w:p>
    <w:p w14:paraId="35EF2AAF" w14:textId="77777777" w:rsidR="00AA042B" w:rsidRPr="00AA042B" w:rsidRDefault="00AA042B" w:rsidP="00AA042B">
      <w:pPr>
        <w:pStyle w:val="BodyText"/>
      </w:pPr>
      <w:r w:rsidRPr="00AA042B">
        <w:t xml:space="preserve">     </w:t>
      </w:r>
    </w:p>
    <w:p w14:paraId="33454C20" w14:textId="77777777" w:rsidR="00AA042B" w:rsidRPr="00AA042B" w:rsidRDefault="00AA042B" w:rsidP="00AA042B">
      <w:pPr>
        <w:pStyle w:val="BodyText"/>
      </w:pPr>
      <w:r w:rsidRPr="00AA042B">
        <w:t xml:space="preserve">    #7. </w:t>
      </w:r>
      <w:proofErr w:type="gramStart"/>
      <w:r w:rsidRPr="00AA042B">
        <w:t>Set(</w:t>
      </w:r>
      <w:proofErr w:type="gramEnd"/>
      <w:r w:rsidRPr="00AA042B">
        <w:t xml:space="preserve">index, x)    </w:t>
      </w:r>
    </w:p>
    <w:p w14:paraId="04862538" w14:textId="77777777" w:rsidR="00AA042B" w:rsidRPr="00AA042B" w:rsidRDefault="00AA042B" w:rsidP="00AA042B">
      <w:pPr>
        <w:pStyle w:val="BodyText"/>
      </w:pPr>
      <w:r w:rsidRPr="00AA042B">
        <w:t xml:space="preserve">    def set(</w:t>
      </w:r>
      <w:proofErr w:type="spellStart"/>
      <w:proofErr w:type="gramStart"/>
      <w:r w:rsidRPr="00AA042B">
        <w:t>self,idx</w:t>
      </w:r>
      <w:proofErr w:type="gramEnd"/>
      <w:r w:rsidRPr="00AA042B">
        <w:t>,Ele</w:t>
      </w:r>
      <w:proofErr w:type="spellEnd"/>
      <w:r w:rsidRPr="00AA042B">
        <w:t>):</w:t>
      </w:r>
    </w:p>
    <w:p w14:paraId="294E94A9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spellStart"/>
      <w:proofErr w:type="gramStart"/>
      <w:r w:rsidRPr="00AA042B">
        <w:t>self.alist</w:t>
      </w:r>
      <w:proofErr w:type="spellEnd"/>
      <w:proofErr w:type="gramEnd"/>
      <w:r w:rsidRPr="00AA042B">
        <w:t>[</w:t>
      </w:r>
      <w:proofErr w:type="spellStart"/>
      <w:r w:rsidRPr="00AA042B">
        <w:t>idx</w:t>
      </w:r>
      <w:proofErr w:type="spellEnd"/>
      <w:r w:rsidRPr="00AA042B">
        <w:t>]=</w:t>
      </w:r>
      <w:proofErr w:type="spellStart"/>
      <w:r w:rsidRPr="00AA042B">
        <w:t>Ele</w:t>
      </w:r>
      <w:proofErr w:type="spellEnd"/>
    </w:p>
    <w:p w14:paraId="46A9DD87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7DA45E7A" w14:textId="77777777" w:rsidR="00AA042B" w:rsidRPr="00AA042B" w:rsidRDefault="00AA042B" w:rsidP="00AA042B">
      <w:pPr>
        <w:pStyle w:val="BodyText"/>
      </w:pPr>
      <w:r w:rsidRPr="00AA042B">
        <w:t xml:space="preserve">    #8. </w:t>
      </w:r>
      <w:proofErr w:type="gramStart"/>
      <w:r w:rsidRPr="00AA042B">
        <w:t>Max(</w:t>
      </w:r>
      <w:proofErr w:type="gramEnd"/>
      <w:r w:rsidRPr="00AA042B">
        <w:t xml:space="preserve">) / Min()  </w:t>
      </w:r>
    </w:p>
    <w:p w14:paraId="25C977BE" w14:textId="77777777" w:rsidR="00AA042B" w:rsidRPr="00AA042B" w:rsidRDefault="00AA042B" w:rsidP="00AA042B">
      <w:pPr>
        <w:pStyle w:val="BodyText"/>
      </w:pPr>
      <w:r w:rsidRPr="00AA042B">
        <w:t xml:space="preserve">    def </w:t>
      </w:r>
      <w:proofErr w:type="spellStart"/>
      <w:r w:rsidRPr="00AA042B">
        <w:t>MaxMin</w:t>
      </w:r>
      <w:proofErr w:type="spellEnd"/>
      <w:r w:rsidRPr="00AA042B">
        <w:t>(self):</w:t>
      </w:r>
    </w:p>
    <w:p w14:paraId="3D036C98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gramStart"/>
      <w:r w:rsidRPr="00AA042B">
        <w:t>print(</w:t>
      </w:r>
      <w:proofErr w:type="gramEnd"/>
      <w:r w:rsidRPr="00AA042B">
        <w:t>f" Maximum Element -&gt; {max(</w:t>
      </w:r>
      <w:proofErr w:type="spellStart"/>
      <w:r w:rsidRPr="00AA042B">
        <w:t>self.alist</w:t>
      </w:r>
      <w:proofErr w:type="spellEnd"/>
      <w:r w:rsidRPr="00AA042B">
        <w:t>)}")</w:t>
      </w:r>
    </w:p>
    <w:p w14:paraId="4769E261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gramStart"/>
      <w:r w:rsidRPr="00AA042B">
        <w:t>print(</w:t>
      </w:r>
      <w:proofErr w:type="gramEnd"/>
      <w:r w:rsidRPr="00AA042B">
        <w:t>f" Minimum Element -&gt; {min(</w:t>
      </w:r>
      <w:proofErr w:type="spellStart"/>
      <w:r w:rsidRPr="00AA042B">
        <w:t>self.alist</w:t>
      </w:r>
      <w:proofErr w:type="spellEnd"/>
      <w:r w:rsidRPr="00AA042B">
        <w:t>)}")</w:t>
      </w:r>
    </w:p>
    <w:p w14:paraId="441E70F0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5EDF8EE3" w14:textId="77777777" w:rsidR="00AA042B" w:rsidRPr="00AA042B" w:rsidRDefault="00AA042B" w:rsidP="00AA042B">
      <w:pPr>
        <w:pStyle w:val="BodyText"/>
      </w:pPr>
      <w:r w:rsidRPr="00AA042B">
        <w:t xml:space="preserve">    #9. </w:t>
      </w:r>
      <w:proofErr w:type="gramStart"/>
      <w:r w:rsidRPr="00AA042B">
        <w:t>Reverse(</w:t>
      </w:r>
      <w:proofErr w:type="gramEnd"/>
      <w:r w:rsidRPr="00AA042B">
        <w:t xml:space="preserve">)    </w:t>
      </w:r>
    </w:p>
    <w:p w14:paraId="4179834A" w14:textId="77777777" w:rsidR="00AA042B" w:rsidRPr="00AA042B" w:rsidRDefault="00AA042B" w:rsidP="00AA042B">
      <w:pPr>
        <w:pStyle w:val="BodyText"/>
      </w:pPr>
      <w:r w:rsidRPr="00AA042B">
        <w:t xml:space="preserve">    def reverse(self):</w:t>
      </w:r>
    </w:p>
    <w:p w14:paraId="6DAE8C24" w14:textId="77777777" w:rsidR="00AA042B" w:rsidRPr="00AA042B" w:rsidRDefault="00AA042B" w:rsidP="00AA042B">
      <w:pPr>
        <w:pStyle w:val="BodyText"/>
      </w:pPr>
      <w:r w:rsidRPr="00AA042B">
        <w:t xml:space="preserve">      </w:t>
      </w:r>
      <w:proofErr w:type="gramStart"/>
      <w:r w:rsidRPr="00AA042B">
        <w:t>print(</w:t>
      </w:r>
      <w:proofErr w:type="gramEnd"/>
      <w:r w:rsidRPr="00AA042B">
        <w:t>f" Reverse the List -&gt; {</w:t>
      </w:r>
      <w:proofErr w:type="spellStart"/>
      <w:r w:rsidRPr="00AA042B">
        <w:t>self.alist.reverse</w:t>
      </w:r>
      <w:proofErr w:type="spellEnd"/>
      <w:r w:rsidRPr="00AA042B">
        <w:t>()}")</w:t>
      </w:r>
    </w:p>
    <w:p w14:paraId="5C432E3F" w14:textId="77777777" w:rsidR="00AA042B" w:rsidRPr="00AA042B" w:rsidRDefault="00AA042B" w:rsidP="00AA042B">
      <w:pPr>
        <w:pStyle w:val="BodyText"/>
      </w:pPr>
      <w:r w:rsidRPr="00AA042B">
        <w:t xml:space="preserve">        </w:t>
      </w:r>
    </w:p>
    <w:p w14:paraId="185219C1" w14:textId="77777777" w:rsidR="00AA042B" w:rsidRPr="00AA042B" w:rsidRDefault="00AA042B" w:rsidP="00AA042B">
      <w:pPr>
        <w:pStyle w:val="BodyText"/>
      </w:pPr>
      <w:r w:rsidRPr="00AA042B">
        <w:t xml:space="preserve">    #10. </w:t>
      </w:r>
      <w:proofErr w:type="gramStart"/>
      <w:r w:rsidRPr="00AA042B">
        <w:t>Shift(</w:t>
      </w:r>
      <w:proofErr w:type="gramEnd"/>
      <w:r w:rsidRPr="00AA042B">
        <w:t>) / Rotate()</w:t>
      </w:r>
    </w:p>
    <w:p w14:paraId="20B2C60D" w14:textId="77777777" w:rsidR="00AA042B" w:rsidRPr="00AA042B" w:rsidRDefault="00AA042B" w:rsidP="00AA042B">
      <w:pPr>
        <w:pStyle w:val="BodyText"/>
      </w:pPr>
      <w:r w:rsidRPr="00AA042B">
        <w:t xml:space="preserve">    def Rotate(self):</w:t>
      </w:r>
    </w:p>
    <w:p w14:paraId="05649866" w14:textId="77777777" w:rsidR="00AA042B" w:rsidRPr="00AA042B" w:rsidRDefault="00AA042B" w:rsidP="00AA042B">
      <w:pPr>
        <w:pStyle w:val="BodyText"/>
      </w:pPr>
      <w:r w:rsidRPr="00AA042B">
        <w:t xml:space="preserve">      for </w:t>
      </w:r>
      <w:proofErr w:type="spellStart"/>
      <w:r w:rsidRPr="00AA042B">
        <w:t>i</w:t>
      </w:r>
      <w:proofErr w:type="spellEnd"/>
      <w:r w:rsidRPr="00AA042B">
        <w:t xml:space="preserve"> in range(</w:t>
      </w:r>
      <w:proofErr w:type="gramStart"/>
      <w:r w:rsidRPr="00AA042B">
        <w:t>1,len</w:t>
      </w:r>
      <w:proofErr w:type="gramEnd"/>
      <w:r w:rsidRPr="00AA042B">
        <w:t>(</w:t>
      </w:r>
      <w:proofErr w:type="spellStart"/>
      <w:r w:rsidRPr="00AA042B">
        <w:t>self.alist</w:t>
      </w:r>
      <w:proofErr w:type="spellEnd"/>
      <w:r w:rsidRPr="00AA042B">
        <w:t>)):</w:t>
      </w:r>
    </w:p>
    <w:p w14:paraId="7F3732F4" w14:textId="77777777" w:rsidR="00AA042B" w:rsidRPr="00AA042B" w:rsidRDefault="00AA042B" w:rsidP="00AA042B">
      <w:pPr>
        <w:pStyle w:val="BodyText"/>
      </w:pPr>
      <w:r w:rsidRPr="00AA042B">
        <w:t xml:space="preserve">          </w:t>
      </w:r>
      <w:proofErr w:type="gramStart"/>
      <w:r w:rsidRPr="00AA042B">
        <w:t>print(</w:t>
      </w:r>
      <w:proofErr w:type="spellStart"/>
      <w:proofErr w:type="gramEnd"/>
      <w:r w:rsidRPr="00AA042B">
        <w:t>f"shift</w:t>
      </w:r>
      <w:proofErr w:type="spellEnd"/>
      <w:r w:rsidRPr="00AA042B">
        <w:t xml:space="preserve"> {</w:t>
      </w:r>
      <w:proofErr w:type="spellStart"/>
      <w:r w:rsidRPr="00AA042B">
        <w:t>i</w:t>
      </w:r>
      <w:proofErr w:type="spellEnd"/>
      <w:r w:rsidRPr="00AA042B">
        <w:t>} -&gt; {</w:t>
      </w:r>
      <w:proofErr w:type="spellStart"/>
      <w:r w:rsidRPr="00AA042B">
        <w:t>alist</w:t>
      </w:r>
      <w:proofErr w:type="spellEnd"/>
      <w:r w:rsidRPr="00AA042B">
        <w:t>[:</w:t>
      </w:r>
      <w:proofErr w:type="spellStart"/>
      <w:r w:rsidRPr="00AA042B">
        <w:t>i</w:t>
      </w:r>
      <w:proofErr w:type="spellEnd"/>
      <w:r w:rsidRPr="00AA042B">
        <w:t>]+</w:t>
      </w:r>
      <w:proofErr w:type="spellStart"/>
      <w:r w:rsidRPr="00AA042B">
        <w:t>alist</w:t>
      </w:r>
      <w:proofErr w:type="spellEnd"/>
      <w:r w:rsidRPr="00AA042B">
        <w:t>[</w:t>
      </w:r>
      <w:proofErr w:type="spellStart"/>
      <w:r w:rsidRPr="00AA042B">
        <w:t>i</w:t>
      </w:r>
      <w:proofErr w:type="spellEnd"/>
      <w:r w:rsidRPr="00AA042B">
        <w:t>:]}")</w:t>
      </w:r>
    </w:p>
    <w:p w14:paraId="03AAB9CC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47A68407" w14:textId="77777777" w:rsidR="00AA042B" w:rsidRPr="00AA042B" w:rsidRDefault="00AA042B" w:rsidP="00AA042B">
      <w:pPr>
        <w:pStyle w:val="BodyText"/>
      </w:pPr>
      <w:r w:rsidRPr="00AA042B">
        <w:t xml:space="preserve">    </w:t>
      </w:r>
    </w:p>
    <w:p w14:paraId="5A23CDDE" w14:textId="77777777" w:rsidR="00AA042B" w:rsidRPr="00AA042B" w:rsidRDefault="00AA042B" w:rsidP="00AA042B">
      <w:pPr>
        <w:pStyle w:val="BodyText"/>
      </w:pPr>
      <w:r>
        <w:t xml:space="preserve">  </w:t>
      </w:r>
      <w:r w:rsidRPr="00AA042B">
        <w:t>l=</w:t>
      </w:r>
      <w:proofErr w:type="spellStart"/>
      <w:proofErr w:type="gramStart"/>
      <w:r w:rsidRPr="00AA042B">
        <w:t>ListADT</w:t>
      </w:r>
      <w:proofErr w:type="spellEnd"/>
      <w:r w:rsidRPr="00AA042B">
        <w:t>(</w:t>
      </w:r>
      <w:proofErr w:type="gramEnd"/>
      <w:r w:rsidRPr="00AA042B">
        <w:t>)</w:t>
      </w:r>
    </w:p>
    <w:p w14:paraId="2A9DA8DF" w14:textId="77777777" w:rsidR="00AA042B" w:rsidRPr="00AA042B" w:rsidRDefault="00AA042B" w:rsidP="00AA042B">
      <w:pPr>
        <w:pStyle w:val="BodyText"/>
      </w:pPr>
      <w:r>
        <w:t xml:space="preserve">  </w:t>
      </w:r>
      <w:proofErr w:type="spellStart"/>
      <w:r w:rsidRPr="00AA042B">
        <w:t>l.</w:t>
      </w:r>
      <w:proofErr w:type="gramStart"/>
      <w:r w:rsidRPr="00AA042B">
        <w:t>addElement</w:t>
      </w:r>
      <w:proofErr w:type="spellEnd"/>
      <w:r w:rsidRPr="00AA042B">
        <w:t>(</w:t>
      </w:r>
      <w:proofErr w:type="gramEnd"/>
      <w:r w:rsidRPr="00AA042B">
        <w:t>15)</w:t>
      </w:r>
    </w:p>
    <w:p w14:paraId="7D644A13" w14:textId="77777777" w:rsidR="00AA042B" w:rsidRPr="00AA042B" w:rsidRDefault="00AA042B" w:rsidP="00AA042B">
      <w:pPr>
        <w:pStyle w:val="BodyText"/>
      </w:pPr>
      <w:r>
        <w:t xml:space="preserve">  </w:t>
      </w:r>
      <w:proofErr w:type="spellStart"/>
      <w:r w:rsidRPr="00AA042B">
        <w:t>l.</w:t>
      </w:r>
      <w:proofErr w:type="gramStart"/>
      <w:r w:rsidRPr="00AA042B">
        <w:t>display</w:t>
      </w:r>
      <w:proofErr w:type="spellEnd"/>
      <w:r w:rsidRPr="00AA042B">
        <w:t>(</w:t>
      </w:r>
      <w:proofErr w:type="gramEnd"/>
      <w:r w:rsidRPr="00AA042B">
        <w:t>)</w:t>
      </w:r>
    </w:p>
    <w:p w14:paraId="0B7ABDA8" w14:textId="77777777" w:rsidR="00AA042B" w:rsidRPr="00AA042B" w:rsidRDefault="00AA042B" w:rsidP="00AA042B">
      <w:pPr>
        <w:pStyle w:val="BodyText"/>
      </w:pPr>
      <w:r>
        <w:t xml:space="preserve">  </w:t>
      </w:r>
      <w:proofErr w:type="spellStart"/>
      <w:r w:rsidRPr="00AA042B">
        <w:t>l.</w:t>
      </w:r>
      <w:proofErr w:type="gramStart"/>
      <w:r w:rsidRPr="00AA042B">
        <w:t>addElementAt</w:t>
      </w:r>
      <w:proofErr w:type="spellEnd"/>
      <w:r w:rsidRPr="00AA042B">
        <w:t>(</w:t>
      </w:r>
      <w:proofErr w:type="gramEnd"/>
      <w:r w:rsidRPr="00AA042B">
        <w:t>0,26)</w:t>
      </w:r>
    </w:p>
    <w:p w14:paraId="7ECA8828" w14:textId="77777777" w:rsidR="00AA042B" w:rsidRPr="00AA042B" w:rsidRDefault="00AA042B" w:rsidP="00AA042B">
      <w:pPr>
        <w:pStyle w:val="BodyText"/>
      </w:pPr>
      <w:r>
        <w:t xml:space="preserve">  </w:t>
      </w:r>
      <w:proofErr w:type="spellStart"/>
      <w:r w:rsidRPr="00AA042B">
        <w:t>l.</w:t>
      </w:r>
      <w:proofErr w:type="gramStart"/>
      <w:r w:rsidRPr="00AA042B">
        <w:t>display</w:t>
      </w:r>
      <w:proofErr w:type="spellEnd"/>
      <w:r w:rsidRPr="00AA042B">
        <w:t>(</w:t>
      </w:r>
      <w:proofErr w:type="gramEnd"/>
      <w:r w:rsidRPr="00AA042B">
        <w:t>)</w:t>
      </w:r>
    </w:p>
    <w:p w14:paraId="3AD6543A" w14:textId="77777777" w:rsidR="00AA042B" w:rsidRPr="00AA042B" w:rsidRDefault="00AA042B" w:rsidP="00AA042B">
      <w:pPr>
        <w:pStyle w:val="BodyText"/>
      </w:pPr>
      <w:r>
        <w:t xml:space="preserve">  </w:t>
      </w:r>
      <w:proofErr w:type="spellStart"/>
      <w:r w:rsidRPr="00AA042B">
        <w:t>l.</w:t>
      </w:r>
      <w:proofErr w:type="gramStart"/>
      <w:r w:rsidRPr="00AA042B">
        <w:t>MaxMin</w:t>
      </w:r>
      <w:proofErr w:type="spellEnd"/>
      <w:r w:rsidRPr="00AA042B">
        <w:t>(</w:t>
      </w:r>
      <w:proofErr w:type="gramEnd"/>
      <w:r w:rsidRPr="00AA042B">
        <w:t>)</w:t>
      </w:r>
    </w:p>
    <w:p w14:paraId="4B6A0BE9" w14:textId="77777777" w:rsidR="00B03993" w:rsidRDefault="00B03993">
      <w:pPr>
        <w:pStyle w:val="BodyText"/>
        <w:rPr>
          <w:rFonts w:ascii="Times New Roman"/>
          <w:sz w:val="20"/>
        </w:rPr>
      </w:pPr>
    </w:p>
    <w:p w14:paraId="3E57D77D" w14:textId="77777777" w:rsidR="00B03993" w:rsidRDefault="00B03993">
      <w:pPr>
        <w:pStyle w:val="BodyText"/>
        <w:rPr>
          <w:rFonts w:ascii="Times New Roman"/>
          <w:sz w:val="20"/>
        </w:rPr>
      </w:pPr>
    </w:p>
    <w:p w14:paraId="4AF2BB30" w14:textId="77777777" w:rsidR="00B03993" w:rsidRDefault="00B03993">
      <w:pPr>
        <w:pStyle w:val="BodyText"/>
        <w:rPr>
          <w:rFonts w:ascii="Times New Roman"/>
          <w:sz w:val="20"/>
        </w:rPr>
      </w:pPr>
    </w:p>
    <w:p w14:paraId="5D04060A" w14:textId="77777777" w:rsidR="00B03993" w:rsidRDefault="00B03993">
      <w:pPr>
        <w:pStyle w:val="BodyText"/>
        <w:rPr>
          <w:rFonts w:ascii="Times New Roman"/>
          <w:sz w:val="20"/>
        </w:rPr>
      </w:pPr>
    </w:p>
    <w:p w14:paraId="7E689328" w14:textId="77777777" w:rsidR="00B03993" w:rsidRDefault="00B03993">
      <w:pPr>
        <w:pStyle w:val="BodyText"/>
        <w:rPr>
          <w:rFonts w:ascii="Times New Roman"/>
          <w:sz w:val="20"/>
        </w:rPr>
      </w:pPr>
    </w:p>
    <w:p w14:paraId="0CE26A75" w14:textId="77777777" w:rsidR="00B03993" w:rsidRDefault="00B03993">
      <w:pPr>
        <w:pStyle w:val="BodyText"/>
        <w:rPr>
          <w:rFonts w:ascii="Times New Roman"/>
          <w:sz w:val="20"/>
        </w:rPr>
      </w:pPr>
    </w:p>
    <w:p w14:paraId="651AC6F8" w14:textId="77777777" w:rsidR="00B03993" w:rsidRDefault="00B03993">
      <w:pPr>
        <w:pStyle w:val="BodyText"/>
        <w:rPr>
          <w:rFonts w:ascii="Times New Roman"/>
          <w:sz w:val="20"/>
        </w:rPr>
      </w:pPr>
    </w:p>
    <w:p w14:paraId="4F500856" w14:textId="77777777" w:rsidR="00B03993" w:rsidRDefault="00B03993">
      <w:pPr>
        <w:pStyle w:val="BodyText"/>
        <w:rPr>
          <w:rFonts w:ascii="Times New Roman"/>
          <w:sz w:val="20"/>
        </w:rPr>
      </w:pPr>
    </w:p>
    <w:p w14:paraId="4C5CA8D4" w14:textId="77777777" w:rsidR="00B03993" w:rsidRDefault="00B03993">
      <w:pPr>
        <w:pStyle w:val="BodyText"/>
        <w:rPr>
          <w:rFonts w:ascii="Times New Roman"/>
          <w:sz w:val="20"/>
        </w:rPr>
      </w:pPr>
    </w:p>
    <w:p w14:paraId="19C5A1D6" w14:textId="77777777" w:rsidR="00B03993" w:rsidRDefault="00B03993">
      <w:pPr>
        <w:pStyle w:val="BodyText"/>
        <w:rPr>
          <w:rFonts w:ascii="Times New Roman"/>
          <w:sz w:val="20"/>
        </w:rPr>
      </w:pPr>
    </w:p>
    <w:p w14:paraId="4DDE59E5" w14:textId="77777777" w:rsidR="00B03993" w:rsidRDefault="00B03993">
      <w:pPr>
        <w:pStyle w:val="BodyText"/>
        <w:rPr>
          <w:rFonts w:ascii="Times New Roman"/>
          <w:sz w:val="20"/>
        </w:rPr>
      </w:pPr>
    </w:p>
    <w:p w14:paraId="662B8726" w14:textId="77777777" w:rsidR="00B03993" w:rsidRDefault="00B03993">
      <w:pPr>
        <w:pStyle w:val="BodyText"/>
        <w:rPr>
          <w:rFonts w:ascii="Times New Roman"/>
          <w:sz w:val="20"/>
        </w:rPr>
      </w:pPr>
    </w:p>
    <w:p w14:paraId="2EEC984B" w14:textId="77777777" w:rsidR="00B03993" w:rsidRDefault="00B03993">
      <w:pPr>
        <w:pStyle w:val="BodyText"/>
        <w:rPr>
          <w:rFonts w:ascii="Times New Roman"/>
          <w:sz w:val="20"/>
        </w:rPr>
      </w:pPr>
    </w:p>
    <w:p w14:paraId="459B46C5" w14:textId="77777777" w:rsidR="00B03993" w:rsidRDefault="00B03993">
      <w:pPr>
        <w:pStyle w:val="BodyText"/>
        <w:rPr>
          <w:rFonts w:ascii="Times New Roman"/>
          <w:sz w:val="20"/>
        </w:rPr>
      </w:pPr>
    </w:p>
    <w:p w14:paraId="70F6BF04" w14:textId="77777777" w:rsidR="00B03993" w:rsidRPr="001A3207" w:rsidRDefault="001A3207">
      <w:pPr>
        <w:pStyle w:val="BodyText"/>
        <w:rPr>
          <w:rFonts w:ascii="Times New Roman" w:hAnsi="Times New Roman" w:cs="Times New Roman"/>
          <w:b/>
          <w:sz w:val="20"/>
        </w:rPr>
      </w:pPr>
      <w:r>
        <w:rPr>
          <w:rFonts w:ascii="Times New Roman"/>
          <w:sz w:val="20"/>
        </w:rPr>
        <w:t xml:space="preserve">    </w:t>
      </w:r>
      <w:r w:rsidRPr="001A3207">
        <w:rPr>
          <w:rFonts w:ascii="Times New Roman" w:hAnsi="Times New Roman" w:cs="Times New Roman"/>
          <w:b/>
        </w:rPr>
        <w:t>OUTPUT</w:t>
      </w:r>
    </w:p>
    <w:p w14:paraId="450AF949" w14:textId="77777777" w:rsidR="00B03993" w:rsidRDefault="00B03993">
      <w:pPr>
        <w:pStyle w:val="BodyText"/>
        <w:rPr>
          <w:rFonts w:ascii="Times New Roman"/>
          <w:sz w:val="20"/>
        </w:rPr>
      </w:pPr>
    </w:p>
    <w:p w14:paraId="510A30AC" w14:textId="77777777" w:rsidR="00B03993" w:rsidRDefault="001A3207">
      <w:pPr>
        <w:pStyle w:val="BodyText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</w:t>
      </w:r>
      <w:r w:rsidRPr="001A3207"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1EB2974D" wp14:editId="446321D1">
            <wp:extent cx="3962743" cy="142506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1772" w14:textId="77777777" w:rsidR="00B03993" w:rsidRDefault="001A3207">
      <w:pPr>
        <w:rPr>
          <w:rFonts w:ascii="Times New Roman"/>
          <w:sz w:val="21"/>
        </w:rPr>
      </w:pPr>
      <w:r>
        <w:rPr>
          <w:rFonts w:ascii="Times New Roman"/>
          <w:sz w:val="21"/>
        </w:rPr>
        <w:t xml:space="preserve"> </w:t>
      </w:r>
    </w:p>
    <w:p w14:paraId="2B62258A" w14:textId="77777777" w:rsidR="001A3207" w:rsidRDefault="001A3207">
      <w:pPr>
        <w:rPr>
          <w:rFonts w:ascii="Times New Roman"/>
          <w:sz w:val="21"/>
        </w:rPr>
      </w:pPr>
    </w:p>
    <w:p w14:paraId="6F46F0A7" w14:textId="77777777" w:rsidR="001A3207" w:rsidRDefault="001A3207">
      <w:pPr>
        <w:rPr>
          <w:rFonts w:ascii="Times New Roman"/>
          <w:sz w:val="21"/>
        </w:rPr>
      </w:pPr>
    </w:p>
    <w:p w14:paraId="0F8B287D" w14:textId="77777777" w:rsidR="001A3207" w:rsidRDefault="001A3207">
      <w:pPr>
        <w:rPr>
          <w:rFonts w:ascii="Times New Roman"/>
          <w:sz w:val="21"/>
        </w:rPr>
      </w:pPr>
    </w:p>
    <w:p w14:paraId="689CF396" w14:textId="77777777" w:rsidR="001A3207" w:rsidRDefault="001A3207">
      <w:pPr>
        <w:rPr>
          <w:rFonts w:ascii="Times New Roman"/>
          <w:sz w:val="21"/>
        </w:rPr>
      </w:pPr>
    </w:p>
    <w:p w14:paraId="6839B9D3" w14:textId="77777777" w:rsidR="001A3207" w:rsidRDefault="001A3207">
      <w:pPr>
        <w:rPr>
          <w:rFonts w:ascii="Times New Roman"/>
          <w:sz w:val="21"/>
        </w:rPr>
      </w:pPr>
    </w:p>
    <w:p w14:paraId="099AC8EB" w14:textId="77777777" w:rsidR="001A3207" w:rsidRDefault="001A3207">
      <w:pPr>
        <w:rPr>
          <w:rFonts w:ascii="Times New Roman"/>
          <w:sz w:val="21"/>
        </w:rPr>
      </w:pPr>
    </w:p>
    <w:p w14:paraId="121A9D1D" w14:textId="77777777" w:rsidR="001A3207" w:rsidRDefault="001A3207">
      <w:pPr>
        <w:rPr>
          <w:rFonts w:ascii="Times New Roman"/>
          <w:sz w:val="21"/>
        </w:rPr>
      </w:pPr>
    </w:p>
    <w:p w14:paraId="220A2ECA" w14:textId="77777777" w:rsidR="001A3207" w:rsidRDefault="001A3207">
      <w:pPr>
        <w:rPr>
          <w:rFonts w:ascii="Times New Roman"/>
          <w:sz w:val="21"/>
        </w:rPr>
      </w:pPr>
    </w:p>
    <w:p w14:paraId="7BB1B945" w14:textId="77777777" w:rsidR="001A3207" w:rsidRDefault="001A3207">
      <w:pPr>
        <w:rPr>
          <w:rFonts w:ascii="Times New Roman"/>
          <w:sz w:val="21"/>
        </w:rPr>
      </w:pPr>
    </w:p>
    <w:p w14:paraId="6C1D8D9D" w14:textId="77777777" w:rsidR="001A3207" w:rsidRDefault="001A3207">
      <w:pPr>
        <w:rPr>
          <w:rFonts w:ascii="Times New Roman"/>
          <w:sz w:val="21"/>
        </w:rPr>
      </w:pPr>
    </w:p>
    <w:p w14:paraId="44CEC27C" w14:textId="77777777" w:rsidR="001A3207" w:rsidRDefault="001A3207">
      <w:pPr>
        <w:rPr>
          <w:rFonts w:ascii="Times New Roman"/>
          <w:sz w:val="21"/>
        </w:rPr>
      </w:pPr>
    </w:p>
    <w:p w14:paraId="4B07F207" w14:textId="77777777" w:rsidR="001A3207" w:rsidRDefault="001A3207">
      <w:pPr>
        <w:rPr>
          <w:rFonts w:ascii="Times New Roman"/>
          <w:sz w:val="21"/>
        </w:rPr>
      </w:pPr>
    </w:p>
    <w:p w14:paraId="0ADCCE5D" w14:textId="77777777" w:rsidR="001A3207" w:rsidRDefault="001A3207">
      <w:pPr>
        <w:rPr>
          <w:rFonts w:ascii="Times New Roman"/>
          <w:sz w:val="21"/>
        </w:rPr>
      </w:pPr>
    </w:p>
    <w:p w14:paraId="53E574C4" w14:textId="77777777" w:rsidR="001A3207" w:rsidRDefault="001A3207">
      <w:pPr>
        <w:rPr>
          <w:rFonts w:ascii="Times New Roman"/>
          <w:sz w:val="21"/>
        </w:rPr>
      </w:pPr>
    </w:p>
    <w:p w14:paraId="24BD58C6" w14:textId="77777777" w:rsidR="001A3207" w:rsidRDefault="001A3207">
      <w:pPr>
        <w:rPr>
          <w:rFonts w:ascii="Times New Roman"/>
          <w:sz w:val="21"/>
        </w:rPr>
      </w:pPr>
    </w:p>
    <w:p w14:paraId="0F03680B" w14:textId="77777777" w:rsidR="001A3207" w:rsidRDefault="001A3207">
      <w:pPr>
        <w:rPr>
          <w:rFonts w:ascii="Times New Roman"/>
          <w:sz w:val="21"/>
        </w:rPr>
      </w:pPr>
    </w:p>
    <w:p w14:paraId="10BB25BF" w14:textId="77777777" w:rsidR="001A3207" w:rsidRDefault="001A3207">
      <w:pPr>
        <w:rPr>
          <w:rFonts w:ascii="Times New Roman"/>
          <w:sz w:val="21"/>
        </w:rPr>
      </w:pPr>
    </w:p>
    <w:p w14:paraId="76A3C941" w14:textId="77777777" w:rsidR="001A3207" w:rsidRDefault="001A3207">
      <w:pPr>
        <w:rPr>
          <w:rFonts w:ascii="Times New Roman"/>
          <w:sz w:val="21"/>
        </w:rPr>
      </w:pPr>
    </w:p>
    <w:p w14:paraId="046CBDA6" w14:textId="77777777" w:rsidR="001A3207" w:rsidRDefault="001A3207">
      <w:pPr>
        <w:rPr>
          <w:rFonts w:ascii="Times New Roman"/>
          <w:sz w:val="21"/>
        </w:rPr>
      </w:pPr>
    </w:p>
    <w:p w14:paraId="5AB446AB" w14:textId="77777777" w:rsidR="001A3207" w:rsidRDefault="001A3207">
      <w:pPr>
        <w:rPr>
          <w:rFonts w:ascii="Times New Roman"/>
          <w:sz w:val="21"/>
        </w:rPr>
      </w:pPr>
    </w:p>
    <w:p w14:paraId="51080542" w14:textId="77777777" w:rsidR="001A3207" w:rsidRDefault="001A3207">
      <w:pPr>
        <w:rPr>
          <w:rFonts w:ascii="Times New Roman"/>
          <w:sz w:val="21"/>
        </w:rPr>
      </w:pPr>
    </w:p>
    <w:p w14:paraId="3BBE8779" w14:textId="77777777" w:rsidR="001A3207" w:rsidRDefault="001A3207">
      <w:pPr>
        <w:rPr>
          <w:rFonts w:ascii="Times New Roman"/>
          <w:sz w:val="21"/>
        </w:rPr>
      </w:pPr>
    </w:p>
    <w:p w14:paraId="17600646" w14:textId="77777777" w:rsidR="001A3207" w:rsidRDefault="001A3207">
      <w:pPr>
        <w:rPr>
          <w:rFonts w:ascii="Times New Roman"/>
          <w:sz w:val="21"/>
        </w:rPr>
      </w:pPr>
    </w:p>
    <w:p w14:paraId="59DD72AF" w14:textId="77777777" w:rsidR="001A3207" w:rsidRDefault="001A3207">
      <w:pPr>
        <w:rPr>
          <w:rFonts w:ascii="Times New Roman"/>
          <w:sz w:val="21"/>
        </w:rPr>
      </w:pPr>
    </w:p>
    <w:p w14:paraId="1F8599D0" w14:textId="77777777" w:rsidR="001A3207" w:rsidRDefault="001A3207">
      <w:pPr>
        <w:rPr>
          <w:rFonts w:ascii="Times New Roman"/>
          <w:sz w:val="21"/>
        </w:rPr>
      </w:pPr>
    </w:p>
    <w:p w14:paraId="636A8C2A" w14:textId="77777777" w:rsidR="001A3207" w:rsidRDefault="001A3207">
      <w:pPr>
        <w:rPr>
          <w:rFonts w:ascii="Times New Roman"/>
          <w:sz w:val="21"/>
        </w:rPr>
      </w:pPr>
    </w:p>
    <w:p w14:paraId="09900BAA" w14:textId="77777777" w:rsidR="001A3207" w:rsidRDefault="001A3207">
      <w:pPr>
        <w:rPr>
          <w:rFonts w:ascii="Times New Roman"/>
          <w:sz w:val="21"/>
        </w:rPr>
      </w:pPr>
    </w:p>
    <w:p w14:paraId="761C3B84" w14:textId="77777777" w:rsidR="001A3207" w:rsidRDefault="001A3207">
      <w:pPr>
        <w:rPr>
          <w:rFonts w:ascii="Times New Roman"/>
          <w:sz w:val="21"/>
        </w:rPr>
      </w:pPr>
    </w:p>
    <w:p w14:paraId="34243116" w14:textId="77777777" w:rsidR="001A3207" w:rsidRDefault="001A3207">
      <w:pPr>
        <w:rPr>
          <w:rFonts w:ascii="Times New Roman"/>
          <w:sz w:val="21"/>
        </w:rPr>
      </w:pPr>
    </w:p>
    <w:p w14:paraId="6B7BF5D3" w14:textId="77777777" w:rsidR="001A3207" w:rsidRDefault="001A3207">
      <w:pPr>
        <w:rPr>
          <w:rFonts w:ascii="Times New Roman"/>
          <w:sz w:val="21"/>
        </w:rPr>
      </w:pPr>
    </w:p>
    <w:p w14:paraId="0D92A1E2" w14:textId="77777777" w:rsidR="001A3207" w:rsidRDefault="001A3207">
      <w:pPr>
        <w:rPr>
          <w:rFonts w:ascii="Times New Roman"/>
          <w:sz w:val="21"/>
        </w:rPr>
      </w:pPr>
    </w:p>
    <w:p w14:paraId="4D5902E3" w14:textId="595FEC58" w:rsidR="001A3207" w:rsidRDefault="001A3207">
      <w:pPr>
        <w:rPr>
          <w:rFonts w:ascii="Times New Roman"/>
          <w:sz w:val="21"/>
        </w:rPr>
      </w:pPr>
    </w:p>
    <w:p w14:paraId="4FFADFF5" w14:textId="77777777" w:rsidR="00AC6589" w:rsidRDefault="00AC6589">
      <w:pPr>
        <w:rPr>
          <w:rFonts w:ascii="Times New Roman"/>
          <w:sz w:val="21"/>
        </w:rPr>
      </w:pPr>
    </w:p>
    <w:p w14:paraId="1AE8ECCF" w14:textId="77777777" w:rsidR="001A3207" w:rsidRDefault="001A3207">
      <w:pPr>
        <w:rPr>
          <w:rFonts w:ascii="Times New Roman"/>
          <w:sz w:val="21"/>
        </w:rPr>
      </w:pPr>
    </w:p>
    <w:p w14:paraId="5EA64E58" w14:textId="77777777" w:rsidR="00860E05" w:rsidRDefault="00860E05" w:rsidP="001A3207">
      <w:pPr>
        <w:ind w:left="140"/>
        <w:rPr>
          <w:rFonts w:ascii="Times New Roman"/>
          <w:b/>
          <w:sz w:val="24"/>
        </w:rPr>
      </w:pPr>
    </w:p>
    <w:p w14:paraId="1CD82616" w14:textId="77777777" w:rsidR="00860E05" w:rsidRDefault="00860E05" w:rsidP="001A3207">
      <w:pPr>
        <w:ind w:left="140"/>
        <w:rPr>
          <w:rFonts w:ascii="Times New Roman"/>
          <w:b/>
          <w:sz w:val="24"/>
        </w:rPr>
      </w:pPr>
    </w:p>
    <w:p w14:paraId="66B9C1AA" w14:textId="77777777" w:rsidR="00860E05" w:rsidRDefault="00860E05" w:rsidP="001A3207">
      <w:pPr>
        <w:ind w:left="140"/>
        <w:rPr>
          <w:rFonts w:ascii="Times New Roman"/>
          <w:b/>
          <w:sz w:val="24"/>
        </w:rPr>
      </w:pPr>
    </w:p>
    <w:p w14:paraId="74D182E9" w14:textId="2B39E2AD" w:rsidR="001A3207" w:rsidRDefault="001A3207" w:rsidP="001A3207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249809F3" w14:textId="77777777" w:rsidR="001A3207" w:rsidRPr="0079588B" w:rsidRDefault="001A3207" w:rsidP="001A3207">
      <w:pPr>
        <w:pStyle w:val="BodyText"/>
        <w:spacing w:before="175"/>
        <w:ind w:left="140"/>
        <w:rPr>
          <w:rFonts w:ascii="Times New Roman"/>
        </w:rPr>
        <w:sectPr w:rsidR="001A3207" w:rsidRPr="0079588B" w:rsidSect="001A3207">
          <w:pgSz w:w="11910" w:h="16840"/>
          <w:pgMar w:top="720" w:right="660" w:bottom="1180" w:left="580" w:header="720" w:footer="720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2A151549" wp14:editId="05DE5A81">
                <wp:simplePos x="0" y="0"/>
                <wp:positionH relativeFrom="page">
                  <wp:posOffset>416560</wp:posOffset>
                </wp:positionH>
                <wp:positionV relativeFrom="paragraph">
                  <wp:posOffset>585470</wp:posOffset>
                </wp:positionV>
                <wp:extent cx="6684010" cy="55245"/>
                <wp:effectExtent l="0" t="0" r="2540" b="1905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55245"/>
                        </a:xfrm>
                        <a:custGeom>
                          <a:avLst/>
                          <a:gdLst>
                            <a:gd name="T0" fmla="+- 0 11217 692"/>
                            <a:gd name="T1" fmla="*/ T0 w 10526"/>
                            <a:gd name="T2" fmla="+- 0 236 164"/>
                            <a:gd name="T3" fmla="*/ 236 h 87"/>
                            <a:gd name="T4" fmla="+- 0 692 692"/>
                            <a:gd name="T5" fmla="*/ T4 w 10526"/>
                            <a:gd name="T6" fmla="+- 0 236 164"/>
                            <a:gd name="T7" fmla="*/ 236 h 87"/>
                            <a:gd name="T8" fmla="+- 0 692 692"/>
                            <a:gd name="T9" fmla="*/ T8 w 10526"/>
                            <a:gd name="T10" fmla="+- 0 250 164"/>
                            <a:gd name="T11" fmla="*/ 250 h 87"/>
                            <a:gd name="T12" fmla="+- 0 11217 692"/>
                            <a:gd name="T13" fmla="*/ T12 w 10526"/>
                            <a:gd name="T14" fmla="+- 0 250 164"/>
                            <a:gd name="T15" fmla="*/ 250 h 87"/>
                            <a:gd name="T16" fmla="+- 0 11217 692"/>
                            <a:gd name="T17" fmla="*/ T16 w 10526"/>
                            <a:gd name="T18" fmla="+- 0 236 164"/>
                            <a:gd name="T19" fmla="*/ 236 h 87"/>
                            <a:gd name="T20" fmla="+- 0 11217 692"/>
                            <a:gd name="T21" fmla="*/ T20 w 10526"/>
                            <a:gd name="T22" fmla="+- 0 164 164"/>
                            <a:gd name="T23" fmla="*/ 164 h 87"/>
                            <a:gd name="T24" fmla="+- 0 692 692"/>
                            <a:gd name="T25" fmla="*/ T24 w 10526"/>
                            <a:gd name="T26" fmla="+- 0 164 164"/>
                            <a:gd name="T27" fmla="*/ 164 h 87"/>
                            <a:gd name="T28" fmla="+- 0 692 692"/>
                            <a:gd name="T29" fmla="*/ T28 w 10526"/>
                            <a:gd name="T30" fmla="+- 0 222 164"/>
                            <a:gd name="T31" fmla="*/ 222 h 87"/>
                            <a:gd name="T32" fmla="+- 0 11217 692"/>
                            <a:gd name="T33" fmla="*/ T32 w 10526"/>
                            <a:gd name="T34" fmla="+- 0 222 164"/>
                            <a:gd name="T35" fmla="*/ 222 h 87"/>
                            <a:gd name="T36" fmla="+- 0 11217 692"/>
                            <a:gd name="T37" fmla="*/ T36 w 10526"/>
                            <a:gd name="T38" fmla="+- 0 164 164"/>
                            <a:gd name="T39" fmla="*/ 164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6" h="87">
                              <a:moveTo>
                                <a:pt x="10525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10525" y="86"/>
                              </a:lnTo>
                              <a:lnTo>
                                <a:pt x="10525" y="72"/>
                              </a:lnTo>
                              <a:close/>
                              <a:moveTo>
                                <a:pt x="10525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0525" y="58"/>
                              </a:lnTo>
                              <a:lnTo>
                                <a:pt x="10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8CCEE" id="Freeform 15" o:spid="_x0000_s1026" style="position:absolute;margin-left:32.8pt;margin-top:46.1pt;width:526.3pt;height:4.35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" path="m10525,72l,72,,86r10525,l10525,72xm10525,l,,,58r10525,l10525,xe" fillcolor="#823a0a" stroked="f">
                <v:path arrowok="t" o:connecttype="custom" o:connectlocs="6683375,149860;0,149860;0,158750;6683375,158750;6683375,149860;6683375,104140;0,104140;0,140970;6683375,140970;6683375,104140" o:connectangles="0,0,0,0,0,0,0,0,0,0"/>
                <w10:wrap type="topAndBottom" anchorx="page"/>
              </v:shape>
            </w:pict>
          </mc:Fallback>
        </mc:AlternateConten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splayed</w:t>
      </w:r>
    </w:p>
    <w:p w14:paraId="77C278EE" w14:textId="64A6DCE4" w:rsidR="00B03993" w:rsidRDefault="00502635" w:rsidP="00AD30D2">
      <w:pPr>
        <w:pStyle w:val="BodyText"/>
        <w:tabs>
          <w:tab w:val="left" w:pos="1300"/>
        </w:tabs>
        <w:rPr>
          <w:sz w:val="20"/>
        </w:rPr>
      </w:pPr>
      <w:r>
        <w:lastRenderedPageBreak/>
        <w:pict w14:anchorId="3E42B731">
          <v:group id="_x0000_s2110" style="position:absolute;margin-left:25.85pt;margin-top:-26.6pt;width:543pt;height:79.55pt;z-index:-16430592;mso-position-horizontal-relative:page" coordorigin="510,-1911" coordsize="10860,1514">
            <v:shape id="_x0000_s2113" style="position:absolute;left:510;top:-1911;width:10860;height:1514" coordorigin="510,-1911" coordsize="10860,1514" o:spt="100" adj="0,,0" path="m510,-425r10860,-15m2334,-1911r1,1514e" filled="f">
              <v:stroke joinstyle="round"/>
              <v:formulas/>
              <v:path arrowok="t" o:connecttype="segments"/>
            </v:shape>
            <v:shape id="_x0000_s2112" type="#_x0000_t202" style="position:absolute;left:720;top:-1278;width:1474;height:727" filled="f" stroked="f">
              <v:textbox style="mso-next-textbox:#_x0000_s2112" inset="0,0,0,0">
                <w:txbxContent>
                  <w:p w14:paraId="064A4FE3" w14:textId="77777777" w:rsidR="005A2DFB" w:rsidRPr="001E286A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1E286A">
                      <w:rPr>
                        <w:rFonts w:ascii="Times New Roman"/>
                        <w:sz w:val="24"/>
                        <w:szCs w:val="24"/>
                      </w:rPr>
                      <w:t>Ex</w:t>
                    </w:r>
                    <w:r w:rsidRPr="001E286A">
                      <w:rPr>
                        <w:rFonts w:ascii="Times New Roman"/>
                        <w:spacing w:val="-5"/>
                        <w:sz w:val="24"/>
                        <w:szCs w:val="24"/>
                      </w:rPr>
                      <w:t xml:space="preserve"> </w:t>
                    </w:r>
                    <w:r w:rsidRPr="001E286A">
                      <w:rPr>
                        <w:rFonts w:ascii="Times New Roman"/>
                        <w:sz w:val="24"/>
                        <w:szCs w:val="24"/>
                      </w:rPr>
                      <w:t>no.:</w:t>
                    </w:r>
                    <w:r w:rsidRPr="001E286A">
                      <w:rPr>
                        <w:rFonts w:ascii="Times New Roman"/>
                        <w:spacing w:val="1"/>
                        <w:sz w:val="24"/>
                        <w:szCs w:val="24"/>
                      </w:rPr>
                      <w:t xml:space="preserve"> </w:t>
                    </w:r>
                    <w:r w:rsidRPr="001E286A">
                      <w:rPr>
                        <w:rFonts w:ascii="Times New Roman"/>
                        <w:sz w:val="24"/>
                        <w:szCs w:val="24"/>
                      </w:rPr>
                      <w:t>4</w:t>
                    </w:r>
                  </w:p>
                  <w:p w14:paraId="6BE7682A" w14:textId="444E05A8" w:rsidR="005A2DFB" w:rsidRPr="001E286A" w:rsidRDefault="005A2DFB" w:rsidP="00AD30D2">
                    <w:pPr>
                      <w:spacing w:before="185"/>
                      <w:jc w:val="both"/>
                      <w:rPr>
                        <w:rFonts w:ascii="Times New Roman"/>
                        <w:sz w:val="24"/>
                        <w:szCs w:val="24"/>
                      </w:rPr>
                    </w:pPr>
                    <w:r w:rsidRPr="001E286A">
                      <w:rPr>
                        <w:rFonts w:ascii="Times New Roman"/>
                        <w:sz w:val="24"/>
                        <w:szCs w:val="24"/>
                      </w:rPr>
                      <w:t>Date:</w:t>
                    </w:r>
                    <w:r w:rsidR="00AD30D2" w:rsidRPr="001E286A">
                      <w:rPr>
                        <w:rFonts w:ascii="Times New Roman"/>
                        <w:sz w:val="24"/>
                        <w:szCs w:val="24"/>
                      </w:rPr>
                      <w:t>05/05/</w:t>
                    </w:r>
                    <w:r w:rsidR="001E286A">
                      <w:rPr>
                        <w:rFonts w:ascii="Times New Roman"/>
                        <w:sz w:val="24"/>
                        <w:szCs w:val="24"/>
                      </w:rPr>
                      <w:t>22</w:t>
                    </w:r>
                  </w:p>
                </w:txbxContent>
              </v:textbox>
            </v:shape>
            <v:shape id="_x0000_s2111" type="#_x0000_t202" style="position:absolute;left:3303;top:-1278;width:7223;height:266" filled="f" stroked="f">
              <v:textbox style="mso-next-textbox:#_x0000_s2111" inset="0,0,0,0">
                <w:txbxContent>
                  <w:p w14:paraId="771D2337" w14:textId="77777777" w:rsidR="005A2DFB" w:rsidRPr="00B2782E" w:rsidRDefault="005A2DFB" w:rsidP="00364103">
                    <w:pPr>
                      <w:widowControl/>
                      <w:shd w:val="clear" w:color="auto" w:fill="FFFFFF"/>
                      <w:autoSpaceDE/>
                      <w:autoSpaceDN/>
                      <w:ind w:left="360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6"/>
                        <w:lang w:val="en-IN" w:eastAsia="en-IN"/>
                      </w:rPr>
                    </w:pPr>
                    <w:r w:rsidRPr="00B2782E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6"/>
                        <w:lang w:val="en-IN" w:eastAsia="en-IN"/>
                      </w:rPr>
                      <w:t>LINKED LIST IMPLEMENTATIONS OF LIST</w:t>
                    </w:r>
                  </w:p>
                  <w:p w14:paraId="33DCE2AD" w14:textId="77777777" w:rsidR="005A2DFB" w:rsidRPr="00364103" w:rsidRDefault="005A2DFB" w:rsidP="00364103">
                    <w:pPr>
                      <w:spacing w:line="266" w:lineRule="exact"/>
                      <w:rPr>
                        <w:rFonts w:ascii="Times New Roman" w:hAnsi="Times New Roman" w:cs="Times New Roman"/>
                        <w:b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AD30D2">
        <w:rPr>
          <w:sz w:val="20"/>
        </w:rPr>
        <w:tab/>
      </w:r>
    </w:p>
    <w:p w14:paraId="7AA63180" w14:textId="77777777" w:rsidR="00B03993" w:rsidRDefault="00B03993" w:rsidP="00AD30D2">
      <w:pPr>
        <w:pStyle w:val="BodyText"/>
        <w:ind w:firstLine="720"/>
        <w:rPr>
          <w:sz w:val="20"/>
        </w:rPr>
      </w:pPr>
    </w:p>
    <w:p w14:paraId="54C60332" w14:textId="0CA3ECCD" w:rsidR="00B03993" w:rsidRDefault="00AD30D2" w:rsidP="00AE68F9">
      <w:pPr>
        <w:pStyle w:val="BodyText"/>
        <w:tabs>
          <w:tab w:val="left" w:pos="782"/>
          <w:tab w:val="left" w:pos="910"/>
        </w:tabs>
        <w:rPr>
          <w:sz w:val="20"/>
        </w:rPr>
      </w:pPr>
      <w:r>
        <w:rPr>
          <w:sz w:val="20"/>
        </w:rPr>
        <w:tab/>
      </w:r>
      <w:r w:rsidR="00AE68F9">
        <w:rPr>
          <w:sz w:val="20"/>
        </w:rPr>
        <w:tab/>
      </w:r>
    </w:p>
    <w:p w14:paraId="4B756D34" w14:textId="77777777" w:rsidR="00B03993" w:rsidRDefault="00B03993" w:rsidP="00B2782E">
      <w:pPr>
        <w:pStyle w:val="BodyText"/>
        <w:jc w:val="center"/>
        <w:rPr>
          <w:sz w:val="20"/>
        </w:rPr>
      </w:pPr>
    </w:p>
    <w:p w14:paraId="72EB4E23" w14:textId="77777777" w:rsidR="00B03993" w:rsidRDefault="00B03993">
      <w:pPr>
        <w:pStyle w:val="BodyText"/>
        <w:rPr>
          <w:rFonts w:ascii="Times New Roman"/>
          <w:sz w:val="20"/>
        </w:rPr>
      </w:pPr>
    </w:p>
    <w:p w14:paraId="48218448" w14:textId="77777777" w:rsidR="00B03993" w:rsidRDefault="00B03993">
      <w:pPr>
        <w:pStyle w:val="BodyText"/>
        <w:spacing w:before="10"/>
        <w:rPr>
          <w:rFonts w:ascii="Times New Roman"/>
          <w:sz w:val="26"/>
        </w:rPr>
      </w:pPr>
    </w:p>
    <w:p w14:paraId="48DCA9D4" w14:textId="77777777" w:rsidR="00B03993" w:rsidRDefault="00225906">
      <w:pPr>
        <w:pStyle w:val="Heading1"/>
        <w:spacing w:before="90"/>
      </w:pPr>
      <w:r>
        <w:t>AIM</w:t>
      </w:r>
    </w:p>
    <w:p w14:paraId="546C0487" w14:textId="77777777" w:rsidR="00364103" w:rsidRDefault="00364103" w:rsidP="00364103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yth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linked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lis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operation</w:t>
      </w:r>
    </w:p>
    <w:p w14:paraId="4EF69911" w14:textId="77777777" w:rsidR="00B03993" w:rsidRDefault="00225906">
      <w:pPr>
        <w:pStyle w:val="Heading1"/>
        <w:spacing w:before="185"/>
      </w:pPr>
      <w:r>
        <w:t>ALGORITHM</w:t>
      </w:r>
    </w:p>
    <w:p w14:paraId="655AFBD6" w14:textId="77777777" w:rsidR="00364103" w:rsidRDefault="00364103" w:rsidP="00364103">
      <w:pPr>
        <w:pStyle w:val="BodyText"/>
        <w:spacing w:before="175" w:line="400" w:lineRule="auto"/>
        <w:ind w:left="140" w:right="6818"/>
        <w:rPr>
          <w:rFonts w:ascii="Times New Roman"/>
        </w:rPr>
      </w:pPr>
      <w:r>
        <w:rPr>
          <w:rFonts w:ascii="Times New Roman"/>
        </w:rPr>
        <w:t>Step1: Create a class called nod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ep2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alled</w:t>
      </w:r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linkedlist</w:t>
      </w:r>
      <w:proofErr w:type="spellEnd"/>
    </w:p>
    <w:p w14:paraId="6E7C38B3" w14:textId="77777777" w:rsidR="00364103" w:rsidRDefault="00364103" w:rsidP="00364103">
      <w:pPr>
        <w:pStyle w:val="BodyText"/>
        <w:spacing w:line="400" w:lineRule="auto"/>
        <w:ind w:left="140" w:right="4144"/>
        <w:rPr>
          <w:rFonts w:ascii="Times New Roman"/>
        </w:rPr>
      </w:pPr>
      <w:r>
        <w:rPr>
          <w:rFonts w:ascii="Times New Roman"/>
        </w:rPr>
        <w:t>Step</w:t>
      </w:r>
      <w:proofErr w:type="gramStart"/>
      <w:r>
        <w:rPr>
          <w:rFonts w:ascii="Times New Roman"/>
        </w:rPr>
        <w:t>3:Inside</w:t>
      </w:r>
      <w:proofErr w:type="gramEnd"/>
      <w:r>
        <w:rPr>
          <w:rFonts w:ascii="Times New Roman"/>
        </w:rPr>
        <w:t xml:space="preserve"> the </w:t>
      </w:r>
      <w:proofErr w:type="spellStart"/>
      <w:r>
        <w:rPr>
          <w:rFonts w:ascii="Times New Roman"/>
        </w:rPr>
        <w:t>linkedlist</w:t>
      </w:r>
      <w:proofErr w:type="spellEnd"/>
      <w:r>
        <w:rPr>
          <w:rFonts w:ascii="Times New Roman"/>
        </w:rPr>
        <w:t xml:space="preserve"> class perform operations using function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4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1"/>
        </w:rPr>
        <w:t xml:space="preserve"> </w:t>
      </w:r>
      <w:proofErr w:type="spellStart"/>
      <w:r>
        <w:rPr>
          <w:rFonts w:ascii="Times New Roman"/>
        </w:rPr>
        <w:t>a</w:t>
      </w:r>
      <w:proofErr w:type="spellEnd"/>
      <w:r>
        <w:rPr>
          <w:rFonts w:ascii="Times New Roman"/>
        </w:rPr>
        <w:t xml:space="preserve"> objec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 class</w:t>
      </w:r>
    </w:p>
    <w:p w14:paraId="2E9823D0" w14:textId="77777777" w:rsidR="00B03993" w:rsidRPr="00364103" w:rsidRDefault="00364103" w:rsidP="00364103">
      <w:pPr>
        <w:pStyle w:val="BodyText"/>
        <w:spacing w:line="272" w:lineRule="exact"/>
        <w:ind w:left="140"/>
        <w:rPr>
          <w:rFonts w:ascii="Times New Roman"/>
        </w:rPr>
      </w:pPr>
      <w:r>
        <w:rPr>
          <w:rFonts w:ascii="Times New Roman"/>
        </w:rPr>
        <w:t>Step5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function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bject</w:t>
      </w:r>
    </w:p>
    <w:p w14:paraId="1DA2B4E9" w14:textId="77777777" w:rsidR="00B03993" w:rsidRDefault="00B03993">
      <w:pPr>
        <w:pStyle w:val="BodyText"/>
        <w:spacing w:before="1"/>
        <w:rPr>
          <w:rFonts w:ascii="Times New Roman"/>
          <w:sz w:val="30"/>
        </w:rPr>
      </w:pPr>
    </w:p>
    <w:p w14:paraId="06031A07" w14:textId="77777777" w:rsidR="00B03993" w:rsidRDefault="00225906">
      <w:pPr>
        <w:pStyle w:val="Heading1"/>
      </w:pPr>
      <w:r>
        <w:t>PROGRAM</w:t>
      </w:r>
    </w:p>
    <w:p w14:paraId="400A27AE" w14:textId="77777777" w:rsidR="00DF2249" w:rsidRDefault="00DF2249">
      <w:pPr>
        <w:pStyle w:val="Heading1"/>
      </w:pPr>
    </w:p>
    <w:p w14:paraId="60A10D55" w14:textId="77777777" w:rsidR="008F573B" w:rsidRDefault="008F573B">
      <w:pPr>
        <w:pStyle w:val="Heading1"/>
      </w:pPr>
      <w:r>
        <w:t xml:space="preserve">Single Linked </w:t>
      </w:r>
      <w:proofErr w:type="gramStart"/>
      <w:r>
        <w:t>list :</w:t>
      </w:r>
      <w:proofErr w:type="gramEnd"/>
    </w:p>
    <w:p w14:paraId="1D896EE4" w14:textId="77777777" w:rsidR="00364103" w:rsidRPr="009E3CFD" w:rsidRDefault="00364103" w:rsidP="00364103">
      <w:pPr>
        <w:pStyle w:val="BodyText"/>
      </w:pPr>
      <w:r>
        <w:t xml:space="preserve"> </w:t>
      </w:r>
      <w:r w:rsidRPr="009E3CFD">
        <w:t>class Node:</w:t>
      </w:r>
    </w:p>
    <w:p w14:paraId="3C6FE1B7" w14:textId="77777777" w:rsidR="00364103" w:rsidRPr="009E3CFD" w:rsidRDefault="00364103" w:rsidP="00364103">
      <w:pPr>
        <w:pStyle w:val="BodyText"/>
      </w:pPr>
      <w:r w:rsidRPr="009E3CFD">
        <w:t xml:space="preserve">    def __</w:t>
      </w:r>
      <w:proofErr w:type="spellStart"/>
      <w:r w:rsidRPr="009E3CFD">
        <w:t>init</w:t>
      </w:r>
      <w:proofErr w:type="spellEnd"/>
      <w:r w:rsidRPr="009E3CFD">
        <w:t>__(</w:t>
      </w:r>
      <w:proofErr w:type="spellStart"/>
      <w:proofErr w:type="gramStart"/>
      <w:r w:rsidRPr="009E3CFD">
        <w:t>self,data</w:t>
      </w:r>
      <w:proofErr w:type="spellEnd"/>
      <w:proofErr w:type="gramEnd"/>
      <w:r w:rsidRPr="009E3CFD">
        <w:t>):</w:t>
      </w:r>
    </w:p>
    <w:p w14:paraId="2B330EDC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self.data</w:t>
      </w:r>
      <w:proofErr w:type="spellEnd"/>
      <w:r w:rsidRPr="009E3CFD">
        <w:t>=data</w:t>
      </w:r>
    </w:p>
    <w:p w14:paraId="60CDDE8B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proofErr w:type="gramStart"/>
      <w:r w:rsidRPr="009E3CFD">
        <w:t>self.next</w:t>
      </w:r>
      <w:proofErr w:type="spellEnd"/>
      <w:proofErr w:type="gramEnd"/>
      <w:r w:rsidRPr="009E3CFD">
        <w:t>=None</w:t>
      </w:r>
    </w:p>
    <w:p w14:paraId="54DF656B" w14:textId="77777777" w:rsidR="00364103" w:rsidRPr="009E3CFD" w:rsidRDefault="00364103" w:rsidP="00364103">
      <w:pPr>
        <w:pStyle w:val="BodyText"/>
      </w:pPr>
    </w:p>
    <w:p w14:paraId="19429B6E" w14:textId="77777777" w:rsidR="00364103" w:rsidRPr="009E3CFD" w:rsidRDefault="00364103" w:rsidP="00364103">
      <w:pPr>
        <w:pStyle w:val="BodyText"/>
      </w:pPr>
      <w:r w:rsidRPr="009E3CFD">
        <w:t xml:space="preserve"> class </w:t>
      </w:r>
      <w:proofErr w:type="spellStart"/>
      <w:r w:rsidRPr="009E3CFD">
        <w:t>SingleLinkedList</w:t>
      </w:r>
      <w:proofErr w:type="spellEnd"/>
      <w:r w:rsidRPr="009E3CFD">
        <w:t>:</w:t>
      </w:r>
    </w:p>
    <w:p w14:paraId="2B519178" w14:textId="77777777" w:rsidR="00364103" w:rsidRPr="009E3CFD" w:rsidRDefault="00364103" w:rsidP="00364103">
      <w:pPr>
        <w:pStyle w:val="BodyText"/>
      </w:pPr>
      <w:r w:rsidRPr="009E3CFD">
        <w:t xml:space="preserve">    def __</w:t>
      </w:r>
      <w:proofErr w:type="spellStart"/>
      <w:r w:rsidRPr="009E3CFD">
        <w:t>init</w:t>
      </w:r>
      <w:proofErr w:type="spellEnd"/>
      <w:r w:rsidRPr="009E3CFD">
        <w:t>__(self):</w:t>
      </w:r>
    </w:p>
    <w:p w14:paraId="73467F82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proofErr w:type="gramStart"/>
      <w:r w:rsidRPr="009E3CFD">
        <w:t>self.head</w:t>
      </w:r>
      <w:proofErr w:type="spellEnd"/>
      <w:proofErr w:type="gramEnd"/>
      <w:r w:rsidRPr="009E3CFD">
        <w:t>=None</w:t>
      </w:r>
    </w:p>
    <w:p w14:paraId="72969309" w14:textId="77777777" w:rsidR="00364103" w:rsidRPr="009E3CFD" w:rsidRDefault="00364103" w:rsidP="00364103">
      <w:pPr>
        <w:pStyle w:val="BodyText"/>
      </w:pPr>
      <w:r w:rsidRPr="009E3CFD">
        <w:t xml:space="preserve">   </w:t>
      </w:r>
    </w:p>
    <w:p w14:paraId="1593C75E" w14:textId="77777777" w:rsidR="00364103" w:rsidRPr="009E3CFD" w:rsidRDefault="00364103" w:rsidP="00364103">
      <w:pPr>
        <w:pStyle w:val="BodyText"/>
      </w:pPr>
      <w:r w:rsidRPr="009E3CFD">
        <w:t xml:space="preserve">    def display(self):</w:t>
      </w:r>
    </w:p>
    <w:p w14:paraId="615427CE" w14:textId="77777777" w:rsidR="00364103" w:rsidRPr="009E3CFD" w:rsidRDefault="00364103" w:rsidP="00364103">
      <w:pPr>
        <w:pStyle w:val="BodyText"/>
      </w:pPr>
      <w:r w:rsidRPr="009E3CFD">
        <w:t xml:space="preserve">        if </w:t>
      </w:r>
      <w:proofErr w:type="spellStart"/>
      <w:proofErr w:type="gramStart"/>
      <w:r w:rsidRPr="009E3CFD">
        <w:t>self.head</w:t>
      </w:r>
      <w:proofErr w:type="spellEnd"/>
      <w:proofErr w:type="gramEnd"/>
      <w:r w:rsidRPr="009E3CFD">
        <w:t xml:space="preserve"> is None:</w:t>
      </w:r>
    </w:p>
    <w:p w14:paraId="7487EEB0" w14:textId="77777777" w:rsidR="00364103" w:rsidRPr="009E3CFD" w:rsidRDefault="00364103" w:rsidP="00364103">
      <w:pPr>
        <w:pStyle w:val="BodyText"/>
      </w:pPr>
      <w:r w:rsidRPr="009E3CFD">
        <w:t xml:space="preserve">            </w:t>
      </w:r>
      <w:proofErr w:type="gramStart"/>
      <w:r w:rsidRPr="009E3CFD">
        <w:t>print(</w:t>
      </w:r>
      <w:proofErr w:type="gramEnd"/>
      <w:r w:rsidRPr="009E3CFD">
        <w:t>"List is empty")</w:t>
      </w:r>
    </w:p>
    <w:p w14:paraId="1DDCC283" w14:textId="77777777" w:rsidR="00364103" w:rsidRPr="009E3CFD" w:rsidRDefault="00364103" w:rsidP="00364103">
      <w:pPr>
        <w:pStyle w:val="BodyText"/>
      </w:pPr>
      <w:r w:rsidRPr="009E3CFD">
        <w:t xml:space="preserve">        else:</w:t>
      </w:r>
    </w:p>
    <w:p w14:paraId="391ED6B6" w14:textId="77777777" w:rsidR="00364103" w:rsidRPr="009E3CFD" w:rsidRDefault="00364103" w:rsidP="00364103">
      <w:pPr>
        <w:pStyle w:val="BodyText"/>
      </w:pPr>
      <w:r w:rsidRPr="009E3CFD">
        <w:t xml:space="preserve">            temp=</w:t>
      </w:r>
      <w:proofErr w:type="spellStart"/>
      <w:proofErr w:type="gramStart"/>
      <w:r w:rsidRPr="009E3CFD">
        <w:t>self.head</w:t>
      </w:r>
      <w:proofErr w:type="spellEnd"/>
      <w:proofErr w:type="gramEnd"/>
    </w:p>
    <w:p w14:paraId="6F1FC3A7" w14:textId="77777777" w:rsidR="00364103" w:rsidRPr="009E3CFD" w:rsidRDefault="00364103" w:rsidP="00364103">
      <w:pPr>
        <w:pStyle w:val="BodyText"/>
      </w:pPr>
      <w:r w:rsidRPr="009E3CFD">
        <w:t xml:space="preserve">            while temp:</w:t>
      </w:r>
    </w:p>
    <w:p w14:paraId="30A1DF12" w14:textId="77777777" w:rsidR="00364103" w:rsidRPr="009E3CFD" w:rsidRDefault="00364103" w:rsidP="00364103">
      <w:pPr>
        <w:pStyle w:val="BodyText"/>
      </w:pPr>
      <w:r w:rsidRPr="009E3CFD">
        <w:t xml:space="preserve">                print(</w:t>
      </w:r>
      <w:proofErr w:type="spellStart"/>
      <w:r w:rsidRPr="009E3CFD">
        <w:t>temp.data</w:t>
      </w:r>
      <w:proofErr w:type="spellEnd"/>
      <w:r w:rsidRPr="009E3CFD">
        <w:t>,"--&gt;</w:t>
      </w:r>
      <w:proofErr w:type="gramStart"/>
      <w:r w:rsidRPr="009E3CFD">
        <w:t>",end</w:t>
      </w:r>
      <w:proofErr w:type="gramEnd"/>
      <w:r w:rsidRPr="009E3CFD">
        <w:t>=" ")</w:t>
      </w:r>
    </w:p>
    <w:p w14:paraId="4CF783B0" w14:textId="77777777" w:rsidR="00364103" w:rsidRPr="009E3CFD" w:rsidRDefault="00364103" w:rsidP="00364103">
      <w:pPr>
        <w:pStyle w:val="BodyText"/>
      </w:pPr>
      <w:r w:rsidRPr="009E3CFD">
        <w:t xml:space="preserve">                temp=</w:t>
      </w:r>
      <w:proofErr w:type="spellStart"/>
      <w:proofErr w:type="gramStart"/>
      <w:r w:rsidRPr="009E3CFD">
        <w:t>temp.next</w:t>
      </w:r>
      <w:proofErr w:type="spellEnd"/>
      <w:proofErr w:type="gramEnd"/>
    </w:p>
    <w:p w14:paraId="4E83E216" w14:textId="77777777" w:rsidR="00364103" w:rsidRPr="009E3CFD" w:rsidRDefault="00364103" w:rsidP="00364103">
      <w:pPr>
        <w:pStyle w:val="BodyText"/>
      </w:pPr>
      <w:r w:rsidRPr="009E3CFD">
        <w:t xml:space="preserve">   </w:t>
      </w:r>
    </w:p>
    <w:p w14:paraId="34853617" w14:textId="77777777" w:rsidR="00364103" w:rsidRPr="009E3CFD" w:rsidRDefault="00364103" w:rsidP="00364103">
      <w:pPr>
        <w:pStyle w:val="BodyText"/>
      </w:pPr>
      <w:r w:rsidRPr="009E3CFD">
        <w:t xml:space="preserve">    def insert(</w:t>
      </w:r>
      <w:proofErr w:type="spellStart"/>
      <w:proofErr w:type="gramStart"/>
      <w:r w:rsidRPr="009E3CFD">
        <w:t>self,ele</w:t>
      </w:r>
      <w:proofErr w:type="gramEnd"/>
      <w:r w:rsidRPr="009E3CFD">
        <w:t>,pos</w:t>
      </w:r>
      <w:proofErr w:type="spellEnd"/>
      <w:r w:rsidRPr="009E3CFD">
        <w:t>=0):</w:t>
      </w:r>
    </w:p>
    <w:p w14:paraId="7578F0DC" w14:textId="77777777" w:rsidR="00364103" w:rsidRPr="009E3CFD" w:rsidRDefault="00364103" w:rsidP="00364103">
      <w:pPr>
        <w:pStyle w:val="BodyText"/>
      </w:pPr>
      <w:r w:rsidRPr="009E3CFD">
        <w:t xml:space="preserve">        n=Node(</w:t>
      </w:r>
      <w:proofErr w:type="spellStart"/>
      <w:r w:rsidRPr="009E3CFD">
        <w:t>ele</w:t>
      </w:r>
      <w:proofErr w:type="spellEnd"/>
      <w:r w:rsidRPr="009E3CFD">
        <w:t>)</w:t>
      </w:r>
    </w:p>
    <w:p w14:paraId="3BBD2654" w14:textId="77777777" w:rsidR="00364103" w:rsidRPr="009E3CFD" w:rsidRDefault="00364103" w:rsidP="00364103">
      <w:pPr>
        <w:pStyle w:val="BodyText"/>
      </w:pPr>
      <w:r w:rsidRPr="009E3CFD">
        <w:t xml:space="preserve">        temp=</w:t>
      </w:r>
      <w:proofErr w:type="spellStart"/>
      <w:proofErr w:type="gramStart"/>
      <w:r w:rsidRPr="009E3CFD">
        <w:t>self.head</w:t>
      </w:r>
      <w:proofErr w:type="spellEnd"/>
      <w:proofErr w:type="gramEnd"/>
    </w:p>
    <w:p w14:paraId="62742879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1D41A07F" w14:textId="77777777" w:rsidR="00364103" w:rsidRPr="009E3CFD" w:rsidRDefault="00364103" w:rsidP="00364103">
      <w:pPr>
        <w:pStyle w:val="BodyText"/>
      </w:pPr>
      <w:r w:rsidRPr="009E3CFD">
        <w:t xml:space="preserve">        if </w:t>
      </w:r>
      <w:proofErr w:type="spellStart"/>
      <w:proofErr w:type="gramStart"/>
      <w:r w:rsidRPr="009E3CFD">
        <w:t>self.head</w:t>
      </w:r>
      <w:proofErr w:type="spellEnd"/>
      <w:proofErr w:type="gramEnd"/>
      <w:r w:rsidRPr="009E3CFD">
        <w:t xml:space="preserve"> is None: #Initialize          </w:t>
      </w:r>
    </w:p>
    <w:p w14:paraId="79B6E93F" w14:textId="77777777" w:rsidR="00364103" w:rsidRPr="009E3CFD" w:rsidRDefault="00364103" w:rsidP="00364103">
      <w:pPr>
        <w:pStyle w:val="BodyText"/>
      </w:pPr>
      <w:r w:rsidRPr="009E3CFD">
        <w:t xml:space="preserve">            </w:t>
      </w:r>
      <w:proofErr w:type="spellStart"/>
      <w:proofErr w:type="gramStart"/>
      <w:r w:rsidRPr="009E3CFD">
        <w:t>self.head</w:t>
      </w:r>
      <w:proofErr w:type="spellEnd"/>
      <w:proofErr w:type="gramEnd"/>
      <w:r w:rsidRPr="009E3CFD">
        <w:t xml:space="preserve">=n  </w:t>
      </w:r>
    </w:p>
    <w:p w14:paraId="791F102B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37BC2C3F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elif</w:t>
      </w:r>
      <w:proofErr w:type="spellEnd"/>
      <w:r w:rsidRPr="009E3CFD">
        <w:t xml:space="preserve"> pos=='beginning': #insert at beginning</w:t>
      </w:r>
    </w:p>
    <w:p w14:paraId="48FA32A5" w14:textId="77777777" w:rsidR="00364103" w:rsidRPr="009E3CFD" w:rsidRDefault="00364103" w:rsidP="00364103">
      <w:pPr>
        <w:pStyle w:val="BodyText"/>
      </w:pPr>
      <w:r w:rsidRPr="009E3CFD">
        <w:t xml:space="preserve">            </w:t>
      </w:r>
      <w:proofErr w:type="spellStart"/>
      <w:proofErr w:type="gramStart"/>
      <w:r w:rsidRPr="009E3CFD">
        <w:t>self.head</w:t>
      </w:r>
      <w:proofErr w:type="spellEnd"/>
      <w:proofErr w:type="gramEnd"/>
      <w:r w:rsidRPr="009E3CFD">
        <w:t>=n</w:t>
      </w:r>
    </w:p>
    <w:p w14:paraId="4175C1E7" w14:textId="77777777" w:rsidR="00364103" w:rsidRPr="009E3CFD" w:rsidRDefault="00364103" w:rsidP="00364103">
      <w:pPr>
        <w:pStyle w:val="BodyText"/>
      </w:pPr>
      <w:r w:rsidRPr="009E3CFD">
        <w:t xml:space="preserve">            </w:t>
      </w:r>
      <w:proofErr w:type="spellStart"/>
      <w:proofErr w:type="gramStart"/>
      <w:r w:rsidRPr="009E3CFD">
        <w:t>n.next</w:t>
      </w:r>
      <w:proofErr w:type="spellEnd"/>
      <w:proofErr w:type="gramEnd"/>
      <w:r w:rsidRPr="009E3CFD">
        <w:t>=temp</w:t>
      </w:r>
    </w:p>
    <w:p w14:paraId="5D9C8C37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59BBF6E4" w14:textId="77777777" w:rsidR="00364103" w:rsidRPr="009E3CFD" w:rsidRDefault="00364103" w:rsidP="00364103">
      <w:pPr>
        <w:pStyle w:val="BodyText"/>
      </w:pPr>
      <w:r w:rsidRPr="009E3CFD">
        <w:lastRenderedPageBreak/>
        <w:t xml:space="preserve">        </w:t>
      </w:r>
      <w:proofErr w:type="spellStart"/>
      <w:r w:rsidRPr="009E3CFD">
        <w:t>elif</w:t>
      </w:r>
      <w:proofErr w:type="spellEnd"/>
      <w:r w:rsidRPr="009E3CFD">
        <w:t xml:space="preserve"> pos=='end': #insert at ending</w:t>
      </w:r>
    </w:p>
    <w:p w14:paraId="1AFB6BA9" w14:textId="77777777" w:rsidR="00364103" w:rsidRPr="009E3CFD" w:rsidRDefault="00364103" w:rsidP="00364103">
      <w:pPr>
        <w:pStyle w:val="BodyText"/>
      </w:pPr>
      <w:r w:rsidRPr="009E3CFD">
        <w:t xml:space="preserve">            while temp:</w:t>
      </w:r>
    </w:p>
    <w:p w14:paraId="3A5DFC46" w14:textId="77777777" w:rsidR="00364103" w:rsidRPr="009E3CFD" w:rsidRDefault="00364103" w:rsidP="00364103">
      <w:pPr>
        <w:pStyle w:val="BodyText"/>
      </w:pPr>
      <w:r w:rsidRPr="009E3CFD">
        <w:t xml:space="preserve">                if </w:t>
      </w:r>
      <w:proofErr w:type="spellStart"/>
      <w:proofErr w:type="gramStart"/>
      <w:r w:rsidRPr="009E3CFD">
        <w:t>temp.next</w:t>
      </w:r>
      <w:proofErr w:type="spellEnd"/>
      <w:proofErr w:type="gramEnd"/>
      <w:r w:rsidRPr="009E3CFD">
        <w:t>==None:</w:t>
      </w:r>
    </w:p>
    <w:p w14:paraId="42A3E704" w14:textId="77777777" w:rsidR="00364103" w:rsidRPr="009E3CFD" w:rsidRDefault="00364103" w:rsidP="00364103">
      <w:pPr>
        <w:pStyle w:val="BodyText"/>
      </w:pPr>
      <w:r w:rsidRPr="009E3CFD">
        <w:t xml:space="preserve">                    </w:t>
      </w:r>
      <w:proofErr w:type="spellStart"/>
      <w:proofErr w:type="gramStart"/>
      <w:r w:rsidRPr="009E3CFD">
        <w:t>temp.next</w:t>
      </w:r>
      <w:proofErr w:type="spellEnd"/>
      <w:proofErr w:type="gramEnd"/>
      <w:r w:rsidRPr="009E3CFD">
        <w:t>=n</w:t>
      </w:r>
    </w:p>
    <w:p w14:paraId="24E25946" w14:textId="77777777" w:rsidR="00364103" w:rsidRPr="009E3CFD" w:rsidRDefault="00364103" w:rsidP="00364103">
      <w:pPr>
        <w:pStyle w:val="BodyText"/>
      </w:pPr>
      <w:r w:rsidRPr="009E3CFD">
        <w:t xml:space="preserve">                    break</w:t>
      </w:r>
    </w:p>
    <w:p w14:paraId="1A879D96" w14:textId="77777777" w:rsidR="00364103" w:rsidRPr="009E3CFD" w:rsidRDefault="00364103" w:rsidP="00364103">
      <w:pPr>
        <w:pStyle w:val="BodyText"/>
      </w:pPr>
      <w:r w:rsidRPr="009E3CFD">
        <w:t xml:space="preserve">                temp=</w:t>
      </w:r>
      <w:proofErr w:type="spellStart"/>
      <w:proofErr w:type="gramStart"/>
      <w:r w:rsidRPr="009E3CFD">
        <w:t>temp.next</w:t>
      </w:r>
      <w:proofErr w:type="spellEnd"/>
      <w:proofErr w:type="gramEnd"/>
    </w:p>
    <w:p w14:paraId="5FB53E16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471BAD7B" w14:textId="77777777" w:rsidR="00364103" w:rsidRPr="009E3CFD" w:rsidRDefault="00364103" w:rsidP="00364103">
      <w:pPr>
        <w:pStyle w:val="BodyText"/>
      </w:pPr>
      <w:r w:rsidRPr="009E3CFD">
        <w:t xml:space="preserve">        else: #insert at middle(pos)</w:t>
      </w:r>
    </w:p>
    <w:p w14:paraId="0BDB1936" w14:textId="77777777" w:rsidR="00364103" w:rsidRPr="009E3CFD" w:rsidRDefault="00364103" w:rsidP="00364103">
      <w:pPr>
        <w:pStyle w:val="BodyText"/>
      </w:pPr>
      <w:r w:rsidRPr="009E3CFD">
        <w:t xml:space="preserve">            counter=1</w:t>
      </w:r>
    </w:p>
    <w:p w14:paraId="6F62D1B4" w14:textId="77777777" w:rsidR="00364103" w:rsidRPr="009E3CFD" w:rsidRDefault="00364103" w:rsidP="00364103">
      <w:pPr>
        <w:pStyle w:val="BodyText"/>
      </w:pPr>
      <w:r w:rsidRPr="009E3CFD">
        <w:t xml:space="preserve">            while temp:</w:t>
      </w:r>
    </w:p>
    <w:p w14:paraId="3D13E339" w14:textId="77777777" w:rsidR="00364103" w:rsidRPr="009E3CFD" w:rsidRDefault="00364103" w:rsidP="00364103">
      <w:pPr>
        <w:pStyle w:val="BodyText"/>
      </w:pPr>
      <w:r w:rsidRPr="009E3CFD">
        <w:t xml:space="preserve">                if counter==pos-1:</w:t>
      </w:r>
    </w:p>
    <w:p w14:paraId="3F00CCDC" w14:textId="77777777" w:rsidR="00364103" w:rsidRPr="009E3CFD" w:rsidRDefault="00364103" w:rsidP="00364103">
      <w:pPr>
        <w:pStyle w:val="BodyText"/>
      </w:pPr>
      <w:r w:rsidRPr="009E3CFD">
        <w:t xml:space="preserve">                    </w:t>
      </w:r>
      <w:proofErr w:type="spellStart"/>
      <w:proofErr w:type="gramStart"/>
      <w:r w:rsidRPr="009E3CFD">
        <w:t>n.next</w:t>
      </w:r>
      <w:proofErr w:type="spellEnd"/>
      <w:proofErr w:type="gramEnd"/>
      <w:r w:rsidRPr="009E3CFD">
        <w:t xml:space="preserve">= </w:t>
      </w:r>
      <w:proofErr w:type="spellStart"/>
      <w:r w:rsidRPr="009E3CFD">
        <w:t>temp.next</w:t>
      </w:r>
      <w:proofErr w:type="spellEnd"/>
    </w:p>
    <w:p w14:paraId="1CBFF4E2" w14:textId="77777777" w:rsidR="00364103" w:rsidRPr="009E3CFD" w:rsidRDefault="00364103" w:rsidP="00364103">
      <w:pPr>
        <w:pStyle w:val="BodyText"/>
      </w:pPr>
      <w:r w:rsidRPr="009E3CFD">
        <w:t xml:space="preserve">                    </w:t>
      </w:r>
      <w:proofErr w:type="spellStart"/>
      <w:proofErr w:type="gramStart"/>
      <w:r w:rsidRPr="009E3CFD">
        <w:t>temp.next</w:t>
      </w:r>
      <w:proofErr w:type="spellEnd"/>
      <w:proofErr w:type="gramEnd"/>
      <w:r w:rsidRPr="009E3CFD">
        <w:t>=n</w:t>
      </w:r>
    </w:p>
    <w:p w14:paraId="0B22373B" w14:textId="77777777" w:rsidR="00364103" w:rsidRPr="009E3CFD" w:rsidRDefault="00364103" w:rsidP="00364103">
      <w:pPr>
        <w:pStyle w:val="BodyText"/>
      </w:pPr>
      <w:r w:rsidRPr="009E3CFD">
        <w:t xml:space="preserve">                    break</w:t>
      </w:r>
    </w:p>
    <w:p w14:paraId="3AAD7D98" w14:textId="77777777" w:rsidR="00364103" w:rsidRPr="009E3CFD" w:rsidRDefault="00364103" w:rsidP="00364103">
      <w:pPr>
        <w:pStyle w:val="BodyText"/>
      </w:pPr>
      <w:r w:rsidRPr="009E3CFD">
        <w:t xml:space="preserve">                counter+=1</w:t>
      </w:r>
    </w:p>
    <w:p w14:paraId="2CB7FBAC" w14:textId="77777777" w:rsidR="00364103" w:rsidRPr="009E3CFD" w:rsidRDefault="00364103" w:rsidP="00364103">
      <w:pPr>
        <w:pStyle w:val="BodyText"/>
      </w:pPr>
      <w:r w:rsidRPr="009E3CFD">
        <w:t xml:space="preserve">                temp=</w:t>
      </w:r>
      <w:proofErr w:type="spellStart"/>
      <w:proofErr w:type="gramStart"/>
      <w:r w:rsidRPr="009E3CFD">
        <w:t>temp.next</w:t>
      </w:r>
      <w:proofErr w:type="spellEnd"/>
      <w:proofErr w:type="gramEnd"/>
    </w:p>
    <w:p w14:paraId="293ECBF4" w14:textId="77777777" w:rsidR="00364103" w:rsidRPr="009E3CFD" w:rsidRDefault="00364103" w:rsidP="00364103">
      <w:pPr>
        <w:pStyle w:val="BodyText"/>
      </w:pPr>
      <w:r w:rsidRPr="009E3CFD">
        <w:t xml:space="preserve">   </w:t>
      </w:r>
    </w:p>
    <w:p w14:paraId="69231AA4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02C1FEF7" w14:textId="77777777" w:rsidR="00364103" w:rsidRPr="009E3CFD" w:rsidRDefault="00364103" w:rsidP="00364103">
      <w:pPr>
        <w:pStyle w:val="BodyText"/>
      </w:pPr>
      <w:r w:rsidRPr="009E3CFD">
        <w:t xml:space="preserve">    def delete(</w:t>
      </w:r>
      <w:proofErr w:type="spellStart"/>
      <w:proofErr w:type="gramStart"/>
      <w:r w:rsidRPr="009E3CFD">
        <w:t>self,pos</w:t>
      </w:r>
      <w:proofErr w:type="spellEnd"/>
      <w:proofErr w:type="gramEnd"/>
      <w:r w:rsidRPr="009E3CFD">
        <w:t xml:space="preserve">=0):        </w:t>
      </w:r>
    </w:p>
    <w:p w14:paraId="675F0718" w14:textId="77777777" w:rsidR="00364103" w:rsidRPr="009E3CFD" w:rsidRDefault="00364103" w:rsidP="00364103">
      <w:pPr>
        <w:pStyle w:val="BodyText"/>
      </w:pPr>
      <w:r w:rsidRPr="009E3CFD">
        <w:t xml:space="preserve">        temp=</w:t>
      </w:r>
      <w:proofErr w:type="spellStart"/>
      <w:proofErr w:type="gramStart"/>
      <w:r w:rsidRPr="009E3CFD">
        <w:t>self.head</w:t>
      </w:r>
      <w:proofErr w:type="spellEnd"/>
      <w:proofErr w:type="gramEnd"/>
    </w:p>
    <w:p w14:paraId="43A01ADB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70332D0E" w14:textId="77777777" w:rsidR="00364103" w:rsidRPr="009E3CFD" w:rsidRDefault="00364103" w:rsidP="00364103">
      <w:pPr>
        <w:pStyle w:val="BodyText"/>
      </w:pPr>
      <w:r w:rsidRPr="009E3CFD">
        <w:t xml:space="preserve">        if </w:t>
      </w:r>
      <w:proofErr w:type="spellStart"/>
      <w:proofErr w:type="gramStart"/>
      <w:r w:rsidRPr="009E3CFD">
        <w:t>self.head</w:t>
      </w:r>
      <w:proofErr w:type="spellEnd"/>
      <w:proofErr w:type="gramEnd"/>
      <w:r w:rsidRPr="009E3CFD">
        <w:t xml:space="preserve"> is None: #check empty          </w:t>
      </w:r>
    </w:p>
    <w:p w14:paraId="765468B2" w14:textId="77777777" w:rsidR="00364103" w:rsidRPr="009E3CFD" w:rsidRDefault="00364103" w:rsidP="00364103">
      <w:pPr>
        <w:pStyle w:val="BodyText"/>
      </w:pPr>
      <w:r w:rsidRPr="009E3CFD">
        <w:t xml:space="preserve">            pass  </w:t>
      </w:r>
    </w:p>
    <w:p w14:paraId="1F416330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2A86D8EB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elif</w:t>
      </w:r>
      <w:proofErr w:type="spellEnd"/>
      <w:r w:rsidRPr="009E3CFD">
        <w:t xml:space="preserve"> pos=='beginning': # at beginning</w:t>
      </w:r>
    </w:p>
    <w:p w14:paraId="123C76DB" w14:textId="77777777" w:rsidR="00364103" w:rsidRPr="009E3CFD" w:rsidRDefault="00364103" w:rsidP="00364103">
      <w:pPr>
        <w:pStyle w:val="BodyText"/>
      </w:pPr>
      <w:r w:rsidRPr="009E3CFD">
        <w:t xml:space="preserve">            </w:t>
      </w:r>
      <w:proofErr w:type="spellStart"/>
      <w:proofErr w:type="gramStart"/>
      <w:r w:rsidRPr="009E3CFD">
        <w:t>self.head</w:t>
      </w:r>
      <w:proofErr w:type="spellEnd"/>
      <w:proofErr w:type="gramEnd"/>
      <w:r w:rsidRPr="009E3CFD">
        <w:t>=</w:t>
      </w:r>
      <w:proofErr w:type="spellStart"/>
      <w:r w:rsidRPr="009E3CFD">
        <w:t>temp.next</w:t>
      </w:r>
      <w:proofErr w:type="spellEnd"/>
      <w:r w:rsidRPr="009E3CFD">
        <w:t xml:space="preserve">            </w:t>
      </w:r>
    </w:p>
    <w:p w14:paraId="34A86DFA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3C8FCF0F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elif</w:t>
      </w:r>
      <w:proofErr w:type="spellEnd"/>
      <w:r w:rsidRPr="009E3CFD">
        <w:t xml:space="preserve"> pos=='end': # at ending</w:t>
      </w:r>
    </w:p>
    <w:p w14:paraId="740757F9" w14:textId="77777777" w:rsidR="00364103" w:rsidRPr="009E3CFD" w:rsidRDefault="00364103" w:rsidP="00364103">
      <w:pPr>
        <w:pStyle w:val="BodyText"/>
      </w:pPr>
      <w:r w:rsidRPr="009E3CFD">
        <w:t xml:space="preserve">            while temp:</w:t>
      </w:r>
    </w:p>
    <w:p w14:paraId="58C6F061" w14:textId="77777777" w:rsidR="00364103" w:rsidRPr="009E3CFD" w:rsidRDefault="00364103" w:rsidP="00364103">
      <w:pPr>
        <w:pStyle w:val="BodyText"/>
      </w:pPr>
      <w:r w:rsidRPr="009E3CFD">
        <w:t xml:space="preserve">                if </w:t>
      </w:r>
      <w:proofErr w:type="spellStart"/>
      <w:proofErr w:type="gramStart"/>
      <w:r w:rsidRPr="009E3CFD">
        <w:t>temp.next</w:t>
      </w:r>
      <w:proofErr w:type="gramEnd"/>
      <w:r w:rsidRPr="009E3CFD">
        <w:t>.next</w:t>
      </w:r>
      <w:proofErr w:type="spellEnd"/>
      <w:r w:rsidRPr="009E3CFD">
        <w:t>==None:</w:t>
      </w:r>
    </w:p>
    <w:p w14:paraId="63009C11" w14:textId="77777777" w:rsidR="00364103" w:rsidRPr="009E3CFD" w:rsidRDefault="00364103" w:rsidP="00364103">
      <w:pPr>
        <w:pStyle w:val="BodyText"/>
      </w:pPr>
      <w:r w:rsidRPr="009E3CFD">
        <w:t xml:space="preserve">                    </w:t>
      </w:r>
      <w:proofErr w:type="spellStart"/>
      <w:proofErr w:type="gramStart"/>
      <w:r w:rsidRPr="009E3CFD">
        <w:t>temp.next</w:t>
      </w:r>
      <w:proofErr w:type="spellEnd"/>
      <w:proofErr w:type="gramEnd"/>
      <w:r w:rsidRPr="009E3CFD">
        <w:t>=</w:t>
      </w:r>
      <w:proofErr w:type="spellStart"/>
      <w:r w:rsidRPr="009E3CFD">
        <w:t>temp.next.next</w:t>
      </w:r>
      <w:proofErr w:type="spellEnd"/>
    </w:p>
    <w:p w14:paraId="2970286C" w14:textId="77777777" w:rsidR="00364103" w:rsidRPr="009E3CFD" w:rsidRDefault="00364103" w:rsidP="00364103">
      <w:pPr>
        <w:pStyle w:val="BodyText"/>
      </w:pPr>
      <w:r w:rsidRPr="009E3CFD">
        <w:t xml:space="preserve">                    break</w:t>
      </w:r>
    </w:p>
    <w:p w14:paraId="4ECB6E75" w14:textId="77777777" w:rsidR="00364103" w:rsidRPr="009E3CFD" w:rsidRDefault="00364103" w:rsidP="00364103">
      <w:pPr>
        <w:pStyle w:val="BodyText"/>
      </w:pPr>
      <w:r w:rsidRPr="009E3CFD">
        <w:t xml:space="preserve">                temp=</w:t>
      </w:r>
      <w:proofErr w:type="spellStart"/>
      <w:proofErr w:type="gramStart"/>
      <w:r w:rsidRPr="009E3CFD">
        <w:t>temp.next</w:t>
      </w:r>
      <w:proofErr w:type="spellEnd"/>
      <w:proofErr w:type="gramEnd"/>
    </w:p>
    <w:p w14:paraId="6D595352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16DE624F" w14:textId="77777777" w:rsidR="00364103" w:rsidRPr="009E3CFD" w:rsidRDefault="00364103" w:rsidP="00364103">
      <w:pPr>
        <w:pStyle w:val="BodyText"/>
      </w:pPr>
      <w:r w:rsidRPr="009E3CFD">
        <w:t xml:space="preserve">        else: #DELETE at middle(pos)</w:t>
      </w:r>
    </w:p>
    <w:p w14:paraId="6C6E2B5E" w14:textId="77777777" w:rsidR="00364103" w:rsidRPr="009E3CFD" w:rsidRDefault="00364103" w:rsidP="00364103">
      <w:pPr>
        <w:pStyle w:val="BodyText"/>
      </w:pPr>
      <w:r w:rsidRPr="009E3CFD">
        <w:t xml:space="preserve">            counter=1</w:t>
      </w:r>
    </w:p>
    <w:p w14:paraId="5982979A" w14:textId="77777777" w:rsidR="00364103" w:rsidRPr="009E3CFD" w:rsidRDefault="00364103" w:rsidP="00364103">
      <w:pPr>
        <w:pStyle w:val="BodyText"/>
      </w:pPr>
      <w:r w:rsidRPr="009E3CFD">
        <w:t xml:space="preserve">            while temp:</w:t>
      </w:r>
    </w:p>
    <w:p w14:paraId="01FEE2DD" w14:textId="77777777" w:rsidR="00364103" w:rsidRPr="009E3CFD" w:rsidRDefault="00364103" w:rsidP="00364103">
      <w:pPr>
        <w:pStyle w:val="BodyText"/>
      </w:pPr>
      <w:r w:rsidRPr="009E3CFD">
        <w:t xml:space="preserve">                if counter+1==pos:</w:t>
      </w:r>
    </w:p>
    <w:p w14:paraId="2A51EBB0" w14:textId="77777777" w:rsidR="00364103" w:rsidRPr="009E3CFD" w:rsidRDefault="00364103" w:rsidP="00364103">
      <w:pPr>
        <w:pStyle w:val="BodyText"/>
      </w:pPr>
      <w:r w:rsidRPr="009E3CFD">
        <w:t xml:space="preserve">                    </w:t>
      </w:r>
      <w:proofErr w:type="spellStart"/>
      <w:proofErr w:type="gramStart"/>
      <w:r w:rsidRPr="009E3CFD">
        <w:t>temp.next</w:t>
      </w:r>
      <w:proofErr w:type="spellEnd"/>
      <w:proofErr w:type="gramEnd"/>
      <w:r w:rsidRPr="009E3CFD">
        <w:t>=</w:t>
      </w:r>
      <w:proofErr w:type="spellStart"/>
      <w:r w:rsidRPr="009E3CFD">
        <w:t>temp.next.next</w:t>
      </w:r>
      <w:proofErr w:type="spellEnd"/>
    </w:p>
    <w:p w14:paraId="23CB89A5" w14:textId="77777777" w:rsidR="00364103" w:rsidRPr="009E3CFD" w:rsidRDefault="00364103" w:rsidP="00364103">
      <w:pPr>
        <w:pStyle w:val="BodyText"/>
      </w:pPr>
      <w:r w:rsidRPr="009E3CFD">
        <w:t xml:space="preserve">                    #</w:t>
      </w:r>
      <w:proofErr w:type="gramStart"/>
      <w:r w:rsidRPr="009E3CFD">
        <w:t>temp.next</w:t>
      </w:r>
      <w:proofErr w:type="gramEnd"/>
      <w:r w:rsidRPr="009E3CFD">
        <w:t>=n</w:t>
      </w:r>
    </w:p>
    <w:p w14:paraId="526C4D17" w14:textId="77777777" w:rsidR="00364103" w:rsidRPr="009E3CFD" w:rsidRDefault="00364103" w:rsidP="00364103">
      <w:pPr>
        <w:pStyle w:val="BodyText"/>
      </w:pPr>
      <w:r w:rsidRPr="009E3CFD">
        <w:t xml:space="preserve">                    break</w:t>
      </w:r>
    </w:p>
    <w:p w14:paraId="1FD65681" w14:textId="77777777" w:rsidR="00364103" w:rsidRPr="009E3CFD" w:rsidRDefault="00364103" w:rsidP="00364103">
      <w:pPr>
        <w:pStyle w:val="BodyText"/>
      </w:pPr>
      <w:r w:rsidRPr="009E3CFD">
        <w:t xml:space="preserve">                counter+=1</w:t>
      </w:r>
    </w:p>
    <w:p w14:paraId="7CC162F5" w14:textId="77777777" w:rsidR="00364103" w:rsidRPr="009E3CFD" w:rsidRDefault="00364103" w:rsidP="00364103">
      <w:pPr>
        <w:pStyle w:val="BodyText"/>
      </w:pPr>
      <w:r w:rsidRPr="009E3CFD">
        <w:t xml:space="preserve">                temp=</w:t>
      </w:r>
      <w:proofErr w:type="spellStart"/>
      <w:proofErr w:type="gramStart"/>
      <w:r w:rsidRPr="009E3CFD">
        <w:t>temp.next</w:t>
      </w:r>
      <w:proofErr w:type="spellEnd"/>
      <w:proofErr w:type="gramEnd"/>
      <w:r w:rsidRPr="009E3CFD">
        <w:t xml:space="preserve">          </w:t>
      </w:r>
    </w:p>
    <w:p w14:paraId="21FE57E1" w14:textId="77777777" w:rsidR="00364103" w:rsidRPr="009E3CFD" w:rsidRDefault="00364103" w:rsidP="00364103">
      <w:pPr>
        <w:pStyle w:val="BodyText"/>
      </w:pPr>
      <w:r w:rsidRPr="009E3CFD">
        <w:t xml:space="preserve"> </w:t>
      </w:r>
    </w:p>
    <w:p w14:paraId="357E046B" w14:textId="77777777" w:rsidR="00364103" w:rsidRPr="009E3CFD" w:rsidRDefault="00364103" w:rsidP="00364103">
      <w:pPr>
        <w:pStyle w:val="BodyText"/>
      </w:pPr>
      <w:r w:rsidRPr="009E3CFD">
        <w:t xml:space="preserve">       </w:t>
      </w:r>
    </w:p>
    <w:p w14:paraId="3E7C40C2" w14:textId="77777777" w:rsidR="00364103" w:rsidRPr="009E3CFD" w:rsidRDefault="00364103" w:rsidP="00364103">
      <w:pPr>
        <w:pStyle w:val="BodyText"/>
      </w:pPr>
    </w:p>
    <w:p w14:paraId="3FCD1BAF" w14:textId="77777777" w:rsidR="00364103" w:rsidRPr="009E3CFD" w:rsidRDefault="00364103" w:rsidP="00364103">
      <w:pPr>
        <w:pStyle w:val="BodyText"/>
      </w:pPr>
      <w:r w:rsidRPr="009E3CFD">
        <w:t xml:space="preserve"> L=</w:t>
      </w:r>
      <w:proofErr w:type="spellStart"/>
      <w:proofErr w:type="gramStart"/>
      <w:r w:rsidRPr="009E3CFD">
        <w:t>SingleLinkedList</w:t>
      </w:r>
      <w:proofErr w:type="spellEnd"/>
      <w:r w:rsidRPr="009E3CFD">
        <w:t>(</w:t>
      </w:r>
      <w:proofErr w:type="gramEnd"/>
      <w:r w:rsidRPr="009E3CFD">
        <w:t>)</w:t>
      </w:r>
    </w:p>
    <w:p w14:paraId="3AABCDCF" w14:textId="77777777" w:rsidR="00364103" w:rsidRPr="009E3CFD" w:rsidRDefault="00364103" w:rsidP="00364103">
      <w:pPr>
        <w:pStyle w:val="BodyText"/>
      </w:pPr>
      <w:r w:rsidRPr="009E3CFD">
        <w:t xml:space="preserve"> choice=1</w:t>
      </w:r>
    </w:p>
    <w:p w14:paraId="6C0351BE" w14:textId="77777777" w:rsidR="00364103" w:rsidRPr="009E3CFD" w:rsidRDefault="00364103" w:rsidP="00364103">
      <w:pPr>
        <w:pStyle w:val="BodyText"/>
      </w:pPr>
      <w:r w:rsidRPr="009E3CFD">
        <w:t xml:space="preserve"> while(choice):</w:t>
      </w:r>
    </w:p>
    <w:p w14:paraId="5663D42B" w14:textId="77777777" w:rsidR="00364103" w:rsidRPr="009E3CFD" w:rsidRDefault="00364103" w:rsidP="00364103">
      <w:pPr>
        <w:pStyle w:val="BodyText"/>
      </w:pPr>
      <w:r w:rsidRPr="009E3CFD">
        <w:t xml:space="preserve">    choice=</w:t>
      </w:r>
      <w:proofErr w:type="gramStart"/>
      <w:r w:rsidRPr="009E3CFD">
        <w:t>eval(</w:t>
      </w:r>
      <w:proofErr w:type="gramEnd"/>
      <w:r w:rsidRPr="009E3CFD">
        <w:t>input("""</w:t>
      </w:r>
    </w:p>
    <w:p w14:paraId="4ECF500F" w14:textId="77777777" w:rsidR="00DF2249" w:rsidRPr="009E3CFD" w:rsidRDefault="00DF2249" w:rsidP="00364103">
      <w:pPr>
        <w:pStyle w:val="BodyText"/>
      </w:pPr>
    </w:p>
    <w:p w14:paraId="023F3282" w14:textId="77777777" w:rsidR="00DF2249" w:rsidRPr="009E3CFD" w:rsidRDefault="00DF2249" w:rsidP="00364103">
      <w:pPr>
        <w:pStyle w:val="BodyText"/>
      </w:pPr>
    </w:p>
    <w:p w14:paraId="4D815DA6" w14:textId="77777777" w:rsidR="00364103" w:rsidRPr="009E3CFD" w:rsidRDefault="00364103" w:rsidP="00364103">
      <w:pPr>
        <w:pStyle w:val="BodyText"/>
      </w:pPr>
      <w:r w:rsidRPr="009E3CFD">
        <w:t xml:space="preserve"> </w:t>
      </w:r>
      <w:proofErr w:type="gramStart"/>
      <w:r w:rsidRPr="009E3CFD">
        <w:t>Operations :</w:t>
      </w:r>
      <w:proofErr w:type="gramEnd"/>
    </w:p>
    <w:p w14:paraId="76F27A87" w14:textId="77777777" w:rsidR="00364103" w:rsidRPr="009E3CFD" w:rsidRDefault="00364103" w:rsidP="00364103">
      <w:pPr>
        <w:pStyle w:val="BodyText"/>
      </w:pPr>
      <w:r w:rsidRPr="009E3CFD">
        <w:t xml:space="preserve"> 1.insert at beginning</w:t>
      </w:r>
    </w:p>
    <w:p w14:paraId="4F5379FD" w14:textId="77777777" w:rsidR="00364103" w:rsidRPr="009E3CFD" w:rsidRDefault="00364103" w:rsidP="00364103">
      <w:pPr>
        <w:pStyle w:val="BodyText"/>
      </w:pPr>
      <w:r w:rsidRPr="009E3CFD">
        <w:t xml:space="preserve"> 2.insert at middle(position)</w:t>
      </w:r>
    </w:p>
    <w:p w14:paraId="507BBCF2" w14:textId="77777777" w:rsidR="00364103" w:rsidRPr="009E3CFD" w:rsidRDefault="00364103" w:rsidP="00364103">
      <w:pPr>
        <w:pStyle w:val="BodyText"/>
      </w:pPr>
      <w:r w:rsidRPr="009E3CFD">
        <w:t xml:space="preserve"> 3.insert at end</w:t>
      </w:r>
    </w:p>
    <w:p w14:paraId="360C682E" w14:textId="77777777" w:rsidR="00364103" w:rsidRPr="009E3CFD" w:rsidRDefault="00364103" w:rsidP="00364103">
      <w:pPr>
        <w:pStyle w:val="BodyText"/>
      </w:pPr>
      <w:r w:rsidRPr="009E3CFD">
        <w:t xml:space="preserve"> 4.delete at beginning</w:t>
      </w:r>
    </w:p>
    <w:p w14:paraId="15058581" w14:textId="77777777" w:rsidR="00364103" w:rsidRPr="009E3CFD" w:rsidRDefault="00364103" w:rsidP="00364103">
      <w:pPr>
        <w:pStyle w:val="BodyText"/>
      </w:pPr>
      <w:r w:rsidRPr="009E3CFD">
        <w:t xml:space="preserve"> 5.delete at middle</w:t>
      </w:r>
    </w:p>
    <w:p w14:paraId="0FDF62B5" w14:textId="77777777" w:rsidR="00364103" w:rsidRPr="009E3CFD" w:rsidRDefault="00364103" w:rsidP="00364103">
      <w:pPr>
        <w:pStyle w:val="BodyText"/>
      </w:pPr>
      <w:r w:rsidRPr="009E3CFD">
        <w:t xml:space="preserve"> 6.delete at end</w:t>
      </w:r>
    </w:p>
    <w:p w14:paraId="07DA801E" w14:textId="77777777" w:rsidR="00364103" w:rsidRPr="009E3CFD" w:rsidRDefault="00364103" w:rsidP="00364103">
      <w:pPr>
        <w:pStyle w:val="BodyText"/>
      </w:pPr>
      <w:r w:rsidRPr="009E3CFD">
        <w:t xml:space="preserve"> 7.display</w:t>
      </w:r>
    </w:p>
    <w:p w14:paraId="6471A183" w14:textId="77777777" w:rsidR="00364103" w:rsidRPr="009E3CFD" w:rsidRDefault="00364103" w:rsidP="00364103">
      <w:pPr>
        <w:pStyle w:val="BodyText"/>
      </w:pPr>
      <w:r w:rsidRPr="009E3CFD">
        <w:t xml:space="preserve"> 0.exit</w:t>
      </w:r>
    </w:p>
    <w:p w14:paraId="764E1BA4" w14:textId="77777777" w:rsidR="00364103" w:rsidRPr="009E3CFD" w:rsidRDefault="00364103" w:rsidP="00364103">
      <w:pPr>
        <w:pStyle w:val="BodyText"/>
      </w:pPr>
    </w:p>
    <w:p w14:paraId="2D8768DA" w14:textId="77777777" w:rsidR="00364103" w:rsidRPr="009E3CFD" w:rsidRDefault="00364103" w:rsidP="00364103">
      <w:pPr>
        <w:pStyle w:val="BodyText"/>
      </w:pPr>
      <w:r w:rsidRPr="009E3CFD">
        <w:t xml:space="preserve"> Enter the </w:t>
      </w:r>
      <w:proofErr w:type="gramStart"/>
      <w:r w:rsidRPr="009E3CFD">
        <w:t>choice :</w:t>
      </w:r>
      <w:proofErr w:type="gramEnd"/>
      <w:r w:rsidRPr="009E3CFD">
        <w:t xml:space="preserve"> """))</w:t>
      </w:r>
    </w:p>
    <w:p w14:paraId="3ECE39DA" w14:textId="77777777" w:rsidR="00364103" w:rsidRPr="009E3CFD" w:rsidRDefault="00364103" w:rsidP="00364103">
      <w:pPr>
        <w:pStyle w:val="BodyText"/>
      </w:pPr>
    </w:p>
    <w:p w14:paraId="088E450D" w14:textId="77777777" w:rsidR="00364103" w:rsidRPr="009E3CFD" w:rsidRDefault="00364103" w:rsidP="00364103">
      <w:pPr>
        <w:pStyle w:val="BodyText"/>
      </w:pPr>
      <w:r w:rsidRPr="009E3CFD">
        <w:t xml:space="preserve">    if choice==1:</w:t>
      </w:r>
    </w:p>
    <w:p w14:paraId="54FBC9EE" w14:textId="77777777" w:rsidR="00364103" w:rsidRPr="009E3CFD" w:rsidRDefault="00364103" w:rsidP="00364103">
      <w:pPr>
        <w:pStyle w:val="BodyText"/>
      </w:pPr>
      <w:r w:rsidRPr="009E3CFD">
        <w:t xml:space="preserve">        element=</w:t>
      </w:r>
      <w:proofErr w:type="gramStart"/>
      <w:r w:rsidRPr="009E3CFD">
        <w:t>eval(</w:t>
      </w:r>
      <w:proofErr w:type="gramEnd"/>
      <w:r w:rsidRPr="009E3CFD">
        <w:t>input("Enter the element : "))</w:t>
      </w:r>
    </w:p>
    <w:p w14:paraId="5A7E90DE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L.insert</w:t>
      </w:r>
      <w:proofErr w:type="spellEnd"/>
      <w:r w:rsidRPr="009E3CFD">
        <w:t>(</w:t>
      </w:r>
      <w:proofErr w:type="spellStart"/>
      <w:r w:rsidRPr="009E3CFD">
        <w:t>element,'beginning</w:t>
      </w:r>
      <w:proofErr w:type="spellEnd"/>
      <w:r w:rsidRPr="009E3CFD">
        <w:t>')</w:t>
      </w:r>
    </w:p>
    <w:p w14:paraId="44887395" w14:textId="77777777" w:rsidR="00364103" w:rsidRPr="009E3CFD" w:rsidRDefault="00364103" w:rsidP="00364103">
      <w:pPr>
        <w:pStyle w:val="BodyText"/>
      </w:pPr>
    </w:p>
    <w:p w14:paraId="41C6FA4A" w14:textId="77777777" w:rsidR="00364103" w:rsidRPr="009E3CFD" w:rsidRDefault="00364103" w:rsidP="00364103">
      <w:pPr>
        <w:pStyle w:val="BodyText"/>
      </w:pPr>
      <w:r w:rsidRPr="009E3CFD">
        <w:t xml:space="preserve">    if choice==2:</w:t>
      </w:r>
    </w:p>
    <w:p w14:paraId="097CB696" w14:textId="77777777" w:rsidR="00364103" w:rsidRPr="009E3CFD" w:rsidRDefault="00364103" w:rsidP="00364103">
      <w:pPr>
        <w:pStyle w:val="BodyText"/>
      </w:pPr>
      <w:r w:rsidRPr="009E3CFD">
        <w:t xml:space="preserve">        element=</w:t>
      </w:r>
      <w:proofErr w:type="gramStart"/>
      <w:r w:rsidRPr="009E3CFD">
        <w:t>eval(</w:t>
      </w:r>
      <w:proofErr w:type="gramEnd"/>
      <w:r w:rsidRPr="009E3CFD">
        <w:t>input("Enter the element : "))</w:t>
      </w:r>
    </w:p>
    <w:p w14:paraId="107559D5" w14:textId="77777777" w:rsidR="00364103" w:rsidRPr="009E3CFD" w:rsidRDefault="00364103" w:rsidP="00364103">
      <w:pPr>
        <w:pStyle w:val="BodyText"/>
      </w:pPr>
      <w:r w:rsidRPr="009E3CFD">
        <w:t xml:space="preserve">        position=</w:t>
      </w:r>
      <w:proofErr w:type="gramStart"/>
      <w:r w:rsidRPr="009E3CFD">
        <w:t>int(</w:t>
      </w:r>
      <w:proofErr w:type="gramEnd"/>
      <w:r w:rsidRPr="009E3CFD">
        <w:t>input("enter the position : "))</w:t>
      </w:r>
    </w:p>
    <w:p w14:paraId="010402D8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L.insert</w:t>
      </w:r>
      <w:proofErr w:type="spellEnd"/>
      <w:r w:rsidRPr="009E3CFD">
        <w:t>(</w:t>
      </w:r>
      <w:proofErr w:type="spellStart"/>
      <w:proofErr w:type="gramStart"/>
      <w:r w:rsidRPr="009E3CFD">
        <w:t>element,position</w:t>
      </w:r>
      <w:proofErr w:type="spellEnd"/>
      <w:proofErr w:type="gramEnd"/>
      <w:r w:rsidRPr="009E3CFD">
        <w:t>)</w:t>
      </w:r>
    </w:p>
    <w:p w14:paraId="11EDD05E" w14:textId="77777777" w:rsidR="00364103" w:rsidRPr="009E3CFD" w:rsidRDefault="00364103" w:rsidP="00364103">
      <w:pPr>
        <w:pStyle w:val="BodyText"/>
      </w:pPr>
    </w:p>
    <w:p w14:paraId="6B5F6CF4" w14:textId="77777777" w:rsidR="00364103" w:rsidRPr="009E3CFD" w:rsidRDefault="00364103" w:rsidP="00364103">
      <w:pPr>
        <w:pStyle w:val="BodyText"/>
      </w:pPr>
      <w:r w:rsidRPr="009E3CFD">
        <w:t xml:space="preserve">    if choice==3:</w:t>
      </w:r>
    </w:p>
    <w:p w14:paraId="46E3CAEF" w14:textId="77777777" w:rsidR="00364103" w:rsidRPr="009E3CFD" w:rsidRDefault="00364103" w:rsidP="00364103">
      <w:pPr>
        <w:pStyle w:val="BodyText"/>
      </w:pPr>
      <w:r w:rsidRPr="009E3CFD">
        <w:t xml:space="preserve">        element=</w:t>
      </w:r>
      <w:proofErr w:type="gramStart"/>
      <w:r w:rsidRPr="009E3CFD">
        <w:t>eval(</w:t>
      </w:r>
      <w:proofErr w:type="gramEnd"/>
      <w:r w:rsidRPr="009E3CFD">
        <w:t>input("Enter the element : "))</w:t>
      </w:r>
    </w:p>
    <w:p w14:paraId="2BECFF7A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L.insert</w:t>
      </w:r>
      <w:proofErr w:type="spellEnd"/>
      <w:r w:rsidRPr="009E3CFD">
        <w:t>(</w:t>
      </w:r>
      <w:proofErr w:type="spellStart"/>
      <w:r w:rsidRPr="009E3CFD">
        <w:t>element,'end</w:t>
      </w:r>
      <w:proofErr w:type="spellEnd"/>
      <w:r w:rsidRPr="009E3CFD">
        <w:t>')</w:t>
      </w:r>
    </w:p>
    <w:p w14:paraId="3E11BE31" w14:textId="77777777" w:rsidR="00364103" w:rsidRPr="009E3CFD" w:rsidRDefault="00364103" w:rsidP="00364103">
      <w:pPr>
        <w:pStyle w:val="BodyText"/>
      </w:pPr>
    </w:p>
    <w:p w14:paraId="49BA3398" w14:textId="77777777" w:rsidR="00364103" w:rsidRPr="009E3CFD" w:rsidRDefault="00364103" w:rsidP="00364103">
      <w:pPr>
        <w:pStyle w:val="BodyText"/>
      </w:pPr>
      <w:r w:rsidRPr="009E3CFD">
        <w:t xml:space="preserve">    if choice==4:</w:t>
      </w:r>
    </w:p>
    <w:p w14:paraId="075A273D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L.delete</w:t>
      </w:r>
      <w:proofErr w:type="spellEnd"/>
      <w:r w:rsidRPr="009E3CFD">
        <w:t>('beginning')</w:t>
      </w:r>
    </w:p>
    <w:p w14:paraId="289FFA8C" w14:textId="77777777" w:rsidR="00364103" w:rsidRPr="009E3CFD" w:rsidRDefault="00364103" w:rsidP="00364103">
      <w:pPr>
        <w:pStyle w:val="BodyText"/>
      </w:pPr>
    </w:p>
    <w:p w14:paraId="1C5B86DB" w14:textId="77777777" w:rsidR="00364103" w:rsidRPr="009E3CFD" w:rsidRDefault="00364103" w:rsidP="00364103">
      <w:pPr>
        <w:pStyle w:val="BodyText"/>
      </w:pPr>
      <w:r w:rsidRPr="009E3CFD">
        <w:t xml:space="preserve">    if choice==5:</w:t>
      </w:r>
    </w:p>
    <w:p w14:paraId="7E5149A9" w14:textId="77777777" w:rsidR="00364103" w:rsidRPr="009E3CFD" w:rsidRDefault="00364103" w:rsidP="00364103">
      <w:pPr>
        <w:pStyle w:val="BodyText"/>
      </w:pPr>
      <w:r w:rsidRPr="009E3CFD">
        <w:t xml:space="preserve">        position=</w:t>
      </w:r>
      <w:proofErr w:type="gramStart"/>
      <w:r w:rsidRPr="009E3CFD">
        <w:t>int(</w:t>
      </w:r>
      <w:proofErr w:type="gramEnd"/>
      <w:r w:rsidRPr="009E3CFD">
        <w:t>input("enter the position : "))</w:t>
      </w:r>
    </w:p>
    <w:p w14:paraId="0F83CAE3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L.delete</w:t>
      </w:r>
      <w:proofErr w:type="spellEnd"/>
      <w:r w:rsidRPr="009E3CFD">
        <w:t>(position)</w:t>
      </w:r>
    </w:p>
    <w:p w14:paraId="4E0B2EEC" w14:textId="77777777" w:rsidR="00364103" w:rsidRPr="009E3CFD" w:rsidRDefault="00364103" w:rsidP="00364103">
      <w:pPr>
        <w:pStyle w:val="BodyText"/>
      </w:pPr>
    </w:p>
    <w:p w14:paraId="1E13E004" w14:textId="77777777" w:rsidR="00364103" w:rsidRPr="009E3CFD" w:rsidRDefault="00364103" w:rsidP="00364103">
      <w:pPr>
        <w:pStyle w:val="BodyText"/>
      </w:pPr>
      <w:r w:rsidRPr="009E3CFD">
        <w:t xml:space="preserve">    if choice==6:</w:t>
      </w:r>
    </w:p>
    <w:p w14:paraId="7B85A97B" w14:textId="77777777" w:rsidR="00364103" w:rsidRPr="009E3CFD" w:rsidRDefault="00364103" w:rsidP="00364103">
      <w:pPr>
        <w:pStyle w:val="BodyText"/>
      </w:pPr>
      <w:r w:rsidRPr="009E3CFD">
        <w:t xml:space="preserve">        </w:t>
      </w:r>
      <w:proofErr w:type="spellStart"/>
      <w:r w:rsidRPr="009E3CFD">
        <w:t>L.delete</w:t>
      </w:r>
      <w:proofErr w:type="spellEnd"/>
      <w:r w:rsidRPr="009E3CFD">
        <w:t>('end')</w:t>
      </w:r>
    </w:p>
    <w:p w14:paraId="51C3BE15" w14:textId="77777777" w:rsidR="00364103" w:rsidRPr="009E3CFD" w:rsidRDefault="00364103" w:rsidP="00364103">
      <w:pPr>
        <w:pStyle w:val="BodyText"/>
      </w:pPr>
    </w:p>
    <w:p w14:paraId="5D6002C5" w14:textId="77777777" w:rsidR="00364103" w:rsidRPr="009E3CFD" w:rsidRDefault="00364103" w:rsidP="00364103">
      <w:pPr>
        <w:pStyle w:val="BodyText"/>
      </w:pPr>
      <w:r w:rsidRPr="009E3CFD">
        <w:t xml:space="preserve">    if choice==7:</w:t>
      </w:r>
    </w:p>
    <w:p w14:paraId="475722EC" w14:textId="77777777" w:rsidR="00B03993" w:rsidRPr="005F41CF" w:rsidRDefault="00364103" w:rsidP="00364103">
      <w:pPr>
        <w:pStyle w:val="BodyText"/>
        <w:rPr>
          <w:sz w:val="28"/>
        </w:rPr>
      </w:pPr>
      <w:r w:rsidRPr="009E3CFD">
        <w:t xml:space="preserve">        </w:t>
      </w:r>
      <w:proofErr w:type="spellStart"/>
      <w:r w:rsidRPr="009E3CFD">
        <w:t>L.</w:t>
      </w:r>
      <w:proofErr w:type="gramStart"/>
      <w:r w:rsidRPr="009E3CFD">
        <w:t>display</w:t>
      </w:r>
      <w:proofErr w:type="spellEnd"/>
      <w:r w:rsidRPr="009E3CFD">
        <w:t>(</w:t>
      </w:r>
      <w:proofErr w:type="gramEnd"/>
      <w:r w:rsidRPr="009E3CFD">
        <w:t>)</w:t>
      </w:r>
    </w:p>
    <w:p w14:paraId="74E38C07" w14:textId="77777777" w:rsidR="00DF2249" w:rsidRDefault="00DF2249" w:rsidP="00DF2249">
      <w:pPr>
        <w:pStyle w:val="Heading1"/>
        <w:ind w:left="0"/>
      </w:pPr>
    </w:p>
    <w:p w14:paraId="587FCFA5" w14:textId="77777777" w:rsidR="008F573B" w:rsidRDefault="008F573B" w:rsidP="008F573B">
      <w:pPr>
        <w:pStyle w:val="Heading1"/>
      </w:pPr>
      <w:r>
        <w:t xml:space="preserve">Double Linked </w:t>
      </w:r>
      <w:proofErr w:type="gramStart"/>
      <w:r>
        <w:t>list :</w:t>
      </w:r>
      <w:proofErr w:type="gramEnd"/>
    </w:p>
    <w:p w14:paraId="3A4DC462" w14:textId="77777777" w:rsidR="00A734B1" w:rsidRDefault="00A734B1" w:rsidP="008F573B">
      <w:pPr>
        <w:pStyle w:val="Heading1"/>
      </w:pPr>
    </w:p>
    <w:p w14:paraId="5473BC77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>class Node:</w:t>
      </w:r>
    </w:p>
    <w:p w14:paraId="77120B67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def __</w:t>
      </w:r>
      <w:proofErr w:type="spellStart"/>
      <w:r w:rsidRPr="00A734B1">
        <w:rPr>
          <w:b w:val="0"/>
        </w:rPr>
        <w:t>init</w:t>
      </w:r>
      <w:proofErr w:type="spellEnd"/>
      <w:r w:rsidRPr="00A734B1">
        <w:rPr>
          <w:b w:val="0"/>
        </w:rPr>
        <w:t>__(</w:t>
      </w:r>
      <w:proofErr w:type="spellStart"/>
      <w:proofErr w:type="gramStart"/>
      <w:r w:rsidRPr="00A734B1">
        <w:rPr>
          <w:b w:val="0"/>
        </w:rPr>
        <w:t>self,data</w:t>
      </w:r>
      <w:proofErr w:type="spellEnd"/>
      <w:proofErr w:type="gramEnd"/>
      <w:r w:rsidRPr="00A734B1">
        <w:rPr>
          <w:b w:val="0"/>
        </w:rPr>
        <w:t>):</w:t>
      </w:r>
    </w:p>
    <w:p w14:paraId="0A4C5705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r w:rsidRPr="00A734B1">
        <w:rPr>
          <w:b w:val="0"/>
        </w:rPr>
        <w:t>self.data</w:t>
      </w:r>
      <w:proofErr w:type="spellEnd"/>
      <w:r w:rsidRPr="00A734B1">
        <w:rPr>
          <w:b w:val="0"/>
        </w:rPr>
        <w:t>=data</w:t>
      </w:r>
    </w:p>
    <w:p w14:paraId="2DB3242C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proofErr w:type="gramStart"/>
      <w:r w:rsidRPr="00A734B1">
        <w:rPr>
          <w:b w:val="0"/>
        </w:rPr>
        <w:t>self.next</w:t>
      </w:r>
      <w:proofErr w:type="spellEnd"/>
      <w:proofErr w:type="gramEnd"/>
      <w:r w:rsidRPr="00A734B1">
        <w:rPr>
          <w:b w:val="0"/>
        </w:rPr>
        <w:t>=None</w:t>
      </w:r>
    </w:p>
    <w:p w14:paraId="4C7F7F28" w14:textId="77777777" w:rsidR="00A734B1" w:rsidRPr="00A734B1" w:rsidRDefault="00A734B1" w:rsidP="00A734B1">
      <w:pPr>
        <w:pStyle w:val="Heading1"/>
        <w:rPr>
          <w:b w:val="0"/>
        </w:rPr>
      </w:pPr>
    </w:p>
    <w:p w14:paraId="523DECD5" w14:textId="77777777" w:rsidR="00A734B1" w:rsidRPr="00A734B1" w:rsidRDefault="00A734B1" w:rsidP="00A734B1">
      <w:pPr>
        <w:pStyle w:val="Heading1"/>
        <w:rPr>
          <w:b w:val="0"/>
        </w:rPr>
      </w:pPr>
    </w:p>
    <w:p w14:paraId="2CB3964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class </w:t>
      </w:r>
      <w:proofErr w:type="spellStart"/>
      <w:r w:rsidRPr="00A734B1">
        <w:rPr>
          <w:b w:val="0"/>
        </w:rPr>
        <w:t>DoubleLinkedList</w:t>
      </w:r>
      <w:proofErr w:type="spellEnd"/>
      <w:r w:rsidRPr="00A734B1">
        <w:rPr>
          <w:b w:val="0"/>
        </w:rPr>
        <w:t>:</w:t>
      </w:r>
    </w:p>
    <w:p w14:paraId="0098CEAE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def __</w:t>
      </w:r>
      <w:proofErr w:type="spellStart"/>
      <w:r w:rsidRPr="00A734B1">
        <w:rPr>
          <w:b w:val="0"/>
        </w:rPr>
        <w:t>init</w:t>
      </w:r>
      <w:proofErr w:type="spellEnd"/>
      <w:r w:rsidRPr="00A734B1">
        <w:rPr>
          <w:b w:val="0"/>
        </w:rPr>
        <w:t>__(self):</w:t>
      </w:r>
    </w:p>
    <w:p w14:paraId="013D9520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>=None</w:t>
      </w:r>
    </w:p>
    <w:p w14:paraId="328E8AAC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</w:t>
      </w:r>
    </w:p>
    <w:p w14:paraId="216AC79B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</w:t>
      </w:r>
    </w:p>
    <w:p w14:paraId="18784BB5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lastRenderedPageBreak/>
        <w:t xml:space="preserve">  def </w:t>
      </w:r>
      <w:proofErr w:type="spellStart"/>
      <w:proofErr w:type="gramStart"/>
      <w:r w:rsidRPr="00A734B1">
        <w:rPr>
          <w:b w:val="0"/>
        </w:rPr>
        <w:t>addFirst</w:t>
      </w:r>
      <w:proofErr w:type="spellEnd"/>
      <w:r w:rsidRPr="00A734B1">
        <w:rPr>
          <w:b w:val="0"/>
        </w:rPr>
        <w:t>(</w:t>
      </w:r>
      <w:proofErr w:type="gramEnd"/>
      <w:r w:rsidRPr="00A734B1">
        <w:rPr>
          <w:b w:val="0"/>
        </w:rPr>
        <w:t xml:space="preserve">self, </w:t>
      </w:r>
      <w:proofErr w:type="spellStart"/>
      <w:r w:rsidRPr="00A734B1">
        <w:rPr>
          <w:b w:val="0"/>
        </w:rPr>
        <w:t>val</w:t>
      </w:r>
      <w:proofErr w:type="spellEnd"/>
      <w:r w:rsidRPr="00A734B1">
        <w:rPr>
          <w:b w:val="0"/>
        </w:rPr>
        <w:t>):</w:t>
      </w:r>
    </w:p>
    <w:p w14:paraId="59FD1809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r w:rsidRPr="00A734B1">
        <w:rPr>
          <w:b w:val="0"/>
        </w:rPr>
        <w:t>newNode</w:t>
      </w:r>
      <w:proofErr w:type="spellEnd"/>
      <w:r w:rsidRPr="00A734B1">
        <w:rPr>
          <w:b w:val="0"/>
        </w:rPr>
        <w:t xml:space="preserve"> = Node(</w:t>
      </w:r>
      <w:proofErr w:type="spellStart"/>
      <w:r w:rsidRPr="00A734B1">
        <w:rPr>
          <w:b w:val="0"/>
        </w:rPr>
        <w:t>val</w:t>
      </w:r>
      <w:proofErr w:type="spellEnd"/>
      <w:r w:rsidRPr="00A734B1">
        <w:rPr>
          <w:b w:val="0"/>
        </w:rPr>
        <w:t>)</w:t>
      </w:r>
    </w:p>
    <w:p w14:paraId="5D8FF915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</w:t>
      </w:r>
    </w:p>
    <w:p w14:paraId="77537AAF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if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== None:</w:t>
      </w:r>
    </w:p>
    <w:p w14:paraId="5896868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= </w:t>
      </w:r>
      <w:proofErr w:type="spellStart"/>
      <w:r w:rsidRPr="00A734B1">
        <w:rPr>
          <w:b w:val="0"/>
        </w:rPr>
        <w:t>newNode</w:t>
      </w:r>
      <w:proofErr w:type="spellEnd"/>
    </w:p>
    <w:p w14:paraId="21B3EC18" w14:textId="77777777" w:rsidR="00A734B1" w:rsidRPr="00A734B1" w:rsidRDefault="00A734B1" w:rsidP="00A734B1">
      <w:pPr>
        <w:pStyle w:val="Heading1"/>
        <w:rPr>
          <w:b w:val="0"/>
        </w:rPr>
      </w:pPr>
    </w:p>
    <w:p w14:paraId="0E7522A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else:</w:t>
      </w:r>
    </w:p>
    <w:p w14:paraId="3EBEEA2F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r w:rsidRPr="00A734B1">
        <w:rPr>
          <w:b w:val="0"/>
        </w:rPr>
        <w:t>newNode.next</w:t>
      </w:r>
      <w:proofErr w:type="spellEnd"/>
      <w:r w:rsidRPr="00A734B1">
        <w:rPr>
          <w:b w:val="0"/>
        </w:rPr>
        <w:t xml:space="preserve"> =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</w:p>
    <w:p w14:paraId="3D2AE989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proofErr w:type="gramStart"/>
      <w:r w:rsidRPr="00A734B1">
        <w:rPr>
          <w:b w:val="0"/>
        </w:rPr>
        <w:t>self.head</w:t>
      </w:r>
      <w:proofErr w:type="gramEnd"/>
      <w:r w:rsidRPr="00A734B1">
        <w:rPr>
          <w:b w:val="0"/>
        </w:rPr>
        <w:t>.prev</w:t>
      </w:r>
      <w:proofErr w:type="spellEnd"/>
      <w:r w:rsidRPr="00A734B1">
        <w:rPr>
          <w:b w:val="0"/>
        </w:rPr>
        <w:t xml:space="preserve"> = </w:t>
      </w:r>
      <w:proofErr w:type="spellStart"/>
      <w:r w:rsidRPr="00A734B1">
        <w:rPr>
          <w:b w:val="0"/>
        </w:rPr>
        <w:t>newNode</w:t>
      </w:r>
      <w:proofErr w:type="spellEnd"/>
    </w:p>
    <w:p w14:paraId="324E0C2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= </w:t>
      </w:r>
      <w:proofErr w:type="spellStart"/>
      <w:r w:rsidRPr="00A734B1">
        <w:rPr>
          <w:b w:val="0"/>
        </w:rPr>
        <w:t>newNode</w:t>
      </w:r>
      <w:proofErr w:type="spellEnd"/>
    </w:p>
    <w:p w14:paraId="773516C5" w14:textId="77777777" w:rsidR="00A734B1" w:rsidRPr="00A734B1" w:rsidRDefault="00A734B1" w:rsidP="00A734B1">
      <w:pPr>
        <w:pStyle w:val="Heading1"/>
        <w:rPr>
          <w:b w:val="0"/>
        </w:rPr>
      </w:pPr>
    </w:p>
    <w:p w14:paraId="4AB78544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def </w:t>
      </w:r>
      <w:proofErr w:type="spellStart"/>
      <w:proofErr w:type="gramStart"/>
      <w:r w:rsidRPr="00A734B1">
        <w:rPr>
          <w:b w:val="0"/>
        </w:rPr>
        <w:t>addLast</w:t>
      </w:r>
      <w:proofErr w:type="spellEnd"/>
      <w:r w:rsidRPr="00A734B1">
        <w:rPr>
          <w:b w:val="0"/>
        </w:rPr>
        <w:t>(</w:t>
      </w:r>
      <w:proofErr w:type="gramEnd"/>
      <w:r w:rsidRPr="00A734B1">
        <w:rPr>
          <w:b w:val="0"/>
        </w:rPr>
        <w:t xml:space="preserve">self, </w:t>
      </w:r>
      <w:proofErr w:type="spellStart"/>
      <w:r w:rsidRPr="00A734B1">
        <w:rPr>
          <w:b w:val="0"/>
        </w:rPr>
        <w:t>val</w:t>
      </w:r>
      <w:proofErr w:type="spellEnd"/>
      <w:r w:rsidRPr="00A734B1">
        <w:rPr>
          <w:b w:val="0"/>
        </w:rPr>
        <w:t>):</w:t>
      </w:r>
    </w:p>
    <w:p w14:paraId="7D806BB9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r w:rsidRPr="00A734B1">
        <w:rPr>
          <w:b w:val="0"/>
        </w:rPr>
        <w:t>newNode</w:t>
      </w:r>
      <w:proofErr w:type="spellEnd"/>
      <w:r w:rsidRPr="00A734B1">
        <w:rPr>
          <w:b w:val="0"/>
        </w:rPr>
        <w:t xml:space="preserve"> = Node(</w:t>
      </w:r>
      <w:proofErr w:type="spellStart"/>
      <w:r w:rsidRPr="00A734B1">
        <w:rPr>
          <w:b w:val="0"/>
        </w:rPr>
        <w:t>val</w:t>
      </w:r>
      <w:proofErr w:type="spellEnd"/>
      <w:r w:rsidRPr="00A734B1">
        <w:rPr>
          <w:b w:val="0"/>
        </w:rPr>
        <w:t>)</w:t>
      </w:r>
    </w:p>
    <w:p w14:paraId="42B1993C" w14:textId="77777777" w:rsidR="00A734B1" w:rsidRPr="00A734B1" w:rsidRDefault="00A734B1" w:rsidP="00A734B1">
      <w:pPr>
        <w:pStyle w:val="Heading1"/>
        <w:rPr>
          <w:b w:val="0"/>
        </w:rPr>
      </w:pPr>
    </w:p>
    <w:p w14:paraId="3250648B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if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== Node:</w:t>
      </w:r>
    </w:p>
    <w:p w14:paraId="512E08DA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= </w:t>
      </w:r>
      <w:proofErr w:type="spellStart"/>
      <w:r w:rsidRPr="00A734B1">
        <w:rPr>
          <w:b w:val="0"/>
        </w:rPr>
        <w:t>newNode</w:t>
      </w:r>
      <w:proofErr w:type="spellEnd"/>
    </w:p>
    <w:p w14:paraId="6E1683A9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else:</w:t>
      </w:r>
    </w:p>
    <w:p w14:paraId="70C5DCE2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last =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</w:p>
    <w:p w14:paraId="71B7B8EB" w14:textId="77777777" w:rsidR="00A734B1" w:rsidRPr="00A734B1" w:rsidRDefault="00A734B1" w:rsidP="00A734B1">
      <w:pPr>
        <w:pStyle w:val="Heading1"/>
        <w:rPr>
          <w:b w:val="0"/>
        </w:rPr>
      </w:pPr>
    </w:p>
    <w:p w14:paraId="303E021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while </w:t>
      </w:r>
      <w:proofErr w:type="spellStart"/>
      <w:proofErr w:type="gramStart"/>
      <w:r w:rsidRPr="00A734B1">
        <w:rPr>
          <w:b w:val="0"/>
        </w:rPr>
        <w:t>last.next</w:t>
      </w:r>
      <w:proofErr w:type="spellEnd"/>
      <w:proofErr w:type="gramEnd"/>
      <w:r w:rsidRPr="00A734B1">
        <w:rPr>
          <w:b w:val="0"/>
        </w:rPr>
        <w:t xml:space="preserve"> != None:</w:t>
      </w:r>
    </w:p>
    <w:p w14:paraId="55E2E36D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  last = </w:t>
      </w:r>
      <w:proofErr w:type="spellStart"/>
      <w:proofErr w:type="gramStart"/>
      <w:r w:rsidRPr="00A734B1">
        <w:rPr>
          <w:b w:val="0"/>
        </w:rPr>
        <w:t>last.next</w:t>
      </w:r>
      <w:proofErr w:type="spellEnd"/>
      <w:proofErr w:type="gramEnd"/>
    </w:p>
    <w:p w14:paraId="7C3BB9D7" w14:textId="77777777" w:rsidR="00A734B1" w:rsidRPr="00A734B1" w:rsidRDefault="00A734B1" w:rsidP="00A734B1">
      <w:pPr>
        <w:pStyle w:val="Heading1"/>
        <w:rPr>
          <w:b w:val="0"/>
        </w:rPr>
      </w:pPr>
    </w:p>
    <w:p w14:paraId="1A5566DE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proofErr w:type="gramStart"/>
      <w:r w:rsidRPr="00A734B1">
        <w:rPr>
          <w:b w:val="0"/>
        </w:rPr>
        <w:t>last.next</w:t>
      </w:r>
      <w:proofErr w:type="spellEnd"/>
      <w:proofErr w:type="gramEnd"/>
      <w:r w:rsidRPr="00A734B1">
        <w:rPr>
          <w:b w:val="0"/>
        </w:rPr>
        <w:t xml:space="preserve"> = </w:t>
      </w:r>
      <w:proofErr w:type="spellStart"/>
      <w:r w:rsidRPr="00A734B1">
        <w:rPr>
          <w:b w:val="0"/>
        </w:rPr>
        <w:t>newNode</w:t>
      </w:r>
      <w:proofErr w:type="spellEnd"/>
    </w:p>
    <w:p w14:paraId="59580C91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r w:rsidRPr="00A734B1">
        <w:rPr>
          <w:b w:val="0"/>
        </w:rPr>
        <w:t>newNode.prev</w:t>
      </w:r>
      <w:proofErr w:type="spellEnd"/>
      <w:r w:rsidRPr="00A734B1">
        <w:rPr>
          <w:b w:val="0"/>
        </w:rPr>
        <w:t xml:space="preserve"> = last</w:t>
      </w:r>
    </w:p>
    <w:p w14:paraId="21E7002D" w14:textId="77777777" w:rsidR="00A734B1" w:rsidRPr="00A734B1" w:rsidRDefault="00A734B1" w:rsidP="00A734B1">
      <w:pPr>
        <w:pStyle w:val="Heading1"/>
        <w:rPr>
          <w:b w:val="0"/>
        </w:rPr>
      </w:pPr>
    </w:p>
    <w:p w14:paraId="35FE8E99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def </w:t>
      </w:r>
      <w:proofErr w:type="gramStart"/>
      <w:r w:rsidRPr="00A734B1">
        <w:rPr>
          <w:b w:val="0"/>
        </w:rPr>
        <w:t>search(</w:t>
      </w:r>
      <w:proofErr w:type="gramEnd"/>
      <w:r w:rsidRPr="00A734B1">
        <w:rPr>
          <w:b w:val="0"/>
        </w:rPr>
        <w:t>self, key):</w:t>
      </w:r>
    </w:p>
    <w:p w14:paraId="01B14BAB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temp =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</w:p>
    <w:p w14:paraId="09B0888F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while </w:t>
      </w:r>
      <w:proofErr w:type="gramStart"/>
      <w:r w:rsidRPr="00A734B1">
        <w:rPr>
          <w:b w:val="0"/>
        </w:rPr>
        <w:t>temp !</w:t>
      </w:r>
      <w:proofErr w:type="gramEnd"/>
      <w:r w:rsidRPr="00A734B1">
        <w:rPr>
          <w:b w:val="0"/>
        </w:rPr>
        <w:t>= None:</w:t>
      </w:r>
    </w:p>
    <w:p w14:paraId="54739A9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if </w:t>
      </w:r>
      <w:proofErr w:type="spellStart"/>
      <w:r w:rsidRPr="00A734B1">
        <w:rPr>
          <w:b w:val="0"/>
        </w:rPr>
        <w:t>temp.data</w:t>
      </w:r>
      <w:proofErr w:type="spellEnd"/>
      <w:r w:rsidRPr="00A734B1">
        <w:rPr>
          <w:b w:val="0"/>
        </w:rPr>
        <w:t xml:space="preserve"> == key:</w:t>
      </w:r>
    </w:p>
    <w:p w14:paraId="71FE45A5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return True</w:t>
      </w:r>
    </w:p>
    <w:p w14:paraId="42C2C1B4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temp = </w:t>
      </w:r>
      <w:proofErr w:type="spellStart"/>
      <w:proofErr w:type="gramStart"/>
      <w:r w:rsidRPr="00A734B1">
        <w:rPr>
          <w:b w:val="0"/>
        </w:rPr>
        <w:t>temp.next</w:t>
      </w:r>
      <w:proofErr w:type="spellEnd"/>
      <w:proofErr w:type="gramEnd"/>
    </w:p>
    <w:p w14:paraId="448DEC7C" w14:textId="77777777" w:rsidR="00A734B1" w:rsidRPr="00A734B1" w:rsidRDefault="00A734B1" w:rsidP="00A734B1">
      <w:pPr>
        <w:pStyle w:val="Heading1"/>
        <w:rPr>
          <w:b w:val="0"/>
        </w:rPr>
      </w:pPr>
    </w:p>
    <w:p w14:paraId="13B61F93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return False</w:t>
      </w:r>
    </w:p>
    <w:p w14:paraId="4CE60BAA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</w:t>
      </w:r>
    </w:p>
    <w:p w14:paraId="305A5A9E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def </w:t>
      </w:r>
      <w:proofErr w:type="gramStart"/>
      <w:r w:rsidRPr="00A734B1">
        <w:rPr>
          <w:b w:val="0"/>
        </w:rPr>
        <w:t>delete(</w:t>
      </w:r>
      <w:proofErr w:type="gramEnd"/>
      <w:r w:rsidRPr="00A734B1">
        <w:rPr>
          <w:b w:val="0"/>
        </w:rPr>
        <w:t>self, key):</w:t>
      </w:r>
    </w:p>
    <w:p w14:paraId="15531B6B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if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== None:</w:t>
      </w:r>
    </w:p>
    <w:p w14:paraId="304F9E4E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return</w:t>
      </w:r>
    </w:p>
    <w:p w14:paraId="7978E64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temp =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</w:p>
    <w:p w14:paraId="2E27511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while </w:t>
      </w:r>
      <w:proofErr w:type="gramStart"/>
      <w:r w:rsidRPr="00A734B1">
        <w:rPr>
          <w:b w:val="0"/>
        </w:rPr>
        <w:t>temp !</w:t>
      </w:r>
      <w:proofErr w:type="gramEnd"/>
      <w:r w:rsidRPr="00A734B1">
        <w:rPr>
          <w:b w:val="0"/>
        </w:rPr>
        <w:t xml:space="preserve">= None and </w:t>
      </w:r>
      <w:proofErr w:type="spellStart"/>
      <w:r w:rsidRPr="00A734B1">
        <w:rPr>
          <w:b w:val="0"/>
        </w:rPr>
        <w:t>temp.data</w:t>
      </w:r>
      <w:proofErr w:type="spellEnd"/>
      <w:r w:rsidRPr="00A734B1">
        <w:rPr>
          <w:b w:val="0"/>
        </w:rPr>
        <w:t xml:space="preserve"> != key:</w:t>
      </w:r>
    </w:p>
    <w:p w14:paraId="355EBFCA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temp = </w:t>
      </w:r>
      <w:proofErr w:type="spellStart"/>
      <w:proofErr w:type="gramStart"/>
      <w:r w:rsidRPr="00A734B1">
        <w:rPr>
          <w:b w:val="0"/>
        </w:rPr>
        <w:t>temp.next</w:t>
      </w:r>
      <w:proofErr w:type="spellEnd"/>
      <w:proofErr w:type="gramEnd"/>
    </w:p>
    <w:p w14:paraId="0EF07975" w14:textId="77777777" w:rsidR="00A734B1" w:rsidRPr="00A734B1" w:rsidRDefault="00A734B1" w:rsidP="00A734B1">
      <w:pPr>
        <w:pStyle w:val="Heading1"/>
        <w:rPr>
          <w:b w:val="0"/>
        </w:rPr>
      </w:pPr>
    </w:p>
    <w:p w14:paraId="3A704583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if temp == None:</w:t>
      </w:r>
    </w:p>
    <w:p w14:paraId="00277B6D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</w:t>
      </w:r>
      <w:proofErr w:type="gramStart"/>
      <w:r w:rsidRPr="00A734B1">
        <w:rPr>
          <w:b w:val="0"/>
        </w:rPr>
        <w:t>print(</w:t>
      </w:r>
      <w:proofErr w:type="gramEnd"/>
      <w:r w:rsidRPr="00A734B1">
        <w:rPr>
          <w:b w:val="0"/>
        </w:rPr>
        <w:t>"Key Not Found")</w:t>
      </w:r>
    </w:p>
    <w:p w14:paraId="05B6A6FE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r w:rsidRPr="00A734B1">
        <w:rPr>
          <w:b w:val="0"/>
        </w:rPr>
        <w:t>elif</w:t>
      </w:r>
      <w:proofErr w:type="spellEnd"/>
      <w:r w:rsidRPr="00A734B1">
        <w:rPr>
          <w:b w:val="0"/>
        </w:rPr>
        <w:t xml:space="preserve"> temp ==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>:</w:t>
      </w:r>
    </w:p>
    <w:p w14:paraId="4B312010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= </w:t>
      </w:r>
      <w:proofErr w:type="spellStart"/>
      <w:r w:rsidRPr="00A734B1">
        <w:rPr>
          <w:b w:val="0"/>
        </w:rPr>
        <w:t>self.head.next</w:t>
      </w:r>
      <w:proofErr w:type="spellEnd"/>
    </w:p>
    <w:p w14:paraId="36A7DA1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</w:t>
      </w:r>
      <w:proofErr w:type="spellStart"/>
      <w:proofErr w:type="gramStart"/>
      <w:r w:rsidRPr="00A734B1">
        <w:rPr>
          <w:b w:val="0"/>
        </w:rPr>
        <w:t>self.head</w:t>
      </w:r>
      <w:proofErr w:type="gramEnd"/>
      <w:r w:rsidRPr="00A734B1">
        <w:rPr>
          <w:b w:val="0"/>
        </w:rPr>
        <w:t>.prev</w:t>
      </w:r>
      <w:proofErr w:type="spellEnd"/>
      <w:r w:rsidRPr="00A734B1">
        <w:rPr>
          <w:b w:val="0"/>
        </w:rPr>
        <w:t xml:space="preserve"> = None</w:t>
      </w:r>
    </w:p>
    <w:p w14:paraId="60669AF7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r w:rsidRPr="00A734B1">
        <w:rPr>
          <w:b w:val="0"/>
        </w:rPr>
        <w:t>elif</w:t>
      </w:r>
      <w:proofErr w:type="spellEnd"/>
      <w:r w:rsidRPr="00A734B1">
        <w:rPr>
          <w:b w:val="0"/>
        </w:rPr>
        <w:t xml:space="preserve"> </w:t>
      </w:r>
      <w:proofErr w:type="spellStart"/>
      <w:proofErr w:type="gramStart"/>
      <w:r w:rsidRPr="00A734B1">
        <w:rPr>
          <w:b w:val="0"/>
        </w:rPr>
        <w:t>temp.next</w:t>
      </w:r>
      <w:proofErr w:type="spellEnd"/>
      <w:proofErr w:type="gramEnd"/>
      <w:r w:rsidRPr="00A734B1">
        <w:rPr>
          <w:b w:val="0"/>
        </w:rPr>
        <w:t xml:space="preserve"> == None:</w:t>
      </w:r>
    </w:p>
    <w:p w14:paraId="5B53E42C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</w:t>
      </w:r>
      <w:proofErr w:type="spellStart"/>
      <w:proofErr w:type="gramStart"/>
      <w:r w:rsidRPr="00A734B1">
        <w:rPr>
          <w:b w:val="0"/>
        </w:rPr>
        <w:t>temp.prev</w:t>
      </w:r>
      <w:proofErr w:type="gramEnd"/>
      <w:r w:rsidRPr="00A734B1">
        <w:rPr>
          <w:b w:val="0"/>
        </w:rPr>
        <w:t>.next</w:t>
      </w:r>
      <w:proofErr w:type="spellEnd"/>
      <w:r w:rsidRPr="00A734B1">
        <w:rPr>
          <w:b w:val="0"/>
        </w:rPr>
        <w:t xml:space="preserve"> = None</w:t>
      </w:r>
    </w:p>
    <w:p w14:paraId="3C65622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else:</w:t>
      </w:r>
    </w:p>
    <w:p w14:paraId="18731071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</w:t>
      </w:r>
      <w:proofErr w:type="spellStart"/>
      <w:proofErr w:type="gramStart"/>
      <w:r w:rsidRPr="00A734B1">
        <w:rPr>
          <w:b w:val="0"/>
        </w:rPr>
        <w:t>temp.prev</w:t>
      </w:r>
      <w:proofErr w:type="gramEnd"/>
      <w:r w:rsidRPr="00A734B1">
        <w:rPr>
          <w:b w:val="0"/>
        </w:rPr>
        <w:t>.next</w:t>
      </w:r>
      <w:proofErr w:type="spellEnd"/>
      <w:r w:rsidRPr="00A734B1">
        <w:rPr>
          <w:b w:val="0"/>
        </w:rPr>
        <w:t xml:space="preserve"> = </w:t>
      </w:r>
      <w:proofErr w:type="spellStart"/>
      <w:r w:rsidRPr="00A734B1">
        <w:rPr>
          <w:b w:val="0"/>
        </w:rPr>
        <w:t>temp.next</w:t>
      </w:r>
      <w:proofErr w:type="spellEnd"/>
    </w:p>
    <w:p w14:paraId="114A8137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</w:t>
      </w:r>
      <w:proofErr w:type="spellStart"/>
      <w:proofErr w:type="gramStart"/>
      <w:r w:rsidRPr="00A734B1">
        <w:rPr>
          <w:b w:val="0"/>
        </w:rPr>
        <w:t>temp.next</w:t>
      </w:r>
      <w:proofErr w:type="gramEnd"/>
      <w:r w:rsidRPr="00A734B1">
        <w:rPr>
          <w:b w:val="0"/>
        </w:rPr>
        <w:t>.prev</w:t>
      </w:r>
      <w:proofErr w:type="spellEnd"/>
      <w:r w:rsidRPr="00A734B1">
        <w:rPr>
          <w:b w:val="0"/>
        </w:rPr>
        <w:t xml:space="preserve"> = temp</w:t>
      </w:r>
    </w:p>
    <w:p w14:paraId="724BDD5D" w14:textId="77777777" w:rsidR="00A734B1" w:rsidRPr="00A734B1" w:rsidRDefault="00A734B1" w:rsidP="00A734B1">
      <w:pPr>
        <w:pStyle w:val="Heading1"/>
        <w:rPr>
          <w:b w:val="0"/>
        </w:rPr>
      </w:pPr>
    </w:p>
    <w:p w14:paraId="63783670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lastRenderedPageBreak/>
        <w:t xml:space="preserve">  def display(self):</w:t>
      </w:r>
    </w:p>
    <w:p w14:paraId="15CD580F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if 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  <w:r w:rsidRPr="00A734B1">
        <w:rPr>
          <w:b w:val="0"/>
        </w:rPr>
        <w:t xml:space="preserve"> is None:</w:t>
      </w:r>
    </w:p>
    <w:p w14:paraId="01B7E41C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</w:t>
      </w:r>
      <w:proofErr w:type="gramStart"/>
      <w:r w:rsidRPr="00A734B1">
        <w:rPr>
          <w:b w:val="0"/>
        </w:rPr>
        <w:t>print(</w:t>
      </w:r>
      <w:proofErr w:type="gramEnd"/>
      <w:r w:rsidRPr="00A734B1">
        <w:rPr>
          <w:b w:val="0"/>
        </w:rPr>
        <w:t>"List is empty")</w:t>
      </w:r>
    </w:p>
    <w:p w14:paraId="06B6C38B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else:</w:t>
      </w:r>
    </w:p>
    <w:p w14:paraId="2C7855E9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temp=</w:t>
      </w:r>
      <w:proofErr w:type="spellStart"/>
      <w:proofErr w:type="gramStart"/>
      <w:r w:rsidRPr="00A734B1">
        <w:rPr>
          <w:b w:val="0"/>
        </w:rPr>
        <w:t>self.head</w:t>
      </w:r>
      <w:proofErr w:type="spellEnd"/>
      <w:proofErr w:type="gramEnd"/>
    </w:p>
    <w:p w14:paraId="1F848EC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while temp:</w:t>
      </w:r>
    </w:p>
    <w:p w14:paraId="3B6602EE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    print(</w:t>
      </w:r>
      <w:proofErr w:type="spellStart"/>
      <w:r w:rsidRPr="00A734B1">
        <w:rPr>
          <w:b w:val="0"/>
        </w:rPr>
        <w:t>temp.data</w:t>
      </w:r>
      <w:proofErr w:type="spellEnd"/>
      <w:r w:rsidRPr="00A734B1">
        <w:rPr>
          <w:b w:val="0"/>
        </w:rPr>
        <w:t>,"--&gt;</w:t>
      </w:r>
      <w:proofErr w:type="gramStart"/>
      <w:r w:rsidRPr="00A734B1">
        <w:rPr>
          <w:b w:val="0"/>
        </w:rPr>
        <w:t>",end</w:t>
      </w:r>
      <w:proofErr w:type="gramEnd"/>
      <w:r w:rsidRPr="00A734B1">
        <w:rPr>
          <w:b w:val="0"/>
        </w:rPr>
        <w:t>=" ")</w:t>
      </w:r>
    </w:p>
    <w:p w14:paraId="538B411C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      temp=</w:t>
      </w:r>
      <w:proofErr w:type="spellStart"/>
      <w:proofErr w:type="gramStart"/>
      <w:r w:rsidRPr="00A734B1">
        <w:rPr>
          <w:b w:val="0"/>
        </w:rPr>
        <w:t>temp.next</w:t>
      </w:r>
      <w:proofErr w:type="spellEnd"/>
      <w:proofErr w:type="gramEnd"/>
    </w:p>
    <w:p w14:paraId="204DACD6" w14:textId="77777777" w:rsidR="00A734B1" w:rsidRPr="00A734B1" w:rsidRDefault="00A734B1" w:rsidP="00A734B1">
      <w:pPr>
        <w:pStyle w:val="Heading1"/>
        <w:rPr>
          <w:b w:val="0"/>
        </w:rPr>
      </w:pPr>
    </w:p>
    <w:p w14:paraId="5EEC432A" w14:textId="77777777" w:rsidR="00A734B1" w:rsidRPr="00A734B1" w:rsidRDefault="00A734B1" w:rsidP="00A734B1">
      <w:pPr>
        <w:pStyle w:val="Heading1"/>
        <w:rPr>
          <w:b w:val="0"/>
        </w:rPr>
      </w:pPr>
    </w:p>
    <w:p w14:paraId="28D98FA8" w14:textId="77777777" w:rsidR="00A734B1" w:rsidRPr="00A734B1" w:rsidRDefault="00A734B1" w:rsidP="00A734B1">
      <w:pPr>
        <w:pStyle w:val="Heading1"/>
        <w:rPr>
          <w:b w:val="0"/>
        </w:rPr>
      </w:pPr>
    </w:p>
    <w:p w14:paraId="3D68DB00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>L=</w:t>
      </w:r>
      <w:proofErr w:type="spellStart"/>
      <w:proofErr w:type="gramStart"/>
      <w:r w:rsidRPr="00A734B1">
        <w:rPr>
          <w:b w:val="0"/>
        </w:rPr>
        <w:t>DoubleLinkedList</w:t>
      </w:r>
      <w:proofErr w:type="spellEnd"/>
      <w:r w:rsidRPr="00A734B1">
        <w:rPr>
          <w:b w:val="0"/>
        </w:rPr>
        <w:t>(</w:t>
      </w:r>
      <w:proofErr w:type="gramEnd"/>
      <w:r w:rsidRPr="00A734B1">
        <w:rPr>
          <w:b w:val="0"/>
        </w:rPr>
        <w:t>)</w:t>
      </w:r>
    </w:p>
    <w:p w14:paraId="7AA666F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>choice=1</w:t>
      </w:r>
    </w:p>
    <w:p w14:paraId="5CC8F502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>while(choice):</w:t>
      </w:r>
    </w:p>
    <w:p w14:paraId="246C417E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choice=</w:t>
      </w:r>
      <w:proofErr w:type="gramStart"/>
      <w:r w:rsidRPr="00A734B1">
        <w:rPr>
          <w:b w:val="0"/>
        </w:rPr>
        <w:t>eval(</w:t>
      </w:r>
      <w:proofErr w:type="gramEnd"/>
      <w:r w:rsidRPr="00A734B1">
        <w:rPr>
          <w:b w:val="0"/>
        </w:rPr>
        <w:t>input("""</w:t>
      </w:r>
    </w:p>
    <w:p w14:paraId="68194A99" w14:textId="77777777" w:rsidR="00A734B1" w:rsidRPr="00A734B1" w:rsidRDefault="00A734B1" w:rsidP="00A734B1">
      <w:pPr>
        <w:pStyle w:val="Heading1"/>
        <w:rPr>
          <w:b w:val="0"/>
        </w:rPr>
      </w:pPr>
    </w:p>
    <w:p w14:paraId="2D4FC8E4" w14:textId="77777777" w:rsidR="00A734B1" w:rsidRPr="00A734B1" w:rsidRDefault="00A734B1" w:rsidP="00A734B1">
      <w:pPr>
        <w:pStyle w:val="Heading1"/>
        <w:rPr>
          <w:b w:val="0"/>
        </w:rPr>
      </w:pPr>
    </w:p>
    <w:p w14:paraId="68DAAF9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</w:t>
      </w:r>
      <w:proofErr w:type="gramStart"/>
      <w:r w:rsidRPr="00A734B1">
        <w:rPr>
          <w:b w:val="0"/>
        </w:rPr>
        <w:t>Operations :</w:t>
      </w:r>
      <w:proofErr w:type="gramEnd"/>
    </w:p>
    <w:p w14:paraId="288F08C0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1.insert at beginning</w:t>
      </w:r>
    </w:p>
    <w:p w14:paraId="124F7FE0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2.insert at end</w:t>
      </w:r>
    </w:p>
    <w:p w14:paraId="0EE96ADA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3.search element</w:t>
      </w:r>
    </w:p>
    <w:p w14:paraId="2BB4E2B2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4.delete element</w:t>
      </w:r>
    </w:p>
    <w:p w14:paraId="556994AA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5.display</w:t>
      </w:r>
    </w:p>
    <w:p w14:paraId="4E791AF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0.exit</w:t>
      </w:r>
    </w:p>
    <w:p w14:paraId="170C7470" w14:textId="77777777" w:rsidR="00A734B1" w:rsidRPr="00A734B1" w:rsidRDefault="00A734B1" w:rsidP="00A734B1">
      <w:pPr>
        <w:pStyle w:val="Heading1"/>
        <w:rPr>
          <w:b w:val="0"/>
        </w:rPr>
      </w:pPr>
    </w:p>
    <w:p w14:paraId="53DBA615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Enter the </w:t>
      </w:r>
      <w:proofErr w:type="gramStart"/>
      <w:r w:rsidRPr="00A734B1">
        <w:rPr>
          <w:b w:val="0"/>
        </w:rPr>
        <w:t>choice :</w:t>
      </w:r>
      <w:proofErr w:type="gramEnd"/>
      <w:r w:rsidRPr="00A734B1">
        <w:rPr>
          <w:b w:val="0"/>
        </w:rPr>
        <w:t xml:space="preserve"> """))</w:t>
      </w:r>
    </w:p>
    <w:p w14:paraId="2C7F52B7" w14:textId="77777777" w:rsidR="00A734B1" w:rsidRPr="00A734B1" w:rsidRDefault="00A734B1" w:rsidP="00A734B1">
      <w:pPr>
        <w:pStyle w:val="Heading1"/>
        <w:rPr>
          <w:b w:val="0"/>
        </w:rPr>
      </w:pPr>
    </w:p>
    <w:p w14:paraId="2B94FD37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if choice==1:</w:t>
      </w:r>
    </w:p>
    <w:p w14:paraId="0DC2EC71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element=</w:t>
      </w:r>
      <w:proofErr w:type="gramStart"/>
      <w:r w:rsidRPr="00A734B1">
        <w:rPr>
          <w:b w:val="0"/>
        </w:rPr>
        <w:t>eval(</w:t>
      </w:r>
      <w:proofErr w:type="gramEnd"/>
      <w:r w:rsidRPr="00A734B1">
        <w:rPr>
          <w:b w:val="0"/>
        </w:rPr>
        <w:t>input("Enter the element : "))</w:t>
      </w:r>
    </w:p>
    <w:p w14:paraId="09F56D24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r w:rsidRPr="00A734B1">
        <w:rPr>
          <w:b w:val="0"/>
        </w:rPr>
        <w:t>L.addFirst</w:t>
      </w:r>
      <w:proofErr w:type="spellEnd"/>
      <w:r w:rsidRPr="00A734B1">
        <w:rPr>
          <w:b w:val="0"/>
        </w:rPr>
        <w:t>(element)</w:t>
      </w:r>
    </w:p>
    <w:p w14:paraId="2768B980" w14:textId="77777777" w:rsidR="00A734B1" w:rsidRPr="00A734B1" w:rsidRDefault="00A734B1" w:rsidP="00A734B1">
      <w:pPr>
        <w:pStyle w:val="Heading1"/>
        <w:rPr>
          <w:b w:val="0"/>
        </w:rPr>
      </w:pPr>
    </w:p>
    <w:p w14:paraId="77A1188C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if choice==2:</w:t>
      </w:r>
    </w:p>
    <w:p w14:paraId="7A37A3C6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element=</w:t>
      </w:r>
      <w:proofErr w:type="gramStart"/>
      <w:r w:rsidRPr="00A734B1">
        <w:rPr>
          <w:b w:val="0"/>
        </w:rPr>
        <w:t>eval(</w:t>
      </w:r>
      <w:proofErr w:type="gramEnd"/>
      <w:r w:rsidRPr="00A734B1">
        <w:rPr>
          <w:b w:val="0"/>
        </w:rPr>
        <w:t>input("Enter the element : "))</w:t>
      </w:r>
    </w:p>
    <w:p w14:paraId="4392D8F1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r w:rsidRPr="00A734B1">
        <w:rPr>
          <w:b w:val="0"/>
        </w:rPr>
        <w:t>L.addLast</w:t>
      </w:r>
      <w:proofErr w:type="spellEnd"/>
      <w:r w:rsidRPr="00A734B1">
        <w:rPr>
          <w:b w:val="0"/>
        </w:rPr>
        <w:t>(element)</w:t>
      </w:r>
    </w:p>
    <w:p w14:paraId="739972AF" w14:textId="77777777" w:rsidR="00A734B1" w:rsidRPr="00A734B1" w:rsidRDefault="00A734B1" w:rsidP="00A734B1">
      <w:pPr>
        <w:pStyle w:val="Heading1"/>
        <w:rPr>
          <w:b w:val="0"/>
        </w:rPr>
      </w:pPr>
    </w:p>
    <w:p w14:paraId="60D19B4F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if choice==3:</w:t>
      </w:r>
    </w:p>
    <w:p w14:paraId="644009BA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element=</w:t>
      </w:r>
      <w:proofErr w:type="gramStart"/>
      <w:r w:rsidRPr="00A734B1">
        <w:rPr>
          <w:b w:val="0"/>
        </w:rPr>
        <w:t>eval(</w:t>
      </w:r>
      <w:proofErr w:type="gramEnd"/>
      <w:r w:rsidRPr="00A734B1">
        <w:rPr>
          <w:b w:val="0"/>
        </w:rPr>
        <w:t>input("Enter the key:"))</w:t>
      </w:r>
    </w:p>
    <w:p w14:paraId="07C2113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r w:rsidRPr="00A734B1">
        <w:rPr>
          <w:b w:val="0"/>
        </w:rPr>
        <w:t>L.search</w:t>
      </w:r>
      <w:proofErr w:type="spellEnd"/>
      <w:r w:rsidRPr="00A734B1">
        <w:rPr>
          <w:b w:val="0"/>
        </w:rPr>
        <w:t>(element)</w:t>
      </w:r>
    </w:p>
    <w:p w14:paraId="3B1B535B" w14:textId="77777777" w:rsidR="00A734B1" w:rsidRPr="00A734B1" w:rsidRDefault="00A734B1" w:rsidP="00A734B1">
      <w:pPr>
        <w:pStyle w:val="Heading1"/>
        <w:rPr>
          <w:b w:val="0"/>
        </w:rPr>
      </w:pPr>
    </w:p>
    <w:p w14:paraId="2259A4E0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if choice==4:</w:t>
      </w:r>
    </w:p>
    <w:p w14:paraId="6416DE8B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element=</w:t>
      </w:r>
      <w:proofErr w:type="gramStart"/>
      <w:r w:rsidRPr="00A734B1">
        <w:rPr>
          <w:b w:val="0"/>
        </w:rPr>
        <w:t>eval(</w:t>
      </w:r>
      <w:proofErr w:type="gramEnd"/>
      <w:r w:rsidRPr="00A734B1">
        <w:rPr>
          <w:b w:val="0"/>
        </w:rPr>
        <w:t>input("enter the element:"))</w:t>
      </w:r>
    </w:p>
    <w:p w14:paraId="5C646B09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  <w:proofErr w:type="spellStart"/>
      <w:r w:rsidRPr="00A734B1">
        <w:rPr>
          <w:b w:val="0"/>
        </w:rPr>
        <w:t>L.delete</w:t>
      </w:r>
      <w:proofErr w:type="spellEnd"/>
      <w:r w:rsidRPr="00A734B1">
        <w:rPr>
          <w:b w:val="0"/>
        </w:rPr>
        <w:t>(element)</w:t>
      </w:r>
    </w:p>
    <w:p w14:paraId="136B31BB" w14:textId="77777777" w:rsidR="00A734B1" w:rsidRPr="00A734B1" w:rsidRDefault="00A734B1" w:rsidP="00A734B1">
      <w:pPr>
        <w:pStyle w:val="Heading1"/>
        <w:rPr>
          <w:b w:val="0"/>
        </w:rPr>
      </w:pPr>
    </w:p>
    <w:p w14:paraId="125F9745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if choice==5:</w:t>
      </w:r>
    </w:p>
    <w:p w14:paraId="783AFEB7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</w:t>
      </w:r>
      <w:proofErr w:type="spellStart"/>
      <w:r w:rsidRPr="00A734B1">
        <w:rPr>
          <w:b w:val="0"/>
        </w:rPr>
        <w:t>L.</w:t>
      </w:r>
      <w:proofErr w:type="gramStart"/>
      <w:r w:rsidRPr="00A734B1">
        <w:rPr>
          <w:b w:val="0"/>
        </w:rPr>
        <w:t>display</w:t>
      </w:r>
      <w:proofErr w:type="spellEnd"/>
      <w:r w:rsidRPr="00A734B1">
        <w:rPr>
          <w:b w:val="0"/>
        </w:rPr>
        <w:t>(</w:t>
      </w:r>
      <w:proofErr w:type="gramEnd"/>
      <w:r w:rsidRPr="00A734B1">
        <w:rPr>
          <w:b w:val="0"/>
        </w:rPr>
        <w:t>)</w:t>
      </w:r>
    </w:p>
    <w:p w14:paraId="0A4AABB8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</w:t>
      </w:r>
    </w:p>
    <w:p w14:paraId="6DAA616C" w14:textId="77777777" w:rsidR="00A734B1" w:rsidRP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if choice==0:</w:t>
      </w:r>
    </w:p>
    <w:p w14:paraId="3C685330" w14:textId="77777777" w:rsidR="00A734B1" w:rsidRDefault="00A734B1" w:rsidP="00A734B1">
      <w:pPr>
        <w:pStyle w:val="Heading1"/>
        <w:rPr>
          <w:b w:val="0"/>
        </w:rPr>
      </w:pPr>
      <w:r w:rsidRPr="00A734B1">
        <w:rPr>
          <w:b w:val="0"/>
        </w:rPr>
        <w:t xml:space="preserve">      break</w:t>
      </w:r>
    </w:p>
    <w:p w14:paraId="094C2218" w14:textId="77777777" w:rsidR="005A2DFB" w:rsidRDefault="005A2DFB" w:rsidP="00A734B1">
      <w:pPr>
        <w:pStyle w:val="Heading1"/>
        <w:rPr>
          <w:b w:val="0"/>
        </w:rPr>
      </w:pPr>
    </w:p>
    <w:p w14:paraId="48C4BB66" w14:textId="77777777" w:rsidR="005A2DFB" w:rsidRPr="00A734B1" w:rsidRDefault="005A2DFB" w:rsidP="005A2DFB">
      <w:pPr>
        <w:pStyle w:val="Heading1"/>
        <w:ind w:left="0"/>
        <w:rPr>
          <w:b w:val="0"/>
        </w:rPr>
      </w:pPr>
    </w:p>
    <w:p w14:paraId="3E56193D" w14:textId="77777777" w:rsidR="008F573B" w:rsidRDefault="008F573B" w:rsidP="00DF2249">
      <w:pPr>
        <w:pStyle w:val="Heading1"/>
        <w:ind w:left="0"/>
      </w:pPr>
    </w:p>
    <w:p w14:paraId="08130331" w14:textId="77777777" w:rsidR="00DF2249" w:rsidRDefault="00DF2249" w:rsidP="00DF2249">
      <w:pPr>
        <w:pStyle w:val="Heading1"/>
        <w:ind w:left="0"/>
      </w:pPr>
    </w:p>
    <w:p w14:paraId="5C6E33F5" w14:textId="77777777" w:rsidR="009E3CFD" w:rsidRDefault="009E3CFD" w:rsidP="00DF2249">
      <w:pPr>
        <w:pStyle w:val="Heading1"/>
        <w:ind w:left="0"/>
      </w:pPr>
    </w:p>
    <w:p w14:paraId="0ACC30F3" w14:textId="77777777" w:rsidR="009E3CFD" w:rsidRDefault="009E3CFD" w:rsidP="00DF2249">
      <w:pPr>
        <w:pStyle w:val="Heading1"/>
        <w:ind w:left="0"/>
      </w:pPr>
    </w:p>
    <w:p w14:paraId="567E7FD1" w14:textId="77777777" w:rsidR="009E3CFD" w:rsidRDefault="009E3CFD" w:rsidP="00DF2249">
      <w:pPr>
        <w:pStyle w:val="Heading1"/>
        <w:ind w:left="0"/>
      </w:pPr>
    </w:p>
    <w:p w14:paraId="4DFA4ED7" w14:textId="77777777" w:rsidR="00DF2249" w:rsidRDefault="00DF2249" w:rsidP="00DF2249">
      <w:pPr>
        <w:pStyle w:val="Heading1"/>
      </w:pPr>
      <w:r>
        <w:t>OUTPUT</w:t>
      </w:r>
    </w:p>
    <w:p w14:paraId="16AF66C0" w14:textId="77777777" w:rsidR="00A734B1" w:rsidRDefault="00A734B1" w:rsidP="00DF2249">
      <w:pPr>
        <w:pStyle w:val="Heading1"/>
      </w:pPr>
    </w:p>
    <w:p w14:paraId="620582A7" w14:textId="77777777" w:rsidR="00A734B1" w:rsidRDefault="00A734B1" w:rsidP="00DF2249">
      <w:pPr>
        <w:pStyle w:val="Heading1"/>
      </w:pPr>
      <w:r>
        <w:t>Single linked list:</w:t>
      </w:r>
    </w:p>
    <w:p w14:paraId="087235A2" w14:textId="77777777" w:rsidR="00DF2249" w:rsidRDefault="00DF2249" w:rsidP="00DF2249">
      <w:pPr>
        <w:pStyle w:val="Heading1"/>
        <w:ind w:left="0"/>
      </w:pPr>
    </w:p>
    <w:p w14:paraId="20805016" w14:textId="77777777" w:rsidR="00A734B1" w:rsidRDefault="00DF2249">
      <w:pPr>
        <w:pStyle w:val="BodyText"/>
        <w:spacing w:before="3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 xml:space="preserve">    </w:t>
      </w:r>
      <w:r w:rsidR="00364103" w:rsidRPr="00364103">
        <w:rPr>
          <w:rFonts w:ascii="Times New Roman"/>
          <w:b/>
          <w:noProof/>
          <w:sz w:val="12"/>
          <w:lang w:val="en-IN" w:eastAsia="en-IN"/>
        </w:rPr>
        <w:drawing>
          <wp:inline distT="0" distB="0" distL="0" distR="0" wp14:anchorId="207AB2B6" wp14:editId="1E26B6C7">
            <wp:extent cx="4138019" cy="54944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135C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02CB98A" w14:textId="77777777" w:rsidR="00B03993" w:rsidRDefault="00A734B1">
      <w:pPr>
        <w:pStyle w:val="BodyText"/>
        <w:rPr>
          <w:rFonts w:ascii="Times New Roman"/>
          <w:b/>
        </w:rPr>
      </w:pPr>
      <w:r>
        <w:rPr>
          <w:rFonts w:ascii="Times New Roman"/>
          <w:b/>
          <w:sz w:val="26"/>
        </w:rPr>
        <w:t xml:space="preserve">  </w:t>
      </w:r>
      <w:r w:rsidRPr="00A734B1">
        <w:rPr>
          <w:rFonts w:ascii="Times New Roman"/>
          <w:b/>
        </w:rPr>
        <w:t xml:space="preserve">Double linked </w:t>
      </w:r>
      <w:proofErr w:type="gramStart"/>
      <w:r w:rsidRPr="00A734B1">
        <w:rPr>
          <w:rFonts w:ascii="Times New Roman"/>
          <w:b/>
        </w:rPr>
        <w:t>list</w:t>
      </w:r>
      <w:r>
        <w:rPr>
          <w:rFonts w:ascii="Times New Roman"/>
          <w:b/>
        </w:rPr>
        <w:t xml:space="preserve"> :</w:t>
      </w:r>
      <w:proofErr w:type="gramEnd"/>
    </w:p>
    <w:p w14:paraId="0ED6CC8F" w14:textId="77777777" w:rsidR="00A734B1" w:rsidRDefault="00A734B1">
      <w:pPr>
        <w:pStyle w:val="BodyText"/>
        <w:rPr>
          <w:rFonts w:ascii="Times New Roman"/>
          <w:b/>
        </w:rPr>
      </w:pPr>
      <w:r>
        <w:rPr>
          <w:rFonts w:ascii="Times New Roman"/>
          <w:b/>
        </w:rPr>
        <w:t xml:space="preserve"> </w:t>
      </w:r>
    </w:p>
    <w:p w14:paraId="6172533A" w14:textId="77777777" w:rsidR="00A734B1" w:rsidRDefault="00A734B1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</w:rPr>
        <w:t xml:space="preserve"> </w:t>
      </w:r>
      <w:r w:rsidRPr="00A734B1">
        <w:rPr>
          <w:rFonts w:ascii="Times New Roman"/>
          <w:b/>
          <w:noProof/>
          <w:lang w:val="en-IN" w:eastAsia="en-IN"/>
        </w:rPr>
        <w:drawing>
          <wp:inline distT="0" distB="0" distL="0" distR="0" wp14:anchorId="4E3EAEC8" wp14:editId="55C41B3A">
            <wp:extent cx="2994920" cy="185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CAA2" w14:textId="77777777" w:rsidR="00DF2249" w:rsidRDefault="00DF2249">
      <w:pPr>
        <w:pStyle w:val="BodyText"/>
        <w:rPr>
          <w:rFonts w:ascii="Times New Roman"/>
          <w:b/>
          <w:sz w:val="26"/>
        </w:rPr>
      </w:pPr>
    </w:p>
    <w:p w14:paraId="7F3D9EA3" w14:textId="77777777" w:rsidR="005A4DF0" w:rsidRDefault="005A4DF0">
      <w:pPr>
        <w:pStyle w:val="BodyText"/>
        <w:rPr>
          <w:rFonts w:ascii="Times New Roman"/>
          <w:b/>
          <w:sz w:val="26"/>
        </w:rPr>
      </w:pPr>
    </w:p>
    <w:p w14:paraId="79FBC1BB" w14:textId="77777777" w:rsidR="00A734B1" w:rsidRDefault="00A734B1">
      <w:pPr>
        <w:pStyle w:val="BodyText"/>
        <w:rPr>
          <w:rFonts w:ascii="Times New Roman"/>
          <w:b/>
          <w:sz w:val="26"/>
        </w:rPr>
      </w:pPr>
      <w:r w:rsidRPr="00A734B1">
        <w:rPr>
          <w:rFonts w:ascii="Times New Roman"/>
          <w:b/>
          <w:noProof/>
          <w:sz w:val="26"/>
          <w:lang w:val="en-IN" w:eastAsia="en-IN"/>
        </w:rPr>
        <w:drawing>
          <wp:inline distT="0" distB="0" distL="0" distR="0" wp14:anchorId="5F55617A" wp14:editId="69896441">
            <wp:extent cx="2560542" cy="55325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55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023" w14:textId="77777777" w:rsidR="005A4DF0" w:rsidRDefault="005A4DF0">
      <w:pPr>
        <w:pStyle w:val="BodyText"/>
        <w:rPr>
          <w:rFonts w:ascii="Times New Roman"/>
          <w:b/>
          <w:sz w:val="26"/>
        </w:rPr>
      </w:pPr>
    </w:p>
    <w:p w14:paraId="3291CCA3" w14:textId="10127482" w:rsidR="00A734B1" w:rsidRDefault="00A734B1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</w:t>
      </w:r>
    </w:p>
    <w:p w14:paraId="1E644E9A" w14:textId="77777777" w:rsidR="00A734B1" w:rsidRDefault="00A734B1">
      <w:pPr>
        <w:pStyle w:val="BodyText"/>
        <w:rPr>
          <w:rFonts w:ascii="Times New Roman"/>
          <w:b/>
          <w:sz w:val="26"/>
        </w:rPr>
      </w:pPr>
    </w:p>
    <w:p w14:paraId="09282511" w14:textId="77777777" w:rsidR="00A734B1" w:rsidRDefault="00A734B1">
      <w:pPr>
        <w:pStyle w:val="BodyText"/>
        <w:rPr>
          <w:rFonts w:ascii="Times New Roman"/>
          <w:b/>
          <w:sz w:val="26"/>
        </w:rPr>
      </w:pPr>
    </w:p>
    <w:p w14:paraId="6422BCB7" w14:textId="77777777" w:rsidR="009E3CFD" w:rsidRDefault="009E3CFD">
      <w:pPr>
        <w:pStyle w:val="BodyText"/>
        <w:rPr>
          <w:rFonts w:ascii="Times New Roman"/>
          <w:b/>
          <w:sz w:val="26"/>
        </w:rPr>
      </w:pPr>
    </w:p>
    <w:p w14:paraId="23AE9385" w14:textId="77777777" w:rsidR="000D77B9" w:rsidRDefault="000D77B9">
      <w:pPr>
        <w:pStyle w:val="BodyText"/>
        <w:rPr>
          <w:rFonts w:ascii="Times New Roman"/>
          <w:b/>
          <w:sz w:val="26"/>
        </w:rPr>
      </w:pPr>
    </w:p>
    <w:p w14:paraId="7B5E2363" w14:textId="77777777" w:rsidR="000D77B9" w:rsidRDefault="000D77B9">
      <w:pPr>
        <w:pStyle w:val="BodyText"/>
        <w:rPr>
          <w:rFonts w:ascii="Times New Roman"/>
          <w:b/>
          <w:sz w:val="26"/>
        </w:rPr>
      </w:pPr>
    </w:p>
    <w:p w14:paraId="65809781" w14:textId="77777777" w:rsidR="000D77B9" w:rsidRDefault="000D77B9">
      <w:pPr>
        <w:pStyle w:val="BodyText"/>
        <w:rPr>
          <w:rFonts w:ascii="Times New Roman"/>
          <w:b/>
          <w:sz w:val="26"/>
        </w:rPr>
      </w:pPr>
    </w:p>
    <w:p w14:paraId="11412A86" w14:textId="77777777" w:rsidR="000D77B9" w:rsidRDefault="000D77B9">
      <w:pPr>
        <w:pStyle w:val="BodyText"/>
        <w:rPr>
          <w:rFonts w:ascii="Times New Roman"/>
          <w:b/>
          <w:sz w:val="26"/>
        </w:rPr>
      </w:pPr>
    </w:p>
    <w:p w14:paraId="0C09176C" w14:textId="77777777" w:rsidR="000D77B9" w:rsidRDefault="000D77B9">
      <w:pPr>
        <w:pStyle w:val="BodyText"/>
        <w:rPr>
          <w:rFonts w:ascii="Times New Roman"/>
          <w:b/>
          <w:sz w:val="26"/>
        </w:rPr>
      </w:pPr>
    </w:p>
    <w:p w14:paraId="53D43B50" w14:textId="77777777" w:rsidR="000D77B9" w:rsidRDefault="000D77B9">
      <w:pPr>
        <w:pStyle w:val="BodyText"/>
        <w:rPr>
          <w:rFonts w:ascii="Times New Roman"/>
          <w:b/>
          <w:sz w:val="26"/>
        </w:rPr>
      </w:pPr>
    </w:p>
    <w:p w14:paraId="0FF444EE" w14:textId="77777777" w:rsidR="000D77B9" w:rsidRDefault="000D77B9">
      <w:pPr>
        <w:pStyle w:val="BodyText"/>
        <w:rPr>
          <w:rFonts w:ascii="Times New Roman"/>
          <w:b/>
          <w:sz w:val="26"/>
        </w:rPr>
      </w:pPr>
    </w:p>
    <w:p w14:paraId="29052246" w14:textId="77777777" w:rsidR="00B03993" w:rsidRDefault="00B03993">
      <w:pPr>
        <w:pStyle w:val="BodyText"/>
        <w:spacing w:before="2"/>
        <w:rPr>
          <w:rFonts w:ascii="Times New Roman"/>
          <w:b/>
          <w:sz w:val="29"/>
        </w:rPr>
      </w:pPr>
    </w:p>
    <w:p w14:paraId="450099AB" w14:textId="77777777" w:rsidR="00B03993" w:rsidRDefault="00225906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4313FE7A" w14:textId="77777777" w:rsidR="005A4DF0" w:rsidRPr="005A4DF0" w:rsidRDefault="00502635" w:rsidP="005A4DF0">
      <w:pPr>
        <w:pStyle w:val="BodyText"/>
        <w:spacing w:before="180"/>
        <w:ind w:left="140"/>
        <w:rPr>
          <w:rFonts w:ascii="Times New Roman"/>
        </w:rPr>
      </w:pPr>
      <w:r>
        <w:pict w14:anchorId="56D7F0C5">
          <v:shape id="_x0000_s2109" style="position:absolute;left:0;text-align:left;margin-left:34.6pt;margin-top:33.75pt;width:526.3pt;height:4.35pt;z-index:-15720960;mso-wrap-distance-left:0;mso-wrap-distance-right:0;mso-position-horizontal-relative:page" coordorigin="692,567" coordsize="10526,87" o:spt="100" adj="0,,0" path="m11217,639l692,639r,14l11217,653r,-14xm11217,567l692,567r,57l11217,624r,-57xe" fillcolor="#823a0a" stroked="f">
            <v:stroke joinstyle="round"/>
            <v:formulas/>
            <v:path arrowok="t" o:connecttype="segments"/>
            <w10:wrap type="topAndBottom" anchorx="page"/>
          </v:shape>
        </w:pic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abov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program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has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been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execut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successfully</w:t>
      </w:r>
      <w:r w:rsidR="00225906">
        <w:rPr>
          <w:rFonts w:ascii="Times New Roman"/>
          <w:spacing w:val="-5"/>
        </w:rPr>
        <w:t xml:space="preserve"> </w:t>
      </w:r>
      <w:r w:rsidR="00225906">
        <w:rPr>
          <w:rFonts w:ascii="Times New Roman"/>
        </w:rPr>
        <w:t>an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requir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output is</w:t>
      </w:r>
      <w:r w:rsidR="00225906">
        <w:rPr>
          <w:rFonts w:ascii="Times New Roman"/>
          <w:spacing w:val="-3"/>
        </w:rPr>
        <w:t xml:space="preserve"> </w:t>
      </w:r>
      <w:r w:rsidR="00225906">
        <w:rPr>
          <w:rFonts w:ascii="Times New Roman"/>
        </w:rPr>
        <w:t>displayed.</w:t>
      </w:r>
    </w:p>
    <w:p w14:paraId="7116617D" w14:textId="77777777" w:rsidR="00B03993" w:rsidRDefault="00B03993">
      <w:pPr>
        <w:pStyle w:val="BodyText"/>
        <w:rPr>
          <w:rFonts w:ascii="Times New Roman"/>
          <w:sz w:val="20"/>
        </w:rPr>
      </w:pPr>
    </w:p>
    <w:p w14:paraId="02A6EA15" w14:textId="77777777" w:rsidR="00B03993" w:rsidRDefault="00502635">
      <w:pPr>
        <w:pStyle w:val="BodyText"/>
        <w:rPr>
          <w:rFonts w:ascii="Times New Roman"/>
          <w:sz w:val="20"/>
        </w:rPr>
      </w:pPr>
      <w:r>
        <w:lastRenderedPageBreak/>
        <w:pict w14:anchorId="353CA9A2">
          <v:group id="_x0000_s2105" style="position:absolute;margin-left:25.5pt;margin-top:-27.35pt;width:543.5pt;height:71.6pt;z-index:-16429568;mso-position-horizontal-relative:page" coordorigin="510,-1856" coordsize="10890,1432">
            <v:shape id="_x0000_s2108" style="position:absolute;left:510;top:-1856;width:10890;height:1432" coordorigin="510,-1856" coordsize="10890,1432" o:spt="100" adj="0,,0" path="m510,-425r10890,1m2295,-1856r1,1418e" filled="f">
              <v:stroke joinstyle="round"/>
              <v:formulas/>
              <v:path arrowok="t" o:connecttype="segments"/>
            </v:shape>
            <v:shape id="_x0000_s2107" type="#_x0000_t202" style="position:absolute;left:720;top:-1278;width:1590;height:727" filled="f" stroked="f">
              <v:textbox style="mso-next-textbox:#_x0000_s2107" inset="0,0,0,0">
                <w:txbxContent>
                  <w:p w14:paraId="227596C9" w14:textId="77777777" w:rsidR="005A2DFB" w:rsidRPr="007539FA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 w:rsidRPr="007539FA">
                      <w:rPr>
                        <w:rFonts w:ascii="Times New Roman"/>
                        <w:sz w:val="24"/>
                      </w:rPr>
                      <w:t>Ex</w:t>
                    </w:r>
                    <w:r w:rsidRPr="007539FA"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 w:rsidRPr="007539FA">
                      <w:rPr>
                        <w:rFonts w:ascii="Times New Roman"/>
                        <w:sz w:val="24"/>
                      </w:rPr>
                      <w:t>no.:</w:t>
                    </w:r>
                    <w:r w:rsidRPr="007539FA"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 w:rsidRPr="007539FA">
                      <w:rPr>
                        <w:rFonts w:ascii="Times New Roman"/>
                        <w:sz w:val="24"/>
                      </w:rPr>
                      <w:t>5</w:t>
                    </w:r>
                  </w:p>
                  <w:p w14:paraId="14265B70" w14:textId="48DF7F3B" w:rsidR="005A2DFB" w:rsidRPr="007539FA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 w:rsidRPr="007539FA">
                      <w:rPr>
                        <w:rFonts w:ascii="Times New Roman"/>
                        <w:sz w:val="24"/>
                      </w:rPr>
                      <w:t>Date:</w:t>
                    </w:r>
                    <w:r w:rsidR="00BF7050" w:rsidRPr="007539FA">
                      <w:rPr>
                        <w:rFonts w:ascii="Times New Roman"/>
                        <w:sz w:val="24"/>
                      </w:rPr>
                      <w:t>19/05/22</w:t>
                    </w:r>
                  </w:p>
                </w:txbxContent>
              </v:textbox>
            </v:shape>
            <v:shape id="_x0000_s2106" type="#_x0000_t202" style="position:absolute;left:2540;top:-1278;width:7969;height:727" filled="f" stroked="f">
              <v:textbox style="mso-next-textbox:#_x0000_s2106" inset="0,0,0,0">
                <w:txbxContent>
                  <w:p w14:paraId="5F40E7A0" w14:textId="77777777" w:rsidR="005A2DFB" w:rsidRPr="00DF2249" w:rsidRDefault="005A2DFB" w:rsidP="00DF2249">
                    <w:pPr>
                      <w:widowControl/>
                      <w:shd w:val="clear" w:color="auto" w:fill="FFFFFF"/>
                      <w:autoSpaceDE/>
                      <w:autoSpaceDN/>
                      <w:ind w:left="720"/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6"/>
                        <w:lang w:val="en-IN" w:eastAsia="en-IN"/>
                      </w:rPr>
                    </w:pPr>
                    <w:r w:rsidRPr="00DF2249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6"/>
                        <w:lang w:val="en-IN" w:eastAsia="en-IN"/>
                      </w:rPr>
                      <w:t>IMPLEMENTATION OF STACK ADTS</w:t>
                    </w:r>
                  </w:p>
                  <w:p w14:paraId="5802C3AF" w14:textId="77777777" w:rsidR="005A2DFB" w:rsidRPr="00DF2249" w:rsidRDefault="005A2DFB" w:rsidP="00DF2249">
                    <w:pPr>
                      <w:spacing w:before="185"/>
                      <w:ind w:left="2704" w:right="4450"/>
                      <w:rPr>
                        <w:rFonts w:ascii="Times New Roman" w:hAnsi="Times New Roman" w:cs="Times New Roman"/>
                        <w:b/>
                        <w:sz w:val="2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586EC9DF" w14:textId="77777777" w:rsidR="005A4DF0" w:rsidRDefault="005A4DF0">
      <w:pPr>
        <w:pStyle w:val="BodyText"/>
        <w:rPr>
          <w:rFonts w:ascii="Times New Roman"/>
          <w:sz w:val="20"/>
        </w:rPr>
      </w:pPr>
    </w:p>
    <w:p w14:paraId="2D434A3B" w14:textId="1F3C7B4F" w:rsidR="00B03993" w:rsidRDefault="001E286A" w:rsidP="001E286A">
      <w:pPr>
        <w:pStyle w:val="BodyText"/>
        <w:tabs>
          <w:tab w:val="left" w:pos="1049"/>
          <w:tab w:val="left" w:pos="1199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0983783A" w14:textId="6AF0D343" w:rsidR="00B03993" w:rsidRDefault="001E286A" w:rsidP="001E286A">
      <w:pPr>
        <w:pStyle w:val="BodyText"/>
        <w:tabs>
          <w:tab w:val="left" w:pos="1199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13A804CB" w14:textId="77777777" w:rsidR="005A4DF0" w:rsidRDefault="005A4DF0">
      <w:pPr>
        <w:pStyle w:val="BodyText"/>
        <w:spacing w:before="7"/>
        <w:rPr>
          <w:rFonts w:ascii="Times New Roman"/>
          <w:sz w:val="21"/>
        </w:rPr>
      </w:pPr>
    </w:p>
    <w:p w14:paraId="2FCC8A4F" w14:textId="77777777" w:rsidR="00B03993" w:rsidRDefault="00225906">
      <w:pPr>
        <w:pStyle w:val="Heading1"/>
        <w:spacing w:before="90"/>
      </w:pPr>
      <w:r>
        <w:t>AIM</w:t>
      </w:r>
    </w:p>
    <w:p w14:paraId="54E2B2C5" w14:textId="77777777" w:rsidR="00DF2249" w:rsidRDefault="00DF2249" w:rsidP="00DF2249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yth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DT</w:t>
      </w:r>
    </w:p>
    <w:p w14:paraId="17F100A4" w14:textId="77777777" w:rsidR="00B03993" w:rsidRDefault="00225906">
      <w:pPr>
        <w:pStyle w:val="Heading1"/>
        <w:spacing w:before="185"/>
      </w:pPr>
      <w:r>
        <w:t>ALGORITHM</w:t>
      </w:r>
    </w:p>
    <w:p w14:paraId="13B25B96" w14:textId="77777777" w:rsidR="00DF2249" w:rsidRDefault="00DF2249" w:rsidP="00DF2249">
      <w:pPr>
        <w:pStyle w:val="BodyText"/>
        <w:spacing w:before="175" w:line="400" w:lineRule="auto"/>
        <w:ind w:left="140" w:right="2308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thod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sid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lass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2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method </w:t>
      </w:r>
      <w:r>
        <w:rPr>
          <w:rFonts w:ascii="Times New Roman"/>
          <w:u w:val="single"/>
        </w:rPr>
        <w:t xml:space="preserve">   </w:t>
      </w:r>
      <w:r>
        <w:rPr>
          <w:rFonts w:ascii="Times New Roman"/>
          <w:spacing w:val="4"/>
          <w:u w:val="single"/>
        </w:rPr>
        <w:t xml:space="preserve"> </w:t>
      </w:r>
      <w:proofErr w:type="spellStart"/>
      <w:r>
        <w:rPr>
          <w:rFonts w:ascii="Times New Roman"/>
        </w:rPr>
        <w:t>init</w:t>
      </w:r>
      <w:proofErr w:type="spellEnd"/>
      <w:r>
        <w:rPr>
          <w:rFonts w:ascii="Times New Roman"/>
          <w:spacing w:val="55"/>
          <w:u w:val="single"/>
        </w:rPr>
        <w:t xml:space="preserve"> </w:t>
      </w:r>
      <w:r>
        <w:rPr>
          <w:rFonts w:ascii="Times New Roman"/>
        </w:rPr>
        <w:t>(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initialize a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list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ize.</w:t>
      </w:r>
    </w:p>
    <w:p w14:paraId="3C705253" w14:textId="77777777" w:rsidR="00DF2249" w:rsidRDefault="00DF2249" w:rsidP="00DF2249">
      <w:pPr>
        <w:pStyle w:val="BodyText"/>
        <w:spacing w:line="400" w:lineRule="auto"/>
        <w:ind w:left="140" w:right="3711"/>
        <w:rPr>
          <w:rFonts w:ascii="Times New Roman"/>
        </w:rPr>
      </w:pPr>
      <w:r>
        <w:rPr>
          <w:rFonts w:ascii="Times New Roman"/>
        </w:rPr>
        <w:t xml:space="preserve">Step3: Define a method </w:t>
      </w:r>
      <w:proofErr w:type="spellStart"/>
      <w:proofErr w:type="gramStart"/>
      <w:r>
        <w:rPr>
          <w:rFonts w:ascii="Times New Roman"/>
        </w:rPr>
        <w:t>isempty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 to check if the stack is empty or not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4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 xml:space="preserve">method </w:t>
      </w:r>
      <w:proofErr w:type="spellStart"/>
      <w:proofErr w:type="gramStart"/>
      <w:r>
        <w:rPr>
          <w:rFonts w:ascii="Times New Roman"/>
        </w:rPr>
        <w:t>isfull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heck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ack i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ull.</w:t>
      </w:r>
    </w:p>
    <w:p w14:paraId="3C1302E9" w14:textId="77777777" w:rsidR="00DF2249" w:rsidRDefault="00DF2249" w:rsidP="00DF2249">
      <w:pPr>
        <w:pStyle w:val="BodyText"/>
        <w:spacing w:line="398" w:lineRule="auto"/>
        <w:ind w:left="140" w:right="3955"/>
        <w:rPr>
          <w:rFonts w:ascii="Times New Roman"/>
          <w:b/>
        </w:rPr>
      </w:pPr>
      <w:r>
        <w:rPr>
          <w:rFonts w:ascii="Times New Roman"/>
        </w:rPr>
        <w:t xml:space="preserve">Step5: Define a method </w:t>
      </w:r>
      <w:proofErr w:type="gramStart"/>
      <w:r>
        <w:rPr>
          <w:rFonts w:ascii="Times New Roman"/>
        </w:rPr>
        <w:t>push(</w:t>
      </w:r>
      <w:proofErr w:type="gramEnd"/>
      <w:r>
        <w:rPr>
          <w:rFonts w:ascii="Times New Roman"/>
        </w:rPr>
        <w:t>) to insert an element into the stack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 xml:space="preserve">Step6: Define a method </w:t>
      </w:r>
      <w:proofErr w:type="gramStart"/>
      <w:r>
        <w:rPr>
          <w:rFonts w:ascii="Times New Roman"/>
        </w:rPr>
        <w:t>pop(</w:t>
      </w:r>
      <w:proofErr w:type="gramEnd"/>
      <w:r>
        <w:rPr>
          <w:rFonts w:ascii="Times New Roman"/>
        </w:rPr>
        <w:t>) to delete an element from the list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ep7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method </w:t>
      </w:r>
      <w:proofErr w:type="spellStart"/>
      <w:proofErr w:type="gramStart"/>
      <w:r>
        <w:rPr>
          <w:rFonts w:ascii="Times New Roman"/>
        </w:rPr>
        <w:t>disply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pla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elemen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b/>
        </w:rPr>
        <w:t>.</w:t>
      </w:r>
    </w:p>
    <w:p w14:paraId="4063666F" w14:textId="77777777" w:rsidR="00DF2249" w:rsidRDefault="00DF2249" w:rsidP="00DF2249">
      <w:pPr>
        <w:pStyle w:val="BodyText"/>
        <w:spacing w:line="400" w:lineRule="auto"/>
        <w:ind w:left="140" w:right="1551"/>
        <w:rPr>
          <w:rFonts w:ascii="Times New Roman"/>
        </w:rPr>
      </w:pPr>
      <w:r>
        <w:rPr>
          <w:rFonts w:ascii="Times New Roman"/>
        </w:rPr>
        <w:t>Step8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objec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referenc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 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ack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method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nsi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ass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9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ea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hoices throug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hil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loop.</w:t>
      </w:r>
    </w:p>
    <w:p w14:paraId="405D763C" w14:textId="77777777" w:rsidR="00B03993" w:rsidRDefault="00B03993">
      <w:pPr>
        <w:pStyle w:val="BodyText"/>
        <w:rPr>
          <w:rFonts w:ascii="Times New Roman"/>
          <w:sz w:val="26"/>
        </w:rPr>
      </w:pPr>
    </w:p>
    <w:p w14:paraId="5C8DA154" w14:textId="77777777" w:rsidR="00B03993" w:rsidRDefault="00225906">
      <w:pPr>
        <w:pStyle w:val="Heading1"/>
        <w:spacing w:before="168"/>
      </w:pPr>
      <w:r>
        <w:t>PROGRAM</w:t>
      </w:r>
    </w:p>
    <w:p w14:paraId="407302EF" w14:textId="77777777" w:rsidR="00DF2249" w:rsidRDefault="00DF2249" w:rsidP="00DF2249">
      <w:pPr>
        <w:pStyle w:val="BodyText"/>
        <w:spacing w:before="180"/>
        <w:ind w:left="140"/>
      </w:pPr>
      <w:r>
        <w:t>class Stack:</w:t>
      </w:r>
    </w:p>
    <w:p w14:paraId="1744687D" w14:textId="77777777" w:rsidR="00DF2249" w:rsidRDefault="00DF2249" w:rsidP="00DF2249">
      <w:pPr>
        <w:pStyle w:val="BodyText"/>
        <w:spacing w:before="180"/>
        <w:ind w:left="140"/>
      </w:pPr>
      <w:r>
        <w:t xml:space="preserve">    def __</w:t>
      </w:r>
      <w:proofErr w:type="spellStart"/>
      <w:r>
        <w:t>init</w:t>
      </w:r>
      <w:proofErr w:type="spellEnd"/>
      <w:r>
        <w:t>__(</w:t>
      </w:r>
      <w:proofErr w:type="spellStart"/>
      <w:proofErr w:type="gramStart"/>
      <w:r>
        <w:t>self,ssize</w:t>
      </w:r>
      <w:proofErr w:type="spellEnd"/>
      <w:proofErr w:type="gramEnd"/>
      <w:r>
        <w:t>):</w:t>
      </w:r>
    </w:p>
    <w:p w14:paraId="366938D6" w14:textId="77777777" w:rsidR="00DF2249" w:rsidRDefault="00DF2249" w:rsidP="00DF2249">
      <w:pPr>
        <w:pStyle w:val="BodyText"/>
        <w:spacing w:before="180"/>
        <w:ind w:left="140"/>
      </w:pPr>
      <w:r>
        <w:t xml:space="preserve">        </w:t>
      </w:r>
      <w:proofErr w:type="spellStart"/>
      <w:proofErr w:type="gramStart"/>
      <w:r>
        <w:t>self.alist</w:t>
      </w:r>
      <w:proofErr w:type="spellEnd"/>
      <w:proofErr w:type="gramEnd"/>
      <w:r>
        <w:t>=[]</w:t>
      </w:r>
    </w:p>
    <w:p w14:paraId="7DB630C5" w14:textId="77777777" w:rsidR="00DF2249" w:rsidRDefault="00DF2249" w:rsidP="00DF2249">
      <w:pPr>
        <w:pStyle w:val="BodyText"/>
        <w:spacing w:before="180"/>
        <w:ind w:left="140"/>
      </w:pPr>
      <w:r>
        <w:t xml:space="preserve">        </w:t>
      </w:r>
      <w:proofErr w:type="spellStart"/>
      <w:proofErr w:type="gramStart"/>
      <w:r>
        <w:t>self.stacksize</w:t>
      </w:r>
      <w:proofErr w:type="spellEnd"/>
      <w:proofErr w:type="gramEnd"/>
      <w:r>
        <w:t>=</w:t>
      </w:r>
      <w:proofErr w:type="spellStart"/>
      <w:r>
        <w:t>ssize</w:t>
      </w:r>
      <w:proofErr w:type="spellEnd"/>
    </w:p>
    <w:p w14:paraId="5179FD43" w14:textId="77777777" w:rsidR="00DF2249" w:rsidRDefault="00DF2249" w:rsidP="00DF2249">
      <w:pPr>
        <w:pStyle w:val="BodyText"/>
        <w:spacing w:before="180"/>
        <w:ind w:left="140"/>
      </w:pPr>
      <w:r>
        <w:t xml:space="preserve">    def </w:t>
      </w:r>
      <w:proofErr w:type="spellStart"/>
      <w:r>
        <w:t>isempty</w:t>
      </w:r>
      <w:proofErr w:type="spellEnd"/>
      <w:r>
        <w:t>(self):</w:t>
      </w:r>
    </w:p>
    <w:p w14:paraId="4FF5CB61" w14:textId="77777777" w:rsidR="00DF2249" w:rsidRDefault="00DF2249" w:rsidP="00DF2249">
      <w:pPr>
        <w:pStyle w:val="BodyText"/>
        <w:spacing w:before="180"/>
        <w:ind w:left="140"/>
      </w:pPr>
      <w:r>
        <w:t xml:space="preserve">        return </w:t>
      </w:r>
      <w:proofErr w:type="spellStart"/>
      <w:proofErr w:type="gramStart"/>
      <w:r>
        <w:t>self.alist</w:t>
      </w:r>
      <w:proofErr w:type="spellEnd"/>
      <w:proofErr w:type="gramEnd"/>
      <w:r>
        <w:t>==[]</w:t>
      </w:r>
    </w:p>
    <w:p w14:paraId="2388327D" w14:textId="77777777" w:rsidR="00DF2249" w:rsidRDefault="00DF2249" w:rsidP="00DF2249">
      <w:pPr>
        <w:pStyle w:val="BodyText"/>
        <w:spacing w:before="180"/>
        <w:ind w:left="140"/>
      </w:pPr>
      <w:r>
        <w:t xml:space="preserve">    def </w:t>
      </w:r>
      <w:proofErr w:type="spellStart"/>
      <w:r>
        <w:t>isfull</w:t>
      </w:r>
      <w:proofErr w:type="spellEnd"/>
      <w:r>
        <w:t>(self):</w:t>
      </w:r>
    </w:p>
    <w:p w14:paraId="3B05AE9E" w14:textId="77777777" w:rsidR="00DF2249" w:rsidRDefault="00DF2249" w:rsidP="00DF2249">
      <w:pPr>
        <w:pStyle w:val="BodyText"/>
        <w:spacing w:before="180"/>
        <w:ind w:left="140"/>
      </w:pPr>
      <w:r>
        <w:t xml:space="preserve">        return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alist</w:t>
      </w:r>
      <w:proofErr w:type="spellEnd"/>
      <w:proofErr w:type="gramEnd"/>
      <w:r>
        <w:t>)==</w:t>
      </w:r>
      <w:proofErr w:type="spellStart"/>
      <w:r>
        <w:t>self.stacksize</w:t>
      </w:r>
      <w:proofErr w:type="spellEnd"/>
    </w:p>
    <w:p w14:paraId="6408A8A1" w14:textId="77777777" w:rsidR="00DF2249" w:rsidRDefault="00DF2249" w:rsidP="00DF2249">
      <w:pPr>
        <w:pStyle w:val="BodyText"/>
        <w:spacing w:before="180"/>
        <w:ind w:left="140"/>
      </w:pPr>
      <w:r>
        <w:t xml:space="preserve">    def push(</w:t>
      </w:r>
      <w:proofErr w:type="spellStart"/>
      <w:proofErr w:type="gramStart"/>
      <w:r>
        <w:t>self,ele</w:t>
      </w:r>
      <w:proofErr w:type="spellEnd"/>
      <w:proofErr w:type="gramEnd"/>
      <w:r>
        <w:t>):</w:t>
      </w:r>
    </w:p>
    <w:p w14:paraId="3B3A2266" w14:textId="77777777" w:rsidR="00DF2249" w:rsidRDefault="00DF2249" w:rsidP="00DF2249">
      <w:pPr>
        <w:pStyle w:val="BodyText"/>
        <w:spacing w:before="180"/>
        <w:ind w:left="140"/>
      </w:pPr>
      <w:r>
        <w:t xml:space="preserve">        if </w:t>
      </w:r>
      <w:proofErr w:type="spellStart"/>
      <w:proofErr w:type="gramStart"/>
      <w:r>
        <w:t>self.isfull</w:t>
      </w:r>
      <w:proofErr w:type="spellEnd"/>
      <w:proofErr w:type="gramEnd"/>
      <w:r>
        <w:t>():</w:t>
      </w:r>
    </w:p>
    <w:p w14:paraId="40466AD6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gramStart"/>
      <w:r>
        <w:t>print(</w:t>
      </w:r>
      <w:proofErr w:type="gramEnd"/>
      <w:r>
        <w:t>"stack is full")</w:t>
      </w:r>
    </w:p>
    <w:p w14:paraId="687D6E07" w14:textId="77777777" w:rsidR="00DF2249" w:rsidRDefault="00DF2249" w:rsidP="00DF2249">
      <w:pPr>
        <w:pStyle w:val="BodyText"/>
        <w:spacing w:before="180"/>
        <w:ind w:left="140"/>
      </w:pPr>
      <w:r>
        <w:t xml:space="preserve">        else:</w:t>
      </w:r>
    </w:p>
    <w:p w14:paraId="2EF2FE07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spellStart"/>
      <w:proofErr w:type="gramStart"/>
      <w:r>
        <w:t>self.alist</w:t>
      </w:r>
      <w:proofErr w:type="gramEnd"/>
      <w:r>
        <w:t>.append</w:t>
      </w:r>
      <w:proofErr w:type="spellEnd"/>
      <w:r>
        <w:t>(</w:t>
      </w:r>
      <w:proofErr w:type="spellStart"/>
      <w:r>
        <w:t>ele</w:t>
      </w:r>
      <w:proofErr w:type="spellEnd"/>
      <w:r>
        <w:t>)</w:t>
      </w:r>
    </w:p>
    <w:p w14:paraId="3B081335" w14:textId="77777777" w:rsidR="00DF2249" w:rsidRDefault="00DF2249" w:rsidP="00DF2249">
      <w:pPr>
        <w:pStyle w:val="BodyText"/>
        <w:spacing w:before="180"/>
        <w:ind w:left="140"/>
      </w:pPr>
      <w:r>
        <w:t xml:space="preserve">   </w:t>
      </w:r>
    </w:p>
    <w:p w14:paraId="3FD5A8BA" w14:textId="77777777" w:rsidR="00DF2249" w:rsidRDefault="00DF2249" w:rsidP="00DF2249">
      <w:pPr>
        <w:pStyle w:val="BodyText"/>
        <w:spacing w:before="180"/>
        <w:ind w:left="140"/>
      </w:pPr>
      <w:r>
        <w:t xml:space="preserve">    def pop(self):</w:t>
      </w:r>
    </w:p>
    <w:p w14:paraId="02B6C48F" w14:textId="77777777" w:rsidR="00DF2249" w:rsidRDefault="00DF2249" w:rsidP="00DF2249">
      <w:pPr>
        <w:pStyle w:val="BodyText"/>
        <w:spacing w:before="180"/>
        <w:ind w:left="140"/>
      </w:pPr>
      <w:r>
        <w:lastRenderedPageBreak/>
        <w:t xml:space="preserve">        if </w:t>
      </w:r>
      <w:proofErr w:type="spellStart"/>
      <w:proofErr w:type="gramStart"/>
      <w:r>
        <w:t>self.isempty</w:t>
      </w:r>
      <w:proofErr w:type="spellEnd"/>
      <w:proofErr w:type="gramEnd"/>
      <w:r>
        <w:t>():</w:t>
      </w:r>
    </w:p>
    <w:p w14:paraId="389F6563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gramStart"/>
      <w:r>
        <w:t>print(</w:t>
      </w:r>
      <w:proofErr w:type="gramEnd"/>
      <w:r>
        <w:t>"stack is empty")</w:t>
      </w:r>
    </w:p>
    <w:p w14:paraId="56014CB9" w14:textId="77777777" w:rsidR="00DF2249" w:rsidRDefault="00DF2249" w:rsidP="00DF2249">
      <w:pPr>
        <w:pStyle w:val="BodyText"/>
        <w:spacing w:before="180"/>
        <w:ind w:left="140"/>
      </w:pPr>
      <w:r>
        <w:t xml:space="preserve">        else:</w:t>
      </w:r>
    </w:p>
    <w:p w14:paraId="0AE94A2C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spellStart"/>
      <w:proofErr w:type="gramStart"/>
      <w:r>
        <w:t>self.alist.pop</w:t>
      </w:r>
      <w:proofErr w:type="spellEnd"/>
      <w:r>
        <w:t>(</w:t>
      </w:r>
      <w:proofErr w:type="gramEnd"/>
      <w:r>
        <w:t>)</w:t>
      </w:r>
    </w:p>
    <w:p w14:paraId="32CF4237" w14:textId="77777777" w:rsidR="00DF2249" w:rsidRDefault="00DF2249" w:rsidP="00DF2249">
      <w:pPr>
        <w:pStyle w:val="BodyText"/>
        <w:spacing w:before="180"/>
        <w:ind w:left="140"/>
      </w:pPr>
      <w:r>
        <w:t xml:space="preserve">    def display(self):</w:t>
      </w:r>
    </w:p>
    <w:p w14:paraId="542C15B7" w14:textId="77777777" w:rsidR="00DF2249" w:rsidRDefault="00DF2249" w:rsidP="00DF2249">
      <w:pPr>
        <w:pStyle w:val="BodyText"/>
        <w:spacing w:before="180"/>
        <w:ind w:left="140"/>
      </w:pPr>
      <w:r>
        <w:t xml:space="preserve">        print(</w:t>
      </w:r>
      <w:proofErr w:type="spellStart"/>
      <w:proofErr w:type="gramStart"/>
      <w:r>
        <w:t>self.alist</w:t>
      </w:r>
      <w:proofErr w:type="spellEnd"/>
      <w:proofErr w:type="gramEnd"/>
      <w:r>
        <w:t>)</w:t>
      </w:r>
    </w:p>
    <w:p w14:paraId="3A49F03D" w14:textId="77777777" w:rsidR="00DF2249" w:rsidRDefault="00DF2249" w:rsidP="00DF2249">
      <w:pPr>
        <w:pStyle w:val="BodyText"/>
        <w:spacing w:before="180"/>
        <w:ind w:left="140"/>
      </w:pPr>
    </w:p>
    <w:p w14:paraId="41921712" w14:textId="77777777" w:rsidR="00DF2249" w:rsidRDefault="00DF2249" w:rsidP="00DF2249">
      <w:pPr>
        <w:pStyle w:val="BodyText"/>
        <w:spacing w:before="180"/>
        <w:ind w:left="140"/>
      </w:pPr>
      <w:r>
        <w:t>choice=</w:t>
      </w:r>
      <w:proofErr w:type="gramStart"/>
      <w:r>
        <w:t>int(</w:t>
      </w:r>
      <w:proofErr w:type="gramEnd"/>
      <w:r>
        <w:t>input(" 1.Stack \n 2.exit \n Enter your choice: "))</w:t>
      </w:r>
    </w:p>
    <w:p w14:paraId="1C8BEF3F" w14:textId="77777777" w:rsidR="00DF2249" w:rsidRDefault="00DF2249" w:rsidP="00DF2249">
      <w:pPr>
        <w:pStyle w:val="BodyText"/>
        <w:spacing w:before="180"/>
        <w:ind w:left="140"/>
      </w:pPr>
      <w:r>
        <w:t>if choice==1:</w:t>
      </w:r>
    </w:p>
    <w:p w14:paraId="3F661855" w14:textId="77777777" w:rsidR="00DF2249" w:rsidRDefault="00DF2249" w:rsidP="00DF2249">
      <w:pPr>
        <w:pStyle w:val="BodyText"/>
        <w:spacing w:before="180"/>
        <w:ind w:left="140"/>
      </w:pPr>
      <w:r>
        <w:t xml:space="preserve">    </w:t>
      </w:r>
      <w:proofErr w:type="spellStart"/>
      <w:r>
        <w:t>StackSize</w:t>
      </w:r>
      <w:proofErr w:type="spellEnd"/>
      <w:r>
        <w:t>=</w:t>
      </w:r>
      <w:proofErr w:type="gramStart"/>
      <w:r>
        <w:t>int(</w:t>
      </w:r>
      <w:proofErr w:type="gramEnd"/>
      <w:r>
        <w:t>input("Stack size :"))</w:t>
      </w:r>
    </w:p>
    <w:p w14:paraId="4AC0438E" w14:textId="77777777" w:rsidR="00DF2249" w:rsidRDefault="00DF2249" w:rsidP="00DF2249">
      <w:pPr>
        <w:pStyle w:val="BodyText"/>
        <w:spacing w:before="180"/>
        <w:ind w:left="140"/>
      </w:pPr>
      <w:r>
        <w:t xml:space="preserve">    s=Stack(</w:t>
      </w:r>
      <w:proofErr w:type="spellStart"/>
      <w:r>
        <w:t>StackSize</w:t>
      </w:r>
      <w:proofErr w:type="spellEnd"/>
      <w:r>
        <w:t>)</w:t>
      </w:r>
    </w:p>
    <w:p w14:paraId="4CEC6DC9" w14:textId="77777777" w:rsidR="00DF2249" w:rsidRDefault="00DF2249" w:rsidP="00DF2249">
      <w:pPr>
        <w:pStyle w:val="BodyText"/>
        <w:spacing w:before="180"/>
        <w:ind w:left="140"/>
      </w:pPr>
      <w:r>
        <w:t xml:space="preserve">    while True:  </w:t>
      </w:r>
    </w:p>
    <w:p w14:paraId="253C91A3" w14:textId="77777777" w:rsidR="00DF2249" w:rsidRDefault="00DF2249" w:rsidP="00DF2249">
      <w:pPr>
        <w:pStyle w:val="BodyText"/>
        <w:spacing w:before="180"/>
        <w:ind w:left="140"/>
      </w:pPr>
      <w:r>
        <w:t xml:space="preserve">        operation=</w:t>
      </w:r>
      <w:proofErr w:type="gramStart"/>
      <w:r>
        <w:t>int(</w:t>
      </w:r>
      <w:proofErr w:type="gramEnd"/>
      <w:r>
        <w:t>input("""</w:t>
      </w:r>
    </w:p>
    <w:p w14:paraId="1FABD6FC" w14:textId="77777777" w:rsidR="00DF2249" w:rsidRDefault="00DF2249" w:rsidP="00DF2249">
      <w:pPr>
        <w:pStyle w:val="BodyText"/>
        <w:spacing w:before="180"/>
        <w:ind w:left="140"/>
      </w:pPr>
      <w:r>
        <w:t xml:space="preserve">                            1.push</w:t>
      </w:r>
    </w:p>
    <w:p w14:paraId="1E6340F0" w14:textId="77777777" w:rsidR="00DF2249" w:rsidRDefault="00DF2249" w:rsidP="00DF2249">
      <w:pPr>
        <w:pStyle w:val="BodyText"/>
        <w:spacing w:before="180"/>
        <w:ind w:left="140"/>
      </w:pPr>
      <w:r>
        <w:t xml:space="preserve">                            2.pop</w:t>
      </w:r>
    </w:p>
    <w:p w14:paraId="60BF0449" w14:textId="77777777" w:rsidR="00DF2249" w:rsidRDefault="00DF2249" w:rsidP="00DF2249">
      <w:pPr>
        <w:pStyle w:val="BodyText"/>
        <w:spacing w:before="180"/>
        <w:ind w:left="140"/>
      </w:pPr>
      <w:r>
        <w:t xml:space="preserve">                            3.display</w:t>
      </w:r>
    </w:p>
    <w:p w14:paraId="1B146134" w14:textId="77777777" w:rsidR="00DF2249" w:rsidRDefault="00DF2249" w:rsidP="00DF2249">
      <w:pPr>
        <w:pStyle w:val="BodyText"/>
        <w:spacing w:before="180"/>
        <w:ind w:left="140"/>
      </w:pPr>
      <w:r>
        <w:t xml:space="preserve">                            4.exit</w:t>
      </w:r>
    </w:p>
    <w:p w14:paraId="77E1C4F4" w14:textId="77777777" w:rsidR="00DF2249" w:rsidRDefault="00DF2249" w:rsidP="00DF2249">
      <w:pPr>
        <w:pStyle w:val="BodyText"/>
        <w:spacing w:before="180"/>
        <w:ind w:left="140"/>
      </w:pPr>
      <w:r>
        <w:t xml:space="preserve">                            Enter your choice: """))</w:t>
      </w:r>
    </w:p>
    <w:p w14:paraId="2B4DC645" w14:textId="77777777" w:rsidR="00DF2249" w:rsidRDefault="00DF2249" w:rsidP="00DF2249">
      <w:pPr>
        <w:pStyle w:val="BodyText"/>
        <w:spacing w:before="180"/>
        <w:ind w:left="140"/>
      </w:pPr>
      <w:r>
        <w:t xml:space="preserve">        if operation==1:</w:t>
      </w:r>
    </w:p>
    <w:p w14:paraId="61BC01D5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spellStart"/>
      <w:r>
        <w:t>ele</w:t>
      </w:r>
      <w:proofErr w:type="spellEnd"/>
      <w:r>
        <w:t>=</w:t>
      </w:r>
      <w:proofErr w:type="gramStart"/>
      <w:r>
        <w:t>input(</w:t>
      </w:r>
      <w:proofErr w:type="gramEnd"/>
      <w:r>
        <w:t>"Enter the element : ")</w:t>
      </w:r>
    </w:p>
    <w:p w14:paraId="049F2E23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spellStart"/>
      <w:proofErr w:type="gramStart"/>
      <w:r>
        <w:t>s.push</w:t>
      </w:r>
      <w:proofErr w:type="spellEnd"/>
      <w:proofErr w:type="gramEnd"/>
      <w:r>
        <w:t>(</w:t>
      </w:r>
      <w:proofErr w:type="spellStart"/>
      <w:r>
        <w:t>ele</w:t>
      </w:r>
      <w:proofErr w:type="spellEnd"/>
      <w:r>
        <w:t>)</w:t>
      </w:r>
    </w:p>
    <w:p w14:paraId="69B99B73" w14:textId="77777777" w:rsidR="00DF2249" w:rsidRDefault="00DF2249" w:rsidP="00DF2249">
      <w:pPr>
        <w:pStyle w:val="BodyText"/>
        <w:spacing w:before="180"/>
        <w:ind w:left="140"/>
      </w:pPr>
      <w:r>
        <w:t xml:space="preserve">        </w:t>
      </w:r>
      <w:proofErr w:type="spellStart"/>
      <w:r>
        <w:t>elif</w:t>
      </w:r>
      <w:proofErr w:type="spellEnd"/>
      <w:r>
        <w:t xml:space="preserve"> operation==2:</w:t>
      </w:r>
    </w:p>
    <w:p w14:paraId="108D8776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spellStart"/>
      <w:proofErr w:type="gramStart"/>
      <w:r>
        <w:t>s.pop</w:t>
      </w:r>
      <w:proofErr w:type="spellEnd"/>
      <w:r>
        <w:t>(</w:t>
      </w:r>
      <w:proofErr w:type="gramEnd"/>
      <w:r>
        <w:t xml:space="preserve">)        </w:t>
      </w:r>
    </w:p>
    <w:p w14:paraId="209276F0" w14:textId="77777777" w:rsidR="00DF2249" w:rsidRDefault="00DF2249" w:rsidP="00DF2249">
      <w:pPr>
        <w:pStyle w:val="BodyText"/>
        <w:spacing w:before="180"/>
        <w:ind w:left="140"/>
      </w:pPr>
      <w:r>
        <w:t xml:space="preserve">        </w:t>
      </w:r>
      <w:proofErr w:type="spellStart"/>
      <w:r>
        <w:t>elif</w:t>
      </w:r>
      <w:proofErr w:type="spellEnd"/>
      <w:r>
        <w:t xml:space="preserve"> operation==3:</w:t>
      </w:r>
    </w:p>
    <w:p w14:paraId="2DE98A17" w14:textId="77777777" w:rsidR="00DF2249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spellStart"/>
      <w:proofErr w:type="gramStart"/>
      <w:r>
        <w:t>s.display</w:t>
      </w:r>
      <w:proofErr w:type="spellEnd"/>
      <w:proofErr w:type="gramEnd"/>
      <w:r>
        <w:t>()</w:t>
      </w:r>
    </w:p>
    <w:p w14:paraId="736350F8" w14:textId="77777777" w:rsidR="00DF2249" w:rsidRDefault="00DF2249" w:rsidP="00DF2249">
      <w:pPr>
        <w:pStyle w:val="BodyText"/>
        <w:spacing w:before="180"/>
        <w:ind w:left="140"/>
      </w:pPr>
      <w:r>
        <w:t xml:space="preserve">        </w:t>
      </w:r>
      <w:proofErr w:type="spellStart"/>
      <w:r>
        <w:t>elif</w:t>
      </w:r>
      <w:proofErr w:type="spellEnd"/>
      <w:r>
        <w:t xml:space="preserve"> operation==4:</w:t>
      </w:r>
    </w:p>
    <w:p w14:paraId="44263846" w14:textId="77777777" w:rsidR="00DF2249" w:rsidRDefault="00DF2249" w:rsidP="00DF2249">
      <w:pPr>
        <w:pStyle w:val="BodyText"/>
        <w:spacing w:before="180"/>
        <w:ind w:left="140"/>
      </w:pPr>
      <w:r>
        <w:t xml:space="preserve">            break</w:t>
      </w:r>
    </w:p>
    <w:p w14:paraId="0949AAC7" w14:textId="77777777" w:rsidR="00DF2249" w:rsidRDefault="00DF2249" w:rsidP="00DF2249">
      <w:pPr>
        <w:pStyle w:val="BodyText"/>
        <w:spacing w:before="180"/>
        <w:ind w:left="140"/>
      </w:pPr>
      <w:r>
        <w:t xml:space="preserve">        else:</w:t>
      </w:r>
    </w:p>
    <w:p w14:paraId="6A29437F" w14:textId="77777777" w:rsidR="00B03993" w:rsidRDefault="00DF2249" w:rsidP="00DF2249">
      <w:pPr>
        <w:pStyle w:val="BodyText"/>
        <w:spacing w:before="180"/>
        <w:ind w:left="140"/>
      </w:pPr>
      <w:r>
        <w:t xml:space="preserve">            </w:t>
      </w:r>
      <w:proofErr w:type="gramStart"/>
      <w:r>
        <w:t>print(</w:t>
      </w:r>
      <w:proofErr w:type="gramEnd"/>
      <w:r>
        <w:t>"option is wrong")</w:t>
      </w:r>
    </w:p>
    <w:p w14:paraId="4C0F499C" w14:textId="77777777" w:rsidR="00B03993" w:rsidRDefault="00B03993">
      <w:pPr>
        <w:pStyle w:val="BodyText"/>
        <w:rPr>
          <w:sz w:val="20"/>
        </w:rPr>
      </w:pPr>
    </w:p>
    <w:p w14:paraId="0187C3C9" w14:textId="77777777" w:rsidR="00B03993" w:rsidRDefault="00B03993">
      <w:pPr>
        <w:pStyle w:val="BodyText"/>
        <w:rPr>
          <w:sz w:val="20"/>
        </w:rPr>
      </w:pPr>
    </w:p>
    <w:p w14:paraId="506EAEE4" w14:textId="77777777" w:rsidR="009E3CFD" w:rsidRDefault="009E3CFD">
      <w:pPr>
        <w:pStyle w:val="BodyText"/>
        <w:rPr>
          <w:sz w:val="20"/>
        </w:rPr>
      </w:pPr>
    </w:p>
    <w:p w14:paraId="41383580" w14:textId="77777777" w:rsidR="009E3CFD" w:rsidRDefault="009E3CFD">
      <w:pPr>
        <w:pStyle w:val="BodyText"/>
        <w:rPr>
          <w:sz w:val="20"/>
        </w:rPr>
      </w:pPr>
    </w:p>
    <w:p w14:paraId="2469382F" w14:textId="77777777" w:rsidR="00B03993" w:rsidRDefault="00B03993">
      <w:pPr>
        <w:pStyle w:val="BodyText"/>
        <w:spacing w:before="3"/>
        <w:rPr>
          <w:sz w:val="14"/>
        </w:rPr>
      </w:pPr>
    </w:p>
    <w:p w14:paraId="739D1DE4" w14:textId="77777777" w:rsidR="00B03993" w:rsidRDefault="00225906">
      <w:pPr>
        <w:pStyle w:val="Heading1"/>
        <w:spacing w:before="75"/>
      </w:pPr>
      <w:r>
        <w:lastRenderedPageBreak/>
        <w:t>OUTPUT</w:t>
      </w:r>
    </w:p>
    <w:p w14:paraId="6D90A438" w14:textId="77777777" w:rsidR="00B03993" w:rsidRDefault="00B03993">
      <w:pPr>
        <w:pStyle w:val="BodyText"/>
        <w:spacing w:before="11"/>
        <w:rPr>
          <w:rFonts w:ascii="Times New Roman"/>
          <w:b/>
          <w:sz w:val="12"/>
        </w:rPr>
      </w:pPr>
    </w:p>
    <w:p w14:paraId="60F8E3DD" w14:textId="77777777" w:rsidR="00B03993" w:rsidRDefault="00DF2249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 </w:t>
      </w:r>
      <w:r w:rsidRPr="00DF2249">
        <w:rPr>
          <w:rFonts w:ascii="Times New Roman"/>
          <w:b/>
          <w:noProof/>
          <w:sz w:val="26"/>
          <w:lang w:val="en-IN" w:eastAsia="en-IN"/>
        </w:rPr>
        <w:drawing>
          <wp:inline distT="0" distB="0" distL="0" distR="0" wp14:anchorId="73446D30" wp14:editId="231DB344">
            <wp:extent cx="5022015" cy="598983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884D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115BC4D9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89B6844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CFBAB5B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DE993C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4D8263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33E166B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FEEE0EF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A38176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4E69773" w14:textId="77777777" w:rsidR="005E30A5" w:rsidRDefault="005E30A5">
      <w:pPr>
        <w:pStyle w:val="BodyText"/>
        <w:rPr>
          <w:rFonts w:ascii="Times New Roman"/>
          <w:b/>
          <w:sz w:val="26"/>
        </w:rPr>
      </w:pPr>
    </w:p>
    <w:p w14:paraId="1D4CBFC4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4658365" w14:textId="77777777" w:rsidR="00B03993" w:rsidRDefault="00225906">
      <w:pPr>
        <w:spacing w:before="186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656E6E37" w14:textId="77777777" w:rsidR="00B03993" w:rsidRPr="005E30A5" w:rsidRDefault="00225906" w:rsidP="005E30A5">
      <w:pPr>
        <w:pStyle w:val="BodyText"/>
        <w:spacing w:before="176"/>
        <w:ind w:left="1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quired 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splayed.</w:t>
      </w:r>
    </w:p>
    <w:p w14:paraId="58871A7B" w14:textId="77777777" w:rsidR="00B03993" w:rsidRDefault="00502635" w:rsidP="00EF5A72">
      <w:pPr>
        <w:pStyle w:val="BodyText"/>
        <w:spacing w:before="8"/>
        <w:rPr>
          <w:rFonts w:ascii="Times New Roman"/>
          <w:sz w:val="11"/>
        </w:rPr>
        <w:sectPr w:rsidR="00B03993">
          <w:pgSz w:w="11910" w:h="16840"/>
          <w:pgMar w:top="106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pict w14:anchorId="4572EFAD">
          <v:shape id="_x0000_s2103" style="position:absolute;margin-left:34.6pt;margin-top:8.65pt;width:526.3pt;height:4.35pt;z-index:-15718400;mso-wrap-distance-left:0;mso-wrap-distance-right:0;mso-position-horizontal-relative:page" coordorigin="692,173" coordsize="10526,87" o:spt="100" adj="0,,0" path="m11217,246l692,246r,14l11217,260r,-14xm11217,173l692,173r,58l11217,231r,-58xe" fillcolor="#823a0a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520FCD1B" w14:textId="1C7F8F66" w:rsidR="00B03993" w:rsidRPr="00BF7050" w:rsidRDefault="00502635" w:rsidP="007539FA">
      <w:pPr>
        <w:pStyle w:val="BodyText"/>
        <w:tabs>
          <w:tab w:val="left" w:pos="766"/>
          <w:tab w:val="left" w:pos="1365"/>
        </w:tabs>
        <w:rPr>
          <w:rFonts w:ascii="Times New Roman"/>
          <w:sz w:val="18"/>
          <w:szCs w:val="22"/>
        </w:rPr>
      </w:pPr>
      <w:r>
        <w:lastRenderedPageBreak/>
        <w:pict w14:anchorId="65618D9F">
          <v:group id="_x0000_s2099" style="position:absolute;margin-left:25.6pt;margin-top:-30.55pt;width:542.25pt;height:73.55pt;z-index:-16427520;mso-position-horizontal-relative:page" coordorigin="525,-1931" coordsize="10845,1471">
            <v:shape id="_x0000_s2102" style="position:absolute;left:525;top:-1931;width:10845;height:1471" coordorigin="525,-1931" coordsize="10845,1471" o:spt="100" adj="0,,0" path="m525,-470r10845,-30m2535,-1931r,1471e" filled="f">
              <v:stroke joinstyle="round"/>
              <v:formulas/>
              <v:path arrowok="t" o:connecttype="segments"/>
            </v:shape>
            <v:shape id="_x0000_s2101" type="#_x0000_t202" style="position:absolute;left:720;top:-1278;width:1757;height:680" filled="f" stroked="f">
              <v:textbox style="mso-next-textbox:#_x0000_s2101" inset="0,0,0,0">
                <w:txbxContent>
                  <w:p w14:paraId="6795E6EB" w14:textId="77777777" w:rsidR="005A2DFB" w:rsidRPr="007539FA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 w:rsidRPr="007539FA">
                      <w:rPr>
                        <w:rFonts w:ascii="Times New Roman"/>
                        <w:sz w:val="24"/>
                      </w:rPr>
                      <w:t>Ex</w:t>
                    </w:r>
                    <w:r w:rsidRPr="007539FA">
                      <w:rPr>
                        <w:rFonts w:ascii="Times New Roman"/>
                        <w:spacing w:val="-3"/>
                        <w:sz w:val="24"/>
                      </w:rPr>
                      <w:t xml:space="preserve"> </w:t>
                    </w:r>
                    <w:r w:rsidRPr="007539FA">
                      <w:rPr>
                        <w:rFonts w:ascii="Times New Roman"/>
                        <w:sz w:val="24"/>
                      </w:rPr>
                      <w:t>no.:</w:t>
                    </w:r>
                    <w:r w:rsidRPr="007539FA">
                      <w:rPr>
                        <w:rFonts w:ascii="Times New Roman"/>
                        <w:spacing w:val="3"/>
                        <w:sz w:val="24"/>
                      </w:rPr>
                      <w:t xml:space="preserve"> </w:t>
                    </w:r>
                    <w:r w:rsidRPr="007539FA">
                      <w:rPr>
                        <w:rFonts w:ascii="Times New Roman"/>
                        <w:sz w:val="24"/>
                      </w:rPr>
                      <w:t>6</w:t>
                    </w:r>
                  </w:p>
                  <w:p w14:paraId="7CC8AB32" w14:textId="3CA663A3" w:rsidR="005A2DFB" w:rsidRPr="007539FA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 w:rsidRPr="007539FA">
                      <w:rPr>
                        <w:rFonts w:ascii="Times New Roman"/>
                        <w:sz w:val="24"/>
                      </w:rPr>
                      <w:t>Date:</w:t>
                    </w:r>
                    <w:r w:rsidR="007539FA" w:rsidRPr="007539FA">
                      <w:rPr>
                        <w:rFonts w:ascii="Times New Roman"/>
                        <w:sz w:val="24"/>
                      </w:rPr>
                      <w:t xml:space="preserve"> 26/</w:t>
                    </w:r>
                    <w:r w:rsidR="007539FA">
                      <w:rPr>
                        <w:rFonts w:ascii="Times New Roman"/>
                        <w:sz w:val="24"/>
                      </w:rPr>
                      <w:t>05/22</w:t>
                    </w:r>
                  </w:p>
                </w:txbxContent>
              </v:textbox>
            </v:shape>
            <v:shape id="_x0000_s2100" type="#_x0000_t202" style="position:absolute;left:3457;top:-1278;width:6705;height:266" filled="f" stroked="f">
              <v:textbox style="mso-next-textbox:#_x0000_s2100" inset="0,0,0,0">
                <w:txbxContent>
                  <w:p w14:paraId="30309AEE" w14:textId="77777777" w:rsidR="005A2DFB" w:rsidRPr="005A4DF0" w:rsidRDefault="005A2DFB" w:rsidP="005A4DF0">
                    <w:pPr>
                      <w:spacing w:line="266" w:lineRule="exact"/>
                      <w:jc w:val="center"/>
                      <w:rPr>
                        <w:rFonts w:ascii="Times New Roman"/>
                        <w:b/>
                        <w:sz w:val="28"/>
                        <w:szCs w:val="28"/>
                      </w:rPr>
                    </w:pPr>
                    <w:r w:rsidRPr="005A4DF0">
                      <w:rPr>
                        <w:rFonts w:ascii="Times New Roman"/>
                        <w:b/>
                        <w:sz w:val="28"/>
                        <w:szCs w:val="28"/>
                      </w:rPr>
                      <w:t>IMPLEMENTATION</w:t>
                    </w:r>
                    <w:r w:rsidRPr="005A4DF0">
                      <w:rPr>
                        <w:rFonts w:ascii="Times New Roman"/>
                        <w:b/>
                        <w:spacing w:val="-4"/>
                        <w:sz w:val="28"/>
                        <w:szCs w:val="28"/>
                      </w:rPr>
                      <w:t xml:space="preserve"> </w:t>
                    </w:r>
                    <w:r w:rsidRPr="005A4DF0">
                      <w:rPr>
                        <w:rFonts w:ascii="Times New Roman"/>
                        <w:b/>
                        <w:sz w:val="28"/>
                        <w:szCs w:val="28"/>
                      </w:rPr>
                      <w:t>OF</w:t>
                    </w:r>
                    <w:r w:rsidRPr="005A4DF0">
                      <w:rPr>
                        <w:rFonts w:ascii="Times New Roman"/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5A4DF0">
                      <w:rPr>
                        <w:rFonts w:ascii="Times New Roman"/>
                        <w:b/>
                        <w:sz w:val="28"/>
                        <w:szCs w:val="28"/>
                      </w:rPr>
                      <w:t>QUEUE</w:t>
                    </w:r>
                    <w:r w:rsidRPr="005A4DF0">
                      <w:rPr>
                        <w:rFonts w:ascii="Times New Roman"/>
                        <w:b/>
                        <w:spacing w:val="-5"/>
                        <w:sz w:val="28"/>
                        <w:szCs w:val="28"/>
                      </w:rPr>
                      <w:t xml:space="preserve"> </w:t>
                    </w:r>
                    <w:r w:rsidRPr="005A4DF0">
                      <w:rPr>
                        <w:rFonts w:ascii="Times New Roman"/>
                        <w:b/>
                        <w:sz w:val="28"/>
                        <w:szCs w:val="28"/>
                      </w:rPr>
                      <w:t>ADT</w:t>
                    </w:r>
                  </w:p>
                  <w:p w14:paraId="53B467D7" w14:textId="77777777" w:rsidR="005A2DFB" w:rsidRPr="005A4DF0" w:rsidRDefault="005A2DFB" w:rsidP="005A4DF0">
                    <w:pPr>
                      <w:spacing w:line="266" w:lineRule="exact"/>
                      <w:jc w:val="center"/>
                      <w:rPr>
                        <w:rFonts w:ascii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BF7050">
        <w:rPr>
          <w:rFonts w:ascii="Times New Roman"/>
          <w:sz w:val="20"/>
        </w:rPr>
        <w:tab/>
      </w:r>
      <w:r w:rsidR="007539FA">
        <w:rPr>
          <w:rFonts w:ascii="Times New Roman"/>
          <w:sz w:val="20"/>
        </w:rPr>
        <w:tab/>
      </w:r>
    </w:p>
    <w:p w14:paraId="716DA651" w14:textId="77777777" w:rsidR="007539FA" w:rsidRDefault="007539FA" w:rsidP="007539FA">
      <w:pPr>
        <w:pStyle w:val="BodyText"/>
        <w:tabs>
          <w:tab w:val="left" w:pos="766"/>
        </w:tabs>
        <w:ind w:firstLine="720"/>
        <w:rPr>
          <w:rFonts w:ascii="Times New Roman"/>
          <w:sz w:val="18"/>
          <w:szCs w:val="22"/>
        </w:rPr>
      </w:pPr>
    </w:p>
    <w:p w14:paraId="7D1382F7" w14:textId="637887E2" w:rsidR="00B03993" w:rsidRPr="00BF7050" w:rsidRDefault="00BF7050" w:rsidP="007539FA">
      <w:pPr>
        <w:pStyle w:val="BodyText"/>
        <w:tabs>
          <w:tab w:val="left" w:pos="766"/>
          <w:tab w:val="left" w:pos="1257"/>
        </w:tabs>
        <w:rPr>
          <w:rFonts w:ascii="Times New Roman"/>
          <w:sz w:val="18"/>
          <w:szCs w:val="22"/>
        </w:rPr>
      </w:pPr>
      <w:r>
        <w:rPr>
          <w:rFonts w:ascii="Times New Roman"/>
          <w:sz w:val="18"/>
          <w:szCs w:val="22"/>
        </w:rPr>
        <w:tab/>
      </w:r>
      <w:r w:rsidR="007539FA">
        <w:rPr>
          <w:rFonts w:ascii="Times New Roman"/>
          <w:sz w:val="18"/>
          <w:szCs w:val="22"/>
        </w:rPr>
        <w:tab/>
      </w:r>
    </w:p>
    <w:p w14:paraId="70944280" w14:textId="77777777" w:rsidR="00B03993" w:rsidRDefault="005A4DF0" w:rsidP="005A4DF0">
      <w:pPr>
        <w:pStyle w:val="BodyText"/>
        <w:tabs>
          <w:tab w:val="left" w:pos="3600"/>
          <w:tab w:val="left" w:pos="4848"/>
          <w:tab w:val="left" w:pos="566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02C8239C" w14:textId="77777777" w:rsidR="00B03993" w:rsidRDefault="00B03993" w:rsidP="007539FA">
      <w:pPr>
        <w:pStyle w:val="BodyText"/>
        <w:spacing w:before="7"/>
        <w:ind w:firstLine="720"/>
        <w:rPr>
          <w:rFonts w:ascii="Times New Roman"/>
          <w:sz w:val="28"/>
        </w:rPr>
      </w:pPr>
    </w:p>
    <w:p w14:paraId="530ADBEE" w14:textId="77777777" w:rsidR="00B03993" w:rsidRDefault="00225906">
      <w:pPr>
        <w:pStyle w:val="Heading1"/>
        <w:spacing w:before="90"/>
      </w:pPr>
      <w:r>
        <w:t>AIM</w:t>
      </w:r>
    </w:p>
    <w:p w14:paraId="62A42582" w14:textId="77777777" w:rsidR="00B03993" w:rsidRDefault="005A4DF0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yth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queu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DT</w:t>
      </w:r>
    </w:p>
    <w:p w14:paraId="4E3FDA39" w14:textId="77777777" w:rsidR="00B03993" w:rsidRDefault="00225906">
      <w:pPr>
        <w:pStyle w:val="Heading1"/>
        <w:spacing w:before="185"/>
      </w:pPr>
      <w:r>
        <w:t>ALGORITHM</w:t>
      </w:r>
    </w:p>
    <w:p w14:paraId="02A38910" w14:textId="77777777" w:rsidR="005A4DF0" w:rsidRDefault="005A4DF0" w:rsidP="005A4DF0">
      <w:pPr>
        <w:pStyle w:val="BodyText"/>
        <w:spacing w:before="175" w:line="400" w:lineRule="auto"/>
        <w:ind w:left="140" w:right="2308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Queu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 implemen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thod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sid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lass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2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method </w:t>
      </w:r>
      <w:r>
        <w:rPr>
          <w:rFonts w:ascii="Times New Roman"/>
          <w:u w:val="single"/>
        </w:rPr>
        <w:t xml:space="preserve">   </w:t>
      </w:r>
      <w:r>
        <w:rPr>
          <w:rFonts w:ascii="Times New Roman"/>
          <w:spacing w:val="4"/>
          <w:u w:val="single"/>
        </w:rPr>
        <w:t xml:space="preserve"> </w:t>
      </w:r>
      <w:proofErr w:type="spellStart"/>
      <w:r>
        <w:rPr>
          <w:rFonts w:ascii="Times New Roman"/>
        </w:rPr>
        <w:t>init</w:t>
      </w:r>
      <w:proofErr w:type="spellEnd"/>
      <w:r>
        <w:rPr>
          <w:rFonts w:ascii="Times New Roman"/>
          <w:spacing w:val="55"/>
          <w:u w:val="single"/>
        </w:rPr>
        <w:t xml:space="preserve"> </w:t>
      </w:r>
      <w:r>
        <w:rPr>
          <w:rFonts w:ascii="Times New Roman"/>
        </w:rPr>
        <w:t>()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initialize a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list 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queue size.</w:t>
      </w:r>
    </w:p>
    <w:p w14:paraId="56CDE1CF" w14:textId="77777777" w:rsidR="005A4DF0" w:rsidRDefault="005A4DF0" w:rsidP="005A4DF0">
      <w:pPr>
        <w:pStyle w:val="BodyText"/>
        <w:spacing w:line="400" w:lineRule="auto"/>
        <w:ind w:left="140" w:right="3631"/>
        <w:rPr>
          <w:rFonts w:ascii="Times New Roman"/>
        </w:rPr>
      </w:pPr>
      <w:r>
        <w:rPr>
          <w:rFonts w:ascii="Times New Roman"/>
        </w:rPr>
        <w:t xml:space="preserve">Step3: Define a method </w:t>
      </w:r>
      <w:proofErr w:type="spellStart"/>
      <w:proofErr w:type="gramStart"/>
      <w:r>
        <w:rPr>
          <w:rFonts w:ascii="Times New Roman"/>
        </w:rPr>
        <w:t>isempty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 to check if the queue is empty or not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4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 xml:space="preserve">method </w:t>
      </w:r>
      <w:proofErr w:type="spellStart"/>
      <w:proofErr w:type="gramStart"/>
      <w:r>
        <w:rPr>
          <w:rFonts w:ascii="Times New Roman"/>
        </w:rPr>
        <w:t>isfull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check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f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queue</w:t>
      </w:r>
      <w:r>
        <w:rPr>
          <w:rFonts w:ascii="Times New Roman"/>
          <w:spacing w:val="1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ull.</w:t>
      </w:r>
    </w:p>
    <w:p w14:paraId="335CA87B" w14:textId="77777777" w:rsidR="005A4DF0" w:rsidRDefault="005A4DF0" w:rsidP="005A4DF0">
      <w:pPr>
        <w:pStyle w:val="BodyText"/>
        <w:spacing w:line="398" w:lineRule="auto"/>
        <w:ind w:left="140" w:right="3464"/>
        <w:rPr>
          <w:rFonts w:ascii="Times New Roman"/>
        </w:rPr>
      </w:pPr>
      <w:r>
        <w:rPr>
          <w:rFonts w:ascii="Times New Roman"/>
        </w:rPr>
        <w:t xml:space="preserve">Step5: Define a method </w:t>
      </w:r>
      <w:proofErr w:type="spellStart"/>
      <w:proofErr w:type="gramStart"/>
      <w:r>
        <w:rPr>
          <w:rFonts w:ascii="Times New Roman"/>
        </w:rPr>
        <w:t>enquue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 to insert an element into the queue.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tep6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method </w:t>
      </w:r>
      <w:proofErr w:type="gramStart"/>
      <w:r>
        <w:rPr>
          <w:rFonts w:ascii="Times New Roman"/>
        </w:rPr>
        <w:t>dequeue(</w:t>
      </w:r>
      <w:proofErr w:type="gramEnd"/>
      <w:r>
        <w:rPr>
          <w:rFonts w:ascii="Times New Roman"/>
        </w:rPr>
        <w:t>)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delet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lement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queue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7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 xml:space="preserve">method </w:t>
      </w:r>
      <w:proofErr w:type="spellStart"/>
      <w:proofErr w:type="gramStart"/>
      <w:r>
        <w:rPr>
          <w:rFonts w:ascii="Times New Roman"/>
        </w:rPr>
        <w:t>disply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 to display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lements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queue.</w:t>
      </w:r>
    </w:p>
    <w:p w14:paraId="04B83ED8" w14:textId="77777777" w:rsidR="005A4DF0" w:rsidRDefault="005A4DF0" w:rsidP="005A4DF0">
      <w:pPr>
        <w:pStyle w:val="BodyText"/>
        <w:spacing w:line="400" w:lineRule="auto"/>
        <w:ind w:left="140" w:right="1551"/>
        <w:rPr>
          <w:rFonts w:ascii="Times New Roman"/>
        </w:rPr>
      </w:pPr>
      <w:r>
        <w:rPr>
          <w:rFonts w:ascii="Times New Roman"/>
        </w:rPr>
        <w:t>Step8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Create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objec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reference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queu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cces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methods insid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lass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9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Repea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use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choices through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whil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loop</w:t>
      </w:r>
    </w:p>
    <w:p w14:paraId="2B4F94E0" w14:textId="77777777" w:rsidR="00B03993" w:rsidRDefault="00225906">
      <w:pPr>
        <w:pStyle w:val="Heading1"/>
        <w:spacing w:before="172"/>
      </w:pPr>
      <w:r>
        <w:t>PROGRAM</w:t>
      </w:r>
    </w:p>
    <w:p w14:paraId="270F15E4" w14:textId="77777777" w:rsidR="00B03993" w:rsidRDefault="00B03993">
      <w:pPr>
        <w:spacing w:line="396" w:lineRule="auto"/>
      </w:pPr>
    </w:p>
    <w:p w14:paraId="08C78E5E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>
        <w:t xml:space="preserve"> </w:t>
      </w:r>
      <w:r w:rsidRPr="005A4DF0">
        <w:rPr>
          <w:sz w:val="24"/>
          <w:szCs w:val="24"/>
        </w:rPr>
        <w:t>class Queue:</w:t>
      </w:r>
    </w:p>
    <w:p w14:paraId="6AAD6B03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def __</w:t>
      </w:r>
      <w:proofErr w:type="spellStart"/>
      <w:r w:rsidRPr="005A4DF0">
        <w:rPr>
          <w:sz w:val="24"/>
          <w:szCs w:val="24"/>
        </w:rPr>
        <w:t>init</w:t>
      </w:r>
      <w:proofErr w:type="spellEnd"/>
      <w:r w:rsidRPr="005A4DF0">
        <w:rPr>
          <w:sz w:val="24"/>
          <w:szCs w:val="24"/>
        </w:rPr>
        <w:t>__(self):</w:t>
      </w:r>
    </w:p>
    <w:p w14:paraId="19EF3B24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</w:t>
      </w:r>
      <w:proofErr w:type="spellStart"/>
      <w:proofErr w:type="gramStart"/>
      <w:r w:rsidRPr="005A4DF0">
        <w:rPr>
          <w:sz w:val="24"/>
          <w:szCs w:val="24"/>
        </w:rPr>
        <w:t>self.queue</w:t>
      </w:r>
      <w:proofErr w:type="spellEnd"/>
      <w:proofErr w:type="gramEnd"/>
      <w:r w:rsidRPr="005A4DF0">
        <w:rPr>
          <w:sz w:val="24"/>
          <w:szCs w:val="24"/>
        </w:rPr>
        <w:t xml:space="preserve"> = []</w:t>
      </w:r>
    </w:p>
    <w:p w14:paraId="09BCA0E2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def </w:t>
      </w:r>
      <w:proofErr w:type="spellStart"/>
      <w:r w:rsidRPr="005A4DF0">
        <w:rPr>
          <w:sz w:val="24"/>
          <w:szCs w:val="24"/>
        </w:rPr>
        <w:t>isempty</w:t>
      </w:r>
      <w:proofErr w:type="spellEnd"/>
      <w:r w:rsidRPr="005A4DF0">
        <w:rPr>
          <w:sz w:val="24"/>
          <w:szCs w:val="24"/>
        </w:rPr>
        <w:t>(self):</w:t>
      </w:r>
    </w:p>
    <w:p w14:paraId="2474B88C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return </w:t>
      </w:r>
      <w:proofErr w:type="spellStart"/>
      <w:proofErr w:type="gramStart"/>
      <w:r w:rsidRPr="005A4DF0">
        <w:rPr>
          <w:sz w:val="24"/>
          <w:szCs w:val="24"/>
        </w:rPr>
        <w:t>self.queue</w:t>
      </w:r>
      <w:proofErr w:type="spellEnd"/>
      <w:proofErr w:type="gramEnd"/>
      <w:r w:rsidRPr="005A4DF0">
        <w:rPr>
          <w:sz w:val="24"/>
          <w:szCs w:val="24"/>
        </w:rPr>
        <w:t>==[]</w:t>
      </w:r>
    </w:p>
    <w:p w14:paraId="2CD8A069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def </w:t>
      </w:r>
      <w:proofErr w:type="spellStart"/>
      <w:r w:rsidRPr="005A4DF0">
        <w:rPr>
          <w:sz w:val="24"/>
          <w:szCs w:val="24"/>
        </w:rPr>
        <w:t>isfull</w:t>
      </w:r>
      <w:proofErr w:type="spellEnd"/>
      <w:r w:rsidRPr="005A4DF0">
        <w:rPr>
          <w:sz w:val="24"/>
          <w:szCs w:val="24"/>
        </w:rPr>
        <w:t>(self):</w:t>
      </w:r>
    </w:p>
    <w:p w14:paraId="0D8EB5E9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return </w:t>
      </w:r>
      <w:proofErr w:type="spellStart"/>
      <w:r w:rsidRPr="005A4DF0">
        <w:rPr>
          <w:sz w:val="24"/>
          <w:szCs w:val="24"/>
        </w:rPr>
        <w:t>len</w:t>
      </w:r>
      <w:proofErr w:type="spellEnd"/>
      <w:r w:rsidRPr="005A4DF0">
        <w:rPr>
          <w:sz w:val="24"/>
          <w:szCs w:val="24"/>
        </w:rPr>
        <w:t>(</w:t>
      </w:r>
      <w:proofErr w:type="spellStart"/>
      <w:proofErr w:type="gramStart"/>
      <w:r w:rsidRPr="005A4DF0">
        <w:rPr>
          <w:sz w:val="24"/>
          <w:szCs w:val="24"/>
        </w:rPr>
        <w:t>self.queue</w:t>
      </w:r>
      <w:proofErr w:type="spellEnd"/>
      <w:proofErr w:type="gramEnd"/>
      <w:r w:rsidRPr="005A4DF0">
        <w:rPr>
          <w:sz w:val="24"/>
          <w:szCs w:val="24"/>
        </w:rPr>
        <w:t>)==</w:t>
      </w:r>
      <w:proofErr w:type="spellStart"/>
      <w:r w:rsidRPr="005A4DF0">
        <w:rPr>
          <w:sz w:val="24"/>
          <w:szCs w:val="24"/>
        </w:rPr>
        <w:t>self.stacksize</w:t>
      </w:r>
      <w:proofErr w:type="spellEnd"/>
    </w:p>
    <w:p w14:paraId="36E57659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def </w:t>
      </w:r>
      <w:proofErr w:type="gramStart"/>
      <w:r w:rsidRPr="005A4DF0">
        <w:rPr>
          <w:sz w:val="24"/>
          <w:szCs w:val="24"/>
        </w:rPr>
        <w:t>enqueue(</w:t>
      </w:r>
      <w:proofErr w:type="gramEnd"/>
      <w:r w:rsidRPr="005A4DF0">
        <w:rPr>
          <w:sz w:val="24"/>
          <w:szCs w:val="24"/>
        </w:rPr>
        <w:t xml:space="preserve">self, </w:t>
      </w:r>
      <w:proofErr w:type="spellStart"/>
      <w:r w:rsidRPr="005A4DF0">
        <w:rPr>
          <w:sz w:val="24"/>
          <w:szCs w:val="24"/>
        </w:rPr>
        <w:t>ele</w:t>
      </w:r>
      <w:proofErr w:type="spellEnd"/>
      <w:r w:rsidRPr="005A4DF0">
        <w:rPr>
          <w:sz w:val="24"/>
          <w:szCs w:val="24"/>
        </w:rPr>
        <w:t>):</w:t>
      </w:r>
    </w:p>
    <w:p w14:paraId="1BFA11D8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</w:t>
      </w:r>
      <w:proofErr w:type="spellStart"/>
      <w:proofErr w:type="gramStart"/>
      <w:r w:rsidRPr="005A4DF0">
        <w:rPr>
          <w:sz w:val="24"/>
          <w:szCs w:val="24"/>
        </w:rPr>
        <w:t>self.queue</w:t>
      </w:r>
      <w:proofErr w:type="gramEnd"/>
      <w:r w:rsidRPr="005A4DF0">
        <w:rPr>
          <w:sz w:val="24"/>
          <w:szCs w:val="24"/>
        </w:rPr>
        <w:t>.append</w:t>
      </w:r>
      <w:proofErr w:type="spellEnd"/>
      <w:r w:rsidRPr="005A4DF0">
        <w:rPr>
          <w:sz w:val="24"/>
          <w:szCs w:val="24"/>
        </w:rPr>
        <w:t>(</w:t>
      </w:r>
      <w:proofErr w:type="spellStart"/>
      <w:r w:rsidRPr="005A4DF0">
        <w:rPr>
          <w:sz w:val="24"/>
          <w:szCs w:val="24"/>
        </w:rPr>
        <w:t>ele</w:t>
      </w:r>
      <w:proofErr w:type="spellEnd"/>
      <w:r w:rsidRPr="005A4DF0">
        <w:rPr>
          <w:sz w:val="24"/>
          <w:szCs w:val="24"/>
        </w:rPr>
        <w:t>)</w:t>
      </w:r>
    </w:p>
    <w:p w14:paraId="638B5951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def dequeue(self):</w:t>
      </w:r>
    </w:p>
    <w:p w14:paraId="73EE6E0F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if </w:t>
      </w:r>
      <w:proofErr w:type="spellStart"/>
      <w:r w:rsidRPr="005A4DF0">
        <w:rPr>
          <w:sz w:val="24"/>
          <w:szCs w:val="24"/>
        </w:rPr>
        <w:t>len</w:t>
      </w:r>
      <w:proofErr w:type="spellEnd"/>
      <w:r w:rsidRPr="005A4DF0">
        <w:rPr>
          <w:sz w:val="24"/>
          <w:szCs w:val="24"/>
        </w:rPr>
        <w:t>(</w:t>
      </w:r>
      <w:proofErr w:type="spellStart"/>
      <w:proofErr w:type="gramStart"/>
      <w:r w:rsidRPr="005A4DF0">
        <w:rPr>
          <w:sz w:val="24"/>
          <w:szCs w:val="24"/>
        </w:rPr>
        <w:t>self.queue</w:t>
      </w:r>
      <w:proofErr w:type="spellEnd"/>
      <w:proofErr w:type="gramEnd"/>
      <w:r w:rsidRPr="005A4DF0">
        <w:rPr>
          <w:sz w:val="24"/>
          <w:szCs w:val="24"/>
        </w:rPr>
        <w:t>) &lt; 1:</w:t>
      </w:r>
    </w:p>
    <w:p w14:paraId="1D013C66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  return None</w:t>
      </w:r>
    </w:p>
    <w:p w14:paraId="5376CDC6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return </w:t>
      </w:r>
      <w:proofErr w:type="spellStart"/>
      <w:proofErr w:type="gramStart"/>
      <w:r w:rsidRPr="005A4DF0">
        <w:rPr>
          <w:sz w:val="24"/>
          <w:szCs w:val="24"/>
        </w:rPr>
        <w:t>self.queue.pop</w:t>
      </w:r>
      <w:proofErr w:type="spellEnd"/>
      <w:r w:rsidRPr="005A4DF0">
        <w:rPr>
          <w:sz w:val="24"/>
          <w:szCs w:val="24"/>
        </w:rPr>
        <w:t>(</w:t>
      </w:r>
      <w:proofErr w:type="gramEnd"/>
      <w:r w:rsidRPr="005A4DF0">
        <w:rPr>
          <w:sz w:val="24"/>
          <w:szCs w:val="24"/>
        </w:rPr>
        <w:t>0)</w:t>
      </w:r>
    </w:p>
    <w:p w14:paraId="0FC11207" w14:textId="77777777" w:rsidR="005A4DF0" w:rsidRDefault="005A4DF0" w:rsidP="005A4DF0">
      <w:pPr>
        <w:spacing w:line="396" w:lineRule="auto"/>
        <w:rPr>
          <w:sz w:val="24"/>
          <w:szCs w:val="24"/>
        </w:rPr>
      </w:pPr>
    </w:p>
    <w:p w14:paraId="7CDD5C00" w14:textId="77777777" w:rsidR="009E3CFD" w:rsidRPr="005A4DF0" w:rsidRDefault="009E3CFD" w:rsidP="005A4DF0">
      <w:pPr>
        <w:spacing w:line="396" w:lineRule="auto"/>
        <w:rPr>
          <w:sz w:val="24"/>
          <w:szCs w:val="24"/>
        </w:rPr>
      </w:pPr>
    </w:p>
    <w:p w14:paraId="531F5473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lastRenderedPageBreak/>
        <w:t xml:space="preserve">  def display(self):</w:t>
      </w:r>
    </w:p>
    <w:p w14:paraId="73F7A1B5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print(</w:t>
      </w:r>
      <w:proofErr w:type="spellStart"/>
      <w:proofErr w:type="gramStart"/>
      <w:r w:rsidRPr="005A4DF0">
        <w:rPr>
          <w:sz w:val="24"/>
          <w:szCs w:val="24"/>
        </w:rPr>
        <w:t>self.queue</w:t>
      </w:r>
      <w:proofErr w:type="spellEnd"/>
      <w:proofErr w:type="gramEnd"/>
      <w:r w:rsidRPr="005A4DF0">
        <w:rPr>
          <w:sz w:val="24"/>
          <w:szCs w:val="24"/>
        </w:rPr>
        <w:t>)</w:t>
      </w:r>
    </w:p>
    <w:p w14:paraId="7E03861A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def size(self):</w:t>
      </w:r>
    </w:p>
    <w:p w14:paraId="683C7C45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return </w:t>
      </w:r>
      <w:proofErr w:type="spellStart"/>
      <w:r w:rsidRPr="005A4DF0">
        <w:rPr>
          <w:sz w:val="24"/>
          <w:szCs w:val="24"/>
        </w:rPr>
        <w:t>len</w:t>
      </w:r>
      <w:proofErr w:type="spellEnd"/>
      <w:r w:rsidRPr="005A4DF0">
        <w:rPr>
          <w:sz w:val="24"/>
          <w:szCs w:val="24"/>
        </w:rPr>
        <w:t>(</w:t>
      </w:r>
      <w:proofErr w:type="spellStart"/>
      <w:proofErr w:type="gramStart"/>
      <w:r w:rsidRPr="005A4DF0">
        <w:rPr>
          <w:sz w:val="24"/>
          <w:szCs w:val="24"/>
        </w:rPr>
        <w:t>self.queue</w:t>
      </w:r>
      <w:proofErr w:type="spellEnd"/>
      <w:proofErr w:type="gramEnd"/>
      <w:r w:rsidRPr="005A4DF0">
        <w:rPr>
          <w:sz w:val="24"/>
          <w:szCs w:val="24"/>
        </w:rPr>
        <w:t>)</w:t>
      </w:r>
    </w:p>
    <w:p w14:paraId="73784166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d=</w:t>
      </w:r>
      <w:proofErr w:type="gramStart"/>
      <w:r w:rsidRPr="005A4DF0">
        <w:rPr>
          <w:sz w:val="24"/>
          <w:szCs w:val="24"/>
        </w:rPr>
        <w:t>Queue(</w:t>
      </w:r>
      <w:proofErr w:type="gramEnd"/>
      <w:r w:rsidRPr="005A4DF0">
        <w:rPr>
          <w:sz w:val="24"/>
          <w:szCs w:val="24"/>
        </w:rPr>
        <w:t>)</w:t>
      </w:r>
    </w:p>
    <w:p w14:paraId="6771DA31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choice=</w:t>
      </w:r>
      <w:proofErr w:type="gramStart"/>
      <w:r w:rsidRPr="005A4DF0">
        <w:rPr>
          <w:sz w:val="24"/>
          <w:szCs w:val="24"/>
        </w:rPr>
        <w:t>int(</w:t>
      </w:r>
      <w:proofErr w:type="gramEnd"/>
      <w:r w:rsidRPr="005A4DF0">
        <w:rPr>
          <w:sz w:val="24"/>
          <w:szCs w:val="24"/>
        </w:rPr>
        <w:t>input(" 1.QUEUE \n 2.exit \n Enter your choice: "))</w:t>
      </w:r>
    </w:p>
    <w:p w14:paraId="15CC789F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if choice==1:</w:t>
      </w:r>
    </w:p>
    <w:p w14:paraId="603C3809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while True:  </w:t>
      </w:r>
    </w:p>
    <w:p w14:paraId="013EAE07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operation=</w:t>
      </w:r>
      <w:proofErr w:type="gramStart"/>
      <w:r w:rsidRPr="005A4DF0">
        <w:rPr>
          <w:sz w:val="24"/>
          <w:szCs w:val="24"/>
        </w:rPr>
        <w:t>int(</w:t>
      </w:r>
      <w:proofErr w:type="gramEnd"/>
      <w:r w:rsidRPr="005A4DF0">
        <w:rPr>
          <w:sz w:val="24"/>
          <w:szCs w:val="24"/>
        </w:rPr>
        <w:t>input("""</w:t>
      </w:r>
    </w:p>
    <w:p w14:paraId="5CA70694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                  1.enquue</w:t>
      </w:r>
    </w:p>
    <w:p w14:paraId="0EB432E9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                  2.dequeue</w:t>
      </w:r>
    </w:p>
    <w:p w14:paraId="3211DD1A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                  3.display</w:t>
      </w:r>
    </w:p>
    <w:p w14:paraId="725BFAB8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                  4.exit</w:t>
      </w:r>
    </w:p>
    <w:p w14:paraId="4DAE6199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                  Enter your choice: """))</w:t>
      </w:r>
    </w:p>
    <w:p w14:paraId="35E3150E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if operation==1:</w:t>
      </w:r>
    </w:p>
    <w:p w14:paraId="63AB9832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</w:t>
      </w:r>
      <w:proofErr w:type="spellStart"/>
      <w:r w:rsidRPr="005A4DF0">
        <w:rPr>
          <w:sz w:val="24"/>
          <w:szCs w:val="24"/>
        </w:rPr>
        <w:t>ele</w:t>
      </w:r>
      <w:proofErr w:type="spellEnd"/>
      <w:r w:rsidRPr="005A4DF0">
        <w:rPr>
          <w:sz w:val="24"/>
          <w:szCs w:val="24"/>
        </w:rPr>
        <w:t>=</w:t>
      </w:r>
      <w:proofErr w:type="gramStart"/>
      <w:r w:rsidRPr="005A4DF0">
        <w:rPr>
          <w:sz w:val="24"/>
          <w:szCs w:val="24"/>
        </w:rPr>
        <w:t>input(</w:t>
      </w:r>
      <w:proofErr w:type="gramEnd"/>
      <w:r w:rsidRPr="005A4DF0">
        <w:rPr>
          <w:sz w:val="24"/>
          <w:szCs w:val="24"/>
        </w:rPr>
        <w:t>"Enter the element : ")</w:t>
      </w:r>
    </w:p>
    <w:p w14:paraId="48FA9566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</w:t>
      </w:r>
      <w:proofErr w:type="spellStart"/>
      <w:r w:rsidRPr="005A4DF0">
        <w:rPr>
          <w:sz w:val="24"/>
          <w:szCs w:val="24"/>
        </w:rPr>
        <w:t>d.enqueue</w:t>
      </w:r>
      <w:proofErr w:type="spellEnd"/>
      <w:r w:rsidRPr="005A4DF0">
        <w:rPr>
          <w:sz w:val="24"/>
          <w:szCs w:val="24"/>
        </w:rPr>
        <w:t>(</w:t>
      </w:r>
      <w:proofErr w:type="spellStart"/>
      <w:r w:rsidRPr="005A4DF0">
        <w:rPr>
          <w:sz w:val="24"/>
          <w:szCs w:val="24"/>
        </w:rPr>
        <w:t>ele</w:t>
      </w:r>
      <w:proofErr w:type="spellEnd"/>
      <w:r w:rsidRPr="005A4DF0">
        <w:rPr>
          <w:sz w:val="24"/>
          <w:szCs w:val="24"/>
        </w:rPr>
        <w:t>)</w:t>
      </w:r>
    </w:p>
    <w:p w14:paraId="50423EB9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</w:t>
      </w:r>
      <w:proofErr w:type="spellStart"/>
      <w:r w:rsidRPr="005A4DF0">
        <w:rPr>
          <w:sz w:val="24"/>
          <w:szCs w:val="24"/>
        </w:rPr>
        <w:t>elif</w:t>
      </w:r>
      <w:proofErr w:type="spellEnd"/>
      <w:r w:rsidRPr="005A4DF0">
        <w:rPr>
          <w:sz w:val="24"/>
          <w:szCs w:val="24"/>
        </w:rPr>
        <w:t xml:space="preserve"> operation==2:</w:t>
      </w:r>
    </w:p>
    <w:p w14:paraId="186D22CA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</w:t>
      </w:r>
      <w:proofErr w:type="spellStart"/>
      <w:r w:rsidRPr="005A4DF0">
        <w:rPr>
          <w:sz w:val="24"/>
          <w:szCs w:val="24"/>
        </w:rPr>
        <w:t>d.</w:t>
      </w:r>
      <w:proofErr w:type="gramStart"/>
      <w:r w:rsidRPr="005A4DF0">
        <w:rPr>
          <w:sz w:val="24"/>
          <w:szCs w:val="24"/>
        </w:rPr>
        <w:t>dequeue</w:t>
      </w:r>
      <w:proofErr w:type="spellEnd"/>
      <w:r w:rsidRPr="005A4DF0">
        <w:rPr>
          <w:sz w:val="24"/>
          <w:szCs w:val="24"/>
        </w:rPr>
        <w:t>(</w:t>
      </w:r>
      <w:proofErr w:type="gramEnd"/>
      <w:r w:rsidRPr="005A4DF0">
        <w:rPr>
          <w:sz w:val="24"/>
          <w:szCs w:val="24"/>
        </w:rPr>
        <w:t>)</w:t>
      </w:r>
    </w:p>
    <w:p w14:paraId="2DDC6238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</w:t>
      </w:r>
      <w:proofErr w:type="spellStart"/>
      <w:r w:rsidRPr="005A4DF0">
        <w:rPr>
          <w:sz w:val="24"/>
          <w:szCs w:val="24"/>
        </w:rPr>
        <w:t>elif</w:t>
      </w:r>
      <w:proofErr w:type="spellEnd"/>
      <w:r w:rsidRPr="005A4DF0">
        <w:rPr>
          <w:sz w:val="24"/>
          <w:szCs w:val="24"/>
        </w:rPr>
        <w:t xml:space="preserve"> operation==3:</w:t>
      </w:r>
    </w:p>
    <w:p w14:paraId="7AB0D914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</w:t>
      </w:r>
      <w:proofErr w:type="spellStart"/>
      <w:r w:rsidRPr="005A4DF0">
        <w:rPr>
          <w:sz w:val="24"/>
          <w:szCs w:val="24"/>
        </w:rPr>
        <w:t>d.</w:t>
      </w:r>
      <w:proofErr w:type="gramStart"/>
      <w:r w:rsidRPr="005A4DF0">
        <w:rPr>
          <w:sz w:val="24"/>
          <w:szCs w:val="24"/>
        </w:rPr>
        <w:t>display</w:t>
      </w:r>
      <w:proofErr w:type="spellEnd"/>
      <w:r w:rsidRPr="005A4DF0">
        <w:rPr>
          <w:sz w:val="24"/>
          <w:szCs w:val="24"/>
        </w:rPr>
        <w:t>(</w:t>
      </w:r>
      <w:proofErr w:type="gramEnd"/>
      <w:r w:rsidRPr="005A4DF0">
        <w:rPr>
          <w:sz w:val="24"/>
          <w:szCs w:val="24"/>
        </w:rPr>
        <w:t>)</w:t>
      </w:r>
    </w:p>
    <w:p w14:paraId="6D84D331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</w:t>
      </w:r>
      <w:proofErr w:type="spellStart"/>
      <w:r w:rsidRPr="005A4DF0">
        <w:rPr>
          <w:sz w:val="24"/>
          <w:szCs w:val="24"/>
        </w:rPr>
        <w:t>elif</w:t>
      </w:r>
      <w:proofErr w:type="spellEnd"/>
      <w:r w:rsidRPr="005A4DF0">
        <w:rPr>
          <w:sz w:val="24"/>
          <w:szCs w:val="24"/>
        </w:rPr>
        <w:t xml:space="preserve"> operation==4:</w:t>
      </w:r>
    </w:p>
    <w:p w14:paraId="1BA6F39E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  break</w:t>
      </w:r>
    </w:p>
    <w:p w14:paraId="6EDCAEC4" w14:textId="77777777" w:rsidR="005A4DF0" w:rsidRPr="005A4DF0" w:rsidRDefault="005A4DF0" w:rsidP="005A4DF0">
      <w:pPr>
        <w:spacing w:line="396" w:lineRule="auto"/>
        <w:rPr>
          <w:sz w:val="24"/>
          <w:szCs w:val="24"/>
        </w:rPr>
      </w:pPr>
      <w:r w:rsidRPr="005A4DF0">
        <w:rPr>
          <w:sz w:val="24"/>
          <w:szCs w:val="24"/>
        </w:rPr>
        <w:t xml:space="preserve">    else:</w:t>
      </w:r>
    </w:p>
    <w:p w14:paraId="23298227" w14:textId="77777777" w:rsidR="005A4DF0" w:rsidRPr="005A4DF0" w:rsidRDefault="005A4DF0" w:rsidP="005A4DF0">
      <w:pPr>
        <w:spacing w:line="396" w:lineRule="auto"/>
        <w:rPr>
          <w:sz w:val="24"/>
          <w:szCs w:val="24"/>
        </w:rPr>
        <w:sectPr w:rsidR="005A4DF0" w:rsidRPr="005A4DF0">
          <w:pgSz w:w="11910" w:h="16840"/>
          <w:pgMar w:top="110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 w:rsidRPr="005A4DF0">
        <w:rPr>
          <w:sz w:val="24"/>
          <w:szCs w:val="24"/>
        </w:rPr>
        <w:t xml:space="preserve">      print("option is wrong")</w:t>
      </w:r>
    </w:p>
    <w:p w14:paraId="0A72C9D8" w14:textId="77777777" w:rsidR="00B03993" w:rsidRDefault="00225906">
      <w:pPr>
        <w:pStyle w:val="Heading1"/>
        <w:spacing w:before="75"/>
      </w:pPr>
      <w:r>
        <w:lastRenderedPageBreak/>
        <w:t>OUTPUT</w:t>
      </w:r>
    </w:p>
    <w:p w14:paraId="70B6155E" w14:textId="77777777" w:rsidR="005A4DF0" w:rsidRDefault="005A4DF0">
      <w:pPr>
        <w:pStyle w:val="Heading1"/>
        <w:spacing w:before="75"/>
      </w:pPr>
    </w:p>
    <w:p w14:paraId="145EB64E" w14:textId="77777777" w:rsidR="00B03993" w:rsidRDefault="005A4DF0">
      <w:pPr>
        <w:pStyle w:val="BodyText"/>
        <w:spacing w:before="11"/>
        <w:rPr>
          <w:rFonts w:ascii="Times New Roman"/>
          <w:b/>
          <w:sz w:val="12"/>
        </w:rPr>
      </w:pPr>
      <w:r>
        <w:rPr>
          <w:rFonts w:ascii="Times New Roman"/>
          <w:b/>
          <w:sz w:val="12"/>
        </w:rPr>
        <w:t xml:space="preserve">    </w:t>
      </w:r>
      <w:r w:rsidRPr="005A4DF0">
        <w:rPr>
          <w:rFonts w:ascii="Times New Roman"/>
          <w:b/>
          <w:noProof/>
          <w:sz w:val="12"/>
          <w:lang w:val="en-IN" w:eastAsia="en-IN"/>
        </w:rPr>
        <w:drawing>
          <wp:inline distT="0" distB="0" distL="0" distR="0" wp14:anchorId="6A82FB6E" wp14:editId="3DF48FAA">
            <wp:extent cx="4519052" cy="586790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8B4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7DF09F0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28D2769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C2DBE37" w14:textId="77777777" w:rsidR="005A4DF0" w:rsidRDefault="005A4DF0">
      <w:pPr>
        <w:pStyle w:val="BodyText"/>
        <w:rPr>
          <w:rFonts w:ascii="Times New Roman"/>
          <w:b/>
          <w:sz w:val="26"/>
        </w:rPr>
      </w:pPr>
    </w:p>
    <w:p w14:paraId="51E6FA01" w14:textId="77777777" w:rsidR="007D3F3C" w:rsidRDefault="007D3F3C">
      <w:pPr>
        <w:pStyle w:val="BodyText"/>
        <w:rPr>
          <w:rFonts w:ascii="Times New Roman"/>
          <w:b/>
          <w:sz w:val="26"/>
        </w:rPr>
      </w:pPr>
    </w:p>
    <w:p w14:paraId="2511D0C8" w14:textId="77777777" w:rsidR="007D3F3C" w:rsidRDefault="007D3F3C">
      <w:pPr>
        <w:pStyle w:val="BodyText"/>
        <w:rPr>
          <w:rFonts w:ascii="Times New Roman"/>
          <w:b/>
          <w:sz w:val="26"/>
        </w:rPr>
      </w:pPr>
    </w:p>
    <w:p w14:paraId="37834905" w14:textId="77777777" w:rsidR="007D3F3C" w:rsidRDefault="007D3F3C">
      <w:pPr>
        <w:pStyle w:val="BodyText"/>
        <w:rPr>
          <w:rFonts w:ascii="Times New Roman"/>
          <w:b/>
          <w:sz w:val="26"/>
        </w:rPr>
      </w:pPr>
    </w:p>
    <w:p w14:paraId="42951FC8" w14:textId="77777777" w:rsidR="007D3F3C" w:rsidRDefault="007D3F3C">
      <w:pPr>
        <w:pStyle w:val="BodyText"/>
        <w:rPr>
          <w:rFonts w:ascii="Times New Roman"/>
          <w:b/>
          <w:sz w:val="26"/>
        </w:rPr>
      </w:pPr>
    </w:p>
    <w:p w14:paraId="3C330B3E" w14:textId="77777777" w:rsidR="00AC6589" w:rsidRDefault="00AC6589">
      <w:pPr>
        <w:ind w:left="140"/>
        <w:rPr>
          <w:rFonts w:ascii="Times New Roman"/>
          <w:b/>
          <w:sz w:val="24"/>
        </w:rPr>
      </w:pPr>
    </w:p>
    <w:p w14:paraId="644BB179" w14:textId="77777777" w:rsidR="00AC6589" w:rsidRDefault="00AC6589">
      <w:pPr>
        <w:ind w:left="140"/>
        <w:rPr>
          <w:rFonts w:ascii="Times New Roman"/>
          <w:b/>
          <w:sz w:val="24"/>
        </w:rPr>
      </w:pPr>
    </w:p>
    <w:p w14:paraId="3FDD7F5E" w14:textId="77777777" w:rsidR="00AC6589" w:rsidRDefault="00AC6589">
      <w:pPr>
        <w:ind w:left="140"/>
        <w:rPr>
          <w:rFonts w:ascii="Times New Roman"/>
          <w:b/>
          <w:sz w:val="24"/>
        </w:rPr>
      </w:pPr>
    </w:p>
    <w:p w14:paraId="47D48C64" w14:textId="46E44FFD" w:rsidR="00B03993" w:rsidRDefault="00225906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401AA248" w14:textId="2F6C068D" w:rsidR="00B03993" w:rsidRDefault="00502635" w:rsidP="00EF5A72">
      <w:pPr>
        <w:pStyle w:val="BodyText"/>
        <w:spacing w:before="175"/>
        <w:ind w:left="140"/>
        <w:rPr>
          <w:rFonts w:ascii="Times New Roman"/>
        </w:rPr>
        <w:sectPr w:rsidR="00B03993">
          <w:pgSz w:w="11910" w:h="16840"/>
          <w:pgMar w:top="106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pict w14:anchorId="6A384B64">
          <v:shape id="_x0000_s2096" style="position:absolute;left:0;text-align:left;margin-left:34.6pt;margin-top:37.7pt;width:526.3pt;height:4.35pt;z-index:-15715840;mso-wrap-distance-left:0;mso-wrap-distance-right:0;mso-position-horizontal-relative:page" coordorigin="692,562" coordsize="10526,87" o:spt="100" adj="0,,0" path="m11217,634l692,634r,14l11217,648r,-14xm11217,562l692,562r,57l11217,619r,-57xe" fillcolor="#823a0a" stroked="f">
            <v:stroke joinstyle="round"/>
            <v:formulas/>
            <v:path arrowok="t" o:connecttype="segments"/>
            <w10:wrap type="topAndBottom" anchorx="page"/>
          </v:shape>
        </w:pic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3"/>
        </w:rPr>
        <w:t xml:space="preserve"> </w:t>
      </w:r>
      <w:r w:rsidR="00225906">
        <w:rPr>
          <w:rFonts w:ascii="Times New Roman"/>
        </w:rPr>
        <w:t>abov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program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has</w:t>
      </w:r>
      <w:r w:rsidR="00225906">
        <w:rPr>
          <w:rFonts w:ascii="Times New Roman"/>
          <w:spacing w:val="-3"/>
        </w:rPr>
        <w:t xml:space="preserve"> </w:t>
      </w:r>
      <w:r w:rsidR="00225906">
        <w:rPr>
          <w:rFonts w:ascii="Times New Roman"/>
        </w:rPr>
        <w:t>been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execut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successfully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and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requir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output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is</w:t>
      </w:r>
      <w:r w:rsidR="00225906">
        <w:rPr>
          <w:rFonts w:ascii="Times New Roman"/>
          <w:spacing w:val="-4"/>
        </w:rPr>
        <w:t xml:space="preserve"> </w:t>
      </w:r>
      <w:r w:rsidR="00225906">
        <w:rPr>
          <w:rFonts w:ascii="Times New Roman"/>
        </w:rPr>
        <w:t>displayed</w:t>
      </w:r>
    </w:p>
    <w:p w14:paraId="58D088B5" w14:textId="77777777" w:rsidR="00B03993" w:rsidRDefault="00502635">
      <w:pPr>
        <w:pStyle w:val="BodyText"/>
        <w:rPr>
          <w:rFonts w:ascii="Times New Roman"/>
          <w:sz w:val="20"/>
        </w:rPr>
      </w:pPr>
      <w:r>
        <w:lastRenderedPageBreak/>
        <w:pict w14:anchorId="0CB124FB">
          <v:group id="_x0000_s2092" style="position:absolute;margin-left:27pt;margin-top:-51pt;width:539.25pt;height:71.35pt;z-index:-16424960;mso-position-horizontal-relative:page" coordorigin="540,-1436" coordsize="10785,1427">
            <v:shape id="_x0000_s2095" style="position:absolute;left:540;top:-1436;width:10785;height:1427" coordorigin="540,-1436" coordsize="10785,1427" o:spt="100" adj="0,,0" path="m540,-13l11325,-58m2295,-1436r,1427e" filled="f">
              <v:stroke joinstyle="round"/>
              <v:formulas/>
              <v:path arrowok="t" o:connecttype="segments"/>
            </v:shape>
            <v:shape id="_x0000_s2094" type="#_x0000_t202" style="position:absolute;left:720;top:-822;width:1474;height:727" filled="f" stroked="f">
              <v:textbox inset="0,0,0,0">
                <w:txbxContent>
                  <w:p w14:paraId="6B39736E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x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.: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7</w:t>
                    </w:r>
                  </w:p>
                  <w:p w14:paraId="160E3BF9" w14:textId="1194339E" w:rsidR="005A2DFB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Date:</w:t>
                    </w:r>
                    <w:r w:rsidR="00353C06">
                      <w:rPr>
                        <w:rFonts w:ascii="Times New Roman"/>
                        <w:sz w:val="24"/>
                      </w:rPr>
                      <w:t xml:space="preserve"> 29/05/22</w:t>
                    </w:r>
                  </w:p>
                </w:txbxContent>
              </v:textbox>
            </v:shape>
            <v:shape id="_x0000_s2093" type="#_x0000_t202" style="position:absolute;left:2703;top:-822;width:7231;height:266" filled="f" stroked="f">
              <v:textbox inset="0,0,0,0">
                <w:txbxContent>
                  <w:p w14:paraId="428E7538" w14:textId="77777777" w:rsidR="005A2DFB" w:rsidRPr="005A4DF0" w:rsidRDefault="005A2DFB" w:rsidP="005A4DF0">
                    <w:pPr>
                      <w:widowControl/>
                      <w:shd w:val="clear" w:color="auto" w:fill="FFFFFF"/>
                      <w:autoSpaceDE/>
                      <w:autoSpaceDN/>
                      <w:ind w:left="720"/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8"/>
                        <w:lang w:val="en-IN" w:eastAsia="en-IN"/>
                      </w:rPr>
                    </w:pPr>
                    <w:r w:rsidRPr="00EF5A72">
                      <w:rPr>
                        <w:rFonts w:ascii="Times New Roman" w:eastAsia="Times New Roman" w:hAnsi="Times New Roman" w:cs="Times New Roman"/>
                        <w:b/>
                        <w:sz w:val="24"/>
                        <w:szCs w:val="28"/>
                        <w:lang w:val="en-IN" w:eastAsia="en-IN"/>
                      </w:rPr>
                      <w:t xml:space="preserve">IMPLEMENTATION OF SORTING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LGORITHMS</w:t>
                    </w:r>
                  </w:p>
                  <w:p w14:paraId="6E33B1D8" w14:textId="77777777" w:rsidR="005A2DFB" w:rsidRPr="00EF5A72" w:rsidRDefault="005A2DFB">
                    <w:pPr>
                      <w:spacing w:line="266" w:lineRule="exact"/>
                      <w:rPr>
                        <w:rFonts w:ascii="Times New Roman" w:hAnsi="Times New Roman" w:cs="Times New Roman"/>
                        <w:b/>
                        <w:sz w:val="24"/>
                        <w:szCs w:val="2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53197ED0" w14:textId="77777777" w:rsidR="00B03993" w:rsidRDefault="00B03993">
      <w:pPr>
        <w:pStyle w:val="BodyText"/>
        <w:rPr>
          <w:rFonts w:ascii="Times New Roman"/>
          <w:sz w:val="20"/>
        </w:rPr>
      </w:pPr>
    </w:p>
    <w:p w14:paraId="1422E375" w14:textId="77777777" w:rsidR="00B03993" w:rsidRDefault="00B03993">
      <w:pPr>
        <w:pStyle w:val="BodyText"/>
        <w:rPr>
          <w:rFonts w:ascii="Times New Roman"/>
          <w:sz w:val="20"/>
        </w:rPr>
      </w:pPr>
    </w:p>
    <w:p w14:paraId="197CB694" w14:textId="77777777" w:rsidR="00EF5A72" w:rsidRDefault="00EF5A72" w:rsidP="00EF5A72">
      <w:pPr>
        <w:pStyle w:val="Heading1"/>
        <w:spacing w:before="90"/>
        <w:ind w:left="0"/>
      </w:pPr>
    </w:p>
    <w:p w14:paraId="607512A5" w14:textId="77777777" w:rsidR="00B03993" w:rsidRDefault="00225906">
      <w:pPr>
        <w:pStyle w:val="Heading1"/>
        <w:spacing w:before="90"/>
      </w:pPr>
      <w:r>
        <w:t>AIM</w:t>
      </w:r>
    </w:p>
    <w:p w14:paraId="06593DB4" w14:textId="77777777" w:rsidR="00EF5A72" w:rsidRDefault="00EF5A72" w:rsidP="00EF5A72">
      <w:pPr>
        <w:pStyle w:val="BodyText"/>
        <w:spacing w:before="180"/>
        <w:ind w:left="202"/>
        <w:rPr>
          <w:rFonts w:ascii="Times New Roman"/>
        </w:rPr>
      </w:pPr>
      <w:r>
        <w:rPr>
          <w:rFonts w:ascii="Times New Roman"/>
        </w:rPr>
        <w:t>To wri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orting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chnique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o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list.</w:t>
      </w:r>
    </w:p>
    <w:p w14:paraId="28A0DC3D" w14:textId="77777777" w:rsidR="00B03993" w:rsidRDefault="00225906">
      <w:pPr>
        <w:pStyle w:val="Heading1"/>
        <w:spacing w:before="190"/>
      </w:pPr>
      <w:r>
        <w:t>ALGORITHM</w:t>
      </w:r>
    </w:p>
    <w:p w14:paraId="3E2DCC54" w14:textId="77777777" w:rsidR="00EF5A72" w:rsidRDefault="00EF5A72" w:rsidP="00EF5A72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 clas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ort.</w:t>
      </w:r>
    </w:p>
    <w:p w14:paraId="7E0486E2" w14:textId="77777777" w:rsidR="00EF5A72" w:rsidRDefault="00EF5A72" w:rsidP="00EF5A72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2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 xml:space="preserve">method </w:t>
      </w:r>
      <w:r>
        <w:rPr>
          <w:rFonts w:ascii="Times New Roman"/>
          <w:u w:val="single"/>
        </w:rPr>
        <w:t xml:space="preserve">   </w:t>
      </w:r>
      <w:r>
        <w:rPr>
          <w:rFonts w:ascii="Times New Roman"/>
          <w:spacing w:val="4"/>
          <w:u w:val="single"/>
        </w:rPr>
        <w:t xml:space="preserve"> </w:t>
      </w:r>
      <w:proofErr w:type="spellStart"/>
      <w:r>
        <w:rPr>
          <w:rFonts w:ascii="Times New Roman"/>
        </w:rPr>
        <w:t>init</w:t>
      </w:r>
      <w:proofErr w:type="spellEnd"/>
      <w:r>
        <w:rPr>
          <w:rFonts w:ascii="Times New Roman"/>
          <w:spacing w:val="105"/>
          <w:u w:val="single"/>
        </w:rPr>
        <w:t xml:space="preserve"> </w:t>
      </w:r>
      <w:r>
        <w:rPr>
          <w:rFonts w:ascii="Times New Roman"/>
        </w:rPr>
        <w:t>(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initializ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lis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orting.</w:t>
      </w:r>
    </w:p>
    <w:p w14:paraId="0EB77A2D" w14:textId="77777777" w:rsidR="00B03993" w:rsidRPr="00EF5A72" w:rsidRDefault="00EF5A72" w:rsidP="00EF5A72">
      <w:pPr>
        <w:pStyle w:val="BodyText"/>
        <w:spacing w:before="185" w:line="396" w:lineRule="auto"/>
        <w:ind w:left="140" w:right="3464"/>
        <w:rPr>
          <w:rFonts w:ascii="Times New Roman"/>
        </w:rPr>
      </w:pPr>
      <w:r>
        <w:rPr>
          <w:rFonts w:ascii="Times New Roman"/>
        </w:rPr>
        <w:t>Step3: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variou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function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mplement various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sort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techniques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4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functions us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bject.</w:t>
      </w:r>
    </w:p>
    <w:p w14:paraId="2FD6BD62" w14:textId="77777777" w:rsidR="00B03993" w:rsidRDefault="00225906">
      <w:pPr>
        <w:pStyle w:val="Heading1"/>
        <w:spacing w:before="174"/>
      </w:pPr>
      <w:r>
        <w:t>PROGRAM</w:t>
      </w:r>
    </w:p>
    <w:p w14:paraId="5C2C1272" w14:textId="77777777" w:rsidR="00EF5A72" w:rsidRDefault="00EF5A72">
      <w:pPr>
        <w:pStyle w:val="Heading1"/>
        <w:spacing w:before="174"/>
      </w:pPr>
    </w:p>
    <w:p w14:paraId="72A07634" w14:textId="77777777" w:rsidR="00AE6650" w:rsidRDefault="00AE6650" w:rsidP="00AE6650">
      <w:pPr>
        <w:pStyle w:val="BodyText"/>
      </w:pPr>
      <w:r>
        <w:t>class sorting:</w:t>
      </w:r>
    </w:p>
    <w:p w14:paraId="10E391B8" w14:textId="77777777" w:rsidR="00AE6650" w:rsidRDefault="00AE6650" w:rsidP="00AE6650">
      <w:pPr>
        <w:pStyle w:val="BodyText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arr</w:t>
      </w:r>
      <w:proofErr w:type="spellEnd"/>
      <w:r>
        <w:t>, size):</w:t>
      </w:r>
    </w:p>
    <w:p w14:paraId="0559F7D2" w14:textId="77777777" w:rsidR="00AE6650" w:rsidRDefault="00AE6650" w:rsidP="00AE6650">
      <w:pPr>
        <w:pStyle w:val="BodyText"/>
      </w:pPr>
      <w:r>
        <w:t xml:space="preserve">        </w:t>
      </w:r>
      <w:proofErr w:type="spellStart"/>
      <w:r>
        <w:t>self.arr</w:t>
      </w:r>
      <w:proofErr w:type="spellEnd"/>
      <w:r>
        <w:t xml:space="preserve"> = </w:t>
      </w:r>
      <w:proofErr w:type="spellStart"/>
      <w:r>
        <w:t>arr</w:t>
      </w:r>
      <w:proofErr w:type="spellEnd"/>
    </w:p>
    <w:p w14:paraId="6784DAB3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self.size</w:t>
      </w:r>
      <w:proofErr w:type="spellEnd"/>
      <w:proofErr w:type="gramEnd"/>
      <w:r>
        <w:t xml:space="preserve"> = size</w:t>
      </w:r>
    </w:p>
    <w:p w14:paraId="6EC6F3B2" w14:textId="77777777" w:rsidR="00AE6650" w:rsidRDefault="00AE6650" w:rsidP="00AE6650">
      <w:pPr>
        <w:pStyle w:val="BodyText"/>
      </w:pPr>
    </w:p>
    <w:p w14:paraId="617FD85E" w14:textId="77777777" w:rsidR="00AE6650" w:rsidRDefault="00AE6650" w:rsidP="00AE6650">
      <w:pPr>
        <w:pStyle w:val="BodyText"/>
      </w:pPr>
      <w:r>
        <w:t xml:space="preserve">    def </w:t>
      </w:r>
      <w:proofErr w:type="spellStart"/>
      <w:r>
        <w:t>insertion_sort</w:t>
      </w:r>
      <w:proofErr w:type="spellEnd"/>
      <w:r>
        <w:t>(self):</w:t>
      </w:r>
    </w:p>
    <w:p w14:paraId="009C6CC9" w14:textId="77777777" w:rsidR="00AE6650" w:rsidRDefault="00AE6650" w:rsidP="00AE6650">
      <w:pPr>
        <w:pStyle w:val="BodyText"/>
      </w:pPr>
      <w:r>
        <w:t xml:space="preserve">        </w:t>
      </w: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self.arr</w:t>
      </w:r>
      <w:proofErr w:type="spellEnd"/>
      <w:r>
        <w:t xml:space="preserve">, </w:t>
      </w:r>
      <w:proofErr w:type="spellStart"/>
      <w:r>
        <w:t>self.size</w:t>
      </w:r>
      <w:proofErr w:type="spellEnd"/>
      <w:r>
        <w:t>)</w:t>
      </w:r>
    </w:p>
    <w:p w14:paraId="0C061E4F" w14:textId="77777777" w:rsidR="00AE6650" w:rsidRDefault="00AE6650" w:rsidP="00AE6650">
      <w:pPr>
        <w:pStyle w:val="BodyText"/>
      </w:pPr>
    </w:p>
    <w:p w14:paraId="61C57485" w14:textId="77777777" w:rsidR="00AE6650" w:rsidRDefault="00AE6650" w:rsidP="00AE6650">
      <w:pPr>
        <w:pStyle w:val="BodyText"/>
      </w:pPr>
      <w:r>
        <w:t xml:space="preserve">    def </w:t>
      </w:r>
      <w:proofErr w:type="spellStart"/>
      <w:r>
        <w:t>selection_sort</w:t>
      </w:r>
      <w:proofErr w:type="spellEnd"/>
      <w:r>
        <w:t>(self):</w:t>
      </w:r>
    </w:p>
    <w:p w14:paraId="6F140404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self.arr</w:t>
      </w:r>
      <w:proofErr w:type="spellEnd"/>
      <w:r>
        <w:t xml:space="preserve">, </w:t>
      </w:r>
      <w:proofErr w:type="spellStart"/>
      <w:r>
        <w:t>self.size</w:t>
      </w:r>
      <w:proofErr w:type="spellEnd"/>
      <w:r>
        <w:t>)</w:t>
      </w:r>
    </w:p>
    <w:p w14:paraId="6DEB12F9" w14:textId="77777777" w:rsidR="00AE6650" w:rsidRDefault="00AE6650" w:rsidP="00AE6650">
      <w:pPr>
        <w:pStyle w:val="BodyText"/>
      </w:pPr>
    </w:p>
    <w:p w14:paraId="6E43CEAB" w14:textId="77777777" w:rsidR="00AE6650" w:rsidRDefault="00AE6650" w:rsidP="00AE6650">
      <w:pPr>
        <w:pStyle w:val="BodyText"/>
      </w:pPr>
      <w:r>
        <w:t xml:space="preserve">    def </w:t>
      </w:r>
      <w:proofErr w:type="spellStart"/>
      <w:r>
        <w:t>bubble_sort</w:t>
      </w:r>
      <w:proofErr w:type="spellEnd"/>
      <w:r>
        <w:t>(self):</w:t>
      </w:r>
    </w:p>
    <w:p w14:paraId="3A5C6BD6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self.arr</w:t>
      </w:r>
      <w:proofErr w:type="spellEnd"/>
      <w:r>
        <w:t xml:space="preserve">, </w:t>
      </w:r>
      <w:proofErr w:type="spellStart"/>
      <w:r>
        <w:t>self.size</w:t>
      </w:r>
      <w:proofErr w:type="spellEnd"/>
      <w:r>
        <w:t>)</w:t>
      </w:r>
    </w:p>
    <w:p w14:paraId="06A1B202" w14:textId="77777777" w:rsidR="00AE6650" w:rsidRDefault="00AE6650" w:rsidP="00AE6650">
      <w:pPr>
        <w:pStyle w:val="BodyText"/>
      </w:pPr>
    </w:p>
    <w:p w14:paraId="0436B239" w14:textId="77777777" w:rsidR="00AE6650" w:rsidRDefault="00AE6650" w:rsidP="00AE6650">
      <w:pPr>
        <w:pStyle w:val="BodyText"/>
      </w:pPr>
      <w:r>
        <w:t xml:space="preserve">    def </w:t>
      </w:r>
      <w:proofErr w:type="spellStart"/>
      <w:r>
        <w:t>heap_Sort</w:t>
      </w:r>
      <w:proofErr w:type="spellEnd"/>
      <w:r>
        <w:t>(self):</w:t>
      </w:r>
    </w:p>
    <w:p w14:paraId="415FF0BA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heapSort</w:t>
      </w:r>
      <w:proofErr w:type="spellEnd"/>
      <w:r>
        <w:t>(</w:t>
      </w:r>
      <w:proofErr w:type="spellStart"/>
      <w:proofErr w:type="gramEnd"/>
      <w:r>
        <w:t>self.arr</w:t>
      </w:r>
      <w:proofErr w:type="spellEnd"/>
      <w:r>
        <w:t xml:space="preserve">, </w:t>
      </w:r>
      <w:proofErr w:type="spellStart"/>
      <w:r>
        <w:t>self.size</w:t>
      </w:r>
      <w:proofErr w:type="spellEnd"/>
      <w:r>
        <w:t>)</w:t>
      </w:r>
    </w:p>
    <w:p w14:paraId="18A2D601" w14:textId="77777777" w:rsidR="00AE6650" w:rsidRDefault="00AE6650" w:rsidP="00AE6650">
      <w:pPr>
        <w:pStyle w:val="BodyText"/>
      </w:pPr>
    </w:p>
    <w:p w14:paraId="39F8B450" w14:textId="77777777" w:rsidR="00AE6650" w:rsidRDefault="00AE6650" w:rsidP="00AE6650">
      <w:pPr>
        <w:pStyle w:val="BodyText"/>
      </w:pPr>
      <w:r>
        <w:t xml:space="preserve">    def </w:t>
      </w:r>
      <w:proofErr w:type="spellStart"/>
      <w:r>
        <w:t>quick_sort</w:t>
      </w:r>
      <w:proofErr w:type="spellEnd"/>
      <w:r>
        <w:t>(self):</w:t>
      </w:r>
    </w:p>
    <w:p w14:paraId="152A33A3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self.arr</w:t>
      </w:r>
      <w:proofErr w:type="spellEnd"/>
      <w:r>
        <w:t>, 0, self.size-1)</w:t>
      </w:r>
    </w:p>
    <w:p w14:paraId="0F0BAE23" w14:textId="77777777" w:rsidR="00AE6650" w:rsidRDefault="00AE6650" w:rsidP="00AE6650">
      <w:pPr>
        <w:pStyle w:val="BodyText"/>
      </w:pPr>
    </w:p>
    <w:p w14:paraId="4E2437DA" w14:textId="77777777" w:rsidR="00AE6650" w:rsidRDefault="00AE6650" w:rsidP="00AE6650">
      <w:pPr>
        <w:pStyle w:val="BodyText"/>
      </w:pPr>
      <w:r>
        <w:t xml:space="preserve">    def </w:t>
      </w:r>
      <w:proofErr w:type="spellStart"/>
      <w:r>
        <w:t>merge_sort</w:t>
      </w:r>
      <w:proofErr w:type="spellEnd"/>
      <w:r>
        <w:t>(self):</w:t>
      </w:r>
    </w:p>
    <w:p w14:paraId="5E7F7671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mergsort</w:t>
      </w:r>
      <w:proofErr w:type="spellEnd"/>
      <w:r>
        <w:t>(</w:t>
      </w:r>
      <w:proofErr w:type="spellStart"/>
      <w:proofErr w:type="gramEnd"/>
      <w:r>
        <w:t>self.arr</w:t>
      </w:r>
      <w:proofErr w:type="spellEnd"/>
      <w:r>
        <w:t>, 0, self.size-1)</w:t>
      </w:r>
    </w:p>
    <w:p w14:paraId="5AEFBB7E" w14:textId="77777777" w:rsidR="00AE6650" w:rsidRDefault="00AE6650" w:rsidP="00AE6650">
      <w:pPr>
        <w:pStyle w:val="BodyText"/>
      </w:pPr>
      <w:r>
        <w:t>#</w:t>
      </w:r>
      <w:proofErr w:type="gramStart"/>
      <w:r>
        <w:t>insertion</w:t>
      </w:r>
      <w:proofErr w:type="gramEnd"/>
      <w:r>
        <w:t xml:space="preserve"> sort</w:t>
      </w:r>
    </w:p>
    <w:p w14:paraId="39F8C6F0" w14:textId="77777777" w:rsidR="00AE6650" w:rsidRDefault="00AE6650" w:rsidP="00AE6650">
      <w:pPr>
        <w:pStyle w:val="BodyText"/>
      </w:pPr>
      <w:r>
        <w:t xml:space="preserve">def </w:t>
      </w:r>
      <w:proofErr w:type="spellStart"/>
      <w:r>
        <w:t>insertion_</w:t>
      </w:r>
      <w:proofErr w:type="gramStart"/>
      <w:r>
        <w:t>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ize):</w:t>
      </w:r>
    </w:p>
    <w:p w14:paraId="17F4A9D3" w14:textId="77777777" w:rsidR="00AE6650" w:rsidRDefault="00AE6650" w:rsidP="00AE6650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range(size):</w:t>
      </w:r>
    </w:p>
    <w:p w14:paraId="2023C5D1" w14:textId="77777777" w:rsidR="00AE6650" w:rsidRDefault="00AE6650" w:rsidP="00AE6650">
      <w:pPr>
        <w:pStyle w:val="BodyText"/>
      </w:pPr>
      <w:r>
        <w:t xml:space="preserve">       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768A551" w14:textId="77777777" w:rsidR="00AE6650" w:rsidRDefault="00AE6650" w:rsidP="00AE6650">
      <w:pPr>
        <w:pStyle w:val="BodyText"/>
      </w:pPr>
      <w:r>
        <w:t xml:space="preserve">        index = 1</w:t>
      </w:r>
    </w:p>
    <w:p w14:paraId="249AC55B" w14:textId="77777777" w:rsidR="00AE6650" w:rsidRDefault="00AE6650" w:rsidP="00AE6650">
      <w:pPr>
        <w:pStyle w:val="BodyText"/>
      </w:pPr>
      <w:r>
        <w:t xml:space="preserve">        while index &gt; 0 and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ndex - 1] &gt; value:</w:t>
      </w:r>
    </w:p>
    <w:p w14:paraId="6091FEFC" w14:textId="77777777" w:rsidR="00AE6650" w:rsidRDefault="00AE6650" w:rsidP="00AE6650">
      <w:pPr>
        <w:pStyle w:val="BodyText"/>
      </w:pPr>
      <w:r>
        <w:t xml:space="preserve">            </w:t>
      </w:r>
      <w:proofErr w:type="spellStart"/>
      <w:r>
        <w:t>arr</w:t>
      </w:r>
      <w:proofErr w:type="spellEnd"/>
      <w:r>
        <w:t xml:space="preserve">[index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index - 1]</w:t>
      </w:r>
    </w:p>
    <w:p w14:paraId="5BEFFBF6" w14:textId="77777777" w:rsidR="00AE6650" w:rsidRDefault="00AE6650" w:rsidP="00AE6650">
      <w:pPr>
        <w:pStyle w:val="BodyText"/>
      </w:pPr>
      <w:r>
        <w:t xml:space="preserve">            index = index - 1</w:t>
      </w:r>
    </w:p>
    <w:p w14:paraId="20A1F438" w14:textId="77777777" w:rsidR="00AE6650" w:rsidRDefault="00AE6650" w:rsidP="00AE6650">
      <w:pPr>
        <w:pStyle w:val="BodyText"/>
      </w:pPr>
    </w:p>
    <w:p w14:paraId="0022D8BF" w14:textId="77777777" w:rsidR="00AE6650" w:rsidRDefault="00AE6650" w:rsidP="00AE6650">
      <w:pPr>
        <w:pStyle w:val="BodyText"/>
      </w:pPr>
      <w:r>
        <w:lastRenderedPageBreak/>
        <w:t xml:space="preserve">        </w:t>
      </w:r>
      <w:proofErr w:type="spellStart"/>
      <w:r>
        <w:t>arr</w:t>
      </w:r>
      <w:proofErr w:type="spellEnd"/>
      <w:r>
        <w:t>[index] = value</w:t>
      </w:r>
    </w:p>
    <w:p w14:paraId="53E1C70A" w14:textId="77777777" w:rsidR="00AE6650" w:rsidRDefault="00AE6650" w:rsidP="00AE6650">
      <w:pPr>
        <w:pStyle w:val="BodyText"/>
      </w:pPr>
    </w:p>
    <w:p w14:paraId="179DB88F" w14:textId="77777777" w:rsidR="00AE6650" w:rsidRDefault="00AE6650" w:rsidP="00AE6650">
      <w:pPr>
        <w:pStyle w:val="BodyText"/>
      </w:pPr>
      <w:r>
        <w:t>#</w:t>
      </w:r>
      <w:proofErr w:type="gramStart"/>
      <w:r>
        <w:t>selection</w:t>
      </w:r>
      <w:proofErr w:type="gramEnd"/>
      <w:r>
        <w:t xml:space="preserve"> sort</w:t>
      </w:r>
    </w:p>
    <w:p w14:paraId="18BDF35C" w14:textId="77777777" w:rsidR="00AE6650" w:rsidRDefault="00AE6650" w:rsidP="00AE6650">
      <w:pPr>
        <w:pStyle w:val="BodyText"/>
      </w:pPr>
      <w:r>
        <w:t xml:space="preserve">def </w:t>
      </w: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ize):</w:t>
      </w:r>
    </w:p>
    <w:p w14:paraId="4A2DC6BF" w14:textId="77777777" w:rsidR="00AE6650" w:rsidRDefault="00AE6650" w:rsidP="00AE6650">
      <w:pPr>
        <w:pStyle w:val="BodyText"/>
      </w:pPr>
    </w:p>
    <w:p w14:paraId="592E5B50" w14:textId="77777777" w:rsidR="00AE6650" w:rsidRDefault="00AE6650" w:rsidP="00AE6650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range(size-1):</w:t>
      </w:r>
    </w:p>
    <w:p w14:paraId="6271E24E" w14:textId="77777777" w:rsidR="00AE6650" w:rsidRDefault="00AE6650" w:rsidP="00AE6650">
      <w:pPr>
        <w:pStyle w:val="BodyText"/>
      </w:pPr>
      <w:r>
        <w:t xml:space="preserve">        for j in </w:t>
      </w:r>
      <w:proofErr w:type="gramStart"/>
      <w:r>
        <w:t>range(</w:t>
      </w:r>
      <w:proofErr w:type="gramEnd"/>
      <w:r>
        <w:t>i+1, size):</w:t>
      </w:r>
    </w:p>
    <w:p w14:paraId="4603A6CC" w14:textId="77777777" w:rsidR="00AE6650" w:rsidRDefault="00AE6650" w:rsidP="00AE6650">
      <w:pPr>
        <w:pStyle w:val="BodyText"/>
      </w:pPr>
      <w:r>
        <w:t xml:space="preserve">           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]:</w:t>
      </w:r>
    </w:p>
    <w:p w14:paraId="1522BF7F" w14:textId="77777777" w:rsidR="00AE6650" w:rsidRDefault="00AE6650" w:rsidP="00AE6650">
      <w:pPr>
        <w:pStyle w:val="BodyText"/>
      </w:pPr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</w:t>
      </w:r>
      <w:proofErr w:type="spellStart"/>
      <w:r>
        <w:t>arr</w:t>
      </w:r>
      <w:proofErr w:type="spellEnd"/>
      <w:proofErr w:type="gramEnd"/>
      <w:r>
        <w:t xml:space="preserve">[j] = </w:t>
      </w:r>
      <w:proofErr w:type="spellStart"/>
      <w:r>
        <w:t>arr</w:t>
      </w:r>
      <w:proofErr w:type="spellEnd"/>
      <w:r>
        <w:t>[j],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1192760" w14:textId="77777777" w:rsidR="00AE6650" w:rsidRDefault="00AE6650" w:rsidP="00AE6650">
      <w:pPr>
        <w:pStyle w:val="BodyText"/>
      </w:pPr>
    </w:p>
    <w:p w14:paraId="6D088F93" w14:textId="77777777" w:rsidR="00AE6650" w:rsidRDefault="00AE6650" w:rsidP="00AE6650">
      <w:pPr>
        <w:pStyle w:val="BodyText"/>
      </w:pPr>
      <w:r>
        <w:t>#bobbleSort</w:t>
      </w:r>
    </w:p>
    <w:p w14:paraId="7C78E46C" w14:textId="77777777" w:rsidR="00AE6650" w:rsidRDefault="00AE6650" w:rsidP="00AE6650">
      <w:pPr>
        <w:pStyle w:val="BodyText"/>
      </w:pPr>
      <w:r>
        <w:t xml:space="preserve">def </w:t>
      </w:r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ize):</w:t>
      </w:r>
    </w:p>
    <w:p w14:paraId="44E00456" w14:textId="77777777" w:rsidR="00AE6650" w:rsidRDefault="00AE6650" w:rsidP="00AE6650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range(size-1):</w:t>
      </w:r>
    </w:p>
    <w:p w14:paraId="61132FE1" w14:textId="77777777" w:rsidR="00AE6650" w:rsidRDefault="00AE6650" w:rsidP="00AE6650">
      <w:pPr>
        <w:pStyle w:val="BodyText"/>
      </w:pPr>
      <w:r>
        <w:t xml:space="preserve">        flag = 0</w:t>
      </w:r>
    </w:p>
    <w:p w14:paraId="3820C65F" w14:textId="77777777" w:rsidR="00AE6650" w:rsidRDefault="00AE6650" w:rsidP="00AE6650">
      <w:pPr>
        <w:pStyle w:val="BodyText"/>
      </w:pPr>
      <w:r>
        <w:t xml:space="preserve">        for j in range(size-1-i):</w:t>
      </w:r>
    </w:p>
    <w:p w14:paraId="5C66F91C" w14:textId="77777777" w:rsidR="00AE6650" w:rsidRDefault="00AE6650" w:rsidP="00AE6650">
      <w:pPr>
        <w:pStyle w:val="BodyText"/>
      </w:pPr>
      <w:r>
        <w:t xml:space="preserve">            if </w:t>
      </w:r>
      <w:proofErr w:type="spellStart"/>
      <w:r>
        <w:t>arr</w:t>
      </w:r>
      <w:proofErr w:type="spellEnd"/>
      <w:r>
        <w:t xml:space="preserve">[j] &gt; </w:t>
      </w:r>
      <w:proofErr w:type="spellStart"/>
      <w:r>
        <w:t>arr</w:t>
      </w:r>
      <w:proofErr w:type="spellEnd"/>
      <w:r>
        <w:t>[j+1]:</w:t>
      </w:r>
    </w:p>
    <w:p w14:paraId="756F95C3" w14:textId="77777777" w:rsidR="00AE6650" w:rsidRDefault="00AE6650" w:rsidP="00AE6650">
      <w:pPr>
        <w:pStyle w:val="BodyText"/>
      </w:pPr>
      <w:r>
        <w:t xml:space="preserve">                </w:t>
      </w:r>
      <w:proofErr w:type="spellStart"/>
      <w:r>
        <w:t>arr</w:t>
      </w:r>
      <w:proofErr w:type="spellEnd"/>
      <w:r>
        <w:t>[j</w:t>
      </w:r>
      <w:proofErr w:type="gramStart"/>
      <w:r>
        <w:t>],</w:t>
      </w:r>
      <w:proofErr w:type="spellStart"/>
      <w:r>
        <w:t>arr</w:t>
      </w:r>
      <w:proofErr w:type="spellEnd"/>
      <w:proofErr w:type="gramEnd"/>
      <w:r>
        <w:t xml:space="preserve">[j+1] = </w:t>
      </w:r>
      <w:proofErr w:type="spellStart"/>
      <w:r>
        <w:t>arr</w:t>
      </w:r>
      <w:proofErr w:type="spellEnd"/>
      <w:r>
        <w:t>[j+1],</w:t>
      </w:r>
      <w:proofErr w:type="spellStart"/>
      <w:r>
        <w:t>arr</w:t>
      </w:r>
      <w:proofErr w:type="spellEnd"/>
      <w:r>
        <w:t>[j]</w:t>
      </w:r>
    </w:p>
    <w:p w14:paraId="54D15DF0" w14:textId="77777777" w:rsidR="00AE6650" w:rsidRDefault="00AE6650" w:rsidP="00AE6650">
      <w:pPr>
        <w:pStyle w:val="BodyText"/>
      </w:pPr>
      <w:r>
        <w:t xml:space="preserve">                flag = 1</w:t>
      </w:r>
    </w:p>
    <w:p w14:paraId="7F0DA304" w14:textId="77777777" w:rsidR="00AE6650" w:rsidRDefault="00AE6650" w:rsidP="00AE6650">
      <w:pPr>
        <w:pStyle w:val="BodyText"/>
      </w:pPr>
      <w:r>
        <w:t xml:space="preserve">        if flag == 0:</w:t>
      </w:r>
    </w:p>
    <w:p w14:paraId="4933C0B2" w14:textId="77777777" w:rsidR="00AE6650" w:rsidRDefault="00AE6650" w:rsidP="00AE6650">
      <w:pPr>
        <w:pStyle w:val="BodyText"/>
      </w:pPr>
      <w:r>
        <w:t xml:space="preserve">            break</w:t>
      </w:r>
    </w:p>
    <w:p w14:paraId="61744A66" w14:textId="77777777" w:rsidR="00AE6650" w:rsidRDefault="00AE6650" w:rsidP="00AE6650">
      <w:pPr>
        <w:pStyle w:val="BodyText"/>
      </w:pPr>
    </w:p>
    <w:p w14:paraId="45570DCF" w14:textId="77777777" w:rsidR="00AE6650" w:rsidRDefault="00AE6650" w:rsidP="00AE6650">
      <w:pPr>
        <w:pStyle w:val="BodyText"/>
      </w:pPr>
      <w:r>
        <w:t>#quickSort</w:t>
      </w:r>
    </w:p>
    <w:p w14:paraId="37B9A779" w14:textId="77777777" w:rsidR="00AE6650" w:rsidRDefault="00AE6650" w:rsidP="00AE6650">
      <w:pPr>
        <w:pStyle w:val="BodyText"/>
      </w:pPr>
      <w:r>
        <w:t xml:space="preserve">def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tart, end):</w:t>
      </w:r>
    </w:p>
    <w:p w14:paraId="685AAEA9" w14:textId="77777777" w:rsidR="00AE6650" w:rsidRDefault="00AE6650" w:rsidP="00AE6650">
      <w:pPr>
        <w:pStyle w:val="BodyText"/>
      </w:pPr>
      <w:r>
        <w:t xml:space="preserve">    if start &lt; end:</w:t>
      </w:r>
    </w:p>
    <w:p w14:paraId="79EB8433" w14:textId="77777777" w:rsidR="00AE6650" w:rsidRDefault="00AE6650" w:rsidP="00AE6650">
      <w:pPr>
        <w:pStyle w:val="BodyText"/>
      </w:pPr>
      <w:r>
        <w:t xml:space="preserve">        pivot =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start, end)</w:t>
      </w:r>
    </w:p>
    <w:p w14:paraId="5B3B8D90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tart, pivot-1)</w:t>
      </w:r>
    </w:p>
    <w:p w14:paraId="16B2C307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quick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pivot+1, end)   </w:t>
      </w:r>
    </w:p>
    <w:p w14:paraId="62F0A4BB" w14:textId="77777777" w:rsidR="00AE6650" w:rsidRDefault="00AE6650" w:rsidP="00AE6650">
      <w:pPr>
        <w:pStyle w:val="BodyText"/>
      </w:pPr>
    </w:p>
    <w:p w14:paraId="44EC74D2" w14:textId="77777777" w:rsidR="00AE6650" w:rsidRDefault="00AE6650" w:rsidP="00AE6650">
      <w:pPr>
        <w:pStyle w:val="BodyText"/>
      </w:pPr>
      <w:r>
        <w:t xml:space="preserve">def </w:t>
      </w:r>
      <w:proofErr w:type="gramStart"/>
      <w:r>
        <w:t>partition(</w:t>
      </w:r>
      <w:proofErr w:type="spellStart"/>
      <w:proofErr w:type="gramEnd"/>
      <w:r>
        <w:t>arr</w:t>
      </w:r>
      <w:proofErr w:type="spellEnd"/>
      <w:r>
        <w:t>, start, end):</w:t>
      </w:r>
    </w:p>
    <w:p w14:paraId="3E4A82CB" w14:textId="77777777" w:rsidR="00AE6650" w:rsidRDefault="00AE6650" w:rsidP="00AE6650">
      <w:pPr>
        <w:pStyle w:val="BodyText"/>
      </w:pPr>
      <w:r>
        <w:t xml:space="preserve">    </w:t>
      </w:r>
      <w:proofErr w:type="spellStart"/>
      <w:r>
        <w:t>PIndex</w:t>
      </w:r>
      <w:proofErr w:type="spellEnd"/>
      <w:r>
        <w:t xml:space="preserve"> = start</w:t>
      </w:r>
    </w:p>
    <w:p w14:paraId="4B886BCE" w14:textId="77777777" w:rsidR="00AE6650" w:rsidRDefault="00AE6650" w:rsidP="00AE6650">
      <w:pPr>
        <w:pStyle w:val="BodyText"/>
      </w:pPr>
      <w:r>
        <w:t xml:space="preserve">    pivot = </w:t>
      </w:r>
      <w:proofErr w:type="spellStart"/>
      <w:r>
        <w:t>arr</w:t>
      </w:r>
      <w:proofErr w:type="spellEnd"/>
      <w:r>
        <w:t>[end]</w:t>
      </w:r>
    </w:p>
    <w:p w14:paraId="4B9C914E" w14:textId="77777777" w:rsidR="00AE6650" w:rsidRDefault="00AE6650" w:rsidP="00AE6650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start, end):</w:t>
      </w:r>
    </w:p>
    <w:p w14:paraId="507F4483" w14:textId="77777777" w:rsidR="00AE6650" w:rsidRDefault="00AE6650" w:rsidP="00AE6650">
      <w:pPr>
        <w:pStyle w:val="BodyText"/>
      </w:pPr>
      <w:r>
        <w:t xml:space="preserve">       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lt;= pivot:</w:t>
      </w:r>
    </w:p>
    <w:p w14:paraId="3D743400" w14:textId="77777777" w:rsidR="00AE6650" w:rsidRDefault="00AE6650" w:rsidP="00AE6650">
      <w:pPr>
        <w:pStyle w:val="BodyText"/>
      </w:pPr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PIndex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</w:t>
      </w:r>
      <w:proofErr w:type="spellStart"/>
      <w:r>
        <w:t>PIndex</w:t>
      </w:r>
      <w:proofErr w:type="spellEnd"/>
      <w:r>
        <w:t xml:space="preserve">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2DFBB8BF" w14:textId="77777777" w:rsidR="00AE6650" w:rsidRDefault="00AE6650" w:rsidP="00AE6650">
      <w:pPr>
        <w:pStyle w:val="BodyText"/>
      </w:pPr>
      <w:r>
        <w:t xml:space="preserve">            </w:t>
      </w:r>
      <w:proofErr w:type="spellStart"/>
      <w:r>
        <w:t>PIndex</w:t>
      </w:r>
      <w:proofErr w:type="spellEnd"/>
      <w:r>
        <w:t xml:space="preserve"> = </w:t>
      </w:r>
      <w:proofErr w:type="spellStart"/>
      <w:r>
        <w:t>PIndex</w:t>
      </w:r>
      <w:proofErr w:type="spellEnd"/>
      <w:r>
        <w:t xml:space="preserve"> + 1</w:t>
      </w:r>
    </w:p>
    <w:p w14:paraId="2CEB3B93" w14:textId="77777777" w:rsidR="00AE6650" w:rsidRDefault="00AE6650" w:rsidP="00AE6650">
      <w:pPr>
        <w:pStyle w:val="BodyText"/>
      </w:pPr>
      <w:r>
        <w:t xml:space="preserve">    </w:t>
      </w:r>
      <w:proofErr w:type="spellStart"/>
      <w:proofErr w:type="gramStart"/>
      <w:r>
        <w:t>arr</w:t>
      </w:r>
      <w:proofErr w:type="spellEnd"/>
      <w:r>
        <w:t>[</w:t>
      </w:r>
      <w:proofErr w:type="spellStart"/>
      <w:proofErr w:type="gramEnd"/>
      <w:r>
        <w:t>PIndex</w:t>
      </w:r>
      <w:proofErr w:type="spellEnd"/>
      <w:r>
        <w:t xml:space="preserve">], </w:t>
      </w:r>
      <w:proofErr w:type="spellStart"/>
      <w:r>
        <w:t>arr</w:t>
      </w:r>
      <w:proofErr w:type="spellEnd"/>
      <w:r>
        <w:t xml:space="preserve">[end] = </w:t>
      </w:r>
      <w:proofErr w:type="spellStart"/>
      <w:r>
        <w:t>arr</w:t>
      </w:r>
      <w:proofErr w:type="spellEnd"/>
      <w:r>
        <w:t xml:space="preserve">[end], </w:t>
      </w:r>
      <w:proofErr w:type="spellStart"/>
      <w:r>
        <w:t>arr</w:t>
      </w:r>
      <w:proofErr w:type="spellEnd"/>
      <w:r>
        <w:t>[</w:t>
      </w:r>
      <w:proofErr w:type="spellStart"/>
      <w:r>
        <w:t>PIndex</w:t>
      </w:r>
      <w:proofErr w:type="spellEnd"/>
      <w:r>
        <w:t>]</w:t>
      </w:r>
    </w:p>
    <w:p w14:paraId="5759351E" w14:textId="77777777" w:rsidR="00AE6650" w:rsidRDefault="00AE6650" w:rsidP="00AE6650">
      <w:pPr>
        <w:pStyle w:val="BodyText"/>
      </w:pPr>
      <w:r>
        <w:t xml:space="preserve">    return </w:t>
      </w:r>
      <w:proofErr w:type="spellStart"/>
      <w:r>
        <w:t>PIndex</w:t>
      </w:r>
      <w:proofErr w:type="spellEnd"/>
    </w:p>
    <w:p w14:paraId="14579B04" w14:textId="77777777" w:rsidR="00AE6650" w:rsidRDefault="00AE6650" w:rsidP="00AE6650">
      <w:pPr>
        <w:pStyle w:val="BodyText"/>
      </w:pPr>
    </w:p>
    <w:p w14:paraId="7FE29721" w14:textId="77777777" w:rsidR="00AE6650" w:rsidRDefault="00AE6650" w:rsidP="00AE6650">
      <w:pPr>
        <w:pStyle w:val="BodyText"/>
      </w:pPr>
      <w:r>
        <w:t>#mergeSort</w:t>
      </w:r>
    </w:p>
    <w:p w14:paraId="32CCD369" w14:textId="77777777" w:rsidR="00AE6650" w:rsidRDefault="00AE6650" w:rsidP="00AE6650">
      <w:pPr>
        <w:pStyle w:val="BodyText"/>
      </w:pPr>
      <w:r>
        <w:t xml:space="preserve">def </w:t>
      </w:r>
      <w:proofErr w:type="spellStart"/>
      <w:proofErr w:type="gramStart"/>
      <w:r>
        <w:t>merg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tart, end):</w:t>
      </w:r>
    </w:p>
    <w:p w14:paraId="76D737E3" w14:textId="77777777" w:rsidR="00AE6650" w:rsidRDefault="00AE6650" w:rsidP="00AE6650">
      <w:pPr>
        <w:pStyle w:val="BodyText"/>
      </w:pPr>
      <w:r>
        <w:t xml:space="preserve">    if start &lt; end:</w:t>
      </w:r>
    </w:p>
    <w:p w14:paraId="3987EA03" w14:textId="77777777" w:rsidR="00AE6650" w:rsidRDefault="00AE6650" w:rsidP="00AE6650">
      <w:pPr>
        <w:pStyle w:val="BodyText"/>
      </w:pPr>
      <w:r>
        <w:t xml:space="preserve">        mid = (start + end)//2</w:t>
      </w:r>
    </w:p>
    <w:p w14:paraId="2E295A52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merg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start, mid)</w:t>
      </w:r>
    </w:p>
    <w:p w14:paraId="037ABE7B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merg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mid+1, end)</w:t>
      </w:r>
    </w:p>
    <w:p w14:paraId="16EA1B20" w14:textId="77777777" w:rsidR="00AE6650" w:rsidRDefault="00AE6650" w:rsidP="00AE6650">
      <w:pPr>
        <w:pStyle w:val="BodyText"/>
      </w:pPr>
      <w:r>
        <w:t xml:space="preserve">        </w:t>
      </w:r>
      <w:proofErr w:type="gramStart"/>
      <w:r>
        <w:t>merge(</w:t>
      </w:r>
      <w:proofErr w:type="spellStart"/>
      <w:proofErr w:type="gramEnd"/>
      <w:r>
        <w:t>arr</w:t>
      </w:r>
      <w:proofErr w:type="spellEnd"/>
      <w:r>
        <w:t>, start, mid, end)</w:t>
      </w:r>
    </w:p>
    <w:p w14:paraId="2E1F5512" w14:textId="77777777" w:rsidR="00AE6650" w:rsidRDefault="00AE6650" w:rsidP="00AE6650">
      <w:pPr>
        <w:pStyle w:val="BodyText"/>
      </w:pPr>
    </w:p>
    <w:p w14:paraId="030F6118" w14:textId="77777777" w:rsidR="00AE6650" w:rsidRDefault="00AE6650" w:rsidP="00AE6650">
      <w:pPr>
        <w:pStyle w:val="BodyText"/>
      </w:pPr>
      <w:r>
        <w:t xml:space="preserve">def </w:t>
      </w:r>
      <w:proofErr w:type="gramStart"/>
      <w:r>
        <w:t>merge(</w:t>
      </w:r>
      <w:proofErr w:type="spellStart"/>
      <w:proofErr w:type="gramEnd"/>
      <w:r>
        <w:t>arr</w:t>
      </w:r>
      <w:proofErr w:type="spellEnd"/>
      <w:r>
        <w:t>, start, mid, end):</w:t>
      </w:r>
    </w:p>
    <w:p w14:paraId="000C8920" w14:textId="77777777" w:rsidR="00AE6650" w:rsidRDefault="00AE6650" w:rsidP="00AE6650">
      <w:pPr>
        <w:pStyle w:val="BodyText"/>
      </w:pPr>
      <w:r>
        <w:t xml:space="preserve">    temp = [None] * (end - start + 1)</w:t>
      </w:r>
    </w:p>
    <w:p w14:paraId="7BF534F7" w14:textId="77777777" w:rsidR="00AE6650" w:rsidRDefault="00AE6650" w:rsidP="00AE6650">
      <w:pPr>
        <w:pStyle w:val="BodyText"/>
      </w:pPr>
      <w:r>
        <w:t xml:space="preserve">    </w:t>
      </w:r>
      <w:proofErr w:type="spellStart"/>
      <w:r>
        <w:t>i</w:t>
      </w:r>
      <w:proofErr w:type="spellEnd"/>
      <w:r>
        <w:t xml:space="preserve"> = start</w:t>
      </w:r>
    </w:p>
    <w:p w14:paraId="08FDDC3E" w14:textId="77777777" w:rsidR="00AE6650" w:rsidRDefault="00AE6650" w:rsidP="00AE6650">
      <w:pPr>
        <w:pStyle w:val="BodyText"/>
      </w:pPr>
      <w:r>
        <w:t xml:space="preserve">    j = mid + 1</w:t>
      </w:r>
    </w:p>
    <w:p w14:paraId="0DF6EA74" w14:textId="77777777" w:rsidR="00AE6650" w:rsidRDefault="00AE6650" w:rsidP="00AE6650">
      <w:pPr>
        <w:pStyle w:val="BodyText"/>
      </w:pPr>
      <w:r>
        <w:lastRenderedPageBreak/>
        <w:t xml:space="preserve">    k = 0</w:t>
      </w:r>
    </w:p>
    <w:p w14:paraId="548D12E5" w14:textId="77777777" w:rsidR="00AE6650" w:rsidRDefault="00AE6650" w:rsidP="00AE6650">
      <w:pPr>
        <w:pStyle w:val="BodyText"/>
      </w:pPr>
      <w:r>
        <w:t xml:space="preserve">    while </w:t>
      </w:r>
      <w:proofErr w:type="spellStart"/>
      <w:r>
        <w:t>i</w:t>
      </w:r>
      <w:proofErr w:type="spellEnd"/>
      <w:r>
        <w:t xml:space="preserve"> &lt;= mid and j &lt;= end:</w:t>
      </w:r>
    </w:p>
    <w:p w14:paraId="431AC238" w14:textId="77777777" w:rsidR="00AE6650" w:rsidRDefault="00AE6650" w:rsidP="00AE6650">
      <w:pPr>
        <w:pStyle w:val="BodyText"/>
      </w:pPr>
      <w:r>
        <w:t xml:space="preserve">        if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 </w:t>
      </w:r>
      <w:proofErr w:type="spellStart"/>
      <w:r>
        <w:t>arr</w:t>
      </w:r>
      <w:proofErr w:type="spellEnd"/>
      <w:r>
        <w:t>[j]:</w:t>
      </w:r>
    </w:p>
    <w:p w14:paraId="7499AED0" w14:textId="77777777" w:rsidR="00AE6650" w:rsidRDefault="00AE6650" w:rsidP="00AE6650">
      <w:pPr>
        <w:pStyle w:val="BodyText"/>
      </w:pPr>
      <w:r>
        <w:t xml:space="preserve">            temp[k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46D464E9" w14:textId="77777777" w:rsidR="00AE6650" w:rsidRDefault="00AE6650" w:rsidP="00AE6650">
      <w:pPr>
        <w:pStyle w:val="BodyText"/>
      </w:pPr>
      <w:r>
        <w:t xml:space="preserve">    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5D302884" w14:textId="77777777" w:rsidR="00AE6650" w:rsidRDefault="00AE6650" w:rsidP="00AE6650">
      <w:pPr>
        <w:pStyle w:val="BodyText"/>
      </w:pPr>
      <w:r>
        <w:t xml:space="preserve">            k = k + 1</w:t>
      </w:r>
    </w:p>
    <w:p w14:paraId="1B8F430C" w14:textId="77777777" w:rsidR="00AE6650" w:rsidRDefault="00AE6650" w:rsidP="00AE6650">
      <w:pPr>
        <w:pStyle w:val="BodyText"/>
      </w:pPr>
      <w:r>
        <w:t xml:space="preserve">        else:</w:t>
      </w:r>
    </w:p>
    <w:p w14:paraId="620BD6D5" w14:textId="77777777" w:rsidR="00AE6650" w:rsidRDefault="00AE6650" w:rsidP="00AE6650">
      <w:pPr>
        <w:pStyle w:val="BodyText"/>
      </w:pPr>
      <w:r>
        <w:t xml:space="preserve">            temp[k] = </w:t>
      </w:r>
      <w:proofErr w:type="spellStart"/>
      <w:r>
        <w:t>arr</w:t>
      </w:r>
      <w:proofErr w:type="spellEnd"/>
      <w:r>
        <w:t>[j]</w:t>
      </w:r>
    </w:p>
    <w:p w14:paraId="7B3DA169" w14:textId="77777777" w:rsidR="00AE6650" w:rsidRDefault="00AE6650" w:rsidP="00AE6650">
      <w:pPr>
        <w:pStyle w:val="BodyText"/>
      </w:pPr>
      <w:r>
        <w:t xml:space="preserve">            j = j + 1</w:t>
      </w:r>
    </w:p>
    <w:p w14:paraId="066638E7" w14:textId="77777777" w:rsidR="00AE6650" w:rsidRDefault="00AE6650" w:rsidP="00AE6650">
      <w:pPr>
        <w:pStyle w:val="BodyText"/>
      </w:pPr>
      <w:r>
        <w:t xml:space="preserve">            k = k + 1</w:t>
      </w:r>
    </w:p>
    <w:p w14:paraId="1AA19DDB" w14:textId="77777777" w:rsidR="00AE6650" w:rsidRDefault="00AE6650" w:rsidP="00AE6650">
      <w:pPr>
        <w:pStyle w:val="BodyText"/>
      </w:pPr>
      <w:r>
        <w:t xml:space="preserve">    while </w:t>
      </w:r>
      <w:proofErr w:type="spellStart"/>
      <w:r>
        <w:t>i</w:t>
      </w:r>
      <w:proofErr w:type="spellEnd"/>
      <w:r>
        <w:t xml:space="preserve"> &lt;= mid:</w:t>
      </w:r>
    </w:p>
    <w:p w14:paraId="4531AD48" w14:textId="77777777" w:rsidR="00AE6650" w:rsidRDefault="00AE6650" w:rsidP="00AE6650">
      <w:pPr>
        <w:pStyle w:val="BodyText"/>
      </w:pPr>
      <w:r>
        <w:t xml:space="preserve">        temp[k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1DD16B04" w14:textId="77777777" w:rsidR="00AE6650" w:rsidRDefault="00AE6650" w:rsidP="00AE6650">
      <w:pPr>
        <w:pStyle w:val="BodyText"/>
      </w:pPr>
      <w:r>
        <w:t xml:space="preserve">  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</w:t>
      </w:r>
    </w:p>
    <w:p w14:paraId="0603335A" w14:textId="77777777" w:rsidR="00AE6650" w:rsidRDefault="00AE6650" w:rsidP="00AE6650">
      <w:pPr>
        <w:pStyle w:val="BodyText"/>
      </w:pPr>
      <w:r>
        <w:t xml:space="preserve">        k = k + 1</w:t>
      </w:r>
    </w:p>
    <w:p w14:paraId="43D5AE54" w14:textId="77777777" w:rsidR="00AE6650" w:rsidRDefault="00AE6650" w:rsidP="00AE6650">
      <w:pPr>
        <w:pStyle w:val="BodyText"/>
      </w:pPr>
      <w:r>
        <w:t xml:space="preserve">    while j &lt;= end:</w:t>
      </w:r>
    </w:p>
    <w:p w14:paraId="778DB3EA" w14:textId="77777777" w:rsidR="00AE6650" w:rsidRDefault="00AE6650" w:rsidP="00AE6650">
      <w:pPr>
        <w:pStyle w:val="BodyText"/>
      </w:pPr>
      <w:r>
        <w:t xml:space="preserve">        temp[k] = </w:t>
      </w:r>
      <w:proofErr w:type="spellStart"/>
      <w:r>
        <w:t>arr</w:t>
      </w:r>
      <w:proofErr w:type="spellEnd"/>
      <w:r>
        <w:t>[j]</w:t>
      </w:r>
    </w:p>
    <w:p w14:paraId="123C0B53" w14:textId="77777777" w:rsidR="00AE6650" w:rsidRDefault="00AE6650" w:rsidP="00AE6650">
      <w:pPr>
        <w:pStyle w:val="BodyText"/>
      </w:pPr>
      <w:r>
        <w:t xml:space="preserve">        j = j + 1</w:t>
      </w:r>
    </w:p>
    <w:p w14:paraId="248B379C" w14:textId="77777777" w:rsidR="00AE6650" w:rsidRDefault="00AE6650" w:rsidP="00AE6650">
      <w:pPr>
        <w:pStyle w:val="BodyText"/>
      </w:pPr>
      <w:r>
        <w:t xml:space="preserve">        k = k + 1</w:t>
      </w:r>
    </w:p>
    <w:p w14:paraId="0BE127F4" w14:textId="77777777" w:rsidR="00AE6650" w:rsidRDefault="00AE6650" w:rsidP="00AE6650">
      <w:pPr>
        <w:pStyle w:val="BodyText"/>
      </w:pPr>
      <w:r>
        <w:t xml:space="preserve">    k = 0</w:t>
      </w:r>
    </w:p>
    <w:p w14:paraId="57C66BAB" w14:textId="77777777" w:rsidR="00AE6650" w:rsidRDefault="00AE6650" w:rsidP="00AE6650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start, end+1):</w:t>
      </w:r>
    </w:p>
    <w:p w14:paraId="721D6984" w14:textId="77777777" w:rsidR="00AE6650" w:rsidRDefault="00AE6650" w:rsidP="00AE6650">
      <w:pPr>
        <w:pStyle w:val="BodyText"/>
      </w:pPr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[k]</w:t>
      </w:r>
    </w:p>
    <w:p w14:paraId="6D65EA75" w14:textId="77777777" w:rsidR="00AE6650" w:rsidRDefault="00AE6650" w:rsidP="00AE6650">
      <w:pPr>
        <w:pStyle w:val="BodyText"/>
      </w:pPr>
      <w:r>
        <w:t xml:space="preserve">        k = k + 1</w:t>
      </w:r>
    </w:p>
    <w:p w14:paraId="79E06DEE" w14:textId="77777777" w:rsidR="00AE6650" w:rsidRDefault="00AE6650" w:rsidP="00AE6650">
      <w:pPr>
        <w:pStyle w:val="BodyText"/>
      </w:pPr>
    </w:p>
    <w:p w14:paraId="31E6452A" w14:textId="77777777" w:rsidR="00AE6650" w:rsidRDefault="00AE6650" w:rsidP="00AE6650">
      <w:pPr>
        <w:pStyle w:val="BodyText"/>
      </w:pPr>
      <w:r>
        <w:t>#HeapSort</w:t>
      </w:r>
    </w:p>
    <w:p w14:paraId="69F81FEA" w14:textId="77777777" w:rsidR="00AE6650" w:rsidRDefault="00AE6650" w:rsidP="00AE6650">
      <w:pPr>
        <w:pStyle w:val="BodyText"/>
      </w:pPr>
      <w:r>
        <w:t xml:space="preserve">def </w:t>
      </w:r>
      <w:proofErr w:type="spellStart"/>
      <w:proofErr w:type="gramStart"/>
      <w:r>
        <w:t>heap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:</w:t>
      </w:r>
    </w:p>
    <w:p w14:paraId="6EED5508" w14:textId="77777777" w:rsidR="00AE6650" w:rsidRDefault="00AE6650" w:rsidP="00AE6650">
      <w:pPr>
        <w:pStyle w:val="BodyText"/>
      </w:pPr>
      <w:r>
        <w:t xml:space="preserve">    </w:t>
      </w:r>
      <w:proofErr w:type="spellStart"/>
      <w:proofErr w:type="gramStart"/>
      <w:r>
        <w:t>buildHeap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</w:t>
      </w:r>
    </w:p>
    <w:p w14:paraId="21E40BDE" w14:textId="77777777" w:rsidR="00AE6650" w:rsidRDefault="00AE6650" w:rsidP="00AE6650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-1, 0, -1):</w:t>
      </w:r>
    </w:p>
    <w:p w14:paraId="44A81625" w14:textId="77777777" w:rsidR="00AE6650" w:rsidRDefault="00AE6650" w:rsidP="00AE6650">
      <w:pPr>
        <w:pStyle w:val="BodyText"/>
      </w:pPr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</w:t>
      </w:r>
      <w:proofErr w:type="spellStart"/>
      <w:r>
        <w:t>arr</w:t>
      </w:r>
      <w:proofErr w:type="spellEnd"/>
      <w:r>
        <w:t xml:space="preserve">[0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F6662C1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i</w:t>
      </w:r>
      <w:proofErr w:type="spellEnd"/>
      <w:r>
        <w:t>, 0)</w:t>
      </w:r>
    </w:p>
    <w:p w14:paraId="15E773BC" w14:textId="77777777" w:rsidR="00AE6650" w:rsidRDefault="00AE6650" w:rsidP="00AE6650">
      <w:pPr>
        <w:pStyle w:val="BodyText"/>
      </w:pPr>
    </w:p>
    <w:p w14:paraId="6B4FC33E" w14:textId="77777777" w:rsidR="00AE6650" w:rsidRDefault="00AE6650" w:rsidP="00AE6650">
      <w:pPr>
        <w:pStyle w:val="BodyText"/>
      </w:pPr>
      <w:r>
        <w:t xml:space="preserve">def </w:t>
      </w:r>
      <w:proofErr w:type="spellStart"/>
      <w:proofErr w:type="gramStart"/>
      <w:r>
        <w:t>buildHeap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:</w:t>
      </w:r>
    </w:p>
    <w:p w14:paraId="6E021A75" w14:textId="77777777" w:rsidR="00AE6650" w:rsidRDefault="00AE6650" w:rsidP="00AE6650">
      <w:pPr>
        <w:pStyle w:val="BodyText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n//2 - 1, -1, -1):</w:t>
      </w:r>
    </w:p>
    <w:p w14:paraId="61BDDAEF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i</w:t>
      </w:r>
      <w:proofErr w:type="spellEnd"/>
      <w:r>
        <w:t>)</w:t>
      </w:r>
    </w:p>
    <w:p w14:paraId="4B84FA56" w14:textId="77777777" w:rsidR="00AE6650" w:rsidRDefault="00AE6650" w:rsidP="00AE6650">
      <w:pPr>
        <w:pStyle w:val="BodyText"/>
      </w:pPr>
    </w:p>
    <w:p w14:paraId="47848437" w14:textId="77777777" w:rsidR="00AE6650" w:rsidRDefault="00AE6650" w:rsidP="00AE6650">
      <w:pPr>
        <w:pStyle w:val="BodyText"/>
      </w:pPr>
      <w:r>
        <w:t xml:space="preserve">def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n, </w:t>
      </w:r>
      <w:proofErr w:type="spellStart"/>
      <w:r>
        <w:t>i</w:t>
      </w:r>
      <w:proofErr w:type="spellEnd"/>
      <w:r>
        <w:t>):</w:t>
      </w:r>
    </w:p>
    <w:p w14:paraId="41D11D0E" w14:textId="77777777" w:rsidR="00AE6650" w:rsidRDefault="00AE6650" w:rsidP="00AE6650">
      <w:pPr>
        <w:pStyle w:val="BodyText"/>
      </w:pPr>
      <w:r>
        <w:t xml:space="preserve">    largest = </w:t>
      </w:r>
      <w:proofErr w:type="spellStart"/>
      <w:r>
        <w:t>i</w:t>
      </w:r>
      <w:proofErr w:type="spellEnd"/>
      <w:r>
        <w:t xml:space="preserve">  </w:t>
      </w:r>
    </w:p>
    <w:p w14:paraId="0E546B38" w14:textId="77777777" w:rsidR="00AE6650" w:rsidRDefault="00AE6650" w:rsidP="00AE6650">
      <w:pPr>
        <w:pStyle w:val="BodyText"/>
      </w:pPr>
      <w:r>
        <w:t xml:space="preserve">    left = (2 * </w:t>
      </w:r>
      <w:proofErr w:type="spellStart"/>
      <w:r>
        <w:t>i</w:t>
      </w:r>
      <w:proofErr w:type="spellEnd"/>
      <w:r>
        <w:t xml:space="preserve">) + 1    </w:t>
      </w:r>
    </w:p>
    <w:p w14:paraId="57A2019C" w14:textId="77777777" w:rsidR="00AE6650" w:rsidRDefault="00AE6650" w:rsidP="00AE6650">
      <w:pPr>
        <w:pStyle w:val="BodyText"/>
      </w:pPr>
      <w:r>
        <w:t xml:space="preserve">    right = (2 * </w:t>
      </w:r>
      <w:proofErr w:type="spellStart"/>
      <w:r>
        <w:t>i</w:t>
      </w:r>
      <w:proofErr w:type="spellEnd"/>
      <w:r>
        <w:t xml:space="preserve">) + 2 </w:t>
      </w:r>
    </w:p>
    <w:p w14:paraId="7D249556" w14:textId="77777777" w:rsidR="00AE6650" w:rsidRDefault="00AE6650" w:rsidP="00AE6650">
      <w:pPr>
        <w:pStyle w:val="BodyText"/>
      </w:pPr>
    </w:p>
    <w:p w14:paraId="7F81F202" w14:textId="77777777" w:rsidR="00AE6650" w:rsidRDefault="00AE6650" w:rsidP="00AE6650">
      <w:pPr>
        <w:pStyle w:val="BodyText"/>
      </w:pPr>
      <w:r>
        <w:t xml:space="preserve">    if lef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left]:</w:t>
      </w:r>
    </w:p>
    <w:p w14:paraId="372E3AFA" w14:textId="77777777" w:rsidR="00AE6650" w:rsidRDefault="00AE6650" w:rsidP="00AE6650">
      <w:pPr>
        <w:pStyle w:val="BodyText"/>
      </w:pPr>
      <w:r>
        <w:t xml:space="preserve">        largest = left</w:t>
      </w:r>
    </w:p>
    <w:p w14:paraId="0399533A" w14:textId="77777777" w:rsidR="00AE6650" w:rsidRDefault="00AE6650" w:rsidP="00AE6650">
      <w:pPr>
        <w:pStyle w:val="BodyText"/>
      </w:pPr>
    </w:p>
    <w:p w14:paraId="2C1A99B6" w14:textId="77777777" w:rsidR="00AE6650" w:rsidRDefault="00AE6650" w:rsidP="00AE6650">
      <w:pPr>
        <w:pStyle w:val="BodyText"/>
      </w:pPr>
      <w:r>
        <w:t xml:space="preserve">    if right &lt; n and </w:t>
      </w:r>
      <w:proofErr w:type="spellStart"/>
      <w:r>
        <w:t>arr</w:t>
      </w:r>
      <w:proofErr w:type="spellEnd"/>
      <w:r>
        <w:t xml:space="preserve">[largest] &lt; </w:t>
      </w:r>
      <w:proofErr w:type="spellStart"/>
      <w:r>
        <w:t>arr</w:t>
      </w:r>
      <w:proofErr w:type="spellEnd"/>
      <w:r>
        <w:t>[right]:</w:t>
      </w:r>
    </w:p>
    <w:p w14:paraId="13879317" w14:textId="77777777" w:rsidR="00AE6650" w:rsidRDefault="00AE6650" w:rsidP="00AE6650">
      <w:pPr>
        <w:pStyle w:val="BodyText"/>
      </w:pPr>
      <w:r>
        <w:t xml:space="preserve">        largest = right</w:t>
      </w:r>
    </w:p>
    <w:p w14:paraId="5322A721" w14:textId="77777777" w:rsidR="00AE6650" w:rsidRDefault="00AE6650" w:rsidP="00AE6650">
      <w:pPr>
        <w:pStyle w:val="BodyText"/>
      </w:pPr>
    </w:p>
    <w:p w14:paraId="73728BA8" w14:textId="77777777" w:rsidR="00AE6650" w:rsidRDefault="00AE6650" w:rsidP="00AE6650">
      <w:pPr>
        <w:pStyle w:val="BodyText"/>
      </w:pPr>
      <w:r>
        <w:t xml:space="preserve">    if </w:t>
      </w:r>
      <w:proofErr w:type="gramStart"/>
      <w:r>
        <w:t>largest !</w:t>
      </w:r>
      <w:proofErr w:type="gramEnd"/>
      <w:r>
        <w:t>= i:</w:t>
      </w:r>
    </w:p>
    <w:p w14:paraId="0C6490BD" w14:textId="77777777" w:rsidR="00AE6650" w:rsidRDefault="00AE6650" w:rsidP="00AE6650">
      <w:pPr>
        <w:pStyle w:val="BodyText"/>
      </w:pPr>
      <w:r>
        <w:t xml:space="preserve">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r</w:t>
      </w:r>
      <w:proofErr w:type="spellEnd"/>
      <w:r>
        <w:t xml:space="preserve">[largest] = </w:t>
      </w:r>
      <w:proofErr w:type="spellStart"/>
      <w:r>
        <w:t>arr</w:t>
      </w:r>
      <w:proofErr w:type="spellEnd"/>
      <w:r>
        <w:t xml:space="preserve">[largest]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</w:p>
    <w:p w14:paraId="09115AEF" w14:textId="77777777" w:rsidR="00AE6650" w:rsidRDefault="00AE6650" w:rsidP="00AE6650">
      <w:pPr>
        <w:pStyle w:val="BodyText"/>
      </w:pPr>
      <w:r>
        <w:t xml:space="preserve">        </w:t>
      </w:r>
      <w:proofErr w:type="spellStart"/>
      <w:proofErr w:type="gramStart"/>
      <w:r>
        <w:t>heapify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, largest)</w:t>
      </w:r>
    </w:p>
    <w:p w14:paraId="79DA461B" w14:textId="77777777" w:rsidR="00AE6650" w:rsidRDefault="00AE6650" w:rsidP="00AE6650">
      <w:pPr>
        <w:pStyle w:val="BodyText"/>
      </w:pPr>
    </w:p>
    <w:p w14:paraId="45C07E5B" w14:textId="77777777" w:rsidR="00AE6650" w:rsidRDefault="00AE6650" w:rsidP="00AE6650">
      <w:pPr>
        <w:pStyle w:val="BodyText"/>
      </w:pPr>
      <w:r>
        <w:t xml:space="preserve">sort = </w:t>
      </w:r>
      <w:proofErr w:type="gramStart"/>
      <w:r>
        <w:t>sorting(</w:t>
      </w:r>
      <w:proofErr w:type="gramEnd"/>
      <w:r>
        <w:t>[3,9,2,1,4,5], 6)</w:t>
      </w:r>
    </w:p>
    <w:p w14:paraId="04BC4F57" w14:textId="77777777" w:rsidR="00AE6650" w:rsidRDefault="00AE6650" w:rsidP="00AE6650">
      <w:pPr>
        <w:pStyle w:val="BodyText"/>
      </w:pPr>
      <w:proofErr w:type="spellStart"/>
      <w:proofErr w:type="gramStart"/>
      <w:r>
        <w:lastRenderedPageBreak/>
        <w:t>sort.insertion</w:t>
      </w:r>
      <w:proofErr w:type="gramEnd"/>
      <w:r>
        <w:t>_sort</w:t>
      </w:r>
      <w:proofErr w:type="spellEnd"/>
      <w:r>
        <w:t>()</w:t>
      </w:r>
    </w:p>
    <w:p w14:paraId="473C6DC2" w14:textId="77777777" w:rsidR="00AE6650" w:rsidRDefault="00AE6650" w:rsidP="00AE6650">
      <w:pPr>
        <w:pStyle w:val="BodyText"/>
      </w:pPr>
      <w:proofErr w:type="gramStart"/>
      <w:r>
        <w:t>print(</w:t>
      </w:r>
      <w:proofErr w:type="gramEnd"/>
      <w:r>
        <w:t>"Insertion Sort :",</w:t>
      </w:r>
      <w:proofErr w:type="spellStart"/>
      <w:r>
        <w:t>sort.arr</w:t>
      </w:r>
      <w:proofErr w:type="spellEnd"/>
      <w:r>
        <w:t>)</w:t>
      </w:r>
    </w:p>
    <w:p w14:paraId="744B8B4F" w14:textId="77777777" w:rsidR="00AE6650" w:rsidRDefault="00AE6650" w:rsidP="00AE6650">
      <w:pPr>
        <w:pStyle w:val="BodyText"/>
      </w:pPr>
      <w:proofErr w:type="spellStart"/>
      <w:proofErr w:type="gramStart"/>
      <w:r>
        <w:t>sort.selection</w:t>
      </w:r>
      <w:proofErr w:type="gramEnd"/>
      <w:r>
        <w:t>_sort</w:t>
      </w:r>
      <w:proofErr w:type="spellEnd"/>
      <w:r>
        <w:t>()</w:t>
      </w:r>
    </w:p>
    <w:p w14:paraId="112C3BC1" w14:textId="77777777" w:rsidR="00AE6650" w:rsidRDefault="00AE6650" w:rsidP="00AE6650">
      <w:pPr>
        <w:pStyle w:val="BodyText"/>
      </w:pPr>
      <w:proofErr w:type="gramStart"/>
      <w:r>
        <w:t>print(</w:t>
      </w:r>
      <w:proofErr w:type="gramEnd"/>
      <w:r>
        <w:t>"Selection Sort :",</w:t>
      </w:r>
      <w:proofErr w:type="spellStart"/>
      <w:r>
        <w:t>sort.arr</w:t>
      </w:r>
      <w:proofErr w:type="spellEnd"/>
      <w:r>
        <w:t>)</w:t>
      </w:r>
    </w:p>
    <w:p w14:paraId="68FD1DDF" w14:textId="77777777" w:rsidR="00AE6650" w:rsidRDefault="00AE6650" w:rsidP="00AE6650">
      <w:pPr>
        <w:pStyle w:val="BodyText"/>
      </w:pPr>
      <w:proofErr w:type="spellStart"/>
      <w:proofErr w:type="gramStart"/>
      <w:r>
        <w:t>sort.bubble</w:t>
      </w:r>
      <w:proofErr w:type="gramEnd"/>
      <w:r>
        <w:t>_sort</w:t>
      </w:r>
      <w:proofErr w:type="spellEnd"/>
      <w:r>
        <w:t>()</w:t>
      </w:r>
    </w:p>
    <w:p w14:paraId="516FEE25" w14:textId="77777777" w:rsidR="00AE6650" w:rsidRDefault="00AE6650" w:rsidP="00AE6650">
      <w:pPr>
        <w:pStyle w:val="BodyText"/>
      </w:pPr>
      <w:proofErr w:type="gramStart"/>
      <w:r>
        <w:t>print(</w:t>
      </w:r>
      <w:proofErr w:type="gramEnd"/>
      <w:r>
        <w:t>"Bubble Sort :",</w:t>
      </w:r>
      <w:proofErr w:type="spellStart"/>
      <w:r>
        <w:t>sort.arr</w:t>
      </w:r>
      <w:proofErr w:type="spellEnd"/>
      <w:r>
        <w:t>)</w:t>
      </w:r>
    </w:p>
    <w:p w14:paraId="4E0FDE21" w14:textId="77777777" w:rsidR="00AE6650" w:rsidRDefault="00AE6650" w:rsidP="00AE6650">
      <w:pPr>
        <w:pStyle w:val="BodyText"/>
      </w:pPr>
      <w:proofErr w:type="spellStart"/>
      <w:proofErr w:type="gramStart"/>
      <w:r>
        <w:t>sort.heap</w:t>
      </w:r>
      <w:proofErr w:type="gramEnd"/>
      <w:r>
        <w:t>_Sort</w:t>
      </w:r>
      <w:proofErr w:type="spellEnd"/>
      <w:r>
        <w:t>()</w:t>
      </w:r>
    </w:p>
    <w:p w14:paraId="51C965EA" w14:textId="77777777" w:rsidR="00AE6650" w:rsidRDefault="00AE6650" w:rsidP="00AE6650">
      <w:pPr>
        <w:pStyle w:val="BodyText"/>
      </w:pPr>
      <w:proofErr w:type="gramStart"/>
      <w:r>
        <w:t>print(</w:t>
      </w:r>
      <w:proofErr w:type="gramEnd"/>
      <w:r>
        <w:t>"Heap Sort :",</w:t>
      </w:r>
      <w:proofErr w:type="spellStart"/>
      <w:r>
        <w:t>sort.arr</w:t>
      </w:r>
      <w:proofErr w:type="spellEnd"/>
      <w:r>
        <w:t>)</w:t>
      </w:r>
    </w:p>
    <w:p w14:paraId="36579840" w14:textId="77777777" w:rsidR="00AE6650" w:rsidRDefault="00AE6650" w:rsidP="00AE6650">
      <w:pPr>
        <w:pStyle w:val="BodyText"/>
      </w:pPr>
      <w:proofErr w:type="spellStart"/>
      <w:proofErr w:type="gramStart"/>
      <w:r>
        <w:t>sort.quick</w:t>
      </w:r>
      <w:proofErr w:type="gramEnd"/>
      <w:r>
        <w:t>_sort</w:t>
      </w:r>
      <w:proofErr w:type="spellEnd"/>
      <w:r>
        <w:t>()</w:t>
      </w:r>
    </w:p>
    <w:p w14:paraId="5978ABB6" w14:textId="77777777" w:rsidR="00AE6650" w:rsidRDefault="00AE6650" w:rsidP="00AE6650">
      <w:pPr>
        <w:pStyle w:val="BodyText"/>
      </w:pPr>
      <w:proofErr w:type="gramStart"/>
      <w:r>
        <w:t>print(</w:t>
      </w:r>
      <w:proofErr w:type="gramEnd"/>
      <w:r>
        <w:t>"Quick Sort :",</w:t>
      </w:r>
      <w:proofErr w:type="spellStart"/>
      <w:r>
        <w:t>sort.arr</w:t>
      </w:r>
      <w:proofErr w:type="spellEnd"/>
      <w:r>
        <w:t>)</w:t>
      </w:r>
    </w:p>
    <w:p w14:paraId="05604481" w14:textId="77777777" w:rsidR="00AE6650" w:rsidRDefault="00AE6650" w:rsidP="00AE6650">
      <w:pPr>
        <w:pStyle w:val="BodyText"/>
      </w:pPr>
      <w:proofErr w:type="spellStart"/>
      <w:proofErr w:type="gramStart"/>
      <w:r>
        <w:t>sort.merge</w:t>
      </w:r>
      <w:proofErr w:type="gramEnd"/>
      <w:r>
        <w:t>_sort</w:t>
      </w:r>
      <w:proofErr w:type="spellEnd"/>
      <w:r>
        <w:t>()</w:t>
      </w:r>
    </w:p>
    <w:p w14:paraId="581AA4AE" w14:textId="5930C51B" w:rsidR="00EF5A72" w:rsidRDefault="00AE6650" w:rsidP="00AE6650">
      <w:pPr>
        <w:pStyle w:val="BodyText"/>
      </w:pPr>
      <w:proofErr w:type="gramStart"/>
      <w:r>
        <w:t>print(</w:t>
      </w:r>
      <w:proofErr w:type="gramEnd"/>
      <w:r>
        <w:t>"Merge Sort :",</w:t>
      </w:r>
      <w:proofErr w:type="spellStart"/>
      <w:r>
        <w:t>sort.arr</w:t>
      </w:r>
      <w:proofErr w:type="spellEnd"/>
      <w:r>
        <w:t>)</w:t>
      </w:r>
    </w:p>
    <w:p w14:paraId="763C0D63" w14:textId="77777777" w:rsidR="00B03993" w:rsidRDefault="00B03993">
      <w:pPr>
        <w:rPr>
          <w:sz w:val="29"/>
        </w:rPr>
      </w:pPr>
    </w:p>
    <w:p w14:paraId="6AABA98B" w14:textId="77777777" w:rsidR="00AE6650" w:rsidRDefault="00AE6650">
      <w:pPr>
        <w:rPr>
          <w:sz w:val="29"/>
        </w:rPr>
      </w:pPr>
    </w:p>
    <w:p w14:paraId="5B379F33" w14:textId="77777777" w:rsidR="00274FEC" w:rsidRDefault="00274FEC" w:rsidP="00274FEC">
      <w:pPr>
        <w:pStyle w:val="Heading1"/>
        <w:spacing w:before="76"/>
      </w:pPr>
      <w:r>
        <w:t>OUTPUT</w:t>
      </w:r>
    </w:p>
    <w:p w14:paraId="364EEF16" w14:textId="77777777" w:rsidR="00AE6650" w:rsidRDefault="00AE6650">
      <w:pPr>
        <w:rPr>
          <w:sz w:val="29"/>
        </w:rPr>
      </w:pPr>
    </w:p>
    <w:p w14:paraId="3834B798" w14:textId="77777777" w:rsidR="00274FEC" w:rsidRDefault="00274FEC">
      <w:pPr>
        <w:rPr>
          <w:sz w:val="29"/>
        </w:rPr>
      </w:pPr>
      <w:r w:rsidRPr="00274FEC">
        <w:rPr>
          <w:noProof/>
          <w:sz w:val="29"/>
        </w:rPr>
        <w:drawing>
          <wp:inline distT="0" distB="0" distL="0" distR="0" wp14:anchorId="002D0797" wp14:editId="3D91B66D">
            <wp:extent cx="3257550" cy="1477429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332" cy="14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2B6B" w14:textId="77777777" w:rsidR="00274FEC" w:rsidRDefault="00274FEC">
      <w:pPr>
        <w:rPr>
          <w:sz w:val="29"/>
        </w:rPr>
      </w:pPr>
    </w:p>
    <w:p w14:paraId="0302574F" w14:textId="77777777" w:rsidR="00274FEC" w:rsidRDefault="00274FEC">
      <w:pPr>
        <w:rPr>
          <w:sz w:val="29"/>
        </w:rPr>
      </w:pPr>
    </w:p>
    <w:p w14:paraId="14A56264" w14:textId="77777777" w:rsidR="00274FEC" w:rsidRDefault="00274FEC">
      <w:pPr>
        <w:rPr>
          <w:sz w:val="29"/>
        </w:rPr>
      </w:pPr>
    </w:p>
    <w:p w14:paraId="7F25657C" w14:textId="77777777" w:rsidR="00274FEC" w:rsidRDefault="00274FEC">
      <w:pPr>
        <w:rPr>
          <w:sz w:val="29"/>
        </w:rPr>
      </w:pPr>
    </w:p>
    <w:p w14:paraId="6FE16F60" w14:textId="77777777" w:rsidR="00274FEC" w:rsidRDefault="00274FEC">
      <w:pPr>
        <w:rPr>
          <w:sz w:val="29"/>
        </w:rPr>
      </w:pPr>
    </w:p>
    <w:p w14:paraId="17FF049C" w14:textId="77777777" w:rsidR="00274FEC" w:rsidRDefault="00274FEC">
      <w:pPr>
        <w:rPr>
          <w:sz w:val="29"/>
        </w:rPr>
      </w:pPr>
    </w:p>
    <w:p w14:paraId="6E9865D7" w14:textId="77777777" w:rsidR="00274FEC" w:rsidRDefault="00274FEC">
      <w:pPr>
        <w:rPr>
          <w:sz w:val="29"/>
        </w:rPr>
      </w:pPr>
    </w:p>
    <w:p w14:paraId="627EBF58" w14:textId="77777777" w:rsidR="00274FEC" w:rsidRDefault="00274FEC">
      <w:pPr>
        <w:rPr>
          <w:sz w:val="29"/>
        </w:rPr>
      </w:pPr>
    </w:p>
    <w:p w14:paraId="3FC7F5F5" w14:textId="77777777" w:rsidR="00274FEC" w:rsidRDefault="00274FEC">
      <w:pPr>
        <w:rPr>
          <w:sz w:val="29"/>
        </w:rPr>
      </w:pPr>
    </w:p>
    <w:p w14:paraId="58B0A325" w14:textId="77777777" w:rsidR="00274FEC" w:rsidRDefault="00274FEC">
      <w:pPr>
        <w:rPr>
          <w:sz w:val="29"/>
        </w:rPr>
      </w:pPr>
    </w:p>
    <w:p w14:paraId="5615AD72" w14:textId="77777777" w:rsidR="00274FEC" w:rsidRDefault="00274FEC">
      <w:pPr>
        <w:rPr>
          <w:sz w:val="29"/>
        </w:rPr>
      </w:pPr>
    </w:p>
    <w:p w14:paraId="119B7260" w14:textId="77777777" w:rsidR="00274FEC" w:rsidRDefault="00274FEC">
      <w:pPr>
        <w:rPr>
          <w:sz w:val="29"/>
        </w:rPr>
      </w:pPr>
    </w:p>
    <w:p w14:paraId="1CE1D494" w14:textId="77777777" w:rsidR="00274FEC" w:rsidRDefault="00274FEC">
      <w:pPr>
        <w:rPr>
          <w:sz w:val="29"/>
        </w:rPr>
      </w:pPr>
    </w:p>
    <w:p w14:paraId="37D003A0" w14:textId="77777777" w:rsidR="00274FEC" w:rsidRDefault="00274FEC">
      <w:pPr>
        <w:rPr>
          <w:sz w:val="29"/>
        </w:rPr>
      </w:pPr>
    </w:p>
    <w:p w14:paraId="10A754D2" w14:textId="77777777" w:rsidR="00274FEC" w:rsidRDefault="00274FEC">
      <w:pPr>
        <w:rPr>
          <w:sz w:val="29"/>
        </w:rPr>
      </w:pPr>
    </w:p>
    <w:p w14:paraId="50110E7B" w14:textId="77777777" w:rsidR="00274FEC" w:rsidRDefault="00274FEC">
      <w:pPr>
        <w:rPr>
          <w:sz w:val="29"/>
        </w:rPr>
      </w:pPr>
    </w:p>
    <w:p w14:paraId="7313BF52" w14:textId="77777777" w:rsidR="00231295" w:rsidRDefault="00231295" w:rsidP="00274FEC">
      <w:pPr>
        <w:ind w:left="140"/>
        <w:rPr>
          <w:sz w:val="29"/>
        </w:rPr>
      </w:pPr>
    </w:p>
    <w:p w14:paraId="5C0D94F7" w14:textId="4C945F2A" w:rsidR="00274FEC" w:rsidRDefault="00274FEC" w:rsidP="00274FEC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1018B2F5" w14:textId="77777777" w:rsidR="00274FEC" w:rsidRDefault="00274FEC" w:rsidP="00274FEC">
      <w:pPr>
        <w:pStyle w:val="BodyText"/>
        <w:spacing w:before="180" w:after="16"/>
        <w:ind w:left="1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isplayed.</w:t>
      </w:r>
    </w:p>
    <w:p w14:paraId="1E9611B6" w14:textId="5486C728" w:rsidR="00274FEC" w:rsidRDefault="00274FEC" w:rsidP="00274FEC">
      <w:pPr>
        <w:pStyle w:val="BodyText"/>
        <w:spacing w:line="86" w:lineRule="exact"/>
        <w:ind w:left="111" w:right="-29"/>
        <w:rPr>
          <w:rFonts w:ascii="Times New Roman"/>
          <w:sz w:val="8"/>
        </w:rPr>
        <w:sectPr w:rsidR="00274FEC">
          <w:pgSz w:w="11910" w:h="16840"/>
          <w:pgMar w:top="152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rFonts w:ascii="Times New Roman"/>
          <w:noProof/>
          <w:position w:val="-1"/>
          <w:sz w:val="8"/>
        </w:rPr>
        <mc:AlternateContent>
          <mc:Choice Requires="wpg">
            <w:drawing>
              <wp:inline distT="0" distB="0" distL="0" distR="0" wp14:anchorId="163EE09D" wp14:editId="73105481">
                <wp:extent cx="6684010" cy="55245"/>
                <wp:effectExtent l="0" t="0" r="2540" b="190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55245"/>
                          <a:chOff x="0" y="0"/>
                          <a:chExt cx="10526" cy="87"/>
                        </a:xfrm>
                      </wpg:grpSpPr>
                      <wps:wsp>
                        <wps:cNvPr id="19" name="AutoShape 9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526" cy="87"/>
                          </a:xfrm>
                          <a:custGeom>
                            <a:avLst/>
                            <a:gdLst>
                              <a:gd name="T0" fmla="*/ 10525 w 10526"/>
                              <a:gd name="T1" fmla="*/ 72 h 87"/>
                              <a:gd name="T2" fmla="*/ 0 w 10526"/>
                              <a:gd name="T3" fmla="*/ 72 h 87"/>
                              <a:gd name="T4" fmla="*/ 0 w 10526"/>
                              <a:gd name="T5" fmla="*/ 86 h 87"/>
                              <a:gd name="T6" fmla="*/ 10525 w 10526"/>
                              <a:gd name="T7" fmla="*/ 86 h 87"/>
                              <a:gd name="T8" fmla="*/ 10525 w 10526"/>
                              <a:gd name="T9" fmla="*/ 72 h 87"/>
                              <a:gd name="T10" fmla="*/ 10525 w 10526"/>
                              <a:gd name="T11" fmla="*/ 0 h 87"/>
                              <a:gd name="T12" fmla="*/ 0 w 10526"/>
                              <a:gd name="T13" fmla="*/ 0 h 87"/>
                              <a:gd name="T14" fmla="*/ 0 w 10526"/>
                              <a:gd name="T15" fmla="*/ 58 h 87"/>
                              <a:gd name="T16" fmla="*/ 10525 w 10526"/>
                              <a:gd name="T17" fmla="*/ 58 h 87"/>
                              <a:gd name="T18" fmla="*/ 10525 w 1052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26" h="87">
                                <a:moveTo>
                                  <a:pt x="10525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6"/>
                                </a:lnTo>
                                <a:lnTo>
                                  <a:pt x="10525" y="86"/>
                                </a:lnTo>
                                <a:lnTo>
                                  <a:pt x="10525" y="72"/>
                                </a:lnTo>
                                <a:close/>
                                <a:moveTo>
                                  <a:pt x="105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10525" y="58"/>
                                </a:lnTo>
                                <a:lnTo>
                                  <a:pt x="10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3A0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389C7" id="Group 18" o:spid="_x0000_s1026" style="width:526.3pt;height:4.35pt;mso-position-horizontal-relative:char;mso-position-vertical-relative:line" coordsize="1052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">
                <v:shape id="AutoShape 90" o:spid="_x0000_s1027" style="position:absolute;width:10526;height:87;visibility:visible;mso-wrap-style:square;v-text-anchor:top" coordsize="1052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" path="m10525,72l,72,,86r10525,l10525,72xm10525,l,,,58r10525,l10525,xe" fillcolor="#823a0a" stroked="f">
                  <v:path arrowok="t" o:connecttype="custom" o:connectlocs="10525,72;0,72;0,86;10525,86;10525,72;10525,0;0,0;0,58;10525,58;10525,0" o:connectangles="0,0,0,0,0,0,0,0,0,0"/>
                </v:shape>
                <w10:anchorlock/>
              </v:group>
            </w:pict>
          </mc:Fallback>
        </mc:AlternateContent>
      </w:r>
    </w:p>
    <w:p w14:paraId="46CFE4B8" w14:textId="15F7BAF1" w:rsidR="00231295" w:rsidRPr="00231295" w:rsidRDefault="00231295" w:rsidP="00231295">
      <w:pPr>
        <w:tabs>
          <w:tab w:val="left" w:pos="2863"/>
        </w:tabs>
        <w:rPr>
          <w:sz w:val="29"/>
        </w:rPr>
        <w:sectPr w:rsidR="00231295" w:rsidRPr="00231295">
          <w:pgSz w:w="11910" w:h="16840"/>
          <w:pgMar w:top="110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105B48A" w14:textId="21FC37EB" w:rsidR="00B03993" w:rsidRDefault="00502635">
      <w:pPr>
        <w:pStyle w:val="BodyText"/>
        <w:rPr>
          <w:rFonts w:ascii="Times New Roman"/>
          <w:sz w:val="20"/>
        </w:rPr>
      </w:pPr>
      <w:r>
        <w:lastRenderedPageBreak/>
        <w:pict w14:anchorId="26CDBF5F">
          <v:group id="_x0000_s2084" style="position:absolute;margin-left:27.75pt;margin-top:-30.4pt;width:540.75pt;height:77pt;z-index:15745024;mso-position-horizontal-relative:page" coordorigin="555,-1935" coordsize="10815,1540">
            <v:shape id="_x0000_s2087" style="position:absolute;left:555;top:-1935;width:10815;height:1540" coordorigin="555,-1935" coordsize="10815,1540" o:spt="100" adj="0,,0" path="m555,-395r10815,m2490,-1935r,1537e" filled="f">
              <v:stroke joinstyle="round"/>
              <v:formulas/>
              <v:path arrowok="t" o:connecttype="segments"/>
            </v:shape>
            <v:shape id="_x0000_s2086" type="#_x0000_t202" style="position:absolute;left:720;top:-1278;width:1474;height:727" filled="f" stroked="f">
              <v:textbox inset="0,0,0,0">
                <w:txbxContent>
                  <w:p w14:paraId="72B6BB3C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x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.: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8</w:t>
                    </w:r>
                  </w:p>
                  <w:p w14:paraId="6739EB6C" w14:textId="13E26999" w:rsidR="005A2DFB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Date:</w:t>
                    </w:r>
                    <w:r w:rsidR="00353C06">
                      <w:rPr>
                        <w:rFonts w:ascii="Times New Roman"/>
                        <w:sz w:val="24"/>
                      </w:rPr>
                      <w:t>29/05/22</w:t>
                    </w:r>
                  </w:p>
                </w:txbxContent>
              </v:textbox>
            </v:shape>
            <v:shape id="_x0000_s2085" type="#_x0000_t202" style="position:absolute;left:2717;top:-1278;width:8320;height:266" filled="f" stroked="f">
              <v:textbox inset="0,0,0,0">
                <w:txbxContent>
                  <w:p w14:paraId="6D87B1E9" w14:textId="77777777" w:rsidR="005A2DFB" w:rsidRDefault="005A2DFB" w:rsidP="00A42F87">
                    <w:pPr>
                      <w:spacing w:line="266" w:lineRule="exact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IMPLEMENTATION</w:t>
                    </w:r>
                    <w:r>
                      <w:rPr>
                        <w:rFonts w:ascii="Times New Roman"/>
                        <w:b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SEARCH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ALGORITHMS</w:t>
                    </w:r>
                  </w:p>
                  <w:p w14:paraId="09C11C21" w14:textId="77777777" w:rsidR="005A2DFB" w:rsidRDefault="005A2DFB" w:rsidP="00A42F87">
                    <w:pPr>
                      <w:spacing w:line="266" w:lineRule="exact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14:paraId="32EC02FA" w14:textId="77777777" w:rsidR="00B03993" w:rsidRDefault="00B03993">
      <w:pPr>
        <w:pStyle w:val="BodyText"/>
        <w:rPr>
          <w:rFonts w:ascii="Times New Roman"/>
          <w:sz w:val="20"/>
        </w:rPr>
      </w:pPr>
    </w:p>
    <w:p w14:paraId="233AF96E" w14:textId="77777777" w:rsidR="00B03993" w:rsidRDefault="00B03993">
      <w:pPr>
        <w:pStyle w:val="BodyText"/>
        <w:rPr>
          <w:rFonts w:ascii="Times New Roman"/>
          <w:sz w:val="20"/>
        </w:rPr>
      </w:pPr>
    </w:p>
    <w:p w14:paraId="287FA4D0" w14:textId="77777777" w:rsidR="00B03993" w:rsidRDefault="00B03993">
      <w:pPr>
        <w:pStyle w:val="BodyText"/>
        <w:rPr>
          <w:rFonts w:ascii="Times New Roman"/>
          <w:sz w:val="20"/>
        </w:rPr>
      </w:pPr>
    </w:p>
    <w:p w14:paraId="43E28DB6" w14:textId="77777777" w:rsidR="00B03993" w:rsidRDefault="00B03993">
      <w:pPr>
        <w:pStyle w:val="BodyText"/>
        <w:spacing w:before="7"/>
        <w:rPr>
          <w:rFonts w:ascii="Times New Roman"/>
          <w:sz w:val="28"/>
        </w:rPr>
      </w:pPr>
    </w:p>
    <w:p w14:paraId="65636A43" w14:textId="77777777" w:rsidR="00B03993" w:rsidRDefault="00225906">
      <w:pPr>
        <w:pStyle w:val="Heading1"/>
        <w:spacing w:before="90"/>
      </w:pPr>
      <w:r>
        <w:t>AIM</w:t>
      </w:r>
    </w:p>
    <w:p w14:paraId="31F082CD" w14:textId="77777777" w:rsidR="00A42F87" w:rsidRDefault="00A42F87" w:rsidP="00A42F87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different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earch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echnique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used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earch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lements i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list.</w:t>
      </w:r>
    </w:p>
    <w:p w14:paraId="72D6D2FA" w14:textId="77777777" w:rsidR="00B03993" w:rsidRDefault="00225906">
      <w:pPr>
        <w:pStyle w:val="Heading1"/>
        <w:spacing w:before="185"/>
      </w:pPr>
      <w:r>
        <w:t>ALGORITHM</w:t>
      </w:r>
    </w:p>
    <w:p w14:paraId="3668BF3A" w14:textId="77777777" w:rsidR="00A42F87" w:rsidRDefault="00A42F87" w:rsidP="00A42F87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earch.</w:t>
      </w:r>
    </w:p>
    <w:p w14:paraId="6B7CD807" w14:textId="77777777" w:rsidR="00A42F87" w:rsidRDefault="00A42F87" w:rsidP="00A42F87">
      <w:pPr>
        <w:pStyle w:val="BodyText"/>
        <w:spacing w:before="180" w:line="400" w:lineRule="auto"/>
        <w:ind w:left="140" w:right="705"/>
        <w:rPr>
          <w:rFonts w:ascii="Times New Roman"/>
        </w:rPr>
      </w:pPr>
      <w:r>
        <w:rPr>
          <w:rFonts w:ascii="Times New Roman"/>
        </w:rPr>
        <w:t xml:space="preserve">Step2: Define a method </w:t>
      </w:r>
      <w:proofErr w:type="spellStart"/>
      <w:proofErr w:type="gramStart"/>
      <w:r>
        <w:rPr>
          <w:rFonts w:ascii="Times New Roman"/>
        </w:rPr>
        <w:t>init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 to initialize the list, low, high and the element to be found for searching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3: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Define a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4"/>
        </w:rPr>
        <w:t xml:space="preserve"> </w:t>
      </w:r>
      <w:proofErr w:type="spellStart"/>
      <w:proofErr w:type="gramStart"/>
      <w:r>
        <w:rPr>
          <w:rFonts w:ascii="Times New Roman"/>
        </w:rPr>
        <w:t>LinearSearch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linear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earching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nside 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class.</w:t>
      </w:r>
    </w:p>
    <w:p w14:paraId="2F787B15" w14:textId="77777777" w:rsidR="00A42F87" w:rsidRDefault="00A42F87" w:rsidP="00A42F87">
      <w:pPr>
        <w:pStyle w:val="BodyText"/>
        <w:spacing w:line="396" w:lineRule="auto"/>
        <w:ind w:left="140" w:right="2308"/>
        <w:rPr>
          <w:rFonts w:ascii="Times New Roman"/>
        </w:rPr>
      </w:pPr>
      <w:r>
        <w:rPr>
          <w:rFonts w:ascii="Times New Roman"/>
        </w:rPr>
        <w:t>Step4: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function</w:t>
      </w:r>
      <w:r>
        <w:rPr>
          <w:rFonts w:ascii="Times New Roman"/>
          <w:spacing w:val="-7"/>
        </w:rPr>
        <w:t xml:space="preserve"> </w:t>
      </w:r>
      <w:proofErr w:type="spellStart"/>
      <w:proofErr w:type="gramStart"/>
      <w:r>
        <w:rPr>
          <w:rFonts w:ascii="Times New Roman"/>
        </w:rPr>
        <w:t>BinarySearch</w:t>
      </w:r>
      <w:proofErr w:type="spellEnd"/>
      <w:r>
        <w:rPr>
          <w:rFonts w:ascii="Times New Roman"/>
        </w:rPr>
        <w:t>(</w:t>
      </w:r>
      <w:proofErr w:type="gramEnd"/>
      <w:r>
        <w:rPr>
          <w:rFonts w:ascii="Times New Roman"/>
        </w:rPr>
        <w:t>)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perform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binary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search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insid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lass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4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"/>
        </w:rPr>
        <w:t xml:space="preserve"> </w:t>
      </w:r>
      <w:r>
        <w:rPr>
          <w:rFonts w:ascii="Times New Roman"/>
        </w:rPr>
        <w:t>functions using</w:t>
      </w:r>
      <w:r>
        <w:rPr>
          <w:rFonts w:ascii="Times New Roman"/>
          <w:spacing w:val="2"/>
        </w:rPr>
        <w:t xml:space="preserve"> </w:t>
      </w:r>
      <w:proofErr w:type="spellStart"/>
      <w:r>
        <w:rPr>
          <w:rFonts w:ascii="Times New Roman"/>
        </w:rPr>
        <w:t>a</w:t>
      </w:r>
      <w:proofErr w:type="spellEnd"/>
      <w:r>
        <w:rPr>
          <w:rFonts w:ascii="Times New Roman"/>
        </w:rPr>
        <w:t xml:space="preserve"> object.</w:t>
      </w:r>
    </w:p>
    <w:p w14:paraId="3C1695E4" w14:textId="77777777" w:rsidR="00B03993" w:rsidRDefault="00B03993">
      <w:pPr>
        <w:pStyle w:val="BodyText"/>
        <w:spacing w:before="8"/>
        <w:rPr>
          <w:rFonts w:ascii="Times New Roman"/>
          <w:sz w:val="29"/>
        </w:rPr>
      </w:pPr>
    </w:p>
    <w:p w14:paraId="49812DAF" w14:textId="77777777" w:rsidR="00B03993" w:rsidRDefault="00225906">
      <w:pPr>
        <w:pStyle w:val="Heading1"/>
      </w:pPr>
      <w:r>
        <w:t>PROGRAM</w:t>
      </w:r>
    </w:p>
    <w:p w14:paraId="7BC274F4" w14:textId="77777777" w:rsidR="00B03993" w:rsidRDefault="00B03993">
      <w:pPr>
        <w:pStyle w:val="BodyText"/>
        <w:rPr>
          <w:sz w:val="20"/>
        </w:rPr>
      </w:pPr>
    </w:p>
    <w:p w14:paraId="6E0DA16F" w14:textId="77777777" w:rsidR="00B03993" w:rsidRDefault="00B03993">
      <w:pPr>
        <w:pStyle w:val="BodyText"/>
        <w:rPr>
          <w:sz w:val="20"/>
        </w:rPr>
      </w:pPr>
    </w:p>
    <w:p w14:paraId="1BF715A3" w14:textId="77777777" w:rsidR="00A42F87" w:rsidRDefault="00E94154" w:rsidP="00A42F87">
      <w:pPr>
        <w:pStyle w:val="BodyText"/>
        <w:spacing w:line="360" w:lineRule="auto"/>
      </w:pPr>
      <w:r>
        <w:rPr>
          <w:sz w:val="20"/>
        </w:rPr>
        <w:t xml:space="preserve"> </w:t>
      </w:r>
      <w:r w:rsidR="00A42F87">
        <w:t>class Search:</w:t>
      </w:r>
    </w:p>
    <w:p w14:paraId="7105E0DC" w14:textId="77777777" w:rsidR="00A42F87" w:rsidRDefault="00A42F87" w:rsidP="00A42F87">
      <w:pPr>
        <w:pStyle w:val="BodyText"/>
        <w:spacing w:line="360" w:lineRule="auto"/>
      </w:pPr>
      <w:r>
        <w:t xml:space="preserve">  def __</w:t>
      </w:r>
      <w:proofErr w:type="spellStart"/>
      <w:r>
        <w:t>init</w:t>
      </w:r>
      <w:proofErr w:type="spellEnd"/>
      <w:r>
        <w:t>__ (</w:t>
      </w:r>
      <w:proofErr w:type="spellStart"/>
      <w:proofErr w:type="gramStart"/>
      <w:r>
        <w:t>self,alist</w:t>
      </w:r>
      <w:proofErr w:type="gramEnd"/>
      <w:r>
        <w:t>,low,high,x</w:t>
      </w:r>
      <w:proofErr w:type="spellEnd"/>
      <w:r>
        <w:t>):</w:t>
      </w:r>
    </w:p>
    <w:p w14:paraId="09903F2D" w14:textId="77777777" w:rsidR="00A42F87" w:rsidRDefault="00A42F87" w:rsidP="00A42F87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self.alist</w:t>
      </w:r>
      <w:proofErr w:type="spellEnd"/>
      <w:proofErr w:type="gramEnd"/>
      <w:r>
        <w:t>=</w:t>
      </w:r>
      <w:proofErr w:type="spellStart"/>
      <w:r>
        <w:t>alist</w:t>
      </w:r>
      <w:proofErr w:type="spellEnd"/>
    </w:p>
    <w:p w14:paraId="7DD46082" w14:textId="77777777" w:rsidR="00A42F87" w:rsidRDefault="00A42F87" w:rsidP="00A42F87">
      <w:pPr>
        <w:pStyle w:val="BodyText"/>
        <w:spacing w:line="360" w:lineRule="auto"/>
      </w:pPr>
      <w:r>
        <w:t xml:space="preserve">    </w:t>
      </w:r>
      <w:proofErr w:type="spellStart"/>
      <w:r>
        <w:t>self.low</w:t>
      </w:r>
      <w:proofErr w:type="spellEnd"/>
      <w:r>
        <w:t>=low</w:t>
      </w:r>
    </w:p>
    <w:p w14:paraId="57876026" w14:textId="77777777" w:rsidR="00A42F87" w:rsidRDefault="00A42F87" w:rsidP="00A42F87">
      <w:pPr>
        <w:pStyle w:val="BodyText"/>
        <w:spacing w:line="360" w:lineRule="auto"/>
      </w:pPr>
      <w:r>
        <w:t xml:space="preserve">    </w:t>
      </w:r>
      <w:proofErr w:type="spellStart"/>
      <w:proofErr w:type="gramStart"/>
      <w:r>
        <w:t>self.high</w:t>
      </w:r>
      <w:proofErr w:type="spellEnd"/>
      <w:proofErr w:type="gramEnd"/>
      <w:r>
        <w:t>=high</w:t>
      </w:r>
    </w:p>
    <w:p w14:paraId="7F8074A2" w14:textId="77777777" w:rsidR="00A42F87" w:rsidRDefault="00A42F87" w:rsidP="00A42F87">
      <w:pPr>
        <w:pStyle w:val="BodyText"/>
        <w:spacing w:line="360" w:lineRule="auto"/>
      </w:pPr>
      <w:r>
        <w:t xml:space="preserve">    </w:t>
      </w:r>
      <w:proofErr w:type="spellStart"/>
      <w:r>
        <w:t>self.x</w:t>
      </w:r>
      <w:proofErr w:type="spellEnd"/>
      <w:r>
        <w:t>=x</w:t>
      </w:r>
    </w:p>
    <w:p w14:paraId="7E075B17" w14:textId="77777777" w:rsidR="00A42F87" w:rsidRDefault="00A42F87" w:rsidP="00A42F87">
      <w:pPr>
        <w:pStyle w:val="BodyText"/>
        <w:spacing w:line="360" w:lineRule="auto"/>
      </w:pPr>
      <w:r>
        <w:t xml:space="preserve">  def </w:t>
      </w:r>
      <w:proofErr w:type="spellStart"/>
      <w:r>
        <w:t>LinearSearch</w:t>
      </w:r>
      <w:proofErr w:type="spellEnd"/>
      <w:r>
        <w:t>(self):</w:t>
      </w:r>
    </w:p>
    <w:p w14:paraId="7B3E8573" w14:textId="77777777" w:rsidR="00A42F87" w:rsidRDefault="00A42F87" w:rsidP="00A42F87">
      <w:pPr>
        <w:pStyle w:val="BodyText"/>
        <w:spacing w:line="360" w:lineRule="auto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elf.alist</w:t>
      </w:r>
      <w:proofErr w:type="spellEnd"/>
      <w:proofErr w:type="gramEnd"/>
      <w:r>
        <w:t>)):</w:t>
      </w:r>
    </w:p>
    <w:p w14:paraId="289295F9" w14:textId="77777777" w:rsidR="00A42F87" w:rsidRDefault="00A42F87" w:rsidP="00A42F87">
      <w:pPr>
        <w:pStyle w:val="BodyText"/>
        <w:spacing w:line="360" w:lineRule="auto"/>
      </w:pPr>
      <w:r>
        <w:t xml:space="preserve">      if </w:t>
      </w:r>
      <w:proofErr w:type="spellStart"/>
      <w:proofErr w:type="gramStart"/>
      <w:r>
        <w:t>self.alis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=key:</w:t>
      </w:r>
    </w:p>
    <w:p w14:paraId="1A903B6A" w14:textId="77777777" w:rsidR="00A42F87" w:rsidRDefault="00A42F87" w:rsidP="00A42F87">
      <w:pPr>
        <w:pStyle w:val="BodyText"/>
        <w:spacing w:line="360" w:lineRule="auto"/>
      </w:pPr>
      <w:r>
        <w:t xml:space="preserve">        return </w:t>
      </w:r>
      <w:proofErr w:type="spellStart"/>
      <w:r>
        <w:t>i</w:t>
      </w:r>
      <w:proofErr w:type="spellEnd"/>
    </w:p>
    <w:p w14:paraId="2A440FB3" w14:textId="77777777" w:rsidR="00A42F87" w:rsidRDefault="00A42F87" w:rsidP="00A42F87">
      <w:pPr>
        <w:pStyle w:val="BodyText"/>
        <w:spacing w:line="360" w:lineRule="auto"/>
      </w:pPr>
      <w:r>
        <w:t xml:space="preserve">  def </w:t>
      </w:r>
      <w:proofErr w:type="spellStart"/>
      <w:r>
        <w:t>binarySearch</w:t>
      </w:r>
      <w:proofErr w:type="spellEnd"/>
      <w:r>
        <w:t>(self):</w:t>
      </w:r>
    </w:p>
    <w:p w14:paraId="101B16BA" w14:textId="77777777" w:rsidR="00A42F87" w:rsidRDefault="00A42F87" w:rsidP="00A42F87">
      <w:pPr>
        <w:pStyle w:val="BodyText"/>
        <w:spacing w:line="360" w:lineRule="auto"/>
      </w:pPr>
      <w:r>
        <w:t xml:space="preserve">    while </w:t>
      </w:r>
      <w:proofErr w:type="spellStart"/>
      <w:r>
        <w:t>self.low</w:t>
      </w:r>
      <w:proofErr w:type="spellEnd"/>
      <w:r>
        <w:t>&lt;=</w:t>
      </w:r>
      <w:proofErr w:type="spellStart"/>
      <w:proofErr w:type="gramStart"/>
      <w:r>
        <w:t>self.high</w:t>
      </w:r>
      <w:proofErr w:type="spellEnd"/>
      <w:proofErr w:type="gramEnd"/>
      <w:r>
        <w:t>:</w:t>
      </w:r>
    </w:p>
    <w:p w14:paraId="7A43A918" w14:textId="77777777" w:rsidR="00A42F87" w:rsidRDefault="00A42F87" w:rsidP="00A42F87">
      <w:pPr>
        <w:pStyle w:val="BodyText"/>
        <w:spacing w:line="360" w:lineRule="auto"/>
      </w:pPr>
      <w:r>
        <w:t xml:space="preserve">      mid = (</w:t>
      </w:r>
      <w:proofErr w:type="spellStart"/>
      <w:r>
        <w:t>self.low</w:t>
      </w:r>
      <w:proofErr w:type="spellEnd"/>
      <w:r>
        <w:t xml:space="preserve"> + </w:t>
      </w:r>
      <w:proofErr w:type="spellStart"/>
      <w:proofErr w:type="gramStart"/>
      <w:r>
        <w:t>self.high</w:t>
      </w:r>
      <w:proofErr w:type="spellEnd"/>
      <w:proofErr w:type="gramEnd"/>
      <w:r>
        <w:t>) // 2</w:t>
      </w:r>
    </w:p>
    <w:p w14:paraId="10BB0185" w14:textId="77777777" w:rsidR="00A42F87" w:rsidRDefault="00A42F87" w:rsidP="00A42F87">
      <w:pPr>
        <w:pStyle w:val="BodyText"/>
        <w:spacing w:line="360" w:lineRule="auto"/>
      </w:pPr>
      <w:r>
        <w:t xml:space="preserve">      if </w:t>
      </w:r>
      <w:proofErr w:type="spellStart"/>
      <w:proofErr w:type="gramStart"/>
      <w:r>
        <w:t>self.alist</w:t>
      </w:r>
      <w:proofErr w:type="spellEnd"/>
      <w:proofErr w:type="gramEnd"/>
      <w:r>
        <w:t xml:space="preserve">[mid] == </w:t>
      </w:r>
      <w:proofErr w:type="spellStart"/>
      <w:r>
        <w:t>self.x</w:t>
      </w:r>
      <w:proofErr w:type="spellEnd"/>
      <w:r>
        <w:t>:</w:t>
      </w:r>
    </w:p>
    <w:p w14:paraId="71361245" w14:textId="77777777" w:rsidR="00A42F87" w:rsidRDefault="00A42F87" w:rsidP="00A42F87">
      <w:pPr>
        <w:pStyle w:val="BodyText"/>
        <w:spacing w:line="360" w:lineRule="auto"/>
      </w:pPr>
      <w:r>
        <w:t xml:space="preserve">        return mid</w:t>
      </w:r>
    </w:p>
    <w:p w14:paraId="4267E1CB" w14:textId="77777777" w:rsidR="00A42F87" w:rsidRDefault="00A42F87" w:rsidP="00A42F87">
      <w:pPr>
        <w:pStyle w:val="BodyText"/>
        <w:spacing w:line="360" w:lineRule="auto"/>
      </w:pPr>
      <w:r>
        <w:t xml:space="preserve">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self.alist</w:t>
      </w:r>
      <w:proofErr w:type="spellEnd"/>
      <w:proofErr w:type="gramEnd"/>
      <w:r>
        <w:t xml:space="preserve">[mid] &lt; </w:t>
      </w:r>
      <w:proofErr w:type="spellStart"/>
      <w:r>
        <w:t>self.x</w:t>
      </w:r>
      <w:proofErr w:type="spellEnd"/>
      <w:r>
        <w:t>:</w:t>
      </w:r>
    </w:p>
    <w:p w14:paraId="264E04FC" w14:textId="77777777" w:rsidR="00A42F87" w:rsidRDefault="00A42F87" w:rsidP="00A42F87">
      <w:pPr>
        <w:pStyle w:val="BodyText"/>
        <w:spacing w:line="360" w:lineRule="auto"/>
      </w:pPr>
      <w:r>
        <w:t xml:space="preserve">        </w:t>
      </w:r>
      <w:proofErr w:type="spellStart"/>
      <w:r>
        <w:t>self.low</w:t>
      </w:r>
      <w:proofErr w:type="spellEnd"/>
      <w:r>
        <w:t xml:space="preserve"> = mid + 1</w:t>
      </w:r>
    </w:p>
    <w:p w14:paraId="1A220207" w14:textId="77777777" w:rsidR="00A42F87" w:rsidRDefault="00A42F87" w:rsidP="00A42F87">
      <w:pPr>
        <w:pStyle w:val="BodyText"/>
        <w:spacing w:line="360" w:lineRule="auto"/>
      </w:pPr>
      <w:r>
        <w:t xml:space="preserve">      else:</w:t>
      </w:r>
    </w:p>
    <w:p w14:paraId="25B48F27" w14:textId="77777777" w:rsidR="00A42F87" w:rsidRDefault="00A42F87" w:rsidP="00A42F87">
      <w:pPr>
        <w:pStyle w:val="BodyText"/>
        <w:spacing w:line="360" w:lineRule="auto"/>
      </w:pPr>
      <w:r>
        <w:t xml:space="preserve">        </w:t>
      </w:r>
      <w:proofErr w:type="spellStart"/>
      <w:proofErr w:type="gramStart"/>
      <w:r>
        <w:t>self.high</w:t>
      </w:r>
      <w:proofErr w:type="spellEnd"/>
      <w:proofErr w:type="gramEnd"/>
      <w:r>
        <w:t xml:space="preserve"> = mid - 1</w:t>
      </w:r>
    </w:p>
    <w:p w14:paraId="1AE47F05" w14:textId="77777777" w:rsidR="00A42F87" w:rsidRDefault="00A42F87" w:rsidP="00A42F87">
      <w:pPr>
        <w:pStyle w:val="BodyText"/>
        <w:spacing w:line="360" w:lineRule="auto"/>
      </w:pPr>
      <w:r>
        <w:t xml:space="preserve">      </w:t>
      </w:r>
    </w:p>
    <w:p w14:paraId="4AE9B0F7" w14:textId="77777777" w:rsidR="00A42F87" w:rsidRDefault="00A42F87" w:rsidP="00A42F87">
      <w:pPr>
        <w:pStyle w:val="BodyText"/>
        <w:spacing w:line="360" w:lineRule="auto"/>
      </w:pPr>
      <w:r>
        <w:lastRenderedPageBreak/>
        <w:t xml:space="preserve"> list1</w:t>
      </w:r>
      <w:proofErr w:type="gramStart"/>
      <w:r>
        <w:t>=[</w:t>
      </w:r>
      <w:proofErr w:type="gramEnd"/>
      <w:r>
        <w:t>1,2,3,4,5,6,7,8,9]</w:t>
      </w:r>
    </w:p>
    <w:p w14:paraId="0236DEE2" w14:textId="77777777" w:rsidR="00A42F87" w:rsidRDefault="00A42F87" w:rsidP="00A42F87">
      <w:pPr>
        <w:pStyle w:val="BodyText"/>
        <w:spacing w:line="360" w:lineRule="auto"/>
      </w:pPr>
      <w:r>
        <w:t xml:space="preserve"> </w:t>
      </w:r>
      <w:proofErr w:type="gramStart"/>
      <w:r>
        <w:t>print(</w:t>
      </w:r>
      <w:proofErr w:type="gramEnd"/>
      <w:r>
        <w:t>"given list",list1)</w:t>
      </w:r>
    </w:p>
    <w:p w14:paraId="0E112DD7" w14:textId="77777777" w:rsidR="00A42F87" w:rsidRDefault="00A42F87" w:rsidP="00A42F87">
      <w:pPr>
        <w:pStyle w:val="BodyText"/>
        <w:spacing w:line="360" w:lineRule="auto"/>
      </w:pPr>
      <w:r>
        <w:t xml:space="preserve"> key=</w:t>
      </w:r>
      <w:proofErr w:type="gramStart"/>
      <w:r>
        <w:t>int(</w:t>
      </w:r>
      <w:proofErr w:type="gramEnd"/>
      <w:r>
        <w:t>input("Enter the element:"))</w:t>
      </w:r>
    </w:p>
    <w:p w14:paraId="44184B41" w14:textId="77777777" w:rsidR="00A42F87" w:rsidRDefault="00A42F87" w:rsidP="00A42F87">
      <w:pPr>
        <w:pStyle w:val="BodyText"/>
        <w:spacing w:line="360" w:lineRule="auto"/>
      </w:pPr>
      <w:r>
        <w:t xml:space="preserve"> x=</w:t>
      </w:r>
      <w:proofErr w:type="gramStart"/>
      <w:r>
        <w:t>int(</w:t>
      </w:r>
      <w:proofErr w:type="gramEnd"/>
      <w:r>
        <w:t>input("Enter a element:"))</w:t>
      </w:r>
    </w:p>
    <w:p w14:paraId="730BC54A" w14:textId="77777777" w:rsidR="00A42F87" w:rsidRDefault="00A42F87" w:rsidP="00A42F87">
      <w:pPr>
        <w:pStyle w:val="BodyText"/>
        <w:spacing w:line="360" w:lineRule="auto"/>
      </w:pPr>
      <w:r>
        <w:t xml:space="preserve"> obj=Search(list1,</w:t>
      </w:r>
      <w:proofErr w:type="gramStart"/>
      <w:r>
        <w:t>0,len</w:t>
      </w:r>
      <w:proofErr w:type="gramEnd"/>
      <w:r>
        <w:t>(list1)-1,x)</w:t>
      </w:r>
    </w:p>
    <w:p w14:paraId="259CAF6E" w14:textId="77777777" w:rsidR="00A42F87" w:rsidRDefault="00A42F87" w:rsidP="00A42F87">
      <w:pPr>
        <w:pStyle w:val="BodyText"/>
        <w:spacing w:line="360" w:lineRule="auto"/>
      </w:pPr>
      <w:r>
        <w:t xml:space="preserve"> </w:t>
      </w:r>
      <w:proofErr w:type="gramStart"/>
      <w:r>
        <w:t>print(</w:t>
      </w:r>
      <w:proofErr w:type="gramEnd"/>
      <w:r>
        <w:t>"Linear Search:",</w:t>
      </w:r>
      <w:proofErr w:type="spellStart"/>
      <w:r>
        <w:t>obj.LinearSearch</w:t>
      </w:r>
      <w:proofErr w:type="spellEnd"/>
      <w:r>
        <w:t>())</w:t>
      </w:r>
    </w:p>
    <w:p w14:paraId="0702D912" w14:textId="77777777" w:rsidR="00A42F87" w:rsidRDefault="00A42F87" w:rsidP="00A42F87">
      <w:pPr>
        <w:pStyle w:val="BodyText"/>
        <w:spacing w:line="360" w:lineRule="auto"/>
      </w:pPr>
      <w:r>
        <w:t xml:space="preserve"> </w:t>
      </w:r>
      <w:proofErr w:type="gramStart"/>
      <w:r>
        <w:t>print(</w:t>
      </w:r>
      <w:proofErr w:type="gramEnd"/>
      <w:r>
        <w:t>"Binary Search:",</w:t>
      </w:r>
      <w:proofErr w:type="spellStart"/>
      <w:r>
        <w:t>obj.binarySearch</w:t>
      </w:r>
      <w:proofErr w:type="spellEnd"/>
      <w:r>
        <w:t>())</w:t>
      </w:r>
    </w:p>
    <w:p w14:paraId="134E2D4E" w14:textId="77777777" w:rsidR="00A42F87" w:rsidRDefault="00A42F87" w:rsidP="00A42F87">
      <w:pPr>
        <w:pStyle w:val="BodyText"/>
        <w:spacing w:line="360" w:lineRule="auto"/>
      </w:pPr>
      <w:r>
        <w:t xml:space="preserve"> res = </w:t>
      </w:r>
      <w:proofErr w:type="spellStart"/>
      <w:proofErr w:type="gramStart"/>
      <w:r>
        <w:t>obj.binarySearch</w:t>
      </w:r>
      <w:proofErr w:type="spellEnd"/>
      <w:proofErr w:type="gramEnd"/>
      <w:r>
        <w:t>()</w:t>
      </w:r>
    </w:p>
    <w:p w14:paraId="392CD1CB" w14:textId="77777777" w:rsidR="00A42F87" w:rsidRDefault="00A42F87" w:rsidP="00A42F87">
      <w:pPr>
        <w:pStyle w:val="BodyText"/>
        <w:spacing w:line="360" w:lineRule="auto"/>
      </w:pPr>
      <w:r>
        <w:t xml:space="preserve"> if </w:t>
      </w:r>
      <w:proofErr w:type="gramStart"/>
      <w:r>
        <w:t>res!=</w:t>
      </w:r>
      <w:proofErr w:type="gramEnd"/>
      <w:r>
        <w:t xml:space="preserve"> -1:</w:t>
      </w:r>
    </w:p>
    <w:p w14:paraId="07792507" w14:textId="77777777" w:rsidR="00A42F87" w:rsidRDefault="00A42F87" w:rsidP="00A42F87">
      <w:pPr>
        <w:pStyle w:val="BodyText"/>
        <w:spacing w:line="360" w:lineRule="auto"/>
      </w:pPr>
      <w:r>
        <w:t xml:space="preserve">  </w:t>
      </w:r>
      <w:proofErr w:type="gramStart"/>
      <w:r>
        <w:t>print(</w:t>
      </w:r>
      <w:proofErr w:type="gramEnd"/>
      <w:r>
        <w:t>"Element is present in the array")</w:t>
      </w:r>
    </w:p>
    <w:p w14:paraId="4D8E2D92" w14:textId="77777777" w:rsidR="00A42F87" w:rsidRDefault="00A42F87" w:rsidP="00A42F87">
      <w:pPr>
        <w:pStyle w:val="BodyText"/>
        <w:spacing w:line="360" w:lineRule="auto"/>
      </w:pPr>
      <w:r>
        <w:t xml:space="preserve"> else:</w:t>
      </w:r>
    </w:p>
    <w:p w14:paraId="6277246F" w14:textId="77777777" w:rsidR="00B03993" w:rsidRDefault="00A42F87" w:rsidP="00A42F87">
      <w:pPr>
        <w:pStyle w:val="BodyText"/>
        <w:spacing w:line="360" w:lineRule="auto"/>
        <w:rPr>
          <w:sz w:val="20"/>
        </w:rPr>
      </w:pPr>
      <w:r>
        <w:t xml:space="preserve">  </w:t>
      </w:r>
      <w:proofErr w:type="gramStart"/>
      <w:r>
        <w:t>print(</w:t>
      </w:r>
      <w:proofErr w:type="gramEnd"/>
      <w:r>
        <w:t>"Element is not present in array")</w:t>
      </w:r>
    </w:p>
    <w:p w14:paraId="0FBDB3D5" w14:textId="77777777" w:rsidR="00B03993" w:rsidRDefault="00B03993">
      <w:pPr>
        <w:pStyle w:val="BodyText"/>
        <w:rPr>
          <w:sz w:val="20"/>
        </w:rPr>
      </w:pPr>
    </w:p>
    <w:p w14:paraId="7BA8AF5E" w14:textId="77777777" w:rsidR="00B03993" w:rsidRDefault="00B03993">
      <w:pPr>
        <w:pStyle w:val="BodyText"/>
        <w:rPr>
          <w:sz w:val="20"/>
        </w:rPr>
      </w:pPr>
    </w:p>
    <w:p w14:paraId="115CA3CF" w14:textId="77777777" w:rsidR="00B03993" w:rsidRDefault="00B03993">
      <w:pPr>
        <w:pStyle w:val="BodyText"/>
        <w:rPr>
          <w:sz w:val="20"/>
        </w:rPr>
      </w:pPr>
    </w:p>
    <w:p w14:paraId="2A04FD04" w14:textId="77777777" w:rsidR="00B03993" w:rsidRDefault="00B03993">
      <w:pPr>
        <w:pStyle w:val="BodyText"/>
        <w:rPr>
          <w:sz w:val="20"/>
        </w:rPr>
      </w:pPr>
    </w:p>
    <w:p w14:paraId="1C6B3A81" w14:textId="77777777" w:rsidR="00B03993" w:rsidRDefault="00B03993">
      <w:pPr>
        <w:pStyle w:val="BodyText"/>
        <w:rPr>
          <w:sz w:val="20"/>
        </w:rPr>
      </w:pPr>
    </w:p>
    <w:p w14:paraId="58B0153E" w14:textId="77777777" w:rsidR="00B03993" w:rsidRDefault="00B03993">
      <w:pPr>
        <w:pStyle w:val="BodyText"/>
        <w:rPr>
          <w:sz w:val="20"/>
        </w:rPr>
      </w:pPr>
    </w:p>
    <w:p w14:paraId="762BD612" w14:textId="77777777" w:rsidR="00B03993" w:rsidRDefault="00B03993">
      <w:pPr>
        <w:pStyle w:val="BodyText"/>
        <w:rPr>
          <w:sz w:val="20"/>
        </w:rPr>
      </w:pPr>
    </w:p>
    <w:p w14:paraId="2545BDD5" w14:textId="77777777" w:rsidR="00B03993" w:rsidRDefault="00225906">
      <w:pPr>
        <w:pStyle w:val="Heading1"/>
        <w:spacing w:before="75"/>
      </w:pPr>
      <w:r>
        <w:t>OUTPUT</w:t>
      </w:r>
    </w:p>
    <w:p w14:paraId="7F9057A9" w14:textId="77777777" w:rsidR="00A42F87" w:rsidRDefault="00A42F87">
      <w:pPr>
        <w:pStyle w:val="Heading1"/>
        <w:spacing w:before="75"/>
      </w:pPr>
    </w:p>
    <w:p w14:paraId="5F7FF2F1" w14:textId="77777777" w:rsidR="00B03993" w:rsidRDefault="00A42F87">
      <w:pPr>
        <w:pStyle w:val="BodyText"/>
        <w:spacing w:before="11"/>
        <w:rPr>
          <w:rFonts w:ascii="Times New Roman"/>
          <w:b/>
          <w:sz w:val="12"/>
        </w:rPr>
      </w:pPr>
      <w:r>
        <w:rPr>
          <w:rFonts w:ascii="Times New Roman"/>
          <w:b/>
          <w:noProof/>
          <w:sz w:val="12"/>
          <w:lang w:val="en-IN" w:eastAsia="en-IN"/>
        </w:rPr>
        <w:t xml:space="preserve">   </w:t>
      </w:r>
      <w:r w:rsidRPr="00A42F87">
        <w:rPr>
          <w:rFonts w:ascii="Times New Roman"/>
          <w:b/>
          <w:noProof/>
          <w:sz w:val="12"/>
          <w:lang w:val="en-IN" w:eastAsia="en-IN"/>
        </w:rPr>
        <w:drawing>
          <wp:inline distT="0" distB="0" distL="0" distR="0" wp14:anchorId="3E336678" wp14:editId="54EEE3F5">
            <wp:extent cx="4305673" cy="164606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EDD4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18BB588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7C0023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C22C437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CCE3498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DC4710C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431E4A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91DA7EB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1BFC6B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536A32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F55CAC2" w14:textId="77777777" w:rsidR="00B03993" w:rsidRDefault="00B03993">
      <w:pPr>
        <w:pStyle w:val="BodyText"/>
        <w:spacing w:before="1"/>
        <w:rPr>
          <w:rFonts w:ascii="Times New Roman"/>
          <w:b/>
          <w:sz w:val="34"/>
        </w:rPr>
      </w:pPr>
    </w:p>
    <w:p w14:paraId="4950677E" w14:textId="77777777" w:rsidR="00B03993" w:rsidRDefault="00225906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2C9F1FB8" w14:textId="77777777" w:rsidR="00B03993" w:rsidRDefault="00502635">
      <w:pPr>
        <w:pStyle w:val="BodyText"/>
        <w:spacing w:before="175"/>
        <w:ind w:left="140"/>
        <w:rPr>
          <w:rFonts w:ascii="Times New Roman"/>
        </w:rPr>
      </w:pPr>
      <w:r>
        <w:pict w14:anchorId="6BAC0A17">
          <v:shape id="_x0000_s2080" style="position:absolute;left:0;text-align:left;margin-left:34.6pt;margin-top:29.05pt;width:526.3pt;height:4.35pt;z-index:-15710208;mso-wrap-distance-left:0;mso-wrap-distance-right:0;mso-position-horizontal-relative:page" coordorigin="692,473" coordsize="10526,87" o:spt="100" adj="0,,0" path="m11217,545l692,545r,15l11217,560r,-15xm11217,473l692,473r,58l11217,531r,-58xe" fillcolor="#823a0a" stroked="f">
            <v:stroke joinstyle="round"/>
            <v:formulas/>
            <v:path arrowok="t" o:connecttype="segments"/>
            <w10:wrap type="topAndBottom" anchorx="page"/>
          </v:shape>
        </w:pic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abov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program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has</w:t>
      </w:r>
      <w:r w:rsidR="00225906">
        <w:rPr>
          <w:rFonts w:ascii="Times New Roman"/>
          <w:spacing w:val="-3"/>
        </w:rPr>
        <w:t xml:space="preserve"> </w:t>
      </w:r>
      <w:r w:rsidR="00225906">
        <w:rPr>
          <w:rFonts w:ascii="Times New Roman"/>
        </w:rPr>
        <w:t>been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execut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successfully</w:t>
      </w:r>
      <w:r w:rsidR="00225906">
        <w:rPr>
          <w:rFonts w:ascii="Times New Roman"/>
          <w:spacing w:val="-5"/>
        </w:rPr>
        <w:t xml:space="preserve"> </w:t>
      </w:r>
      <w:r w:rsidR="00225906">
        <w:rPr>
          <w:rFonts w:ascii="Times New Roman"/>
        </w:rPr>
        <w:t>an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requir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output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is</w:t>
      </w:r>
      <w:r w:rsidR="00225906">
        <w:rPr>
          <w:rFonts w:ascii="Times New Roman"/>
          <w:spacing w:val="-3"/>
        </w:rPr>
        <w:t xml:space="preserve"> </w:t>
      </w:r>
      <w:r w:rsidR="00225906">
        <w:rPr>
          <w:rFonts w:ascii="Times New Roman"/>
        </w:rPr>
        <w:t>displayed.</w:t>
      </w:r>
    </w:p>
    <w:p w14:paraId="6F90B29A" w14:textId="77777777" w:rsidR="00B03993" w:rsidRDefault="00B03993">
      <w:pPr>
        <w:rPr>
          <w:rFonts w:ascii="Times New Roman"/>
        </w:rPr>
        <w:sectPr w:rsidR="00B03993">
          <w:pgSz w:w="11910" w:h="16840"/>
          <w:pgMar w:top="106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1D20B934" w14:textId="77777777" w:rsidR="00B03993" w:rsidRDefault="00502635">
      <w:pPr>
        <w:pStyle w:val="BodyText"/>
        <w:rPr>
          <w:rFonts w:ascii="Times New Roman"/>
          <w:sz w:val="20"/>
        </w:rPr>
      </w:pPr>
      <w:r>
        <w:lastRenderedPageBreak/>
        <w:pict w14:anchorId="420BF743">
          <v:group id="_x0000_s2076" style="position:absolute;margin-left:27pt;margin-top:-28.75pt;width:540.75pt;height:82.35pt;z-index:-16419328;mso-position-horizontal-relative:page" coordorigin="540,-1942" coordsize="10815,1647">
            <v:shape id="_x0000_s2079" style="position:absolute;left:540;top:-1942;width:10815;height:1647" coordorigin="540,-1942" coordsize="10815,1647" o:spt="100" adj="0,,0" path="m540,-350r10815,m2475,-1942r,1647e" filled="f">
              <v:stroke joinstyle="round"/>
              <v:formulas/>
              <v:path arrowok="t" o:connecttype="segments"/>
            </v:shape>
            <v:shape id="_x0000_s2078" type="#_x0000_t202" style="position:absolute;left:720;top:-1278;width:1531;height:727" filled="f" stroked="f">
              <v:textbox inset="0,0,0,0">
                <w:txbxContent>
                  <w:p w14:paraId="2AE96F94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x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.: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9</w:t>
                    </w:r>
                  </w:p>
                  <w:p w14:paraId="586A59B4" w14:textId="1A75AA54" w:rsidR="005A2DFB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Date:</w:t>
                    </w:r>
                    <w:r w:rsidR="00353C06">
                      <w:rPr>
                        <w:rFonts w:ascii="Times New Roman"/>
                        <w:sz w:val="24"/>
                      </w:rPr>
                      <w:t>02/06/22</w:t>
                    </w:r>
                  </w:p>
                </w:txbxContent>
              </v:textbox>
            </v:shape>
            <v:shape id="_x0000_s2077" type="#_x0000_t202" style="position:absolute;left:4086;top:-1278;width:4158;height:266" filled="f" stroked="f">
              <v:textbox inset="0,0,0,0">
                <w:txbxContent>
                  <w:p w14:paraId="3B9228E3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IMPEMENTATION OF HASH TABLE</w:t>
                    </w:r>
                  </w:p>
                </w:txbxContent>
              </v:textbox>
            </v:shape>
            <w10:wrap anchorx="page"/>
          </v:group>
        </w:pict>
      </w:r>
    </w:p>
    <w:p w14:paraId="0B6DD217" w14:textId="77777777" w:rsidR="00B03993" w:rsidRDefault="00B03993">
      <w:pPr>
        <w:pStyle w:val="BodyText"/>
        <w:rPr>
          <w:rFonts w:ascii="Times New Roman"/>
          <w:sz w:val="20"/>
        </w:rPr>
      </w:pPr>
    </w:p>
    <w:p w14:paraId="0F2179CD" w14:textId="77777777" w:rsidR="00B03993" w:rsidRDefault="00B03993">
      <w:pPr>
        <w:pStyle w:val="BodyText"/>
        <w:rPr>
          <w:rFonts w:ascii="Times New Roman"/>
          <w:sz w:val="20"/>
        </w:rPr>
      </w:pPr>
    </w:p>
    <w:p w14:paraId="124A5EDB" w14:textId="77777777" w:rsidR="00B03993" w:rsidRDefault="00B03993">
      <w:pPr>
        <w:pStyle w:val="BodyText"/>
        <w:rPr>
          <w:rFonts w:ascii="Times New Roman"/>
          <w:sz w:val="20"/>
        </w:rPr>
      </w:pPr>
    </w:p>
    <w:p w14:paraId="4A259F92" w14:textId="77777777" w:rsidR="00B03993" w:rsidRDefault="00B03993">
      <w:pPr>
        <w:pStyle w:val="BodyText"/>
        <w:rPr>
          <w:rFonts w:ascii="Times New Roman"/>
          <w:sz w:val="20"/>
        </w:rPr>
      </w:pPr>
    </w:p>
    <w:p w14:paraId="20677DBB" w14:textId="77777777" w:rsidR="00B03993" w:rsidRDefault="00B03993">
      <w:pPr>
        <w:pStyle w:val="BodyText"/>
        <w:spacing w:before="7"/>
        <w:rPr>
          <w:rFonts w:ascii="Times New Roman"/>
          <w:sz w:val="28"/>
        </w:rPr>
      </w:pPr>
    </w:p>
    <w:p w14:paraId="3D4F32AB" w14:textId="77777777" w:rsidR="00B03993" w:rsidRDefault="00225906">
      <w:pPr>
        <w:pStyle w:val="Heading1"/>
        <w:spacing w:before="90"/>
      </w:pPr>
      <w:r>
        <w:t>AIM</w:t>
      </w:r>
    </w:p>
    <w:p w14:paraId="2257ABC1" w14:textId="77777777" w:rsidR="00B03993" w:rsidRDefault="00225906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yth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4"/>
        </w:rPr>
        <w:t xml:space="preserve"> </w:t>
      </w:r>
      <w:r w:rsidR="000A194B">
        <w:rPr>
          <w:rFonts w:ascii="Times New Roman"/>
        </w:rPr>
        <w:t>hash table</w:t>
      </w:r>
    </w:p>
    <w:p w14:paraId="1864D898" w14:textId="77777777" w:rsidR="00B03993" w:rsidRDefault="00225906">
      <w:pPr>
        <w:pStyle w:val="Heading1"/>
        <w:spacing w:before="185"/>
      </w:pPr>
      <w:r>
        <w:t>ALGORITHM</w:t>
      </w:r>
    </w:p>
    <w:p w14:paraId="6FD5EBA6" w14:textId="77777777" w:rsidR="00B03993" w:rsidRDefault="00225906">
      <w:pPr>
        <w:pStyle w:val="BodyText"/>
        <w:spacing w:before="175" w:line="400" w:lineRule="auto"/>
        <w:ind w:left="140" w:right="2308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3"/>
        </w:rPr>
        <w:t xml:space="preserve"> </w:t>
      </w:r>
      <w:r w:rsidR="003E6B0F">
        <w:rPr>
          <w:rFonts w:ascii="Times New Roman"/>
        </w:rPr>
        <w:t>an empty list with range as vari</w:t>
      </w:r>
      <w:r w:rsidR="000A194B">
        <w:rPr>
          <w:rFonts w:ascii="Times New Roman"/>
        </w:rPr>
        <w:t>a</w:t>
      </w:r>
      <w:r w:rsidR="003E6B0F">
        <w:rPr>
          <w:rFonts w:ascii="Times New Roman"/>
        </w:rPr>
        <w:t>ble</w:t>
      </w:r>
      <w:r>
        <w:rPr>
          <w:rFonts w:ascii="Times New Roman"/>
        </w:rPr>
        <w:t>.</w:t>
      </w:r>
      <w:r w:rsidR="003E6B0F">
        <w:rPr>
          <w:rFonts w:ascii="Times New Roman"/>
        </w:rPr>
        <w:t xml:space="preserve">           </w:t>
      </w:r>
      <w:r w:rsidR="003E6B0F">
        <w:rPr>
          <w:rFonts w:ascii="Times New Roman"/>
        </w:rPr>
        <w:tab/>
      </w:r>
      <w:r w:rsidR="003E6B0F">
        <w:rPr>
          <w:rFonts w:ascii="Times New Roman"/>
        </w:rPr>
        <w:tab/>
      </w:r>
      <w:r w:rsidR="003E6B0F">
        <w:rPr>
          <w:rFonts w:ascii="Times New Roman"/>
        </w:rPr>
        <w:tab/>
      </w:r>
      <w:r w:rsidR="003E6B0F">
        <w:rPr>
          <w:rFonts w:ascii="Times New Roman"/>
        </w:rPr>
        <w:tab/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2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 w:rsidR="003E6B0F">
        <w:rPr>
          <w:rFonts w:ascii="Times New Roman"/>
        </w:rPr>
        <w:t xml:space="preserve"> function and create hash table</w:t>
      </w:r>
      <w:r>
        <w:rPr>
          <w:rFonts w:ascii="Times New Roman"/>
        </w:rPr>
        <w:t>.</w:t>
      </w:r>
    </w:p>
    <w:p w14:paraId="7CBE347D" w14:textId="77777777" w:rsidR="00B03993" w:rsidRDefault="00225906">
      <w:pPr>
        <w:pStyle w:val="BodyText"/>
        <w:spacing w:line="400" w:lineRule="auto"/>
        <w:ind w:left="140" w:right="3711"/>
        <w:rPr>
          <w:rFonts w:ascii="Times New Roman"/>
        </w:rPr>
      </w:pPr>
      <w:r>
        <w:rPr>
          <w:rFonts w:ascii="Times New Roman"/>
        </w:rPr>
        <w:t>Step3:</w:t>
      </w:r>
      <w:r w:rsidR="000A194B">
        <w:rPr>
          <w:rFonts w:ascii="Times New Roman"/>
        </w:rPr>
        <w:t xml:space="preserve"> Define another function to insert the data values.    </w:t>
      </w:r>
      <w:r w:rsidR="000A194B">
        <w:rPr>
          <w:rFonts w:ascii="Times New Roman"/>
        </w:rPr>
        <w:tab/>
        <w:t xml:space="preserve">                 </w:t>
      </w:r>
      <w:r>
        <w:rPr>
          <w:rFonts w:ascii="Times New Roman"/>
        </w:rPr>
        <w:t>Step4:</w:t>
      </w:r>
      <w:r w:rsidR="000A194B">
        <w:rPr>
          <w:rFonts w:ascii="Times New Roman"/>
        </w:rPr>
        <w:t xml:space="preserve"> Define a </w:t>
      </w:r>
      <w:proofErr w:type="gramStart"/>
      <w:r w:rsidR="000A194B">
        <w:rPr>
          <w:rFonts w:ascii="Times New Roman"/>
        </w:rPr>
        <w:t>function  to</w:t>
      </w:r>
      <w:proofErr w:type="gramEnd"/>
      <w:r w:rsidR="000A194B">
        <w:rPr>
          <w:rFonts w:ascii="Times New Roman"/>
        </w:rPr>
        <w:t xml:space="preserve"> display the result.</w:t>
      </w:r>
    </w:p>
    <w:p w14:paraId="27F0A2E9" w14:textId="77777777" w:rsidR="00B03993" w:rsidRPr="000A194B" w:rsidRDefault="00225906" w:rsidP="000A194B">
      <w:pPr>
        <w:pStyle w:val="BodyText"/>
        <w:spacing w:line="398" w:lineRule="auto"/>
        <w:ind w:left="140" w:right="3955"/>
        <w:rPr>
          <w:rFonts w:ascii="Times New Roman"/>
        </w:rPr>
      </w:pPr>
      <w:r>
        <w:rPr>
          <w:rFonts w:ascii="Times New Roman"/>
        </w:rPr>
        <w:t>Step5:</w:t>
      </w:r>
      <w:r w:rsidR="000A194B">
        <w:rPr>
          <w:rFonts w:ascii="Times New Roman"/>
        </w:rPr>
        <w:t xml:space="preserve"> Insert the data using the function. </w:t>
      </w:r>
      <w:r w:rsidR="000A194B">
        <w:rPr>
          <w:rFonts w:ascii="Times New Roman"/>
        </w:rPr>
        <w:tab/>
      </w:r>
      <w:r w:rsidR="003E6B0F">
        <w:rPr>
          <w:rFonts w:ascii="Times New Roman"/>
        </w:rPr>
        <w:tab/>
      </w:r>
      <w:r w:rsidR="003E6B0F">
        <w:rPr>
          <w:rFonts w:ascii="Times New Roman"/>
        </w:rPr>
        <w:tab/>
        <w:t xml:space="preserve">      </w:t>
      </w:r>
      <w:r>
        <w:rPr>
          <w:rFonts w:ascii="Times New Roman"/>
        </w:rPr>
        <w:t xml:space="preserve">Step6: </w:t>
      </w:r>
      <w:r w:rsidR="000A194B">
        <w:rPr>
          <w:rFonts w:ascii="Times New Roman"/>
        </w:rPr>
        <w:t>Display the Output</w:t>
      </w:r>
      <w:r>
        <w:rPr>
          <w:rFonts w:ascii="Times New Roman"/>
        </w:rPr>
        <w:t>.</w:t>
      </w:r>
    </w:p>
    <w:p w14:paraId="55A69617" w14:textId="77777777" w:rsidR="00B03993" w:rsidRDefault="00225906">
      <w:pPr>
        <w:pStyle w:val="Heading1"/>
        <w:spacing w:before="1"/>
      </w:pPr>
      <w:r>
        <w:t>PROGRAM</w:t>
      </w:r>
    </w:p>
    <w:p w14:paraId="72D8DB33" w14:textId="77777777" w:rsidR="00A42F87" w:rsidRDefault="00A42F87">
      <w:pPr>
        <w:pStyle w:val="Heading1"/>
        <w:spacing w:before="1"/>
      </w:pPr>
    </w:p>
    <w:p w14:paraId="045E347C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r w:rsidRPr="00A42F87">
        <w:rPr>
          <w:sz w:val="24"/>
          <w:szCs w:val="24"/>
          <w:lang w:val="en-IN"/>
        </w:rPr>
        <w:t>def </w:t>
      </w:r>
      <w:proofErr w:type="spellStart"/>
      <w:r w:rsidRPr="00A42F87">
        <w:rPr>
          <w:sz w:val="24"/>
          <w:szCs w:val="24"/>
          <w:lang w:val="en-IN"/>
        </w:rPr>
        <w:t>display_hash</w:t>
      </w:r>
      <w:proofErr w:type="spellEnd"/>
      <w:r w:rsidRPr="00A42F87">
        <w:rPr>
          <w:sz w:val="24"/>
          <w:szCs w:val="24"/>
          <w:lang w:val="en-IN"/>
        </w:rPr>
        <w:t>(</w:t>
      </w:r>
      <w:proofErr w:type="spellStart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):</w:t>
      </w:r>
    </w:p>
    <w:p w14:paraId="2D101D63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for </w:t>
      </w:r>
      <w:proofErr w:type="spellStart"/>
      <w:r w:rsidRPr="00A42F87">
        <w:rPr>
          <w:sz w:val="24"/>
          <w:szCs w:val="24"/>
          <w:lang w:val="en-IN"/>
        </w:rPr>
        <w:t>i</w:t>
      </w:r>
      <w:proofErr w:type="spellEnd"/>
      <w:r w:rsidRPr="00A42F87">
        <w:rPr>
          <w:sz w:val="24"/>
          <w:szCs w:val="24"/>
          <w:lang w:val="en-IN"/>
        </w:rPr>
        <w:t> in range(</w:t>
      </w:r>
      <w:proofErr w:type="spellStart"/>
      <w:r w:rsidRPr="00A42F87">
        <w:rPr>
          <w:sz w:val="24"/>
          <w:szCs w:val="24"/>
          <w:lang w:val="en-IN"/>
        </w:rPr>
        <w:t>len</w:t>
      </w:r>
      <w:proofErr w:type="spellEnd"/>
      <w:r w:rsidRPr="00A42F87">
        <w:rPr>
          <w:sz w:val="24"/>
          <w:szCs w:val="24"/>
          <w:lang w:val="en-IN"/>
        </w:rPr>
        <w:t>(</w:t>
      </w:r>
      <w:proofErr w:type="spellStart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)):</w:t>
      </w:r>
    </w:p>
    <w:p w14:paraId="5E443C79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  </w:t>
      </w:r>
      <w:proofErr w:type="gramStart"/>
      <w:r w:rsidRPr="00A42F87">
        <w:rPr>
          <w:sz w:val="24"/>
          <w:szCs w:val="24"/>
          <w:lang w:val="en-IN"/>
        </w:rPr>
        <w:t>print(</w:t>
      </w:r>
      <w:proofErr w:type="spellStart"/>
      <w:proofErr w:type="gramEnd"/>
      <w:r w:rsidRPr="00A42F87">
        <w:rPr>
          <w:sz w:val="24"/>
          <w:szCs w:val="24"/>
          <w:lang w:val="en-IN"/>
        </w:rPr>
        <w:t>i</w:t>
      </w:r>
      <w:proofErr w:type="spellEnd"/>
      <w:r w:rsidRPr="00A42F87">
        <w:rPr>
          <w:sz w:val="24"/>
          <w:szCs w:val="24"/>
          <w:lang w:val="en-IN"/>
        </w:rPr>
        <w:t>, end = " ")</w:t>
      </w:r>
    </w:p>
    <w:p w14:paraId="7AD0E22B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  for j in </w:t>
      </w:r>
      <w:proofErr w:type="spellStart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[</w:t>
      </w:r>
      <w:proofErr w:type="spellStart"/>
      <w:r w:rsidRPr="00A42F87">
        <w:rPr>
          <w:sz w:val="24"/>
          <w:szCs w:val="24"/>
          <w:lang w:val="en-IN"/>
        </w:rPr>
        <w:t>i</w:t>
      </w:r>
      <w:proofErr w:type="spellEnd"/>
      <w:r w:rsidRPr="00A42F87">
        <w:rPr>
          <w:sz w:val="24"/>
          <w:szCs w:val="24"/>
          <w:lang w:val="en-IN"/>
        </w:rPr>
        <w:t>]:</w:t>
      </w:r>
    </w:p>
    <w:p w14:paraId="3A818142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    </w:t>
      </w:r>
      <w:proofErr w:type="gramStart"/>
      <w:r w:rsidRPr="00A42F87">
        <w:rPr>
          <w:sz w:val="24"/>
          <w:szCs w:val="24"/>
          <w:lang w:val="en-IN"/>
        </w:rPr>
        <w:t>print(</w:t>
      </w:r>
      <w:proofErr w:type="gramEnd"/>
      <w:r w:rsidRPr="00A42F87">
        <w:rPr>
          <w:sz w:val="24"/>
          <w:szCs w:val="24"/>
          <w:lang w:val="en-IN"/>
        </w:rPr>
        <w:t>"--&gt;", end = " ")</w:t>
      </w:r>
    </w:p>
    <w:p w14:paraId="1548A1B6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    </w:t>
      </w:r>
      <w:proofErr w:type="gramStart"/>
      <w:r w:rsidRPr="00A42F87">
        <w:rPr>
          <w:sz w:val="24"/>
          <w:szCs w:val="24"/>
          <w:lang w:val="en-IN"/>
        </w:rPr>
        <w:t>print(</w:t>
      </w:r>
      <w:proofErr w:type="gramEnd"/>
      <w:r w:rsidRPr="00A42F87">
        <w:rPr>
          <w:sz w:val="24"/>
          <w:szCs w:val="24"/>
          <w:lang w:val="en-IN"/>
        </w:rPr>
        <w:t>j, end = " ")</w:t>
      </w:r>
    </w:p>
    <w:p w14:paraId="1E7089B4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  </w:t>
      </w:r>
      <w:proofErr w:type="gramStart"/>
      <w:r w:rsidRPr="00A42F87">
        <w:rPr>
          <w:sz w:val="24"/>
          <w:szCs w:val="24"/>
          <w:lang w:val="en-IN"/>
        </w:rPr>
        <w:t>print(</w:t>
      </w:r>
      <w:proofErr w:type="gramEnd"/>
      <w:r w:rsidRPr="00A42F87">
        <w:rPr>
          <w:sz w:val="24"/>
          <w:szCs w:val="24"/>
          <w:lang w:val="en-IN"/>
        </w:rPr>
        <w:t>)</w:t>
      </w:r>
    </w:p>
    <w:p w14:paraId="5E5F75E9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</w:p>
    <w:p w14:paraId="0F3B5C57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spellStart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 = [[] for _ in </w:t>
      </w:r>
      <w:proofErr w:type="gramStart"/>
      <w:r w:rsidRPr="00A42F87">
        <w:rPr>
          <w:sz w:val="24"/>
          <w:szCs w:val="24"/>
          <w:lang w:val="en-IN"/>
        </w:rPr>
        <w:t>range(</w:t>
      </w:r>
      <w:proofErr w:type="gramEnd"/>
      <w:r w:rsidRPr="00A42F87">
        <w:rPr>
          <w:sz w:val="24"/>
          <w:szCs w:val="24"/>
          <w:lang w:val="en-IN"/>
        </w:rPr>
        <w:t>26)]</w:t>
      </w:r>
    </w:p>
    <w:p w14:paraId="73523046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</w:p>
    <w:p w14:paraId="3312CFE3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r w:rsidRPr="00A42F87">
        <w:rPr>
          <w:sz w:val="24"/>
          <w:szCs w:val="24"/>
          <w:lang w:val="en-IN"/>
        </w:rPr>
        <w:t>def Hashing(</w:t>
      </w:r>
      <w:proofErr w:type="spellStart"/>
      <w:r w:rsidRPr="00A42F87">
        <w:rPr>
          <w:sz w:val="24"/>
          <w:szCs w:val="24"/>
          <w:lang w:val="en-IN"/>
        </w:rPr>
        <w:t>keyvalue</w:t>
      </w:r>
      <w:proofErr w:type="spellEnd"/>
      <w:r w:rsidRPr="00A42F87">
        <w:rPr>
          <w:sz w:val="24"/>
          <w:szCs w:val="24"/>
          <w:lang w:val="en-IN"/>
        </w:rPr>
        <w:t>):</w:t>
      </w:r>
    </w:p>
    <w:p w14:paraId="73BE0503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</w:t>
      </w:r>
      <w:r>
        <w:rPr>
          <w:sz w:val="24"/>
          <w:szCs w:val="24"/>
          <w:lang w:val="en-IN"/>
        </w:rPr>
        <w:t xml:space="preserve"> </w:t>
      </w:r>
      <w:r w:rsidRPr="00A42F87">
        <w:rPr>
          <w:sz w:val="24"/>
          <w:szCs w:val="24"/>
          <w:lang w:val="en-IN"/>
        </w:rPr>
        <w:t> return </w:t>
      </w:r>
      <w:proofErr w:type="spellStart"/>
      <w:r w:rsidRPr="00A42F87">
        <w:rPr>
          <w:sz w:val="24"/>
          <w:szCs w:val="24"/>
          <w:lang w:val="en-IN"/>
        </w:rPr>
        <w:t>keyvalue</w:t>
      </w:r>
      <w:proofErr w:type="spellEnd"/>
      <w:r w:rsidRPr="00A42F87">
        <w:rPr>
          <w:sz w:val="24"/>
          <w:szCs w:val="24"/>
          <w:lang w:val="en-IN"/>
        </w:rPr>
        <w:t> % </w:t>
      </w:r>
      <w:proofErr w:type="spellStart"/>
      <w:r w:rsidRPr="00A42F87">
        <w:rPr>
          <w:sz w:val="24"/>
          <w:szCs w:val="24"/>
          <w:lang w:val="en-IN"/>
        </w:rPr>
        <w:t>len</w:t>
      </w:r>
      <w:proofErr w:type="spellEnd"/>
      <w:r w:rsidRPr="00A42F87">
        <w:rPr>
          <w:sz w:val="24"/>
          <w:szCs w:val="24"/>
          <w:lang w:val="en-IN"/>
        </w:rPr>
        <w:t>(</w:t>
      </w:r>
      <w:proofErr w:type="spellStart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)</w:t>
      </w:r>
    </w:p>
    <w:p w14:paraId="5BD34437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</w:p>
    <w:p w14:paraId="52ECE332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r w:rsidRPr="00A42F87">
        <w:rPr>
          <w:sz w:val="24"/>
          <w:szCs w:val="24"/>
          <w:lang w:val="en-IN"/>
        </w:rPr>
        <w:t>def </w:t>
      </w:r>
      <w:proofErr w:type="gramStart"/>
      <w:r w:rsidRPr="00A42F87">
        <w:rPr>
          <w:sz w:val="24"/>
          <w:szCs w:val="24"/>
          <w:lang w:val="en-IN"/>
        </w:rPr>
        <w:t>insert(</w:t>
      </w:r>
      <w:proofErr w:type="spellStart"/>
      <w:proofErr w:type="gramEnd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, </w:t>
      </w:r>
      <w:proofErr w:type="spellStart"/>
      <w:r w:rsidRPr="00A42F87">
        <w:rPr>
          <w:sz w:val="24"/>
          <w:szCs w:val="24"/>
          <w:lang w:val="en-IN"/>
        </w:rPr>
        <w:t>keyvalue</w:t>
      </w:r>
      <w:proofErr w:type="spellEnd"/>
      <w:r w:rsidRPr="00A42F87">
        <w:rPr>
          <w:sz w:val="24"/>
          <w:szCs w:val="24"/>
          <w:lang w:val="en-IN"/>
        </w:rPr>
        <w:t>, value):</w:t>
      </w:r>
    </w:p>
    <w:p w14:paraId="64D4E09C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</w:p>
    <w:p w14:paraId="55B9ACA4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</w:t>
      </w:r>
      <w:r>
        <w:rPr>
          <w:sz w:val="24"/>
          <w:szCs w:val="24"/>
          <w:lang w:val="en-IN"/>
        </w:rPr>
        <w:t xml:space="preserve"> </w:t>
      </w:r>
      <w:proofErr w:type="spellStart"/>
      <w:r w:rsidRPr="00A42F87">
        <w:rPr>
          <w:sz w:val="24"/>
          <w:szCs w:val="24"/>
          <w:lang w:val="en-IN"/>
        </w:rPr>
        <w:t>hash_key</w:t>
      </w:r>
      <w:proofErr w:type="spellEnd"/>
      <w:r w:rsidRPr="00A42F87">
        <w:rPr>
          <w:sz w:val="24"/>
          <w:szCs w:val="24"/>
          <w:lang w:val="en-IN"/>
        </w:rPr>
        <w:t> = Hashing(</w:t>
      </w:r>
      <w:proofErr w:type="spellStart"/>
      <w:r w:rsidRPr="00A42F87">
        <w:rPr>
          <w:sz w:val="24"/>
          <w:szCs w:val="24"/>
          <w:lang w:val="en-IN"/>
        </w:rPr>
        <w:t>keyvalue</w:t>
      </w:r>
      <w:proofErr w:type="spellEnd"/>
      <w:r w:rsidRPr="00A42F87">
        <w:rPr>
          <w:sz w:val="24"/>
          <w:szCs w:val="24"/>
          <w:lang w:val="en-IN"/>
        </w:rPr>
        <w:t>)</w:t>
      </w:r>
    </w:p>
    <w:p w14:paraId="4F2105F7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 w:rsidRPr="00A42F87">
        <w:rPr>
          <w:sz w:val="24"/>
          <w:szCs w:val="24"/>
          <w:lang w:val="en-IN"/>
        </w:rPr>
        <w:t>  </w:t>
      </w:r>
      <w:r>
        <w:rPr>
          <w:sz w:val="24"/>
          <w:szCs w:val="24"/>
          <w:lang w:val="en-IN"/>
        </w:rPr>
        <w:t xml:space="preserve"> </w:t>
      </w:r>
      <w:proofErr w:type="spellStart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[</w:t>
      </w:r>
      <w:proofErr w:type="spellStart"/>
      <w:r w:rsidRPr="00A42F87">
        <w:rPr>
          <w:sz w:val="24"/>
          <w:szCs w:val="24"/>
          <w:lang w:val="en-IN"/>
        </w:rPr>
        <w:t>hash_key</w:t>
      </w:r>
      <w:proofErr w:type="spellEnd"/>
      <w:proofErr w:type="gramStart"/>
      <w:r w:rsidRPr="00A42F87">
        <w:rPr>
          <w:sz w:val="24"/>
          <w:szCs w:val="24"/>
          <w:lang w:val="en-IN"/>
        </w:rPr>
        <w:t>].append</w:t>
      </w:r>
      <w:proofErr w:type="gramEnd"/>
      <w:r w:rsidRPr="00A42F87">
        <w:rPr>
          <w:sz w:val="24"/>
          <w:szCs w:val="24"/>
          <w:lang w:val="en-IN"/>
        </w:rPr>
        <w:t>(value)</w:t>
      </w:r>
    </w:p>
    <w:p w14:paraId="40EEAE45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</w:p>
    <w:p w14:paraId="1FA0693B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gramStart"/>
      <w:r w:rsidRPr="00A42F87">
        <w:rPr>
          <w:sz w:val="24"/>
          <w:szCs w:val="24"/>
          <w:lang w:val="en-IN"/>
        </w:rPr>
        <w:t>insert(</w:t>
      </w:r>
      <w:proofErr w:type="spellStart"/>
      <w:proofErr w:type="gramEnd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, 10, 'Allahabad')</w:t>
      </w:r>
    </w:p>
    <w:p w14:paraId="67F1BFF1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gramStart"/>
      <w:r w:rsidRPr="00A42F87">
        <w:rPr>
          <w:sz w:val="24"/>
          <w:szCs w:val="24"/>
          <w:lang w:val="en-IN"/>
        </w:rPr>
        <w:t>insert(</w:t>
      </w:r>
      <w:proofErr w:type="spellStart"/>
      <w:proofErr w:type="gramEnd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, 25, 'Mumbai')</w:t>
      </w:r>
    </w:p>
    <w:p w14:paraId="405D73A4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gramStart"/>
      <w:r w:rsidRPr="00A42F87">
        <w:rPr>
          <w:sz w:val="24"/>
          <w:szCs w:val="24"/>
          <w:lang w:val="en-IN"/>
        </w:rPr>
        <w:t>insert(</w:t>
      </w:r>
      <w:proofErr w:type="spellStart"/>
      <w:proofErr w:type="gramEnd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, 20, 'Mathura')</w:t>
      </w:r>
    </w:p>
    <w:p w14:paraId="5C2A346A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gramStart"/>
      <w:r w:rsidRPr="00A42F87">
        <w:rPr>
          <w:sz w:val="24"/>
          <w:szCs w:val="24"/>
          <w:lang w:val="en-IN"/>
        </w:rPr>
        <w:t>insert(</w:t>
      </w:r>
      <w:proofErr w:type="spellStart"/>
      <w:proofErr w:type="gramEnd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, 9, 'Delhi')</w:t>
      </w:r>
    </w:p>
    <w:p w14:paraId="5A29BE8B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gramStart"/>
      <w:r w:rsidRPr="00A42F87">
        <w:rPr>
          <w:sz w:val="24"/>
          <w:szCs w:val="24"/>
          <w:lang w:val="en-IN"/>
        </w:rPr>
        <w:t>insert(</w:t>
      </w:r>
      <w:proofErr w:type="spellStart"/>
      <w:proofErr w:type="gramEnd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, 21, 'Punjab')</w:t>
      </w:r>
    </w:p>
    <w:p w14:paraId="0E7FB3E4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gramStart"/>
      <w:r w:rsidRPr="00A42F87">
        <w:rPr>
          <w:sz w:val="24"/>
          <w:szCs w:val="24"/>
          <w:lang w:val="en-IN"/>
        </w:rPr>
        <w:t>insert(</w:t>
      </w:r>
      <w:proofErr w:type="spellStart"/>
      <w:proofErr w:type="gramEnd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, 21, 'Noida')</w:t>
      </w:r>
    </w:p>
    <w:p w14:paraId="5424D9B0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</w:p>
    <w:p w14:paraId="24C0270E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proofErr w:type="spellStart"/>
      <w:r w:rsidR="000A194B">
        <w:rPr>
          <w:sz w:val="24"/>
          <w:szCs w:val="24"/>
          <w:lang w:val="en-IN"/>
        </w:rPr>
        <w:t>display_hash</w:t>
      </w:r>
      <w:proofErr w:type="spellEnd"/>
      <w:r w:rsidRPr="00A42F87">
        <w:rPr>
          <w:sz w:val="24"/>
          <w:szCs w:val="24"/>
          <w:lang w:val="en-IN"/>
        </w:rPr>
        <w:t>(</w:t>
      </w:r>
      <w:proofErr w:type="spellStart"/>
      <w:r w:rsidRPr="00A42F87">
        <w:rPr>
          <w:sz w:val="24"/>
          <w:szCs w:val="24"/>
          <w:lang w:val="en-IN"/>
        </w:rPr>
        <w:t>HashTable</w:t>
      </w:r>
      <w:proofErr w:type="spellEnd"/>
      <w:r w:rsidRPr="00A42F87">
        <w:rPr>
          <w:sz w:val="24"/>
          <w:szCs w:val="24"/>
          <w:lang w:val="en-IN"/>
        </w:rPr>
        <w:t>)</w:t>
      </w:r>
    </w:p>
    <w:p w14:paraId="7AA7100F" w14:textId="77777777" w:rsidR="00A42F87" w:rsidRPr="00A42F87" w:rsidRDefault="00A42F87" w:rsidP="00A42F87">
      <w:pPr>
        <w:spacing w:line="261" w:lineRule="auto"/>
        <w:rPr>
          <w:sz w:val="24"/>
          <w:szCs w:val="24"/>
          <w:lang w:val="en-IN"/>
        </w:rPr>
      </w:pPr>
    </w:p>
    <w:p w14:paraId="762016B1" w14:textId="77777777" w:rsidR="00B03993" w:rsidRDefault="00B03993">
      <w:pPr>
        <w:spacing w:line="261" w:lineRule="auto"/>
        <w:sectPr w:rsidR="00B03993">
          <w:pgSz w:w="11910" w:h="16840"/>
          <w:pgMar w:top="110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48137F42" w14:textId="77777777" w:rsidR="00A42F87" w:rsidRDefault="00225906" w:rsidP="00A42F87">
      <w:pPr>
        <w:pStyle w:val="Heading1"/>
        <w:spacing w:before="75"/>
      </w:pPr>
      <w:r>
        <w:lastRenderedPageBreak/>
        <w:t>OUTPUT</w:t>
      </w:r>
    </w:p>
    <w:p w14:paraId="2F05E3AA" w14:textId="77777777" w:rsidR="00B03993" w:rsidRDefault="00A42F87">
      <w:pPr>
        <w:pStyle w:val="BodyText"/>
        <w:spacing w:before="11"/>
        <w:rPr>
          <w:rFonts w:ascii="Times New Roman"/>
          <w:b/>
          <w:sz w:val="12"/>
        </w:rPr>
      </w:pPr>
      <w:r>
        <w:rPr>
          <w:rFonts w:ascii="Times New Roman"/>
          <w:b/>
          <w:noProof/>
          <w:sz w:val="12"/>
          <w:lang w:val="en-IN" w:eastAsia="en-IN"/>
        </w:rPr>
        <w:t xml:space="preserve">   </w:t>
      </w:r>
    </w:p>
    <w:p w14:paraId="0FFBBEB0" w14:textId="77777777" w:rsidR="00B03993" w:rsidRDefault="00A42F87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 </w:t>
      </w:r>
      <w:r w:rsidRPr="00A42F87">
        <w:rPr>
          <w:rFonts w:ascii="Times New Roman"/>
          <w:b/>
          <w:noProof/>
          <w:sz w:val="12"/>
          <w:lang w:val="en-IN" w:eastAsia="en-IN"/>
        </w:rPr>
        <w:drawing>
          <wp:inline distT="0" distB="0" distL="0" distR="0" wp14:anchorId="60199630" wp14:editId="50A388E7">
            <wp:extent cx="5677392" cy="39703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9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15D1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E84CF6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814E858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522810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7BC3279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9E9126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D73564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CC1B470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E341404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EF0A36F" w14:textId="77777777" w:rsidR="00E94154" w:rsidRDefault="00E94154">
      <w:pPr>
        <w:pStyle w:val="BodyText"/>
        <w:rPr>
          <w:rFonts w:ascii="Times New Roman"/>
          <w:b/>
          <w:sz w:val="26"/>
        </w:rPr>
      </w:pPr>
    </w:p>
    <w:p w14:paraId="20BACC31" w14:textId="77777777" w:rsidR="00E94154" w:rsidRDefault="00E94154">
      <w:pPr>
        <w:pStyle w:val="BodyText"/>
        <w:rPr>
          <w:rFonts w:ascii="Times New Roman"/>
          <w:b/>
          <w:sz w:val="26"/>
        </w:rPr>
      </w:pPr>
    </w:p>
    <w:p w14:paraId="393838CF" w14:textId="77777777" w:rsidR="00E94154" w:rsidRDefault="00E94154">
      <w:pPr>
        <w:pStyle w:val="BodyText"/>
        <w:rPr>
          <w:rFonts w:ascii="Times New Roman"/>
          <w:b/>
          <w:sz w:val="26"/>
        </w:rPr>
      </w:pPr>
    </w:p>
    <w:p w14:paraId="3CE84234" w14:textId="77777777" w:rsidR="00E94154" w:rsidRDefault="00E94154">
      <w:pPr>
        <w:pStyle w:val="BodyText"/>
        <w:rPr>
          <w:rFonts w:ascii="Times New Roman"/>
          <w:b/>
          <w:sz w:val="26"/>
        </w:rPr>
      </w:pPr>
    </w:p>
    <w:p w14:paraId="35409909" w14:textId="77777777" w:rsidR="00E94154" w:rsidRDefault="00E94154">
      <w:pPr>
        <w:pStyle w:val="BodyText"/>
        <w:rPr>
          <w:rFonts w:ascii="Times New Roman"/>
          <w:b/>
          <w:sz w:val="26"/>
        </w:rPr>
      </w:pPr>
    </w:p>
    <w:p w14:paraId="0A3BC770" w14:textId="77777777" w:rsidR="00E94154" w:rsidRDefault="00E94154">
      <w:pPr>
        <w:pStyle w:val="BodyText"/>
        <w:rPr>
          <w:rFonts w:ascii="Times New Roman"/>
          <w:b/>
          <w:sz w:val="26"/>
        </w:rPr>
      </w:pPr>
    </w:p>
    <w:p w14:paraId="325ECD02" w14:textId="77777777" w:rsidR="00E94154" w:rsidRDefault="00E94154">
      <w:pPr>
        <w:pStyle w:val="BodyText"/>
        <w:rPr>
          <w:rFonts w:ascii="Times New Roman"/>
          <w:b/>
          <w:sz w:val="26"/>
        </w:rPr>
      </w:pPr>
    </w:p>
    <w:p w14:paraId="79EB9DD7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F13325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E7E5F4F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11B4CA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1F57FBA2" w14:textId="77777777" w:rsidR="009E3CFD" w:rsidRDefault="009E3CFD">
      <w:pPr>
        <w:pStyle w:val="BodyText"/>
        <w:rPr>
          <w:rFonts w:ascii="Times New Roman"/>
          <w:b/>
          <w:sz w:val="26"/>
        </w:rPr>
      </w:pPr>
    </w:p>
    <w:p w14:paraId="0D5D3758" w14:textId="77777777" w:rsidR="00B03993" w:rsidRDefault="00B03993">
      <w:pPr>
        <w:pStyle w:val="BodyText"/>
        <w:spacing w:before="4"/>
        <w:rPr>
          <w:rFonts w:ascii="Times New Roman"/>
          <w:b/>
          <w:sz w:val="23"/>
        </w:rPr>
      </w:pPr>
    </w:p>
    <w:p w14:paraId="4C20D501" w14:textId="77777777" w:rsidR="00B03993" w:rsidRDefault="00225906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22985D62" w14:textId="77777777" w:rsidR="00B03993" w:rsidRDefault="00225906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ha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bee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requir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isplayed.</w:t>
      </w:r>
    </w:p>
    <w:p w14:paraId="4A434028" w14:textId="77777777" w:rsidR="00B03993" w:rsidRDefault="00502635">
      <w:pPr>
        <w:pStyle w:val="BodyText"/>
        <w:spacing w:before="2"/>
        <w:rPr>
          <w:rFonts w:ascii="Times New Roman"/>
          <w:sz w:val="17"/>
        </w:rPr>
      </w:pPr>
      <w:r>
        <w:pict w14:anchorId="2CC7DB1D">
          <v:shape id="_x0000_s2073" style="position:absolute;margin-left:34.6pt;margin-top:11.85pt;width:526.3pt;height:4.35pt;z-index:-15707648;mso-wrap-distance-left:0;mso-wrap-distance-right:0;mso-position-horizontal-relative:page" coordorigin="692,237" coordsize="10526,87" o:spt="100" adj="0,,0" path="m11217,309l692,309r,14l11217,323r,-14xm11217,237l692,237r,57l11217,294r,-57xe" fillcolor="#823a0a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11012A48" w14:textId="77777777" w:rsidR="00B03993" w:rsidRDefault="00B03993">
      <w:pPr>
        <w:rPr>
          <w:rFonts w:ascii="Times New Roman"/>
          <w:sz w:val="17"/>
        </w:rPr>
        <w:sectPr w:rsidR="00B03993">
          <w:pgSz w:w="11910" w:h="16840"/>
          <w:pgMar w:top="106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74BFC746" w14:textId="77777777" w:rsidR="00B03993" w:rsidRPr="009E3CFD" w:rsidRDefault="00502635" w:rsidP="009E3CFD">
      <w:pPr>
        <w:pStyle w:val="BodyText"/>
        <w:ind w:left="2160" w:firstLine="720"/>
        <w:rPr>
          <w:rFonts w:ascii="Times New Roman"/>
          <w:sz w:val="20"/>
        </w:rPr>
      </w:pPr>
      <w:r>
        <w:rPr>
          <w:b/>
        </w:rPr>
        <w:lastRenderedPageBreak/>
        <w:pict w14:anchorId="0A2DAF2C">
          <v:group id="_x0000_s2069" style="position:absolute;left:0;text-align:left;margin-left:26.25pt;margin-top:-27.3pt;width:541.5pt;height:78.7pt;z-index:-16416768;mso-position-horizontal-relative:page" coordorigin="525,-1901" coordsize="10830,1574">
            <v:shape id="_x0000_s2072" style="position:absolute;left:525;top:-1901;width:10830;height:1566" coordorigin="525,-1901" coordsize="10830,1566" o:spt="100" adj="0,,0" path="m525,-335r10830,m2355,-1901r,1517e" filled="f">
              <v:stroke joinstyle="round"/>
              <v:formulas/>
              <v:path arrowok="t" o:connecttype="segments"/>
            </v:shape>
            <v:shape id="_x0000_s2071" type="#_x0000_t202" style="position:absolute;left:720;top:-1278;width:1174;height:727" filled="f" stroked="f">
              <v:textbox style="mso-next-textbox:#_x0000_s2071" inset="0,0,0,0">
                <w:txbxContent>
                  <w:p w14:paraId="72F2A2D0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x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.: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10</w:t>
                    </w:r>
                  </w:p>
                  <w:p w14:paraId="615D0012" w14:textId="77777777" w:rsidR="005A2DFB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Date:</w:t>
                    </w:r>
                  </w:p>
                </w:txbxContent>
              </v:textbox>
            </v:shape>
            <v:shape id="_x0000_s2070" type="#_x0000_t202" style="position:absolute;left:3798;top:-1278;width:4178;height:266" filled="f" stroked="f">
              <v:textbox style="mso-next-textbox:#_x0000_s2070" inset="0,0,0,0">
                <w:txbxContent>
                  <w:p w14:paraId="597737F2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b/>
                        <w:sz w:val="24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FC31E0" w:rsidRPr="009E3CFD">
        <w:rPr>
          <w:rFonts w:ascii="Times New Roman"/>
          <w:b/>
        </w:rPr>
        <w:t>TREE REPRESENTATION AND TRANVERSAL ALGORITHM</w:t>
      </w:r>
    </w:p>
    <w:p w14:paraId="7C4CAE54" w14:textId="77777777" w:rsidR="00B03993" w:rsidRDefault="00B03993">
      <w:pPr>
        <w:pStyle w:val="BodyText"/>
        <w:rPr>
          <w:rFonts w:ascii="Times New Roman"/>
          <w:sz w:val="20"/>
        </w:rPr>
      </w:pPr>
    </w:p>
    <w:p w14:paraId="24C8CDEB" w14:textId="602D073E" w:rsidR="00B03993" w:rsidRPr="00353C06" w:rsidRDefault="001E286A" w:rsidP="00353C06">
      <w:pPr>
        <w:pStyle w:val="BodyText"/>
        <w:ind w:firstLine="720"/>
        <w:rPr>
          <w:rFonts w:ascii="Times New Roman"/>
          <w:szCs w:val="32"/>
        </w:rPr>
      </w:pPr>
      <w:r>
        <w:rPr>
          <w:rFonts w:ascii="Times New Roman"/>
          <w:szCs w:val="32"/>
        </w:rPr>
        <w:t>02</w:t>
      </w:r>
      <w:r w:rsidR="00353C06">
        <w:rPr>
          <w:rFonts w:ascii="Times New Roman"/>
          <w:szCs w:val="32"/>
        </w:rPr>
        <w:t>/06/22</w:t>
      </w:r>
    </w:p>
    <w:p w14:paraId="46907E85" w14:textId="77777777" w:rsidR="00B03993" w:rsidRDefault="00B03993">
      <w:pPr>
        <w:pStyle w:val="BodyText"/>
        <w:rPr>
          <w:rFonts w:ascii="Times New Roman"/>
          <w:sz w:val="20"/>
        </w:rPr>
      </w:pPr>
    </w:p>
    <w:p w14:paraId="30529F77" w14:textId="77777777" w:rsidR="00B03993" w:rsidRDefault="00B03993">
      <w:pPr>
        <w:pStyle w:val="BodyText"/>
        <w:spacing w:before="1"/>
        <w:rPr>
          <w:rFonts w:ascii="Times New Roman"/>
          <w:sz w:val="25"/>
        </w:rPr>
      </w:pPr>
    </w:p>
    <w:p w14:paraId="6CBC6854" w14:textId="77777777" w:rsidR="00B03993" w:rsidRDefault="00225906">
      <w:pPr>
        <w:pStyle w:val="Heading1"/>
        <w:spacing w:before="90"/>
      </w:pPr>
      <w:r>
        <w:t>AIM</w:t>
      </w:r>
    </w:p>
    <w:p w14:paraId="12FB3F07" w14:textId="77777777" w:rsidR="00B03993" w:rsidRDefault="00225906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ython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4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4"/>
        </w:rPr>
        <w:t xml:space="preserve"> </w:t>
      </w:r>
      <w:r w:rsidR="000A194B">
        <w:rPr>
          <w:rFonts w:ascii="Times New Roman"/>
        </w:rPr>
        <w:t>tree representation and traversal algorithm.</w:t>
      </w:r>
    </w:p>
    <w:p w14:paraId="4BADA138" w14:textId="77777777" w:rsidR="00B03993" w:rsidRDefault="00225906">
      <w:pPr>
        <w:pStyle w:val="Heading1"/>
        <w:spacing w:before="185"/>
      </w:pPr>
      <w:r>
        <w:t>ALGORITHM</w:t>
      </w:r>
    </w:p>
    <w:p w14:paraId="5F0ECB97" w14:textId="77777777" w:rsidR="00B03993" w:rsidRDefault="00225906">
      <w:pPr>
        <w:pStyle w:val="BodyText"/>
        <w:spacing w:before="175" w:line="400" w:lineRule="auto"/>
        <w:ind w:left="140" w:right="2308"/>
        <w:rPr>
          <w:rFonts w:ascii="Times New Roman"/>
        </w:rPr>
      </w:pPr>
      <w:r>
        <w:rPr>
          <w:rFonts w:ascii="Times New Roman"/>
        </w:rPr>
        <w:t>Step1:</w:t>
      </w:r>
      <w:r w:rsidR="000A194B">
        <w:rPr>
          <w:rFonts w:ascii="Times New Roman"/>
        </w:rPr>
        <w:t xml:space="preserve"> Create a Class and implement the following.</w:t>
      </w:r>
      <w:r w:rsidR="000A194B">
        <w:rPr>
          <w:rFonts w:ascii="Times New Roman"/>
        </w:rPr>
        <w:tab/>
      </w:r>
      <w:r w:rsidR="000A194B">
        <w:rPr>
          <w:rFonts w:ascii="Times New Roman"/>
        </w:rPr>
        <w:tab/>
      </w:r>
      <w:r w:rsidR="000A194B">
        <w:rPr>
          <w:rFonts w:ascii="Times New Roman"/>
        </w:rPr>
        <w:tab/>
        <w:t xml:space="preserve">          </w:t>
      </w:r>
      <w:r>
        <w:rPr>
          <w:rFonts w:ascii="Times New Roman"/>
        </w:rPr>
        <w:t>Step2:</w:t>
      </w:r>
      <w:r>
        <w:rPr>
          <w:rFonts w:ascii="Times New Roman"/>
          <w:spacing w:val="-6"/>
        </w:rPr>
        <w:t xml:space="preserve"> </w:t>
      </w:r>
      <w:r w:rsidR="000A194B" w:rsidRPr="000A194B">
        <w:rPr>
          <w:rFonts w:ascii="Times New Roman"/>
          <w:spacing w:val="-6"/>
        </w:rPr>
        <w:t>Recursively traverse left subtree.</w:t>
      </w:r>
    </w:p>
    <w:p w14:paraId="55A54F6C" w14:textId="77777777" w:rsidR="000A194B" w:rsidRDefault="00225906" w:rsidP="000A194B">
      <w:pPr>
        <w:pStyle w:val="BodyText"/>
        <w:spacing w:line="400" w:lineRule="auto"/>
        <w:ind w:left="140" w:right="3631"/>
        <w:rPr>
          <w:rFonts w:ascii="Times New Roman"/>
        </w:rPr>
      </w:pPr>
      <w:r>
        <w:rPr>
          <w:rFonts w:ascii="Times New Roman"/>
        </w:rPr>
        <w:t xml:space="preserve">Step3: </w:t>
      </w:r>
      <w:r w:rsidR="000A194B" w:rsidRPr="000A194B">
        <w:rPr>
          <w:rFonts w:ascii="Times New Roman"/>
        </w:rPr>
        <w:t xml:space="preserve">Visit root node. </w:t>
      </w:r>
      <w:r w:rsidR="000A194B">
        <w:rPr>
          <w:rFonts w:ascii="Times New Roman"/>
        </w:rPr>
        <w:tab/>
      </w:r>
      <w:r w:rsidR="000A194B">
        <w:rPr>
          <w:rFonts w:ascii="Times New Roman"/>
        </w:rPr>
        <w:tab/>
      </w:r>
      <w:r w:rsidR="000A194B">
        <w:rPr>
          <w:rFonts w:ascii="Times New Roman"/>
        </w:rPr>
        <w:tab/>
      </w:r>
      <w:r w:rsidR="000A194B">
        <w:rPr>
          <w:rFonts w:ascii="Times New Roman"/>
        </w:rPr>
        <w:tab/>
      </w:r>
      <w:r w:rsidR="000A194B">
        <w:rPr>
          <w:rFonts w:ascii="Times New Roman"/>
        </w:rPr>
        <w:tab/>
        <w:t xml:space="preserve">            </w:t>
      </w:r>
      <w:r>
        <w:rPr>
          <w:rFonts w:ascii="Times New Roman"/>
        </w:rPr>
        <w:t>Step4:</w:t>
      </w:r>
      <w:r>
        <w:rPr>
          <w:rFonts w:ascii="Times New Roman"/>
          <w:spacing w:val="-5"/>
        </w:rPr>
        <w:t xml:space="preserve"> </w:t>
      </w:r>
      <w:r w:rsidR="000A194B" w:rsidRPr="000A194B">
        <w:rPr>
          <w:rFonts w:ascii="Times New Roman"/>
        </w:rPr>
        <w:t>Recursively traverse right subtree.</w:t>
      </w:r>
    </w:p>
    <w:p w14:paraId="41E4CDD5" w14:textId="77777777" w:rsidR="000A194B" w:rsidRPr="000A194B" w:rsidRDefault="000A194B" w:rsidP="000A194B">
      <w:pPr>
        <w:pStyle w:val="BodyText"/>
        <w:spacing w:line="400" w:lineRule="auto"/>
        <w:ind w:left="140" w:right="3631"/>
        <w:rPr>
          <w:rFonts w:ascii="Times New Roman"/>
        </w:rPr>
      </w:pPr>
    </w:p>
    <w:p w14:paraId="01B937EE" w14:textId="77777777" w:rsidR="00B03993" w:rsidRDefault="00225906">
      <w:pPr>
        <w:pStyle w:val="Heading1"/>
      </w:pPr>
      <w:r>
        <w:t>PROGRAM</w:t>
      </w:r>
    </w:p>
    <w:p w14:paraId="39A346E1" w14:textId="77777777" w:rsidR="009E3CFD" w:rsidRDefault="009E3CFD">
      <w:pPr>
        <w:pStyle w:val="Heading1"/>
      </w:pPr>
    </w:p>
    <w:p w14:paraId="47E30007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r w:rsidRPr="0080651F">
        <w:rPr>
          <w:lang w:val="en-IN"/>
        </w:rPr>
        <w:t>class Node:</w:t>
      </w:r>
    </w:p>
    <w:p w14:paraId="6A84F8AA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def __</w:t>
      </w:r>
      <w:proofErr w:type="spellStart"/>
      <w:r w:rsidRPr="0080651F">
        <w:rPr>
          <w:lang w:val="en-IN"/>
        </w:rPr>
        <w:t>init</w:t>
      </w:r>
      <w:proofErr w:type="spellEnd"/>
      <w:r w:rsidRPr="0080651F">
        <w:rPr>
          <w:lang w:val="en-IN"/>
        </w:rPr>
        <w:t>_</w:t>
      </w:r>
      <w:proofErr w:type="gramStart"/>
      <w:r w:rsidRPr="0080651F">
        <w:rPr>
          <w:lang w:val="en-IN"/>
        </w:rPr>
        <w:t>_(</w:t>
      </w:r>
      <w:proofErr w:type="gramEnd"/>
      <w:r w:rsidRPr="0080651F">
        <w:rPr>
          <w:lang w:val="en-IN"/>
        </w:rPr>
        <w:t>self, key):</w:t>
      </w:r>
    </w:p>
    <w:p w14:paraId="0A446FB9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  <w:proofErr w:type="spellStart"/>
      <w:proofErr w:type="gramStart"/>
      <w:r w:rsidRPr="0080651F">
        <w:rPr>
          <w:lang w:val="en-IN"/>
        </w:rPr>
        <w:t>self.left</w:t>
      </w:r>
      <w:proofErr w:type="spellEnd"/>
      <w:proofErr w:type="gramEnd"/>
      <w:r w:rsidRPr="0080651F">
        <w:rPr>
          <w:lang w:val="en-IN"/>
        </w:rPr>
        <w:t> = None</w:t>
      </w:r>
    </w:p>
    <w:p w14:paraId="7E7EB723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  <w:proofErr w:type="spellStart"/>
      <w:proofErr w:type="gramStart"/>
      <w:r w:rsidRPr="0080651F">
        <w:rPr>
          <w:lang w:val="en-IN"/>
        </w:rPr>
        <w:t>self.right</w:t>
      </w:r>
      <w:proofErr w:type="spellEnd"/>
      <w:proofErr w:type="gramEnd"/>
      <w:r w:rsidRPr="0080651F">
        <w:rPr>
          <w:lang w:val="en-IN"/>
        </w:rPr>
        <w:t> = None</w:t>
      </w:r>
    </w:p>
    <w:p w14:paraId="5E44BCFD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  <w:proofErr w:type="spellStart"/>
      <w:r w:rsidRPr="0080651F">
        <w:rPr>
          <w:lang w:val="en-IN"/>
        </w:rPr>
        <w:t>self.val</w:t>
      </w:r>
      <w:proofErr w:type="spellEnd"/>
      <w:r w:rsidRPr="0080651F">
        <w:rPr>
          <w:lang w:val="en-IN"/>
        </w:rPr>
        <w:t> = key</w:t>
      </w:r>
    </w:p>
    <w:p w14:paraId="0E1318BE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</w:p>
    <w:p w14:paraId="0DA8FAE8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</w:p>
    <w:p w14:paraId="26AE4D81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if root:</w:t>
      </w:r>
    </w:p>
    <w:p w14:paraId="07E022B0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</w:p>
    <w:p w14:paraId="3C9F5EBA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# First recur on left child</w:t>
      </w:r>
    </w:p>
    <w:p w14:paraId="4901E687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printInorder(</w:t>
      </w:r>
      <w:proofErr w:type="spellStart"/>
      <w:proofErr w:type="gramStart"/>
      <w:r w:rsidRPr="0080651F">
        <w:rPr>
          <w:lang w:val="en-IN"/>
        </w:rPr>
        <w:t>root.left</w:t>
      </w:r>
      <w:proofErr w:type="spellEnd"/>
      <w:proofErr w:type="gramEnd"/>
      <w:r w:rsidRPr="0080651F">
        <w:rPr>
          <w:lang w:val="en-IN"/>
        </w:rPr>
        <w:t>)</w:t>
      </w:r>
    </w:p>
    <w:p w14:paraId="68F5A487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</w:p>
    <w:p w14:paraId="32B5C6EE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# then print the data of node</w:t>
      </w:r>
    </w:p>
    <w:p w14:paraId="029D63EB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print(</w:t>
      </w:r>
      <w:proofErr w:type="spellStart"/>
      <w:r w:rsidRPr="0080651F">
        <w:rPr>
          <w:lang w:val="en-IN"/>
        </w:rPr>
        <w:t>root.val</w:t>
      </w:r>
      <w:proofErr w:type="spellEnd"/>
      <w:r w:rsidRPr="0080651F">
        <w:rPr>
          <w:lang w:val="en-IN"/>
        </w:rPr>
        <w:t>),</w:t>
      </w:r>
    </w:p>
    <w:p w14:paraId="6B0EDE79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</w:p>
    <w:p w14:paraId="3479B954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# now recur on right child</w:t>
      </w:r>
    </w:p>
    <w:p w14:paraId="3CC78F2D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printInorder(</w:t>
      </w:r>
      <w:proofErr w:type="spellStart"/>
      <w:proofErr w:type="gramStart"/>
      <w:r w:rsidRPr="0080651F">
        <w:rPr>
          <w:lang w:val="en-IN"/>
        </w:rPr>
        <w:t>root.right</w:t>
      </w:r>
      <w:proofErr w:type="spellEnd"/>
      <w:proofErr w:type="gramEnd"/>
      <w:r w:rsidRPr="0080651F">
        <w:rPr>
          <w:lang w:val="en-IN"/>
        </w:rPr>
        <w:t>)</w:t>
      </w:r>
    </w:p>
    <w:p w14:paraId="4ECC8C03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</w:p>
    <w:p w14:paraId="182420B1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</w:t>
      </w:r>
    </w:p>
    <w:p w14:paraId="3D06D25C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if root:</w:t>
      </w:r>
    </w:p>
    <w:p w14:paraId="49C0E5C5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  <w:proofErr w:type="spellStart"/>
      <w:r w:rsidRPr="0080651F">
        <w:rPr>
          <w:lang w:val="en-IN"/>
        </w:rPr>
        <w:t>printPostorder</w:t>
      </w:r>
      <w:proofErr w:type="spellEnd"/>
      <w:r w:rsidRPr="0080651F">
        <w:rPr>
          <w:lang w:val="en-IN"/>
        </w:rPr>
        <w:t>(</w:t>
      </w:r>
      <w:proofErr w:type="spellStart"/>
      <w:proofErr w:type="gramStart"/>
      <w:r w:rsidRPr="0080651F">
        <w:rPr>
          <w:lang w:val="en-IN"/>
        </w:rPr>
        <w:t>root.left</w:t>
      </w:r>
      <w:proofErr w:type="spellEnd"/>
      <w:proofErr w:type="gramEnd"/>
      <w:r w:rsidRPr="0080651F">
        <w:rPr>
          <w:lang w:val="en-IN"/>
        </w:rPr>
        <w:t>)  </w:t>
      </w:r>
    </w:p>
    <w:p w14:paraId="083B81F3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  <w:proofErr w:type="spellStart"/>
      <w:r w:rsidRPr="0080651F">
        <w:rPr>
          <w:lang w:val="en-IN"/>
        </w:rPr>
        <w:t>printPostorder</w:t>
      </w:r>
      <w:proofErr w:type="spellEnd"/>
      <w:r w:rsidRPr="0080651F">
        <w:rPr>
          <w:lang w:val="en-IN"/>
        </w:rPr>
        <w:t>(</w:t>
      </w:r>
      <w:proofErr w:type="spellStart"/>
      <w:proofErr w:type="gramStart"/>
      <w:r w:rsidRPr="0080651F">
        <w:rPr>
          <w:lang w:val="en-IN"/>
        </w:rPr>
        <w:t>root.right</w:t>
      </w:r>
      <w:proofErr w:type="spellEnd"/>
      <w:proofErr w:type="gramEnd"/>
      <w:r w:rsidRPr="0080651F">
        <w:rPr>
          <w:lang w:val="en-IN"/>
        </w:rPr>
        <w:t>)</w:t>
      </w:r>
    </w:p>
    <w:p w14:paraId="6DF4F069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</w:p>
    <w:p w14:paraId="68B7E1A1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print(</w:t>
      </w:r>
      <w:proofErr w:type="spellStart"/>
      <w:r w:rsidRPr="0080651F">
        <w:rPr>
          <w:lang w:val="en-IN"/>
        </w:rPr>
        <w:t>root.val</w:t>
      </w:r>
      <w:proofErr w:type="spellEnd"/>
      <w:r w:rsidRPr="0080651F">
        <w:rPr>
          <w:lang w:val="en-IN"/>
        </w:rPr>
        <w:t>),</w:t>
      </w:r>
    </w:p>
    <w:p w14:paraId="7157D67F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</w:t>
      </w:r>
    </w:p>
    <w:p w14:paraId="51CCAD63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</w:p>
    <w:p w14:paraId="3424947E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if root:</w:t>
      </w:r>
    </w:p>
    <w:p w14:paraId="7A618454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</w:t>
      </w:r>
    </w:p>
    <w:p w14:paraId="0A1E9390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print(</w:t>
      </w:r>
      <w:proofErr w:type="spellStart"/>
      <w:r w:rsidRPr="0080651F">
        <w:rPr>
          <w:lang w:val="en-IN"/>
        </w:rPr>
        <w:t>root.val</w:t>
      </w:r>
      <w:proofErr w:type="spellEnd"/>
      <w:r w:rsidRPr="0080651F">
        <w:rPr>
          <w:lang w:val="en-IN"/>
        </w:rPr>
        <w:t>),</w:t>
      </w:r>
    </w:p>
    <w:p w14:paraId="520FB754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</w:p>
    <w:p w14:paraId="3FF8FE50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lastRenderedPageBreak/>
        <w:t>    printPreorder(</w:t>
      </w:r>
      <w:proofErr w:type="spellStart"/>
      <w:proofErr w:type="gramStart"/>
      <w:r w:rsidRPr="0080651F">
        <w:rPr>
          <w:lang w:val="en-IN"/>
        </w:rPr>
        <w:t>root.left</w:t>
      </w:r>
      <w:proofErr w:type="spellEnd"/>
      <w:proofErr w:type="gramEnd"/>
      <w:r w:rsidRPr="0080651F">
        <w:rPr>
          <w:lang w:val="en-IN"/>
        </w:rPr>
        <w:t>)</w:t>
      </w:r>
    </w:p>
    <w:p w14:paraId="4E411303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</w:t>
      </w:r>
    </w:p>
    <w:p w14:paraId="31832CA9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 w:rsidRPr="0080651F">
        <w:rPr>
          <w:lang w:val="en-IN"/>
        </w:rPr>
        <w:t>    printPreorder(</w:t>
      </w:r>
      <w:proofErr w:type="spellStart"/>
      <w:proofErr w:type="gramStart"/>
      <w:r w:rsidRPr="0080651F">
        <w:rPr>
          <w:lang w:val="en-IN"/>
        </w:rPr>
        <w:t>root.right</w:t>
      </w:r>
      <w:proofErr w:type="spellEnd"/>
      <w:proofErr w:type="gramEnd"/>
      <w:r w:rsidRPr="0080651F">
        <w:rPr>
          <w:lang w:val="en-IN"/>
        </w:rPr>
        <w:t>)</w:t>
      </w:r>
    </w:p>
    <w:p w14:paraId="10552FAE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</w:p>
    <w:p w14:paraId="2F12E959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</w:p>
    <w:p w14:paraId="038ECB96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r w:rsidRPr="0080651F">
        <w:rPr>
          <w:lang w:val="en-IN"/>
        </w:rPr>
        <w:t>root = </w:t>
      </w:r>
      <w:proofErr w:type="gramStart"/>
      <w:r w:rsidRPr="0080651F">
        <w:rPr>
          <w:lang w:val="en-IN"/>
        </w:rPr>
        <w:t>Node(</w:t>
      </w:r>
      <w:proofErr w:type="gramEnd"/>
      <w:r w:rsidRPr="0080651F">
        <w:rPr>
          <w:lang w:val="en-IN"/>
        </w:rPr>
        <w:t>1)</w:t>
      </w:r>
    </w:p>
    <w:p w14:paraId="1824DB36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 w:rsidRPr="0080651F">
        <w:rPr>
          <w:lang w:val="en-IN"/>
        </w:rPr>
        <w:t>root.left</w:t>
      </w:r>
      <w:proofErr w:type="spellEnd"/>
      <w:proofErr w:type="gramEnd"/>
      <w:r w:rsidRPr="0080651F">
        <w:rPr>
          <w:lang w:val="en-IN"/>
        </w:rPr>
        <w:t> = Node(2)</w:t>
      </w:r>
    </w:p>
    <w:p w14:paraId="58FA766A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 w:rsidRPr="0080651F">
        <w:rPr>
          <w:lang w:val="en-IN"/>
        </w:rPr>
        <w:t>root.right</w:t>
      </w:r>
      <w:proofErr w:type="spellEnd"/>
      <w:proofErr w:type="gramEnd"/>
      <w:r w:rsidRPr="0080651F">
        <w:rPr>
          <w:lang w:val="en-IN"/>
        </w:rPr>
        <w:t> = Node(3)</w:t>
      </w:r>
    </w:p>
    <w:p w14:paraId="1B9DAB82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 w:rsidRPr="0080651F">
        <w:rPr>
          <w:lang w:val="en-IN"/>
        </w:rPr>
        <w:t>root.left</w:t>
      </w:r>
      <w:proofErr w:type="gramEnd"/>
      <w:r w:rsidRPr="0080651F">
        <w:rPr>
          <w:lang w:val="en-IN"/>
        </w:rPr>
        <w:t>.left</w:t>
      </w:r>
      <w:proofErr w:type="spellEnd"/>
      <w:r w:rsidRPr="0080651F">
        <w:rPr>
          <w:lang w:val="en-IN"/>
        </w:rPr>
        <w:t> = Node(4)</w:t>
      </w:r>
    </w:p>
    <w:p w14:paraId="0AC95C64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 w:rsidRPr="0080651F">
        <w:rPr>
          <w:lang w:val="en-IN"/>
        </w:rPr>
        <w:t>root.left</w:t>
      </w:r>
      <w:proofErr w:type="gramEnd"/>
      <w:r w:rsidRPr="0080651F">
        <w:rPr>
          <w:lang w:val="en-IN"/>
        </w:rPr>
        <w:t>.right</w:t>
      </w:r>
      <w:proofErr w:type="spellEnd"/>
      <w:r w:rsidRPr="0080651F">
        <w:rPr>
          <w:lang w:val="en-IN"/>
        </w:rPr>
        <w:t> = Node(5)</w:t>
      </w:r>
    </w:p>
    <w:p w14:paraId="69EA2AB6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r w:rsidRPr="0080651F">
        <w:rPr>
          <w:lang w:val="en-IN"/>
        </w:rPr>
        <w:t>print ("</w:t>
      </w:r>
      <w:proofErr w:type="spellStart"/>
      <w:r w:rsidRPr="0080651F">
        <w:rPr>
          <w:lang w:val="en-IN"/>
        </w:rPr>
        <w:t>Preorder</w:t>
      </w:r>
      <w:proofErr w:type="spellEnd"/>
      <w:r w:rsidRPr="0080651F">
        <w:rPr>
          <w:lang w:val="en-IN"/>
        </w:rPr>
        <w:t> traversal of binary tree is")</w:t>
      </w:r>
    </w:p>
    <w:p w14:paraId="577585C5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r w:rsidRPr="0080651F">
        <w:rPr>
          <w:lang w:val="en-IN"/>
        </w:rPr>
        <w:t>printPreorder(root)</w:t>
      </w:r>
    </w:p>
    <w:p w14:paraId="5299C7DB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</w:p>
    <w:p w14:paraId="70950EF9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r w:rsidRPr="0080651F">
        <w:rPr>
          <w:lang w:val="en-IN"/>
        </w:rPr>
        <w:t>print ("\</w:t>
      </w:r>
      <w:proofErr w:type="spellStart"/>
      <w:r w:rsidRPr="0080651F">
        <w:rPr>
          <w:lang w:val="en-IN"/>
        </w:rPr>
        <w:t>nInorder</w:t>
      </w:r>
      <w:proofErr w:type="spellEnd"/>
      <w:r w:rsidRPr="0080651F">
        <w:rPr>
          <w:lang w:val="en-IN"/>
        </w:rPr>
        <w:t> traversal of binary tree is")</w:t>
      </w:r>
    </w:p>
    <w:p w14:paraId="216C4E4F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r w:rsidRPr="0080651F">
        <w:rPr>
          <w:lang w:val="en-IN"/>
        </w:rPr>
        <w:t>printInorder(root)</w:t>
      </w:r>
    </w:p>
    <w:p w14:paraId="5304FD3F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</w:p>
    <w:p w14:paraId="01743DD8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r w:rsidRPr="0080651F">
        <w:rPr>
          <w:lang w:val="en-IN"/>
        </w:rPr>
        <w:t>print ("\</w:t>
      </w:r>
      <w:proofErr w:type="spellStart"/>
      <w:r w:rsidRPr="0080651F">
        <w:rPr>
          <w:lang w:val="en-IN"/>
        </w:rPr>
        <w:t>nPostorder</w:t>
      </w:r>
      <w:proofErr w:type="spellEnd"/>
      <w:r w:rsidRPr="0080651F">
        <w:rPr>
          <w:lang w:val="en-IN"/>
        </w:rPr>
        <w:t> traversal of binary tree is")</w:t>
      </w:r>
    </w:p>
    <w:p w14:paraId="637546C8" w14:textId="77777777" w:rsidR="0080651F" w:rsidRPr="0080651F" w:rsidRDefault="0080651F" w:rsidP="0080651F">
      <w:pPr>
        <w:pStyle w:val="BodyText"/>
        <w:spacing w:before="9"/>
        <w:rPr>
          <w:lang w:val="en-IN"/>
        </w:rPr>
      </w:pPr>
      <w:r>
        <w:rPr>
          <w:lang w:val="en-IN"/>
        </w:rPr>
        <w:t xml:space="preserve"> </w:t>
      </w:r>
      <w:proofErr w:type="spellStart"/>
      <w:r w:rsidRPr="0080651F">
        <w:rPr>
          <w:lang w:val="en-IN"/>
        </w:rPr>
        <w:t>printPostorder</w:t>
      </w:r>
      <w:proofErr w:type="spellEnd"/>
      <w:r w:rsidRPr="0080651F">
        <w:rPr>
          <w:lang w:val="en-IN"/>
        </w:rPr>
        <w:t>(root)</w:t>
      </w:r>
    </w:p>
    <w:p w14:paraId="25295328" w14:textId="77777777" w:rsidR="00B03993" w:rsidRDefault="00B03993">
      <w:pPr>
        <w:pStyle w:val="BodyText"/>
        <w:spacing w:before="9"/>
        <w:rPr>
          <w:sz w:val="28"/>
        </w:rPr>
      </w:pPr>
    </w:p>
    <w:p w14:paraId="65A5B8E5" w14:textId="77777777" w:rsidR="0080651F" w:rsidRDefault="0080651F">
      <w:pPr>
        <w:pStyle w:val="BodyText"/>
        <w:spacing w:before="9"/>
        <w:rPr>
          <w:sz w:val="28"/>
        </w:rPr>
      </w:pPr>
    </w:p>
    <w:p w14:paraId="21B3123E" w14:textId="77777777" w:rsidR="00B03993" w:rsidRDefault="00225906">
      <w:pPr>
        <w:pStyle w:val="Heading1"/>
      </w:pPr>
      <w:r>
        <w:t>OUTPUT</w:t>
      </w:r>
    </w:p>
    <w:p w14:paraId="6DCFA153" w14:textId="77777777" w:rsidR="00B03993" w:rsidRDefault="00B03993">
      <w:pPr>
        <w:pStyle w:val="BodyText"/>
        <w:spacing w:before="10"/>
        <w:rPr>
          <w:rFonts w:ascii="Times New Roman"/>
          <w:b/>
          <w:sz w:val="12"/>
        </w:rPr>
      </w:pPr>
    </w:p>
    <w:p w14:paraId="516CCDF5" w14:textId="77777777" w:rsidR="00B03993" w:rsidRDefault="0080651F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 </w:t>
      </w:r>
      <w:r w:rsidRPr="0080651F">
        <w:rPr>
          <w:rFonts w:ascii="Times New Roman"/>
          <w:b/>
          <w:noProof/>
          <w:sz w:val="26"/>
          <w:lang w:val="en-IN" w:eastAsia="en-IN"/>
        </w:rPr>
        <w:drawing>
          <wp:inline distT="0" distB="0" distL="0" distR="0" wp14:anchorId="15A5D0FA" wp14:editId="154EBDD2">
            <wp:extent cx="5715495" cy="30482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23EB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103CC82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6D6B16C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5613361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CFD0474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1A0A57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AF993F7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3AE1F4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97C2B95" w14:textId="77777777" w:rsidR="0080651F" w:rsidRDefault="0080651F">
      <w:pPr>
        <w:pStyle w:val="BodyText"/>
        <w:spacing w:before="9"/>
        <w:rPr>
          <w:rFonts w:ascii="Times New Roman"/>
          <w:b/>
        </w:rPr>
      </w:pPr>
    </w:p>
    <w:p w14:paraId="5BA0F1E8" w14:textId="77777777" w:rsidR="00B03993" w:rsidRDefault="00225906">
      <w:pPr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</w:t>
      </w:r>
    </w:p>
    <w:p w14:paraId="486D3802" w14:textId="77777777" w:rsidR="00B03993" w:rsidRDefault="00502635">
      <w:pPr>
        <w:pStyle w:val="BodyText"/>
        <w:spacing w:before="175"/>
        <w:ind w:left="140"/>
        <w:rPr>
          <w:rFonts w:ascii="Times New Roman"/>
        </w:rPr>
      </w:pPr>
      <w:r>
        <w:pict w14:anchorId="08D4E135">
          <v:shape id="_x0000_s2065" style="position:absolute;left:0;text-align:left;margin-left:34.6pt;margin-top:29.75pt;width:526.3pt;height:4.35pt;z-index:-15705088;mso-wrap-distance-left:0;mso-wrap-distance-right:0;mso-position-horizontal-relative:page" coordorigin="692,312" coordsize="10526,87" o:spt="100" adj="0,,0" path="m11217,384l692,384r,15l11217,399r,-15xm11217,312l692,312r,58l11217,370r,-58xe" fillcolor="#823a0a" stroked="f">
            <v:stroke joinstyle="round"/>
            <v:formulas/>
            <v:path arrowok="t" o:connecttype="segments"/>
            <w10:wrap type="topAndBottom" anchorx="page"/>
          </v:shape>
        </w:pic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abov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program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has</w:t>
      </w:r>
      <w:r w:rsidR="00225906">
        <w:rPr>
          <w:rFonts w:ascii="Times New Roman"/>
          <w:spacing w:val="-3"/>
        </w:rPr>
        <w:t xml:space="preserve"> </w:t>
      </w:r>
      <w:r w:rsidR="00225906">
        <w:rPr>
          <w:rFonts w:ascii="Times New Roman"/>
        </w:rPr>
        <w:t>been</w:t>
      </w:r>
      <w:r w:rsidR="00225906">
        <w:rPr>
          <w:rFonts w:ascii="Times New Roman"/>
          <w:spacing w:val="-6"/>
        </w:rPr>
        <w:t xml:space="preserve"> </w:t>
      </w:r>
      <w:r w:rsidR="00225906">
        <w:rPr>
          <w:rFonts w:ascii="Times New Roman"/>
        </w:rPr>
        <w:t>execut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successfully</w:t>
      </w:r>
      <w:r w:rsidR="00225906">
        <w:rPr>
          <w:rFonts w:ascii="Times New Roman"/>
          <w:spacing w:val="-5"/>
        </w:rPr>
        <w:t xml:space="preserve"> </w:t>
      </w:r>
      <w:r w:rsidR="00225906">
        <w:rPr>
          <w:rFonts w:ascii="Times New Roman"/>
        </w:rPr>
        <w:t>an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the</w:t>
      </w:r>
      <w:r w:rsidR="00225906">
        <w:rPr>
          <w:rFonts w:ascii="Times New Roman"/>
          <w:spacing w:val="-2"/>
        </w:rPr>
        <w:t xml:space="preserve"> </w:t>
      </w:r>
      <w:r w:rsidR="00225906">
        <w:rPr>
          <w:rFonts w:ascii="Times New Roman"/>
        </w:rPr>
        <w:t>required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output</w:t>
      </w:r>
      <w:r w:rsidR="00225906">
        <w:rPr>
          <w:rFonts w:ascii="Times New Roman"/>
          <w:spacing w:val="-1"/>
        </w:rPr>
        <w:t xml:space="preserve"> </w:t>
      </w:r>
      <w:r w:rsidR="00225906">
        <w:rPr>
          <w:rFonts w:ascii="Times New Roman"/>
        </w:rPr>
        <w:t>is</w:t>
      </w:r>
      <w:r w:rsidR="00225906">
        <w:rPr>
          <w:rFonts w:ascii="Times New Roman"/>
          <w:spacing w:val="-3"/>
        </w:rPr>
        <w:t xml:space="preserve"> </w:t>
      </w:r>
      <w:r w:rsidR="00225906">
        <w:rPr>
          <w:rFonts w:ascii="Times New Roman"/>
        </w:rPr>
        <w:t>displayed.</w:t>
      </w:r>
    </w:p>
    <w:p w14:paraId="210A7FB1" w14:textId="77777777" w:rsidR="00B03993" w:rsidRDefault="00502635">
      <w:pPr>
        <w:pStyle w:val="BodyText"/>
        <w:spacing w:before="9"/>
        <w:rPr>
          <w:rFonts w:ascii="Times New Roman"/>
          <w:sz w:val="23"/>
        </w:rPr>
      </w:pPr>
      <w:r>
        <w:lastRenderedPageBreak/>
        <w:pict w14:anchorId="69D05F68">
          <v:group id="_x0000_s2061" style="position:absolute;margin-left:28.5pt;margin-top:-29.35pt;width:540pt;height:76.8pt;z-index:15753216;mso-position-horizontal-relative:page" coordorigin="570,-1871" coordsize="10800,1536">
            <v:shape id="_x0000_s2064" style="position:absolute;left:570;top:-1871;width:10800;height:1536" coordorigin="570,-1871" coordsize="10800,1536" o:spt="100" adj="0,,0" path="m2355,-1871r,1517m570,-335r10800,e" filled="f">
              <v:stroke joinstyle="round"/>
              <v:formulas/>
              <v:path arrowok="t" o:connecttype="segments"/>
            </v:shape>
            <v:shape id="_x0000_s2063" type="#_x0000_t202" style="position:absolute;left:720;top:-1278;width:1474;height:727" filled="f" stroked="f">
              <v:textbox inset="0,0,0,0">
                <w:txbxContent>
                  <w:p w14:paraId="10A43FE0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x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.: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11</w:t>
                    </w:r>
                  </w:p>
                  <w:p w14:paraId="083335F1" w14:textId="25646D04" w:rsidR="005A2DFB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Date:</w:t>
                    </w:r>
                    <w:r w:rsidR="00353C06">
                      <w:rPr>
                        <w:rFonts w:ascii="Times New Roman"/>
                        <w:sz w:val="24"/>
                      </w:rPr>
                      <w:t xml:space="preserve"> 05/06/22</w:t>
                    </w:r>
                  </w:p>
                </w:txbxContent>
              </v:textbox>
            </v:shape>
            <v:shape id="_x0000_s2062" type="#_x0000_t202" style="position:absolute;left:3183;top:-1278;width:5609;height:266" filled="f" stroked="f">
              <v:textbox inset="0,0,0,0">
                <w:txbxContent>
                  <w:p w14:paraId="03C68C7D" w14:textId="77777777" w:rsidR="005A2DFB" w:rsidRDefault="005A2DFB" w:rsidP="0080651F">
                    <w:pPr>
                      <w:spacing w:line="266" w:lineRule="exact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IMPLEMENTATION</w:t>
                    </w:r>
                    <w:r>
                      <w:rPr>
                        <w:rFonts w:ascii="Times New Roman"/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OF</w:t>
                    </w:r>
                    <w:r>
                      <w:rPr>
                        <w:rFonts w:ascii="Times New Roman"/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24"/>
                      </w:rPr>
                      <w:t>BINARY SEARCH TREES</w:t>
                    </w:r>
                  </w:p>
                </w:txbxContent>
              </v:textbox>
            </v:shape>
            <w10:wrap anchorx="page"/>
          </v:group>
        </w:pict>
      </w:r>
    </w:p>
    <w:p w14:paraId="2AD17069" w14:textId="77777777" w:rsidR="00B03993" w:rsidRDefault="00B03993">
      <w:pPr>
        <w:pStyle w:val="BodyText"/>
        <w:rPr>
          <w:rFonts w:ascii="Times New Roman"/>
          <w:sz w:val="20"/>
        </w:rPr>
      </w:pPr>
    </w:p>
    <w:p w14:paraId="3FD22E15" w14:textId="77777777" w:rsidR="00B03993" w:rsidRDefault="00B03993">
      <w:pPr>
        <w:pStyle w:val="BodyText"/>
        <w:rPr>
          <w:rFonts w:ascii="Times New Roman"/>
          <w:sz w:val="20"/>
        </w:rPr>
      </w:pPr>
    </w:p>
    <w:p w14:paraId="7D3EAF78" w14:textId="77777777" w:rsidR="00B03993" w:rsidRDefault="00B03993">
      <w:pPr>
        <w:pStyle w:val="BodyText"/>
        <w:rPr>
          <w:rFonts w:ascii="Times New Roman"/>
          <w:sz w:val="20"/>
        </w:rPr>
      </w:pPr>
    </w:p>
    <w:p w14:paraId="68DE989C" w14:textId="77777777" w:rsidR="00B03993" w:rsidRDefault="00B03993">
      <w:pPr>
        <w:pStyle w:val="BodyText"/>
        <w:rPr>
          <w:rFonts w:ascii="Times New Roman"/>
          <w:sz w:val="20"/>
        </w:rPr>
      </w:pPr>
    </w:p>
    <w:p w14:paraId="3E9188FD" w14:textId="77777777" w:rsidR="00B03993" w:rsidRDefault="00B03993">
      <w:pPr>
        <w:pStyle w:val="BodyText"/>
        <w:rPr>
          <w:rFonts w:ascii="Times New Roman"/>
          <w:sz w:val="20"/>
        </w:rPr>
      </w:pPr>
    </w:p>
    <w:p w14:paraId="70413676" w14:textId="77777777" w:rsidR="00B03993" w:rsidRDefault="00B03993">
      <w:pPr>
        <w:pStyle w:val="BodyText"/>
        <w:spacing w:before="4"/>
        <w:rPr>
          <w:rFonts w:ascii="Times New Roman"/>
          <w:sz w:val="23"/>
        </w:rPr>
      </w:pPr>
    </w:p>
    <w:p w14:paraId="10D343EE" w14:textId="77777777" w:rsidR="00B03993" w:rsidRDefault="00225906">
      <w:pPr>
        <w:pStyle w:val="Heading1"/>
        <w:spacing w:before="90"/>
      </w:pPr>
      <w:r>
        <w:t>AIM:</w:t>
      </w:r>
    </w:p>
    <w:p w14:paraId="13E1CD11" w14:textId="77777777" w:rsidR="00B03993" w:rsidRPr="001229CE" w:rsidRDefault="00225906" w:rsidP="001229CE">
      <w:pPr>
        <w:pStyle w:val="BodyText"/>
        <w:spacing w:before="180"/>
        <w:ind w:left="202"/>
        <w:rPr>
          <w:rFonts w:ascii="Times New Roman"/>
        </w:rPr>
      </w:pPr>
      <w:r>
        <w:rPr>
          <w:rFonts w:ascii="Times New Roman"/>
        </w:rPr>
        <w:t>To write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6"/>
        </w:rPr>
        <w:t xml:space="preserve"> </w:t>
      </w:r>
      <w:r w:rsidR="001229CE">
        <w:rPr>
          <w:rFonts w:ascii="Times New Roman"/>
        </w:rPr>
        <w:t>binary search tree</w:t>
      </w:r>
      <w:r>
        <w:rPr>
          <w:rFonts w:ascii="Times New Roman"/>
        </w:rPr>
        <w:t>.</w:t>
      </w:r>
    </w:p>
    <w:p w14:paraId="5884C337" w14:textId="77777777" w:rsidR="00B03993" w:rsidRDefault="00B03993">
      <w:pPr>
        <w:pStyle w:val="BodyText"/>
        <w:spacing w:before="9"/>
        <w:rPr>
          <w:rFonts w:ascii="Times New Roman"/>
          <w:sz w:val="29"/>
        </w:rPr>
      </w:pPr>
    </w:p>
    <w:p w14:paraId="7841FE1A" w14:textId="77777777" w:rsidR="00B03993" w:rsidRDefault="00225906">
      <w:pPr>
        <w:pStyle w:val="Heading1"/>
      </w:pPr>
      <w:r>
        <w:t>ALGORITHM:</w:t>
      </w:r>
    </w:p>
    <w:p w14:paraId="16BE2595" w14:textId="77777777" w:rsidR="00B03993" w:rsidRDefault="00225906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5"/>
        </w:rPr>
        <w:t xml:space="preserve"> </w:t>
      </w:r>
      <w:r w:rsidR="001229CE">
        <w:rPr>
          <w:rFonts w:ascii="Times New Roman" w:hAnsi="Times New Roman" w:cs="Times New Roman"/>
          <w:color w:val="000000"/>
          <w:shd w:val="clear" w:color="auto" w:fill="FFFFFF"/>
        </w:rPr>
        <w:t>C</w:t>
      </w:r>
      <w:r w:rsidR="001229CE" w:rsidRPr="001229CE">
        <w:rPr>
          <w:rFonts w:ascii="Times New Roman" w:hAnsi="Times New Roman" w:cs="Times New Roman"/>
          <w:color w:val="000000"/>
          <w:shd w:val="clear" w:color="auto" w:fill="FFFFFF"/>
        </w:rPr>
        <w:t>ompare the element to be searched with the root element of the tree.</w:t>
      </w:r>
    </w:p>
    <w:p w14:paraId="17B47B9B" w14:textId="77777777" w:rsidR="00B03993" w:rsidRDefault="00225906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2:</w:t>
      </w:r>
      <w:r>
        <w:rPr>
          <w:rFonts w:ascii="Times New Roman"/>
          <w:spacing w:val="-6"/>
        </w:rPr>
        <w:t xml:space="preserve"> </w:t>
      </w:r>
      <w:r w:rsidR="001229CE" w:rsidRPr="001229CE">
        <w:rPr>
          <w:rFonts w:ascii="Times New Roman"/>
          <w:spacing w:val="-6"/>
        </w:rPr>
        <w:t>If root is matched with the target element, then return the node's location.</w:t>
      </w:r>
    </w:p>
    <w:p w14:paraId="01F69ED0" w14:textId="77777777" w:rsidR="00B03993" w:rsidRDefault="00225906" w:rsidP="001229CE">
      <w:pPr>
        <w:pStyle w:val="BodyText"/>
        <w:spacing w:before="185" w:line="396" w:lineRule="auto"/>
        <w:ind w:left="140" w:right="3464"/>
        <w:rPr>
          <w:rFonts w:ascii="Times New Roman"/>
        </w:rPr>
      </w:pPr>
      <w:r>
        <w:rPr>
          <w:rFonts w:ascii="Times New Roman"/>
        </w:rPr>
        <w:t>Step3:</w:t>
      </w:r>
      <w:r>
        <w:rPr>
          <w:rFonts w:ascii="Times New Roman"/>
          <w:spacing w:val="-9"/>
        </w:rPr>
        <w:t xml:space="preserve"> </w:t>
      </w:r>
      <w:r w:rsidR="001229CE" w:rsidRPr="001229CE">
        <w:rPr>
          <w:rFonts w:ascii="Times New Roman"/>
          <w:spacing w:val="-9"/>
        </w:rPr>
        <w:t xml:space="preserve">If it is not matched, then check whether the item is less than the root </w:t>
      </w:r>
      <w:r w:rsidR="001229CE">
        <w:rPr>
          <w:rFonts w:ascii="Times New Roman"/>
          <w:spacing w:val="-9"/>
        </w:rPr>
        <w:t xml:space="preserve">   </w:t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  <w:t xml:space="preserve"> </w:t>
      </w:r>
      <w:r w:rsidR="001229CE" w:rsidRPr="001229CE">
        <w:rPr>
          <w:rFonts w:ascii="Times New Roman"/>
          <w:spacing w:val="-9"/>
        </w:rPr>
        <w:t>e</w:t>
      </w:r>
      <w:r w:rsidR="001229CE">
        <w:rPr>
          <w:rFonts w:ascii="Times New Roman"/>
          <w:spacing w:val="-9"/>
        </w:rPr>
        <w:t>lement.</w:t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  <w:t xml:space="preserve">      </w:t>
      </w:r>
      <w:r>
        <w:rPr>
          <w:rFonts w:ascii="Times New Roman"/>
        </w:rPr>
        <w:t>Step4:</w:t>
      </w:r>
      <w:r>
        <w:rPr>
          <w:rFonts w:ascii="Times New Roman"/>
          <w:spacing w:val="-4"/>
        </w:rPr>
        <w:t xml:space="preserve"> </w:t>
      </w:r>
      <w:r w:rsidR="001229CE">
        <w:rPr>
          <w:rFonts w:ascii="Times New Roman"/>
          <w:spacing w:val="-9"/>
        </w:rPr>
        <w:t>I</w:t>
      </w:r>
      <w:r w:rsidR="001229CE" w:rsidRPr="001229CE">
        <w:rPr>
          <w:rFonts w:ascii="Times New Roman"/>
          <w:spacing w:val="-9"/>
        </w:rPr>
        <w:t>f it is smaller than the root element, then move to the left</w:t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</w:r>
      <w:r w:rsidR="001229CE">
        <w:rPr>
          <w:rFonts w:ascii="Times New Roman"/>
          <w:spacing w:val="-9"/>
        </w:rPr>
        <w:tab/>
      </w:r>
      <w:r w:rsidR="001229CE" w:rsidRPr="001229CE">
        <w:rPr>
          <w:rFonts w:ascii="Times New Roman"/>
          <w:spacing w:val="-9"/>
        </w:rPr>
        <w:t xml:space="preserve"> subtree.</w:t>
      </w:r>
    </w:p>
    <w:p w14:paraId="6D373932" w14:textId="77777777" w:rsidR="001229CE" w:rsidRDefault="001229CE" w:rsidP="001229CE">
      <w:pPr>
        <w:pStyle w:val="BodyText"/>
        <w:spacing w:before="185" w:line="396" w:lineRule="auto"/>
        <w:ind w:left="140" w:right="3464"/>
        <w:rPr>
          <w:rFonts w:ascii="Times New Roman"/>
        </w:rPr>
      </w:pPr>
      <w:r>
        <w:rPr>
          <w:rFonts w:ascii="Times New Roman"/>
        </w:rPr>
        <w:t xml:space="preserve">Step5: </w:t>
      </w:r>
      <w:r w:rsidRPr="001229CE">
        <w:rPr>
          <w:rFonts w:ascii="Times New Roman"/>
        </w:rPr>
        <w:t>If it is larger than the root element, then move to the right subtree.</w:t>
      </w:r>
    </w:p>
    <w:p w14:paraId="7A9A36BD" w14:textId="77777777" w:rsidR="001229CE" w:rsidRDefault="001229CE" w:rsidP="001229CE">
      <w:pPr>
        <w:pStyle w:val="BodyText"/>
        <w:spacing w:before="185" w:line="396" w:lineRule="auto"/>
        <w:ind w:left="140" w:right="3464"/>
        <w:rPr>
          <w:rFonts w:ascii="Times New Roman"/>
        </w:rPr>
      </w:pPr>
      <w:r>
        <w:rPr>
          <w:rFonts w:ascii="Times New Roman"/>
        </w:rPr>
        <w:t xml:space="preserve">Step6: </w:t>
      </w:r>
      <w:r w:rsidRPr="001229CE">
        <w:rPr>
          <w:rFonts w:ascii="Times New Roman"/>
        </w:rPr>
        <w:t>Repeat the above procedure recursively until the match is found.</w:t>
      </w:r>
    </w:p>
    <w:p w14:paraId="0932E015" w14:textId="77777777" w:rsidR="001229CE" w:rsidRPr="001229CE" w:rsidRDefault="001229CE" w:rsidP="001229CE">
      <w:pPr>
        <w:pStyle w:val="BodyText"/>
        <w:spacing w:before="185" w:line="396" w:lineRule="auto"/>
        <w:ind w:left="140" w:right="3464"/>
        <w:rPr>
          <w:rFonts w:ascii="Times New Roman"/>
        </w:rPr>
      </w:pPr>
      <w:r>
        <w:rPr>
          <w:rFonts w:ascii="Times New Roman"/>
        </w:rPr>
        <w:t>Step7:</w:t>
      </w:r>
      <w:r w:rsidRPr="001229CE">
        <w:t xml:space="preserve"> </w:t>
      </w:r>
      <w:r w:rsidRPr="001229CE">
        <w:rPr>
          <w:rFonts w:ascii="Times New Roman"/>
        </w:rPr>
        <w:t>If the element is not found or not present in the tree, then return</w:t>
      </w:r>
      <w:r>
        <w:rPr>
          <w:rFonts w:ascii="Times New Roman"/>
        </w:rPr>
        <w:tab/>
      </w:r>
      <w:r>
        <w:rPr>
          <w:rFonts w:ascii="Times New Roman"/>
        </w:rPr>
        <w:tab/>
        <w:t xml:space="preserve">  </w:t>
      </w:r>
      <w:r w:rsidRPr="001229CE">
        <w:rPr>
          <w:rFonts w:ascii="Times New Roman"/>
        </w:rPr>
        <w:t xml:space="preserve"> NULL.</w:t>
      </w:r>
    </w:p>
    <w:p w14:paraId="7FCB3CFF" w14:textId="77777777" w:rsidR="00B03993" w:rsidRDefault="00225906">
      <w:pPr>
        <w:pStyle w:val="Heading1"/>
        <w:spacing w:before="168"/>
      </w:pPr>
      <w:r>
        <w:t>PROGRAM:</w:t>
      </w:r>
    </w:p>
    <w:p w14:paraId="32F00BC2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3DFFD48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class Node:</w:t>
      </w:r>
    </w:p>
    <w:p w14:paraId="1A897B6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27505DB6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def __</w:t>
      </w:r>
      <w:proofErr w:type="spellStart"/>
      <w:r w:rsidRPr="0080651F">
        <w:rPr>
          <w:color w:val="212121"/>
          <w:lang w:val="en-IN"/>
        </w:rPr>
        <w:t>init</w:t>
      </w:r>
      <w:proofErr w:type="spellEnd"/>
      <w:r w:rsidRPr="0080651F">
        <w:rPr>
          <w:color w:val="212121"/>
          <w:lang w:val="en-IN"/>
        </w:rPr>
        <w:t>_</w:t>
      </w:r>
      <w:proofErr w:type="gramStart"/>
      <w:r w:rsidRPr="0080651F">
        <w:rPr>
          <w:color w:val="212121"/>
          <w:lang w:val="en-IN"/>
        </w:rPr>
        <w:t>_(</w:t>
      </w:r>
      <w:proofErr w:type="gramEnd"/>
      <w:r w:rsidRPr="0080651F">
        <w:rPr>
          <w:color w:val="212121"/>
          <w:lang w:val="en-IN"/>
        </w:rPr>
        <w:t>self, key):</w:t>
      </w:r>
    </w:p>
    <w:p w14:paraId="5127DE8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proofErr w:type="spellStart"/>
      <w:r w:rsidRPr="0080651F">
        <w:rPr>
          <w:color w:val="212121"/>
          <w:lang w:val="en-IN"/>
        </w:rPr>
        <w:t>self.key</w:t>
      </w:r>
      <w:proofErr w:type="spellEnd"/>
      <w:r w:rsidRPr="0080651F">
        <w:rPr>
          <w:color w:val="212121"/>
          <w:lang w:val="en-IN"/>
        </w:rPr>
        <w:t> = key</w:t>
      </w:r>
    </w:p>
    <w:p w14:paraId="019142A8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 </w:t>
      </w:r>
      <w:proofErr w:type="spellStart"/>
      <w:proofErr w:type="gramStart"/>
      <w:r w:rsidRPr="0080651F">
        <w:rPr>
          <w:color w:val="212121"/>
          <w:lang w:val="en-IN"/>
        </w:rPr>
        <w:t>self.left</w:t>
      </w:r>
      <w:proofErr w:type="spellEnd"/>
      <w:proofErr w:type="gramEnd"/>
      <w:r w:rsidRPr="0080651F">
        <w:rPr>
          <w:color w:val="212121"/>
          <w:lang w:val="en-IN"/>
        </w:rPr>
        <w:t> = None</w:t>
      </w:r>
    </w:p>
    <w:p w14:paraId="3CB6D76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</w:t>
      </w:r>
      <w:proofErr w:type="spellStart"/>
      <w:proofErr w:type="gramStart"/>
      <w:r w:rsidRPr="0080651F">
        <w:rPr>
          <w:color w:val="212121"/>
          <w:lang w:val="en-IN"/>
        </w:rPr>
        <w:t>self.right</w:t>
      </w:r>
      <w:proofErr w:type="spellEnd"/>
      <w:proofErr w:type="gramEnd"/>
      <w:r w:rsidRPr="0080651F">
        <w:rPr>
          <w:color w:val="212121"/>
          <w:lang w:val="en-IN"/>
        </w:rPr>
        <w:t> = None</w:t>
      </w:r>
    </w:p>
    <w:p w14:paraId="4D73A434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</w:p>
    <w:p w14:paraId="686F2CE4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def 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(root):</w:t>
      </w:r>
    </w:p>
    <w:p w14:paraId="0C1A040B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if root is not None:</w:t>
      </w:r>
    </w:p>
    <w:p w14:paraId="5D19CBF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 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(</w:t>
      </w:r>
      <w:proofErr w:type="spellStart"/>
      <w:proofErr w:type="gramStart"/>
      <w:r w:rsidRPr="0080651F">
        <w:rPr>
          <w:color w:val="212121"/>
          <w:lang w:val="en-IN"/>
        </w:rPr>
        <w:t>root.left</w:t>
      </w:r>
      <w:proofErr w:type="spellEnd"/>
      <w:proofErr w:type="gramEnd"/>
      <w:r w:rsidRPr="0080651F">
        <w:rPr>
          <w:color w:val="212121"/>
          <w:lang w:val="en-IN"/>
        </w:rPr>
        <w:t>)</w:t>
      </w:r>
    </w:p>
    <w:p w14:paraId="41B2EF37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proofErr w:type="gramStart"/>
      <w:r w:rsidRPr="0080651F">
        <w:rPr>
          <w:color w:val="212121"/>
          <w:lang w:val="en-IN"/>
        </w:rPr>
        <w:t>print(</w:t>
      </w:r>
      <w:proofErr w:type="spellStart"/>
      <w:proofErr w:type="gramEnd"/>
      <w:r w:rsidRPr="0080651F">
        <w:rPr>
          <w:color w:val="212121"/>
          <w:lang w:val="en-IN"/>
        </w:rPr>
        <w:t>root.key</w:t>
      </w:r>
      <w:proofErr w:type="spellEnd"/>
      <w:r w:rsidRPr="0080651F">
        <w:rPr>
          <w:color w:val="212121"/>
          <w:lang w:val="en-IN"/>
        </w:rPr>
        <w:t>, end=" ")</w:t>
      </w:r>
    </w:p>
    <w:p w14:paraId="088FF01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(</w:t>
      </w:r>
      <w:proofErr w:type="spellStart"/>
      <w:proofErr w:type="gramStart"/>
      <w:r w:rsidRPr="0080651F">
        <w:rPr>
          <w:color w:val="212121"/>
          <w:lang w:val="en-IN"/>
        </w:rPr>
        <w:t>root.right</w:t>
      </w:r>
      <w:proofErr w:type="spellEnd"/>
      <w:proofErr w:type="gramEnd"/>
      <w:r w:rsidRPr="0080651F">
        <w:rPr>
          <w:color w:val="212121"/>
          <w:lang w:val="en-IN"/>
        </w:rPr>
        <w:t>)</w:t>
      </w:r>
    </w:p>
    <w:p w14:paraId="14F982E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431FEA1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def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node, key):</w:t>
      </w:r>
    </w:p>
    <w:p w14:paraId="3A64CFE5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if node is None:</w:t>
      </w:r>
    </w:p>
    <w:p w14:paraId="488865F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return Node(key)</w:t>
      </w:r>
    </w:p>
    <w:p w14:paraId="33BCDCD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 if key &lt; </w:t>
      </w:r>
      <w:proofErr w:type="spellStart"/>
      <w:r w:rsidRPr="0080651F">
        <w:rPr>
          <w:color w:val="212121"/>
          <w:lang w:val="en-IN"/>
        </w:rPr>
        <w:t>node.key</w:t>
      </w:r>
      <w:proofErr w:type="spellEnd"/>
      <w:r w:rsidRPr="0080651F">
        <w:rPr>
          <w:color w:val="212121"/>
          <w:lang w:val="en-IN"/>
        </w:rPr>
        <w:t>:</w:t>
      </w:r>
    </w:p>
    <w:p w14:paraId="6F722190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proofErr w:type="spellStart"/>
      <w:proofErr w:type="gramStart"/>
      <w:r w:rsidRPr="0080651F">
        <w:rPr>
          <w:color w:val="212121"/>
          <w:lang w:val="en-IN"/>
        </w:rPr>
        <w:t>node.left</w:t>
      </w:r>
      <w:proofErr w:type="spellEnd"/>
      <w:proofErr w:type="gramEnd"/>
      <w:r w:rsidRPr="0080651F">
        <w:rPr>
          <w:color w:val="212121"/>
          <w:lang w:val="en-IN"/>
        </w:rPr>
        <w:t> = insert(</w:t>
      </w:r>
      <w:proofErr w:type="spellStart"/>
      <w:r w:rsidRPr="0080651F">
        <w:rPr>
          <w:color w:val="212121"/>
          <w:lang w:val="en-IN"/>
        </w:rPr>
        <w:t>node.left</w:t>
      </w:r>
      <w:proofErr w:type="spellEnd"/>
      <w:r w:rsidRPr="0080651F">
        <w:rPr>
          <w:color w:val="212121"/>
          <w:lang w:val="en-IN"/>
        </w:rPr>
        <w:t>, key)</w:t>
      </w:r>
    </w:p>
    <w:p w14:paraId="087E874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else:</w:t>
      </w:r>
    </w:p>
    <w:p w14:paraId="7917787D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lastRenderedPageBreak/>
        <w:t>  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proofErr w:type="spellStart"/>
      <w:proofErr w:type="gramStart"/>
      <w:r w:rsidRPr="0080651F">
        <w:rPr>
          <w:color w:val="212121"/>
          <w:lang w:val="en-IN"/>
        </w:rPr>
        <w:t>node.right</w:t>
      </w:r>
      <w:proofErr w:type="spellEnd"/>
      <w:proofErr w:type="gramEnd"/>
      <w:r w:rsidRPr="0080651F">
        <w:rPr>
          <w:color w:val="212121"/>
          <w:lang w:val="en-IN"/>
        </w:rPr>
        <w:t> = insert(</w:t>
      </w:r>
      <w:proofErr w:type="spellStart"/>
      <w:r w:rsidRPr="0080651F">
        <w:rPr>
          <w:color w:val="212121"/>
          <w:lang w:val="en-IN"/>
        </w:rPr>
        <w:t>node.right</w:t>
      </w:r>
      <w:proofErr w:type="spellEnd"/>
      <w:r w:rsidRPr="0080651F">
        <w:rPr>
          <w:color w:val="212121"/>
          <w:lang w:val="en-IN"/>
        </w:rPr>
        <w:t>, key)</w:t>
      </w:r>
    </w:p>
    <w:p w14:paraId="1476563D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return node</w:t>
      </w:r>
    </w:p>
    <w:p w14:paraId="1AD71B55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4940560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def </w:t>
      </w:r>
      <w:proofErr w:type="spellStart"/>
      <w:proofErr w:type="gramStart"/>
      <w:r w:rsidRPr="0080651F">
        <w:rPr>
          <w:color w:val="212121"/>
          <w:lang w:val="en-IN"/>
        </w:rPr>
        <w:t>deleteNode</w:t>
      </w:r>
      <w:proofErr w:type="spellEnd"/>
      <w:r w:rsidRPr="0080651F">
        <w:rPr>
          <w:color w:val="212121"/>
          <w:lang w:val="en-IN"/>
        </w:rPr>
        <w:t>(</w:t>
      </w:r>
      <w:proofErr w:type="gramEnd"/>
      <w:r w:rsidRPr="0080651F">
        <w:rPr>
          <w:color w:val="212121"/>
          <w:lang w:val="en-IN"/>
        </w:rPr>
        <w:t>root, key):</w:t>
      </w:r>
    </w:p>
    <w:p w14:paraId="4432508B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5948CF3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if root is None:</w:t>
      </w:r>
    </w:p>
    <w:p w14:paraId="59417DD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return root</w:t>
      </w:r>
    </w:p>
    <w:p w14:paraId="40848DCC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3840A0E7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if key &lt; </w:t>
      </w:r>
      <w:proofErr w:type="spellStart"/>
      <w:r w:rsidRPr="0080651F">
        <w:rPr>
          <w:color w:val="212121"/>
          <w:lang w:val="en-IN"/>
        </w:rPr>
        <w:t>root.key</w:t>
      </w:r>
      <w:proofErr w:type="spellEnd"/>
      <w:r w:rsidRPr="0080651F">
        <w:rPr>
          <w:color w:val="212121"/>
          <w:lang w:val="en-IN"/>
        </w:rPr>
        <w:t>:</w:t>
      </w:r>
    </w:p>
    <w:p w14:paraId="226996E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proofErr w:type="spellStart"/>
      <w:proofErr w:type="gramStart"/>
      <w:r w:rsidRPr="0080651F">
        <w:rPr>
          <w:color w:val="212121"/>
          <w:lang w:val="en-IN"/>
        </w:rPr>
        <w:t>root.left</w:t>
      </w:r>
      <w:proofErr w:type="spellEnd"/>
      <w:proofErr w:type="gramEnd"/>
      <w:r w:rsidRPr="0080651F">
        <w:rPr>
          <w:color w:val="212121"/>
          <w:lang w:val="en-IN"/>
        </w:rPr>
        <w:t> = </w:t>
      </w:r>
      <w:proofErr w:type="spellStart"/>
      <w:r w:rsidRPr="0080651F">
        <w:rPr>
          <w:color w:val="212121"/>
          <w:lang w:val="en-IN"/>
        </w:rPr>
        <w:t>deleteNode</w:t>
      </w:r>
      <w:proofErr w:type="spellEnd"/>
      <w:r w:rsidRPr="0080651F">
        <w:rPr>
          <w:color w:val="212121"/>
          <w:lang w:val="en-IN"/>
        </w:rPr>
        <w:t>(</w:t>
      </w:r>
      <w:proofErr w:type="spellStart"/>
      <w:r w:rsidRPr="0080651F">
        <w:rPr>
          <w:color w:val="212121"/>
          <w:lang w:val="en-IN"/>
        </w:rPr>
        <w:t>root.left</w:t>
      </w:r>
      <w:proofErr w:type="spellEnd"/>
      <w:r w:rsidRPr="0080651F">
        <w:rPr>
          <w:color w:val="212121"/>
          <w:lang w:val="en-IN"/>
        </w:rPr>
        <w:t>, key)</w:t>
      </w:r>
    </w:p>
    <w:p w14:paraId="47D02092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return root</w:t>
      </w:r>
    </w:p>
    <w:p w14:paraId="167E6166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096B502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proofErr w:type="spellStart"/>
      <w:proofErr w:type="gramStart"/>
      <w:r w:rsidRPr="0080651F">
        <w:rPr>
          <w:color w:val="212121"/>
          <w:lang w:val="en-IN"/>
        </w:rPr>
        <w:t>elif</w:t>
      </w:r>
      <w:proofErr w:type="spellEnd"/>
      <w:r w:rsidRPr="0080651F">
        <w:rPr>
          <w:color w:val="212121"/>
          <w:lang w:val="en-IN"/>
        </w:rPr>
        <w:t>(</w:t>
      </w:r>
      <w:proofErr w:type="gramEnd"/>
      <w:r w:rsidRPr="0080651F">
        <w:rPr>
          <w:color w:val="212121"/>
          <w:lang w:val="en-IN"/>
        </w:rPr>
        <w:t>key &gt; </w:t>
      </w:r>
      <w:proofErr w:type="spellStart"/>
      <w:r w:rsidRPr="0080651F">
        <w:rPr>
          <w:color w:val="212121"/>
          <w:lang w:val="en-IN"/>
        </w:rPr>
        <w:t>root.key</w:t>
      </w:r>
      <w:proofErr w:type="spellEnd"/>
      <w:r w:rsidRPr="0080651F">
        <w:rPr>
          <w:color w:val="212121"/>
          <w:lang w:val="en-IN"/>
        </w:rPr>
        <w:t>):</w:t>
      </w:r>
    </w:p>
    <w:p w14:paraId="74EF0105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proofErr w:type="spellStart"/>
      <w:proofErr w:type="gramStart"/>
      <w:r w:rsidRPr="0080651F">
        <w:rPr>
          <w:color w:val="212121"/>
          <w:lang w:val="en-IN"/>
        </w:rPr>
        <w:t>root.right</w:t>
      </w:r>
      <w:proofErr w:type="spellEnd"/>
      <w:proofErr w:type="gramEnd"/>
      <w:r w:rsidRPr="0080651F">
        <w:rPr>
          <w:color w:val="212121"/>
          <w:lang w:val="en-IN"/>
        </w:rPr>
        <w:t> = </w:t>
      </w:r>
      <w:proofErr w:type="spellStart"/>
      <w:r w:rsidRPr="0080651F">
        <w:rPr>
          <w:color w:val="212121"/>
          <w:lang w:val="en-IN"/>
        </w:rPr>
        <w:t>deleteNode</w:t>
      </w:r>
      <w:proofErr w:type="spellEnd"/>
      <w:r w:rsidRPr="0080651F">
        <w:rPr>
          <w:color w:val="212121"/>
          <w:lang w:val="en-IN"/>
        </w:rPr>
        <w:t>(</w:t>
      </w:r>
      <w:proofErr w:type="spellStart"/>
      <w:r w:rsidRPr="0080651F">
        <w:rPr>
          <w:color w:val="212121"/>
          <w:lang w:val="en-IN"/>
        </w:rPr>
        <w:t>root.right</w:t>
      </w:r>
      <w:proofErr w:type="spellEnd"/>
      <w:r w:rsidRPr="0080651F">
        <w:rPr>
          <w:color w:val="212121"/>
          <w:lang w:val="en-IN"/>
        </w:rPr>
        <w:t>, key)</w:t>
      </w:r>
    </w:p>
    <w:p w14:paraId="10070BA3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return root</w:t>
      </w:r>
    </w:p>
    <w:p w14:paraId="79563890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</w:p>
    <w:p w14:paraId="7BC4F008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if </w:t>
      </w:r>
      <w:proofErr w:type="spellStart"/>
      <w:proofErr w:type="gramStart"/>
      <w:r w:rsidRPr="0080651F">
        <w:rPr>
          <w:color w:val="212121"/>
          <w:lang w:val="en-IN"/>
        </w:rPr>
        <w:t>root.left</w:t>
      </w:r>
      <w:proofErr w:type="spellEnd"/>
      <w:proofErr w:type="gramEnd"/>
      <w:r w:rsidRPr="0080651F">
        <w:rPr>
          <w:color w:val="212121"/>
          <w:lang w:val="en-IN"/>
        </w:rPr>
        <w:t> is None and </w:t>
      </w:r>
      <w:proofErr w:type="spellStart"/>
      <w:r w:rsidRPr="0080651F">
        <w:rPr>
          <w:color w:val="212121"/>
          <w:lang w:val="en-IN"/>
        </w:rPr>
        <w:t>root.right</w:t>
      </w:r>
      <w:proofErr w:type="spellEnd"/>
      <w:r w:rsidRPr="0080651F">
        <w:rPr>
          <w:color w:val="212121"/>
          <w:lang w:val="en-IN"/>
        </w:rPr>
        <w:t> is None:</w:t>
      </w:r>
    </w:p>
    <w:p w14:paraId="4D396FB2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eturn None</w:t>
      </w:r>
    </w:p>
    <w:p w14:paraId="2F7EE53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322B675D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if </w:t>
      </w:r>
      <w:proofErr w:type="spellStart"/>
      <w:proofErr w:type="gramStart"/>
      <w:r w:rsidRPr="0080651F">
        <w:rPr>
          <w:color w:val="212121"/>
          <w:lang w:val="en-IN"/>
        </w:rPr>
        <w:t>root.left</w:t>
      </w:r>
      <w:proofErr w:type="spellEnd"/>
      <w:proofErr w:type="gramEnd"/>
      <w:r w:rsidRPr="0080651F">
        <w:rPr>
          <w:color w:val="212121"/>
          <w:lang w:val="en-IN"/>
        </w:rPr>
        <w:t> is None:</w:t>
      </w:r>
    </w:p>
    <w:p w14:paraId="4629171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 temp = </w:t>
      </w:r>
      <w:proofErr w:type="spellStart"/>
      <w:proofErr w:type="gramStart"/>
      <w:r w:rsidRPr="0080651F">
        <w:rPr>
          <w:color w:val="212121"/>
          <w:lang w:val="en-IN"/>
        </w:rPr>
        <w:t>root.right</w:t>
      </w:r>
      <w:proofErr w:type="spellEnd"/>
      <w:proofErr w:type="gramEnd"/>
    </w:p>
    <w:p w14:paraId="316822C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root = None</w:t>
      </w:r>
    </w:p>
    <w:p w14:paraId="030A0595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 return temp</w:t>
      </w:r>
    </w:p>
    <w:p w14:paraId="3284D2D6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2C992DF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 </w:t>
      </w:r>
      <w:proofErr w:type="spellStart"/>
      <w:r w:rsidRPr="0080651F">
        <w:rPr>
          <w:color w:val="212121"/>
          <w:lang w:val="en-IN"/>
        </w:rPr>
        <w:t>elif</w:t>
      </w:r>
      <w:proofErr w:type="spellEnd"/>
      <w:r w:rsidRPr="0080651F">
        <w:rPr>
          <w:color w:val="212121"/>
          <w:lang w:val="en-IN"/>
        </w:rPr>
        <w:t> </w:t>
      </w:r>
      <w:proofErr w:type="spellStart"/>
      <w:proofErr w:type="gramStart"/>
      <w:r w:rsidRPr="0080651F">
        <w:rPr>
          <w:color w:val="212121"/>
          <w:lang w:val="en-IN"/>
        </w:rPr>
        <w:t>root.right</w:t>
      </w:r>
      <w:proofErr w:type="spellEnd"/>
      <w:proofErr w:type="gramEnd"/>
      <w:r w:rsidRPr="0080651F">
        <w:rPr>
          <w:color w:val="212121"/>
          <w:lang w:val="en-IN"/>
        </w:rPr>
        <w:t> is None:</w:t>
      </w:r>
    </w:p>
    <w:p w14:paraId="0B844B00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 </w:t>
      </w: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temp = </w:t>
      </w:r>
      <w:proofErr w:type="spellStart"/>
      <w:proofErr w:type="gramStart"/>
      <w:r w:rsidRPr="0080651F">
        <w:rPr>
          <w:color w:val="212121"/>
          <w:lang w:val="en-IN"/>
        </w:rPr>
        <w:t>root.left</w:t>
      </w:r>
      <w:proofErr w:type="spellEnd"/>
      <w:proofErr w:type="gramEnd"/>
    </w:p>
    <w:p w14:paraId="6D3DE74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 root = None</w:t>
      </w:r>
    </w:p>
    <w:p w14:paraId="7ADFB742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</w:t>
      </w:r>
      <w:r>
        <w:rPr>
          <w:color w:val="212121"/>
          <w:lang w:val="en-IN"/>
        </w:rPr>
        <w:t xml:space="preserve">  </w:t>
      </w:r>
      <w:r w:rsidRPr="0080651F">
        <w:rPr>
          <w:color w:val="212121"/>
          <w:lang w:val="en-IN"/>
        </w:rPr>
        <w:t> return temp</w:t>
      </w:r>
    </w:p>
    <w:p w14:paraId="73865F07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04F879B8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proofErr w:type="spellStart"/>
      <w:r w:rsidRPr="0080651F">
        <w:rPr>
          <w:color w:val="212121"/>
          <w:lang w:val="en-IN"/>
        </w:rPr>
        <w:t>succParent</w:t>
      </w:r>
      <w:proofErr w:type="spellEnd"/>
      <w:r w:rsidRPr="0080651F">
        <w:rPr>
          <w:color w:val="212121"/>
          <w:lang w:val="en-IN"/>
        </w:rPr>
        <w:t> = root</w:t>
      </w:r>
    </w:p>
    <w:p w14:paraId="4B624A28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</w:p>
    <w:p w14:paraId="14C3B0DB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proofErr w:type="spellStart"/>
      <w:r w:rsidRPr="0080651F">
        <w:rPr>
          <w:color w:val="212121"/>
          <w:lang w:val="en-IN"/>
        </w:rPr>
        <w:t>succ</w:t>
      </w:r>
      <w:proofErr w:type="spellEnd"/>
      <w:r w:rsidRPr="0080651F">
        <w:rPr>
          <w:color w:val="212121"/>
          <w:lang w:val="en-IN"/>
        </w:rPr>
        <w:t> = </w:t>
      </w:r>
      <w:proofErr w:type="spellStart"/>
      <w:proofErr w:type="gramStart"/>
      <w:r w:rsidRPr="0080651F">
        <w:rPr>
          <w:color w:val="212121"/>
          <w:lang w:val="en-IN"/>
        </w:rPr>
        <w:t>root.right</w:t>
      </w:r>
      <w:proofErr w:type="spellEnd"/>
      <w:proofErr w:type="gramEnd"/>
    </w:p>
    <w:p w14:paraId="3264909C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570C7C5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while </w:t>
      </w:r>
      <w:proofErr w:type="spellStart"/>
      <w:proofErr w:type="gramStart"/>
      <w:r w:rsidRPr="0080651F">
        <w:rPr>
          <w:color w:val="212121"/>
          <w:lang w:val="en-IN"/>
        </w:rPr>
        <w:t>succ.left</w:t>
      </w:r>
      <w:proofErr w:type="spellEnd"/>
      <w:proofErr w:type="gramEnd"/>
      <w:r w:rsidRPr="0080651F">
        <w:rPr>
          <w:color w:val="212121"/>
          <w:lang w:val="en-IN"/>
        </w:rPr>
        <w:t> != None:</w:t>
      </w:r>
    </w:p>
    <w:p w14:paraId="150B4DB5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proofErr w:type="spellStart"/>
      <w:r w:rsidRPr="0080651F">
        <w:rPr>
          <w:color w:val="212121"/>
          <w:lang w:val="en-IN"/>
        </w:rPr>
        <w:t>succParent</w:t>
      </w:r>
      <w:proofErr w:type="spellEnd"/>
      <w:r w:rsidRPr="0080651F">
        <w:rPr>
          <w:color w:val="212121"/>
          <w:lang w:val="en-IN"/>
        </w:rPr>
        <w:t> = </w:t>
      </w:r>
      <w:proofErr w:type="spellStart"/>
      <w:r w:rsidRPr="0080651F">
        <w:rPr>
          <w:color w:val="212121"/>
          <w:lang w:val="en-IN"/>
        </w:rPr>
        <w:t>succ</w:t>
      </w:r>
      <w:proofErr w:type="spellEnd"/>
    </w:p>
    <w:p w14:paraId="6DB0D764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proofErr w:type="spellStart"/>
      <w:r w:rsidRPr="0080651F">
        <w:rPr>
          <w:color w:val="212121"/>
          <w:lang w:val="en-IN"/>
        </w:rPr>
        <w:t>succ</w:t>
      </w:r>
      <w:proofErr w:type="spellEnd"/>
      <w:r w:rsidRPr="0080651F">
        <w:rPr>
          <w:color w:val="212121"/>
          <w:lang w:val="en-IN"/>
        </w:rPr>
        <w:t> = </w:t>
      </w:r>
      <w:proofErr w:type="spellStart"/>
      <w:proofErr w:type="gramStart"/>
      <w:r w:rsidRPr="0080651F">
        <w:rPr>
          <w:color w:val="212121"/>
          <w:lang w:val="en-IN"/>
        </w:rPr>
        <w:t>succ.left</w:t>
      </w:r>
      <w:proofErr w:type="spellEnd"/>
      <w:proofErr w:type="gramEnd"/>
    </w:p>
    <w:p w14:paraId="344411D6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326D17FC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if </w:t>
      </w:r>
      <w:proofErr w:type="spellStart"/>
      <w:proofErr w:type="gramStart"/>
      <w:r w:rsidRPr="0080651F">
        <w:rPr>
          <w:color w:val="212121"/>
          <w:lang w:val="en-IN"/>
        </w:rPr>
        <w:t>succParent</w:t>
      </w:r>
      <w:proofErr w:type="spellEnd"/>
      <w:r w:rsidRPr="0080651F">
        <w:rPr>
          <w:color w:val="212121"/>
          <w:lang w:val="en-IN"/>
        </w:rPr>
        <w:t> !</w:t>
      </w:r>
      <w:proofErr w:type="gramEnd"/>
      <w:r w:rsidRPr="0080651F">
        <w:rPr>
          <w:color w:val="212121"/>
          <w:lang w:val="en-IN"/>
        </w:rPr>
        <w:t>= root:</w:t>
      </w:r>
    </w:p>
    <w:p w14:paraId="1E3DDED6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proofErr w:type="spellStart"/>
      <w:r w:rsidRPr="0080651F">
        <w:rPr>
          <w:color w:val="212121"/>
          <w:lang w:val="en-IN"/>
        </w:rPr>
        <w:t>succParent.left</w:t>
      </w:r>
      <w:proofErr w:type="spellEnd"/>
      <w:r w:rsidRPr="0080651F">
        <w:rPr>
          <w:color w:val="212121"/>
          <w:lang w:val="en-IN"/>
        </w:rPr>
        <w:t> = </w:t>
      </w:r>
      <w:proofErr w:type="spellStart"/>
      <w:proofErr w:type="gramStart"/>
      <w:r w:rsidRPr="0080651F">
        <w:rPr>
          <w:color w:val="212121"/>
          <w:lang w:val="en-IN"/>
        </w:rPr>
        <w:t>succ.right</w:t>
      </w:r>
      <w:proofErr w:type="spellEnd"/>
      <w:proofErr w:type="gramEnd"/>
    </w:p>
    <w:p w14:paraId="469A8BBD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else:</w:t>
      </w:r>
    </w:p>
    <w:p w14:paraId="31EF9CE4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</w:t>
      </w:r>
      <w:proofErr w:type="spellStart"/>
      <w:r w:rsidRPr="0080651F">
        <w:rPr>
          <w:color w:val="212121"/>
          <w:lang w:val="en-IN"/>
        </w:rPr>
        <w:t>succParent.right</w:t>
      </w:r>
      <w:proofErr w:type="spellEnd"/>
      <w:r w:rsidRPr="0080651F">
        <w:rPr>
          <w:color w:val="212121"/>
          <w:lang w:val="en-IN"/>
        </w:rPr>
        <w:t> = </w:t>
      </w:r>
      <w:proofErr w:type="spellStart"/>
      <w:proofErr w:type="gramStart"/>
      <w:r w:rsidRPr="0080651F">
        <w:rPr>
          <w:color w:val="212121"/>
          <w:lang w:val="en-IN"/>
        </w:rPr>
        <w:t>succ.right</w:t>
      </w:r>
      <w:proofErr w:type="spellEnd"/>
      <w:proofErr w:type="gramEnd"/>
    </w:p>
    <w:p w14:paraId="50629864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717D0BB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</w:t>
      </w:r>
      <w:proofErr w:type="spellStart"/>
      <w:r w:rsidRPr="0080651F">
        <w:rPr>
          <w:color w:val="212121"/>
          <w:lang w:val="en-IN"/>
        </w:rPr>
        <w:t>root.key</w:t>
      </w:r>
      <w:proofErr w:type="spellEnd"/>
      <w:r w:rsidRPr="0080651F">
        <w:rPr>
          <w:color w:val="212121"/>
          <w:lang w:val="en-IN"/>
        </w:rPr>
        <w:t> = </w:t>
      </w:r>
      <w:proofErr w:type="spellStart"/>
      <w:r w:rsidRPr="0080651F">
        <w:rPr>
          <w:color w:val="212121"/>
          <w:lang w:val="en-IN"/>
        </w:rPr>
        <w:t>succ.key</w:t>
      </w:r>
      <w:proofErr w:type="spellEnd"/>
    </w:p>
    <w:p w14:paraId="65367D8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767BC551" w14:textId="77777777" w:rsid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return root</w:t>
      </w:r>
    </w:p>
    <w:p w14:paraId="054DA3A0" w14:textId="77777777" w:rsidR="001229CE" w:rsidRDefault="001229CE" w:rsidP="0080651F">
      <w:pPr>
        <w:pStyle w:val="BodyText"/>
        <w:rPr>
          <w:color w:val="212121"/>
          <w:lang w:val="en-IN"/>
        </w:rPr>
      </w:pPr>
    </w:p>
    <w:p w14:paraId="0E8AD385" w14:textId="77777777" w:rsidR="001229CE" w:rsidRDefault="001229CE" w:rsidP="0080651F">
      <w:pPr>
        <w:pStyle w:val="BodyText"/>
        <w:rPr>
          <w:color w:val="212121"/>
          <w:lang w:val="en-IN"/>
        </w:rPr>
      </w:pPr>
    </w:p>
    <w:p w14:paraId="7EE1571A" w14:textId="77777777" w:rsidR="001229CE" w:rsidRDefault="001229CE" w:rsidP="0080651F">
      <w:pPr>
        <w:pStyle w:val="BodyText"/>
        <w:rPr>
          <w:color w:val="212121"/>
          <w:lang w:val="en-IN"/>
        </w:rPr>
      </w:pPr>
    </w:p>
    <w:p w14:paraId="25D76CB8" w14:textId="77777777" w:rsidR="001229CE" w:rsidRDefault="001229CE" w:rsidP="0080651F">
      <w:pPr>
        <w:pStyle w:val="BodyText"/>
        <w:rPr>
          <w:color w:val="212121"/>
          <w:lang w:val="en-IN"/>
        </w:rPr>
      </w:pPr>
    </w:p>
    <w:p w14:paraId="54729474" w14:textId="77777777" w:rsidR="001229CE" w:rsidRPr="0080651F" w:rsidRDefault="001229CE" w:rsidP="0080651F">
      <w:pPr>
        <w:pStyle w:val="BodyText"/>
        <w:rPr>
          <w:color w:val="212121"/>
          <w:lang w:val="en-IN"/>
        </w:rPr>
      </w:pPr>
    </w:p>
    <w:p w14:paraId="4AB5F62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41B182CC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lastRenderedPageBreak/>
        <w:t xml:space="preserve"> </w:t>
      </w:r>
      <w:r w:rsidRPr="0080651F">
        <w:rPr>
          <w:color w:val="212121"/>
          <w:lang w:val="en-IN"/>
        </w:rPr>
        <w:t>""" Let us create following BST</w:t>
      </w:r>
    </w:p>
    <w:p w14:paraId="51F3A845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  50</w:t>
      </w:r>
    </w:p>
    <w:p w14:paraId="0B8B48F2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/  \</w:t>
      </w:r>
    </w:p>
    <w:p w14:paraId="797A1246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30   70</w:t>
      </w:r>
    </w:p>
    <w:p w14:paraId="5B1C07A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  / \ / \</w:t>
      </w:r>
    </w:p>
    <w:p w14:paraId="5D5DA39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 w:rsidRPr="0080651F">
        <w:rPr>
          <w:color w:val="212121"/>
          <w:lang w:val="en-IN"/>
        </w:rPr>
        <w:t>  20 40 60 80 """</w:t>
      </w:r>
    </w:p>
    <w:p w14:paraId="6C5A04F0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547C5BA7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None</w:t>
      </w:r>
    </w:p>
    <w:p w14:paraId="41D5083C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root, 50)</w:t>
      </w:r>
    </w:p>
    <w:p w14:paraId="24A9B53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root, 30)</w:t>
      </w:r>
    </w:p>
    <w:p w14:paraId="1D9A13DE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root, 20)</w:t>
      </w:r>
    </w:p>
    <w:p w14:paraId="3AF8DC0E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root, 40)</w:t>
      </w:r>
    </w:p>
    <w:p w14:paraId="781EC59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root, 70)</w:t>
      </w:r>
    </w:p>
    <w:p w14:paraId="4F8F677B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root, 60)</w:t>
      </w:r>
    </w:p>
    <w:p w14:paraId="4B81BEE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gramStart"/>
      <w:r w:rsidRPr="0080651F">
        <w:rPr>
          <w:color w:val="212121"/>
          <w:lang w:val="en-IN"/>
        </w:rPr>
        <w:t>insert(</w:t>
      </w:r>
      <w:proofErr w:type="gramEnd"/>
      <w:r w:rsidRPr="0080651F">
        <w:rPr>
          <w:color w:val="212121"/>
          <w:lang w:val="en-IN"/>
        </w:rPr>
        <w:t>root, 80)</w:t>
      </w:r>
    </w:p>
    <w:p w14:paraId="4B85D9B2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68FD4E77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gramStart"/>
      <w:r w:rsidRPr="0080651F">
        <w:rPr>
          <w:color w:val="212121"/>
          <w:lang w:val="en-IN"/>
        </w:rPr>
        <w:t>print(</w:t>
      </w:r>
      <w:proofErr w:type="gramEnd"/>
      <w:r w:rsidRPr="0080651F">
        <w:rPr>
          <w:color w:val="212121"/>
          <w:lang w:val="en-IN"/>
        </w:rPr>
        <w:t>"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 traversal of the given tree")</w:t>
      </w:r>
    </w:p>
    <w:p w14:paraId="58B80C09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(root)</w:t>
      </w:r>
    </w:p>
    <w:p w14:paraId="27B2A92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0C1149D8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gramStart"/>
      <w:r w:rsidRPr="0080651F">
        <w:rPr>
          <w:color w:val="212121"/>
          <w:lang w:val="en-IN"/>
        </w:rPr>
        <w:t>print(</w:t>
      </w:r>
      <w:proofErr w:type="gramEnd"/>
      <w:r w:rsidRPr="0080651F">
        <w:rPr>
          <w:color w:val="212121"/>
          <w:lang w:val="en-IN"/>
        </w:rPr>
        <w:t>"\</w:t>
      </w:r>
      <w:proofErr w:type="spellStart"/>
      <w:r w:rsidRPr="0080651F">
        <w:rPr>
          <w:color w:val="212121"/>
          <w:lang w:val="en-IN"/>
        </w:rPr>
        <w:t>nDelete</w:t>
      </w:r>
      <w:proofErr w:type="spellEnd"/>
      <w:r w:rsidRPr="0080651F">
        <w:rPr>
          <w:color w:val="212121"/>
          <w:lang w:val="en-IN"/>
        </w:rPr>
        <w:t> 20")</w:t>
      </w:r>
    </w:p>
    <w:p w14:paraId="0E4A87D0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spellStart"/>
      <w:proofErr w:type="gramStart"/>
      <w:r w:rsidRPr="0080651F">
        <w:rPr>
          <w:color w:val="212121"/>
          <w:lang w:val="en-IN"/>
        </w:rPr>
        <w:t>deleteNode</w:t>
      </w:r>
      <w:proofErr w:type="spellEnd"/>
      <w:r w:rsidRPr="0080651F">
        <w:rPr>
          <w:color w:val="212121"/>
          <w:lang w:val="en-IN"/>
        </w:rPr>
        <w:t>(</w:t>
      </w:r>
      <w:proofErr w:type="gramEnd"/>
      <w:r w:rsidRPr="0080651F">
        <w:rPr>
          <w:color w:val="212121"/>
          <w:lang w:val="en-IN"/>
        </w:rPr>
        <w:t>root, 20)</w:t>
      </w:r>
    </w:p>
    <w:p w14:paraId="5C48EDB5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gramStart"/>
      <w:r w:rsidRPr="0080651F">
        <w:rPr>
          <w:color w:val="212121"/>
          <w:lang w:val="en-IN"/>
        </w:rPr>
        <w:t>print(</w:t>
      </w:r>
      <w:proofErr w:type="gramEnd"/>
      <w:r w:rsidRPr="0080651F">
        <w:rPr>
          <w:color w:val="212121"/>
          <w:lang w:val="en-IN"/>
        </w:rPr>
        <w:t>"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 traversal of the modified tree")</w:t>
      </w:r>
    </w:p>
    <w:p w14:paraId="74D42CF7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(root)</w:t>
      </w:r>
    </w:p>
    <w:p w14:paraId="0ACDF55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1A4AF7E2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gramStart"/>
      <w:r w:rsidRPr="0080651F">
        <w:rPr>
          <w:color w:val="212121"/>
          <w:lang w:val="en-IN"/>
        </w:rPr>
        <w:t>print(</w:t>
      </w:r>
      <w:proofErr w:type="gramEnd"/>
      <w:r w:rsidRPr="0080651F">
        <w:rPr>
          <w:color w:val="212121"/>
          <w:lang w:val="en-IN"/>
        </w:rPr>
        <w:t>"\</w:t>
      </w:r>
      <w:proofErr w:type="spellStart"/>
      <w:r w:rsidRPr="0080651F">
        <w:rPr>
          <w:color w:val="212121"/>
          <w:lang w:val="en-IN"/>
        </w:rPr>
        <w:t>nDelete</w:t>
      </w:r>
      <w:proofErr w:type="spellEnd"/>
      <w:r w:rsidRPr="0080651F">
        <w:rPr>
          <w:color w:val="212121"/>
          <w:lang w:val="en-IN"/>
        </w:rPr>
        <w:t> 30")</w:t>
      </w:r>
    </w:p>
    <w:p w14:paraId="49145FA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spellStart"/>
      <w:proofErr w:type="gramStart"/>
      <w:r w:rsidRPr="0080651F">
        <w:rPr>
          <w:color w:val="212121"/>
          <w:lang w:val="en-IN"/>
        </w:rPr>
        <w:t>deleteNode</w:t>
      </w:r>
      <w:proofErr w:type="spellEnd"/>
      <w:r w:rsidRPr="0080651F">
        <w:rPr>
          <w:color w:val="212121"/>
          <w:lang w:val="en-IN"/>
        </w:rPr>
        <w:t>(</w:t>
      </w:r>
      <w:proofErr w:type="gramEnd"/>
      <w:r w:rsidRPr="0080651F">
        <w:rPr>
          <w:color w:val="212121"/>
          <w:lang w:val="en-IN"/>
        </w:rPr>
        <w:t>root, 30)</w:t>
      </w:r>
    </w:p>
    <w:p w14:paraId="2DA79A76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gramStart"/>
      <w:r w:rsidRPr="0080651F">
        <w:rPr>
          <w:color w:val="212121"/>
          <w:lang w:val="en-IN"/>
        </w:rPr>
        <w:t>print(</w:t>
      </w:r>
      <w:proofErr w:type="gramEnd"/>
      <w:r w:rsidRPr="0080651F">
        <w:rPr>
          <w:color w:val="212121"/>
          <w:lang w:val="en-IN"/>
        </w:rPr>
        <w:t>"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 traversal of the modified tree")</w:t>
      </w:r>
    </w:p>
    <w:p w14:paraId="11DD6B33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(root)</w:t>
      </w:r>
    </w:p>
    <w:p w14:paraId="76663E31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4B6CE69F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gramStart"/>
      <w:r w:rsidRPr="0080651F">
        <w:rPr>
          <w:color w:val="212121"/>
          <w:lang w:val="en-IN"/>
        </w:rPr>
        <w:t>print(</w:t>
      </w:r>
      <w:proofErr w:type="gramEnd"/>
      <w:r w:rsidRPr="0080651F">
        <w:rPr>
          <w:color w:val="212121"/>
          <w:lang w:val="en-IN"/>
        </w:rPr>
        <w:t>"\</w:t>
      </w:r>
      <w:proofErr w:type="spellStart"/>
      <w:r w:rsidRPr="0080651F">
        <w:rPr>
          <w:color w:val="212121"/>
          <w:lang w:val="en-IN"/>
        </w:rPr>
        <w:t>nDelete</w:t>
      </w:r>
      <w:proofErr w:type="spellEnd"/>
      <w:r w:rsidRPr="0080651F">
        <w:rPr>
          <w:color w:val="212121"/>
          <w:lang w:val="en-IN"/>
        </w:rPr>
        <w:t> 50")</w:t>
      </w:r>
    </w:p>
    <w:p w14:paraId="2BD82F50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r w:rsidRPr="0080651F">
        <w:rPr>
          <w:color w:val="212121"/>
          <w:lang w:val="en-IN"/>
        </w:rPr>
        <w:t>root = </w:t>
      </w:r>
      <w:proofErr w:type="spellStart"/>
      <w:proofErr w:type="gramStart"/>
      <w:r w:rsidRPr="0080651F">
        <w:rPr>
          <w:color w:val="212121"/>
          <w:lang w:val="en-IN"/>
        </w:rPr>
        <w:t>deleteNode</w:t>
      </w:r>
      <w:proofErr w:type="spellEnd"/>
      <w:r w:rsidRPr="0080651F">
        <w:rPr>
          <w:color w:val="212121"/>
          <w:lang w:val="en-IN"/>
        </w:rPr>
        <w:t>(</w:t>
      </w:r>
      <w:proofErr w:type="gramEnd"/>
      <w:r w:rsidRPr="0080651F">
        <w:rPr>
          <w:color w:val="212121"/>
          <w:lang w:val="en-IN"/>
        </w:rPr>
        <w:t>root, 50)</w:t>
      </w:r>
    </w:p>
    <w:p w14:paraId="1F9BE9D4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gramStart"/>
      <w:r w:rsidRPr="0080651F">
        <w:rPr>
          <w:color w:val="212121"/>
          <w:lang w:val="en-IN"/>
        </w:rPr>
        <w:t>print(</w:t>
      </w:r>
      <w:proofErr w:type="gramEnd"/>
      <w:r w:rsidRPr="0080651F">
        <w:rPr>
          <w:color w:val="212121"/>
          <w:lang w:val="en-IN"/>
        </w:rPr>
        <w:t>"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 traversal of the modified tree")</w:t>
      </w:r>
    </w:p>
    <w:p w14:paraId="3B6634B8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  <w:r>
        <w:rPr>
          <w:color w:val="212121"/>
          <w:lang w:val="en-IN"/>
        </w:rPr>
        <w:t xml:space="preserve"> </w:t>
      </w:r>
      <w:proofErr w:type="spellStart"/>
      <w:r w:rsidRPr="0080651F">
        <w:rPr>
          <w:color w:val="212121"/>
          <w:lang w:val="en-IN"/>
        </w:rPr>
        <w:t>inorder</w:t>
      </w:r>
      <w:proofErr w:type="spellEnd"/>
      <w:r w:rsidRPr="0080651F">
        <w:rPr>
          <w:color w:val="212121"/>
          <w:lang w:val="en-IN"/>
        </w:rPr>
        <w:t>(root)</w:t>
      </w:r>
    </w:p>
    <w:p w14:paraId="5B01545A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5D0DF4E8" w14:textId="77777777" w:rsidR="0080651F" w:rsidRPr="0080651F" w:rsidRDefault="0080651F" w:rsidP="0080651F">
      <w:pPr>
        <w:pStyle w:val="BodyText"/>
        <w:rPr>
          <w:color w:val="212121"/>
          <w:lang w:val="en-IN"/>
        </w:rPr>
      </w:pPr>
    </w:p>
    <w:p w14:paraId="7B795DEA" w14:textId="77777777" w:rsidR="00B03993" w:rsidRDefault="00B03993">
      <w:pPr>
        <w:pStyle w:val="BodyText"/>
        <w:rPr>
          <w:sz w:val="20"/>
        </w:rPr>
      </w:pPr>
    </w:p>
    <w:p w14:paraId="7A14E0F3" w14:textId="77777777" w:rsidR="00B03993" w:rsidRDefault="00B03993">
      <w:pPr>
        <w:pStyle w:val="BodyText"/>
        <w:rPr>
          <w:sz w:val="20"/>
        </w:rPr>
      </w:pPr>
    </w:p>
    <w:p w14:paraId="0E06CFBA" w14:textId="77777777" w:rsidR="00B03993" w:rsidRDefault="00B03993">
      <w:pPr>
        <w:pStyle w:val="BodyText"/>
        <w:rPr>
          <w:sz w:val="20"/>
        </w:rPr>
      </w:pPr>
    </w:p>
    <w:p w14:paraId="365BD961" w14:textId="77777777" w:rsidR="00B03993" w:rsidRDefault="00B03993">
      <w:pPr>
        <w:pStyle w:val="BodyText"/>
        <w:rPr>
          <w:sz w:val="20"/>
        </w:rPr>
      </w:pPr>
    </w:p>
    <w:p w14:paraId="7CAF2AA9" w14:textId="77777777" w:rsidR="00B03993" w:rsidRDefault="00B03993">
      <w:pPr>
        <w:pStyle w:val="BodyText"/>
        <w:rPr>
          <w:sz w:val="20"/>
        </w:rPr>
      </w:pPr>
    </w:p>
    <w:p w14:paraId="6704A016" w14:textId="77777777" w:rsidR="00B03993" w:rsidRDefault="00B03993">
      <w:pPr>
        <w:pStyle w:val="BodyText"/>
        <w:rPr>
          <w:sz w:val="20"/>
        </w:rPr>
      </w:pPr>
    </w:p>
    <w:p w14:paraId="377E4E39" w14:textId="77777777" w:rsidR="00B03993" w:rsidRDefault="00B03993">
      <w:pPr>
        <w:pStyle w:val="BodyText"/>
        <w:rPr>
          <w:sz w:val="20"/>
        </w:rPr>
      </w:pPr>
    </w:p>
    <w:p w14:paraId="038BBF92" w14:textId="77777777" w:rsidR="00B03993" w:rsidRDefault="00B03993">
      <w:pPr>
        <w:pStyle w:val="BodyText"/>
        <w:rPr>
          <w:sz w:val="20"/>
        </w:rPr>
      </w:pPr>
    </w:p>
    <w:p w14:paraId="2340F5DE" w14:textId="77777777" w:rsidR="00B03993" w:rsidRDefault="00B03993">
      <w:pPr>
        <w:pStyle w:val="BodyText"/>
        <w:rPr>
          <w:sz w:val="20"/>
        </w:rPr>
      </w:pPr>
    </w:p>
    <w:p w14:paraId="0E251779" w14:textId="77777777" w:rsidR="00B03993" w:rsidRDefault="00B03993">
      <w:pPr>
        <w:pStyle w:val="BodyText"/>
        <w:rPr>
          <w:sz w:val="20"/>
        </w:rPr>
      </w:pPr>
    </w:p>
    <w:p w14:paraId="40023DEC" w14:textId="77777777" w:rsidR="00B03993" w:rsidRDefault="00B03993">
      <w:pPr>
        <w:pStyle w:val="BodyText"/>
        <w:rPr>
          <w:sz w:val="20"/>
        </w:rPr>
      </w:pPr>
    </w:p>
    <w:p w14:paraId="310E4CB8" w14:textId="77777777" w:rsidR="00B03993" w:rsidRDefault="00B03993">
      <w:pPr>
        <w:pStyle w:val="BodyText"/>
        <w:rPr>
          <w:sz w:val="20"/>
        </w:rPr>
      </w:pPr>
    </w:p>
    <w:p w14:paraId="0CA1FB59" w14:textId="77777777" w:rsidR="00B03993" w:rsidRDefault="00B03993">
      <w:pPr>
        <w:pStyle w:val="BodyText"/>
        <w:rPr>
          <w:sz w:val="20"/>
        </w:rPr>
      </w:pPr>
    </w:p>
    <w:p w14:paraId="3D344A44" w14:textId="77777777" w:rsidR="00B03993" w:rsidRDefault="00B03993">
      <w:pPr>
        <w:pStyle w:val="BodyText"/>
        <w:rPr>
          <w:sz w:val="20"/>
        </w:rPr>
      </w:pPr>
    </w:p>
    <w:p w14:paraId="1A11F0BE" w14:textId="77777777" w:rsidR="00B03993" w:rsidRDefault="00B03993">
      <w:pPr>
        <w:sectPr w:rsidR="00B03993">
          <w:pgSz w:w="11910" w:h="16840"/>
          <w:pgMar w:top="110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D4D5AED" w14:textId="77777777" w:rsidR="00B03993" w:rsidRDefault="00225906" w:rsidP="0080651F">
      <w:pPr>
        <w:pStyle w:val="Heading1"/>
        <w:spacing w:before="76"/>
        <w:ind w:left="0"/>
      </w:pPr>
      <w:r>
        <w:lastRenderedPageBreak/>
        <w:t>OUTPUT:</w:t>
      </w:r>
    </w:p>
    <w:p w14:paraId="5BA60EE3" w14:textId="77777777" w:rsidR="00B03993" w:rsidRDefault="00B03993">
      <w:pPr>
        <w:pStyle w:val="BodyText"/>
        <w:spacing w:before="6"/>
        <w:rPr>
          <w:rFonts w:ascii="Times New Roman"/>
          <w:b/>
          <w:sz w:val="12"/>
        </w:rPr>
      </w:pPr>
    </w:p>
    <w:p w14:paraId="0C95FDAC" w14:textId="77777777" w:rsidR="0080651F" w:rsidRDefault="0080651F">
      <w:pPr>
        <w:pStyle w:val="BodyText"/>
        <w:spacing w:before="6"/>
        <w:rPr>
          <w:rFonts w:ascii="Times New Roman"/>
          <w:b/>
          <w:sz w:val="12"/>
        </w:rPr>
      </w:pPr>
    </w:p>
    <w:p w14:paraId="713175D7" w14:textId="77777777" w:rsidR="00B03993" w:rsidRDefault="0080651F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  </w:t>
      </w:r>
      <w:r w:rsidRPr="0080651F">
        <w:rPr>
          <w:rFonts w:ascii="Times New Roman"/>
          <w:b/>
          <w:noProof/>
          <w:sz w:val="26"/>
          <w:lang w:val="en-IN" w:eastAsia="en-IN"/>
        </w:rPr>
        <w:drawing>
          <wp:inline distT="0" distB="0" distL="0" distR="0" wp14:anchorId="79E8F89C" wp14:editId="79968516">
            <wp:extent cx="5090601" cy="188992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A874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C851A9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95B0D3D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517E84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137B7A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18D47C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4085DEA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00796B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E2D3B50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8494C0B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EF73610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CE1C527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C552BA1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A779DC0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9EB958F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DD55B60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D1F5635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63AEB20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D5AE31F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2C7F47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BF9D7F7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2ADEDFB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33875A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8062DCE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50182322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4908AD63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CF0873A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6280BB39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7F9B5CFC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64B233D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0B93A006" w14:textId="77777777" w:rsidR="00B03993" w:rsidRDefault="00B03993">
      <w:pPr>
        <w:pStyle w:val="BodyText"/>
        <w:rPr>
          <w:rFonts w:ascii="Times New Roman"/>
          <w:b/>
          <w:sz w:val="26"/>
        </w:rPr>
      </w:pPr>
    </w:p>
    <w:p w14:paraId="396EB6E2" w14:textId="77777777" w:rsidR="00B03993" w:rsidRDefault="00225906">
      <w:pPr>
        <w:spacing w:before="203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:</w:t>
      </w:r>
    </w:p>
    <w:p w14:paraId="676AD87C" w14:textId="77777777" w:rsidR="00B03993" w:rsidRDefault="00225906" w:rsidP="004F084E">
      <w:pPr>
        <w:pStyle w:val="BodyText"/>
        <w:tabs>
          <w:tab w:val="right" w:pos="10670"/>
        </w:tabs>
        <w:spacing w:before="175"/>
        <w:ind w:left="1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splayed.</w:t>
      </w:r>
      <w:r w:rsidR="004F084E">
        <w:rPr>
          <w:rFonts w:ascii="Times New Roman"/>
        </w:rPr>
        <w:tab/>
      </w:r>
    </w:p>
    <w:p w14:paraId="09000BD4" w14:textId="77777777" w:rsidR="00B03993" w:rsidRDefault="00502635">
      <w:pPr>
        <w:pStyle w:val="BodyText"/>
        <w:spacing w:before="5"/>
        <w:rPr>
          <w:rFonts w:ascii="Times New Roman"/>
          <w:sz w:val="10"/>
        </w:rPr>
      </w:pPr>
      <w:r>
        <w:pict w14:anchorId="1E7C861E">
          <v:shape id="_x0000_s2057" style="position:absolute;margin-left:34.6pt;margin-top:7.95pt;width:526.3pt;height:4.35pt;z-index:-15702016;mso-wrap-distance-left:0;mso-wrap-distance-right:0;mso-position-horizontal-relative:page" coordorigin="692,159" coordsize="10526,87" o:spt="100" adj="0,,0" path="m11217,231l692,231r,14l11217,245r,-14xm11217,159l692,159r,58l11217,217r,-58xe" fillcolor="#823a0a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61D28461" w14:textId="77777777" w:rsidR="00B03993" w:rsidRDefault="00B03993">
      <w:pPr>
        <w:rPr>
          <w:rFonts w:ascii="Times New Roman"/>
          <w:sz w:val="10"/>
        </w:rPr>
        <w:sectPr w:rsidR="00B03993">
          <w:pgSz w:w="11910" w:h="16840"/>
          <w:pgMar w:top="152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642D5833" w14:textId="58ECB88F" w:rsidR="00B03993" w:rsidRDefault="00353C06" w:rsidP="00A77320">
      <w:pPr>
        <w:pStyle w:val="BodyText"/>
        <w:rPr>
          <w:rFonts w:ascii="Times New Roman"/>
          <w:sz w:val="20"/>
        </w:rPr>
      </w:pPr>
      <w:r>
        <w:lastRenderedPageBreak/>
        <w:pict w14:anchorId="2A3200BF">
          <v:group id="_x0000_s2053" style="position:absolute;margin-left:26.25pt;margin-top:.65pt;width:540pt;height:76.55pt;z-index:-16411136;mso-position-horizontal-relative:page" coordorigin="525,-1865" coordsize="10800,1531">
            <v:shape id="_x0000_s2056" style="position:absolute;left:525;top:-1865;width:10800;height:1531" coordorigin="525,-1865" coordsize="10800,1531" o:spt="100" adj="0,,0" path="m525,-335r10800,1m2430,-1865r1,1517e" filled="f">
              <v:stroke joinstyle="round"/>
              <v:formulas/>
              <v:path arrowok="t" o:connecttype="segments"/>
            </v:shape>
            <v:shape id="_x0000_s2055" type="#_x0000_t202" style="position:absolute;left:720;top:-1278;width:1474;height:727" filled="f" stroked="f">
              <v:textbox style="mso-next-textbox:#_x0000_s2055" inset="0,0,0,0">
                <w:txbxContent>
                  <w:p w14:paraId="1D7EB70C" w14:textId="77777777" w:rsidR="005A2DFB" w:rsidRDefault="005A2DF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Ex</w:t>
                    </w:r>
                    <w:r>
                      <w:rPr>
                        <w:rFonts w:ascii="Times New Roman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no.:</w:t>
                    </w:r>
                    <w:r>
                      <w:rPr>
                        <w:rFonts w:ascii="Times New Roman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</w:rPr>
                      <w:t>12</w:t>
                    </w:r>
                  </w:p>
                  <w:p w14:paraId="21411450" w14:textId="75117159" w:rsidR="005A2DFB" w:rsidRDefault="005A2DFB">
                    <w:pPr>
                      <w:spacing w:before="185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>Date:</w:t>
                    </w:r>
                    <w:r w:rsidR="00353C06">
                      <w:rPr>
                        <w:rFonts w:ascii="Times New Roman"/>
                        <w:sz w:val="24"/>
                      </w:rPr>
                      <w:t>09/06/22</w:t>
                    </w:r>
                  </w:p>
                </w:txbxContent>
              </v:textbox>
            </v:shape>
            <v:shape id="_x0000_s2054" type="#_x0000_t202" style="position:absolute;left:3678;top:-1278;width:5507;height:266" filled="f" stroked="f">
              <v:textbox style="mso-next-textbox:#_x0000_s2054" inset="0,0,0,0">
                <w:txbxContent>
                  <w:p w14:paraId="34381FB9" w14:textId="77777777" w:rsidR="005A2DFB" w:rsidRDefault="005A2DFB" w:rsidP="00A77320">
                    <w:pPr>
                      <w:spacing w:line="266" w:lineRule="exact"/>
                      <w:jc w:val="center"/>
                      <w:rPr>
                        <w:rFonts w:ascii="Times New Roman"/>
                        <w:b/>
                        <w:sz w:val="24"/>
                      </w:rPr>
                    </w:pPr>
                    <w:r>
                      <w:rPr>
                        <w:rFonts w:ascii="Times New Roman"/>
                        <w:b/>
                        <w:sz w:val="24"/>
                      </w:rPr>
                      <w:t>IMPLEMENTATION OF HEAPS</w:t>
                    </w:r>
                  </w:p>
                </w:txbxContent>
              </v:textbox>
            </v:shape>
            <w10:wrap anchorx="page"/>
          </v:group>
        </w:pict>
      </w:r>
    </w:p>
    <w:p w14:paraId="3A9D8A00" w14:textId="77777777" w:rsidR="0006077A" w:rsidRDefault="0006077A" w:rsidP="00A77320">
      <w:pPr>
        <w:pStyle w:val="BodyText"/>
        <w:rPr>
          <w:rFonts w:ascii="Times New Roman"/>
          <w:sz w:val="20"/>
        </w:rPr>
      </w:pPr>
    </w:p>
    <w:p w14:paraId="48C3E3F0" w14:textId="77777777" w:rsidR="00B03993" w:rsidRDefault="00B03993">
      <w:pPr>
        <w:pStyle w:val="BodyText"/>
        <w:rPr>
          <w:rFonts w:ascii="Times New Roman"/>
          <w:sz w:val="20"/>
        </w:rPr>
      </w:pPr>
    </w:p>
    <w:p w14:paraId="1E0C4209" w14:textId="77777777" w:rsidR="00B03993" w:rsidRDefault="00B03993" w:rsidP="00696194">
      <w:pPr>
        <w:pStyle w:val="BodyText"/>
        <w:rPr>
          <w:rFonts w:ascii="Times New Roman"/>
          <w:sz w:val="20"/>
        </w:rPr>
      </w:pPr>
    </w:p>
    <w:p w14:paraId="574E108F" w14:textId="77777777" w:rsidR="00B03993" w:rsidRDefault="00B03993">
      <w:pPr>
        <w:pStyle w:val="BodyText"/>
        <w:rPr>
          <w:rFonts w:ascii="Times New Roman"/>
          <w:sz w:val="20"/>
        </w:rPr>
      </w:pPr>
    </w:p>
    <w:p w14:paraId="68DE2E1D" w14:textId="77777777" w:rsidR="00B03993" w:rsidRDefault="00B03993" w:rsidP="00353C06">
      <w:pPr>
        <w:pStyle w:val="BodyText"/>
        <w:ind w:firstLine="720"/>
        <w:rPr>
          <w:rFonts w:ascii="Times New Roman"/>
          <w:sz w:val="20"/>
        </w:rPr>
      </w:pPr>
    </w:p>
    <w:p w14:paraId="2E9C0B84" w14:textId="77777777" w:rsidR="00B03993" w:rsidRDefault="00B03993">
      <w:pPr>
        <w:pStyle w:val="BodyText"/>
        <w:rPr>
          <w:rFonts w:ascii="Times New Roman"/>
          <w:sz w:val="20"/>
        </w:rPr>
      </w:pPr>
    </w:p>
    <w:p w14:paraId="33729FE5" w14:textId="77777777" w:rsidR="00B03993" w:rsidRDefault="00B03993">
      <w:pPr>
        <w:pStyle w:val="BodyText"/>
        <w:spacing w:before="4"/>
        <w:rPr>
          <w:rFonts w:ascii="Times New Roman"/>
          <w:sz w:val="23"/>
        </w:rPr>
      </w:pPr>
    </w:p>
    <w:p w14:paraId="4F6CDEF8" w14:textId="691B5730" w:rsidR="00B03993" w:rsidRDefault="00225906">
      <w:pPr>
        <w:pStyle w:val="Heading1"/>
        <w:spacing w:before="90"/>
      </w:pPr>
      <w:r>
        <w:t>AIM:</w:t>
      </w:r>
    </w:p>
    <w:p w14:paraId="1EB2B493" w14:textId="77777777" w:rsidR="00B03993" w:rsidRPr="00696194" w:rsidRDefault="00225906" w:rsidP="00696194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3"/>
        </w:rPr>
        <w:t xml:space="preserve"> </w:t>
      </w:r>
      <w:r w:rsidR="00696194">
        <w:rPr>
          <w:rFonts w:ascii="Times New Roman"/>
        </w:rPr>
        <w:t>heaps.</w:t>
      </w:r>
    </w:p>
    <w:p w14:paraId="48C63522" w14:textId="77777777" w:rsidR="00FB1B4B" w:rsidRDefault="00FB1B4B">
      <w:pPr>
        <w:pStyle w:val="BodyText"/>
        <w:spacing w:before="9"/>
        <w:rPr>
          <w:rFonts w:ascii="Times New Roman"/>
          <w:sz w:val="29"/>
        </w:rPr>
      </w:pPr>
    </w:p>
    <w:p w14:paraId="76F128FF" w14:textId="77777777" w:rsidR="00B03993" w:rsidRDefault="00225906">
      <w:pPr>
        <w:pStyle w:val="Heading1"/>
      </w:pPr>
      <w:r>
        <w:t>ALGORITHM:</w:t>
      </w:r>
    </w:p>
    <w:p w14:paraId="1CBEC210" w14:textId="77777777" w:rsidR="00B03993" w:rsidRDefault="00225906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Defin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2"/>
        </w:rPr>
        <w:t xml:space="preserve"> </w:t>
      </w:r>
      <w:r w:rsidR="00052B09">
        <w:rPr>
          <w:rFonts w:ascii="Times New Roman"/>
        </w:rPr>
        <w:t>function and implement the following</w:t>
      </w:r>
      <w:r>
        <w:rPr>
          <w:rFonts w:ascii="Times New Roman"/>
        </w:rPr>
        <w:t>.</w:t>
      </w:r>
    </w:p>
    <w:p w14:paraId="5D27AA5D" w14:textId="77777777" w:rsidR="00B03993" w:rsidRDefault="00225906">
      <w:pPr>
        <w:pStyle w:val="BodyText"/>
        <w:spacing w:before="180" w:line="400" w:lineRule="auto"/>
        <w:ind w:left="140" w:right="705"/>
        <w:rPr>
          <w:rFonts w:ascii="Times New Roman"/>
        </w:rPr>
      </w:pPr>
      <w:r>
        <w:rPr>
          <w:rFonts w:ascii="Times New Roman"/>
        </w:rPr>
        <w:t xml:space="preserve">Step2: </w:t>
      </w:r>
      <w:r w:rsidR="00052B09" w:rsidRPr="00052B09">
        <w:rPr>
          <w:rFonts w:ascii="Times New Roman"/>
        </w:rPr>
        <w:t>Isolate the end element and permute the K-1 elements.</w:t>
      </w:r>
      <w:r w:rsidR="00052B09">
        <w:rPr>
          <w:rFonts w:ascii="Times New Roman"/>
        </w:rPr>
        <w:t xml:space="preserve"> </w:t>
      </w:r>
      <w:r w:rsidR="00052B09">
        <w:rPr>
          <w:rFonts w:ascii="Times New Roman"/>
        </w:rPr>
        <w:tab/>
      </w:r>
      <w:r w:rsidR="00052B09">
        <w:rPr>
          <w:rFonts w:ascii="Times New Roman"/>
        </w:rPr>
        <w:tab/>
      </w:r>
      <w:r w:rsidR="00052B09">
        <w:rPr>
          <w:rFonts w:ascii="Times New Roman"/>
        </w:rPr>
        <w:tab/>
        <w:t xml:space="preserve"> </w:t>
      </w:r>
      <w:r w:rsidR="00052B09">
        <w:rPr>
          <w:rFonts w:ascii="Times New Roman"/>
        </w:rPr>
        <w:tab/>
      </w:r>
      <w:r w:rsidR="00052B09">
        <w:rPr>
          <w:rFonts w:ascii="Times New Roman"/>
        </w:rPr>
        <w:tab/>
      </w:r>
      <w:r>
        <w:rPr>
          <w:rFonts w:ascii="Times New Roman"/>
        </w:rPr>
        <w:t>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3:</w:t>
      </w:r>
      <w:r>
        <w:rPr>
          <w:rFonts w:ascii="Times New Roman"/>
          <w:spacing w:val="-5"/>
        </w:rPr>
        <w:t xml:space="preserve"> </w:t>
      </w:r>
      <w:r w:rsidR="00052B09" w:rsidRPr="00052B09">
        <w:rPr>
          <w:rFonts w:ascii="Times New Roman"/>
        </w:rPr>
        <w:t xml:space="preserve">Pick the next unique element </w:t>
      </w:r>
      <w:r w:rsidR="00052B09">
        <w:rPr>
          <w:rFonts w:ascii="Times New Roman"/>
        </w:rPr>
        <w:t>and swap with the end element</w:t>
      </w:r>
      <w:r>
        <w:rPr>
          <w:rFonts w:ascii="Times New Roman"/>
        </w:rPr>
        <w:t>.</w:t>
      </w:r>
    </w:p>
    <w:p w14:paraId="55BFA7B9" w14:textId="77777777" w:rsidR="00B03993" w:rsidRPr="009E3CFD" w:rsidRDefault="00225906" w:rsidP="009E3CFD">
      <w:pPr>
        <w:pStyle w:val="BodyText"/>
        <w:spacing w:line="396" w:lineRule="auto"/>
        <w:ind w:left="140" w:right="2308"/>
        <w:rPr>
          <w:rFonts w:ascii="Times New Roman"/>
        </w:rPr>
      </w:pPr>
      <w:r>
        <w:rPr>
          <w:rFonts w:ascii="Times New Roman"/>
        </w:rPr>
        <w:t>Step4:</w:t>
      </w:r>
      <w:r>
        <w:rPr>
          <w:rFonts w:ascii="Times New Roman"/>
          <w:spacing w:val="-7"/>
        </w:rPr>
        <w:t xml:space="preserve"> </w:t>
      </w:r>
      <w:r w:rsidR="00052B09" w:rsidRPr="00052B09">
        <w:rPr>
          <w:rFonts w:ascii="Times New Roman"/>
        </w:rPr>
        <w:t xml:space="preserve">Repeat step 1 and 2 until all the elements became the end element </w:t>
      </w:r>
      <w:proofErr w:type="gramStart"/>
      <w:r w:rsidR="00052B09" w:rsidRPr="00052B09">
        <w:rPr>
          <w:rFonts w:ascii="Times New Roman"/>
        </w:rPr>
        <w:t>once</w:t>
      </w:r>
      <w:r w:rsidR="00052B09">
        <w:rPr>
          <w:rFonts w:ascii="Times New Roman"/>
        </w:rPr>
        <w:t xml:space="preserve">  Step</w:t>
      </w:r>
      <w:proofErr w:type="gramEnd"/>
      <w:r w:rsidR="00052B09">
        <w:rPr>
          <w:rFonts w:ascii="Times New Roman"/>
        </w:rPr>
        <w:t>5</w:t>
      </w:r>
      <w:r>
        <w:rPr>
          <w:rFonts w:ascii="Times New Roman"/>
        </w:rPr>
        <w:t>: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6"/>
        </w:rPr>
        <w:t xml:space="preserve"> </w:t>
      </w:r>
      <w:r w:rsidR="00052B09">
        <w:rPr>
          <w:rFonts w:ascii="Times New Roman"/>
        </w:rPr>
        <w:t>function and display the output.</w:t>
      </w:r>
    </w:p>
    <w:p w14:paraId="34923A4D" w14:textId="77777777" w:rsidR="00FB1B4B" w:rsidRDefault="00FB1B4B" w:rsidP="00FB1B4B">
      <w:pPr>
        <w:pStyle w:val="Heading1"/>
        <w:spacing w:before="75"/>
      </w:pPr>
      <w:r>
        <w:t>PROGRAM:</w:t>
      </w:r>
    </w:p>
    <w:p w14:paraId="68D36A7F" w14:textId="77777777" w:rsidR="00FB1B4B" w:rsidRDefault="00FB1B4B" w:rsidP="00FB1B4B">
      <w:pPr>
        <w:rPr>
          <w:sz w:val="24"/>
          <w:lang w:val="en-IN"/>
        </w:rPr>
      </w:pPr>
    </w:p>
    <w:p w14:paraId="11A971C4" w14:textId="77777777" w:rsidR="00FB1B4B" w:rsidRPr="00A77320" w:rsidRDefault="00FB1B4B" w:rsidP="00FB1B4B">
      <w:pPr>
        <w:rPr>
          <w:sz w:val="24"/>
          <w:lang w:val="en-IN"/>
        </w:rPr>
      </w:pPr>
      <w:r>
        <w:rPr>
          <w:sz w:val="24"/>
          <w:lang w:val="en-IN"/>
        </w:rPr>
        <w:t xml:space="preserve"> </w:t>
      </w:r>
      <w:r w:rsidRPr="00A77320">
        <w:rPr>
          <w:sz w:val="24"/>
          <w:lang w:val="en-IN"/>
        </w:rPr>
        <w:t>def </w:t>
      </w:r>
      <w:proofErr w:type="spellStart"/>
      <w:r w:rsidRPr="00A77320">
        <w:rPr>
          <w:sz w:val="24"/>
          <w:lang w:val="en-IN"/>
        </w:rPr>
        <w:t>min_heapify</w:t>
      </w:r>
      <w:proofErr w:type="spellEnd"/>
      <w:r w:rsidRPr="00A77320">
        <w:rPr>
          <w:sz w:val="24"/>
          <w:lang w:val="en-IN"/>
        </w:rPr>
        <w:t>(</w:t>
      </w:r>
      <w:proofErr w:type="spellStart"/>
      <w:proofErr w:type="gramStart"/>
      <w:r w:rsidRPr="00A77320">
        <w:rPr>
          <w:sz w:val="24"/>
          <w:lang w:val="en-IN"/>
        </w:rPr>
        <w:t>A,k</w:t>
      </w:r>
      <w:proofErr w:type="spellEnd"/>
      <w:proofErr w:type="gramEnd"/>
      <w:r w:rsidRPr="00A77320">
        <w:rPr>
          <w:sz w:val="24"/>
          <w:lang w:val="en-IN"/>
        </w:rPr>
        <w:t>):</w:t>
      </w:r>
    </w:p>
    <w:p w14:paraId="2C7E27B3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l = left(k)</w:t>
      </w:r>
    </w:p>
    <w:p w14:paraId="7EC5BA0B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r = right(k)</w:t>
      </w:r>
    </w:p>
    <w:p w14:paraId="027F24CC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if l &lt; </w:t>
      </w:r>
      <w:proofErr w:type="spellStart"/>
      <w:r w:rsidRPr="00A77320">
        <w:rPr>
          <w:sz w:val="24"/>
          <w:lang w:val="en-IN"/>
        </w:rPr>
        <w:t>len</w:t>
      </w:r>
      <w:proofErr w:type="spellEnd"/>
      <w:r w:rsidRPr="00A77320">
        <w:rPr>
          <w:sz w:val="24"/>
          <w:lang w:val="en-IN"/>
        </w:rPr>
        <w:t>(A) and A[l] &lt; A[k]:</w:t>
      </w:r>
    </w:p>
    <w:p w14:paraId="62B34FB1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    smallest = l</w:t>
      </w:r>
    </w:p>
    <w:p w14:paraId="1405323E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else:</w:t>
      </w:r>
    </w:p>
    <w:p w14:paraId="26651F16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    smallest = k</w:t>
      </w:r>
    </w:p>
    <w:p w14:paraId="10664911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if r &lt; </w:t>
      </w:r>
      <w:proofErr w:type="spellStart"/>
      <w:r w:rsidRPr="00A77320">
        <w:rPr>
          <w:sz w:val="24"/>
          <w:lang w:val="en-IN"/>
        </w:rPr>
        <w:t>len</w:t>
      </w:r>
      <w:proofErr w:type="spellEnd"/>
      <w:r w:rsidRPr="00A77320">
        <w:rPr>
          <w:sz w:val="24"/>
          <w:lang w:val="en-IN"/>
        </w:rPr>
        <w:t>(A) and A[r] &lt; A[smallest]:</w:t>
      </w:r>
    </w:p>
    <w:p w14:paraId="3F0DBBE3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    smallest = r</w:t>
      </w:r>
    </w:p>
    <w:p w14:paraId="0CEDBB79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if </w:t>
      </w:r>
      <w:proofErr w:type="gramStart"/>
      <w:r w:rsidRPr="00A77320">
        <w:rPr>
          <w:sz w:val="24"/>
          <w:lang w:val="en-IN"/>
        </w:rPr>
        <w:t>smallest !</w:t>
      </w:r>
      <w:proofErr w:type="gramEnd"/>
      <w:r w:rsidRPr="00A77320">
        <w:rPr>
          <w:sz w:val="24"/>
          <w:lang w:val="en-IN"/>
        </w:rPr>
        <w:t>= k:</w:t>
      </w:r>
    </w:p>
    <w:p w14:paraId="173DD9CA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    A[k], A[smallest] = A[smallest], A[k]</w:t>
      </w:r>
    </w:p>
    <w:p w14:paraId="3AD8E324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    </w:t>
      </w:r>
      <w:proofErr w:type="spellStart"/>
      <w:r w:rsidRPr="00A77320">
        <w:rPr>
          <w:sz w:val="24"/>
          <w:lang w:val="en-IN"/>
        </w:rPr>
        <w:t>min_</w:t>
      </w:r>
      <w:proofErr w:type="gramStart"/>
      <w:r w:rsidRPr="00A77320">
        <w:rPr>
          <w:sz w:val="24"/>
          <w:lang w:val="en-IN"/>
        </w:rPr>
        <w:t>heapify</w:t>
      </w:r>
      <w:proofErr w:type="spellEnd"/>
      <w:r w:rsidRPr="00A77320">
        <w:rPr>
          <w:sz w:val="24"/>
          <w:lang w:val="en-IN"/>
        </w:rPr>
        <w:t>(</w:t>
      </w:r>
      <w:proofErr w:type="gramEnd"/>
      <w:r w:rsidRPr="00A77320">
        <w:rPr>
          <w:sz w:val="24"/>
          <w:lang w:val="en-IN"/>
        </w:rPr>
        <w:t>A, smallest)</w:t>
      </w:r>
    </w:p>
    <w:p w14:paraId="2D8E9DDE" w14:textId="77777777" w:rsidR="00FB1B4B" w:rsidRPr="00A77320" w:rsidRDefault="00FB1B4B" w:rsidP="00FB1B4B">
      <w:pPr>
        <w:rPr>
          <w:sz w:val="24"/>
          <w:lang w:val="en-IN"/>
        </w:rPr>
      </w:pPr>
    </w:p>
    <w:p w14:paraId="534B138E" w14:textId="77777777" w:rsidR="00FB1B4B" w:rsidRPr="00A77320" w:rsidRDefault="00FB1B4B" w:rsidP="00FB1B4B">
      <w:pPr>
        <w:rPr>
          <w:sz w:val="24"/>
          <w:lang w:val="en-IN"/>
        </w:rPr>
      </w:pPr>
      <w:r>
        <w:rPr>
          <w:sz w:val="24"/>
          <w:lang w:val="en-IN"/>
        </w:rPr>
        <w:t xml:space="preserve"> </w:t>
      </w:r>
      <w:r w:rsidRPr="00A77320">
        <w:rPr>
          <w:sz w:val="24"/>
          <w:lang w:val="en-IN"/>
        </w:rPr>
        <w:t>def left(k):</w:t>
      </w:r>
    </w:p>
    <w:p w14:paraId="023A1A7D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return 2 * k + 1</w:t>
      </w:r>
    </w:p>
    <w:p w14:paraId="0A16D01B" w14:textId="77777777" w:rsidR="00FB1B4B" w:rsidRPr="00A77320" w:rsidRDefault="00FB1B4B" w:rsidP="00FB1B4B">
      <w:pPr>
        <w:rPr>
          <w:sz w:val="24"/>
          <w:lang w:val="en-IN"/>
        </w:rPr>
      </w:pPr>
    </w:p>
    <w:p w14:paraId="283A531C" w14:textId="77777777" w:rsidR="00FB1B4B" w:rsidRPr="00A77320" w:rsidRDefault="00FB1B4B" w:rsidP="00FB1B4B">
      <w:pPr>
        <w:rPr>
          <w:sz w:val="24"/>
          <w:lang w:val="en-IN"/>
        </w:rPr>
      </w:pPr>
      <w:r>
        <w:rPr>
          <w:sz w:val="24"/>
          <w:lang w:val="en-IN"/>
        </w:rPr>
        <w:t xml:space="preserve"> </w:t>
      </w:r>
      <w:r w:rsidRPr="00A77320">
        <w:rPr>
          <w:sz w:val="24"/>
          <w:lang w:val="en-IN"/>
        </w:rPr>
        <w:t>def right(k):</w:t>
      </w:r>
    </w:p>
    <w:p w14:paraId="60932596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return 2 * k + 2</w:t>
      </w:r>
    </w:p>
    <w:p w14:paraId="0815E6F1" w14:textId="77777777" w:rsidR="00FB1B4B" w:rsidRPr="00A77320" w:rsidRDefault="00FB1B4B" w:rsidP="00FB1B4B">
      <w:pPr>
        <w:rPr>
          <w:sz w:val="24"/>
          <w:lang w:val="en-IN"/>
        </w:rPr>
      </w:pPr>
    </w:p>
    <w:p w14:paraId="4B495583" w14:textId="77777777" w:rsidR="00FB1B4B" w:rsidRPr="00A77320" w:rsidRDefault="00FB1B4B" w:rsidP="00FB1B4B">
      <w:pPr>
        <w:rPr>
          <w:sz w:val="24"/>
          <w:lang w:val="en-IN"/>
        </w:rPr>
      </w:pPr>
      <w:r>
        <w:rPr>
          <w:sz w:val="24"/>
          <w:lang w:val="en-IN"/>
        </w:rPr>
        <w:t xml:space="preserve"> </w:t>
      </w:r>
      <w:r w:rsidRPr="00A77320">
        <w:rPr>
          <w:sz w:val="24"/>
          <w:lang w:val="en-IN"/>
        </w:rPr>
        <w:t>def </w:t>
      </w:r>
      <w:proofErr w:type="spellStart"/>
      <w:r w:rsidRPr="00A77320">
        <w:rPr>
          <w:sz w:val="24"/>
          <w:lang w:val="en-IN"/>
        </w:rPr>
        <w:t>build_min_heap</w:t>
      </w:r>
      <w:proofErr w:type="spellEnd"/>
      <w:r w:rsidRPr="00A77320">
        <w:rPr>
          <w:sz w:val="24"/>
          <w:lang w:val="en-IN"/>
        </w:rPr>
        <w:t>(A):</w:t>
      </w:r>
    </w:p>
    <w:p w14:paraId="576251A3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n = int((</w:t>
      </w:r>
      <w:proofErr w:type="spellStart"/>
      <w:r w:rsidRPr="00A77320">
        <w:rPr>
          <w:sz w:val="24"/>
          <w:lang w:val="en-IN"/>
        </w:rPr>
        <w:t>len</w:t>
      </w:r>
      <w:proofErr w:type="spellEnd"/>
      <w:r w:rsidRPr="00A77320">
        <w:rPr>
          <w:sz w:val="24"/>
          <w:lang w:val="en-IN"/>
        </w:rPr>
        <w:t>(A)//2)-1)</w:t>
      </w:r>
    </w:p>
    <w:p w14:paraId="71E2CC41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</w:t>
      </w:r>
      <w:proofErr w:type="spellStart"/>
      <w:r w:rsidRPr="00A77320">
        <w:rPr>
          <w:sz w:val="24"/>
          <w:lang w:val="en-IN"/>
        </w:rPr>
        <w:t>for k</w:t>
      </w:r>
      <w:proofErr w:type="spellEnd"/>
      <w:r w:rsidRPr="00A77320">
        <w:rPr>
          <w:sz w:val="24"/>
          <w:lang w:val="en-IN"/>
        </w:rPr>
        <w:t> in </w:t>
      </w:r>
      <w:proofErr w:type="gramStart"/>
      <w:r w:rsidRPr="00A77320">
        <w:rPr>
          <w:sz w:val="24"/>
          <w:lang w:val="en-IN"/>
        </w:rPr>
        <w:t>range(</w:t>
      </w:r>
      <w:proofErr w:type="gramEnd"/>
      <w:r w:rsidRPr="00A77320">
        <w:rPr>
          <w:sz w:val="24"/>
          <w:lang w:val="en-IN"/>
        </w:rPr>
        <w:t>n, -1, -1):</w:t>
      </w:r>
    </w:p>
    <w:p w14:paraId="24C2C4FD" w14:textId="77777777" w:rsidR="00FB1B4B" w:rsidRPr="00A77320" w:rsidRDefault="00FB1B4B" w:rsidP="00FB1B4B">
      <w:pPr>
        <w:rPr>
          <w:sz w:val="24"/>
          <w:lang w:val="en-IN"/>
        </w:rPr>
      </w:pPr>
      <w:r w:rsidRPr="00A77320">
        <w:rPr>
          <w:sz w:val="24"/>
          <w:lang w:val="en-IN"/>
        </w:rPr>
        <w:t>        </w:t>
      </w:r>
      <w:proofErr w:type="spellStart"/>
      <w:r w:rsidRPr="00A77320">
        <w:rPr>
          <w:sz w:val="24"/>
          <w:lang w:val="en-IN"/>
        </w:rPr>
        <w:t>min_heapify</w:t>
      </w:r>
      <w:proofErr w:type="spellEnd"/>
      <w:r w:rsidRPr="00A77320">
        <w:rPr>
          <w:sz w:val="24"/>
          <w:lang w:val="en-IN"/>
        </w:rPr>
        <w:t>(</w:t>
      </w:r>
      <w:proofErr w:type="spellStart"/>
      <w:proofErr w:type="gramStart"/>
      <w:r w:rsidRPr="00A77320">
        <w:rPr>
          <w:sz w:val="24"/>
          <w:lang w:val="en-IN"/>
        </w:rPr>
        <w:t>A,k</w:t>
      </w:r>
      <w:proofErr w:type="spellEnd"/>
      <w:proofErr w:type="gramEnd"/>
      <w:r w:rsidRPr="00A77320">
        <w:rPr>
          <w:sz w:val="24"/>
          <w:lang w:val="en-IN"/>
        </w:rPr>
        <w:t>)</w:t>
      </w:r>
    </w:p>
    <w:p w14:paraId="5F0BDCA0" w14:textId="77777777" w:rsidR="00FB1B4B" w:rsidRPr="00A77320" w:rsidRDefault="00FB1B4B" w:rsidP="00FB1B4B">
      <w:pPr>
        <w:rPr>
          <w:sz w:val="24"/>
          <w:lang w:val="en-IN"/>
        </w:rPr>
      </w:pPr>
    </w:p>
    <w:p w14:paraId="651BC13C" w14:textId="77777777" w:rsidR="00FB1B4B" w:rsidRPr="00A77320" w:rsidRDefault="00FB1B4B" w:rsidP="00FB1B4B">
      <w:pPr>
        <w:rPr>
          <w:sz w:val="24"/>
          <w:lang w:val="en-IN"/>
        </w:rPr>
      </w:pPr>
      <w:r>
        <w:rPr>
          <w:sz w:val="24"/>
          <w:lang w:val="en-IN"/>
        </w:rPr>
        <w:t xml:space="preserve"> </w:t>
      </w:r>
      <w:r w:rsidRPr="00A77320">
        <w:rPr>
          <w:sz w:val="24"/>
          <w:lang w:val="en-IN"/>
        </w:rPr>
        <w:t>A = [3,9,2,1,4,5]</w:t>
      </w:r>
    </w:p>
    <w:p w14:paraId="74D11633" w14:textId="77777777" w:rsidR="00FB1B4B" w:rsidRPr="00A77320" w:rsidRDefault="00FB1B4B" w:rsidP="00FB1B4B">
      <w:pPr>
        <w:rPr>
          <w:sz w:val="24"/>
          <w:lang w:val="en-IN"/>
        </w:rPr>
      </w:pPr>
      <w:r>
        <w:rPr>
          <w:sz w:val="24"/>
          <w:lang w:val="en-IN"/>
        </w:rPr>
        <w:t xml:space="preserve"> </w:t>
      </w:r>
      <w:proofErr w:type="spellStart"/>
      <w:r w:rsidRPr="00A77320">
        <w:rPr>
          <w:sz w:val="24"/>
          <w:lang w:val="en-IN"/>
        </w:rPr>
        <w:t>build_min_heap</w:t>
      </w:r>
      <w:proofErr w:type="spellEnd"/>
      <w:r w:rsidRPr="00A77320">
        <w:rPr>
          <w:sz w:val="24"/>
          <w:lang w:val="en-IN"/>
        </w:rPr>
        <w:t>(A)</w:t>
      </w:r>
    </w:p>
    <w:p w14:paraId="144DA8F4" w14:textId="77777777" w:rsidR="00FB1B4B" w:rsidRPr="00A77320" w:rsidRDefault="00FB1B4B" w:rsidP="00FB1B4B">
      <w:pPr>
        <w:rPr>
          <w:sz w:val="24"/>
          <w:lang w:val="en-IN"/>
        </w:rPr>
      </w:pPr>
      <w:r>
        <w:rPr>
          <w:sz w:val="24"/>
          <w:lang w:val="en-IN"/>
        </w:rPr>
        <w:t xml:space="preserve"> </w:t>
      </w:r>
      <w:r w:rsidRPr="00A77320">
        <w:rPr>
          <w:sz w:val="24"/>
          <w:lang w:val="en-IN"/>
        </w:rPr>
        <w:t>print(A)</w:t>
      </w:r>
    </w:p>
    <w:p w14:paraId="02574706" w14:textId="77777777" w:rsidR="00B03993" w:rsidRDefault="00B03993">
      <w:pPr>
        <w:pStyle w:val="BodyText"/>
        <w:spacing w:before="8"/>
        <w:rPr>
          <w:rFonts w:ascii="Times New Roman"/>
          <w:sz w:val="25"/>
        </w:rPr>
      </w:pPr>
    </w:p>
    <w:p w14:paraId="694C755D" w14:textId="77777777" w:rsidR="00B03993" w:rsidRDefault="00B03993">
      <w:pPr>
        <w:rPr>
          <w:rFonts w:ascii="Times New Roman"/>
          <w:sz w:val="25"/>
        </w:rPr>
        <w:sectPr w:rsidR="00B03993">
          <w:pgSz w:w="11910" w:h="16840"/>
          <w:pgMar w:top="54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353F55DE" w14:textId="77777777" w:rsidR="00FB1B4B" w:rsidRDefault="00FB1B4B" w:rsidP="00FB1B4B">
      <w:pPr>
        <w:pStyle w:val="Heading1"/>
        <w:spacing w:before="75"/>
      </w:pPr>
      <w:r>
        <w:lastRenderedPageBreak/>
        <w:t>OUTPUT:</w:t>
      </w:r>
    </w:p>
    <w:p w14:paraId="59CDF166" w14:textId="77777777" w:rsidR="00FB1B4B" w:rsidRPr="00FB1B4B" w:rsidRDefault="00FB1B4B" w:rsidP="00FB1B4B">
      <w:pPr>
        <w:pStyle w:val="Heading1"/>
        <w:spacing w:before="75"/>
      </w:pPr>
    </w:p>
    <w:p w14:paraId="4CB2C865" w14:textId="77777777" w:rsidR="00FB1B4B" w:rsidRDefault="00FB1B4B" w:rsidP="00FB1B4B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  </w:t>
      </w:r>
      <w:r w:rsidRPr="00FB1B4B">
        <w:rPr>
          <w:rFonts w:ascii="Times New Roman"/>
          <w:b/>
          <w:noProof/>
          <w:sz w:val="26"/>
          <w:lang w:val="en-IN" w:eastAsia="en-IN"/>
        </w:rPr>
        <w:drawing>
          <wp:inline distT="0" distB="0" distL="0" distR="0" wp14:anchorId="5B535CAD" wp14:editId="28174904">
            <wp:extent cx="4831499" cy="533446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AB94" w14:textId="77777777" w:rsidR="00FB1B4B" w:rsidRDefault="00FB1B4B" w:rsidP="00FB1B4B">
      <w:pPr>
        <w:pStyle w:val="BodyText"/>
        <w:rPr>
          <w:rFonts w:ascii="Times New Roman"/>
          <w:b/>
          <w:sz w:val="26"/>
        </w:rPr>
      </w:pPr>
    </w:p>
    <w:p w14:paraId="0AC8FAED" w14:textId="77777777" w:rsidR="00FB1B4B" w:rsidRDefault="00FB1B4B" w:rsidP="00FB1B4B">
      <w:pPr>
        <w:pStyle w:val="BodyText"/>
        <w:rPr>
          <w:rFonts w:ascii="Times New Roman"/>
          <w:b/>
          <w:sz w:val="26"/>
        </w:rPr>
      </w:pPr>
    </w:p>
    <w:p w14:paraId="5B4F0561" w14:textId="77777777" w:rsidR="00FB1B4B" w:rsidRDefault="00FB1B4B" w:rsidP="00FB1B4B">
      <w:pPr>
        <w:pStyle w:val="BodyText"/>
        <w:rPr>
          <w:rFonts w:ascii="Times New Roman"/>
          <w:b/>
          <w:sz w:val="26"/>
        </w:rPr>
      </w:pPr>
    </w:p>
    <w:p w14:paraId="018E3C50" w14:textId="77777777" w:rsidR="00FB1B4B" w:rsidRDefault="00FB1B4B">
      <w:pPr>
        <w:pStyle w:val="Heading1"/>
        <w:spacing w:before="75"/>
      </w:pPr>
    </w:p>
    <w:p w14:paraId="48AC8AB3" w14:textId="77777777" w:rsidR="00FB1B4B" w:rsidRDefault="00FB1B4B"/>
    <w:p w14:paraId="1E51D35E" w14:textId="77777777" w:rsidR="00FB1B4B" w:rsidRDefault="00FB1B4B"/>
    <w:p w14:paraId="44267006" w14:textId="77777777" w:rsidR="00FB1B4B" w:rsidRDefault="00FB1B4B"/>
    <w:p w14:paraId="11A47CD6" w14:textId="77777777" w:rsidR="00FB1B4B" w:rsidRDefault="00FB1B4B"/>
    <w:p w14:paraId="6E55CB5F" w14:textId="77777777" w:rsidR="00FB1B4B" w:rsidRDefault="00FB1B4B"/>
    <w:p w14:paraId="6C67ED1A" w14:textId="77777777" w:rsidR="00FB1B4B" w:rsidRDefault="00FB1B4B"/>
    <w:p w14:paraId="69FFE65E" w14:textId="77777777" w:rsidR="00FB1B4B" w:rsidRDefault="00FB1B4B"/>
    <w:p w14:paraId="1935A1F5" w14:textId="77777777" w:rsidR="00FB1B4B" w:rsidRDefault="00FB1B4B"/>
    <w:p w14:paraId="3992E682" w14:textId="77777777" w:rsidR="00FB1B4B" w:rsidRDefault="00FB1B4B"/>
    <w:p w14:paraId="53A1CD09" w14:textId="77777777" w:rsidR="00FB1B4B" w:rsidRDefault="00FB1B4B"/>
    <w:p w14:paraId="0143BAE0" w14:textId="77777777" w:rsidR="00FB1B4B" w:rsidRDefault="00FB1B4B"/>
    <w:p w14:paraId="1E64C65E" w14:textId="77777777" w:rsidR="00FB1B4B" w:rsidRDefault="00FB1B4B"/>
    <w:p w14:paraId="1B1AD753" w14:textId="77777777" w:rsidR="00FB1B4B" w:rsidRDefault="00FB1B4B"/>
    <w:p w14:paraId="6FC33B97" w14:textId="77777777" w:rsidR="00FB1B4B" w:rsidRDefault="00FB1B4B"/>
    <w:p w14:paraId="2FD20D66" w14:textId="77777777" w:rsidR="00FB1B4B" w:rsidRDefault="00FB1B4B"/>
    <w:p w14:paraId="2858D5C0" w14:textId="77777777" w:rsidR="00FB1B4B" w:rsidRDefault="00FB1B4B"/>
    <w:p w14:paraId="730CFC77" w14:textId="77777777" w:rsidR="00FB1B4B" w:rsidRDefault="00FB1B4B"/>
    <w:p w14:paraId="543E59A4" w14:textId="77777777" w:rsidR="00FB1B4B" w:rsidRDefault="00FB1B4B"/>
    <w:p w14:paraId="7701BE85" w14:textId="77777777" w:rsidR="00FB1B4B" w:rsidRDefault="00FB1B4B"/>
    <w:p w14:paraId="18F6DB45" w14:textId="77777777" w:rsidR="00FB1B4B" w:rsidRDefault="00FB1B4B"/>
    <w:p w14:paraId="5146AFB8" w14:textId="77777777" w:rsidR="00FB1B4B" w:rsidRDefault="00FB1B4B"/>
    <w:p w14:paraId="1FD014E4" w14:textId="77777777" w:rsidR="00FB1B4B" w:rsidRDefault="00FB1B4B"/>
    <w:p w14:paraId="0CBE29A6" w14:textId="77777777" w:rsidR="00FB1B4B" w:rsidRDefault="00FB1B4B"/>
    <w:p w14:paraId="76508F55" w14:textId="77777777" w:rsidR="00FB1B4B" w:rsidRDefault="00FB1B4B"/>
    <w:p w14:paraId="0B979B68" w14:textId="77777777" w:rsidR="00FB1B4B" w:rsidRDefault="00FB1B4B"/>
    <w:p w14:paraId="52318B12" w14:textId="77777777" w:rsidR="00FB1B4B" w:rsidRDefault="00FB1B4B"/>
    <w:p w14:paraId="51B10469" w14:textId="77777777" w:rsidR="00FB1B4B" w:rsidRDefault="00FB1B4B"/>
    <w:p w14:paraId="0F0305F1" w14:textId="77777777" w:rsidR="00FB1B4B" w:rsidRDefault="00FB1B4B"/>
    <w:p w14:paraId="0207A135" w14:textId="77777777" w:rsidR="00FB1B4B" w:rsidRDefault="00FB1B4B"/>
    <w:p w14:paraId="79C019A2" w14:textId="77777777" w:rsidR="00FB1B4B" w:rsidRDefault="00FB1B4B"/>
    <w:p w14:paraId="59A46293" w14:textId="77777777" w:rsidR="00FB1B4B" w:rsidRDefault="00FB1B4B"/>
    <w:p w14:paraId="12668296" w14:textId="77777777" w:rsidR="00FB1B4B" w:rsidRDefault="00FB1B4B"/>
    <w:p w14:paraId="01AC7E87" w14:textId="77777777" w:rsidR="00FB1B4B" w:rsidRDefault="00FB1B4B"/>
    <w:p w14:paraId="517E9FD6" w14:textId="77777777" w:rsidR="00FB1B4B" w:rsidRDefault="00FB1B4B"/>
    <w:p w14:paraId="01C6C7B0" w14:textId="77777777" w:rsidR="00FB1B4B" w:rsidRDefault="00FB1B4B"/>
    <w:p w14:paraId="41E7677B" w14:textId="77777777" w:rsidR="00FB1B4B" w:rsidRDefault="00FB1B4B"/>
    <w:p w14:paraId="6579AA88" w14:textId="77777777" w:rsidR="00FB1B4B" w:rsidRDefault="00FB1B4B"/>
    <w:p w14:paraId="079013E1" w14:textId="77777777" w:rsidR="00FB1B4B" w:rsidRDefault="00FB1B4B"/>
    <w:p w14:paraId="3D574481" w14:textId="77777777" w:rsidR="00FB1B4B" w:rsidRDefault="00FB1B4B"/>
    <w:p w14:paraId="57EBD151" w14:textId="77777777" w:rsidR="00FB1B4B" w:rsidRDefault="00FB1B4B"/>
    <w:p w14:paraId="0CCA0312" w14:textId="77777777" w:rsidR="00FB1B4B" w:rsidRDefault="00FB1B4B" w:rsidP="00FB1B4B">
      <w:pPr>
        <w:spacing w:before="229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:</w:t>
      </w:r>
    </w:p>
    <w:p w14:paraId="3CE47992" w14:textId="77777777" w:rsidR="00FB1B4B" w:rsidRDefault="00FB1B4B" w:rsidP="00FB1B4B">
      <w:pPr>
        <w:pStyle w:val="BodyText"/>
        <w:spacing w:before="175"/>
        <w:ind w:left="140"/>
        <w:rPr>
          <w:rFonts w:ascii="Times New Roman"/>
        </w:rPr>
      </w:pP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splayed.</w:t>
      </w:r>
    </w:p>
    <w:p w14:paraId="24189A13" w14:textId="77777777" w:rsidR="0006077A" w:rsidRPr="001776AA" w:rsidRDefault="00FB1B4B" w:rsidP="001776A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2058F513" wp14:editId="0FBE8C7B">
                <wp:simplePos x="0" y="0"/>
                <wp:positionH relativeFrom="page">
                  <wp:posOffset>363220</wp:posOffset>
                </wp:positionH>
                <wp:positionV relativeFrom="paragraph">
                  <wp:posOffset>182245</wp:posOffset>
                </wp:positionV>
                <wp:extent cx="6684010" cy="55245"/>
                <wp:effectExtent l="0" t="0" r="0" b="0"/>
                <wp:wrapTopAndBottom/>
                <wp:docPr id="43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55245"/>
                        </a:xfrm>
                        <a:custGeom>
                          <a:avLst/>
                          <a:gdLst>
                            <a:gd name="T0" fmla="+- 0 11217 692"/>
                            <a:gd name="T1" fmla="*/ T0 w 10526"/>
                            <a:gd name="T2" fmla="+- 0 231 159"/>
                            <a:gd name="T3" fmla="*/ 231 h 87"/>
                            <a:gd name="T4" fmla="+- 0 692 692"/>
                            <a:gd name="T5" fmla="*/ T4 w 10526"/>
                            <a:gd name="T6" fmla="+- 0 231 159"/>
                            <a:gd name="T7" fmla="*/ 231 h 87"/>
                            <a:gd name="T8" fmla="+- 0 692 692"/>
                            <a:gd name="T9" fmla="*/ T8 w 10526"/>
                            <a:gd name="T10" fmla="+- 0 245 159"/>
                            <a:gd name="T11" fmla="*/ 245 h 87"/>
                            <a:gd name="T12" fmla="+- 0 11217 692"/>
                            <a:gd name="T13" fmla="*/ T12 w 10526"/>
                            <a:gd name="T14" fmla="+- 0 245 159"/>
                            <a:gd name="T15" fmla="*/ 245 h 87"/>
                            <a:gd name="T16" fmla="+- 0 11217 692"/>
                            <a:gd name="T17" fmla="*/ T16 w 10526"/>
                            <a:gd name="T18" fmla="+- 0 231 159"/>
                            <a:gd name="T19" fmla="*/ 231 h 87"/>
                            <a:gd name="T20" fmla="+- 0 11217 692"/>
                            <a:gd name="T21" fmla="*/ T20 w 10526"/>
                            <a:gd name="T22" fmla="+- 0 159 159"/>
                            <a:gd name="T23" fmla="*/ 159 h 87"/>
                            <a:gd name="T24" fmla="+- 0 692 692"/>
                            <a:gd name="T25" fmla="*/ T24 w 10526"/>
                            <a:gd name="T26" fmla="+- 0 159 159"/>
                            <a:gd name="T27" fmla="*/ 159 h 87"/>
                            <a:gd name="T28" fmla="+- 0 692 692"/>
                            <a:gd name="T29" fmla="*/ T28 w 10526"/>
                            <a:gd name="T30" fmla="+- 0 217 159"/>
                            <a:gd name="T31" fmla="*/ 217 h 87"/>
                            <a:gd name="T32" fmla="+- 0 11217 692"/>
                            <a:gd name="T33" fmla="*/ T32 w 10526"/>
                            <a:gd name="T34" fmla="+- 0 217 159"/>
                            <a:gd name="T35" fmla="*/ 217 h 87"/>
                            <a:gd name="T36" fmla="+- 0 11217 692"/>
                            <a:gd name="T37" fmla="*/ T36 w 10526"/>
                            <a:gd name="T38" fmla="+- 0 159 159"/>
                            <a:gd name="T39" fmla="*/ 15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6" h="87">
                              <a:moveTo>
                                <a:pt x="10525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10525" y="86"/>
                              </a:lnTo>
                              <a:lnTo>
                                <a:pt x="10525" y="72"/>
                              </a:lnTo>
                              <a:close/>
                              <a:moveTo>
                                <a:pt x="10525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0525" y="58"/>
                              </a:lnTo>
                              <a:lnTo>
                                <a:pt x="10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B1F7" id="Freeform 43" o:spid="_x0000_s1026" style="position:absolute;margin-left:28.6pt;margin-top:14.35pt;width:526.3pt;height:4.35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" path="m10525,72l,72,,86r10525,l10525,72xm10525,l,,,58r10525,l10525,xe" fillcolor="#823a0a" stroked="f">
                <v:path arrowok="t" o:connecttype="custom" o:connectlocs="6683375,146685;0,146685;0,155575;6683375,155575;6683375,146685;6683375,100965;0,100965;0,137795;6683375,137795;6683375,100965" o:connectangles="0,0,0,0,0,0,0,0,0,0"/>
                <w10:wrap type="topAndBottom" anchorx="page"/>
              </v:shape>
            </w:pict>
          </mc:Fallback>
        </mc:AlternateContent>
      </w:r>
      <w:r>
        <w:br w:type="page"/>
      </w:r>
      <w:r w:rsidR="0006077A"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C201577" wp14:editId="198EC5C5">
                <wp:simplePos x="0" y="0"/>
                <wp:positionH relativeFrom="page">
                  <wp:posOffset>332990</wp:posOffset>
                </wp:positionH>
                <wp:positionV relativeFrom="paragraph">
                  <wp:posOffset>-371824</wp:posOffset>
                </wp:positionV>
                <wp:extent cx="6858000" cy="972185"/>
                <wp:effectExtent l="0" t="0" r="19050" b="18415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72185"/>
                          <a:chOff x="525" y="-1865"/>
                          <a:chExt cx="10800" cy="1531"/>
                        </a:xfrm>
                      </wpg:grpSpPr>
                      <wps:wsp>
                        <wps:cNvPr id="45" name="AutoShape 97"/>
                        <wps:cNvSpPr>
                          <a:spLocks/>
                        </wps:cNvSpPr>
                        <wps:spPr bwMode="auto">
                          <a:xfrm>
                            <a:off x="525" y="-1865"/>
                            <a:ext cx="10800" cy="1531"/>
                          </a:xfrm>
                          <a:custGeom>
                            <a:avLst/>
                            <a:gdLst>
                              <a:gd name="T0" fmla="+- 0 525 525"/>
                              <a:gd name="T1" fmla="*/ T0 w 10800"/>
                              <a:gd name="T2" fmla="+- 0 -335 -1865"/>
                              <a:gd name="T3" fmla="*/ -335 h 1531"/>
                              <a:gd name="T4" fmla="+- 0 11325 525"/>
                              <a:gd name="T5" fmla="*/ T4 w 10800"/>
                              <a:gd name="T6" fmla="+- 0 -334 -1865"/>
                              <a:gd name="T7" fmla="*/ -334 h 1531"/>
                              <a:gd name="T8" fmla="+- 0 2430 525"/>
                              <a:gd name="T9" fmla="*/ T8 w 10800"/>
                              <a:gd name="T10" fmla="+- 0 -1865 -1865"/>
                              <a:gd name="T11" fmla="*/ -1865 h 1531"/>
                              <a:gd name="T12" fmla="+- 0 2431 525"/>
                              <a:gd name="T13" fmla="*/ T12 w 10800"/>
                              <a:gd name="T14" fmla="+- 0 -348 -1865"/>
                              <a:gd name="T15" fmla="*/ -348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0" h="1531">
                                <a:moveTo>
                                  <a:pt x="0" y="1530"/>
                                </a:moveTo>
                                <a:lnTo>
                                  <a:pt x="10800" y="1531"/>
                                </a:lnTo>
                                <a:moveTo>
                                  <a:pt x="1905" y="0"/>
                                </a:moveTo>
                                <a:lnTo>
                                  <a:pt x="1906" y="151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78"/>
                            <a:ext cx="1628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B3ADF" w14:textId="77777777" w:rsidR="005A2DFB" w:rsidRDefault="005A2DFB" w:rsidP="0006077A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Ex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no.: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</w:p>
                            <w:p w14:paraId="59FE314F" w14:textId="74576EA8" w:rsidR="005A2DFB" w:rsidRDefault="005A2DFB" w:rsidP="0006077A">
                              <w:pPr>
                                <w:spacing w:before="185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ate:</w:t>
                              </w:r>
                              <w:r w:rsidR="00353C06">
                                <w:rPr>
                                  <w:rFonts w:ascii="Times New Roman"/>
                                  <w:sz w:val="24"/>
                                </w:rPr>
                                <w:t>16/06/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734" y="-1536"/>
                            <a:ext cx="8007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74D2" w14:textId="77777777" w:rsidR="005A2DFB" w:rsidRDefault="005A2DFB" w:rsidP="001776AA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jc w:val="center"/>
                                <w:rPr>
                                  <w:rFonts w:eastAsia="Times New Roman" w:cs="Arial"/>
                                  <w:b/>
                                  <w:color w:val="555555"/>
                                  <w:sz w:val="24"/>
                                  <w:szCs w:val="26"/>
                                  <w:lang w:val="en-IN" w:eastAsia="en-IN"/>
                                </w:rPr>
                              </w:pPr>
                            </w:p>
                            <w:p w14:paraId="25544846" w14:textId="77777777" w:rsidR="005A2DFB" w:rsidRPr="0006077A" w:rsidRDefault="005A2DFB" w:rsidP="001776AA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6"/>
                                  <w:lang w:val="en-IN" w:eastAsia="en-IN"/>
                                </w:rPr>
                              </w:pPr>
                              <w:r w:rsidRPr="001776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6"/>
                                  <w:lang w:val="en-IN" w:eastAsia="en-IN"/>
                                </w:rPr>
                                <w:t>IMPLEMENTATION OF SINGLE SOURCE SHORTEST PATH ALGORITHM</w:t>
                              </w:r>
                            </w:p>
                            <w:p w14:paraId="2D6570CF" w14:textId="77777777" w:rsidR="005A2DFB" w:rsidRPr="0006077A" w:rsidRDefault="005A2DFB" w:rsidP="001776AA">
                              <w:pPr>
                                <w:spacing w:line="266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01577" id="Group 44" o:spid="_x0000_s1026" style="position:absolute;margin-left:26.2pt;margin-top:-29.3pt;width:540pt;height:76.55pt;z-index:-251656192;mso-position-horizontal-relative:page" coordorigin="525,-1865" coordsize="10800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">
                <v:shape id="AutoShape 97" o:spid="_x0000_s1027" style="position:absolute;left:525;top:-1865;width:10800;height:1531;visibility:visible;mso-wrap-style:square;v-text-anchor:top" coordsize="10800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" path="m,1530r10800,1m1905,r1,1517e" filled="f">
                  <v:path arrowok="t" o:connecttype="custom" o:connectlocs="0,-335;10800,-334;1905,-1865;1906,-348" o:connectangles="0,0,0,0"/>
                </v:shape>
                <v:shape id="Text Box 98" o:spid="_x0000_s1028" type="#_x0000_t202" style="position:absolute;left:720;top:-1278;width:1628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0EAB3ADF" w14:textId="77777777" w:rsidR="005A2DFB" w:rsidRDefault="005A2DFB" w:rsidP="0006077A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x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no.: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13</w:t>
                        </w:r>
                      </w:p>
                      <w:p w14:paraId="59FE314F" w14:textId="74576EA8" w:rsidR="005A2DFB" w:rsidRDefault="005A2DFB" w:rsidP="0006077A">
                        <w:pPr>
                          <w:spacing w:before="18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Date:</w:t>
                        </w:r>
                        <w:r w:rsidR="00353C06">
                          <w:rPr>
                            <w:rFonts w:ascii="Times New Roman"/>
                            <w:sz w:val="24"/>
                          </w:rPr>
                          <w:t>16/06/22</w:t>
                        </w:r>
                      </w:p>
                    </w:txbxContent>
                  </v:textbox>
                </v:shape>
                <v:shape id="Text Box 99" o:spid="_x0000_s1029" type="#_x0000_t202" style="position:absolute;left:2734;top:-1536;width:8007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37E74D2" w14:textId="77777777" w:rsidR="005A2DFB" w:rsidRDefault="005A2DFB" w:rsidP="001776AA">
                        <w:pPr>
                          <w:widowControl/>
                          <w:shd w:val="clear" w:color="auto" w:fill="FFFFFF"/>
                          <w:autoSpaceDE/>
                          <w:autoSpaceDN/>
                          <w:jc w:val="center"/>
                          <w:rPr>
                            <w:rFonts w:eastAsia="Times New Roman" w:cs="Arial"/>
                            <w:b/>
                            <w:color w:val="555555"/>
                            <w:sz w:val="24"/>
                            <w:szCs w:val="26"/>
                            <w:lang w:val="en-IN" w:eastAsia="en-IN"/>
                          </w:rPr>
                        </w:pPr>
                      </w:p>
                      <w:p w14:paraId="25544846" w14:textId="77777777" w:rsidR="005A2DFB" w:rsidRPr="0006077A" w:rsidRDefault="005A2DFB" w:rsidP="001776AA">
                        <w:pPr>
                          <w:widowControl/>
                          <w:shd w:val="clear" w:color="auto" w:fill="FFFFFF"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6"/>
                            <w:lang w:val="en-IN" w:eastAsia="en-IN"/>
                          </w:rPr>
                        </w:pPr>
                        <w:r w:rsidRPr="001776AA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6"/>
                            <w:lang w:val="en-IN" w:eastAsia="en-IN"/>
                          </w:rPr>
                          <w:t>IMPLEMENTATION OF SINGLE SOURCE SHORTEST PATH ALGORITHM</w:t>
                        </w:r>
                      </w:p>
                      <w:p w14:paraId="2D6570CF" w14:textId="77777777" w:rsidR="005A2DFB" w:rsidRPr="0006077A" w:rsidRDefault="005A2DFB" w:rsidP="001776AA">
                        <w:pPr>
                          <w:spacing w:line="266" w:lineRule="exact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6077A">
        <w:rPr>
          <w:rFonts w:ascii="Times New Roman"/>
          <w:sz w:val="20"/>
        </w:rPr>
        <w:tab/>
      </w:r>
    </w:p>
    <w:p w14:paraId="5EDBA20B" w14:textId="77777777" w:rsidR="0006077A" w:rsidRDefault="0006077A" w:rsidP="0006077A">
      <w:pPr>
        <w:pStyle w:val="BodyText"/>
        <w:jc w:val="center"/>
        <w:rPr>
          <w:rFonts w:ascii="Times New Roman"/>
          <w:sz w:val="20"/>
        </w:rPr>
      </w:pPr>
    </w:p>
    <w:p w14:paraId="2AE4635A" w14:textId="77777777" w:rsidR="0006077A" w:rsidRDefault="0006077A" w:rsidP="0006077A">
      <w:pPr>
        <w:pStyle w:val="BodyText"/>
        <w:rPr>
          <w:rFonts w:ascii="Times New Roman"/>
          <w:sz w:val="20"/>
        </w:rPr>
      </w:pPr>
    </w:p>
    <w:p w14:paraId="16C447FE" w14:textId="77777777" w:rsidR="0006077A" w:rsidRDefault="0006077A" w:rsidP="0006077A">
      <w:pPr>
        <w:pStyle w:val="BodyText"/>
        <w:rPr>
          <w:rFonts w:ascii="Times New Roman"/>
          <w:sz w:val="20"/>
        </w:rPr>
      </w:pPr>
    </w:p>
    <w:p w14:paraId="030A9C04" w14:textId="77777777" w:rsidR="0006077A" w:rsidRDefault="0006077A" w:rsidP="0006077A">
      <w:pPr>
        <w:pStyle w:val="BodyText"/>
        <w:rPr>
          <w:rFonts w:ascii="Times New Roman"/>
          <w:sz w:val="20"/>
        </w:rPr>
      </w:pPr>
    </w:p>
    <w:p w14:paraId="490FF688" w14:textId="77777777" w:rsidR="0006077A" w:rsidRDefault="0006077A" w:rsidP="0006077A">
      <w:pPr>
        <w:pStyle w:val="BodyText"/>
        <w:spacing w:before="4"/>
        <w:rPr>
          <w:rFonts w:ascii="Times New Roman"/>
          <w:sz w:val="23"/>
        </w:rPr>
      </w:pPr>
    </w:p>
    <w:p w14:paraId="04719847" w14:textId="77777777" w:rsidR="0006077A" w:rsidRDefault="0006077A" w:rsidP="0006077A">
      <w:pPr>
        <w:pStyle w:val="Heading1"/>
        <w:spacing w:before="90"/>
      </w:pPr>
      <w:r>
        <w:t>AIM:</w:t>
      </w:r>
    </w:p>
    <w:p w14:paraId="14EB903F" w14:textId="77777777" w:rsidR="0006077A" w:rsidRDefault="0006077A" w:rsidP="0006077A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3"/>
        </w:rPr>
        <w:t xml:space="preserve"> </w:t>
      </w:r>
      <w:r w:rsidR="000843B8" w:rsidRPr="000843B8">
        <w:rPr>
          <w:rFonts w:ascii="Times New Roman"/>
          <w:spacing w:val="3"/>
        </w:rPr>
        <w:t>single source shortest path algorithm</w:t>
      </w:r>
      <w:r>
        <w:rPr>
          <w:rFonts w:ascii="Times New Roman"/>
        </w:rPr>
        <w:t>.</w:t>
      </w:r>
    </w:p>
    <w:p w14:paraId="2C097A0F" w14:textId="77777777" w:rsidR="0006077A" w:rsidRDefault="0006077A" w:rsidP="0006077A">
      <w:pPr>
        <w:pStyle w:val="BodyText"/>
        <w:spacing w:before="9"/>
        <w:rPr>
          <w:rFonts w:ascii="Times New Roman"/>
          <w:sz w:val="29"/>
        </w:rPr>
      </w:pPr>
    </w:p>
    <w:p w14:paraId="029C5BA2" w14:textId="77777777" w:rsidR="0006077A" w:rsidRDefault="0006077A" w:rsidP="0006077A">
      <w:pPr>
        <w:pStyle w:val="Heading1"/>
      </w:pPr>
      <w:r>
        <w:t>ALGORITHM:</w:t>
      </w:r>
    </w:p>
    <w:p w14:paraId="43740295" w14:textId="77777777" w:rsidR="0006077A" w:rsidRDefault="0006077A" w:rsidP="0006077A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1:</w:t>
      </w:r>
      <w:r w:rsidR="000843B8">
        <w:rPr>
          <w:rFonts w:ascii="Times New Roman"/>
        </w:rPr>
        <w:t xml:space="preserve"> Create a set </w:t>
      </w:r>
      <w:proofErr w:type="spellStart"/>
      <w:r w:rsidR="000843B8">
        <w:rPr>
          <w:rFonts w:ascii="Times New Roman"/>
        </w:rPr>
        <w:t>spt</w:t>
      </w:r>
      <w:proofErr w:type="spellEnd"/>
      <w:r w:rsidR="000843B8">
        <w:rPr>
          <w:rFonts w:ascii="Times New Roman"/>
        </w:rPr>
        <w:t xml:space="preserve"> s</w:t>
      </w:r>
      <w:r w:rsidR="000843B8" w:rsidRPr="000843B8">
        <w:rPr>
          <w:rFonts w:ascii="Times New Roman"/>
        </w:rPr>
        <w:t>et (shortest path tree set)</w:t>
      </w:r>
      <w:r>
        <w:rPr>
          <w:rFonts w:ascii="Times New Roman"/>
        </w:rPr>
        <w:t>.</w:t>
      </w:r>
    </w:p>
    <w:p w14:paraId="5493F8D4" w14:textId="77777777" w:rsidR="0006077A" w:rsidRDefault="0006077A" w:rsidP="0006077A">
      <w:pPr>
        <w:pStyle w:val="BodyText"/>
        <w:spacing w:before="180" w:line="400" w:lineRule="auto"/>
        <w:ind w:left="140" w:right="705"/>
        <w:rPr>
          <w:rFonts w:ascii="Times New Roman"/>
        </w:rPr>
      </w:pPr>
      <w:r>
        <w:rPr>
          <w:rFonts w:ascii="Times New Roman"/>
        </w:rPr>
        <w:t xml:space="preserve">Step2: </w:t>
      </w:r>
      <w:r w:rsidR="000843B8" w:rsidRPr="000843B8">
        <w:rPr>
          <w:rFonts w:ascii="Times New Roman"/>
        </w:rPr>
        <w:t>Assign a distance value to all vertices in the input graph</w:t>
      </w:r>
      <w:r w:rsidRPr="000843B8">
        <w:rPr>
          <w:rFonts w:ascii="Times New Roman"/>
        </w:rPr>
        <w:t>.</w:t>
      </w:r>
      <w:r w:rsidR="000843B8">
        <w:rPr>
          <w:rFonts w:ascii="Times New Roman"/>
        </w:rPr>
        <w:tab/>
      </w:r>
      <w:r w:rsidR="000843B8">
        <w:rPr>
          <w:rFonts w:ascii="Times New Roman"/>
        </w:rPr>
        <w:tab/>
      </w:r>
      <w:r w:rsidR="000843B8">
        <w:rPr>
          <w:rFonts w:ascii="Times New Roman"/>
        </w:rPr>
        <w:tab/>
      </w:r>
      <w:r w:rsidR="000843B8">
        <w:rPr>
          <w:rFonts w:ascii="Times New Roman"/>
        </w:rPr>
        <w:tab/>
      </w:r>
      <w:r w:rsidR="000843B8">
        <w:rPr>
          <w:rFonts w:ascii="Times New Roman"/>
        </w:rPr>
        <w:tab/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3:</w:t>
      </w:r>
      <w:r>
        <w:rPr>
          <w:rFonts w:ascii="Times New Roman"/>
          <w:spacing w:val="-5"/>
        </w:rPr>
        <w:t xml:space="preserve"> </w:t>
      </w:r>
      <w:r w:rsidR="000843B8" w:rsidRPr="000843B8">
        <w:rPr>
          <w:rFonts w:ascii="Times New Roman"/>
        </w:rPr>
        <w:t>Initialize all distance values as INFINITE. Assign distance value as 0 for the source ve</w:t>
      </w:r>
      <w:r w:rsidR="000843B8">
        <w:rPr>
          <w:rFonts w:ascii="Times New Roman"/>
        </w:rPr>
        <w:t xml:space="preserve">rtex </w:t>
      </w:r>
      <w:proofErr w:type="gramStart"/>
      <w:r w:rsidR="000843B8">
        <w:rPr>
          <w:rFonts w:ascii="Times New Roman"/>
        </w:rPr>
        <w:tab/>
        <w:t xml:space="preserve">  so</w:t>
      </w:r>
      <w:proofErr w:type="gramEnd"/>
      <w:r w:rsidR="000843B8">
        <w:rPr>
          <w:rFonts w:ascii="Times New Roman"/>
        </w:rPr>
        <w:t xml:space="preserve"> that it is picked first</w:t>
      </w:r>
      <w:r>
        <w:rPr>
          <w:rFonts w:ascii="Times New Roman"/>
        </w:rPr>
        <w:t>.</w:t>
      </w:r>
    </w:p>
    <w:p w14:paraId="4BBDC0AB" w14:textId="77777777" w:rsidR="000843B8" w:rsidRPr="000843B8" w:rsidRDefault="0006077A" w:rsidP="000843B8">
      <w:pPr>
        <w:pStyle w:val="BodyText"/>
        <w:spacing w:line="396" w:lineRule="auto"/>
        <w:ind w:left="140" w:right="2308"/>
        <w:rPr>
          <w:rFonts w:ascii="Times New Roman"/>
        </w:rPr>
      </w:pPr>
      <w:r>
        <w:rPr>
          <w:rFonts w:ascii="Times New Roman"/>
        </w:rPr>
        <w:t>Step4:</w:t>
      </w:r>
      <w:r>
        <w:rPr>
          <w:rFonts w:ascii="Times New Roman"/>
          <w:spacing w:val="-7"/>
        </w:rPr>
        <w:t xml:space="preserve"> </w:t>
      </w:r>
      <w:r w:rsidR="000843B8" w:rsidRPr="000843B8">
        <w:rPr>
          <w:rFonts w:ascii="Times New Roman"/>
        </w:rPr>
        <w:t xml:space="preserve">While </w:t>
      </w:r>
      <w:proofErr w:type="spellStart"/>
      <w:r w:rsidR="000843B8" w:rsidRPr="000843B8">
        <w:rPr>
          <w:rFonts w:ascii="Times New Roman"/>
        </w:rPr>
        <w:t>spt</w:t>
      </w:r>
      <w:proofErr w:type="spellEnd"/>
      <w:r w:rsidR="000843B8">
        <w:rPr>
          <w:rFonts w:ascii="Times New Roman"/>
        </w:rPr>
        <w:t xml:space="preserve"> s</w:t>
      </w:r>
      <w:r w:rsidR="000843B8" w:rsidRPr="000843B8">
        <w:rPr>
          <w:rFonts w:ascii="Times New Roman"/>
        </w:rPr>
        <w:t>et doesn</w:t>
      </w:r>
      <w:r w:rsidR="000843B8" w:rsidRPr="000843B8">
        <w:rPr>
          <w:rFonts w:ascii="Times New Roman"/>
        </w:rPr>
        <w:t>’</w:t>
      </w:r>
      <w:r w:rsidR="000843B8" w:rsidRPr="000843B8">
        <w:rPr>
          <w:rFonts w:ascii="Times New Roman"/>
        </w:rPr>
        <w:t xml:space="preserve">t include all vertices </w:t>
      </w:r>
    </w:p>
    <w:p w14:paraId="4995504A" w14:textId="77777777" w:rsidR="000843B8" w:rsidRPr="000843B8" w:rsidRDefault="000843B8" w:rsidP="000843B8">
      <w:pPr>
        <w:pStyle w:val="BodyText"/>
        <w:spacing w:line="396" w:lineRule="auto"/>
        <w:ind w:left="140" w:right="2308" w:firstLine="580"/>
        <w:rPr>
          <w:rFonts w:ascii="Times New Roman"/>
        </w:rPr>
      </w:pPr>
      <w:proofErr w:type="gramStart"/>
      <w:r w:rsidRPr="000843B8">
        <w:rPr>
          <w:rFonts w:ascii="Times New Roman"/>
        </w:rPr>
        <w:t>…</w:t>
      </w:r>
      <w:r w:rsidRPr="000843B8">
        <w:rPr>
          <w:rFonts w:ascii="Times New Roman"/>
        </w:rPr>
        <w:t>.a</w:t>
      </w:r>
      <w:proofErr w:type="gramEnd"/>
      <w:r w:rsidRPr="000843B8">
        <w:rPr>
          <w:rFonts w:ascii="Times New Roman"/>
        </w:rPr>
        <w:t xml:space="preserve">) Pick a vertex u which is not there in </w:t>
      </w:r>
      <w:proofErr w:type="spellStart"/>
      <w:r w:rsidRPr="000843B8">
        <w:rPr>
          <w:rFonts w:ascii="Times New Roman"/>
        </w:rPr>
        <w:t>spt</w:t>
      </w:r>
      <w:proofErr w:type="spellEnd"/>
      <w:r>
        <w:rPr>
          <w:rFonts w:ascii="Times New Roman"/>
        </w:rPr>
        <w:t xml:space="preserve"> s</w:t>
      </w:r>
      <w:r w:rsidRPr="000843B8">
        <w:rPr>
          <w:rFonts w:ascii="Times New Roman"/>
        </w:rPr>
        <w:t xml:space="preserve">et and has a minimum distance </w:t>
      </w:r>
      <w:r>
        <w:rPr>
          <w:rFonts w:ascii="Times New Roman"/>
        </w:rPr>
        <w:tab/>
        <w:t xml:space="preserve">       </w:t>
      </w:r>
      <w:r w:rsidRPr="000843B8">
        <w:rPr>
          <w:rFonts w:ascii="Times New Roman"/>
        </w:rPr>
        <w:t xml:space="preserve">value. </w:t>
      </w:r>
    </w:p>
    <w:p w14:paraId="0035FD81" w14:textId="77777777" w:rsidR="000843B8" w:rsidRPr="000843B8" w:rsidRDefault="000843B8" w:rsidP="000843B8">
      <w:pPr>
        <w:pStyle w:val="BodyText"/>
        <w:spacing w:line="396" w:lineRule="auto"/>
        <w:ind w:left="140" w:right="2308" w:firstLine="580"/>
        <w:rPr>
          <w:rFonts w:ascii="Times New Roman"/>
        </w:rPr>
      </w:pPr>
      <w:proofErr w:type="gramStart"/>
      <w:r w:rsidRPr="000843B8">
        <w:rPr>
          <w:rFonts w:ascii="Times New Roman"/>
        </w:rPr>
        <w:t>…</w:t>
      </w:r>
      <w:r w:rsidRPr="000843B8">
        <w:rPr>
          <w:rFonts w:ascii="Times New Roman"/>
        </w:rPr>
        <w:t>.b</w:t>
      </w:r>
      <w:proofErr w:type="gramEnd"/>
      <w:r w:rsidRPr="000843B8">
        <w:rPr>
          <w:rFonts w:ascii="Times New Roman"/>
        </w:rPr>
        <w:t xml:space="preserve">) Include u to </w:t>
      </w:r>
      <w:proofErr w:type="spellStart"/>
      <w:r w:rsidRPr="000843B8">
        <w:rPr>
          <w:rFonts w:ascii="Times New Roman"/>
        </w:rPr>
        <w:t>sptSet</w:t>
      </w:r>
      <w:proofErr w:type="spellEnd"/>
      <w:r w:rsidRPr="000843B8">
        <w:rPr>
          <w:rFonts w:ascii="Times New Roman"/>
        </w:rPr>
        <w:t xml:space="preserve">. </w:t>
      </w:r>
    </w:p>
    <w:p w14:paraId="324AF071" w14:textId="77777777" w:rsidR="0006077A" w:rsidRPr="00F045EE" w:rsidRDefault="000843B8" w:rsidP="00F045EE">
      <w:pPr>
        <w:pStyle w:val="BodyText"/>
        <w:spacing w:line="396" w:lineRule="auto"/>
        <w:ind w:left="140" w:right="2308" w:firstLine="580"/>
        <w:rPr>
          <w:rFonts w:ascii="Times New Roman"/>
        </w:rPr>
      </w:pPr>
      <w:r w:rsidRPr="000843B8">
        <w:rPr>
          <w:rFonts w:ascii="Times New Roman"/>
        </w:rPr>
        <w:t>…</w:t>
      </w:r>
      <w:r w:rsidRPr="000843B8">
        <w:rPr>
          <w:rFonts w:ascii="Times New Roman"/>
        </w:rPr>
        <w:t xml:space="preserve">.c) Update distance value of all adjacent vertices of </w:t>
      </w:r>
      <w:proofErr w:type="spellStart"/>
      <w:proofErr w:type="gramStart"/>
      <w:r w:rsidR="00F045EE">
        <w:rPr>
          <w:rFonts w:ascii="Times New Roman"/>
        </w:rPr>
        <w:t>u,T</w:t>
      </w:r>
      <w:r w:rsidR="00F045EE" w:rsidRPr="00F045EE">
        <w:rPr>
          <w:rFonts w:ascii="Times New Roman"/>
        </w:rPr>
        <w:t>o</w:t>
      </w:r>
      <w:proofErr w:type="spellEnd"/>
      <w:proofErr w:type="gramEnd"/>
      <w:r w:rsidR="00F045EE" w:rsidRPr="00F045EE">
        <w:rPr>
          <w:rFonts w:ascii="Times New Roman"/>
        </w:rPr>
        <w:t xml:space="preserve"> update the distance </w:t>
      </w:r>
      <w:r w:rsidR="00F045EE">
        <w:rPr>
          <w:rFonts w:ascii="Times New Roman"/>
        </w:rPr>
        <w:tab/>
        <w:t xml:space="preserve">       </w:t>
      </w:r>
      <w:r w:rsidR="00F045EE" w:rsidRPr="00F045EE">
        <w:rPr>
          <w:rFonts w:ascii="Times New Roman"/>
        </w:rPr>
        <w:t xml:space="preserve">values, iterate through all adjacent vertices. For every adjacent vertex v, if </w:t>
      </w:r>
      <w:r w:rsidR="00F045EE">
        <w:rPr>
          <w:rFonts w:ascii="Times New Roman"/>
        </w:rPr>
        <w:tab/>
        <w:t xml:space="preserve">       </w:t>
      </w:r>
      <w:r w:rsidR="00F045EE" w:rsidRPr="00F045EE">
        <w:rPr>
          <w:rFonts w:ascii="Times New Roman"/>
        </w:rPr>
        <w:t xml:space="preserve">the sum of distance value of u and weight of edge u-v, is less than the </w:t>
      </w:r>
      <w:r w:rsidR="00F045EE">
        <w:rPr>
          <w:rFonts w:ascii="Times New Roman"/>
        </w:rPr>
        <w:tab/>
      </w:r>
      <w:r w:rsidR="00F045EE">
        <w:rPr>
          <w:rFonts w:ascii="Times New Roman"/>
        </w:rPr>
        <w:tab/>
        <w:t xml:space="preserve">       </w:t>
      </w:r>
      <w:proofErr w:type="gramStart"/>
      <w:r w:rsidR="00F045EE" w:rsidRPr="00F045EE">
        <w:rPr>
          <w:rFonts w:ascii="Times New Roman"/>
        </w:rPr>
        <w:t xml:space="preserve">distance </w:t>
      </w:r>
      <w:r w:rsidR="00F045EE">
        <w:rPr>
          <w:rFonts w:ascii="Times New Roman"/>
        </w:rPr>
        <w:t xml:space="preserve"> </w:t>
      </w:r>
      <w:r w:rsidR="00F045EE" w:rsidRPr="00F045EE">
        <w:rPr>
          <w:rFonts w:ascii="Times New Roman"/>
        </w:rPr>
        <w:t>value</w:t>
      </w:r>
      <w:proofErr w:type="gramEnd"/>
      <w:r w:rsidR="00F045EE" w:rsidRPr="00F045EE">
        <w:rPr>
          <w:rFonts w:ascii="Times New Roman"/>
        </w:rPr>
        <w:t xml:space="preserve"> of v, then update the distance value of v.</w:t>
      </w:r>
    </w:p>
    <w:p w14:paraId="7FF6E9D4" w14:textId="77777777" w:rsidR="0006077A" w:rsidRDefault="0006077A" w:rsidP="0006077A">
      <w:pPr>
        <w:pStyle w:val="BodyText"/>
        <w:rPr>
          <w:rFonts w:ascii="Times New Roman"/>
          <w:sz w:val="20"/>
        </w:rPr>
      </w:pPr>
    </w:p>
    <w:p w14:paraId="3E755CE2" w14:textId="77777777" w:rsidR="0006077A" w:rsidRDefault="0006077A" w:rsidP="0006077A">
      <w:pPr>
        <w:pStyle w:val="BodyText"/>
        <w:rPr>
          <w:rFonts w:ascii="Times New Roman"/>
          <w:sz w:val="20"/>
        </w:rPr>
      </w:pPr>
    </w:p>
    <w:p w14:paraId="37790F1D" w14:textId="77777777" w:rsidR="0006077A" w:rsidRPr="009E3CFD" w:rsidRDefault="009E3CFD" w:rsidP="009E3CFD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4"/>
        </w:rPr>
        <w:t xml:space="preserve">  </w:t>
      </w:r>
      <w:proofErr w:type="gramStart"/>
      <w:r w:rsidRPr="009E3CFD">
        <w:rPr>
          <w:rFonts w:ascii="Times New Roman" w:hAnsi="Times New Roman" w:cs="Times New Roman"/>
          <w:b/>
          <w:sz w:val="24"/>
        </w:rPr>
        <w:t>PROGRAM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</w:p>
    <w:p w14:paraId="3A458A2D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18D2B47F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66631EF0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>
        <w:rPr>
          <w:lang w:val="en-IN"/>
        </w:rPr>
        <w:t xml:space="preserve"> </w:t>
      </w:r>
      <w:r w:rsidRPr="0006077A">
        <w:rPr>
          <w:lang w:val="en-IN"/>
        </w:rPr>
        <w:t>import sys</w:t>
      </w:r>
    </w:p>
    <w:p w14:paraId="03A6BCE0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2EA88F21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>
        <w:rPr>
          <w:lang w:val="en-IN"/>
        </w:rPr>
        <w:t xml:space="preserve"> </w:t>
      </w:r>
      <w:r w:rsidRPr="0006077A">
        <w:rPr>
          <w:lang w:val="en-IN"/>
        </w:rPr>
        <w:t>class </w:t>
      </w:r>
      <w:proofErr w:type="gramStart"/>
      <w:r w:rsidRPr="0006077A">
        <w:rPr>
          <w:lang w:val="en-IN"/>
        </w:rPr>
        <w:t>Graph(</w:t>
      </w:r>
      <w:proofErr w:type="gramEnd"/>
      <w:r w:rsidRPr="0006077A">
        <w:rPr>
          <w:lang w:val="en-IN"/>
        </w:rPr>
        <w:t>):</w:t>
      </w:r>
    </w:p>
    <w:p w14:paraId="1387AFD8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5771B68D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def __</w:t>
      </w:r>
      <w:proofErr w:type="spellStart"/>
      <w:r w:rsidRPr="0006077A">
        <w:rPr>
          <w:lang w:val="en-IN"/>
        </w:rPr>
        <w:t>init</w:t>
      </w:r>
      <w:proofErr w:type="spellEnd"/>
      <w:r w:rsidRPr="0006077A">
        <w:rPr>
          <w:lang w:val="en-IN"/>
        </w:rPr>
        <w:t>_</w:t>
      </w:r>
      <w:proofErr w:type="gramStart"/>
      <w:r w:rsidRPr="0006077A">
        <w:rPr>
          <w:lang w:val="en-IN"/>
        </w:rPr>
        <w:t>_(</w:t>
      </w:r>
      <w:proofErr w:type="gramEnd"/>
      <w:r w:rsidRPr="0006077A">
        <w:rPr>
          <w:lang w:val="en-IN"/>
        </w:rPr>
        <w:t>self, vertices):</w:t>
      </w:r>
    </w:p>
    <w:p w14:paraId="40752B32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</w:t>
      </w:r>
      <w:proofErr w:type="spellStart"/>
      <w:proofErr w:type="gramStart"/>
      <w:r w:rsidRPr="0006077A">
        <w:rPr>
          <w:lang w:val="en-IN"/>
        </w:rPr>
        <w:t>self.V</w:t>
      </w:r>
      <w:proofErr w:type="spellEnd"/>
      <w:proofErr w:type="gramEnd"/>
      <w:r w:rsidRPr="0006077A">
        <w:rPr>
          <w:lang w:val="en-IN"/>
        </w:rPr>
        <w:t> = vertices</w:t>
      </w:r>
    </w:p>
    <w:p w14:paraId="6A06ED2F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</w:t>
      </w:r>
      <w:proofErr w:type="spellStart"/>
      <w:proofErr w:type="gramStart"/>
      <w:r w:rsidRPr="0006077A">
        <w:rPr>
          <w:lang w:val="en-IN"/>
        </w:rPr>
        <w:t>self.graph</w:t>
      </w:r>
      <w:proofErr w:type="spellEnd"/>
      <w:proofErr w:type="gramEnd"/>
      <w:r w:rsidRPr="0006077A">
        <w:rPr>
          <w:lang w:val="en-IN"/>
        </w:rPr>
        <w:t> = [[0 for column in range(vertices)]</w:t>
      </w:r>
    </w:p>
    <w:p w14:paraId="26C623FB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    for row in range(vertices)]</w:t>
      </w:r>
    </w:p>
    <w:p w14:paraId="1A5F09FC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4B0ECC0F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def </w:t>
      </w:r>
      <w:proofErr w:type="spellStart"/>
      <w:proofErr w:type="gramStart"/>
      <w:r w:rsidRPr="0006077A">
        <w:rPr>
          <w:lang w:val="en-IN"/>
        </w:rPr>
        <w:t>printSolution</w:t>
      </w:r>
      <w:proofErr w:type="spellEnd"/>
      <w:r w:rsidRPr="0006077A">
        <w:rPr>
          <w:lang w:val="en-IN"/>
        </w:rPr>
        <w:t>(</w:t>
      </w:r>
      <w:proofErr w:type="gramEnd"/>
      <w:r w:rsidRPr="0006077A">
        <w:rPr>
          <w:lang w:val="en-IN"/>
        </w:rPr>
        <w:t>self,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):</w:t>
      </w:r>
    </w:p>
    <w:p w14:paraId="11B7282E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</w:t>
      </w:r>
      <w:proofErr w:type="gramStart"/>
      <w:r w:rsidRPr="0006077A">
        <w:rPr>
          <w:lang w:val="en-IN"/>
        </w:rPr>
        <w:t>print(</w:t>
      </w:r>
      <w:proofErr w:type="gramEnd"/>
      <w:r w:rsidRPr="0006077A">
        <w:rPr>
          <w:lang w:val="en-IN"/>
        </w:rPr>
        <w:t>"Vertex \</w:t>
      </w:r>
      <w:proofErr w:type="spellStart"/>
      <w:r w:rsidRPr="0006077A">
        <w:rPr>
          <w:lang w:val="en-IN"/>
        </w:rPr>
        <w:t>tDistance</w:t>
      </w:r>
      <w:proofErr w:type="spellEnd"/>
      <w:r w:rsidRPr="0006077A">
        <w:rPr>
          <w:lang w:val="en-IN"/>
        </w:rPr>
        <w:t> from Source")</w:t>
      </w:r>
    </w:p>
    <w:p w14:paraId="3A8D2030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for node in range(</w:t>
      </w:r>
      <w:proofErr w:type="spellStart"/>
      <w:proofErr w:type="gramStart"/>
      <w:r w:rsidRPr="0006077A">
        <w:rPr>
          <w:lang w:val="en-IN"/>
        </w:rPr>
        <w:t>self.V</w:t>
      </w:r>
      <w:proofErr w:type="spellEnd"/>
      <w:proofErr w:type="gramEnd"/>
      <w:r w:rsidRPr="0006077A">
        <w:rPr>
          <w:lang w:val="en-IN"/>
        </w:rPr>
        <w:t>):</w:t>
      </w:r>
    </w:p>
    <w:p w14:paraId="5318A31C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</w:t>
      </w:r>
      <w:proofErr w:type="gramStart"/>
      <w:r w:rsidRPr="0006077A">
        <w:rPr>
          <w:lang w:val="en-IN"/>
        </w:rPr>
        <w:t>print(</w:t>
      </w:r>
      <w:proofErr w:type="gramEnd"/>
      <w:r w:rsidRPr="0006077A">
        <w:rPr>
          <w:lang w:val="en-IN"/>
        </w:rPr>
        <w:t>node, "\t",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node])</w:t>
      </w:r>
    </w:p>
    <w:p w14:paraId="7336428F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03A45C8B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def </w:t>
      </w:r>
      <w:proofErr w:type="spellStart"/>
      <w:proofErr w:type="gramStart"/>
      <w:r w:rsidRPr="0006077A">
        <w:rPr>
          <w:lang w:val="en-IN"/>
        </w:rPr>
        <w:t>minDistance</w:t>
      </w:r>
      <w:proofErr w:type="spellEnd"/>
      <w:r w:rsidRPr="0006077A">
        <w:rPr>
          <w:lang w:val="en-IN"/>
        </w:rPr>
        <w:t>(</w:t>
      </w:r>
      <w:proofErr w:type="gramEnd"/>
      <w:r w:rsidRPr="0006077A">
        <w:rPr>
          <w:lang w:val="en-IN"/>
        </w:rPr>
        <w:t>self,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, </w:t>
      </w:r>
      <w:proofErr w:type="spellStart"/>
      <w:r w:rsidRPr="0006077A">
        <w:rPr>
          <w:lang w:val="en-IN"/>
        </w:rPr>
        <w:t>sptSet</w:t>
      </w:r>
      <w:proofErr w:type="spellEnd"/>
      <w:r w:rsidRPr="0006077A">
        <w:rPr>
          <w:lang w:val="en-IN"/>
        </w:rPr>
        <w:t>):</w:t>
      </w:r>
    </w:p>
    <w:p w14:paraId="537EE5E2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46460171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lastRenderedPageBreak/>
        <w:t>    min = </w:t>
      </w:r>
      <w:proofErr w:type="spellStart"/>
      <w:proofErr w:type="gramStart"/>
      <w:r w:rsidRPr="0006077A">
        <w:rPr>
          <w:lang w:val="en-IN"/>
        </w:rPr>
        <w:t>sys.maxsize</w:t>
      </w:r>
      <w:proofErr w:type="spellEnd"/>
      <w:proofErr w:type="gramEnd"/>
    </w:p>
    <w:p w14:paraId="06B22CF0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7C72A157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for u in range(</w:t>
      </w:r>
      <w:proofErr w:type="spellStart"/>
      <w:proofErr w:type="gramStart"/>
      <w:r w:rsidRPr="0006077A">
        <w:rPr>
          <w:lang w:val="en-IN"/>
        </w:rPr>
        <w:t>self.V</w:t>
      </w:r>
      <w:proofErr w:type="spellEnd"/>
      <w:proofErr w:type="gramEnd"/>
      <w:r w:rsidRPr="0006077A">
        <w:rPr>
          <w:lang w:val="en-IN"/>
        </w:rPr>
        <w:t>):</w:t>
      </w:r>
    </w:p>
    <w:p w14:paraId="54A4829C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if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u] &lt; min and </w:t>
      </w:r>
      <w:proofErr w:type="spellStart"/>
      <w:r w:rsidRPr="0006077A">
        <w:rPr>
          <w:lang w:val="en-IN"/>
        </w:rPr>
        <w:t>sptSet</w:t>
      </w:r>
      <w:proofErr w:type="spellEnd"/>
      <w:r w:rsidRPr="0006077A">
        <w:rPr>
          <w:lang w:val="en-IN"/>
        </w:rPr>
        <w:t>[u] == False:</w:t>
      </w:r>
    </w:p>
    <w:p w14:paraId="46338C30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  min =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u]</w:t>
      </w:r>
    </w:p>
    <w:p w14:paraId="4295EE65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  </w:t>
      </w:r>
      <w:proofErr w:type="spellStart"/>
      <w:r w:rsidRPr="0006077A">
        <w:rPr>
          <w:lang w:val="en-IN"/>
        </w:rPr>
        <w:t>min_index</w:t>
      </w:r>
      <w:proofErr w:type="spellEnd"/>
      <w:r w:rsidRPr="0006077A">
        <w:rPr>
          <w:lang w:val="en-IN"/>
        </w:rPr>
        <w:t> = u</w:t>
      </w:r>
    </w:p>
    <w:p w14:paraId="0CE7742F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2660DA3C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return </w:t>
      </w:r>
      <w:proofErr w:type="spellStart"/>
      <w:r w:rsidRPr="0006077A">
        <w:rPr>
          <w:lang w:val="en-IN"/>
        </w:rPr>
        <w:t>min_index</w:t>
      </w:r>
      <w:proofErr w:type="spellEnd"/>
    </w:p>
    <w:p w14:paraId="6CA0FB3F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76D39CB7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def </w:t>
      </w:r>
      <w:proofErr w:type="spellStart"/>
      <w:proofErr w:type="gramStart"/>
      <w:r w:rsidRPr="0006077A">
        <w:rPr>
          <w:lang w:val="en-IN"/>
        </w:rPr>
        <w:t>dijkstra</w:t>
      </w:r>
      <w:proofErr w:type="spellEnd"/>
      <w:r w:rsidRPr="0006077A">
        <w:rPr>
          <w:lang w:val="en-IN"/>
        </w:rPr>
        <w:t>(</w:t>
      </w:r>
      <w:proofErr w:type="gramEnd"/>
      <w:r w:rsidRPr="0006077A">
        <w:rPr>
          <w:lang w:val="en-IN"/>
        </w:rPr>
        <w:t>self, </w:t>
      </w:r>
      <w:proofErr w:type="spellStart"/>
      <w:r w:rsidRPr="0006077A">
        <w:rPr>
          <w:lang w:val="en-IN"/>
        </w:rPr>
        <w:t>src</w:t>
      </w:r>
      <w:proofErr w:type="spellEnd"/>
      <w:r w:rsidRPr="0006077A">
        <w:rPr>
          <w:lang w:val="en-IN"/>
        </w:rPr>
        <w:t>):</w:t>
      </w:r>
    </w:p>
    <w:p w14:paraId="2F300A00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60FC5CAB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 = [</w:t>
      </w:r>
      <w:proofErr w:type="spellStart"/>
      <w:proofErr w:type="gramStart"/>
      <w:r w:rsidRPr="0006077A">
        <w:rPr>
          <w:lang w:val="en-IN"/>
        </w:rPr>
        <w:t>sys.maxsize</w:t>
      </w:r>
      <w:proofErr w:type="spellEnd"/>
      <w:proofErr w:type="gramEnd"/>
      <w:r w:rsidRPr="0006077A">
        <w:rPr>
          <w:lang w:val="en-IN"/>
        </w:rPr>
        <w:t>] * </w:t>
      </w:r>
      <w:proofErr w:type="spellStart"/>
      <w:r w:rsidRPr="0006077A">
        <w:rPr>
          <w:lang w:val="en-IN"/>
        </w:rPr>
        <w:t>self.V</w:t>
      </w:r>
      <w:proofErr w:type="spellEnd"/>
    </w:p>
    <w:p w14:paraId="4C7BEE94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</w:t>
      </w:r>
      <w:proofErr w:type="spellStart"/>
      <w:r w:rsidRPr="0006077A">
        <w:rPr>
          <w:lang w:val="en-IN"/>
        </w:rPr>
        <w:t>src</w:t>
      </w:r>
      <w:proofErr w:type="spellEnd"/>
      <w:r w:rsidRPr="0006077A">
        <w:rPr>
          <w:lang w:val="en-IN"/>
        </w:rPr>
        <w:t>] = 0</w:t>
      </w:r>
    </w:p>
    <w:p w14:paraId="497C712B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</w:t>
      </w:r>
      <w:proofErr w:type="spellStart"/>
      <w:r w:rsidRPr="0006077A">
        <w:rPr>
          <w:lang w:val="en-IN"/>
        </w:rPr>
        <w:t>sptSet</w:t>
      </w:r>
      <w:proofErr w:type="spellEnd"/>
      <w:r w:rsidRPr="0006077A">
        <w:rPr>
          <w:lang w:val="en-IN"/>
        </w:rPr>
        <w:t> = [False] * </w:t>
      </w:r>
      <w:proofErr w:type="spellStart"/>
      <w:proofErr w:type="gramStart"/>
      <w:r w:rsidRPr="0006077A">
        <w:rPr>
          <w:lang w:val="en-IN"/>
        </w:rPr>
        <w:t>self.V</w:t>
      </w:r>
      <w:proofErr w:type="spellEnd"/>
      <w:proofErr w:type="gramEnd"/>
    </w:p>
    <w:p w14:paraId="460E4A73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2D4AF0B9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for </w:t>
      </w:r>
      <w:proofErr w:type="spellStart"/>
      <w:r w:rsidRPr="0006077A">
        <w:rPr>
          <w:lang w:val="en-IN"/>
        </w:rPr>
        <w:t>cout</w:t>
      </w:r>
      <w:proofErr w:type="spellEnd"/>
      <w:r w:rsidRPr="0006077A">
        <w:rPr>
          <w:lang w:val="en-IN"/>
        </w:rPr>
        <w:t> in range(</w:t>
      </w:r>
      <w:proofErr w:type="spellStart"/>
      <w:proofErr w:type="gramStart"/>
      <w:r w:rsidRPr="0006077A">
        <w:rPr>
          <w:lang w:val="en-IN"/>
        </w:rPr>
        <w:t>self.V</w:t>
      </w:r>
      <w:proofErr w:type="spellEnd"/>
      <w:proofErr w:type="gramEnd"/>
      <w:r w:rsidRPr="0006077A">
        <w:rPr>
          <w:lang w:val="en-IN"/>
        </w:rPr>
        <w:t>):</w:t>
      </w:r>
    </w:p>
    <w:p w14:paraId="2F01C5F8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x = </w:t>
      </w:r>
      <w:proofErr w:type="spellStart"/>
      <w:proofErr w:type="gramStart"/>
      <w:r w:rsidRPr="0006077A">
        <w:rPr>
          <w:lang w:val="en-IN"/>
        </w:rPr>
        <w:t>self.minDistance</w:t>
      </w:r>
      <w:proofErr w:type="spellEnd"/>
      <w:proofErr w:type="gramEnd"/>
      <w:r w:rsidRPr="0006077A">
        <w:rPr>
          <w:lang w:val="en-IN"/>
        </w:rPr>
        <w:t>(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, </w:t>
      </w:r>
      <w:proofErr w:type="spellStart"/>
      <w:r w:rsidRPr="0006077A">
        <w:rPr>
          <w:lang w:val="en-IN"/>
        </w:rPr>
        <w:t>sptSet</w:t>
      </w:r>
      <w:proofErr w:type="spellEnd"/>
      <w:r w:rsidRPr="0006077A">
        <w:rPr>
          <w:lang w:val="en-IN"/>
        </w:rPr>
        <w:t>)</w:t>
      </w:r>
    </w:p>
    <w:p w14:paraId="72148FFC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</w:t>
      </w:r>
      <w:proofErr w:type="spellStart"/>
      <w:r w:rsidRPr="0006077A">
        <w:rPr>
          <w:lang w:val="en-IN"/>
        </w:rPr>
        <w:t>sptSet</w:t>
      </w:r>
      <w:proofErr w:type="spellEnd"/>
      <w:r w:rsidRPr="0006077A">
        <w:rPr>
          <w:lang w:val="en-IN"/>
        </w:rPr>
        <w:t>[x] = True</w:t>
      </w:r>
    </w:p>
    <w:p w14:paraId="19E4AF09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751BA2BD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for y in range(</w:t>
      </w:r>
      <w:proofErr w:type="spellStart"/>
      <w:proofErr w:type="gramStart"/>
      <w:r w:rsidRPr="0006077A">
        <w:rPr>
          <w:lang w:val="en-IN"/>
        </w:rPr>
        <w:t>self.V</w:t>
      </w:r>
      <w:proofErr w:type="spellEnd"/>
      <w:proofErr w:type="gramEnd"/>
      <w:r w:rsidRPr="0006077A">
        <w:rPr>
          <w:lang w:val="en-IN"/>
        </w:rPr>
        <w:t>):</w:t>
      </w:r>
    </w:p>
    <w:p w14:paraId="403F2EE3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  if </w:t>
      </w:r>
      <w:proofErr w:type="spellStart"/>
      <w:proofErr w:type="gramStart"/>
      <w:r w:rsidRPr="0006077A">
        <w:rPr>
          <w:lang w:val="en-IN"/>
        </w:rPr>
        <w:t>self.graph</w:t>
      </w:r>
      <w:proofErr w:type="spellEnd"/>
      <w:proofErr w:type="gramEnd"/>
      <w:r w:rsidRPr="0006077A">
        <w:rPr>
          <w:lang w:val="en-IN"/>
        </w:rPr>
        <w:t>[x][y] &gt; 0 and </w:t>
      </w:r>
      <w:proofErr w:type="spellStart"/>
      <w:r w:rsidRPr="0006077A">
        <w:rPr>
          <w:lang w:val="en-IN"/>
        </w:rPr>
        <w:t>sptSet</w:t>
      </w:r>
      <w:proofErr w:type="spellEnd"/>
      <w:r w:rsidRPr="0006077A">
        <w:rPr>
          <w:lang w:val="en-IN"/>
        </w:rPr>
        <w:t>[y] == False and \</w:t>
      </w:r>
    </w:p>
    <w:p w14:paraId="52F6889D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 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y] &gt;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x] + </w:t>
      </w:r>
      <w:proofErr w:type="spellStart"/>
      <w:proofErr w:type="gramStart"/>
      <w:r w:rsidRPr="0006077A">
        <w:rPr>
          <w:lang w:val="en-IN"/>
        </w:rPr>
        <w:t>self.graph</w:t>
      </w:r>
      <w:proofErr w:type="spellEnd"/>
      <w:proofErr w:type="gramEnd"/>
      <w:r w:rsidRPr="0006077A">
        <w:rPr>
          <w:lang w:val="en-IN"/>
        </w:rPr>
        <w:t>[x][y]:</w:t>
      </w:r>
    </w:p>
    <w:p w14:paraId="56E3DA2E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       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y] = 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[x] + </w:t>
      </w:r>
      <w:proofErr w:type="spellStart"/>
      <w:proofErr w:type="gramStart"/>
      <w:r w:rsidRPr="0006077A">
        <w:rPr>
          <w:lang w:val="en-IN"/>
        </w:rPr>
        <w:t>self.graph</w:t>
      </w:r>
      <w:proofErr w:type="spellEnd"/>
      <w:proofErr w:type="gramEnd"/>
      <w:r w:rsidRPr="0006077A">
        <w:rPr>
          <w:lang w:val="en-IN"/>
        </w:rPr>
        <w:t>[x][y]</w:t>
      </w:r>
    </w:p>
    <w:p w14:paraId="7E360D2B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7AA4317D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</w:t>
      </w:r>
      <w:proofErr w:type="spellStart"/>
      <w:proofErr w:type="gramStart"/>
      <w:r w:rsidRPr="0006077A">
        <w:rPr>
          <w:lang w:val="en-IN"/>
        </w:rPr>
        <w:t>self.printSolution</w:t>
      </w:r>
      <w:proofErr w:type="spellEnd"/>
      <w:proofErr w:type="gramEnd"/>
      <w:r w:rsidRPr="0006077A">
        <w:rPr>
          <w:lang w:val="en-IN"/>
        </w:rPr>
        <w:t>(</w:t>
      </w:r>
      <w:proofErr w:type="spellStart"/>
      <w:r w:rsidRPr="0006077A">
        <w:rPr>
          <w:lang w:val="en-IN"/>
        </w:rPr>
        <w:t>dist</w:t>
      </w:r>
      <w:proofErr w:type="spellEnd"/>
      <w:r w:rsidRPr="0006077A">
        <w:rPr>
          <w:lang w:val="en-IN"/>
        </w:rPr>
        <w:t>)</w:t>
      </w:r>
    </w:p>
    <w:p w14:paraId="080B86D1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3D3FC3E3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>
        <w:rPr>
          <w:lang w:val="en-IN"/>
        </w:rPr>
        <w:t xml:space="preserve"> </w:t>
      </w:r>
      <w:r w:rsidRPr="0006077A">
        <w:rPr>
          <w:lang w:val="en-IN"/>
        </w:rPr>
        <w:t>g = </w:t>
      </w:r>
      <w:proofErr w:type="gramStart"/>
      <w:r w:rsidRPr="0006077A">
        <w:rPr>
          <w:lang w:val="en-IN"/>
        </w:rPr>
        <w:t>Graph(</w:t>
      </w:r>
      <w:proofErr w:type="gramEnd"/>
      <w:r w:rsidRPr="0006077A">
        <w:rPr>
          <w:lang w:val="en-IN"/>
        </w:rPr>
        <w:t>9)</w:t>
      </w:r>
    </w:p>
    <w:p w14:paraId="524AABA3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 w:rsidRPr="0006077A">
        <w:rPr>
          <w:lang w:val="en-IN"/>
        </w:rPr>
        <w:t>g.graph</w:t>
      </w:r>
      <w:proofErr w:type="spellEnd"/>
      <w:proofErr w:type="gramEnd"/>
      <w:r w:rsidRPr="0006077A">
        <w:rPr>
          <w:lang w:val="en-IN"/>
        </w:rPr>
        <w:t> = [[0, 4, 0, 0, 0, 0, 0, 8, 0],</w:t>
      </w:r>
    </w:p>
    <w:p w14:paraId="15A773B2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4, 0, 8, 0, 0, 0, 0, 11, 0],</w:t>
      </w:r>
    </w:p>
    <w:p w14:paraId="540E2138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0, 8, 0, 7, 0, 4, 0, 0, 2],</w:t>
      </w:r>
    </w:p>
    <w:p w14:paraId="3D1D4BF8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0, 0, 7, 0, 9, 14, 0, 0, 0],</w:t>
      </w:r>
    </w:p>
    <w:p w14:paraId="27F82EC7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0, 0, 0, 9, 0, 10, 0, 0, 0],</w:t>
      </w:r>
    </w:p>
    <w:p w14:paraId="77275F48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0, 0, 4, 14, 10, 0, 2, 0, 0],</w:t>
      </w:r>
    </w:p>
    <w:p w14:paraId="3C7F48F0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0, 0, 0, 0, 0, 2, 0, 1, 6],</w:t>
      </w:r>
    </w:p>
    <w:p w14:paraId="7A1DFBB9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8, 11, 0, 0, 0, 0, 1, 0, 7],</w:t>
      </w:r>
    </w:p>
    <w:p w14:paraId="6B4ECE8F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[0, 0, 2, 0, 0, 0, 6, 7, 0]</w:t>
      </w:r>
    </w:p>
    <w:p w14:paraId="49572295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 w:rsidRPr="0006077A">
        <w:rPr>
          <w:lang w:val="en-IN"/>
        </w:rPr>
        <w:t>    ];</w:t>
      </w:r>
    </w:p>
    <w:p w14:paraId="2ED697DB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</w:p>
    <w:p w14:paraId="798C6B58" w14:textId="77777777" w:rsidR="0006077A" w:rsidRPr="0006077A" w:rsidRDefault="0006077A" w:rsidP="0006077A">
      <w:pPr>
        <w:pStyle w:val="BodyText"/>
        <w:spacing w:before="8"/>
        <w:rPr>
          <w:lang w:val="en-IN"/>
        </w:rPr>
      </w:pPr>
      <w:r>
        <w:rPr>
          <w:lang w:val="en-IN"/>
        </w:rPr>
        <w:t xml:space="preserve"> </w:t>
      </w:r>
      <w:proofErr w:type="spellStart"/>
      <w:proofErr w:type="gramStart"/>
      <w:r w:rsidRPr="0006077A">
        <w:rPr>
          <w:lang w:val="en-IN"/>
        </w:rPr>
        <w:t>g.dijkstra</w:t>
      </w:r>
      <w:proofErr w:type="spellEnd"/>
      <w:proofErr w:type="gramEnd"/>
      <w:r w:rsidRPr="0006077A">
        <w:rPr>
          <w:lang w:val="en-IN"/>
        </w:rPr>
        <w:t>(0)</w:t>
      </w:r>
    </w:p>
    <w:p w14:paraId="1AFF176A" w14:textId="77777777" w:rsidR="0006077A" w:rsidRDefault="0006077A" w:rsidP="0006077A">
      <w:pPr>
        <w:pStyle w:val="BodyText"/>
        <w:spacing w:before="8"/>
        <w:rPr>
          <w:rFonts w:ascii="Times New Roman"/>
          <w:sz w:val="25"/>
        </w:rPr>
      </w:pPr>
    </w:p>
    <w:p w14:paraId="47320E81" w14:textId="77777777" w:rsidR="00FB1B4B" w:rsidRDefault="00FB1B4B">
      <w:pPr>
        <w:pStyle w:val="Heading1"/>
        <w:spacing w:before="75"/>
      </w:pPr>
    </w:p>
    <w:p w14:paraId="66635243" w14:textId="77777777" w:rsidR="00FB1B4B" w:rsidRDefault="00FB1B4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0B57C7A8" w14:textId="77777777" w:rsidR="0006077A" w:rsidRDefault="0006077A" w:rsidP="0006077A">
      <w:pPr>
        <w:pStyle w:val="Heading1"/>
        <w:spacing w:before="75"/>
      </w:pPr>
      <w:r>
        <w:lastRenderedPageBreak/>
        <w:t>OUTPUT:</w:t>
      </w:r>
    </w:p>
    <w:p w14:paraId="4193406A" w14:textId="77777777" w:rsidR="0006077A" w:rsidRPr="00FB1B4B" w:rsidRDefault="0006077A" w:rsidP="0006077A">
      <w:pPr>
        <w:pStyle w:val="Heading1"/>
        <w:spacing w:before="75"/>
      </w:pPr>
    </w:p>
    <w:p w14:paraId="491AE7D1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  <w:r>
        <w:rPr>
          <w:rFonts w:ascii="Times New Roman"/>
          <w:b/>
          <w:sz w:val="26"/>
        </w:rPr>
        <w:t xml:space="preserve">   </w:t>
      </w:r>
      <w:r w:rsidRPr="0006077A">
        <w:rPr>
          <w:rFonts w:ascii="Times New Roman"/>
          <w:b/>
          <w:noProof/>
          <w:sz w:val="26"/>
          <w:lang w:val="en-IN" w:eastAsia="en-IN"/>
        </w:rPr>
        <w:drawing>
          <wp:inline distT="0" distB="0" distL="0" distR="0" wp14:anchorId="6EB9040F" wp14:editId="4ADDA976">
            <wp:extent cx="4519052" cy="15622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1771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</w:p>
    <w:p w14:paraId="245C0DB7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</w:p>
    <w:p w14:paraId="7A86D9C7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</w:p>
    <w:p w14:paraId="225D9F41" w14:textId="77777777" w:rsidR="0006077A" w:rsidRDefault="0006077A" w:rsidP="0006077A">
      <w:pPr>
        <w:pStyle w:val="Heading1"/>
        <w:spacing w:before="75"/>
      </w:pPr>
    </w:p>
    <w:p w14:paraId="7CB3531B" w14:textId="77777777" w:rsidR="0006077A" w:rsidRDefault="0006077A" w:rsidP="0006077A"/>
    <w:p w14:paraId="0688327D" w14:textId="77777777" w:rsidR="0006077A" w:rsidRDefault="0006077A" w:rsidP="0006077A"/>
    <w:p w14:paraId="3205ACAB" w14:textId="77777777" w:rsidR="0006077A" w:rsidRDefault="0006077A" w:rsidP="0006077A"/>
    <w:p w14:paraId="1EBDEBFF" w14:textId="77777777" w:rsidR="0006077A" w:rsidRDefault="0006077A" w:rsidP="0006077A"/>
    <w:p w14:paraId="7713613D" w14:textId="77777777" w:rsidR="0006077A" w:rsidRDefault="0006077A" w:rsidP="0006077A"/>
    <w:p w14:paraId="3D864591" w14:textId="77777777" w:rsidR="0006077A" w:rsidRDefault="0006077A" w:rsidP="0006077A"/>
    <w:p w14:paraId="63278E6F" w14:textId="77777777" w:rsidR="0006077A" w:rsidRDefault="0006077A" w:rsidP="0006077A"/>
    <w:p w14:paraId="7F903274" w14:textId="77777777" w:rsidR="0006077A" w:rsidRDefault="0006077A" w:rsidP="0006077A"/>
    <w:p w14:paraId="59EC8F30" w14:textId="77777777" w:rsidR="0006077A" w:rsidRDefault="0006077A" w:rsidP="0006077A"/>
    <w:p w14:paraId="633E18CD" w14:textId="77777777" w:rsidR="0006077A" w:rsidRDefault="0006077A" w:rsidP="0006077A"/>
    <w:p w14:paraId="604A4DAF" w14:textId="77777777" w:rsidR="0006077A" w:rsidRDefault="0006077A" w:rsidP="0006077A"/>
    <w:p w14:paraId="1D930AEB" w14:textId="77777777" w:rsidR="0006077A" w:rsidRDefault="0006077A" w:rsidP="0006077A"/>
    <w:p w14:paraId="2D1692C5" w14:textId="77777777" w:rsidR="0006077A" w:rsidRDefault="0006077A" w:rsidP="0006077A"/>
    <w:p w14:paraId="56094849" w14:textId="77777777" w:rsidR="0006077A" w:rsidRDefault="0006077A" w:rsidP="0006077A"/>
    <w:p w14:paraId="3D27059E" w14:textId="77777777" w:rsidR="0006077A" w:rsidRDefault="0006077A" w:rsidP="0006077A"/>
    <w:p w14:paraId="1D0F43DC" w14:textId="77777777" w:rsidR="0006077A" w:rsidRDefault="0006077A" w:rsidP="0006077A"/>
    <w:p w14:paraId="6DAB1102" w14:textId="77777777" w:rsidR="0006077A" w:rsidRDefault="0006077A" w:rsidP="0006077A"/>
    <w:p w14:paraId="56B85B82" w14:textId="77777777" w:rsidR="0006077A" w:rsidRDefault="0006077A" w:rsidP="0006077A"/>
    <w:p w14:paraId="799B65B6" w14:textId="77777777" w:rsidR="0006077A" w:rsidRDefault="0006077A" w:rsidP="0006077A"/>
    <w:p w14:paraId="5999EF00" w14:textId="77777777" w:rsidR="0006077A" w:rsidRDefault="0006077A" w:rsidP="0006077A"/>
    <w:p w14:paraId="0172C4D2" w14:textId="77777777" w:rsidR="0006077A" w:rsidRDefault="0006077A" w:rsidP="0006077A"/>
    <w:p w14:paraId="2AF55C65" w14:textId="77777777" w:rsidR="0006077A" w:rsidRDefault="0006077A" w:rsidP="0006077A"/>
    <w:p w14:paraId="21E659B3" w14:textId="77777777" w:rsidR="0006077A" w:rsidRDefault="0006077A" w:rsidP="0006077A"/>
    <w:p w14:paraId="1D0BE030" w14:textId="77777777" w:rsidR="0006077A" w:rsidRDefault="0006077A" w:rsidP="0006077A"/>
    <w:p w14:paraId="6BA45D73" w14:textId="77777777" w:rsidR="0006077A" w:rsidRDefault="0006077A" w:rsidP="0006077A"/>
    <w:p w14:paraId="1BA1FC54" w14:textId="77777777" w:rsidR="0006077A" w:rsidRDefault="0006077A" w:rsidP="0006077A"/>
    <w:p w14:paraId="3059E1D5" w14:textId="77777777" w:rsidR="0006077A" w:rsidRDefault="0006077A" w:rsidP="0006077A"/>
    <w:p w14:paraId="03396E84" w14:textId="77777777" w:rsidR="0006077A" w:rsidRDefault="0006077A" w:rsidP="0006077A"/>
    <w:p w14:paraId="4D517207" w14:textId="77777777" w:rsidR="0006077A" w:rsidRDefault="0006077A" w:rsidP="0006077A"/>
    <w:p w14:paraId="4890599A" w14:textId="77777777" w:rsidR="0006077A" w:rsidRDefault="0006077A" w:rsidP="0006077A"/>
    <w:p w14:paraId="64CA385E" w14:textId="77777777" w:rsidR="0006077A" w:rsidRDefault="0006077A" w:rsidP="0006077A"/>
    <w:p w14:paraId="3CE15CAB" w14:textId="77777777" w:rsidR="0006077A" w:rsidRDefault="0006077A" w:rsidP="0006077A"/>
    <w:p w14:paraId="2CACE2E4" w14:textId="77777777" w:rsidR="0006077A" w:rsidRDefault="0006077A" w:rsidP="0006077A"/>
    <w:p w14:paraId="7F890556" w14:textId="77777777" w:rsidR="0006077A" w:rsidRDefault="0006077A" w:rsidP="0006077A"/>
    <w:p w14:paraId="469EC381" w14:textId="77777777" w:rsidR="0006077A" w:rsidRDefault="0006077A" w:rsidP="0006077A">
      <w:pPr>
        <w:spacing w:before="229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:</w:t>
      </w:r>
    </w:p>
    <w:p w14:paraId="53BF1117" w14:textId="77777777" w:rsidR="0006077A" w:rsidRDefault="0006077A" w:rsidP="0006077A">
      <w:pPr>
        <w:pStyle w:val="BodyText"/>
        <w:spacing w:before="175"/>
        <w:ind w:left="140"/>
        <w:rPr>
          <w:rFonts w:ascii="Times New Roman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4BAF101" wp14:editId="02BC84BD">
                <wp:simplePos x="0" y="0"/>
                <wp:positionH relativeFrom="page">
                  <wp:posOffset>385078</wp:posOffset>
                </wp:positionH>
                <wp:positionV relativeFrom="paragraph">
                  <wp:posOffset>452574</wp:posOffset>
                </wp:positionV>
                <wp:extent cx="6684010" cy="55245"/>
                <wp:effectExtent l="0" t="0" r="0" b="0"/>
                <wp:wrapTopAndBottom/>
                <wp:docPr id="54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55245"/>
                        </a:xfrm>
                        <a:custGeom>
                          <a:avLst/>
                          <a:gdLst>
                            <a:gd name="T0" fmla="+- 0 11217 692"/>
                            <a:gd name="T1" fmla="*/ T0 w 10526"/>
                            <a:gd name="T2" fmla="+- 0 231 159"/>
                            <a:gd name="T3" fmla="*/ 231 h 87"/>
                            <a:gd name="T4" fmla="+- 0 692 692"/>
                            <a:gd name="T5" fmla="*/ T4 w 10526"/>
                            <a:gd name="T6" fmla="+- 0 231 159"/>
                            <a:gd name="T7" fmla="*/ 231 h 87"/>
                            <a:gd name="T8" fmla="+- 0 692 692"/>
                            <a:gd name="T9" fmla="*/ T8 w 10526"/>
                            <a:gd name="T10" fmla="+- 0 245 159"/>
                            <a:gd name="T11" fmla="*/ 245 h 87"/>
                            <a:gd name="T12" fmla="+- 0 11217 692"/>
                            <a:gd name="T13" fmla="*/ T12 w 10526"/>
                            <a:gd name="T14" fmla="+- 0 245 159"/>
                            <a:gd name="T15" fmla="*/ 245 h 87"/>
                            <a:gd name="T16" fmla="+- 0 11217 692"/>
                            <a:gd name="T17" fmla="*/ T16 w 10526"/>
                            <a:gd name="T18" fmla="+- 0 231 159"/>
                            <a:gd name="T19" fmla="*/ 231 h 87"/>
                            <a:gd name="T20" fmla="+- 0 11217 692"/>
                            <a:gd name="T21" fmla="*/ T20 w 10526"/>
                            <a:gd name="T22" fmla="+- 0 159 159"/>
                            <a:gd name="T23" fmla="*/ 159 h 87"/>
                            <a:gd name="T24" fmla="+- 0 692 692"/>
                            <a:gd name="T25" fmla="*/ T24 w 10526"/>
                            <a:gd name="T26" fmla="+- 0 159 159"/>
                            <a:gd name="T27" fmla="*/ 159 h 87"/>
                            <a:gd name="T28" fmla="+- 0 692 692"/>
                            <a:gd name="T29" fmla="*/ T28 w 10526"/>
                            <a:gd name="T30" fmla="+- 0 217 159"/>
                            <a:gd name="T31" fmla="*/ 217 h 87"/>
                            <a:gd name="T32" fmla="+- 0 11217 692"/>
                            <a:gd name="T33" fmla="*/ T32 w 10526"/>
                            <a:gd name="T34" fmla="+- 0 217 159"/>
                            <a:gd name="T35" fmla="*/ 217 h 87"/>
                            <a:gd name="T36" fmla="+- 0 11217 692"/>
                            <a:gd name="T37" fmla="*/ T36 w 10526"/>
                            <a:gd name="T38" fmla="+- 0 159 159"/>
                            <a:gd name="T39" fmla="*/ 15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6" h="87">
                              <a:moveTo>
                                <a:pt x="10525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10525" y="86"/>
                              </a:lnTo>
                              <a:lnTo>
                                <a:pt x="10525" y="72"/>
                              </a:lnTo>
                              <a:close/>
                              <a:moveTo>
                                <a:pt x="10525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0525" y="58"/>
                              </a:lnTo>
                              <a:lnTo>
                                <a:pt x="10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C684D" id="Freeform 54" o:spid="_x0000_s1026" style="position:absolute;margin-left:30.3pt;margin-top:35.65pt;width:526.3pt;height:4.3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" path="m10525,72l,72,,86r10525,l10525,72xm10525,l,,,58r10525,l10525,xe" fillcolor="#823a0a" stroked="f">
                <v:path arrowok="t" o:connecttype="custom" o:connectlocs="6683375,146685;0,146685;0,155575;6683375,155575;6683375,146685;6683375,100965;0,100965;0,137795;6683375,137795;6683375,100965" o:connectangles="0,0,0,0,0,0,0,0,0,0"/>
                <w10:wrap type="topAndBottom" anchorx="page"/>
              </v:shape>
            </w:pict>
          </mc:Fallback>
        </mc:AlternateConten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displayed.</w:t>
      </w:r>
    </w:p>
    <w:p w14:paraId="63FF8867" w14:textId="77777777" w:rsidR="0006077A" w:rsidRDefault="001776AA" w:rsidP="0006077A">
      <w:pPr>
        <w:pStyle w:val="BodyText"/>
        <w:spacing w:before="175"/>
        <w:ind w:left="140"/>
        <w:rPr>
          <w:rFonts w:ascii="Times New Roman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631360" behindDoc="1" locked="0" layoutInCell="1" allowOverlap="1" wp14:anchorId="153D042E" wp14:editId="60D6110F">
                <wp:simplePos x="0" y="0"/>
                <wp:positionH relativeFrom="page">
                  <wp:posOffset>369116</wp:posOffset>
                </wp:positionH>
                <wp:positionV relativeFrom="paragraph">
                  <wp:posOffset>-345929</wp:posOffset>
                </wp:positionV>
                <wp:extent cx="6858000" cy="972185"/>
                <wp:effectExtent l="0" t="0" r="19050" b="18415"/>
                <wp:wrapNone/>
                <wp:docPr id="5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972185"/>
                          <a:chOff x="525" y="-1865"/>
                          <a:chExt cx="10800" cy="1531"/>
                        </a:xfrm>
                      </wpg:grpSpPr>
                      <wps:wsp>
                        <wps:cNvPr id="56" name="AutoShape 97"/>
                        <wps:cNvSpPr>
                          <a:spLocks/>
                        </wps:cNvSpPr>
                        <wps:spPr bwMode="auto">
                          <a:xfrm>
                            <a:off x="525" y="-1865"/>
                            <a:ext cx="10800" cy="1531"/>
                          </a:xfrm>
                          <a:custGeom>
                            <a:avLst/>
                            <a:gdLst>
                              <a:gd name="T0" fmla="+- 0 525 525"/>
                              <a:gd name="T1" fmla="*/ T0 w 10800"/>
                              <a:gd name="T2" fmla="+- 0 -335 -1865"/>
                              <a:gd name="T3" fmla="*/ -335 h 1531"/>
                              <a:gd name="T4" fmla="+- 0 11325 525"/>
                              <a:gd name="T5" fmla="*/ T4 w 10800"/>
                              <a:gd name="T6" fmla="+- 0 -334 -1865"/>
                              <a:gd name="T7" fmla="*/ -334 h 1531"/>
                              <a:gd name="T8" fmla="+- 0 2430 525"/>
                              <a:gd name="T9" fmla="*/ T8 w 10800"/>
                              <a:gd name="T10" fmla="+- 0 -1865 -1865"/>
                              <a:gd name="T11" fmla="*/ -1865 h 1531"/>
                              <a:gd name="T12" fmla="+- 0 2431 525"/>
                              <a:gd name="T13" fmla="*/ T12 w 10800"/>
                              <a:gd name="T14" fmla="+- 0 -348 -1865"/>
                              <a:gd name="T15" fmla="*/ -348 h 15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800" h="1531">
                                <a:moveTo>
                                  <a:pt x="0" y="1530"/>
                                </a:moveTo>
                                <a:lnTo>
                                  <a:pt x="10800" y="1531"/>
                                </a:lnTo>
                                <a:moveTo>
                                  <a:pt x="1905" y="0"/>
                                </a:moveTo>
                                <a:lnTo>
                                  <a:pt x="1906" y="1517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Text Box 98"/>
                        <wps:cNvSpPr txBox="1">
                          <a:spLocks noChangeArrowheads="1"/>
                        </wps:cNvSpPr>
                        <wps:spPr bwMode="auto">
                          <a:xfrm>
                            <a:off x="720" y="-1278"/>
                            <a:ext cx="1174" cy="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E09628" w14:textId="77777777" w:rsidR="005A2DFB" w:rsidRDefault="005A2DFB" w:rsidP="001776AA">
                              <w:pPr>
                                <w:spacing w:line="266" w:lineRule="exact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Ex</w:t>
                              </w:r>
                              <w:r>
                                <w:rPr>
                                  <w:rFonts w:ascii="Times New Roman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no.: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14</w:t>
                              </w:r>
                            </w:p>
                            <w:p w14:paraId="29ED28D1" w14:textId="77777777" w:rsidR="005A2DFB" w:rsidRDefault="005A2DFB" w:rsidP="001776AA">
                              <w:pPr>
                                <w:spacing w:before="185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2467" y="-1457"/>
                            <a:ext cx="8858" cy="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9702F0" w14:textId="77777777" w:rsidR="005A2DFB" w:rsidRPr="001776AA" w:rsidRDefault="005A2DFB" w:rsidP="001776AA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55555"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</w:p>
                            <w:p w14:paraId="6258A82C" w14:textId="77777777" w:rsidR="005A2DFB" w:rsidRPr="001776AA" w:rsidRDefault="005A2DFB" w:rsidP="001776AA">
                              <w:pPr>
                                <w:widowControl/>
                                <w:shd w:val="clear" w:color="auto" w:fill="FFFFFF"/>
                                <w:autoSpaceDE/>
                                <w:autoSpaceDN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</w:pPr>
                              <w:r w:rsidRPr="004F084E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  <w:szCs w:val="24"/>
                                  <w:lang w:val="en-IN" w:eastAsia="en-IN"/>
                                </w:rPr>
                                <w:t>IMPLEMENTATION OF MINIMUM SPANNING TREE ALGORITHMS</w:t>
                              </w:r>
                            </w:p>
                            <w:p w14:paraId="7E388AE7" w14:textId="77777777" w:rsidR="005A2DFB" w:rsidRPr="004F084E" w:rsidRDefault="005A2DFB" w:rsidP="001776AA">
                              <w:pPr>
                                <w:spacing w:line="266" w:lineRule="exact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D042E" id="Group 55" o:spid="_x0000_s1030" style="position:absolute;left:0;text-align:left;margin-left:29.05pt;margin-top:-27.25pt;width:540pt;height:76.55pt;z-index:-15685120;mso-position-horizontal-relative:page" coordorigin="525,-1865" coordsize="10800,1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">
                <v:shape id="AutoShape 97" o:spid="_x0000_s1031" style="position:absolute;left:525;top:-1865;width:10800;height:1531;visibility:visible;mso-wrap-style:square;v-text-anchor:top" coordsize="10800,1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" path="m,1530r10800,1m1905,r1,1517e" filled="f">
                  <v:path arrowok="t" o:connecttype="custom" o:connectlocs="0,-335;10800,-334;1905,-1865;1906,-348" o:connectangles="0,0,0,0"/>
                </v:shape>
                <v:shape id="Text Box 98" o:spid="_x0000_s1032" type="#_x0000_t202" style="position:absolute;left:720;top:-1278;width:1174;height: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13E09628" w14:textId="77777777" w:rsidR="005A2DFB" w:rsidRDefault="005A2DFB" w:rsidP="001776AA">
                        <w:pPr>
                          <w:spacing w:line="266" w:lineRule="exact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Ex</w:t>
                        </w:r>
                        <w:r>
                          <w:rPr>
                            <w:rFonts w:ascii="Times New Roman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no.:</w:t>
                        </w:r>
                        <w:r>
                          <w:rPr>
                            <w:rFonts w:ascii="Times New Roman"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14</w:t>
                        </w:r>
                      </w:p>
                      <w:p w14:paraId="29ED28D1" w14:textId="77777777" w:rsidR="005A2DFB" w:rsidRDefault="005A2DFB" w:rsidP="001776AA">
                        <w:pPr>
                          <w:spacing w:before="185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Date:</w:t>
                        </w:r>
                      </w:p>
                    </w:txbxContent>
                  </v:textbox>
                </v:shape>
                <v:shape id="Text Box 99" o:spid="_x0000_s1033" type="#_x0000_t202" style="position:absolute;left:2467;top:-1457;width:8858;height: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5E9702F0" w14:textId="77777777" w:rsidR="005A2DFB" w:rsidRPr="001776AA" w:rsidRDefault="005A2DFB" w:rsidP="001776AA">
                        <w:pPr>
                          <w:widowControl/>
                          <w:shd w:val="clear" w:color="auto" w:fill="FFFFFF"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color w:val="555555"/>
                            <w:sz w:val="24"/>
                            <w:szCs w:val="24"/>
                            <w:lang w:val="en-IN" w:eastAsia="en-IN"/>
                          </w:rPr>
                        </w:pPr>
                      </w:p>
                      <w:p w14:paraId="6258A82C" w14:textId="77777777" w:rsidR="005A2DFB" w:rsidRPr="001776AA" w:rsidRDefault="005A2DFB" w:rsidP="001776AA">
                        <w:pPr>
                          <w:widowControl/>
                          <w:shd w:val="clear" w:color="auto" w:fill="FFFFFF"/>
                          <w:autoSpaceDE/>
                          <w:autoSpaceDN/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IN" w:eastAsia="en-IN"/>
                          </w:rPr>
                        </w:pPr>
                        <w:r w:rsidRPr="004F084E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  <w:szCs w:val="24"/>
                            <w:lang w:val="en-IN" w:eastAsia="en-IN"/>
                          </w:rPr>
                          <w:t>IMPLEMENTATION OF MINIMUM SPANNING TREE ALGORITHMS</w:t>
                        </w:r>
                      </w:p>
                      <w:p w14:paraId="7E388AE7" w14:textId="77777777" w:rsidR="005A2DFB" w:rsidRPr="004F084E" w:rsidRDefault="005A2DFB" w:rsidP="001776AA">
                        <w:pPr>
                          <w:spacing w:line="266" w:lineRule="exact"/>
                          <w:jc w:val="center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5D20CA95" w14:textId="77777777" w:rsidR="001776AA" w:rsidRDefault="001776AA" w:rsidP="001776AA">
      <w:pPr>
        <w:pStyle w:val="BodyText"/>
        <w:tabs>
          <w:tab w:val="center" w:pos="5335"/>
          <w:tab w:val="left" w:pos="7344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>
        <w:rPr>
          <w:rFonts w:ascii="Times New Roman"/>
          <w:sz w:val="20"/>
        </w:rPr>
        <w:tab/>
      </w:r>
    </w:p>
    <w:p w14:paraId="4E0896F0" w14:textId="736AFBF3" w:rsidR="001776AA" w:rsidRDefault="001776AA" w:rsidP="00353C06">
      <w:pPr>
        <w:pStyle w:val="BodyText"/>
        <w:tabs>
          <w:tab w:val="left" w:pos="757"/>
          <w:tab w:val="left" w:pos="4730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  <w:r w:rsidR="00353C06" w:rsidRPr="00353C06">
        <w:rPr>
          <w:rFonts w:ascii="Times New Roman"/>
          <w:szCs w:val="32"/>
        </w:rPr>
        <w:t>19/06/22</w:t>
      </w:r>
      <w:r w:rsidR="00353C06">
        <w:rPr>
          <w:rFonts w:ascii="Times New Roman"/>
          <w:sz w:val="20"/>
        </w:rPr>
        <w:tab/>
      </w:r>
    </w:p>
    <w:p w14:paraId="3A9342BD" w14:textId="77777777" w:rsidR="001776AA" w:rsidRDefault="001776AA" w:rsidP="001776AA">
      <w:pPr>
        <w:pStyle w:val="BodyText"/>
        <w:rPr>
          <w:rFonts w:ascii="Times New Roman"/>
          <w:sz w:val="20"/>
        </w:rPr>
      </w:pPr>
    </w:p>
    <w:p w14:paraId="3E74266D" w14:textId="77777777" w:rsidR="001776AA" w:rsidRDefault="001776AA" w:rsidP="001776AA">
      <w:pPr>
        <w:pStyle w:val="BodyText"/>
        <w:spacing w:before="4"/>
        <w:rPr>
          <w:rFonts w:ascii="Times New Roman"/>
          <w:sz w:val="23"/>
        </w:rPr>
      </w:pPr>
    </w:p>
    <w:p w14:paraId="08F2EE4E" w14:textId="77777777" w:rsidR="001776AA" w:rsidRDefault="001776AA" w:rsidP="001776AA">
      <w:pPr>
        <w:pStyle w:val="Heading1"/>
        <w:spacing w:before="90"/>
      </w:pPr>
      <w:r>
        <w:t>AIM:</w:t>
      </w:r>
    </w:p>
    <w:p w14:paraId="6AACDD7B" w14:textId="77777777" w:rsidR="001776AA" w:rsidRDefault="001776AA" w:rsidP="001776AA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writ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plement</w:t>
      </w:r>
      <w:r>
        <w:rPr>
          <w:rFonts w:ascii="Times New Roman"/>
          <w:spacing w:val="3"/>
        </w:rPr>
        <w:t xml:space="preserve"> </w:t>
      </w:r>
      <w:r w:rsidR="00415B08" w:rsidRPr="000843B8">
        <w:rPr>
          <w:rFonts w:ascii="Times New Roman"/>
          <w:spacing w:val="3"/>
        </w:rPr>
        <w:t>minimum spanning tree algorithms</w:t>
      </w:r>
      <w:r>
        <w:rPr>
          <w:rFonts w:ascii="Times New Roman"/>
        </w:rPr>
        <w:t>.</w:t>
      </w:r>
    </w:p>
    <w:p w14:paraId="04B9ABE7" w14:textId="77777777" w:rsidR="001776AA" w:rsidRDefault="001776AA" w:rsidP="001776AA">
      <w:pPr>
        <w:pStyle w:val="BodyText"/>
        <w:spacing w:before="9"/>
        <w:rPr>
          <w:rFonts w:ascii="Times New Roman"/>
          <w:sz w:val="29"/>
        </w:rPr>
      </w:pPr>
    </w:p>
    <w:p w14:paraId="620465D4" w14:textId="77777777" w:rsidR="001776AA" w:rsidRDefault="001776AA" w:rsidP="001776AA">
      <w:pPr>
        <w:pStyle w:val="Heading1"/>
      </w:pPr>
      <w:r>
        <w:t>ALGORITHM:</w:t>
      </w:r>
    </w:p>
    <w:p w14:paraId="5DC35699" w14:textId="77777777" w:rsidR="001776AA" w:rsidRDefault="001776AA" w:rsidP="001776AA">
      <w:pPr>
        <w:pStyle w:val="BodyText"/>
        <w:spacing w:before="180"/>
        <w:ind w:left="140"/>
        <w:rPr>
          <w:rFonts w:ascii="Times New Roman"/>
        </w:rPr>
      </w:pPr>
      <w:r>
        <w:rPr>
          <w:rFonts w:ascii="Times New Roman"/>
        </w:rPr>
        <w:t>Step1:</w:t>
      </w:r>
      <w:r>
        <w:rPr>
          <w:rFonts w:ascii="Times New Roman"/>
          <w:spacing w:val="-6"/>
        </w:rPr>
        <w:t xml:space="preserve"> </w:t>
      </w:r>
      <w:r w:rsidR="00415B08" w:rsidRPr="00415B08">
        <w:rPr>
          <w:rFonts w:ascii="Times New Roman"/>
        </w:rPr>
        <w:t>Sort all edges in increasing order of their edge weights</w:t>
      </w:r>
      <w:r>
        <w:rPr>
          <w:rFonts w:ascii="Times New Roman"/>
        </w:rPr>
        <w:t>.</w:t>
      </w:r>
    </w:p>
    <w:p w14:paraId="29DE0A98" w14:textId="77777777" w:rsidR="001776AA" w:rsidRDefault="001776AA" w:rsidP="001776AA">
      <w:pPr>
        <w:pStyle w:val="BodyText"/>
        <w:spacing w:before="180" w:line="400" w:lineRule="auto"/>
        <w:ind w:left="140" w:right="705"/>
        <w:rPr>
          <w:rFonts w:ascii="Times New Roman"/>
        </w:rPr>
      </w:pPr>
      <w:r>
        <w:rPr>
          <w:rFonts w:ascii="Times New Roman"/>
        </w:rPr>
        <w:t xml:space="preserve">Step2: </w:t>
      </w:r>
      <w:r w:rsidR="00415B08" w:rsidRPr="00415B08">
        <w:rPr>
          <w:rFonts w:ascii="Times New Roman"/>
        </w:rPr>
        <w:t>Pick the smallest edge</w:t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>
        <w:rPr>
          <w:rFonts w:ascii="Times New Roman"/>
        </w:rPr>
        <w:t>.</w:t>
      </w:r>
      <w:r>
        <w:rPr>
          <w:rFonts w:ascii="Times New Roman"/>
          <w:spacing w:val="-57"/>
        </w:rPr>
        <w:t xml:space="preserve"> </w:t>
      </w:r>
      <w:r>
        <w:rPr>
          <w:rFonts w:ascii="Times New Roman"/>
        </w:rPr>
        <w:t>Step3</w:t>
      </w:r>
      <w:r w:rsidR="00415B08" w:rsidRPr="00415B08">
        <w:rPr>
          <w:rFonts w:ascii="Times New Roman"/>
        </w:rPr>
        <w:t xml:space="preserve"> Check if the new edge creates a cy</w:t>
      </w:r>
      <w:r w:rsidR="00415B08">
        <w:rPr>
          <w:rFonts w:ascii="Times New Roman"/>
        </w:rPr>
        <w:t>cle or loop in a spanning tree</w:t>
      </w:r>
      <w:r>
        <w:rPr>
          <w:rFonts w:ascii="Times New Roman"/>
        </w:rPr>
        <w:t>.</w:t>
      </w:r>
    </w:p>
    <w:p w14:paraId="464928FC" w14:textId="77777777" w:rsidR="001776AA" w:rsidRPr="009E3CFD" w:rsidRDefault="001776AA" w:rsidP="009E3CFD">
      <w:pPr>
        <w:pStyle w:val="BodyText"/>
        <w:spacing w:line="396" w:lineRule="auto"/>
        <w:ind w:left="140" w:right="2308"/>
        <w:rPr>
          <w:rFonts w:ascii="Times New Roman"/>
        </w:rPr>
      </w:pPr>
      <w:r>
        <w:rPr>
          <w:rFonts w:ascii="Times New Roman"/>
        </w:rPr>
        <w:t>Step4:</w:t>
      </w:r>
      <w:r>
        <w:rPr>
          <w:rFonts w:ascii="Times New Roman"/>
          <w:spacing w:val="-7"/>
        </w:rPr>
        <w:t xml:space="preserve"> </w:t>
      </w:r>
      <w:r w:rsidR="00415B08">
        <w:rPr>
          <w:rFonts w:ascii="Times New Roman"/>
          <w:spacing w:val="-7"/>
        </w:rPr>
        <w:t>I</w:t>
      </w:r>
      <w:r w:rsidR="00415B08" w:rsidRPr="00415B08">
        <w:rPr>
          <w:rFonts w:ascii="Times New Roman"/>
        </w:rPr>
        <w:t>f it doesn</w:t>
      </w:r>
      <w:r w:rsidR="00415B08" w:rsidRPr="00415B08">
        <w:rPr>
          <w:rFonts w:ascii="Times New Roman"/>
        </w:rPr>
        <w:t>’</w:t>
      </w:r>
      <w:r w:rsidR="00415B08" w:rsidRPr="00415B08">
        <w:rPr>
          <w:rFonts w:ascii="Times New Roman"/>
        </w:rPr>
        <w:t xml:space="preserve">t form the cycle, then include that edge in MST. </w:t>
      </w:r>
      <w:r w:rsidR="00415B08">
        <w:rPr>
          <w:rFonts w:ascii="Times New Roman"/>
        </w:rPr>
        <w:t xml:space="preserve">  </w:t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 w:rsidRPr="00415B08">
        <w:rPr>
          <w:rFonts w:ascii="Times New Roman"/>
        </w:rPr>
        <w:t>Otherwise, discard it</w:t>
      </w:r>
      <w:r w:rsidR="00415B08">
        <w:rPr>
          <w:rFonts w:ascii="Times New Roman"/>
        </w:rPr>
        <w:t>.</w:t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>
        <w:rPr>
          <w:rFonts w:ascii="Times New Roman"/>
        </w:rPr>
        <w:tab/>
      </w:r>
      <w:r w:rsidR="00415B08" w:rsidRPr="00415B08">
        <w:rPr>
          <w:rFonts w:ascii="Times New Roman"/>
        </w:rPr>
        <w:t xml:space="preserve"> </w:t>
      </w:r>
      <w:r>
        <w:rPr>
          <w:rFonts w:ascii="Times New Roman"/>
        </w:rPr>
        <w:t>Step4:</w:t>
      </w:r>
      <w:r>
        <w:rPr>
          <w:rFonts w:ascii="Times New Roman"/>
          <w:spacing w:val="-4"/>
        </w:rPr>
        <w:t xml:space="preserve"> </w:t>
      </w:r>
      <w:r w:rsidR="00415B08" w:rsidRPr="00415B08">
        <w:rPr>
          <w:rFonts w:ascii="Times New Roman"/>
        </w:rPr>
        <w:t>Repeat from step 2 until it includes |V| - 1 edges in MST</w:t>
      </w:r>
      <w:r>
        <w:rPr>
          <w:rFonts w:ascii="Times New Roman"/>
        </w:rPr>
        <w:t>.</w:t>
      </w:r>
    </w:p>
    <w:p w14:paraId="7FB6151F" w14:textId="77777777" w:rsidR="001776AA" w:rsidRDefault="001776AA" w:rsidP="001776AA">
      <w:pPr>
        <w:pStyle w:val="Heading1"/>
        <w:spacing w:before="75"/>
      </w:pPr>
      <w:r>
        <w:t>PROGRAM:</w:t>
      </w:r>
    </w:p>
    <w:p w14:paraId="075554B4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</w:p>
    <w:p w14:paraId="6F9F3C67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</w:rPr>
        <w:t xml:space="preserve">  </w:t>
      </w:r>
      <w:r w:rsidRPr="004F084E">
        <w:rPr>
          <w:rFonts w:ascii="Times New Roman"/>
          <w:sz w:val="26"/>
          <w:lang w:val="en-IN"/>
        </w:rPr>
        <w:t>import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sys</w:t>
      </w:r>
      <w:r w:rsidRPr="004F084E">
        <w:rPr>
          <w:rFonts w:ascii="Times New Roman"/>
          <w:sz w:val="26"/>
          <w:lang w:val="en-IN"/>
        </w:rPr>
        <w:t> </w:t>
      </w:r>
    </w:p>
    <w:p w14:paraId="4ADD3267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22E38458" w14:textId="77777777" w:rsidR="001776AA" w:rsidRPr="004F084E" w:rsidRDefault="004F084E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 xml:space="preserve"> </w:t>
      </w:r>
      <w:r w:rsidR="001776AA" w:rsidRPr="004F084E">
        <w:rPr>
          <w:rFonts w:ascii="Times New Roman"/>
          <w:sz w:val="26"/>
          <w:lang w:val="en-IN"/>
        </w:rPr>
        <w:t xml:space="preserve"> class</w:t>
      </w:r>
      <w:r w:rsidR="001776AA" w:rsidRPr="004F084E">
        <w:rPr>
          <w:rFonts w:ascii="Times New Roman"/>
          <w:sz w:val="26"/>
          <w:lang w:val="en-IN"/>
        </w:rPr>
        <w:t> </w:t>
      </w:r>
      <w:proofErr w:type="gramStart"/>
      <w:r w:rsidR="001776AA" w:rsidRPr="004F084E">
        <w:rPr>
          <w:rFonts w:ascii="Times New Roman"/>
          <w:sz w:val="26"/>
          <w:lang w:val="en-IN"/>
        </w:rPr>
        <w:t>Graph(</w:t>
      </w:r>
      <w:proofErr w:type="gramEnd"/>
      <w:r w:rsidR="001776AA" w:rsidRPr="004F084E">
        <w:rPr>
          <w:rFonts w:ascii="Times New Roman"/>
          <w:sz w:val="26"/>
          <w:lang w:val="en-IN"/>
        </w:rPr>
        <w:t>):</w:t>
      </w:r>
    </w:p>
    <w:p w14:paraId="0D58DF2A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257614C4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def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__</w:t>
      </w:r>
      <w:proofErr w:type="spellStart"/>
      <w:r w:rsidRPr="004F084E">
        <w:rPr>
          <w:rFonts w:ascii="Times New Roman"/>
          <w:sz w:val="26"/>
          <w:lang w:val="en-IN"/>
        </w:rPr>
        <w:t>init</w:t>
      </w:r>
      <w:proofErr w:type="spellEnd"/>
      <w:r w:rsidRPr="004F084E">
        <w:rPr>
          <w:rFonts w:ascii="Times New Roman"/>
          <w:sz w:val="26"/>
          <w:lang w:val="en-IN"/>
        </w:rPr>
        <w:t>_</w:t>
      </w:r>
      <w:proofErr w:type="gramStart"/>
      <w:r w:rsidRPr="004F084E">
        <w:rPr>
          <w:rFonts w:ascii="Times New Roman"/>
          <w:sz w:val="26"/>
          <w:lang w:val="en-IN"/>
        </w:rPr>
        <w:t>_(</w:t>
      </w:r>
      <w:proofErr w:type="gramEnd"/>
      <w:r w:rsidRPr="004F084E">
        <w:rPr>
          <w:rFonts w:ascii="Times New Roman"/>
          <w:sz w:val="26"/>
          <w:lang w:val="en-IN"/>
        </w:rPr>
        <w:t>self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vertices):</w:t>
      </w:r>
    </w:p>
    <w:p w14:paraId="3E077A1F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</w:t>
      </w:r>
      <w:r w:rsidRPr="004F084E">
        <w:rPr>
          <w:rFonts w:ascii="Times New Roman"/>
          <w:sz w:val="26"/>
          <w:lang w:val="en-IN"/>
        </w:rPr>
        <w:t xml:space="preserve"> 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V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vertices</w:t>
      </w:r>
    </w:p>
    <w:p w14:paraId="3FE4C5B6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</w:t>
      </w:r>
      <w:r w:rsidRPr="004F084E">
        <w:rPr>
          <w:rFonts w:ascii="Times New Roman"/>
          <w:sz w:val="26"/>
          <w:lang w:val="en-IN"/>
        </w:rPr>
        <w:t xml:space="preserve"> 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graph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[0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for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colum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range(vertices)]</w:t>
      </w:r>
    </w:p>
    <w:p w14:paraId="4681B7C6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 </w:t>
      </w:r>
      <w:r w:rsidRPr="004F084E">
        <w:rPr>
          <w:rFonts w:ascii="Times New Roman"/>
          <w:sz w:val="26"/>
          <w:lang w:val="en-IN"/>
        </w:rPr>
        <w:t>for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row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range(vertices)]</w:t>
      </w:r>
    </w:p>
    <w:p w14:paraId="79740CE7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74200249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def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printMST</w:t>
      </w:r>
      <w:proofErr w:type="spellEnd"/>
      <w:r w:rsidRPr="004F084E">
        <w:rPr>
          <w:rFonts w:ascii="Times New Roman"/>
          <w:sz w:val="26"/>
          <w:lang w:val="en-IN"/>
        </w:rPr>
        <w:t>(</w:t>
      </w:r>
      <w:proofErr w:type="gramEnd"/>
      <w:r w:rsidRPr="004F084E">
        <w:rPr>
          <w:rFonts w:ascii="Times New Roman"/>
          <w:sz w:val="26"/>
          <w:lang w:val="en-IN"/>
        </w:rPr>
        <w:t>self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parent):</w:t>
      </w:r>
    </w:p>
    <w:p w14:paraId="0B049AD7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print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("Edge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\</w:t>
      </w:r>
      <w:proofErr w:type="spellStart"/>
      <w:r w:rsidRPr="004F084E">
        <w:rPr>
          <w:rFonts w:ascii="Times New Roman"/>
          <w:sz w:val="26"/>
          <w:lang w:val="en-IN"/>
        </w:rPr>
        <w:t>tWeight</w:t>
      </w:r>
      <w:proofErr w:type="spellEnd"/>
      <w:r w:rsidRPr="004F084E">
        <w:rPr>
          <w:rFonts w:ascii="Times New Roman"/>
          <w:sz w:val="26"/>
          <w:lang w:val="en-IN"/>
        </w:rPr>
        <w:t>")</w:t>
      </w:r>
    </w:p>
    <w:p w14:paraId="4AB4E85F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for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i</w:t>
      </w:r>
      <w:proofErr w:type="spellEnd"/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in</w:t>
      </w:r>
      <w:r w:rsidRPr="004F084E">
        <w:rPr>
          <w:rFonts w:ascii="Times New Roman"/>
          <w:sz w:val="26"/>
          <w:lang w:val="en-IN"/>
        </w:rPr>
        <w:t> </w:t>
      </w:r>
      <w:proofErr w:type="gramStart"/>
      <w:r w:rsidRPr="004F084E">
        <w:rPr>
          <w:rFonts w:ascii="Times New Roman"/>
          <w:sz w:val="26"/>
          <w:lang w:val="en-IN"/>
        </w:rPr>
        <w:t>range(</w:t>
      </w:r>
      <w:proofErr w:type="gramEnd"/>
      <w:r w:rsidRPr="004F084E">
        <w:rPr>
          <w:rFonts w:ascii="Times New Roman"/>
          <w:sz w:val="26"/>
          <w:lang w:val="en-IN"/>
        </w:rPr>
        <w:t>1,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self.V</w:t>
      </w:r>
      <w:proofErr w:type="spellEnd"/>
      <w:r w:rsidRPr="004F084E">
        <w:rPr>
          <w:rFonts w:ascii="Times New Roman"/>
          <w:sz w:val="26"/>
          <w:lang w:val="en-IN"/>
        </w:rPr>
        <w:t>):</w:t>
      </w:r>
    </w:p>
    <w:p w14:paraId="19435C2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print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(parent[</w:t>
      </w:r>
      <w:proofErr w:type="spellStart"/>
      <w:r w:rsidRPr="004F084E">
        <w:rPr>
          <w:rFonts w:ascii="Times New Roman"/>
          <w:sz w:val="26"/>
          <w:lang w:val="en-IN"/>
        </w:rPr>
        <w:t>i</w:t>
      </w:r>
      <w:proofErr w:type="spellEnd"/>
      <w:r w:rsidRPr="004F084E">
        <w:rPr>
          <w:rFonts w:ascii="Times New Roman"/>
          <w:sz w:val="26"/>
          <w:lang w:val="en-IN"/>
        </w:rPr>
        <w:t>]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"-",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i</w:t>
      </w:r>
      <w:proofErr w:type="spellEnd"/>
      <w:r w:rsidRPr="004F084E">
        <w:rPr>
          <w:rFonts w:ascii="Times New Roman"/>
          <w:sz w:val="26"/>
          <w:lang w:val="en-IN"/>
        </w:rPr>
        <w:t>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"\t",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graph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[</w:t>
      </w:r>
      <w:proofErr w:type="spellStart"/>
      <w:r w:rsidRPr="004F084E">
        <w:rPr>
          <w:rFonts w:ascii="Times New Roman"/>
          <w:sz w:val="26"/>
          <w:lang w:val="en-IN"/>
        </w:rPr>
        <w:t>i</w:t>
      </w:r>
      <w:proofErr w:type="spellEnd"/>
      <w:r w:rsidRPr="004F084E">
        <w:rPr>
          <w:rFonts w:ascii="Times New Roman"/>
          <w:sz w:val="26"/>
          <w:lang w:val="en-IN"/>
        </w:rPr>
        <w:t>][parent[</w:t>
      </w:r>
      <w:proofErr w:type="spellStart"/>
      <w:r w:rsidRPr="004F084E">
        <w:rPr>
          <w:rFonts w:ascii="Times New Roman"/>
          <w:sz w:val="26"/>
          <w:lang w:val="en-IN"/>
        </w:rPr>
        <w:t>i</w:t>
      </w:r>
      <w:proofErr w:type="spellEnd"/>
      <w:r w:rsidRPr="004F084E">
        <w:rPr>
          <w:rFonts w:ascii="Times New Roman"/>
          <w:sz w:val="26"/>
          <w:lang w:val="en-IN"/>
        </w:rPr>
        <w:t>]])</w:t>
      </w:r>
    </w:p>
    <w:p w14:paraId="4834181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118E14B6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def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minKey</w:t>
      </w:r>
      <w:proofErr w:type="spellEnd"/>
      <w:r w:rsidRPr="004F084E">
        <w:rPr>
          <w:rFonts w:ascii="Times New Roman"/>
          <w:sz w:val="26"/>
          <w:lang w:val="en-IN"/>
        </w:rPr>
        <w:t>(</w:t>
      </w:r>
      <w:proofErr w:type="gramEnd"/>
      <w:r w:rsidRPr="004F084E">
        <w:rPr>
          <w:rFonts w:ascii="Times New Roman"/>
          <w:sz w:val="26"/>
          <w:lang w:val="en-IN"/>
        </w:rPr>
        <w:t>self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key,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mstSet</w:t>
      </w:r>
      <w:proofErr w:type="spellEnd"/>
      <w:r w:rsidRPr="004F084E">
        <w:rPr>
          <w:rFonts w:ascii="Times New Roman"/>
          <w:sz w:val="26"/>
          <w:lang w:val="en-IN"/>
        </w:rPr>
        <w:t>):</w:t>
      </w:r>
    </w:p>
    <w:p w14:paraId="12BD4D7B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0352267A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</w:t>
      </w:r>
      <w:r w:rsidRPr="004F084E">
        <w:rPr>
          <w:rFonts w:ascii="Times New Roman"/>
          <w:sz w:val="26"/>
          <w:lang w:val="en-IN"/>
        </w:rPr>
        <w:t xml:space="preserve"> m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ys.maxsize</w:t>
      </w:r>
      <w:proofErr w:type="spellEnd"/>
      <w:proofErr w:type="gramEnd"/>
    </w:p>
    <w:p w14:paraId="019AD20B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2B789A8F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 </w:t>
      </w:r>
      <w:r w:rsidRPr="004F084E">
        <w:rPr>
          <w:rFonts w:ascii="Times New Roman"/>
          <w:sz w:val="26"/>
          <w:lang w:val="en-IN"/>
        </w:rPr>
        <w:t>for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v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range(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V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):</w:t>
      </w:r>
    </w:p>
    <w:p w14:paraId="4CCE3104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 </w:t>
      </w:r>
      <w:r w:rsidRPr="004F084E">
        <w:rPr>
          <w:rFonts w:ascii="Times New Roman"/>
          <w:sz w:val="26"/>
          <w:lang w:val="en-IN"/>
        </w:rPr>
        <w:t xml:space="preserve"> if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key[v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&lt;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m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and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mstSet</w:t>
      </w:r>
      <w:proofErr w:type="spellEnd"/>
      <w:r w:rsidRPr="004F084E">
        <w:rPr>
          <w:rFonts w:ascii="Times New Roman"/>
          <w:sz w:val="26"/>
          <w:lang w:val="en-IN"/>
        </w:rPr>
        <w:t>[v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False:</w:t>
      </w:r>
    </w:p>
    <w:p w14:paraId="1D3B41A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m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key[v]</w:t>
      </w:r>
    </w:p>
    <w:p w14:paraId="05537C7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min_index</w:t>
      </w:r>
      <w:proofErr w:type="spellEnd"/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v</w:t>
      </w:r>
    </w:p>
    <w:p w14:paraId="6EDB9DCD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7A41ABD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return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min_index</w:t>
      </w:r>
      <w:proofErr w:type="spellEnd"/>
    </w:p>
    <w:p w14:paraId="446B6127" w14:textId="77777777" w:rsidR="001776AA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667AF899" w14:textId="77777777" w:rsidR="009E3CFD" w:rsidRPr="004F084E" w:rsidRDefault="009E3CFD" w:rsidP="001776AA">
      <w:pPr>
        <w:pStyle w:val="BodyText"/>
        <w:rPr>
          <w:rFonts w:ascii="Times New Roman"/>
          <w:sz w:val="26"/>
          <w:lang w:val="en-IN"/>
        </w:rPr>
      </w:pPr>
    </w:p>
    <w:p w14:paraId="169FE0D9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def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primMST</w:t>
      </w:r>
      <w:proofErr w:type="spellEnd"/>
      <w:r w:rsidRPr="004F084E">
        <w:rPr>
          <w:rFonts w:ascii="Times New Roman"/>
          <w:sz w:val="26"/>
          <w:lang w:val="en-IN"/>
        </w:rPr>
        <w:t>(self):</w:t>
      </w:r>
    </w:p>
    <w:p w14:paraId="0E81A174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1E1B9098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key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ys.maxsize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*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self.V</w:t>
      </w:r>
      <w:proofErr w:type="spellEnd"/>
    </w:p>
    <w:p w14:paraId="2286EC90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parent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None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*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V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 </w:t>
      </w:r>
    </w:p>
    <w:p w14:paraId="2D2E25E2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proofErr w:type="gramStart"/>
      <w:r w:rsidRPr="004F084E">
        <w:rPr>
          <w:rFonts w:ascii="Times New Roman"/>
          <w:sz w:val="26"/>
          <w:lang w:val="en-IN"/>
        </w:rPr>
        <w:t>key[</w:t>
      </w:r>
      <w:proofErr w:type="gramEnd"/>
      <w:r w:rsidRPr="004F084E">
        <w:rPr>
          <w:rFonts w:ascii="Times New Roman"/>
          <w:sz w:val="26"/>
          <w:lang w:val="en-IN"/>
        </w:rPr>
        <w:t>0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</w:t>
      </w:r>
    </w:p>
    <w:p w14:paraId="5E701336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mstSet</w:t>
      </w:r>
      <w:proofErr w:type="spellEnd"/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False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*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V</w:t>
      </w:r>
      <w:proofErr w:type="spellEnd"/>
      <w:proofErr w:type="gramEnd"/>
    </w:p>
    <w:p w14:paraId="0C9DDCBB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1F29AAC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proofErr w:type="gramStart"/>
      <w:r w:rsidRPr="004F084E">
        <w:rPr>
          <w:rFonts w:ascii="Times New Roman"/>
          <w:sz w:val="26"/>
          <w:lang w:val="en-IN"/>
        </w:rPr>
        <w:t>parent[</w:t>
      </w:r>
      <w:proofErr w:type="gramEnd"/>
      <w:r w:rsidRPr="004F084E">
        <w:rPr>
          <w:rFonts w:ascii="Times New Roman"/>
          <w:sz w:val="26"/>
          <w:lang w:val="en-IN"/>
        </w:rPr>
        <w:t>0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-1</w:t>
      </w:r>
      <w:r w:rsidRPr="004F084E">
        <w:rPr>
          <w:rFonts w:ascii="Times New Roman"/>
          <w:sz w:val="26"/>
          <w:lang w:val="en-IN"/>
        </w:rPr>
        <w:t> </w:t>
      </w:r>
    </w:p>
    <w:p w14:paraId="1C8A7582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06CAB972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for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cout</w:t>
      </w:r>
      <w:proofErr w:type="spellEnd"/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range(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V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):</w:t>
      </w:r>
    </w:p>
    <w:p w14:paraId="2A390D40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69BE2AFC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>u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minKey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(key,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mstSet</w:t>
      </w:r>
      <w:proofErr w:type="spellEnd"/>
      <w:r w:rsidRPr="004F084E">
        <w:rPr>
          <w:rFonts w:ascii="Times New Roman"/>
          <w:sz w:val="26"/>
          <w:lang w:val="en-IN"/>
        </w:rPr>
        <w:t>)</w:t>
      </w:r>
    </w:p>
    <w:p w14:paraId="3F84047A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46AC8A9F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r w:rsidRPr="004F084E">
        <w:rPr>
          <w:rFonts w:ascii="Times New Roman"/>
          <w:sz w:val="26"/>
          <w:lang w:val="en-IN"/>
        </w:rPr>
        <w:t>mstSet</w:t>
      </w:r>
      <w:proofErr w:type="spellEnd"/>
      <w:r w:rsidRPr="004F084E">
        <w:rPr>
          <w:rFonts w:ascii="Times New Roman"/>
          <w:sz w:val="26"/>
          <w:lang w:val="en-IN"/>
        </w:rPr>
        <w:t>[u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True</w:t>
      </w:r>
    </w:p>
    <w:p w14:paraId="644EC87B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3D6E04E7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 </w:t>
      </w:r>
      <w:r w:rsidRPr="004F084E">
        <w:rPr>
          <w:rFonts w:ascii="Times New Roman"/>
          <w:sz w:val="26"/>
          <w:lang w:val="en-IN"/>
        </w:rPr>
        <w:t>for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v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in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range(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V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):</w:t>
      </w:r>
    </w:p>
    <w:p w14:paraId="40BEF32D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7883D658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 </w:t>
      </w:r>
      <w:r w:rsidRPr="004F084E">
        <w:rPr>
          <w:rFonts w:ascii="Times New Roman"/>
          <w:sz w:val="26"/>
          <w:lang w:val="en-IN"/>
        </w:rPr>
        <w:t>if</w:t>
      </w:r>
      <w:r w:rsidRPr="004F084E">
        <w:rPr>
          <w:rFonts w:ascii="Times New Roman"/>
          <w:sz w:val="26"/>
          <w:lang w:val="en-IN"/>
        </w:rPr>
        <w:t> </w:t>
      </w:r>
      <w:proofErr w:type="gramStart"/>
      <w:r w:rsidRPr="004F084E">
        <w:rPr>
          <w:rFonts w:ascii="Times New Roman"/>
          <w:sz w:val="26"/>
          <w:lang w:val="en-IN"/>
        </w:rPr>
        <w:t>self.graph</w:t>
      </w:r>
      <w:proofErr w:type="gramEnd"/>
      <w:r w:rsidRPr="004F084E">
        <w:rPr>
          <w:rFonts w:ascii="Times New Roman"/>
          <w:sz w:val="26"/>
          <w:lang w:val="en-IN"/>
        </w:rPr>
        <w:t>[u][v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&gt;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and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mstSet[v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False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and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key[v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&gt;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self.graph[u][v]:</w:t>
      </w:r>
    </w:p>
    <w:p w14:paraId="74C2D55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 </w:t>
      </w:r>
      <w:r w:rsidRPr="004F084E">
        <w:rPr>
          <w:rFonts w:ascii="Times New Roman"/>
          <w:sz w:val="26"/>
          <w:lang w:val="en-IN"/>
        </w:rPr>
        <w:t>key[v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graph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[u][v]</w:t>
      </w:r>
    </w:p>
    <w:p w14:paraId="71806A76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 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parent[v]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u</w:t>
      </w:r>
    </w:p>
    <w:p w14:paraId="66811FAF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02A96F4B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self.printMST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(parent)</w:t>
      </w:r>
    </w:p>
    <w:p w14:paraId="391F473F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7FFCFBCD" w14:textId="77777777" w:rsidR="001776AA" w:rsidRPr="004F084E" w:rsidRDefault="004F084E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 xml:space="preserve"> </w:t>
      </w:r>
      <w:r w:rsidR="001776AA" w:rsidRPr="004F084E">
        <w:rPr>
          <w:rFonts w:ascii="Times New Roman"/>
          <w:sz w:val="26"/>
          <w:lang w:val="en-IN"/>
        </w:rPr>
        <w:t xml:space="preserve"> g</w:t>
      </w:r>
      <w:r w:rsidR="001776AA" w:rsidRPr="004F084E">
        <w:rPr>
          <w:rFonts w:ascii="Times New Roman"/>
          <w:sz w:val="26"/>
          <w:lang w:val="en-IN"/>
        </w:rPr>
        <w:t> </w:t>
      </w:r>
      <w:r w:rsidR="001776AA" w:rsidRPr="004F084E">
        <w:rPr>
          <w:rFonts w:ascii="Times New Roman"/>
          <w:sz w:val="26"/>
          <w:lang w:val="en-IN"/>
        </w:rPr>
        <w:t>=</w:t>
      </w:r>
      <w:r w:rsidR="001776AA" w:rsidRPr="004F084E">
        <w:rPr>
          <w:rFonts w:ascii="Times New Roman"/>
          <w:sz w:val="26"/>
          <w:lang w:val="en-IN"/>
        </w:rPr>
        <w:t> </w:t>
      </w:r>
      <w:proofErr w:type="gramStart"/>
      <w:r w:rsidR="001776AA" w:rsidRPr="004F084E">
        <w:rPr>
          <w:rFonts w:ascii="Times New Roman"/>
          <w:sz w:val="26"/>
          <w:lang w:val="en-IN"/>
        </w:rPr>
        <w:t>Graph(</w:t>
      </w:r>
      <w:proofErr w:type="gramEnd"/>
      <w:r w:rsidR="001776AA" w:rsidRPr="004F084E">
        <w:rPr>
          <w:rFonts w:ascii="Times New Roman"/>
          <w:sz w:val="26"/>
          <w:lang w:val="en-IN"/>
        </w:rPr>
        <w:t>5)</w:t>
      </w:r>
    </w:p>
    <w:p w14:paraId="2754D5FE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 xml:space="preserve"> </w:t>
      </w:r>
      <w:r w:rsidR="004F084E" w:rsidRPr="004F084E">
        <w:rPr>
          <w:rFonts w:ascii="Times New Roman"/>
          <w:sz w:val="26"/>
          <w:lang w:val="en-IN"/>
        </w:rPr>
        <w:t xml:space="preserve"> 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g.graph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=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2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6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],</w:t>
      </w:r>
    </w:p>
    <w:p w14:paraId="7CA2481D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2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3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8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5],</w:t>
      </w:r>
    </w:p>
    <w:p w14:paraId="78B56E60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3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7],</w:t>
      </w:r>
    </w:p>
    <w:p w14:paraId="6358642A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6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8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9],</w:t>
      </w:r>
    </w:p>
    <w:p w14:paraId="510792DF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>     </w:t>
      </w:r>
      <w:r w:rsidRPr="004F084E">
        <w:rPr>
          <w:rFonts w:ascii="Times New Roman"/>
          <w:sz w:val="26"/>
          <w:lang w:val="en-IN"/>
        </w:rPr>
        <w:t xml:space="preserve"> 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[0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5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7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9,</w:t>
      </w:r>
      <w:r w:rsidRPr="004F084E">
        <w:rPr>
          <w:rFonts w:ascii="Times New Roman"/>
          <w:sz w:val="26"/>
          <w:lang w:val="en-IN"/>
        </w:rPr>
        <w:t> </w:t>
      </w:r>
      <w:r w:rsidRPr="004F084E">
        <w:rPr>
          <w:rFonts w:ascii="Times New Roman"/>
          <w:sz w:val="26"/>
          <w:lang w:val="en-IN"/>
        </w:rPr>
        <w:t>0]]</w:t>
      </w:r>
    </w:p>
    <w:p w14:paraId="2A9A5944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</w:p>
    <w:p w14:paraId="7E5F60E3" w14:textId="77777777" w:rsidR="001776AA" w:rsidRPr="004F084E" w:rsidRDefault="001776AA" w:rsidP="001776AA">
      <w:pPr>
        <w:pStyle w:val="BodyText"/>
        <w:rPr>
          <w:rFonts w:ascii="Times New Roman"/>
          <w:sz w:val="26"/>
          <w:lang w:val="en-IN"/>
        </w:rPr>
      </w:pPr>
      <w:r w:rsidRPr="004F084E">
        <w:rPr>
          <w:rFonts w:ascii="Times New Roman"/>
          <w:sz w:val="26"/>
          <w:lang w:val="en-IN"/>
        </w:rPr>
        <w:t xml:space="preserve"> </w:t>
      </w:r>
      <w:r w:rsidR="004F084E" w:rsidRPr="004F084E">
        <w:rPr>
          <w:rFonts w:ascii="Times New Roman"/>
          <w:sz w:val="26"/>
          <w:lang w:val="en-IN"/>
        </w:rPr>
        <w:t xml:space="preserve"> </w:t>
      </w:r>
      <w:proofErr w:type="spellStart"/>
      <w:proofErr w:type="gramStart"/>
      <w:r w:rsidRPr="004F084E">
        <w:rPr>
          <w:rFonts w:ascii="Times New Roman"/>
          <w:sz w:val="26"/>
          <w:lang w:val="en-IN"/>
        </w:rPr>
        <w:t>g.primMST</w:t>
      </w:r>
      <w:proofErr w:type="spellEnd"/>
      <w:proofErr w:type="gramEnd"/>
      <w:r w:rsidRPr="004F084E">
        <w:rPr>
          <w:rFonts w:ascii="Times New Roman"/>
          <w:sz w:val="26"/>
          <w:lang w:val="en-IN"/>
        </w:rPr>
        <w:t>();</w:t>
      </w:r>
    </w:p>
    <w:p w14:paraId="2C14E6D7" w14:textId="77777777" w:rsidR="001776AA" w:rsidRPr="004F084E" w:rsidRDefault="001776AA" w:rsidP="0006077A">
      <w:pPr>
        <w:pStyle w:val="BodyText"/>
        <w:rPr>
          <w:rFonts w:ascii="Times New Roman"/>
          <w:sz w:val="26"/>
        </w:rPr>
      </w:pPr>
      <w:r w:rsidRPr="004F084E">
        <w:rPr>
          <w:rFonts w:ascii="Times New Roman"/>
          <w:sz w:val="26"/>
        </w:rPr>
        <w:t xml:space="preserve">  </w:t>
      </w:r>
    </w:p>
    <w:p w14:paraId="38E8A20B" w14:textId="77777777" w:rsidR="0006077A" w:rsidRDefault="0006077A" w:rsidP="0006077A"/>
    <w:p w14:paraId="4F9D54F7" w14:textId="77777777" w:rsidR="0006077A" w:rsidRDefault="0006077A" w:rsidP="0006077A"/>
    <w:p w14:paraId="61D160D2" w14:textId="77777777" w:rsidR="0006077A" w:rsidRDefault="0006077A" w:rsidP="0006077A"/>
    <w:p w14:paraId="387C3101" w14:textId="77777777" w:rsidR="0006077A" w:rsidRDefault="0006077A" w:rsidP="0006077A"/>
    <w:p w14:paraId="0F70CF9A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</w:p>
    <w:p w14:paraId="75D9116C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</w:p>
    <w:p w14:paraId="237E4B35" w14:textId="77777777" w:rsidR="0006077A" w:rsidRDefault="0006077A" w:rsidP="0006077A">
      <w:pPr>
        <w:pStyle w:val="BodyText"/>
        <w:rPr>
          <w:rFonts w:ascii="Times New Roman"/>
          <w:b/>
          <w:sz w:val="26"/>
        </w:rPr>
      </w:pPr>
    </w:p>
    <w:p w14:paraId="3F17E42E" w14:textId="77777777" w:rsidR="0006077A" w:rsidRDefault="0006077A" w:rsidP="0006077A">
      <w:pPr>
        <w:pStyle w:val="Heading1"/>
        <w:spacing w:before="75"/>
      </w:pPr>
    </w:p>
    <w:p w14:paraId="12998DD5" w14:textId="77777777" w:rsidR="0006077A" w:rsidRDefault="0006077A" w:rsidP="0006077A"/>
    <w:p w14:paraId="27E2E50B" w14:textId="77777777" w:rsidR="0006077A" w:rsidRDefault="0006077A" w:rsidP="0006077A"/>
    <w:p w14:paraId="4679A778" w14:textId="77777777" w:rsidR="0006077A" w:rsidRDefault="0006077A" w:rsidP="0006077A"/>
    <w:p w14:paraId="441A8394" w14:textId="77777777" w:rsidR="0006077A" w:rsidRDefault="0006077A" w:rsidP="0006077A"/>
    <w:p w14:paraId="4836AE90" w14:textId="77777777" w:rsidR="0006077A" w:rsidRDefault="0006077A" w:rsidP="0006077A"/>
    <w:p w14:paraId="74D3B66E" w14:textId="77777777" w:rsidR="0006077A" w:rsidRDefault="0006077A" w:rsidP="0006077A"/>
    <w:p w14:paraId="790A9E48" w14:textId="77777777" w:rsidR="0006077A" w:rsidRDefault="0006077A" w:rsidP="0006077A"/>
    <w:p w14:paraId="276727F8" w14:textId="77777777" w:rsidR="0006077A" w:rsidRDefault="0006077A" w:rsidP="0006077A"/>
    <w:p w14:paraId="3B7519A7" w14:textId="77777777" w:rsidR="00415B08" w:rsidRDefault="00415B08" w:rsidP="0006077A"/>
    <w:p w14:paraId="1665FD3A" w14:textId="77777777" w:rsidR="0006077A" w:rsidRDefault="0006077A" w:rsidP="0006077A"/>
    <w:p w14:paraId="61B06093" w14:textId="77777777" w:rsidR="004F084E" w:rsidRDefault="004F084E" w:rsidP="004F084E">
      <w:pPr>
        <w:pStyle w:val="Heading1"/>
        <w:spacing w:before="75"/>
      </w:pPr>
      <w:r>
        <w:lastRenderedPageBreak/>
        <w:t>OUTPUT:</w:t>
      </w:r>
    </w:p>
    <w:p w14:paraId="4675E4AF" w14:textId="77777777" w:rsidR="0006077A" w:rsidRDefault="0006077A" w:rsidP="0006077A"/>
    <w:p w14:paraId="33D2DC06" w14:textId="77777777" w:rsidR="00FB1B4B" w:rsidRDefault="004F084E">
      <w:pPr>
        <w:pStyle w:val="Heading1"/>
        <w:spacing w:before="75"/>
      </w:pPr>
      <w:r>
        <w:t xml:space="preserve">  </w:t>
      </w:r>
      <w:r w:rsidRPr="004F084E">
        <w:rPr>
          <w:noProof/>
          <w:lang w:val="en-IN" w:eastAsia="en-IN"/>
        </w:rPr>
        <w:drawing>
          <wp:inline distT="0" distB="0" distL="0" distR="0" wp14:anchorId="0F594DB6" wp14:editId="7006E9C0">
            <wp:extent cx="4450466" cy="3124471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1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B2D6" w14:textId="77777777" w:rsidR="004F084E" w:rsidRDefault="004F084E"/>
    <w:p w14:paraId="7B8CA1B7" w14:textId="77777777" w:rsidR="004F084E" w:rsidRDefault="004F084E"/>
    <w:p w14:paraId="5D24F1D9" w14:textId="77777777" w:rsidR="004F084E" w:rsidRDefault="004F084E"/>
    <w:p w14:paraId="6D5F0226" w14:textId="77777777" w:rsidR="004F084E" w:rsidRDefault="004F084E"/>
    <w:p w14:paraId="70E2505B" w14:textId="77777777" w:rsidR="004F084E" w:rsidRDefault="004F084E"/>
    <w:p w14:paraId="3531AA45" w14:textId="77777777" w:rsidR="004F084E" w:rsidRDefault="004F084E"/>
    <w:p w14:paraId="4D5DF29B" w14:textId="77777777" w:rsidR="004F084E" w:rsidRDefault="004F084E"/>
    <w:p w14:paraId="28310079" w14:textId="77777777" w:rsidR="004F084E" w:rsidRDefault="004F084E"/>
    <w:p w14:paraId="7AEBE577" w14:textId="77777777" w:rsidR="004F084E" w:rsidRDefault="004F084E"/>
    <w:p w14:paraId="46CEF952" w14:textId="77777777" w:rsidR="004F084E" w:rsidRDefault="004F084E"/>
    <w:p w14:paraId="0D3F98A2" w14:textId="77777777" w:rsidR="004F084E" w:rsidRDefault="004F084E"/>
    <w:p w14:paraId="5BCF2A29" w14:textId="77777777" w:rsidR="004F084E" w:rsidRDefault="004F084E"/>
    <w:p w14:paraId="35914049" w14:textId="77777777" w:rsidR="004F084E" w:rsidRDefault="004F084E"/>
    <w:p w14:paraId="205BFEBF" w14:textId="77777777" w:rsidR="004F084E" w:rsidRDefault="004F084E"/>
    <w:p w14:paraId="0448B125" w14:textId="77777777" w:rsidR="004F084E" w:rsidRDefault="004F084E"/>
    <w:p w14:paraId="73C07E0D" w14:textId="77777777" w:rsidR="004F084E" w:rsidRDefault="004F084E"/>
    <w:p w14:paraId="3AB0BFF8" w14:textId="77777777" w:rsidR="004F084E" w:rsidRDefault="004F084E"/>
    <w:p w14:paraId="29C161B1" w14:textId="77777777" w:rsidR="004F084E" w:rsidRDefault="004F084E"/>
    <w:p w14:paraId="7ACD798C" w14:textId="77777777" w:rsidR="004F084E" w:rsidRDefault="004F084E"/>
    <w:p w14:paraId="37BCDD2E" w14:textId="77777777" w:rsidR="004F084E" w:rsidRDefault="004F084E"/>
    <w:p w14:paraId="637E0826" w14:textId="77777777" w:rsidR="004F084E" w:rsidRDefault="004F084E"/>
    <w:p w14:paraId="750B7CDB" w14:textId="77777777" w:rsidR="004F084E" w:rsidRDefault="004F084E"/>
    <w:p w14:paraId="54C1E2B5" w14:textId="77777777" w:rsidR="004F084E" w:rsidRDefault="004F084E"/>
    <w:p w14:paraId="2D230B0D" w14:textId="77777777" w:rsidR="004F084E" w:rsidRDefault="004F084E"/>
    <w:p w14:paraId="346BCEA3" w14:textId="77777777" w:rsidR="004F084E" w:rsidRDefault="004F084E"/>
    <w:p w14:paraId="26E2FFAF" w14:textId="77777777" w:rsidR="004F084E" w:rsidRDefault="004F084E"/>
    <w:p w14:paraId="6D77A673" w14:textId="77777777" w:rsidR="004F084E" w:rsidRDefault="004F084E"/>
    <w:p w14:paraId="22398DBA" w14:textId="77777777" w:rsidR="004F084E" w:rsidRDefault="004F084E"/>
    <w:p w14:paraId="14FEED78" w14:textId="77777777" w:rsidR="004F084E" w:rsidRDefault="004F084E"/>
    <w:p w14:paraId="12E8C05B" w14:textId="77777777" w:rsidR="004F084E" w:rsidRDefault="004F084E" w:rsidP="004F084E">
      <w:pPr>
        <w:spacing w:before="229"/>
        <w:ind w:left="1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ULT:</w:t>
      </w:r>
    </w:p>
    <w:p w14:paraId="06281989" w14:textId="2C13B102" w:rsidR="00B03993" w:rsidRPr="009E3CFD" w:rsidRDefault="004F084E" w:rsidP="009E3CFD">
      <w:pPr>
        <w:pStyle w:val="BodyText"/>
        <w:spacing w:before="175"/>
        <w:ind w:left="140"/>
        <w:rPr>
          <w:rFonts w:ascii="Times New Roman"/>
        </w:rPr>
        <w:sectPr w:rsidR="00B03993" w:rsidRPr="009E3CFD">
          <w:pgSz w:w="11910" w:h="16840"/>
          <w:pgMar w:top="1060" w:right="660" w:bottom="1180" w:left="580" w:header="0" w:footer="99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4425226" wp14:editId="0F566F1F">
                <wp:simplePos x="0" y="0"/>
                <wp:positionH relativeFrom="page">
                  <wp:posOffset>385078</wp:posOffset>
                </wp:positionH>
                <wp:positionV relativeFrom="paragraph">
                  <wp:posOffset>452574</wp:posOffset>
                </wp:positionV>
                <wp:extent cx="6684010" cy="55245"/>
                <wp:effectExtent l="0" t="0" r="0" b="0"/>
                <wp:wrapTopAndBottom/>
                <wp:docPr id="60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4010" cy="55245"/>
                        </a:xfrm>
                        <a:custGeom>
                          <a:avLst/>
                          <a:gdLst>
                            <a:gd name="T0" fmla="+- 0 11217 692"/>
                            <a:gd name="T1" fmla="*/ T0 w 10526"/>
                            <a:gd name="T2" fmla="+- 0 231 159"/>
                            <a:gd name="T3" fmla="*/ 231 h 87"/>
                            <a:gd name="T4" fmla="+- 0 692 692"/>
                            <a:gd name="T5" fmla="*/ T4 w 10526"/>
                            <a:gd name="T6" fmla="+- 0 231 159"/>
                            <a:gd name="T7" fmla="*/ 231 h 87"/>
                            <a:gd name="T8" fmla="+- 0 692 692"/>
                            <a:gd name="T9" fmla="*/ T8 w 10526"/>
                            <a:gd name="T10" fmla="+- 0 245 159"/>
                            <a:gd name="T11" fmla="*/ 245 h 87"/>
                            <a:gd name="T12" fmla="+- 0 11217 692"/>
                            <a:gd name="T13" fmla="*/ T12 w 10526"/>
                            <a:gd name="T14" fmla="+- 0 245 159"/>
                            <a:gd name="T15" fmla="*/ 245 h 87"/>
                            <a:gd name="T16" fmla="+- 0 11217 692"/>
                            <a:gd name="T17" fmla="*/ T16 w 10526"/>
                            <a:gd name="T18" fmla="+- 0 231 159"/>
                            <a:gd name="T19" fmla="*/ 231 h 87"/>
                            <a:gd name="T20" fmla="+- 0 11217 692"/>
                            <a:gd name="T21" fmla="*/ T20 w 10526"/>
                            <a:gd name="T22" fmla="+- 0 159 159"/>
                            <a:gd name="T23" fmla="*/ 159 h 87"/>
                            <a:gd name="T24" fmla="+- 0 692 692"/>
                            <a:gd name="T25" fmla="*/ T24 w 10526"/>
                            <a:gd name="T26" fmla="+- 0 159 159"/>
                            <a:gd name="T27" fmla="*/ 159 h 87"/>
                            <a:gd name="T28" fmla="+- 0 692 692"/>
                            <a:gd name="T29" fmla="*/ T28 w 10526"/>
                            <a:gd name="T30" fmla="+- 0 217 159"/>
                            <a:gd name="T31" fmla="*/ 217 h 87"/>
                            <a:gd name="T32" fmla="+- 0 11217 692"/>
                            <a:gd name="T33" fmla="*/ T32 w 10526"/>
                            <a:gd name="T34" fmla="+- 0 217 159"/>
                            <a:gd name="T35" fmla="*/ 217 h 87"/>
                            <a:gd name="T36" fmla="+- 0 11217 692"/>
                            <a:gd name="T37" fmla="*/ T36 w 10526"/>
                            <a:gd name="T38" fmla="+- 0 159 159"/>
                            <a:gd name="T39" fmla="*/ 159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526" h="87">
                              <a:moveTo>
                                <a:pt x="10525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10525" y="86"/>
                              </a:lnTo>
                              <a:lnTo>
                                <a:pt x="10525" y="72"/>
                              </a:lnTo>
                              <a:close/>
                              <a:moveTo>
                                <a:pt x="10525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10525" y="58"/>
                              </a:lnTo>
                              <a:lnTo>
                                <a:pt x="105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23A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88551" id="Freeform 60" o:spid="_x0000_s1026" style="position:absolute;margin-left:30.3pt;margin-top:35.65pt;width:526.3pt;height:4.3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526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" path="m10525,72l,72,,86r10525,l10525,72xm10525,l,,,58r10525,l10525,xe" fillcolor="#823a0a" stroked="f">
                <v:path arrowok="t" o:connecttype="custom" o:connectlocs="6683375,146685;0,146685;0,155575;6683375,155575;6683375,146685;6683375,100965;0,100965;0,137795;6683375,137795;6683375,100965" o:connectangles="0,0,0,0,0,0,0,0,0,0"/>
                <w10:wrap type="topAndBottom" anchorx="page"/>
              </v:shape>
            </w:pict>
          </mc:Fallback>
        </mc:AlternateConten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program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execut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successfully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utpu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4"/>
        </w:rPr>
        <w:t xml:space="preserve"> </w:t>
      </w:r>
      <w:r w:rsidR="009E3CFD">
        <w:rPr>
          <w:rFonts w:ascii="Times New Roman"/>
        </w:rPr>
        <w:t>displayed</w:t>
      </w:r>
      <w:r w:rsidR="000778EA">
        <w:rPr>
          <w:rFonts w:ascii="Times New Roman"/>
        </w:rPr>
        <w:t>.</w:t>
      </w:r>
    </w:p>
    <w:p w14:paraId="2B2604E6" w14:textId="75BD4D61" w:rsidR="00231295" w:rsidRPr="00231295" w:rsidRDefault="00231295" w:rsidP="00231295">
      <w:pPr>
        <w:tabs>
          <w:tab w:val="left" w:pos="2322"/>
        </w:tabs>
      </w:pPr>
    </w:p>
    <w:sectPr w:rsidR="00231295" w:rsidRPr="00231295">
      <w:pgSz w:w="11910" w:h="16840"/>
      <w:pgMar w:top="1060" w:right="660" w:bottom="1180" w:left="580" w:header="0" w:footer="998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1B81D" w14:textId="77777777" w:rsidR="00502635" w:rsidRDefault="00502635">
      <w:r>
        <w:separator/>
      </w:r>
    </w:p>
  </w:endnote>
  <w:endnote w:type="continuationSeparator" w:id="0">
    <w:p w14:paraId="31428488" w14:textId="77777777" w:rsidR="00502635" w:rsidRDefault="0050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F7AA" w14:textId="77777777" w:rsidR="005A2DFB" w:rsidRDefault="00502635">
    <w:pPr>
      <w:pStyle w:val="BodyText"/>
      <w:spacing w:line="14" w:lineRule="auto"/>
      <w:rPr>
        <w:sz w:val="20"/>
      </w:rPr>
    </w:pPr>
    <w:r>
      <w:pict w14:anchorId="2062861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5pt;margin-top:781pt;width:134.6pt;height:13.05pt;z-index:-16438784;mso-position-horizontal-relative:page;mso-position-vertical-relative:page" filled="f" stroked="f">
          <v:textbox style="mso-next-textbox:#_x0000_s1026" inset="0,0,0,0">
            <w:txbxContent>
              <w:p w14:paraId="295AA2B2" w14:textId="77777777" w:rsidR="005A2DFB" w:rsidRDefault="005A2DFB">
                <w:pPr>
                  <w:spacing w:line="245" w:lineRule="exact"/>
                  <w:ind w:left="20"/>
                  <w:rPr>
                    <w:rFonts w:ascii="Calibri"/>
                    <w:b/>
                    <w:i/>
                  </w:rPr>
                </w:pPr>
                <w:proofErr w:type="spellStart"/>
                <w:r>
                  <w:rPr>
                    <w:rFonts w:ascii="Calibri"/>
                    <w:b/>
                    <w:i/>
                  </w:rPr>
                  <w:t>KGiSL</w:t>
                </w:r>
                <w:proofErr w:type="spellEnd"/>
                <w:r>
                  <w:rPr>
                    <w:rFonts w:ascii="Calibri"/>
                    <w:b/>
                    <w:i/>
                    <w:spacing w:val="-5"/>
                  </w:rPr>
                  <w:t xml:space="preserve"> </w:t>
                </w:r>
                <w:r>
                  <w:rPr>
                    <w:rFonts w:ascii="Calibri"/>
                    <w:b/>
                    <w:i/>
                  </w:rPr>
                  <w:t>Institute</w:t>
                </w:r>
                <w:r>
                  <w:rPr>
                    <w:rFonts w:ascii="Calibri"/>
                    <w:b/>
                    <w:i/>
                    <w:spacing w:val="-5"/>
                  </w:rPr>
                  <w:t xml:space="preserve"> </w:t>
                </w:r>
                <w:r>
                  <w:rPr>
                    <w:rFonts w:ascii="Calibri"/>
                    <w:b/>
                    <w:i/>
                  </w:rPr>
                  <w:t>of</w:t>
                </w:r>
                <w:r>
                  <w:rPr>
                    <w:rFonts w:ascii="Calibri"/>
                    <w:b/>
                    <w:i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  <w:i/>
                  </w:rPr>
                  <w:t>Technology</w:t>
                </w:r>
              </w:p>
            </w:txbxContent>
          </v:textbox>
          <w10:wrap anchorx="page" anchory="page"/>
        </v:shape>
      </w:pict>
    </w:r>
    <w:r>
      <w:pict w14:anchorId="7EBE8FCB">
        <v:shape id="_x0000_s1025" type="#_x0000_t202" style="position:absolute;margin-left:488.55pt;margin-top:781pt;width:69pt;height:13.05pt;z-index:-16438272;mso-position-horizontal-relative:page;mso-position-vertical-relative:page" filled="f" stroked="f">
          <v:textbox style="mso-next-textbox:#_x0000_s1025" inset="0,0,0,0">
            <w:txbxContent>
              <w:p w14:paraId="1331E86C" w14:textId="77777777" w:rsidR="005A2DFB" w:rsidRDefault="005A2DFB">
                <w:pPr>
                  <w:spacing w:line="245" w:lineRule="exact"/>
                  <w:ind w:left="20"/>
                  <w:rPr>
                    <w:rFonts w:ascii="Calibri Light"/>
                  </w:rPr>
                </w:pPr>
                <w:r>
                  <w:rPr>
                    <w:rFonts w:ascii="Calibri Light"/>
                  </w:rPr>
                  <w:t>711721244040</w:t>
                </w:r>
              </w:p>
              <w:p w14:paraId="7CAE2FCD" w14:textId="77777777" w:rsidR="005A2DFB" w:rsidRDefault="005A2DFB">
                <w:pPr>
                  <w:spacing w:line="245" w:lineRule="exact"/>
                  <w:ind w:left="20"/>
                  <w:rPr>
                    <w:rFonts w:ascii="Calibri Light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60200" w14:textId="77777777" w:rsidR="00502635" w:rsidRDefault="00502635">
      <w:r>
        <w:separator/>
      </w:r>
    </w:p>
  </w:footnote>
  <w:footnote w:type="continuationSeparator" w:id="0">
    <w:p w14:paraId="33401CEB" w14:textId="77777777" w:rsidR="00502635" w:rsidRDefault="00502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6AF"/>
    <w:multiLevelType w:val="multilevel"/>
    <w:tmpl w:val="161C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4217A1"/>
    <w:multiLevelType w:val="multilevel"/>
    <w:tmpl w:val="65A01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77BB1"/>
    <w:multiLevelType w:val="multilevel"/>
    <w:tmpl w:val="1F50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2276A"/>
    <w:multiLevelType w:val="multilevel"/>
    <w:tmpl w:val="973C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CA4106"/>
    <w:multiLevelType w:val="multilevel"/>
    <w:tmpl w:val="659A3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9F4F82"/>
    <w:multiLevelType w:val="multilevel"/>
    <w:tmpl w:val="DFC08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B26198"/>
    <w:multiLevelType w:val="multilevel"/>
    <w:tmpl w:val="7F008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25276918">
    <w:abstractNumId w:val="4"/>
  </w:num>
  <w:num w:numId="2" w16cid:durableId="649527641">
    <w:abstractNumId w:val="6"/>
  </w:num>
  <w:num w:numId="3" w16cid:durableId="1531988143">
    <w:abstractNumId w:val="2"/>
  </w:num>
  <w:num w:numId="4" w16cid:durableId="1103457447">
    <w:abstractNumId w:val="1"/>
  </w:num>
  <w:num w:numId="5" w16cid:durableId="517430965">
    <w:abstractNumId w:val="5"/>
  </w:num>
  <w:num w:numId="6" w16cid:durableId="845288866">
    <w:abstractNumId w:val="0"/>
  </w:num>
  <w:num w:numId="7" w16cid:durableId="305666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3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3993"/>
    <w:rsid w:val="00052B09"/>
    <w:rsid w:val="0006077A"/>
    <w:rsid w:val="000778EA"/>
    <w:rsid w:val="000843B8"/>
    <w:rsid w:val="000A194B"/>
    <w:rsid w:val="000D77B9"/>
    <w:rsid w:val="001229CE"/>
    <w:rsid w:val="001327EC"/>
    <w:rsid w:val="001664E4"/>
    <w:rsid w:val="001776AA"/>
    <w:rsid w:val="001A3207"/>
    <w:rsid w:val="001E286A"/>
    <w:rsid w:val="001F3ECB"/>
    <w:rsid w:val="00225906"/>
    <w:rsid w:val="00231295"/>
    <w:rsid w:val="00251226"/>
    <w:rsid w:val="00274FEC"/>
    <w:rsid w:val="00321BC8"/>
    <w:rsid w:val="00353C06"/>
    <w:rsid w:val="00364103"/>
    <w:rsid w:val="003E6B0F"/>
    <w:rsid w:val="00403E02"/>
    <w:rsid w:val="00415B08"/>
    <w:rsid w:val="00430EF1"/>
    <w:rsid w:val="00437FEC"/>
    <w:rsid w:val="004F084E"/>
    <w:rsid w:val="00502635"/>
    <w:rsid w:val="005A2DFB"/>
    <w:rsid w:val="005A4DF0"/>
    <w:rsid w:val="005E30A5"/>
    <w:rsid w:val="005F41CF"/>
    <w:rsid w:val="00603934"/>
    <w:rsid w:val="00696194"/>
    <w:rsid w:val="006F1D59"/>
    <w:rsid w:val="007539FA"/>
    <w:rsid w:val="0079588B"/>
    <w:rsid w:val="007B5579"/>
    <w:rsid w:val="007D3F3C"/>
    <w:rsid w:val="0080651F"/>
    <w:rsid w:val="00860E05"/>
    <w:rsid w:val="00863EFA"/>
    <w:rsid w:val="008F573B"/>
    <w:rsid w:val="009D64D9"/>
    <w:rsid w:val="009E3CFD"/>
    <w:rsid w:val="00A170DB"/>
    <w:rsid w:val="00A42F87"/>
    <w:rsid w:val="00A734B1"/>
    <w:rsid w:val="00A77320"/>
    <w:rsid w:val="00A87266"/>
    <w:rsid w:val="00AA042B"/>
    <w:rsid w:val="00AC5FFB"/>
    <w:rsid w:val="00AC6589"/>
    <w:rsid w:val="00AD1CB2"/>
    <w:rsid w:val="00AD30D2"/>
    <w:rsid w:val="00AE6650"/>
    <w:rsid w:val="00AE68F9"/>
    <w:rsid w:val="00B03993"/>
    <w:rsid w:val="00B06DC4"/>
    <w:rsid w:val="00B2782E"/>
    <w:rsid w:val="00BF7050"/>
    <w:rsid w:val="00C13DD3"/>
    <w:rsid w:val="00C4601D"/>
    <w:rsid w:val="00C72812"/>
    <w:rsid w:val="00D7599D"/>
    <w:rsid w:val="00DF2249"/>
    <w:rsid w:val="00E341EE"/>
    <w:rsid w:val="00E94154"/>
    <w:rsid w:val="00EF5A72"/>
    <w:rsid w:val="00F045EE"/>
    <w:rsid w:val="00F428B1"/>
    <w:rsid w:val="00FB1B4B"/>
    <w:rsid w:val="00FC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2"/>
    <o:shapelayout v:ext="edit">
      <o:idmap v:ext="edit" data="2"/>
    </o:shapelayout>
  </w:shapeDefaults>
  <w:decimalSymbol w:val="."/>
  <w:listSeparator w:val=","/>
  <w14:docId w14:val="5EBA7028"/>
  <w15:docId w15:val="{FD29D1CA-6CAD-4235-B1B3-4ACD99EEB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87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7266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A87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7266"/>
    <w:rPr>
      <w:rFonts w:ascii="Consolas" w:eastAsia="Consolas" w:hAnsi="Consolas" w:cs="Consolas"/>
    </w:rPr>
  </w:style>
  <w:style w:type="character" w:customStyle="1" w:styleId="Heading1Char">
    <w:name w:val="Heading 1 Char"/>
    <w:basedOn w:val="DefaultParagraphFont"/>
    <w:link w:val="Heading1"/>
    <w:uiPriority w:val="1"/>
    <w:rsid w:val="00274FEC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5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6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56AF-AFFA-4025-BC2A-8376114C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44</Pages>
  <Words>4323</Words>
  <Characters>24647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raj.c</dc:creator>
  <cp:lastModifiedBy>Ramesh Patel</cp:lastModifiedBy>
  <cp:revision>21</cp:revision>
  <dcterms:created xsi:type="dcterms:W3CDTF">2022-06-22T14:37:00Z</dcterms:created>
  <dcterms:modified xsi:type="dcterms:W3CDTF">2022-07-04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2T00:00:00Z</vt:filetime>
  </property>
</Properties>
</file>